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08462" w14:textId="6C271D3F" w:rsidR="00984EDB" w:rsidRPr="00864E55" w:rsidRDefault="00864E55" w:rsidP="00864E55">
      <w:pPr>
        <w:tabs>
          <w:tab w:val="left" w:pos="1520"/>
          <w:tab w:val="left" w:pos="5940"/>
          <w:tab w:val="left" w:pos="6300"/>
        </w:tabs>
      </w:pPr>
      <w:bookmarkStart w:id="0" w:name="_GoBack"/>
      <w:bookmarkEnd w:id="0"/>
      <w:r>
        <w:rPr>
          <w:b/>
          <w:sz w:val="36"/>
        </w:rPr>
        <w:tab/>
      </w:r>
      <w:r w:rsidR="00984EDB" w:rsidRPr="00F8765E">
        <w:rPr>
          <w:b/>
          <w:sz w:val="36"/>
        </w:rPr>
        <w:t xml:space="preserve">Software </w:t>
      </w:r>
      <w:r w:rsidR="00A44D84" w:rsidRPr="00F8765E">
        <w:rPr>
          <w:b/>
          <w:sz w:val="36"/>
        </w:rPr>
        <w:t>Design</w:t>
      </w:r>
      <w:r w:rsidR="00984EDB" w:rsidRPr="00F8765E">
        <w:rPr>
          <w:b/>
          <w:sz w:val="36"/>
        </w:rPr>
        <w:t xml:space="preserve"> Specification Document</w:t>
      </w:r>
    </w:p>
    <w:p w14:paraId="2BA36F21" w14:textId="77777777" w:rsidR="004E740A" w:rsidRPr="00F8765E" w:rsidRDefault="00586579" w:rsidP="00984EDB">
      <w:pPr>
        <w:tabs>
          <w:tab w:val="left" w:pos="1520"/>
          <w:tab w:val="left" w:pos="5940"/>
          <w:tab w:val="left" w:pos="6300"/>
        </w:tabs>
        <w:jc w:val="center"/>
        <w:rPr>
          <w:b/>
          <w:sz w:val="36"/>
          <w:szCs w:val="36"/>
        </w:rPr>
      </w:pPr>
      <w:r w:rsidRPr="00F8765E">
        <w:rPr>
          <w:b/>
          <w:sz w:val="36"/>
          <w:szCs w:val="36"/>
        </w:rPr>
        <w:t>(</w:t>
      </w:r>
      <w:r w:rsidR="004E740A" w:rsidRPr="00F8765E">
        <w:rPr>
          <w:b/>
          <w:sz w:val="36"/>
          <w:szCs w:val="36"/>
        </w:rPr>
        <w:t>CS3</w:t>
      </w:r>
      <w:r w:rsidR="00984EDB" w:rsidRPr="00F8765E">
        <w:rPr>
          <w:b/>
          <w:sz w:val="36"/>
          <w:szCs w:val="36"/>
        </w:rPr>
        <w:t>60</w:t>
      </w:r>
      <w:r w:rsidRPr="00F8765E">
        <w:rPr>
          <w:b/>
          <w:sz w:val="36"/>
          <w:szCs w:val="36"/>
        </w:rPr>
        <w:t>)</w:t>
      </w:r>
    </w:p>
    <w:p w14:paraId="37EB226D" w14:textId="77777777" w:rsidR="004E740A" w:rsidRPr="00F8765E" w:rsidRDefault="004E740A" w:rsidP="00984EDB">
      <w:pPr>
        <w:tabs>
          <w:tab w:val="left" w:pos="1520"/>
          <w:tab w:val="left" w:pos="5940"/>
          <w:tab w:val="left" w:pos="6300"/>
        </w:tabs>
      </w:pPr>
    </w:p>
    <w:p w14:paraId="5294767B" w14:textId="6925B563" w:rsidR="004E740A" w:rsidRPr="00F8765E" w:rsidRDefault="00872E65" w:rsidP="00984EDB">
      <w:pPr>
        <w:tabs>
          <w:tab w:val="left" w:pos="1520"/>
          <w:tab w:val="left" w:pos="5940"/>
          <w:tab w:val="left" w:pos="6300"/>
        </w:tabs>
        <w:jc w:val="center"/>
        <w:rPr>
          <w:b/>
          <w:sz w:val="36"/>
        </w:rPr>
      </w:pPr>
      <w:r>
        <w:rPr>
          <w:b/>
          <w:sz w:val="36"/>
        </w:rPr>
        <w:t>Smart School Management System</w:t>
      </w:r>
    </w:p>
    <w:p w14:paraId="24922015" w14:textId="77777777" w:rsidR="004E740A" w:rsidRPr="00F8765E" w:rsidRDefault="003E47CD" w:rsidP="00984EDB">
      <w:pPr>
        <w:tabs>
          <w:tab w:val="left" w:pos="1520"/>
          <w:tab w:val="left" w:pos="5940"/>
          <w:tab w:val="left" w:pos="6300"/>
        </w:tabs>
        <w:jc w:val="center"/>
        <w:rPr>
          <w:b/>
          <w:sz w:val="36"/>
        </w:rPr>
      </w:pPr>
      <w:r w:rsidRPr="00F8765E">
        <w:rPr>
          <w:noProof/>
          <w:sz w:val="22"/>
        </w:rPr>
        <w:drawing>
          <wp:anchor distT="0" distB="0" distL="114300" distR="114300" simplePos="0" relativeHeight="251658240" behindDoc="0" locked="0" layoutInCell="1" allowOverlap="1" wp14:anchorId="6AB77AD0" wp14:editId="1BEF7B1B">
            <wp:simplePos x="0" y="0"/>
            <wp:positionH relativeFrom="column">
              <wp:posOffset>1765935</wp:posOffset>
            </wp:positionH>
            <wp:positionV relativeFrom="paragraph">
              <wp:posOffset>192405</wp:posOffset>
            </wp:positionV>
            <wp:extent cx="2514600" cy="2191385"/>
            <wp:effectExtent l="0" t="0" r="0" b="0"/>
            <wp:wrapThrough wrapText="bothSides">
              <wp:wrapPolygon edited="0">
                <wp:start x="0" y="0"/>
                <wp:lineTo x="0" y="21281"/>
                <wp:lineTo x="21382" y="21281"/>
                <wp:lineTo x="21382"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mt="35000"/>
                      <a:extLst>
                        <a:ext uri="{28A0092B-C50C-407E-A947-70E740481C1C}">
                          <a14:useLocalDpi xmlns:a14="http://schemas.microsoft.com/office/drawing/2010/main" val="0"/>
                        </a:ext>
                      </a:extLst>
                    </a:blip>
                    <a:srcRect/>
                    <a:stretch>
                      <a:fillRect/>
                    </a:stretch>
                  </pic:blipFill>
                  <pic:spPr bwMode="auto">
                    <a:xfrm>
                      <a:off x="0" y="0"/>
                      <a:ext cx="251460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57F7A" w14:textId="77777777" w:rsidR="00BD6A5C" w:rsidRPr="00F8765E" w:rsidRDefault="00BD6A5C" w:rsidP="004E740A">
      <w:pPr>
        <w:jc w:val="center"/>
      </w:pPr>
    </w:p>
    <w:p w14:paraId="4358277D" w14:textId="77777777" w:rsidR="00BD6A5C" w:rsidRPr="00F8765E" w:rsidRDefault="00BD6A5C" w:rsidP="004E740A">
      <w:pPr>
        <w:jc w:val="center"/>
      </w:pPr>
    </w:p>
    <w:p w14:paraId="27EFBAC8" w14:textId="77777777" w:rsidR="00683F0C" w:rsidRPr="00F8765E" w:rsidRDefault="00683F0C" w:rsidP="00BD6A5C">
      <w:pPr>
        <w:pStyle w:val="ByLine"/>
        <w:spacing w:before="120" w:after="120"/>
        <w:ind w:left="2880" w:firstLine="720"/>
        <w:jc w:val="left"/>
        <w:rPr>
          <w:rFonts w:ascii="Times New Roman" w:hAnsi="Times New Roman" w:cs="Times New Roman"/>
        </w:rPr>
      </w:pPr>
    </w:p>
    <w:p w14:paraId="32DD525D" w14:textId="77777777" w:rsidR="00683F0C" w:rsidRPr="00F8765E" w:rsidRDefault="00683F0C" w:rsidP="00BD6A5C">
      <w:pPr>
        <w:pStyle w:val="ByLine"/>
        <w:spacing w:before="120" w:after="120"/>
        <w:ind w:left="2880" w:firstLine="720"/>
        <w:jc w:val="left"/>
        <w:rPr>
          <w:rFonts w:ascii="Times New Roman" w:hAnsi="Times New Roman" w:cs="Times New Roman"/>
        </w:rPr>
      </w:pPr>
    </w:p>
    <w:p w14:paraId="6FAD8D1A" w14:textId="77777777" w:rsidR="00683F0C" w:rsidRPr="00F8765E" w:rsidRDefault="00683F0C" w:rsidP="00BD6A5C">
      <w:pPr>
        <w:pStyle w:val="ByLine"/>
        <w:spacing w:before="120" w:after="120"/>
        <w:ind w:left="2880" w:firstLine="720"/>
        <w:jc w:val="left"/>
        <w:rPr>
          <w:rFonts w:ascii="Times New Roman" w:hAnsi="Times New Roman" w:cs="Times New Roman"/>
        </w:rPr>
      </w:pPr>
    </w:p>
    <w:p w14:paraId="700B1E0C" w14:textId="77777777" w:rsidR="00683F0C" w:rsidRPr="00F8765E" w:rsidRDefault="00683F0C" w:rsidP="00BD6A5C">
      <w:pPr>
        <w:pStyle w:val="ByLine"/>
        <w:spacing w:before="120" w:after="120"/>
        <w:ind w:left="2880" w:firstLine="720"/>
        <w:jc w:val="left"/>
        <w:rPr>
          <w:rFonts w:ascii="Times New Roman" w:hAnsi="Times New Roman" w:cs="Times New Roman"/>
        </w:rPr>
      </w:pPr>
    </w:p>
    <w:p w14:paraId="758C9915" w14:textId="77777777" w:rsidR="00683F0C" w:rsidRPr="00F8765E" w:rsidRDefault="00683F0C" w:rsidP="00BD6A5C">
      <w:pPr>
        <w:pStyle w:val="ByLine"/>
        <w:spacing w:before="120" w:after="120"/>
        <w:ind w:left="2880" w:firstLine="720"/>
        <w:jc w:val="left"/>
        <w:rPr>
          <w:rFonts w:ascii="Times New Roman" w:hAnsi="Times New Roman" w:cs="Times New Roman"/>
        </w:rPr>
      </w:pPr>
    </w:p>
    <w:p w14:paraId="2DD9BC08" w14:textId="77777777" w:rsidR="00683F0C" w:rsidRPr="00F8765E" w:rsidRDefault="00683F0C" w:rsidP="00BD6A5C">
      <w:pPr>
        <w:pStyle w:val="ByLine"/>
        <w:spacing w:before="120" w:after="120"/>
        <w:ind w:left="2880" w:firstLine="720"/>
        <w:jc w:val="left"/>
        <w:rPr>
          <w:rFonts w:ascii="Times New Roman" w:hAnsi="Times New Roman" w:cs="Times New Roman"/>
        </w:rPr>
      </w:pPr>
    </w:p>
    <w:p w14:paraId="150F4D0F" w14:textId="77777777" w:rsidR="00683F0C" w:rsidRPr="00F8765E" w:rsidRDefault="00683F0C" w:rsidP="00BD6A5C">
      <w:pPr>
        <w:pStyle w:val="ByLine"/>
        <w:spacing w:before="120" w:after="120"/>
        <w:ind w:left="2880" w:firstLine="720"/>
        <w:jc w:val="left"/>
        <w:rPr>
          <w:rFonts w:ascii="Times New Roman" w:hAnsi="Times New Roman" w:cs="Times New Roman"/>
        </w:rPr>
      </w:pPr>
    </w:p>
    <w:p w14:paraId="070BFD3D" w14:textId="77777777" w:rsidR="00683F0C" w:rsidRPr="00F8765E" w:rsidRDefault="00683F0C" w:rsidP="00BD6A5C">
      <w:pPr>
        <w:pStyle w:val="ByLine"/>
        <w:spacing w:before="120" w:after="120"/>
        <w:ind w:left="2880" w:firstLine="720"/>
        <w:jc w:val="left"/>
        <w:rPr>
          <w:rFonts w:ascii="Times New Roman" w:hAnsi="Times New Roman" w:cs="Times New Roman"/>
        </w:rPr>
      </w:pPr>
    </w:p>
    <w:p w14:paraId="71FEB6E4" w14:textId="77777777" w:rsidR="00683F0C" w:rsidRPr="00F8765E" w:rsidRDefault="00683F0C" w:rsidP="00BD6A5C">
      <w:pPr>
        <w:pStyle w:val="ByLine"/>
        <w:spacing w:before="120" w:after="120"/>
        <w:ind w:left="2880" w:firstLine="720"/>
        <w:jc w:val="left"/>
        <w:rPr>
          <w:rFonts w:ascii="Times New Roman" w:hAnsi="Times New Roman" w:cs="Times New Roman"/>
        </w:rPr>
      </w:pPr>
    </w:p>
    <w:p w14:paraId="53BB4FB3" w14:textId="77777777" w:rsidR="00683F0C" w:rsidRPr="00F8765E" w:rsidRDefault="00683F0C" w:rsidP="00BD6A5C">
      <w:pPr>
        <w:pStyle w:val="ByLine"/>
        <w:spacing w:before="120" w:after="120"/>
        <w:ind w:left="2880" w:firstLine="720"/>
        <w:jc w:val="left"/>
        <w:rPr>
          <w:rFonts w:ascii="Times New Roman" w:hAnsi="Times New Roman" w:cs="Times New Roman"/>
        </w:rPr>
      </w:pPr>
    </w:p>
    <w:p w14:paraId="53ED5E11" w14:textId="2AA4397E" w:rsidR="00D96870" w:rsidRPr="00F8765E" w:rsidRDefault="00D96870" w:rsidP="00431572">
      <w:pPr>
        <w:pStyle w:val="ByLine"/>
        <w:spacing w:before="120" w:after="120"/>
        <w:ind w:left="2880" w:firstLine="720"/>
        <w:jc w:val="left"/>
        <w:rPr>
          <w:rFonts w:ascii="Times New Roman" w:hAnsi="Times New Roman" w:cs="Times New Roman"/>
        </w:rPr>
      </w:pPr>
      <w:r w:rsidRPr="00F8765E">
        <w:rPr>
          <w:rFonts w:ascii="Times New Roman" w:hAnsi="Times New Roman" w:cs="Times New Roman"/>
        </w:rPr>
        <w:t>Group N</w:t>
      </w:r>
      <w:r w:rsidR="002C6CF4" w:rsidRPr="00F8765E">
        <w:rPr>
          <w:rFonts w:ascii="Times New Roman" w:hAnsi="Times New Roman" w:cs="Times New Roman"/>
        </w:rPr>
        <w:t>umber</w:t>
      </w:r>
      <w:r w:rsidRPr="00F8765E">
        <w:rPr>
          <w:rFonts w:ascii="Times New Roman" w:hAnsi="Times New Roman" w:cs="Times New Roman"/>
        </w:rPr>
        <w:t xml:space="preserve">: </w:t>
      </w:r>
      <w:r w:rsidR="00431572" w:rsidRPr="00F8765E">
        <w:rPr>
          <w:rFonts w:ascii="Times New Roman" w:hAnsi="Times New Roman" w:cs="Times New Roman"/>
        </w:rPr>
        <w:t>6</w:t>
      </w:r>
    </w:p>
    <w:tbl>
      <w:tblPr>
        <w:tblW w:w="0" w:type="auto"/>
        <w:jc w:val="center"/>
        <w:tblLook w:val="01E0" w:firstRow="1" w:lastRow="1" w:firstColumn="1" w:lastColumn="1" w:noHBand="0" w:noVBand="0"/>
      </w:tblPr>
      <w:tblGrid>
        <w:gridCol w:w="5958"/>
      </w:tblGrid>
      <w:tr w:rsidR="00B2662B" w:rsidRPr="00F8765E" w14:paraId="0103CACF" w14:textId="77777777" w:rsidTr="005A76C7">
        <w:trPr>
          <w:jc w:val="center"/>
        </w:trPr>
        <w:tc>
          <w:tcPr>
            <w:tcW w:w="5958" w:type="dxa"/>
          </w:tcPr>
          <w:p w14:paraId="543E9C6C" w14:textId="57FC9267" w:rsidR="00B2662B" w:rsidRPr="00F8765E" w:rsidRDefault="005051B9" w:rsidP="00F42D2D">
            <w:pPr>
              <w:pStyle w:val="ByLine"/>
              <w:spacing w:before="0" w:after="0"/>
              <w:jc w:val="center"/>
              <w:rPr>
                <w:rFonts w:ascii="Times New Roman" w:hAnsi="Times New Roman" w:cs="Times New Roman"/>
                <w:sz w:val="22"/>
              </w:rPr>
            </w:pPr>
            <w:r w:rsidRPr="00F8765E">
              <w:rPr>
                <w:rFonts w:ascii="Times New Roman" w:hAnsi="Times New Roman" w:cs="Times New Roman"/>
                <w:sz w:val="22"/>
              </w:rPr>
              <w:t>Ahmed Anwar</w:t>
            </w:r>
          </w:p>
        </w:tc>
      </w:tr>
      <w:tr w:rsidR="00B2662B" w:rsidRPr="00F8765E" w14:paraId="425DB416" w14:textId="77777777" w:rsidTr="005A76C7">
        <w:trPr>
          <w:jc w:val="center"/>
        </w:trPr>
        <w:tc>
          <w:tcPr>
            <w:tcW w:w="5958" w:type="dxa"/>
          </w:tcPr>
          <w:p w14:paraId="09880613" w14:textId="0F8960F9" w:rsidR="00B2662B" w:rsidRPr="00F8765E" w:rsidRDefault="005051B9" w:rsidP="00F42D2D">
            <w:pPr>
              <w:pStyle w:val="ByLine"/>
              <w:spacing w:before="0" w:after="0"/>
              <w:jc w:val="center"/>
              <w:rPr>
                <w:rFonts w:ascii="Times New Roman" w:hAnsi="Times New Roman" w:cs="Times New Roman"/>
                <w:sz w:val="22"/>
              </w:rPr>
            </w:pPr>
            <w:r w:rsidRPr="00F8765E">
              <w:rPr>
                <w:rFonts w:ascii="Times New Roman" w:hAnsi="Times New Roman" w:cs="Times New Roman"/>
                <w:sz w:val="22"/>
              </w:rPr>
              <w:t>Ammar Anwar</w:t>
            </w:r>
          </w:p>
        </w:tc>
      </w:tr>
      <w:tr w:rsidR="00B2662B" w:rsidRPr="00F8765E" w14:paraId="6A02FD54" w14:textId="77777777" w:rsidTr="005A76C7">
        <w:trPr>
          <w:jc w:val="center"/>
        </w:trPr>
        <w:tc>
          <w:tcPr>
            <w:tcW w:w="5958" w:type="dxa"/>
          </w:tcPr>
          <w:p w14:paraId="1FD28347" w14:textId="6A4B6178" w:rsidR="00B2662B" w:rsidRPr="00F8765E" w:rsidRDefault="005051B9" w:rsidP="00F42D2D">
            <w:pPr>
              <w:pStyle w:val="ByLine"/>
              <w:spacing w:before="0" w:after="0"/>
              <w:jc w:val="center"/>
              <w:rPr>
                <w:rFonts w:ascii="Times New Roman" w:hAnsi="Times New Roman" w:cs="Times New Roman"/>
                <w:sz w:val="22"/>
              </w:rPr>
            </w:pPr>
            <w:r w:rsidRPr="00F8765E">
              <w:rPr>
                <w:rFonts w:ascii="Times New Roman" w:hAnsi="Times New Roman" w:cs="Times New Roman"/>
                <w:sz w:val="22"/>
              </w:rPr>
              <w:t>Usman Tariq</w:t>
            </w:r>
          </w:p>
        </w:tc>
      </w:tr>
      <w:tr w:rsidR="00B2662B" w:rsidRPr="00F8765E" w14:paraId="6FCEB612" w14:textId="77777777" w:rsidTr="005A76C7">
        <w:trPr>
          <w:jc w:val="center"/>
        </w:trPr>
        <w:tc>
          <w:tcPr>
            <w:tcW w:w="5958" w:type="dxa"/>
          </w:tcPr>
          <w:p w14:paraId="0FBD64BF" w14:textId="1AC4A48B" w:rsidR="00B2662B" w:rsidRPr="00F8765E" w:rsidRDefault="005051B9" w:rsidP="00F42D2D">
            <w:pPr>
              <w:pStyle w:val="ByLine"/>
              <w:spacing w:before="0" w:after="0"/>
              <w:jc w:val="center"/>
              <w:rPr>
                <w:rFonts w:ascii="Times New Roman" w:hAnsi="Times New Roman" w:cs="Times New Roman"/>
                <w:sz w:val="22"/>
                <w:highlight w:val="yellow"/>
              </w:rPr>
            </w:pPr>
            <w:r w:rsidRPr="00F8765E">
              <w:rPr>
                <w:rFonts w:ascii="Times New Roman" w:hAnsi="Times New Roman" w:cs="Times New Roman"/>
                <w:sz w:val="22"/>
              </w:rPr>
              <w:t>Muhammad Abdullah</w:t>
            </w:r>
          </w:p>
        </w:tc>
      </w:tr>
      <w:tr w:rsidR="00B2662B" w:rsidRPr="00F8765E" w14:paraId="71FFB145" w14:textId="77777777" w:rsidTr="005A76C7">
        <w:trPr>
          <w:jc w:val="center"/>
        </w:trPr>
        <w:tc>
          <w:tcPr>
            <w:tcW w:w="5958" w:type="dxa"/>
          </w:tcPr>
          <w:p w14:paraId="682BC3B4" w14:textId="1391A4D9" w:rsidR="00B2662B" w:rsidRPr="00F8765E" w:rsidRDefault="00431572" w:rsidP="00F42D2D">
            <w:pPr>
              <w:pStyle w:val="ByLine"/>
              <w:spacing w:before="0" w:after="0"/>
              <w:jc w:val="center"/>
              <w:rPr>
                <w:rFonts w:ascii="Times New Roman" w:hAnsi="Times New Roman" w:cs="Times New Roman"/>
                <w:sz w:val="22"/>
              </w:rPr>
            </w:pPr>
            <w:r w:rsidRPr="00F8765E">
              <w:rPr>
                <w:rFonts w:ascii="Times New Roman" w:hAnsi="Times New Roman" w:cs="Times New Roman"/>
                <w:sz w:val="22"/>
              </w:rPr>
              <w:t>Syed Arham N</w:t>
            </w:r>
            <w:r w:rsidR="00864E55">
              <w:rPr>
                <w:rFonts w:ascii="Times New Roman" w:hAnsi="Times New Roman" w:cs="Times New Roman"/>
                <w:sz w:val="22"/>
              </w:rPr>
              <w:t>o</w:t>
            </w:r>
            <w:r w:rsidRPr="00F8765E">
              <w:rPr>
                <w:rFonts w:ascii="Times New Roman" w:hAnsi="Times New Roman" w:cs="Times New Roman"/>
                <w:sz w:val="22"/>
              </w:rPr>
              <w:t>man</w:t>
            </w:r>
          </w:p>
        </w:tc>
      </w:tr>
    </w:tbl>
    <w:p w14:paraId="79409EF2" w14:textId="77777777" w:rsidR="00D96870" w:rsidRPr="00F8765E" w:rsidRDefault="00D96870" w:rsidP="00F42D2D">
      <w:pPr>
        <w:pStyle w:val="ByLine"/>
        <w:spacing w:before="120" w:after="0"/>
        <w:jc w:val="center"/>
        <w:rPr>
          <w:rFonts w:ascii="Times New Roman" w:hAnsi="Times New Roman" w:cs="Times New Roman"/>
          <w:sz w:val="22"/>
          <w:vertAlign w:val="subscript"/>
        </w:rPr>
      </w:pPr>
    </w:p>
    <w:tbl>
      <w:tblPr>
        <w:tblW w:w="7616" w:type="dxa"/>
        <w:tblInd w:w="1368" w:type="dxa"/>
        <w:tblLook w:val="01E0" w:firstRow="1" w:lastRow="1" w:firstColumn="1" w:lastColumn="1" w:noHBand="0" w:noVBand="0"/>
      </w:tblPr>
      <w:tblGrid>
        <w:gridCol w:w="7020"/>
        <w:gridCol w:w="596"/>
      </w:tblGrid>
      <w:tr w:rsidR="002C6CF4" w:rsidRPr="00F8765E" w14:paraId="40568F42" w14:textId="77777777" w:rsidTr="00F42D2D">
        <w:tc>
          <w:tcPr>
            <w:tcW w:w="7020" w:type="dxa"/>
          </w:tcPr>
          <w:p w14:paraId="3F1EA5EC" w14:textId="77777777" w:rsidR="00BD6A5C" w:rsidRPr="00F8765E" w:rsidRDefault="00BD6A5C" w:rsidP="00F42D2D">
            <w:pPr>
              <w:pStyle w:val="ByLine"/>
              <w:spacing w:before="120" w:after="0"/>
              <w:jc w:val="center"/>
              <w:rPr>
                <w:rFonts w:ascii="Times New Roman" w:hAnsi="Times New Roman" w:cs="Times New Roman"/>
                <w:sz w:val="24"/>
                <w:szCs w:val="24"/>
              </w:rPr>
            </w:pPr>
            <w:r w:rsidRPr="00F8765E">
              <w:rPr>
                <w:rFonts w:ascii="Times New Roman" w:hAnsi="Times New Roman" w:cs="Times New Roman"/>
                <w:sz w:val="24"/>
                <w:szCs w:val="24"/>
              </w:rPr>
              <w:t xml:space="preserve">Course: </w:t>
            </w:r>
            <w:r w:rsidRPr="00F8765E">
              <w:rPr>
                <w:rFonts w:ascii="Times New Roman" w:hAnsi="Times New Roman" w:cs="Times New Roman"/>
                <w:b w:val="0"/>
                <w:sz w:val="24"/>
                <w:szCs w:val="24"/>
              </w:rPr>
              <w:t>Software Engineering CS360</w:t>
            </w:r>
          </w:p>
          <w:p w14:paraId="15D019E4" w14:textId="77777777" w:rsidR="00347B0A" w:rsidRPr="00F8765E" w:rsidRDefault="00347B0A" w:rsidP="00F42D2D">
            <w:pPr>
              <w:pStyle w:val="ByLine"/>
              <w:spacing w:before="120" w:after="0"/>
              <w:jc w:val="center"/>
              <w:rPr>
                <w:rFonts w:ascii="Times New Roman" w:hAnsi="Times New Roman" w:cs="Times New Roman"/>
                <w:sz w:val="24"/>
                <w:szCs w:val="24"/>
              </w:rPr>
            </w:pPr>
            <w:r w:rsidRPr="00F8765E">
              <w:rPr>
                <w:rFonts w:ascii="Times New Roman" w:hAnsi="Times New Roman" w:cs="Times New Roman"/>
                <w:sz w:val="24"/>
                <w:szCs w:val="24"/>
              </w:rPr>
              <w:t xml:space="preserve">Instructor: </w:t>
            </w:r>
            <w:r w:rsidRPr="00F8765E">
              <w:rPr>
                <w:rFonts w:ascii="Times New Roman" w:hAnsi="Times New Roman" w:cs="Times New Roman"/>
                <w:b w:val="0"/>
                <w:sz w:val="24"/>
                <w:szCs w:val="24"/>
              </w:rPr>
              <w:t>Suleman Shahid</w:t>
            </w:r>
          </w:p>
          <w:p w14:paraId="6B7DFA6B" w14:textId="27B01ABB" w:rsidR="00BD6A5C" w:rsidRPr="00F8765E" w:rsidRDefault="00BD6A5C" w:rsidP="00F42D2D">
            <w:pPr>
              <w:pStyle w:val="ByLine"/>
              <w:spacing w:before="120" w:after="0"/>
              <w:jc w:val="center"/>
              <w:rPr>
                <w:rFonts w:ascii="Times New Roman" w:hAnsi="Times New Roman" w:cs="Times New Roman"/>
                <w:sz w:val="24"/>
                <w:szCs w:val="24"/>
              </w:rPr>
            </w:pPr>
            <w:r w:rsidRPr="00F8765E">
              <w:rPr>
                <w:rFonts w:ascii="Times New Roman" w:hAnsi="Times New Roman" w:cs="Times New Roman"/>
                <w:sz w:val="24"/>
                <w:szCs w:val="24"/>
              </w:rPr>
              <w:t xml:space="preserve">University: </w:t>
            </w:r>
            <w:r w:rsidRPr="00F8765E">
              <w:rPr>
                <w:rFonts w:ascii="Times New Roman" w:hAnsi="Times New Roman" w:cs="Times New Roman"/>
                <w:b w:val="0"/>
                <w:sz w:val="24"/>
                <w:szCs w:val="24"/>
              </w:rPr>
              <w:t xml:space="preserve">Lahore University of Management </w:t>
            </w:r>
            <w:r w:rsidR="00347B0A" w:rsidRPr="00F8765E">
              <w:rPr>
                <w:rFonts w:ascii="Times New Roman" w:hAnsi="Times New Roman" w:cs="Times New Roman"/>
                <w:b w:val="0"/>
                <w:sz w:val="24"/>
                <w:szCs w:val="24"/>
              </w:rPr>
              <w:t>S</w:t>
            </w:r>
            <w:r w:rsidRPr="00F8765E">
              <w:rPr>
                <w:rFonts w:ascii="Times New Roman" w:hAnsi="Times New Roman" w:cs="Times New Roman"/>
                <w:b w:val="0"/>
                <w:sz w:val="24"/>
                <w:szCs w:val="24"/>
              </w:rPr>
              <w:t>ciences (LUMS</w:t>
            </w:r>
            <w:r w:rsidR="5EF5F0C4" w:rsidRPr="00F8765E">
              <w:rPr>
                <w:rFonts w:ascii="Times New Roman" w:hAnsi="Times New Roman" w:cs="Times New Roman"/>
                <w:b w:val="0"/>
                <w:bCs w:val="0"/>
                <w:sz w:val="24"/>
                <w:szCs w:val="24"/>
              </w:rPr>
              <w:t>)</w:t>
            </w:r>
          </w:p>
          <w:p w14:paraId="5AFCDCB8" w14:textId="77777777" w:rsidR="00D96870" w:rsidRPr="00F8765E" w:rsidRDefault="00D96870" w:rsidP="00F42D2D">
            <w:pPr>
              <w:pStyle w:val="ByLine"/>
              <w:spacing w:before="120" w:after="0"/>
              <w:jc w:val="center"/>
              <w:rPr>
                <w:rFonts w:ascii="Times New Roman" w:hAnsi="Times New Roman" w:cs="Times New Roman"/>
                <w:sz w:val="24"/>
                <w:szCs w:val="24"/>
              </w:rPr>
            </w:pPr>
          </w:p>
        </w:tc>
        <w:tc>
          <w:tcPr>
            <w:tcW w:w="596" w:type="dxa"/>
          </w:tcPr>
          <w:p w14:paraId="31AC76CE" w14:textId="77777777" w:rsidR="00D96870" w:rsidRPr="00F8765E" w:rsidRDefault="00D96870" w:rsidP="00F42D2D">
            <w:pPr>
              <w:pStyle w:val="ByLine"/>
              <w:spacing w:before="120" w:after="0"/>
              <w:jc w:val="center"/>
              <w:rPr>
                <w:rFonts w:ascii="Times New Roman" w:hAnsi="Times New Roman" w:cs="Times New Roman"/>
                <w:i/>
                <w:sz w:val="24"/>
                <w:szCs w:val="24"/>
              </w:rPr>
            </w:pPr>
          </w:p>
        </w:tc>
      </w:tr>
    </w:tbl>
    <w:p w14:paraId="53C2A952" w14:textId="77777777" w:rsidR="00D96870" w:rsidRPr="00F8765E" w:rsidRDefault="00D96870" w:rsidP="00F42D2D">
      <w:pPr>
        <w:jc w:val="center"/>
        <w:rPr>
          <w:b/>
        </w:rPr>
      </w:pPr>
      <w:r w:rsidRPr="00F8765E">
        <w:rPr>
          <w:b/>
        </w:rPr>
        <w:t>Version: 1.0</w:t>
      </w:r>
    </w:p>
    <w:p w14:paraId="6DE6A087" w14:textId="17A6B763" w:rsidR="0027096A" w:rsidRPr="00F8765E" w:rsidRDefault="00984EDB" w:rsidP="00F42D2D">
      <w:pPr>
        <w:jc w:val="center"/>
        <w:rPr>
          <w:b/>
        </w:rPr>
      </w:pPr>
      <w:r w:rsidRPr="00F8765E">
        <w:rPr>
          <w:b/>
        </w:rPr>
        <w:t>Date: (</w:t>
      </w:r>
      <w:r w:rsidR="00431572" w:rsidRPr="00F8765E">
        <w:rPr>
          <w:b/>
        </w:rPr>
        <w:t>29</w:t>
      </w:r>
      <w:r w:rsidRPr="00F8765E">
        <w:rPr>
          <w:b/>
        </w:rPr>
        <w:t>/0</w:t>
      </w:r>
      <w:r w:rsidR="00A44D84" w:rsidRPr="00F8765E">
        <w:rPr>
          <w:b/>
        </w:rPr>
        <w:t>3</w:t>
      </w:r>
      <w:r w:rsidR="004E740A" w:rsidRPr="00F8765E">
        <w:rPr>
          <w:b/>
        </w:rPr>
        <w:t>/</w:t>
      </w:r>
      <w:r w:rsidR="00F6050F" w:rsidRPr="00F8765E">
        <w:rPr>
          <w:b/>
        </w:rPr>
        <w:t>2018</w:t>
      </w:r>
      <w:r w:rsidR="004E740A" w:rsidRPr="00F8765E">
        <w:rPr>
          <w:b/>
        </w:rPr>
        <w:t>)</w:t>
      </w:r>
    </w:p>
    <w:p w14:paraId="43A950E8" w14:textId="0859A100" w:rsidR="003170E6" w:rsidRPr="00F8765E" w:rsidRDefault="003170E6" w:rsidP="00F42D2D">
      <w:pPr>
        <w:jc w:val="center"/>
        <w:rPr>
          <w:highlight w:val="yellow"/>
        </w:rPr>
      </w:pPr>
      <w:r w:rsidRPr="00F8765E">
        <w:rPr>
          <w:b/>
        </w:rPr>
        <w:t xml:space="preserve">Number of hours spent on this document: </w:t>
      </w:r>
      <w:r w:rsidR="10833597">
        <w:t>100</w:t>
      </w:r>
    </w:p>
    <w:p w14:paraId="5191A37B" w14:textId="77777777" w:rsidR="004E740A" w:rsidRPr="00F8765E" w:rsidRDefault="0027096A" w:rsidP="00984EDB">
      <w:pPr>
        <w:rPr>
          <w:b/>
          <w:sz w:val="28"/>
        </w:rPr>
      </w:pPr>
      <w:r w:rsidRPr="00F8765E">
        <w:rPr>
          <w:b/>
          <w:sz w:val="28"/>
        </w:rPr>
        <w:br w:type="page"/>
      </w:r>
    </w:p>
    <w:tbl>
      <w:tblPr>
        <w:tblW w:w="0" w:type="auto"/>
        <w:tblInd w:w="1809" w:type="dxa"/>
        <w:tblLook w:val="01E0" w:firstRow="1" w:lastRow="1" w:firstColumn="1" w:lastColumn="1" w:noHBand="0" w:noVBand="0"/>
      </w:tblPr>
      <w:tblGrid>
        <w:gridCol w:w="2897"/>
        <w:gridCol w:w="4654"/>
      </w:tblGrid>
      <w:tr w:rsidR="009B326E" w:rsidRPr="00F8765E" w14:paraId="61465D69" w14:textId="77777777">
        <w:tc>
          <w:tcPr>
            <w:tcW w:w="2977" w:type="dxa"/>
          </w:tcPr>
          <w:p w14:paraId="5B397F4C" w14:textId="77777777" w:rsidR="00AE0F9C" w:rsidRPr="00F8765E" w:rsidRDefault="004E740A" w:rsidP="0027096A">
            <w:pPr>
              <w:rPr>
                <w:sz w:val="22"/>
              </w:rPr>
            </w:pPr>
            <w:r w:rsidRPr="00F8765E">
              <w:lastRenderedPageBreak/>
              <w:br w:type="page"/>
            </w:r>
          </w:p>
        </w:tc>
        <w:tc>
          <w:tcPr>
            <w:tcW w:w="4790" w:type="dxa"/>
          </w:tcPr>
          <w:p w14:paraId="47D569BD" w14:textId="77777777" w:rsidR="00AE0F9C" w:rsidRPr="00F8765E" w:rsidRDefault="00AE0F9C">
            <w:pPr>
              <w:pStyle w:val="ByLine"/>
              <w:spacing w:before="120" w:after="0"/>
              <w:jc w:val="left"/>
              <w:rPr>
                <w:rFonts w:ascii="Times New Roman" w:hAnsi="Times New Roman" w:cs="Times New Roman"/>
                <w:sz w:val="22"/>
              </w:rPr>
            </w:pPr>
          </w:p>
        </w:tc>
      </w:tr>
    </w:tbl>
    <w:p w14:paraId="637A789B" w14:textId="77777777" w:rsidR="00872E65" w:rsidRPr="00872E65" w:rsidRDefault="00AE0F9C" w:rsidP="00F23F3C">
      <w:pPr>
        <w:pStyle w:val="TOCEntry"/>
        <w:pBdr>
          <w:top w:val="single" w:sz="4" w:space="1" w:color="auto"/>
          <w:left w:val="single" w:sz="4" w:space="4" w:color="auto"/>
          <w:bottom w:val="single" w:sz="4" w:space="1" w:color="auto"/>
          <w:right w:val="single" w:sz="4" w:space="4" w:color="auto"/>
        </w:pBdr>
        <w:shd w:val="clear" w:color="auto" w:fill="4C4C4C"/>
        <w:spacing w:before="0" w:line="240" w:lineRule="auto"/>
        <w:jc w:val="center"/>
        <w:rPr>
          <w:noProof/>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Start w:id="11" w:name="_Toc474673148"/>
      <w:bookmarkStart w:id="12" w:name="_Toc474676383"/>
      <w:bookmarkStart w:id="13" w:name="_Toc474678023"/>
      <w:bookmarkStart w:id="14" w:name="_Toc4790576"/>
      <w:bookmarkEnd w:id="1"/>
      <w:bookmarkEnd w:id="2"/>
      <w:bookmarkEnd w:id="3"/>
      <w:bookmarkEnd w:id="4"/>
      <w:bookmarkEnd w:id="5"/>
      <w:r w:rsidRPr="00872E65">
        <w:rPr>
          <w:rFonts w:ascii="Times New Roman" w:hAnsi="Times New Roman" w:cs="Times New Roman"/>
          <w:color w:val="FFFFFF" w:themeColor="background1"/>
        </w:rPr>
        <w:t>Contents</w:t>
      </w:r>
      <w:bookmarkEnd w:id="6"/>
      <w:bookmarkEnd w:id="7"/>
      <w:bookmarkEnd w:id="8"/>
      <w:bookmarkEnd w:id="9"/>
      <w:bookmarkEnd w:id="10"/>
      <w:bookmarkEnd w:id="11"/>
      <w:bookmarkEnd w:id="12"/>
      <w:bookmarkEnd w:id="13"/>
      <w:bookmarkEnd w:id="14"/>
      <w:r w:rsidRPr="00F23F3C">
        <w:rPr>
          <w:rFonts w:ascii="Times New Roman" w:hAnsi="Times New Roman" w:cs="Times New Roman"/>
          <w:sz w:val="24"/>
          <w:szCs w:val="24"/>
        </w:rPr>
        <w:fldChar w:fldCharType="begin"/>
      </w:r>
      <w:r w:rsidRPr="00F23F3C">
        <w:rPr>
          <w:rFonts w:ascii="Times New Roman" w:hAnsi="Times New Roman" w:cs="Times New Roman"/>
          <w:sz w:val="24"/>
          <w:szCs w:val="24"/>
        </w:rPr>
        <w:instrText xml:space="preserve"> TOC \o "1-2" \t "TOCentry,1" </w:instrText>
      </w:r>
      <w:r w:rsidRPr="00F23F3C">
        <w:rPr>
          <w:rFonts w:ascii="Times New Roman" w:hAnsi="Times New Roman" w:cs="Times New Roman"/>
          <w:sz w:val="24"/>
          <w:szCs w:val="24"/>
        </w:rPr>
        <w:fldChar w:fldCharType="separate"/>
      </w:r>
    </w:p>
    <w:p w14:paraId="3D0025DD" w14:textId="4987F20C" w:rsidR="00872E65" w:rsidRPr="00872E65" w:rsidRDefault="00872E65">
      <w:pPr>
        <w:pStyle w:val="TOC1"/>
        <w:tabs>
          <w:tab w:val="right" w:leader="dot" w:pos="9350"/>
        </w:tabs>
        <w:rPr>
          <w:rFonts w:asciiTheme="minorHAnsi" w:eastAsiaTheme="minorEastAsia" w:hAnsiTheme="minorHAnsi" w:cstheme="minorBidi"/>
          <w:b w:val="0"/>
          <w:bCs w:val="0"/>
          <w:caps w:val="0"/>
          <w:noProof/>
          <w:sz w:val="22"/>
          <w:szCs w:val="22"/>
          <w:lang w:val="en-US" w:bidi="ar-SA"/>
        </w:rPr>
      </w:pPr>
      <w:r w:rsidRPr="00872E65">
        <w:rPr>
          <w:noProof/>
        </w:rPr>
        <w:t>Contents</w:t>
      </w:r>
      <w:r w:rsidRPr="00872E65">
        <w:rPr>
          <w:noProof/>
        </w:rPr>
        <w:tab/>
      </w:r>
      <w:r w:rsidRPr="00872E65">
        <w:rPr>
          <w:noProof/>
        </w:rPr>
        <w:fldChar w:fldCharType="begin"/>
      </w:r>
      <w:r w:rsidRPr="00872E65">
        <w:rPr>
          <w:noProof/>
        </w:rPr>
        <w:instrText xml:space="preserve"> PAGEREF _Toc4790576 \h </w:instrText>
      </w:r>
      <w:r w:rsidRPr="00872E65">
        <w:rPr>
          <w:noProof/>
        </w:rPr>
      </w:r>
      <w:r w:rsidRPr="00872E65">
        <w:rPr>
          <w:noProof/>
        </w:rPr>
        <w:fldChar w:fldCharType="separate"/>
      </w:r>
      <w:r w:rsidRPr="00872E65">
        <w:rPr>
          <w:noProof/>
        </w:rPr>
        <w:t>ii</w:t>
      </w:r>
      <w:r w:rsidRPr="00872E65">
        <w:rPr>
          <w:noProof/>
        </w:rPr>
        <w:fldChar w:fldCharType="end"/>
      </w:r>
    </w:p>
    <w:p w14:paraId="49B957BE" w14:textId="3789BC3C" w:rsidR="00872E65" w:rsidRPr="00872E65" w:rsidRDefault="00872E65">
      <w:pPr>
        <w:pStyle w:val="TOC1"/>
        <w:tabs>
          <w:tab w:val="left" w:pos="480"/>
          <w:tab w:val="right" w:leader="dot" w:pos="9350"/>
        </w:tabs>
        <w:rPr>
          <w:rFonts w:asciiTheme="minorHAnsi" w:eastAsiaTheme="minorEastAsia" w:hAnsiTheme="minorHAnsi" w:cstheme="minorBidi"/>
          <w:b w:val="0"/>
          <w:bCs w:val="0"/>
          <w:caps w:val="0"/>
          <w:noProof/>
          <w:sz w:val="22"/>
          <w:szCs w:val="22"/>
          <w:lang w:val="en-US" w:bidi="ar-SA"/>
        </w:rPr>
      </w:pPr>
      <w:r w:rsidRPr="00872E65">
        <w:rPr>
          <w:rFonts w:ascii="Arial" w:hAnsi="Arial" w:cs="Arial"/>
          <w:noProof/>
        </w:rPr>
        <w:t>1</w:t>
      </w:r>
      <w:r w:rsidRPr="00872E65">
        <w:rPr>
          <w:rFonts w:asciiTheme="minorHAnsi" w:hAnsiTheme="minorHAnsi" w:eastAsiaTheme="minorEastAsia" w:cstheme="minorBidi"/>
          <w:b w:val="0"/>
          <w:bCs w:val="0"/>
          <w:caps w:val="0"/>
          <w:noProof/>
          <w:sz w:val="22"/>
          <w:szCs w:val="22"/>
          <w:lang w:val="en-US" w:bidi="ar-SA"/>
        </w:rPr>
        <w:tab/>
      </w:r>
      <w:r w:rsidRPr="00872E65">
        <w:rPr>
          <w:noProof/>
        </w:rPr>
        <w:t>Change Log</w:t>
      </w:r>
      <w:r w:rsidRPr="00872E65">
        <w:rPr>
          <w:noProof/>
        </w:rPr>
        <w:tab/>
      </w:r>
      <w:r w:rsidRPr="00872E65">
        <w:rPr>
          <w:noProof/>
        </w:rPr>
        <w:fldChar w:fldCharType="begin"/>
      </w:r>
      <w:r w:rsidRPr="00872E65">
        <w:rPr>
          <w:noProof/>
        </w:rPr>
        <w:instrText xml:space="preserve"> PAGEREF _Toc4790577 \h </w:instrText>
      </w:r>
      <w:r w:rsidRPr="00872E65">
        <w:rPr>
          <w:noProof/>
        </w:rPr>
      </w:r>
      <w:r w:rsidRPr="00872E65">
        <w:rPr>
          <w:noProof/>
        </w:rPr>
        <w:fldChar w:fldCharType="separate"/>
      </w:r>
      <w:r w:rsidRPr="00872E65">
        <w:rPr>
          <w:noProof/>
        </w:rPr>
        <w:t>iii</w:t>
      </w:r>
      <w:r w:rsidRPr="00872E65">
        <w:rPr>
          <w:noProof/>
        </w:rPr>
        <w:fldChar w:fldCharType="end"/>
      </w:r>
    </w:p>
    <w:p w14:paraId="6667E04C" w14:textId="3D543ACE"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1.1</w:t>
      </w:r>
      <w:r w:rsidRPr="00872E65">
        <w:rPr>
          <w:rFonts w:asciiTheme="minorHAnsi" w:hAnsiTheme="minorHAnsi" w:eastAsiaTheme="minorEastAsia" w:cstheme="minorBidi"/>
          <w:smallCaps w:val="0"/>
          <w:noProof/>
          <w:sz w:val="22"/>
          <w:szCs w:val="22"/>
          <w:lang w:val="en-US" w:bidi="ar-SA"/>
        </w:rPr>
        <w:tab/>
      </w:r>
      <w:r w:rsidRPr="00872E65">
        <w:rPr>
          <w:noProof/>
        </w:rPr>
        <w:t>Change log</w:t>
      </w:r>
      <w:r w:rsidRPr="00872E65">
        <w:rPr>
          <w:noProof/>
        </w:rPr>
        <w:tab/>
      </w:r>
      <w:r w:rsidRPr="00872E65">
        <w:rPr>
          <w:noProof/>
        </w:rPr>
        <w:fldChar w:fldCharType="begin"/>
      </w:r>
      <w:r w:rsidRPr="00872E65">
        <w:rPr>
          <w:noProof/>
        </w:rPr>
        <w:instrText xml:space="preserve"> PAGEREF _Toc4790578 \h </w:instrText>
      </w:r>
      <w:r w:rsidRPr="00872E65">
        <w:rPr>
          <w:noProof/>
        </w:rPr>
      </w:r>
      <w:r w:rsidRPr="00872E65">
        <w:rPr>
          <w:noProof/>
        </w:rPr>
        <w:fldChar w:fldCharType="separate"/>
      </w:r>
      <w:r w:rsidRPr="00872E65">
        <w:rPr>
          <w:noProof/>
        </w:rPr>
        <w:t>iii</w:t>
      </w:r>
      <w:r w:rsidRPr="00872E65">
        <w:rPr>
          <w:noProof/>
        </w:rPr>
        <w:fldChar w:fldCharType="end"/>
      </w:r>
    </w:p>
    <w:p w14:paraId="3A14C05E" w14:textId="3393DE6C" w:rsidR="00872E65" w:rsidRPr="00872E65" w:rsidRDefault="00872E65">
      <w:pPr>
        <w:pStyle w:val="TOC1"/>
        <w:tabs>
          <w:tab w:val="left" w:pos="480"/>
          <w:tab w:val="right" w:leader="dot" w:pos="9350"/>
        </w:tabs>
        <w:rPr>
          <w:rFonts w:asciiTheme="minorHAnsi" w:eastAsiaTheme="minorEastAsia" w:hAnsiTheme="minorHAnsi" w:cstheme="minorBidi"/>
          <w:b w:val="0"/>
          <w:bCs w:val="0"/>
          <w:caps w:val="0"/>
          <w:noProof/>
          <w:sz w:val="22"/>
          <w:szCs w:val="22"/>
          <w:lang w:val="en-US" w:bidi="ar-SA"/>
        </w:rPr>
      </w:pPr>
      <w:r w:rsidRPr="00872E65">
        <w:rPr>
          <w:rFonts w:ascii="Arial" w:hAnsi="Arial" w:cs="Arial"/>
          <w:noProof/>
        </w:rPr>
        <w:t>2</w:t>
      </w:r>
      <w:r w:rsidRPr="00872E65">
        <w:rPr>
          <w:rFonts w:asciiTheme="minorHAnsi" w:hAnsiTheme="minorHAnsi" w:eastAsiaTheme="minorEastAsia" w:cstheme="minorBidi"/>
          <w:b w:val="0"/>
          <w:bCs w:val="0"/>
          <w:caps w:val="0"/>
          <w:noProof/>
          <w:sz w:val="22"/>
          <w:szCs w:val="22"/>
          <w:lang w:val="en-US" w:bidi="ar-SA"/>
        </w:rPr>
        <w:tab/>
      </w:r>
      <w:r w:rsidRPr="00872E65">
        <w:rPr>
          <w:noProof/>
        </w:rPr>
        <w:t>Introduction</w:t>
      </w:r>
      <w:r w:rsidRPr="00872E65">
        <w:rPr>
          <w:noProof/>
        </w:rPr>
        <w:tab/>
      </w:r>
      <w:r w:rsidRPr="00872E65">
        <w:rPr>
          <w:noProof/>
        </w:rPr>
        <w:fldChar w:fldCharType="begin"/>
      </w:r>
      <w:r w:rsidRPr="00872E65">
        <w:rPr>
          <w:noProof/>
        </w:rPr>
        <w:instrText xml:space="preserve"> PAGEREF _Toc4790579 \h </w:instrText>
      </w:r>
      <w:r w:rsidRPr="00872E65">
        <w:rPr>
          <w:noProof/>
        </w:rPr>
      </w:r>
      <w:r w:rsidRPr="00872E65">
        <w:rPr>
          <w:noProof/>
        </w:rPr>
        <w:fldChar w:fldCharType="separate"/>
      </w:r>
      <w:r w:rsidRPr="00872E65">
        <w:rPr>
          <w:noProof/>
        </w:rPr>
        <w:t>1</w:t>
      </w:r>
      <w:r w:rsidRPr="00872E65">
        <w:rPr>
          <w:noProof/>
        </w:rPr>
        <w:fldChar w:fldCharType="end"/>
      </w:r>
    </w:p>
    <w:p w14:paraId="49249A2F" w14:textId="6A3F0655"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2.1</w:t>
      </w:r>
      <w:r w:rsidRPr="00872E65">
        <w:rPr>
          <w:rFonts w:asciiTheme="minorHAnsi" w:hAnsiTheme="minorHAnsi" w:eastAsiaTheme="minorEastAsia" w:cstheme="minorBidi"/>
          <w:smallCaps w:val="0"/>
          <w:noProof/>
          <w:sz w:val="22"/>
          <w:szCs w:val="22"/>
          <w:lang w:val="en-US" w:bidi="ar-SA"/>
        </w:rPr>
        <w:tab/>
      </w:r>
      <w:r w:rsidRPr="00872E65">
        <w:rPr>
          <w:noProof/>
        </w:rPr>
        <w:t>Document Purpose</w:t>
      </w:r>
      <w:r w:rsidRPr="00872E65">
        <w:rPr>
          <w:noProof/>
        </w:rPr>
        <w:tab/>
      </w:r>
      <w:r w:rsidRPr="00872E65">
        <w:rPr>
          <w:noProof/>
        </w:rPr>
        <w:fldChar w:fldCharType="begin"/>
      </w:r>
      <w:r w:rsidRPr="00872E65">
        <w:rPr>
          <w:noProof/>
        </w:rPr>
        <w:instrText xml:space="preserve"> PAGEREF _Toc4790580 \h </w:instrText>
      </w:r>
      <w:r w:rsidRPr="00872E65">
        <w:rPr>
          <w:noProof/>
        </w:rPr>
      </w:r>
      <w:r w:rsidRPr="00872E65">
        <w:rPr>
          <w:noProof/>
        </w:rPr>
        <w:fldChar w:fldCharType="separate"/>
      </w:r>
      <w:r w:rsidRPr="00872E65">
        <w:rPr>
          <w:noProof/>
        </w:rPr>
        <w:t>1</w:t>
      </w:r>
      <w:r w:rsidRPr="00872E65">
        <w:rPr>
          <w:noProof/>
        </w:rPr>
        <w:fldChar w:fldCharType="end"/>
      </w:r>
    </w:p>
    <w:p w14:paraId="1C3BD438" w14:textId="2E813B0A"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2.2</w:t>
      </w:r>
      <w:r w:rsidRPr="00872E65">
        <w:rPr>
          <w:rFonts w:asciiTheme="minorHAnsi" w:hAnsiTheme="minorHAnsi" w:eastAsiaTheme="minorEastAsia" w:cstheme="minorBidi"/>
          <w:smallCaps w:val="0"/>
          <w:noProof/>
          <w:sz w:val="22"/>
          <w:szCs w:val="22"/>
          <w:lang w:val="en-US" w:bidi="ar-SA"/>
        </w:rPr>
        <w:tab/>
      </w:r>
      <w:r w:rsidRPr="00872E65">
        <w:rPr>
          <w:noProof/>
        </w:rPr>
        <w:t>Product Scope</w:t>
      </w:r>
      <w:r w:rsidRPr="00872E65">
        <w:rPr>
          <w:noProof/>
        </w:rPr>
        <w:tab/>
      </w:r>
      <w:r w:rsidRPr="00872E65">
        <w:rPr>
          <w:noProof/>
        </w:rPr>
        <w:fldChar w:fldCharType="begin"/>
      </w:r>
      <w:r w:rsidRPr="00872E65">
        <w:rPr>
          <w:noProof/>
        </w:rPr>
        <w:instrText xml:space="preserve"> PAGEREF _Toc4790581 \h </w:instrText>
      </w:r>
      <w:r w:rsidRPr="00872E65">
        <w:rPr>
          <w:noProof/>
        </w:rPr>
      </w:r>
      <w:r w:rsidRPr="00872E65">
        <w:rPr>
          <w:noProof/>
        </w:rPr>
        <w:fldChar w:fldCharType="separate"/>
      </w:r>
      <w:r w:rsidRPr="00872E65">
        <w:rPr>
          <w:noProof/>
        </w:rPr>
        <w:t>1</w:t>
      </w:r>
      <w:r w:rsidRPr="00872E65">
        <w:rPr>
          <w:noProof/>
        </w:rPr>
        <w:fldChar w:fldCharType="end"/>
      </w:r>
    </w:p>
    <w:p w14:paraId="3E492556" w14:textId="4C508443"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2.3</w:t>
      </w:r>
      <w:r w:rsidRPr="00872E65">
        <w:rPr>
          <w:rFonts w:asciiTheme="minorHAnsi" w:hAnsiTheme="minorHAnsi" w:eastAsiaTheme="minorEastAsia" w:cstheme="minorBidi"/>
          <w:smallCaps w:val="0"/>
          <w:noProof/>
          <w:sz w:val="22"/>
          <w:szCs w:val="22"/>
          <w:lang w:val="en-US" w:bidi="ar-SA"/>
        </w:rPr>
        <w:tab/>
      </w:r>
      <w:r w:rsidRPr="00872E65">
        <w:rPr>
          <w:noProof/>
        </w:rPr>
        <w:t>Intended Audience and Document Overview</w:t>
      </w:r>
      <w:r w:rsidRPr="00872E65">
        <w:rPr>
          <w:noProof/>
        </w:rPr>
        <w:tab/>
      </w:r>
      <w:r w:rsidRPr="00872E65">
        <w:rPr>
          <w:noProof/>
        </w:rPr>
        <w:fldChar w:fldCharType="begin"/>
      </w:r>
      <w:r w:rsidRPr="00872E65">
        <w:rPr>
          <w:noProof/>
        </w:rPr>
        <w:instrText xml:space="preserve"> PAGEREF _Toc4790582 \h </w:instrText>
      </w:r>
      <w:r w:rsidRPr="00872E65">
        <w:rPr>
          <w:noProof/>
        </w:rPr>
      </w:r>
      <w:r w:rsidRPr="00872E65">
        <w:rPr>
          <w:noProof/>
        </w:rPr>
        <w:fldChar w:fldCharType="separate"/>
      </w:r>
      <w:r w:rsidRPr="00872E65">
        <w:rPr>
          <w:noProof/>
        </w:rPr>
        <w:t>1</w:t>
      </w:r>
      <w:r w:rsidRPr="00872E65">
        <w:rPr>
          <w:noProof/>
        </w:rPr>
        <w:fldChar w:fldCharType="end"/>
      </w:r>
    </w:p>
    <w:p w14:paraId="172A288A" w14:textId="132FAEAF"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2.4</w:t>
      </w:r>
      <w:r w:rsidRPr="00872E65">
        <w:rPr>
          <w:rFonts w:asciiTheme="minorHAnsi" w:hAnsiTheme="minorHAnsi" w:eastAsiaTheme="minorEastAsia" w:cstheme="minorBidi"/>
          <w:smallCaps w:val="0"/>
          <w:noProof/>
          <w:sz w:val="22"/>
          <w:szCs w:val="22"/>
          <w:lang w:val="en-US" w:bidi="ar-SA"/>
        </w:rPr>
        <w:tab/>
      </w:r>
      <w:r w:rsidRPr="00872E65">
        <w:rPr>
          <w:noProof/>
        </w:rPr>
        <w:t>Definitions, Acronyms and Abbreviations</w:t>
      </w:r>
      <w:r w:rsidRPr="00872E65">
        <w:rPr>
          <w:noProof/>
        </w:rPr>
        <w:tab/>
      </w:r>
      <w:r w:rsidRPr="00872E65">
        <w:rPr>
          <w:noProof/>
        </w:rPr>
        <w:fldChar w:fldCharType="begin"/>
      </w:r>
      <w:r w:rsidRPr="00872E65">
        <w:rPr>
          <w:noProof/>
        </w:rPr>
        <w:instrText xml:space="preserve"> PAGEREF _Toc4790583 \h </w:instrText>
      </w:r>
      <w:r w:rsidRPr="00872E65">
        <w:rPr>
          <w:noProof/>
        </w:rPr>
      </w:r>
      <w:r w:rsidRPr="00872E65">
        <w:rPr>
          <w:noProof/>
        </w:rPr>
        <w:fldChar w:fldCharType="separate"/>
      </w:r>
      <w:r w:rsidRPr="00872E65">
        <w:rPr>
          <w:noProof/>
        </w:rPr>
        <w:t>2</w:t>
      </w:r>
      <w:r w:rsidRPr="00872E65">
        <w:rPr>
          <w:noProof/>
        </w:rPr>
        <w:fldChar w:fldCharType="end"/>
      </w:r>
    </w:p>
    <w:p w14:paraId="4761F6DF" w14:textId="77DBBC7A"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2.5</w:t>
      </w:r>
      <w:r w:rsidRPr="00872E65">
        <w:rPr>
          <w:rFonts w:asciiTheme="minorHAnsi" w:hAnsiTheme="minorHAnsi" w:eastAsiaTheme="minorEastAsia" w:cstheme="minorBidi"/>
          <w:smallCaps w:val="0"/>
          <w:noProof/>
          <w:sz w:val="22"/>
          <w:szCs w:val="22"/>
          <w:lang w:val="en-US" w:bidi="ar-SA"/>
        </w:rPr>
        <w:tab/>
      </w:r>
      <w:r w:rsidRPr="00872E65">
        <w:rPr>
          <w:noProof/>
        </w:rPr>
        <w:t>References and Acknowledgments</w:t>
      </w:r>
      <w:r w:rsidRPr="00872E65">
        <w:rPr>
          <w:noProof/>
        </w:rPr>
        <w:tab/>
      </w:r>
      <w:r w:rsidRPr="00872E65">
        <w:rPr>
          <w:noProof/>
        </w:rPr>
        <w:fldChar w:fldCharType="begin"/>
      </w:r>
      <w:r w:rsidRPr="00872E65">
        <w:rPr>
          <w:noProof/>
        </w:rPr>
        <w:instrText xml:space="preserve"> PAGEREF _Toc4790584 \h </w:instrText>
      </w:r>
      <w:r w:rsidRPr="00872E65">
        <w:rPr>
          <w:noProof/>
        </w:rPr>
      </w:r>
      <w:r w:rsidRPr="00872E65">
        <w:rPr>
          <w:noProof/>
        </w:rPr>
        <w:fldChar w:fldCharType="separate"/>
      </w:r>
      <w:r w:rsidRPr="00872E65">
        <w:rPr>
          <w:noProof/>
        </w:rPr>
        <w:t>2</w:t>
      </w:r>
      <w:r w:rsidRPr="00872E65">
        <w:rPr>
          <w:noProof/>
        </w:rPr>
        <w:fldChar w:fldCharType="end"/>
      </w:r>
    </w:p>
    <w:p w14:paraId="1448A075" w14:textId="273CA1DD" w:rsidR="00872E65" w:rsidRPr="00872E65" w:rsidRDefault="00872E65">
      <w:pPr>
        <w:pStyle w:val="TOC1"/>
        <w:tabs>
          <w:tab w:val="left" w:pos="480"/>
          <w:tab w:val="right" w:leader="dot" w:pos="9350"/>
        </w:tabs>
        <w:rPr>
          <w:rFonts w:asciiTheme="minorHAnsi" w:eastAsiaTheme="minorEastAsia" w:hAnsiTheme="minorHAnsi" w:cstheme="minorBidi"/>
          <w:b w:val="0"/>
          <w:bCs w:val="0"/>
          <w:caps w:val="0"/>
          <w:noProof/>
          <w:sz w:val="22"/>
          <w:szCs w:val="22"/>
          <w:lang w:val="en-US" w:bidi="ar-SA"/>
        </w:rPr>
      </w:pPr>
      <w:r w:rsidRPr="00872E65">
        <w:rPr>
          <w:rFonts w:ascii="Arial" w:hAnsi="Arial" w:cs="Arial"/>
          <w:noProof/>
        </w:rPr>
        <w:t>3</w:t>
      </w:r>
      <w:r w:rsidRPr="00872E65">
        <w:rPr>
          <w:rFonts w:asciiTheme="minorHAnsi" w:hAnsiTheme="minorHAnsi" w:eastAsiaTheme="minorEastAsia" w:cstheme="minorBidi"/>
          <w:b w:val="0"/>
          <w:bCs w:val="0"/>
          <w:caps w:val="0"/>
          <w:noProof/>
          <w:sz w:val="22"/>
          <w:szCs w:val="22"/>
          <w:lang w:val="en-US" w:bidi="ar-SA"/>
        </w:rPr>
        <w:tab/>
      </w:r>
      <w:r w:rsidRPr="00872E65">
        <w:rPr>
          <w:noProof/>
        </w:rPr>
        <w:t>Overall Description</w:t>
      </w:r>
      <w:r w:rsidRPr="00872E65">
        <w:rPr>
          <w:noProof/>
        </w:rPr>
        <w:tab/>
      </w:r>
      <w:r w:rsidRPr="00872E65">
        <w:rPr>
          <w:noProof/>
        </w:rPr>
        <w:fldChar w:fldCharType="begin"/>
      </w:r>
      <w:r w:rsidRPr="00872E65">
        <w:rPr>
          <w:noProof/>
        </w:rPr>
        <w:instrText xml:space="preserve"> PAGEREF _Toc4790585 \h </w:instrText>
      </w:r>
      <w:r w:rsidRPr="00872E65">
        <w:rPr>
          <w:noProof/>
        </w:rPr>
      </w:r>
      <w:r w:rsidRPr="00872E65">
        <w:rPr>
          <w:noProof/>
        </w:rPr>
        <w:fldChar w:fldCharType="separate"/>
      </w:r>
      <w:r w:rsidRPr="00872E65">
        <w:rPr>
          <w:noProof/>
        </w:rPr>
        <w:t>3</w:t>
      </w:r>
      <w:r w:rsidRPr="00872E65">
        <w:rPr>
          <w:noProof/>
        </w:rPr>
        <w:fldChar w:fldCharType="end"/>
      </w:r>
    </w:p>
    <w:p w14:paraId="41405B01" w14:textId="6DEC977A"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3.1</w:t>
      </w:r>
      <w:r w:rsidRPr="00872E65">
        <w:rPr>
          <w:rFonts w:asciiTheme="minorHAnsi" w:hAnsiTheme="minorHAnsi" w:eastAsiaTheme="minorEastAsia" w:cstheme="minorBidi"/>
          <w:smallCaps w:val="0"/>
          <w:noProof/>
          <w:sz w:val="22"/>
          <w:szCs w:val="22"/>
          <w:lang w:val="en-US" w:bidi="ar-SA"/>
        </w:rPr>
        <w:tab/>
      </w:r>
      <w:r w:rsidRPr="00872E65">
        <w:rPr>
          <w:noProof/>
        </w:rPr>
        <w:t>System overview</w:t>
      </w:r>
      <w:r w:rsidRPr="00872E65">
        <w:rPr>
          <w:noProof/>
        </w:rPr>
        <w:tab/>
      </w:r>
      <w:r w:rsidRPr="00872E65">
        <w:rPr>
          <w:noProof/>
        </w:rPr>
        <w:fldChar w:fldCharType="begin"/>
      </w:r>
      <w:r w:rsidRPr="00872E65">
        <w:rPr>
          <w:noProof/>
        </w:rPr>
        <w:instrText xml:space="preserve"> PAGEREF _Toc4790586 \h </w:instrText>
      </w:r>
      <w:r w:rsidRPr="00872E65">
        <w:rPr>
          <w:noProof/>
        </w:rPr>
      </w:r>
      <w:r w:rsidRPr="00872E65">
        <w:rPr>
          <w:noProof/>
        </w:rPr>
        <w:fldChar w:fldCharType="separate"/>
      </w:r>
      <w:r w:rsidRPr="00872E65">
        <w:rPr>
          <w:noProof/>
        </w:rPr>
        <w:t>3</w:t>
      </w:r>
      <w:r w:rsidRPr="00872E65">
        <w:rPr>
          <w:noProof/>
        </w:rPr>
        <w:fldChar w:fldCharType="end"/>
      </w:r>
    </w:p>
    <w:p w14:paraId="5CF01F89" w14:textId="7A29BA4C"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3.2</w:t>
      </w:r>
      <w:r w:rsidRPr="00872E65">
        <w:rPr>
          <w:rFonts w:asciiTheme="minorHAnsi" w:hAnsiTheme="minorHAnsi" w:eastAsiaTheme="minorEastAsia" w:cstheme="minorBidi"/>
          <w:smallCaps w:val="0"/>
          <w:noProof/>
          <w:sz w:val="22"/>
          <w:szCs w:val="22"/>
          <w:lang w:val="en-US" w:bidi="ar-SA"/>
        </w:rPr>
        <w:tab/>
      </w:r>
      <w:r w:rsidRPr="00872E65">
        <w:rPr>
          <w:noProof/>
        </w:rPr>
        <w:t>System constraints</w:t>
      </w:r>
      <w:r w:rsidRPr="00872E65">
        <w:rPr>
          <w:noProof/>
        </w:rPr>
        <w:tab/>
      </w:r>
      <w:r w:rsidRPr="00872E65">
        <w:rPr>
          <w:noProof/>
        </w:rPr>
        <w:fldChar w:fldCharType="begin"/>
      </w:r>
      <w:r w:rsidRPr="00872E65">
        <w:rPr>
          <w:noProof/>
        </w:rPr>
        <w:instrText xml:space="preserve"> PAGEREF _Toc4790587 \h </w:instrText>
      </w:r>
      <w:r w:rsidRPr="00872E65">
        <w:rPr>
          <w:noProof/>
        </w:rPr>
      </w:r>
      <w:r w:rsidRPr="00872E65">
        <w:rPr>
          <w:noProof/>
        </w:rPr>
        <w:fldChar w:fldCharType="separate"/>
      </w:r>
      <w:r w:rsidRPr="00872E65">
        <w:rPr>
          <w:noProof/>
        </w:rPr>
        <w:t>3</w:t>
      </w:r>
      <w:r w:rsidRPr="00872E65">
        <w:rPr>
          <w:noProof/>
        </w:rPr>
        <w:fldChar w:fldCharType="end"/>
      </w:r>
    </w:p>
    <w:p w14:paraId="02F6B360" w14:textId="667C88BC"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3.3</w:t>
      </w:r>
      <w:r w:rsidRPr="00872E65">
        <w:rPr>
          <w:rFonts w:asciiTheme="minorHAnsi" w:hAnsiTheme="minorHAnsi" w:eastAsiaTheme="minorEastAsia" w:cstheme="minorBidi"/>
          <w:smallCaps w:val="0"/>
          <w:noProof/>
          <w:sz w:val="22"/>
          <w:szCs w:val="22"/>
          <w:lang w:val="en-US" w:bidi="ar-SA"/>
        </w:rPr>
        <w:tab/>
      </w:r>
      <w:r w:rsidRPr="00872E65">
        <w:rPr>
          <w:noProof/>
        </w:rPr>
        <w:t>Architectural strategies</w:t>
      </w:r>
      <w:r w:rsidRPr="00872E65">
        <w:rPr>
          <w:noProof/>
        </w:rPr>
        <w:tab/>
      </w:r>
      <w:r w:rsidRPr="00872E65">
        <w:rPr>
          <w:noProof/>
        </w:rPr>
        <w:fldChar w:fldCharType="begin"/>
      </w:r>
      <w:r w:rsidRPr="00872E65">
        <w:rPr>
          <w:noProof/>
        </w:rPr>
        <w:instrText xml:space="preserve"> PAGEREF _Toc4790588 \h </w:instrText>
      </w:r>
      <w:r w:rsidRPr="00872E65">
        <w:rPr>
          <w:noProof/>
        </w:rPr>
      </w:r>
      <w:r w:rsidRPr="00872E65">
        <w:rPr>
          <w:noProof/>
        </w:rPr>
        <w:fldChar w:fldCharType="separate"/>
      </w:r>
      <w:r w:rsidRPr="00872E65">
        <w:rPr>
          <w:noProof/>
        </w:rPr>
        <w:t>5</w:t>
      </w:r>
      <w:r w:rsidRPr="00872E65">
        <w:rPr>
          <w:noProof/>
        </w:rPr>
        <w:fldChar w:fldCharType="end"/>
      </w:r>
    </w:p>
    <w:p w14:paraId="4D4C0CDE" w14:textId="198A12C8" w:rsidR="00872E65" w:rsidRPr="00872E65" w:rsidRDefault="00872E65">
      <w:pPr>
        <w:pStyle w:val="TOC1"/>
        <w:tabs>
          <w:tab w:val="left" w:pos="480"/>
          <w:tab w:val="right" w:leader="dot" w:pos="9350"/>
        </w:tabs>
        <w:rPr>
          <w:rFonts w:asciiTheme="minorHAnsi" w:eastAsiaTheme="minorEastAsia" w:hAnsiTheme="minorHAnsi" w:cstheme="minorBidi"/>
          <w:b w:val="0"/>
          <w:bCs w:val="0"/>
          <w:caps w:val="0"/>
          <w:noProof/>
          <w:sz w:val="22"/>
          <w:szCs w:val="22"/>
          <w:lang w:val="en-US" w:bidi="ar-SA"/>
        </w:rPr>
      </w:pPr>
      <w:r w:rsidRPr="00872E65">
        <w:rPr>
          <w:rFonts w:ascii="Arial" w:hAnsi="Arial" w:cs="Arial"/>
          <w:noProof/>
        </w:rPr>
        <w:t>4</w:t>
      </w:r>
      <w:r w:rsidRPr="00872E65">
        <w:rPr>
          <w:rFonts w:asciiTheme="minorHAnsi" w:hAnsiTheme="minorHAnsi" w:eastAsiaTheme="minorEastAsia" w:cstheme="minorBidi"/>
          <w:b w:val="0"/>
          <w:bCs w:val="0"/>
          <w:caps w:val="0"/>
          <w:noProof/>
          <w:sz w:val="22"/>
          <w:szCs w:val="22"/>
          <w:lang w:val="en-US" w:bidi="ar-SA"/>
        </w:rPr>
        <w:tab/>
      </w:r>
      <w:r w:rsidRPr="00872E65">
        <w:rPr>
          <w:noProof/>
        </w:rPr>
        <w:t>System Architecture</w:t>
      </w:r>
      <w:r w:rsidRPr="00872E65">
        <w:rPr>
          <w:noProof/>
        </w:rPr>
        <w:tab/>
      </w:r>
      <w:r w:rsidRPr="00872E65">
        <w:rPr>
          <w:noProof/>
        </w:rPr>
        <w:fldChar w:fldCharType="begin"/>
      </w:r>
      <w:r w:rsidRPr="00872E65">
        <w:rPr>
          <w:noProof/>
        </w:rPr>
        <w:instrText xml:space="preserve"> PAGEREF _Toc4790589 \h </w:instrText>
      </w:r>
      <w:r w:rsidRPr="00872E65">
        <w:rPr>
          <w:noProof/>
        </w:rPr>
      </w:r>
      <w:r w:rsidRPr="00872E65">
        <w:rPr>
          <w:noProof/>
        </w:rPr>
        <w:fldChar w:fldCharType="separate"/>
      </w:r>
      <w:r w:rsidRPr="00872E65">
        <w:rPr>
          <w:noProof/>
        </w:rPr>
        <w:t>7</w:t>
      </w:r>
      <w:r w:rsidRPr="00872E65">
        <w:rPr>
          <w:noProof/>
        </w:rPr>
        <w:fldChar w:fldCharType="end"/>
      </w:r>
    </w:p>
    <w:p w14:paraId="799673D1" w14:textId="72BD5F70"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4.1</w:t>
      </w:r>
      <w:r w:rsidRPr="00872E65">
        <w:rPr>
          <w:rFonts w:asciiTheme="minorHAnsi" w:hAnsiTheme="minorHAnsi" w:eastAsiaTheme="minorEastAsia" w:cstheme="minorBidi"/>
          <w:smallCaps w:val="0"/>
          <w:noProof/>
          <w:sz w:val="22"/>
          <w:szCs w:val="22"/>
          <w:lang w:val="en-US" w:bidi="ar-SA"/>
        </w:rPr>
        <w:tab/>
      </w:r>
      <w:r w:rsidRPr="00872E65">
        <w:rPr>
          <w:noProof/>
        </w:rPr>
        <w:t>System Architecture</w:t>
      </w:r>
      <w:r w:rsidRPr="00872E65">
        <w:rPr>
          <w:noProof/>
        </w:rPr>
        <w:tab/>
      </w:r>
      <w:r w:rsidRPr="00872E65">
        <w:rPr>
          <w:noProof/>
        </w:rPr>
        <w:fldChar w:fldCharType="begin"/>
      </w:r>
      <w:r w:rsidRPr="00872E65">
        <w:rPr>
          <w:noProof/>
        </w:rPr>
        <w:instrText xml:space="preserve"> PAGEREF _Toc4790590 \h </w:instrText>
      </w:r>
      <w:r w:rsidRPr="00872E65">
        <w:rPr>
          <w:noProof/>
        </w:rPr>
      </w:r>
      <w:r w:rsidRPr="00872E65">
        <w:rPr>
          <w:noProof/>
        </w:rPr>
        <w:fldChar w:fldCharType="separate"/>
      </w:r>
      <w:r w:rsidRPr="00872E65">
        <w:rPr>
          <w:noProof/>
        </w:rPr>
        <w:t>7</w:t>
      </w:r>
      <w:r w:rsidRPr="00872E65">
        <w:rPr>
          <w:noProof/>
        </w:rPr>
        <w:fldChar w:fldCharType="end"/>
      </w:r>
    </w:p>
    <w:p w14:paraId="1BE62199" w14:textId="25BB3938"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4.2</w:t>
      </w:r>
      <w:r w:rsidRPr="00872E65">
        <w:rPr>
          <w:rFonts w:asciiTheme="minorHAnsi" w:hAnsiTheme="minorHAnsi" w:eastAsiaTheme="minorEastAsia" w:cstheme="minorBidi"/>
          <w:smallCaps w:val="0"/>
          <w:noProof/>
          <w:sz w:val="22"/>
          <w:szCs w:val="22"/>
          <w:lang w:val="en-US" w:bidi="ar-SA"/>
        </w:rPr>
        <w:tab/>
      </w:r>
      <w:r w:rsidRPr="00872E65">
        <w:rPr>
          <w:noProof/>
        </w:rPr>
        <w:t>Subsystem Architecture</w:t>
      </w:r>
      <w:r w:rsidRPr="00872E65">
        <w:rPr>
          <w:noProof/>
        </w:rPr>
        <w:tab/>
      </w:r>
      <w:r w:rsidRPr="00872E65">
        <w:rPr>
          <w:noProof/>
        </w:rPr>
        <w:fldChar w:fldCharType="begin"/>
      </w:r>
      <w:r w:rsidRPr="00872E65">
        <w:rPr>
          <w:noProof/>
        </w:rPr>
        <w:instrText xml:space="preserve"> PAGEREF _Toc4790591 \h </w:instrText>
      </w:r>
      <w:r w:rsidRPr="00872E65">
        <w:rPr>
          <w:noProof/>
        </w:rPr>
      </w:r>
      <w:r w:rsidRPr="00872E65">
        <w:rPr>
          <w:noProof/>
        </w:rPr>
        <w:fldChar w:fldCharType="separate"/>
      </w:r>
      <w:r w:rsidRPr="00872E65">
        <w:rPr>
          <w:noProof/>
        </w:rPr>
        <w:t>10</w:t>
      </w:r>
      <w:r w:rsidRPr="00872E65">
        <w:rPr>
          <w:noProof/>
        </w:rPr>
        <w:fldChar w:fldCharType="end"/>
      </w:r>
    </w:p>
    <w:p w14:paraId="66A3AA0B" w14:textId="59E9DE5D"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4.3</w:t>
      </w:r>
      <w:r w:rsidRPr="00872E65">
        <w:rPr>
          <w:rFonts w:asciiTheme="minorHAnsi" w:hAnsiTheme="minorHAnsi" w:eastAsiaTheme="minorEastAsia" w:cstheme="minorBidi"/>
          <w:smallCaps w:val="0"/>
          <w:noProof/>
          <w:sz w:val="22"/>
          <w:szCs w:val="22"/>
          <w:lang w:val="en-US" w:bidi="ar-SA"/>
        </w:rPr>
        <w:tab/>
      </w:r>
      <w:r w:rsidRPr="00872E65">
        <w:rPr>
          <w:noProof/>
        </w:rPr>
        <w:t>Database Model</w:t>
      </w:r>
      <w:r w:rsidRPr="00872E65">
        <w:rPr>
          <w:noProof/>
        </w:rPr>
        <w:tab/>
      </w:r>
      <w:r w:rsidRPr="00872E65">
        <w:rPr>
          <w:noProof/>
        </w:rPr>
        <w:fldChar w:fldCharType="begin"/>
      </w:r>
      <w:r w:rsidRPr="00872E65">
        <w:rPr>
          <w:noProof/>
        </w:rPr>
        <w:instrText xml:space="preserve"> PAGEREF _Toc4790592 \h </w:instrText>
      </w:r>
      <w:r w:rsidRPr="00872E65">
        <w:rPr>
          <w:noProof/>
        </w:rPr>
      </w:r>
      <w:r w:rsidRPr="00872E65">
        <w:rPr>
          <w:noProof/>
        </w:rPr>
        <w:fldChar w:fldCharType="separate"/>
      </w:r>
      <w:r w:rsidRPr="00872E65">
        <w:rPr>
          <w:noProof/>
        </w:rPr>
        <w:t>25</w:t>
      </w:r>
      <w:r w:rsidRPr="00872E65">
        <w:rPr>
          <w:noProof/>
        </w:rPr>
        <w:fldChar w:fldCharType="end"/>
      </w:r>
    </w:p>
    <w:p w14:paraId="2FBF626E" w14:textId="01999777"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4.4</w:t>
      </w:r>
      <w:r w:rsidRPr="00872E65">
        <w:rPr>
          <w:rFonts w:asciiTheme="minorHAnsi" w:hAnsiTheme="minorHAnsi" w:eastAsiaTheme="minorEastAsia" w:cstheme="minorBidi"/>
          <w:smallCaps w:val="0"/>
          <w:noProof/>
          <w:sz w:val="22"/>
          <w:szCs w:val="22"/>
          <w:lang w:val="en-US" w:bidi="ar-SA"/>
        </w:rPr>
        <w:tab/>
      </w:r>
      <w:r w:rsidRPr="00872E65">
        <w:rPr>
          <w:noProof/>
        </w:rPr>
        <w:t>External Interface Requirements</w:t>
      </w:r>
      <w:r w:rsidRPr="00872E65">
        <w:rPr>
          <w:noProof/>
        </w:rPr>
        <w:tab/>
      </w:r>
      <w:r w:rsidRPr="00872E65">
        <w:rPr>
          <w:noProof/>
        </w:rPr>
        <w:fldChar w:fldCharType="begin"/>
      </w:r>
      <w:r w:rsidRPr="00872E65">
        <w:rPr>
          <w:noProof/>
        </w:rPr>
        <w:instrText xml:space="preserve"> PAGEREF _Toc4790593 \h </w:instrText>
      </w:r>
      <w:r w:rsidRPr="00872E65">
        <w:rPr>
          <w:noProof/>
        </w:rPr>
      </w:r>
      <w:r w:rsidRPr="00872E65">
        <w:rPr>
          <w:noProof/>
        </w:rPr>
        <w:fldChar w:fldCharType="separate"/>
      </w:r>
      <w:r w:rsidRPr="00872E65">
        <w:rPr>
          <w:noProof/>
        </w:rPr>
        <w:t>27</w:t>
      </w:r>
      <w:r w:rsidRPr="00872E65">
        <w:rPr>
          <w:noProof/>
        </w:rPr>
        <w:fldChar w:fldCharType="end"/>
      </w:r>
    </w:p>
    <w:p w14:paraId="5C2FE828" w14:textId="1CC6B248" w:rsidR="00872E65" w:rsidRPr="00872E65" w:rsidRDefault="00872E65">
      <w:pPr>
        <w:pStyle w:val="TOC1"/>
        <w:tabs>
          <w:tab w:val="left" w:pos="480"/>
          <w:tab w:val="right" w:leader="dot" w:pos="9350"/>
        </w:tabs>
        <w:rPr>
          <w:rFonts w:asciiTheme="minorHAnsi" w:eastAsiaTheme="minorEastAsia" w:hAnsiTheme="minorHAnsi" w:cstheme="minorBidi"/>
          <w:b w:val="0"/>
          <w:bCs w:val="0"/>
          <w:caps w:val="0"/>
          <w:noProof/>
          <w:sz w:val="22"/>
          <w:szCs w:val="22"/>
          <w:lang w:val="en-US" w:bidi="ar-SA"/>
        </w:rPr>
      </w:pPr>
      <w:r w:rsidRPr="00872E65">
        <w:rPr>
          <w:rFonts w:ascii="Arial" w:hAnsi="Arial" w:cs="Arial"/>
          <w:noProof/>
        </w:rPr>
        <w:t>5</w:t>
      </w:r>
      <w:r w:rsidRPr="00872E65">
        <w:rPr>
          <w:rFonts w:asciiTheme="minorHAnsi" w:hAnsiTheme="minorHAnsi" w:eastAsiaTheme="minorEastAsia" w:cstheme="minorBidi"/>
          <w:b w:val="0"/>
          <w:bCs w:val="0"/>
          <w:caps w:val="0"/>
          <w:noProof/>
          <w:sz w:val="22"/>
          <w:szCs w:val="22"/>
          <w:lang w:val="en-US" w:bidi="ar-SA"/>
        </w:rPr>
        <w:tab/>
      </w:r>
      <w:r w:rsidRPr="00872E65">
        <w:rPr>
          <w:noProof/>
        </w:rPr>
        <w:t>User Interface Design</w:t>
      </w:r>
      <w:r w:rsidRPr="00872E65">
        <w:rPr>
          <w:noProof/>
        </w:rPr>
        <w:tab/>
      </w:r>
      <w:r w:rsidRPr="00872E65">
        <w:rPr>
          <w:noProof/>
        </w:rPr>
        <w:fldChar w:fldCharType="begin"/>
      </w:r>
      <w:r w:rsidRPr="00872E65">
        <w:rPr>
          <w:noProof/>
        </w:rPr>
        <w:instrText xml:space="preserve"> PAGEREF _Toc4790594 \h </w:instrText>
      </w:r>
      <w:r w:rsidRPr="00872E65">
        <w:rPr>
          <w:noProof/>
        </w:rPr>
      </w:r>
      <w:r w:rsidRPr="00872E65">
        <w:rPr>
          <w:noProof/>
        </w:rPr>
        <w:fldChar w:fldCharType="separate"/>
      </w:r>
      <w:r w:rsidRPr="00872E65">
        <w:rPr>
          <w:noProof/>
        </w:rPr>
        <w:t>28</w:t>
      </w:r>
      <w:r w:rsidRPr="00872E65">
        <w:rPr>
          <w:noProof/>
        </w:rPr>
        <w:fldChar w:fldCharType="end"/>
      </w:r>
    </w:p>
    <w:p w14:paraId="34EA2A56" w14:textId="3643FBBF"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lang w:val="en-US"/>
        </w:rPr>
        <w:t>5.1</w:t>
      </w:r>
      <w:r w:rsidRPr="00872E65">
        <w:rPr>
          <w:rFonts w:asciiTheme="minorHAnsi" w:hAnsiTheme="minorHAnsi" w:eastAsiaTheme="minorEastAsia" w:cstheme="minorBidi"/>
          <w:smallCaps w:val="0"/>
          <w:noProof/>
          <w:sz w:val="22"/>
          <w:szCs w:val="22"/>
          <w:lang w:val="en-US" w:bidi="ar-SA"/>
        </w:rPr>
        <w:tab/>
      </w:r>
      <w:r w:rsidRPr="00872E65">
        <w:rPr>
          <w:noProof/>
        </w:rPr>
        <w:t>Description</w:t>
      </w:r>
      <w:r w:rsidRPr="00872E65">
        <w:rPr>
          <w:noProof/>
          <w:lang w:val="en-US"/>
        </w:rPr>
        <w:t xml:space="preserve"> of the user interface</w:t>
      </w:r>
      <w:r w:rsidRPr="00872E65">
        <w:rPr>
          <w:noProof/>
        </w:rPr>
        <w:tab/>
      </w:r>
      <w:r w:rsidRPr="00872E65">
        <w:rPr>
          <w:noProof/>
        </w:rPr>
        <w:fldChar w:fldCharType="begin"/>
      </w:r>
      <w:r w:rsidRPr="00872E65">
        <w:rPr>
          <w:noProof/>
        </w:rPr>
        <w:instrText xml:space="preserve"> PAGEREF _Toc4790595 \h </w:instrText>
      </w:r>
      <w:r w:rsidRPr="00872E65">
        <w:rPr>
          <w:noProof/>
        </w:rPr>
      </w:r>
      <w:r w:rsidRPr="00872E65">
        <w:rPr>
          <w:noProof/>
        </w:rPr>
        <w:fldChar w:fldCharType="separate"/>
      </w:r>
      <w:r w:rsidRPr="00872E65">
        <w:rPr>
          <w:noProof/>
        </w:rPr>
        <w:t>28</w:t>
      </w:r>
      <w:r w:rsidRPr="00872E65">
        <w:rPr>
          <w:noProof/>
        </w:rPr>
        <w:fldChar w:fldCharType="end"/>
      </w:r>
    </w:p>
    <w:p w14:paraId="1666FCFC" w14:textId="654520B6"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5.2</w:t>
      </w:r>
      <w:r w:rsidRPr="00872E65">
        <w:rPr>
          <w:rFonts w:asciiTheme="minorHAnsi" w:hAnsiTheme="minorHAnsi" w:eastAsiaTheme="minorEastAsia" w:cstheme="minorBidi"/>
          <w:smallCaps w:val="0"/>
          <w:noProof/>
          <w:sz w:val="22"/>
          <w:szCs w:val="22"/>
          <w:lang w:val="en-US" w:bidi="ar-SA"/>
        </w:rPr>
        <w:tab/>
      </w:r>
      <w:r w:rsidRPr="00872E65">
        <w:rPr>
          <w:noProof/>
        </w:rPr>
        <w:t>Information architecture</w:t>
      </w:r>
      <w:r w:rsidRPr="00872E65">
        <w:rPr>
          <w:noProof/>
        </w:rPr>
        <w:tab/>
      </w:r>
      <w:r w:rsidRPr="00872E65">
        <w:rPr>
          <w:noProof/>
        </w:rPr>
        <w:fldChar w:fldCharType="begin"/>
      </w:r>
      <w:r w:rsidRPr="00872E65">
        <w:rPr>
          <w:noProof/>
        </w:rPr>
        <w:instrText xml:space="preserve"> PAGEREF _Toc4790596 \h </w:instrText>
      </w:r>
      <w:r w:rsidRPr="00872E65">
        <w:rPr>
          <w:noProof/>
        </w:rPr>
      </w:r>
      <w:r w:rsidRPr="00872E65">
        <w:rPr>
          <w:noProof/>
        </w:rPr>
        <w:fldChar w:fldCharType="separate"/>
      </w:r>
      <w:r w:rsidRPr="00872E65">
        <w:rPr>
          <w:noProof/>
        </w:rPr>
        <w:t>29</w:t>
      </w:r>
      <w:r w:rsidRPr="00872E65">
        <w:rPr>
          <w:noProof/>
        </w:rPr>
        <w:fldChar w:fldCharType="end"/>
      </w:r>
    </w:p>
    <w:p w14:paraId="08041DED" w14:textId="222885C4"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5.3</w:t>
      </w:r>
      <w:r w:rsidRPr="00872E65">
        <w:rPr>
          <w:rFonts w:asciiTheme="minorHAnsi" w:hAnsiTheme="minorHAnsi" w:eastAsiaTheme="minorEastAsia" w:cstheme="minorBidi"/>
          <w:smallCaps w:val="0"/>
          <w:noProof/>
          <w:sz w:val="22"/>
          <w:szCs w:val="22"/>
          <w:lang w:val="en-US" w:bidi="ar-SA"/>
        </w:rPr>
        <w:tab/>
      </w:r>
      <w:r w:rsidRPr="00872E65">
        <w:rPr>
          <w:noProof/>
        </w:rPr>
        <w:t>Screens</w:t>
      </w:r>
      <w:r w:rsidRPr="00872E65">
        <w:rPr>
          <w:noProof/>
        </w:rPr>
        <w:tab/>
      </w:r>
      <w:r w:rsidRPr="00872E65">
        <w:rPr>
          <w:noProof/>
        </w:rPr>
        <w:fldChar w:fldCharType="begin"/>
      </w:r>
      <w:r w:rsidRPr="00872E65">
        <w:rPr>
          <w:noProof/>
        </w:rPr>
        <w:instrText xml:space="preserve"> PAGEREF _Toc4790597 \h </w:instrText>
      </w:r>
      <w:r w:rsidRPr="00872E65">
        <w:rPr>
          <w:noProof/>
        </w:rPr>
      </w:r>
      <w:r w:rsidRPr="00872E65">
        <w:rPr>
          <w:noProof/>
        </w:rPr>
        <w:fldChar w:fldCharType="separate"/>
      </w:r>
      <w:r w:rsidRPr="00872E65">
        <w:rPr>
          <w:noProof/>
        </w:rPr>
        <w:t>30</w:t>
      </w:r>
      <w:r w:rsidRPr="00872E65">
        <w:rPr>
          <w:noProof/>
        </w:rPr>
        <w:fldChar w:fldCharType="end"/>
      </w:r>
    </w:p>
    <w:p w14:paraId="20FCC06D" w14:textId="79527C05"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5.4</w:t>
      </w:r>
      <w:r w:rsidRPr="00872E65">
        <w:rPr>
          <w:rFonts w:asciiTheme="minorHAnsi" w:hAnsiTheme="minorHAnsi" w:eastAsiaTheme="minorEastAsia" w:cstheme="minorBidi"/>
          <w:smallCaps w:val="0"/>
          <w:noProof/>
          <w:sz w:val="22"/>
          <w:szCs w:val="22"/>
          <w:lang w:val="en-US" w:bidi="ar-SA"/>
        </w:rPr>
        <w:tab/>
      </w:r>
      <w:r w:rsidRPr="00872E65">
        <w:rPr>
          <w:noProof/>
        </w:rPr>
        <w:t>User interface design rules</w:t>
      </w:r>
      <w:r w:rsidRPr="00872E65">
        <w:rPr>
          <w:noProof/>
        </w:rPr>
        <w:tab/>
      </w:r>
      <w:r w:rsidRPr="00872E65">
        <w:rPr>
          <w:noProof/>
        </w:rPr>
        <w:fldChar w:fldCharType="begin"/>
      </w:r>
      <w:r w:rsidRPr="00872E65">
        <w:rPr>
          <w:noProof/>
        </w:rPr>
        <w:instrText xml:space="preserve"> PAGEREF _Toc4790598 \h </w:instrText>
      </w:r>
      <w:r w:rsidRPr="00872E65">
        <w:rPr>
          <w:noProof/>
        </w:rPr>
      </w:r>
      <w:r w:rsidRPr="00872E65">
        <w:rPr>
          <w:noProof/>
        </w:rPr>
        <w:fldChar w:fldCharType="separate"/>
      </w:r>
      <w:r w:rsidRPr="00872E65">
        <w:rPr>
          <w:noProof/>
        </w:rPr>
        <w:t>60</w:t>
      </w:r>
      <w:r w:rsidRPr="00872E65">
        <w:rPr>
          <w:noProof/>
        </w:rPr>
        <w:fldChar w:fldCharType="end"/>
      </w:r>
    </w:p>
    <w:p w14:paraId="1B6ED956" w14:textId="2EBE1C38" w:rsidR="00872E65" w:rsidRPr="00872E65" w:rsidRDefault="00872E65">
      <w:pPr>
        <w:pStyle w:val="TOC1"/>
        <w:tabs>
          <w:tab w:val="left" w:pos="480"/>
          <w:tab w:val="right" w:leader="dot" w:pos="9350"/>
        </w:tabs>
        <w:rPr>
          <w:rFonts w:asciiTheme="minorHAnsi" w:eastAsiaTheme="minorEastAsia" w:hAnsiTheme="minorHAnsi" w:cstheme="minorBidi"/>
          <w:b w:val="0"/>
          <w:bCs w:val="0"/>
          <w:caps w:val="0"/>
          <w:noProof/>
          <w:sz w:val="22"/>
          <w:szCs w:val="22"/>
          <w:lang w:val="en-US" w:bidi="ar-SA"/>
        </w:rPr>
      </w:pPr>
      <w:r w:rsidRPr="00872E65">
        <w:rPr>
          <w:rFonts w:ascii="Arial" w:hAnsi="Arial" w:cs="Arial"/>
          <w:noProof/>
        </w:rPr>
        <w:t>6</w:t>
      </w:r>
      <w:r w:rsidRPr="00872E65">
        <w:rPr>
          <w:rFonts w:asciiTheme="minorHAnsi" w:hAnsiTheme="minorHAnsi" w:eastAsiaTheme="minorEastAsia" w:cstheme="minorBidi"/>
          <w:b w:val="0"/>
          <w:bCs w:val="0"/>
          <w:caps w:val="0"/>
          <w:noProof/>
          <w:sz w:val="22"/>
          <w:szCs w:val="22"/>
          <w:lang w:val="en-US" w:bidi="ar-SA"/>
        </w:rPr>
        <w:tab/>
      </w:r>
      <w:r w:rsidRPr="00872E65">
        <w:rPr>
          <w:noProof/>
        </w:rPr>
        <w:t>Other Non-functional Requirements</w:t>
      </w:r>
      <w:r w:rsidRPr="00872E65">
        <w:rPr>
          <w:noProof/>
        </w:rPr>
        <w:tab/>
      </w:r>
      <w:r w:rsidRPr="00872E65">
        <w:rPr>
          <w:noProof/>
        </w:rPr>
        <w:fldChar w:fldCharType="begin"/>
      </w:r>
      <w:r w:rsidRPr="00872E65">
        <w:rPr>
          <w:noProof/>
        </w:rPr>
        <w:instrText xml:space="preserve"> PAGEREF _Toc4790599 \h </w:instrText>
      </w:r>
      <w:r w:rsidRPr="00872E65">
        <w:rPr>
          <w:noProof/>
        </w:rPr>
      </w:r>
      <w:r w:rsidRPr="00872E65">
        <w:rPr>
          <w:noProof/>
        </w:rPr>
        <w:fldChar w:fldCharType="separate"/>
      </w:r>
      <w:r w:rsidRPr="00872E65">
        <w:rPr>
          <w:noProof/>
        </w:rPr>
        <w:t>61</w:t>
      </w:r>
      <w:r w:rsidRPr="00872E65">
        <w:rPr>
          <w:noProof/>
        </w:rPr>
        <w:fldChar w:fldCharType="end"/>
      </w:r>
    </w:p>
    <w:p w14:paraId="06947384" w14:textId="02FBB2A1"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6.1</w:t>
      </w:r>
      <w:r w:rsidRPr="00872E65">
        <w:rPr>
          <w:rFonts w:asciiTheme="minorHAnsi" w:hAnsiTheme="minorHAnsi" w:eastAsiaTheme="minorEastAsia" w:cstheme="minorBidi"/>
          <w:smallCaps w:val="0"/>
          <w:noProof/>
          <w:sz w:val="22"/>
          <w:szCs w:val="22"/>
          <w:lang w:val="en-US" w:bidi="ar-SA"/>
        </w:rPr>
        <w:tab/>
      </w:r>
      <w:r w:rsidRPr="00872E65">
        <w:rPr>
          <w:noProof/>
        </w:rPr>
        <w:t>Performance Requirements</w:t>
      </w:r>
      <w:r w:rsidRPr="00872E65">
        <w:rPr>
          <w:noProof/>
        </w:rPr>
        <w:tab/>
      </w:r>
      <w:r w:rsidRPr="00872E65">
        <w:rPr>
          <w:noProof/>
        </w:rPr>
        <w:fldChar w:fldCharType="begin"/>
      </w:r>
      <w:r w:rsidRPr="00872E65">
        <w:rPr>
          <w:noProof/>
        </w:rPr>
        <w:instrText xml:space="preserve"> PAGEREF _Toc4790600 \h </w:instrText>
      </w:r>
      <w:r w:rsidRPr="00872E65">
        <w:rPr>
          <w:noProof/>
        </w:rPr>
      </w:r>
      <w:r w:rsidRPr="00872E65">
        <w:rPr>
          <w:noProof/>
        </w:rPr>
        <w:fldChar w:fldCharType="separate"/>
      </w:r>
      <w:r w:rsidRPr="00872E65">
        <w:rPr>
          <w:noProof/>
        </w:rPr>
        <w:t>61</w:t>
      </w:r>
      <w:r w:rsidRPr="00872E65">
        <w:rPr>
          <w:noProof/>
        </w:rPr>
        <w:fldChar w:fldCharType="end"/>
      </w:r>
    </w:p>
    <w:p w14:paraId="08203612" w14:textId="1AE6840E"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6.2</w:t>
      </w:r>
      <w:r w:rsidRPr="00872E65">
        <w:rPr>
          <w:rFonts w:asciiTheme="minorHAnsi" w:hAnsiTheme="minorHAnsi" w:eastAsiaTheme="minorEastAsia" w:cstheme="minorBidi"/>
          <w:smallCaps w:val="0"/>
          <w:noProof/>
          <w:sz w:val="22"/>
          <w:szCs w:val="22"/>
          <w:lang w:val="en-US" w:bidi="ar-SA"/>
        </w:rPr>
        <w:tab/>
      </w:r>
      <w:r w:rsidRPr="00872E65">
        <w:rPr>
          <w:noProof/>
        </w:rPr>
        <w:t>Safety and Security Requirements</w:t>
      </w:r>
      <w:r w:rsidRPr="00872E65">
        <w:rPr>
          <w:noProof/>
        </w:rPr>
        <w:tab/>
      </w:r>
      <w:r w:rsidRPr="00872E65">
        <w:rPr>
          <w:noProof/>
        </w:rPr>
        <w:fldChar w:fldCharType="begin"/>
      </w:r>
      <w:r w:rsidRPr="00872E65">
        <w:rPr>
          <w:noProof/>
        </w:rPr>
        <w:instrText xml:space="preserve"> PAGEREF _Toc4790601 \h </w:instrText>
      </w:r>
      <w:r w:rsidRPr="00872E65">
        <w:rPr>
          <w:noProof/>
        </w:rPr>
      </w:r>
      <w:r w:rsidRPr="00872E65">
        <w:rPr>
          <w:noProof/>
        </w:rPr>
        <w:fldChar w:fldCharType="separate"/>
      </w:r>
      <w:r w:rsidRPr="00872E65">
        <w:rPr>
          <w:noProof/>
        </w:rPr>
        <w:t>61</w:t>
      </w:r>
      <w:r w:rsidRPr="00872E65">
        <w:rPr>
          <w:noProof/>
        </w:rPr>
        <w:fldChar w:fldCharType="end"/>
      </w:r>
    </w:p>
    <w:p w14:paraId="56C6FCF8" w14:textId="195861B1" w:rsidR="00872E65" w:rsidRPr="00872E65" w:rsidRDefault="00872E65">
      <w:pPr>
        <w:pStyle w:val="TOC2"/>
        <w:tabs>
          <w:tab w:val="right" w:leader="dot" w:pos="9350"/>
        </w:tabs>
        <w:rPr>
          <w:rFonts w:asciiTheme="minorHAnsi" w:eastAsiaTheme="minorEastAsia" w:hAnsiTheme="minorHAnsi" w:cstheme="minorBidi"/>
          <w:smallCaps w:val="0"/>
          <w:noProof/>
          <w:sz w:val="22"/>
          <w:szCs w:val="22"/>
          <w:lang w:val="en-US" w:bidi="ar-SA"/>
        </w:rPr>
      </w:pPr>
      <w:r w:rsidRPr="00872E65">
        <w:rPr>
          <w:noProof/>
        </w:rPr>
        <w:t>Legal Requirements</w:t>
      </w:r>
      <w:r w:rsidRPr="00872E65">
        <w:rPr>
          <w:noProof/>
        </w:rPr>
        <w:tab/>
      </w:r>
      <w:r w:rsidRPr="00872E65">
        <w:rPr>
          <w:noProof/>
        </w:rPr>
        <w:fldChar w:fldCharType="begin"/>
      </w:r>
      <w:r w:rsidRPr="00872E65">
        <w:rPr>
          <w:noProof/>
        </w:rPr>
        <w:instrText xml:space="preserve"> PAGEREF _Toc4790602 \h </w:instrText>
      </w:r>
      <w:r w:rsidRPr="00872E65">
        <w:rPr>
          <w:noProof/>
        </w:rPr>
      </w:r>
      <w:r w:rsidRPr="00872E65">
        <w:rPr>
          <w:noProof/>
        </w:rPr>
        <w:fldChar w:fldCharType="separate"/>
      </w:r>
      <w:r w:rsidRPr="00872E65">
        <w:rPr>
          <w:noProof/>
        </w:rPr>
        <w:t>61</w:t>
      </w:r>
      <w:r w:rsidRPr="00872E65">
        <w:rPr>
          <w:noProof/>
        </w:rPr>
        <w:fldChar w:fldCharType="end"/>
      </w:r>
    </w:p>
    <w:p w14:paraId="2AE3AB49" w14:textId="7CEFA9BA" w:rsidR="00872E65" w:rsidRPr="00872E65" w:rsidRDefault="00872E65">
      <w:pPr>
        <w:pStyle w:val="TOC2"/>
        <w:tabs>
          <w:tab w:val="left" w:pos="720"/>
          <w:tab w:val="right" w:leader="dot" w:pos="9350"/>
        </w:tabs>
        <w:rPr>
          <w:rFonts w:asciiTheme="minorHAnsi" w:eastAsiaTheme="minorEastAsia" w:hAnsiTheme="minorHAnsi" w:cstheme="minorBidi"/>
          <w:smallCaps w:val="0"/>
          <w:noProof/>
          <w:sz w:val="22"/>
          <w:szCs w:val="22"/>
          <w:lang w:val="en-US" w:bidi="ar-SA"/>
        </w:rPr>
      </w:pPr>
      <w:r w:rsidRPr="00872E65">
        <w:rPr>
          <w:noProof/>
        </w:rPr>
        <w:t>6.3</w:t>
      </w:r>
      <w:r w:rsidRPr="00872E65">
        <w:rPr>
          <w:rFonts w:asciiTheme="minorHAnsi" w:hAnsiTheme="minorHAnsi" w:eastAsiaTheme="minorEastAsia" w:cstheme="minorBidi"/>
          <w:smallCaps w:val="0"/>
          <w:noProof/>
          <w:sz w:val="22"/>
          <w:szCs w:val="22"/>
          <w:lang w:val="en-US" w:bidi="ar-SA"/>
        </w:rPr>
        <w:tab/>
      </w:r>
      <w:r w:rsidRPr="00872E65">
        <w:rPr>
          <w:noProof/>
        </w:rPr>
        <w:t>Software Quality Attributes</w:t>
      </w:r>
      <w:r w:rsidRPr="00872E65">
        <w:rPr>
          <w:noProof/>
        </w:rPr>
        <w:tab/>
      </w:r>
      <w:r w:rsidRPr="00872E65">
        <w:rPr>
          <w:noProof/>
        </w:rPr>
        <w:fldChar w:fldCharType="begin"/>
      </w:r>
      <w:r w:rsidRPr="00872E65">
        <w:rPr>
          <w:noProof/>
        </w:rPr>
        <w:instrText xml:space="preserve"> PAGEREF _Toc4790603 \h </w:instrText>
      </w:r>
      <w:r w:rsidRPr="00872E65">
        <w:rPr>
          <w:noProof/>
        </w:rPr>
      </w:r>
      <w:r w:rsidRPr="00872E65">
        <w:rPr>
          <w:noProof/>
        </w:rPr>
        <w:fldChar w:fldCharType="separate"/>
      </w:r>
      <w:r w:rsidRPr="00872E65">
        <w:rPr>
          <w:noProof/>
        </w:rPr>
        <w:t>62</w:t>
      </w:r>
      <w:r w:rsidRPr="00872E65">
        <w:rPr>
          <w:noProof/>
        </w:rPr>
        <w:fldChar w:fldCharType="end"/>
      </w:r>
    </w:p>
    <w:p w14:paraId="7B2EC64A" w14:textId="1B01EAFE" w:rsidR="00872E65" w:rsidRPr="00872E65" w:rsidRDefault="00872E65">
      <w:pPr>
        <w:pStyle w:val="TOC1"/>
        <w:tabs>
          <w:tab w:val="right" w:leader="dot" w:pos="9350"/>
        </w:tabs>
        <w:rPr>
          <w:rFonts w:asciiTheme="minorHAnsi" w:eastAsiaTheme="minorEastAsia" w:hAnsiTheme="minorHAnsi" w:cstheme="minorBidi"/>
          <w:b w:val="0"/>
          <w:bCs w:val="0"/>
          <w:caps w:val="0"/>
          <w:noProof/>
          <w:sz w:val="22"/>
          <w:szCs w:val="22"/>
          <w:lang w:val="en-US" w:bidi="ar-SA"/>
        </w:rPr>
      </w:pPr>
      <w:r w:rsidRPr="00872E65">
        <w:rPr>
          <w:noProof/>
        </w:rPr>
        <w:t>Appendix A - Group Log</w:t>
      </w:r>
      <w:r w:rsidRPr="00872E65">
        <w:rPr>
          <w:noProof/>
        </w:rPr>
        <w:tab/>
      </w:r>
      <w:r w:rsidRPr="00872E65">
        <w:rPr>
          <w:noProof/>
        </w:rPr>
        <w:fldChar w:fldCharType="begin"/>
      </w:r>
      <w:r w:rsidRPr="00872E65">
        <w:rPr>
          <w:noProof/>
        </w:rPr>
        <w:instrText xml:space="preserve"> PAGEREF _Toc4790604 \h </w:instrText>
      </w:r>
      <w:r w:rsidRPr="00872E65">
        <w:rPr>
          <w:noProof/>
        </w:rPr>
      </w:r>
      <w:r w:rsidRPr="00872E65">
        <w:rPr>
          <w:noProof/>
        </w:rPr>
        <w:fldChar w:fldCharType="separate"/>
      </w:r>
      <w:r w:rsidRPr="00872E65">
        <w:rPr>
          <w:noProof/>
        </w:rPr>
        <w:t>63</w:t>
      </w:r>
      <w:r w:rsidRPr="00872E65">
        <w:rPr>
          <w:noProof/>
        </w:rPr>
        <w:fldChar w:fldCharType="end"/>
      </w:r>
    </w:p>
    <w:p w14:paraId="4C79FC9E" w14:textId="3EFA803C" w:rsidR="00872E65" w:rsidRDefault="00872E65">
      <w:pPr>
        <w:pStyle w:val="TOC1"/>
        <w:tabs>
          <w:tab w:val="right" w:leader="dot" w:pos="9350"/>
        </w:tabs>
        <w:rPr>
          <w:rFonts w:asciiTheme="minorHAnsi" w:eastAsiaTheme="minorEastAsia" w:hAnsiTheme="minorHAnsi" w:cstheme="minorBidi"/>
          <w:b w:val="0"/>
          <w:bCs w:val="0"/>
          <w:caps w:val="0"/>
          <w:noProof/>
          <w:sz w:val="22"/>
          <w:szCs w:val="22"/>
          <w:lang w:val="en-US" w:bidi="ar-SA"/>
        </w:rPr>
      </w:pPr>
      <w:r w:rsidRPr="00872E65">
        <w:rPr>
          <w:noProof/>
        </w:rPr>
        <w:t>Appendix B – Contribution Statement</w:t>
      </w:r>
      <w:r>
        <w:rPr>
          <w:noProof/>
        </w:rPr>
        <w:tab/>
      </w:r>
      <w:r>
        <w:rPr>
          <w:noProof/>
        </w:rPr>
        <w:fldChar w:fldCharType="begin"/>
      </w:r>
      <w:r>
        <w:rPr>
          <w:noProof/>
        </w:rPr>
        <w:instrText xml:space="preserve"> PAGEREF _Toc4790605 \h </w:instrText>
      </w:r>
      <w:r>
        <w:rPr>
          <w:noProof/>
        </w:rPr>
      </w:r>
      <w:r>
        <w:rPr>
          <w:noProof/>
        </w:rPr>
        <w:fldChar w:fldCharType="separate"/>
      </w:r>
      <w:r>
        <w:rPr>
          <w:noProof/>
        </w:rPr>
        <w:t>64</w:t>
      </w:r>
      <w:r>
        <w:rPr>
          <w:noProof/>
        </w:rPr>
        <w:fldChar w:fldCharType="end"/>
      </w:r>
    </w:p>
    <w:p w14:paraId="110B8EAB" w14:textId="77777777" w:rsidR="00AE0F9C" w:rsidRPr="00F23F3C" w:rsidRDefault="00AE0F9C" w:rsidP="00F23F3C">
      <w:r w:rsidRPr="00F23F3C">
        <w:fldChar w:fldCharType="end"/>
      </w:r>
    </w:p>
    <w:p w14:paraId="036CEF4C" w14:textId="77777777" w:rsidR="00AE0F9C" w:rsidRPr="00F8765E" w:rsidRDefault="00AE0F9C"/>
    <w:p w14:paraId="0524DA6E" w14:textId="77777777" w:rsidR="00AE0F9C" w:rsidRPr="00F8765E" w:rsidRDefault="00AE0F9C"/>
    <w:p w14:paraId="71DC5AB1" w14:textId="77777777" w:rsidR="00AE0F9C" w:rsidRPr="00F8765E" w:rsidRDefault="00AE0F9C"/>
    <w:p w14:paraId="2D902300" w14:textId="77777777" w:rsidR="00C47B30" w:rsidRPr="00F8765E" w:rsidRDefault="00C47B30" w:rsidP="00C47B30">
      <w:pPr>
        <w:tabs>
          <w:tab w:val="left" w:pos="1520"/>
          <w:tab w:val="left" w:pos="5940"/>
          <w:tab w:val="left" w:pos="6300"/>
        </w:tabs>
        <w:jc w:val="center"/>
        <w:rPr>
          <w:b/>
          <w:sz w:val="28"/>
        </w:rPr>
      </w:pPr>
      <w:bookmarkStart w:id="15" w:name="_Toc108287589"/>
    </w:p>
    <w:p w14:paraId="0D9B83A8" w14:textId="77777777" w:rsidR="00C47B30" w:rsidRPr="00F8765E" w:rsidRDefault="00C47B30" w:rsidP="00C47B30">
      <w:pPr>
        <w:tabs>
          <w:tab w:val="left" w:pos="1520"/>
          <w:tab w:val="left" w:pos="5940"/>
          <w:tab w:val="left" w:pos="6300"/>
        </w:tabs>
        <w:jc w:val="center"/>
        <w:rPr>
          <w:b/>
          <w:sz w:val="28"/>
        </w:rPr>
      </w:pPr>
    </w:p>
    <w:p w14:paraId="2216708A" w14:textId="3B4CC8EF" w:rsidR="00A44D84" w:rsidRPr="00F8765E" w:rsidRDefault="00A44D84">
      <w:pPr>
        <w:rPr>
          <w:b/>
          <w:sz w:val="28"/>
        </w:rPr>
      </w:pPr>
      <w:r w:rsidRPr="00F8765E">
        <w:rPr>
          <w:b/>
          <w:sz w:val="28"/>
        </w:rPr>
        <w:br w:type="page"/>
      </w:r>
      <w:r w:rsidR="00F23F3C">
        <w:rPr>
          <w:b/>
          <w:sz w:val="28"/>
        </w:rPr>
        <w:lastRenderedPageBreak/>
        <w:tab/>
      </w:r>
    </w:p>
    <w:p w14:paraId="5B21C235" w14:textId="0B49E34B" w:rsidR="00A44D84" w:rsidRPr="00F8765E" w:rsidRDefault="00A44D84" w:rsidP="331A8B6D">
      <w:pPr>
        <w:pStyle w:val="Heading1"/>
        <w:shd w:val="clear" w:color="auto" w:fill="4C4C4C"/>
        <w:spacing w:before="0"/>
        <w:ind w:left="431" w:hanging="431"/>
        <w:jc w:val="center"/>
        <w:rPr>
          <w:rFonts w:ascii="Times New Roman" w:hAnsi="Times New Roman" w:cs="Times New Roman"/>
          <w:color w:val="FFFFFF" w:themeColor="background1"/>
        </w:rPr>
      </w:pPr>
      <w:bookmarkStart w:id="16" w:name="_Toc4790577"/>
      <w:r w:rsidRPr="00F8765E">
        <w:rPr>
          <w:rFonts w:ascii="Times New Roman" w:hAnsi="Times New Roman" w:cs="Times New Roman"/>
          <w:color w:val="FFFFFF" w:themeColor="background1"/>
        </w:rPr>
        <w:t>Change Log</w:t>
      </w:r>
      <w:bookmarkEnd w:id="16"/>
    </w:p>
    <w:p w14:paraId="39244565" w14:textId="77777777" w:rsidR="00A44D84" w:rsidRPr="00F8765E" w:rsidRDefault="00A44D84" w:rsidP="00A44D84">
      <w:pPr>
        <w:pStyle w:val="Heading2"/>
        <w:rPr>
          <w:rFonts w:ascii="Times New Roman" w:hAnsi="Times New Roman" w:cs="Times New Roman"/>
        </w:rPr>
      </w:pPr>
      <w:bookmarkStart w:id="17" w:name="_Toc4790578"/>
      <w:r w:rsidRPr="00F8765E">
        <w:rPr>
          <w:rFonts w:ascii="Times New Roman" w:hAnsi="Times New Roman" w:cs="Times New Roman"/>
        </w:rPr>
        <w:t>Change log</w:t>
      </w:r>
      <w:bookmarkEnd w:id="17"/>
    </w:p>
    <w:p w14:paraId="3F86FAE0" w14:textId="190B627B" w:rsidR="007A0FE9" w:rsidRPr="00872E65" w:rsidRDefault="55508A2B" w:rsidP="00872E65">
      <w:pPr>
        <w:pStyle w:val="template"/>
        <w:numPr>
          <w:ilvl w:val="0"/>
          <w:numId w:val="37"/>
        </w:numPr>
        <w:spacing w:line="240" w:lineRule="auto"/>
        <w:jc w:val="both"/>
        <w:rPr>
          <w:sz w:val="24"/>
        </w:rPr>
      </w:pPr>
      <w:r w:rsidRPr="00872E65">
        <w:rPr>
          <w:rFonts w:ascii="Times New Roman" w:hAnsi="Times New Roman" w:cs="Times New Roman"/>
          <w:i w:val="0"/>
          <w:iCs w:val="0"/>
          <w:sz w:val="24"/>
        </w:rPr>
        <w:t>We have added the option of admin to add and delete faculty</w:t>
      </w:r>
    </w:p>
    <w:p w14:paraId="1284E5CB" w14:textId="5B5BFB6D" w:rsidR="002F08FE" w:rsidRPr="00872E65" w:rsidRDefault="70B9830A" w:rsidP="00872E65">
      <w:pPr>
        <w:pStyle w:val="template"/>
        <w:numPr>
          <w:ilvl w:val="0"/>
          <w:numId w:val="37"/>
        </w:numPr>
        <w:spacing w:line="240" w:lineRule="auto"/>
        <w:jc w:val="both"/>
        <w:rPr>
          <w:sz w:val="24"/>
        </w:rPr>
      </w:pPr>
      <w:r w:rsidRPr="00872E65">
        <w:rPr>
          <w:rFonts w:ascii="Times New Roman" w:hAnsi="Times New Roman" w:cs="Times New Roman"/>
          <w:i w:val="0"/>
          <w:iCs w:val="0"/>
          <w:sz w:val="24"/>
        </w:rPr>
        <w:t xml:space="preserve">Added faculty’s forget password functionality where faculty can change the password if he/she have forgotten the password by writing the email address and getting the password changing form. </w:t>
      </w:r>
    </w:p>
    <w:p w14:paraId="731532EA" w14:textId="7ADBE82F" w:rsidR="70B9830A" w:rsidRPr="00872E65" w:rsidRDefault="70B9830A" w:rsidP="00872E65">
      <w:pPr>
        <w:pStyle w:val="template"/>
        <w:numPr>
          <w:ilvl w:val="0"/>
          <w:numId w:val="37"/>
        </w:numPr>
        <w:spacing w:line="240" w:lineRule="auto"/>
        <w:jc w:val="both"/>
        <w:rPr>
          <w:sz w:val="24"/>
        </w:rPr>
      </w:pPr>
      <w:r w:rsidRPr="00872E65">
        <w:rPr>
          <w:rFonts w:ascii="Times New Roman" w:hAnsi="Times New Roman" w:cs="Times New Roman"/>
          <w:i w:val="0"/>
          <w:iCs w:val="0"/>
          <w:sz w:val="24"/>
        </w:rPr>
        <w:t xml:space="preserve">We are removing the functionality of adding graphs for showing students’ academic performances. </w:t>
      </w:r>
    </w:p>
    <w:p w14:paraId="38532C48" w14:textId="77777777" w:rsidR="00C47B30" w:rsidRPr="00F8765E" w:rsidRDefault="00C47B30" w:rsidP="00C47B30">
      <w:pPr>
        <w:tabs>
          <w:tab w:val="left" w:pos="1520"/>
          <w:tab w:val="left" w:pos="5940"/>
          <w:tab w:val="left" w:pos="6300"/>
        </w:tabs>
        <w:jc w:val="center"/>
        <w:rPr>
          <w:b/>
          <w:sz w:val="28"/>
        </w:rPr>
      </w:pPr>
    </w:p>
    <w:p w14:paraId="69D695E1" w14:textId="77777777" w:rsidR="00C47B30" w:rsidRPr="00F8765E" w:rsidRDefault="00C47B30" w:rsidP="00C47B30">
      <w:pPr>
        <w:tabs>
          <w:tab w:val="left" w:pos="1520"/>
          <w:tab w:val="left" w:pos="5940"/>
          <w:tab w:val="left" w:pos="6300"/>
        </w:tabs>
        <w:jc w:val="center"/>
        <w:rPr>
          <w:b/>
          <w:sz w:val="28"/>
        </w:rPr>
      </w:pPr>
    </w:p>
    <w:p w14:paraId="6840BCC4" w14:textId="77777777" w:rsidR="00C47B30" w:rsidRPr="00F8765E" w:rsidRDefault="00C47B30" w:rsidP="00C47B30">
      <w:pPr>
        <w:tabs>
          <w:tab w:val="left" w:pos="1520"/>
          <w:tab w:val="left" w:pos="5940"/>
          <w:tab w:val="left" w:pos="6300"/>
        </w:tabs>
        <w:rPr>
          <w:sz w:val="28"/>
        </w:rPr>
      </w:pPr>
    </w:p>
    <w:p w14:paraId="169697DA" w14:textId="77777777" w:rsidR="00C47B30" w:rsidRPr="00F8765E" w:rsidRDefault="00C47B30" w:rsidP="00C47B30">
      <w:pPr>
        <w:tabs>
          <w:tab w:val="left" w:pos="1520"/>
          <w:tab w:val="left" w:pos="5940"/>
          <w:tab w:val="left" w:pos="6300"/>
        </w:tabs>
        <w:rPr>
          <w:sz w:val="28"/>
        </w:rPr>
      </w:pPr>
    </w:p>
    <w:bookmarkEnd w:id="15"/>
    <w:p w14:paraId="2A4C4835" w14:textId="77777777" w:rsidR="00AE0F9C" w:rsidRPr="00F8765E" w:rsidRDefault="00AE0F9C">
      <w:pPr>
        <w:sectPr w:rsidR="00AE0F9C" w:rsidRPr="00F8765E">
          <w:headerReference w:type="default" r:id="rId9"/>
          <w:footerReference w:type="default" r:id="rId10"/>
          <w:pgSz w:w="12240" w:h="15840" w:code="1"/>
          <w:pgMar w:top="1440" w:right="1440" w:bottom="1440" w:left="1440" w:header="720" w:footer="720" w:gutter="0"/>
          <w:pgNumType w:fmt="lowerRoman"/>
          <w:cols w:space="720"/>
          <w:titlePg/>
        </w:sectPr>
      </w:pPr>
    </w:p>
    <w:p w14:paraId="4B7AF411" w14:textId="77777777" w:rsidR="00AE0F9C" w:rsidRPr="00F8765E" w:rsidRDefault="00AE0F9C">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Times New Roman" w:hAnsi="Times New Roman" w:cs="Times New Roman"/>
          <w:color w:val="FFFFFF"/>
        </w:rPr>
      </w:pPr>
      <w:bookmarkStart w:id="18" w:name="_Toc439994665"/>
      <w:bookmarkStart w:id="19" w:name="_Toc4790579"/>
      <w:r w:rsidRPr="00F8765E">
        <w:rPr>
          <w:rFonts w:ascii="Times New Roman" w:hAnsi="Times New Roman" w:cs="Times New Roman"/>
          <w:color w:val="FFFFFF" w:themeColor="background1"/>
        </w:rPr>
        <w:lastRenderedPageBreak/>
        <w:t>Introduction</w:t>
      </w:r>
      <w:bookmarkEnd w:id="18"/>
      <w:bookmarkEnd w:id="19"/>
    </w:p>
    <w:p w14:paraId="30C30FE6" w14:textId="1CC55FCA" w:rsidR="00242306" w:rsidRPr="00F8765E" w:rsidRDefault="00AE0F9C" w:rsidP="00ED5BEB">
      <w:pPr>
        <w:pStyle w:val="Heading2"/>
        <w:spacing w:line="240" w:lineRule="auto"/>
        <w:rPr>
          <w:rFonts w:ascii="Times New Roman" w:hAnsi="Times New Roman" w:cs="Times New Roman"/>
        </w:rPr>
      </w:pPr>
      <w:bookmarkStart w:id="20" w:name="_Toc439994667"/>
      <w:bookmarkStart w:id="21" w:name="_Toc4790580"/>
      <w:r w:rsidRPr="00F8765E">
        <w:rPr>
          <w:rFonts w:ascii="Times New Roman" w:hAnsi="Times New Roman" w:cs="Times New Roman"/>
        </w:rPr>
        <w:t>Document Purpose</w:t>
      </w:r>
      <w:bookmarkEnd w:id="20"/>
      <w:bookmarkEnd w:id="21"/>
      <w:r w:rsidRPr="00F8765E">
        <w:rPr>
          <w:rFonts w:ascii="Times New Roman" w:hAnsi="Times New Roman" w:cs="Times New Roman"/>
        </w:rPr>
        <w:t xml:space="preserve"> </w:t>
      </w:r>
    </w:p>
    <w:p w14:paraId="1C93CD57" w14:textId="59B2A381" w:rsidR="00B2674C" w:rsidRPr="00F8765E" w:rsidRDefault="00B2674C" w:rsidP="00ED5BEB">
      <w:pPr>
        <w:pStyle w:val="template"/>
        <w:spacing w:line="240" w:lineRule="auto"/>
        <w:jc w:val="both"/>
        <w:rPr>
          <w:rFonts w:ascii="Times New Roman" w:hAnsi="Times New Roman" w:cs="Times New Roman"/>
          <w:i w:val="0"/>
          <w:sz w:val="24"/>
          <w:szCs w:val="24"/>
        </w:rPr>
      </w:pPr>
      <w:r w:rsidRPr="00F8765E">
        <w:rPr>
          <w:rFonts w:ascii="Times New Roman" w:hAnsi="Times New Roman" w:cs="Times New Roman"/>
          <w:i w:val="0"/>
          <w:sz w:val="24"/>
          <w:szCs w:val="24"/>
        </w:rPr>
        <w:t>Th</w:t>
      </w:r>
      <w:r w:rsidR="000F2183" w:rsidRPr="00F8765E">
        <w:rPr>
          <w:rFonts w:ascii="Times New Roman" w:hAnsi="Times New Roman" w:cs="Times New Roman"/>
          <w:i w:val="0"/>
          <w:sz w:val="24"/>
          <w:szCs w:val="24"/>
        </w:rPr>
        <w:t xml:space="preserve">e Software Design Specification </w:t>
      </w:r>
      <w:r w:rsidR="00DF6AB4" w:rsidRPr="00F8765E">
        <w:rPr>
          <w:rFonts w:ascii="Times New Roman" w:hAnsi="Times New Roman" w:cs="Times New Roman"/>
          <w:i w:val="0"/>
          <w:sz w:val="24"/>
          <w:szCs w:val="24"/>
        </w:rPr>
        <w:t>is made with the purpose of outlining the software architecture and design of the Smart School Management System</w:t>
      </w:r>
      <w:r w:rsidR="00453B92" w:rsidRPr="00F8765E">
        <w:rPr>
          <w:rFonts w:ascii="Times New Roman" w:hAnsi="Times New Roman" w:cs="Times New Roman"/>
          <w:i w:val="0"/>
          <w:sz w:val="24"/>
          <w:szCs w:val="24"/>
        </w:rPr>
        <w:t xml:space="preserve"> in </w:t>
      </w:r>
      <w:r w:rsidR="00242306" w:rsidRPr="00F8765E">
        <w:rPr>
          <w:rFonts w:ascii="Times New Roman" w:hAnsi="Times New Roman" w:cs="Times New Roman"/>
          <w:i w:val="0"/>
          <w:sz w:val="24"/>
          <w:szCs w:val="24"/>
        </w:rPr>
        <w:t xml:space="preserve">detail. </w:t>
      </w:r>
      <w:r w:rsidR="00BE56E7" w:rsidRPr="00F8765E">
        <w:rPr>
          <w:rFonts w:ascii="Times New Roman" w:hAnsi="Times New Roman" w:cs="Times New Roman"/>
          <w:i w:val="0"/>
          <w:sz w:val="24"/>
          <w:szCs w:val="24"/>
        </w:rPr>
        <w:t xml:space="preserve">The document will </w:t>
      </w:r>
      <w:r w:rsidR="00CB4A57" w:rsidRPr="00F8765E">
        <w:rPr>
          <w:rFonts w:ascii="Times New Roman" w:hAnsi="Times New Roman" w:cs="Times New Roman"/>
          <w:i w:val="0"/>
          <w:sz w:val="24"/>
          <w:szCs w:val="24"/>
        </w:rPr>
        <w:t xml:space="preserve">provide developers with insight in meeting </w:t>
      </w:r>
      <w:r w:rsidR="00525EC1" w:rsidRPr="00F8765E">
        <w:rPr>
          <w:rFonts w:ascii="Times New Roman" w:hAnsi="Times New Roman" w:cs="Times New Roman"/>
          <w:i w:val="0"/>
          <w:sz w:val="24"/>
          <w:szCs w:val="24"/>
        </w:rPr>
        <w:t>client’s needs efficiently and effective</w:t>
      </w:r>
      <w:r w:rsidR="007E7806" w:rsidRPr="00F8765E">
        <w:rPr>
          <w:rFonts w:ascii="Times New Roman" w:hAnsi="Times New Roman" w:cs="Times New Roman"/>
          <w:i w:val="0"/>
          <w:sz w:val="24"/>
          <w:szCs w:val="24"/>
        </w:rPr>
        <w:t>ly</w:t>
      </w:r>
      <w:r w:rsidR="006551CC" w:rsidRPr="00F8765E">
        <w:rPr>
          <w:rFonts w:ascii="Times New Roman" w:hAnsi="Times New Roman" w:cs="Times New Roman"/>
          <w:i w:val="0"/>
          <w:sz w:val="24"/>
          <w:szCs w:val="24"/>
        </w:rPr>
        <w:t>. It will cover</w:t>
      </w:r>
      <w:r w:rsidR="00DC7C51" w:rsidRPr="00F8765E">
        <w:rPr>
          <w:rFonts w:ascii="Times New Roman" w:hAnsi="Times New Roman" w:cs="Times New Roman"/>
          <w:i w:val="0"/>
          <w:sz w:val="24"/>
          <w:szCs w:val="24"/>
        </w:rPr>
        <w:t xml:space="preserve"> all</w:t>
      </w:r>
      <w:r w:rsidR="00DD1E6E" w:rsidRPr="00F8765E">
        <w:rPr>
          <w:rFonts w:ascii="Times New Roman" w:hAnsi="Times New Roman" w:cs="Times New Roman"/>
          <w:i w:val="0"/>
          <w:sz w:val="24"/>
          <w:szCs w:val="24"/>
        </w:rPr>
        <w:t xml:space="preserve"> </w:t>
      </w:r>
      <w:r w:rsidR="00DC7C51" w:rsidRPr="00F8765E">
        <w:rPr>
          <w:rFonts w:ascii="Times New Roman" w:hAnsi="Times New Roman" w:cs="Times New Roman"/>
          <w:i w:val="0"/>
          <w:sz w:val="24"/>
          <w:szCs w:val="24"/>
        </w:rPr>
        <w:t xml:space="preserve">the systems and subsystems and components involved alongside their functionalities. </w:t>
      </w:r>
      <w:r w:rsidR="0025576B" w:rsidRPr="00F8765E">
        <w:rPr>
          <w:rFonts w:ascii="Times New Roman" w:hAnsi="Times New Roman" w:cs="Times New Roman"/>
          <w:i w:val="0"/>
          <w:sz w:val="24"/>
          <w:szCs w:val="24"/>
        </w:rPr>
        <w:t>Moreover, the document facilitates</w:t>
      </w:r>
      <w:r w:rsidR="004D07C0" w:rsidRPr="00F8765E">
        <w:rPr>
          <w:rFonts w:ascii="Times New Roman" w:hAnsi="Times New Roman" w:cs="Times New Roman"/>
          <w:i w:val="0"/>
          <w:sz w:val="24"/>
          <w:szCs w:val="24"/>
        </w:rPr>
        <w:t xml:space="preserve"> communication and better understanding of the system by providing visual representations of the system de</w:t>
      </w:r>
      <w:r w:rsidR="00916AC8" w:rsidRPr="00F8765E">
        <w:rPr>
          <w:rFonts w:ascii="Times New Roman" w:hAnsi="Times New Roman" w:cs="Times New Roman"/>
          <w:i w:val="0"/>
          <w:sz w:val="24"/>
          <w:szCs w:val="24"/>
        </w:rPr>
        <w:t>sign and architecture.</w:t>
      </w:r>
    </w:p>
    <w:p w14:paraId="3AC687EF" w14:textId="77777777" w:rsidR="0020173F" w:rsidRPr="00F8765E" w:rsidRDefault="0020173F" w:rsidP="00ED5BEB">
      <w:pPr>
        <w:pStyle w:val="template"/>
        <w:spacing w:line="240" w:lineRule="auto"/>
        <w:jc w:val="both"/>
        <w:rPr>
          <w:rFonts w:ascii="Times New Roman" w:hAnsi="Times New Roman" w:cs="Times New Roman"/>
          <w:i w:val="0"/>
          <w:sz w:val="24"/>
          <w:szCs w:val="24"/>
        </w:rPr>
      </w:pPr>
    </w:p>
    <w:p w14:paraId="08360803" w14:textId="77777777" w:rsidR="00AE0F9C" w:rsidRPr="00F8765E" w:rsidRDefault="00AE0F9C" w:rsidP="00ED5BEB">
      <w:pPr>
        <w:pStyle w:val="Heading2"/>
        <w:spacing w:line="240" w:lineRule="auto"/>
        <w:rPr>
          <w:rFonts w:ascii="Times New Roman" w:hAnsi="Times New Roman" w:cs="Times New Roman"/>
        </w:rPr>
      </w:pPr>
      <w:bookmarkStart w:id="22" w:name="_Toc439994670"/>
      <w:bookmarkStart w:id="23" w:name="_Toc4790581"/>
      <w:r w:rsidRPr="00F8765E">
        <w:rPr>
          <w:rFonts w:ascii="Times New Roman" w:hAnsi="Times New Roman" w:cs="Times New Roman"/>
        </w:rPr>
        <w:t>Product Scope</w:t>
      </w:r>
      <w:bookmarkEnd w:id="22"/>
      <w:bookmarkEnd w:id="23"/>
    </w:p>
    <w:p w14:paraId="76CD3DA5" w14:textId="2EAAB100" w:rsidR="00FD4E5A" w:rsidRPr="00F8765E" w:rsidRDefault="00FD4E5A" w:rsidP="00ED5BEB">
      <w:pPr>
        <w:pStyle w:val="template"/>
        <w:spacing w:line="240" w:lineRule="auto"/>
        <w:jc w:val="both"/>
        <w:rPr>
          <w:rFonts w:ascii="Times New Roman" w:hAnsi="Times New Roman" w:cs="Times New Roman"/>
          <w:i w:val="0"/>
          <w:iCs w:val="0"/>
          <w:sz w:val="24"/>
        </w:rPr>
      </w:pPr>
      <w:r w:rsidRPr="00F8765E">
        <w:rPr>
          <w:rFonts w:ascii="Times New Roman" w:hAnsi="Times New Roman" w:cs="Times New Roman"/>
          <w:i w:val="0"/>
          <w:iCs w:val="0"/>
          <w:sz w:val="24"/>
        </w:rPr>
        <w:t xml:space="preserve">Smart School </w:t>
      </w:r>
      <w:r w:rsidR="00506E11" w:rsidRPr="00F8765E">
        <w:rPr>
          <w:rFonts w:ascii="Times New Roman" w:hAnsi="Times New Roman" w:cs="Times New Roman"/>
          <w:i w:val="0"/>
          <w:iCs w:val="0"/>
          <w:sz w:val="24"/>
        </w:rPr>
        <w:t>management system</w:t>
      </w:r>
      <w:r w:rsidR="001A5708" w:rsidRPr="00F8765E">
        <w:rPr>
          <w:rFonts w:ascii="Times New Roman" w:hAnsi="Times New Roman" w:cs="Times New Roman"/>
          <w:i w:val="0"/>
          <w:iCs w:val="0"/>
          <w:sz w:val="24"/>
        </w:rPr>
        <w:t xml:space="preserve"> is web</w:t>
      </w:r>
      <w:r w:rsidR="00232F66" w:rsidRPr="00F8765E">
        <w:rPr>
          <w:rFonts w:ascii="Times New Roman" w:hAnsi="Times New Roman" w:cs="Times New Roman"/>
          <w:i w:val="0"/>
          <w:iCs w:val="0"/>
          <w:sz w:val="24"/>
        </w:rPr>
        <w:t>-</w:t>
      </w:r>
      <w:r w:rsidR="001A5708" w:rsidRPr="00F8765E">
        <w:rPr>
          <w:rFonts w:ascii="Times New Roman" w:hAnsi="Times New Roman" w:cs="Times New Roman"/>
          <w:i w:val="0"/>
          <w:iCs w:val="0"/>
          <w:sz w:val="24"/>
        </w:rPr>
        <w:t xml:space="preserve">based system that aims to </w:t>
      </w:r>
      <w:r w:rsidR="00232F66" w:rsidRPr="00F8765E">
        <w:rPr>
          <w:rFonts w:ascii="Times New Roman" w:hAnsi="Times New Roman" w:cs="Times New Roman"/>
          <w:i w:val="0"/>
          <w:iCs w:val="0"/>
          <w:sz w:val="24"/>
        </w:rPr>
        <w:t>assist school administration and faculty in efficiently managing the</w:t>
      </w:r>
      <w:r w:rsidR="007204D5" w:rsidRPr="00F8765E">
        <w:rPr>
          <w:rFonts w:ascii="Times New Roman" w:hAnsi="Times New Roman" w:cs="Times New Roman"/>
          <w:i w:val="0"/>
          <w:iCs w:val="0"/>
          <w:sz w:val="24"/>
        </w:rPr>
        <w:t xml:space="preserve"> </w:t>
      </w:r>
      <w:r w:rsidR="00C74539" w:rsidRPr="00F8765E">
        <w:rPr>
          <w:rFonts w:ascii="Times New Roman" w:hAnsi="Times New Roman" w:cs="Times New Roman"/>
          <w:i w:val="0"/>
          <w:iCs w:val="0"/>
          <w:sz w:val="24"/>
        </w:rPr>
        <w:t>students enrolled</w:t>
      </w:r>
      <w:r w:rsidR="00903251" w:rsidRPr="00F8765E">
        <w:rPr>
          <w:rFonts w:ascii="Times New Roman" w:hAnsi="Times New Roman" w:cs="Times New Roman"/>
          <w:i w:val="0"/>
          <w:iCs w:val="0"/>
          <w:sz w:val="24"/>
        </w:rPr>
        <w:t>.</w:t>
      </w:r>
      <w:r w:rsidR="00C77580" w:rsidRPr="00F8765E">
        <w:rPr>
          <w:rFonts w:ascii="Times New Roman" w:hAnsi="Times New Roman" w:cs="Times New Roman"/>
          <w:i w:val="0"/>
          <w:iCs w:val="0"/>
          <w:sz w:val="24"/>
        </w:rPr>
        <w:t xml:space="preserve"> </w:t>
      </w:r>
      <w:r w:rsidR="00903251" w:rsidRPr="00F8765E">
        <w:rPr>
          <w:rFonts w:ascii="Times New Roman" w:hAnsi="Times New Roman" w:cs="Times New Roman"/>
          <w:i w:val="0"/>
          <w:iCs w:val="0"/>
          <w:sz w:val="24"/>
        </w:rPr>
        <w:t>I</w:t>
      </w:r>
      <w:r w:rsidR="00185F91" w:rsidRPr="00F8765E">
        <w:rPr>
          <w:rFonts w:ascii="Times New Roman" w:hAnsi="Times New Roman" w:cs="Times New Roman"/>
          <w:i w:val="0"/>
          <w:iCs w:val="0"/>
          <w:sz w:val="24"/>
        </w:rPr>
        <w:t>t</w:t>
      </w:r>
      <w:r w:rsidR="00C77580" w:rsidRPr="00F8765E">
        <w:rPr>
          <w:rFonts w:ascii="Times New Roman" w:hAnsi="Times New Roman" w:cs="Times New Roman"/>
          <w:i w:val="0"/>
          <w:iCs w:val="0"/>
          <w:sz w:val="24"/>
        </w:rPr>
        <w:t xml:space="preserve"> </w:t>
      </w:r>
      <w:r w:rsidR="00185F91" w:rsidRPr="00F8765E">
        <w:rPr>
          <w:rFonts w:ascii="Times New Roman" w:hAnsi="Times New Roman" w:cs="Times New Roman"/>
          <w:i w:val="0"/>
          <w:iCs w:val="0"/>
          <w:sz w:val="24"/>
        </w:rPr>
        <w:t xml:space="preserve">will </w:t>
      </w:r>
      <w:r w:rsidR="00CF528A" w:rsidRPr="00F8765E">
        <w:rPr>
          <w:rFonts w:ascii="Times New Roman" w:hAnsi="Times New Roman" w:cs="Times New Roman"/>
          <w:i w:val="0"/>
          <w:iCs w:val="0"/>
          <w:sz w:val="24"/>
        </w:rPr>
        <w:t xml:space="preserve">allow </w:t>
      </w:r>
      <w:r w:rsidR="006B2AC2" w:rsidRPr="00F8765E">
        <w:rPr>
          <w:rFonts w:ascii="Times New Roman" w:hAnsi="Times New Roman" w:cs="Times New Roman"/>
          <w:i w:val="0"/>
          <w:iCs w:val="0"/>
          <w:sz w:val="24"/>
        </w:rPr>
        <w:t xml:space="preserve">greater control of the </w:t>
      </w:r>
      <w:r w:rsidR="005053BA" w:rsidRPr="00F8765E">
        <w:rPr>
          <w:rFonts w:ascii="Times New Roman" w:hAnsi="Times New Roman" w:cs="Times New Roman"/>
          <w:i w:val="0"/>
          <w:iCs w:val="0"/>
          <w:sz w:val="24"/>
        </w:rPr>
        <w:t xml:space="preserve">administration </w:t>
      </w:r>
      <w:r w:rsidR="00903251" w:rsidRPr="00F8765E">
        <w:rPr>
          <w:rFonts w:ascii="Times New Roman" w:hAnsi="Times New Roman" w:cs="Times New Roman"/>
          <w:i w:val="0"/>
          <w:iCs w:val="0"/>
          <w:sz w:val="24"/>
        </w:rPr>
        <w:t>which will improve accountability</w:t>
      </w:r>
      <w:r w:rsidR="00C87F73" w:rsidRPr="00F8765E">
        <w:rPr>
          <w:rFonts w:ascii="Times New Roman" w:hAnsi="Times New Roman" w:cs="Times New Roman"/>
          <w:i w:val="0"/>
          <w:iCs w:val="0"/>
          <w:sz w:val="24"/>
        </w:rPr>
        <w:t xml:space="preserve">. Secondly, it will </w:t>
      </w:r>
      <w:r w:rsidR="00887685" w:rsidRPr="00F8765E">
        <w:rPr>
          <w:rFonts w:ascii="Times New Roman" w:hAnsi="Times New Roman" w:cs="Times New Roman"/>
          <w:i w:val="0"/>
          <w:iCs w:val="0"/>
          <w:sz w:val="24"/>
        </w:rPr>
        <w:t>provide an interface to the instructors to efficiently manage the student academic records</w:t>
      </w:r>
      <w:r w:rsidR="007745C8" w:rsidRPr="00F8765E">
        <w:rPr>
          <w:rFonts w:ascii="Times New Roman" w:hAnsi="Times New Roman" w:cs="Times New Roman"/>
          <w:i w:val="0"/>
          <w:iCs w:val="0"/>
          <w:sz w:val="24"/>
        </w:rPr>
        <w:t xml:space="preserve">. </w:t>
      </w:r>
      <w:r w:rsidR="00CF2180" w:rsidRPr="00F8765E">
        <w:rPr>
          <w:rFonts w:ascii="Times New Roman" w:hAnsi="Times New Roman" w:cs="Times New Roman"/>
          <w:i w:val="0"/>
          <w:iCs w:val="0"/>
          <w:sz w:val="24"/>
        </w:rPr>
        <w:t xml:space="preserve">Furthermore, </w:t>
      </w:r>
      <w:r w:rsidR="003C7273" w:rsidRPr="00F8765E">
        <w:rPr>
          <w:rFonts w:ascii="Times New Roman" w:hAnsi="Times New Roman" w:cs="Times New Roman"/>
          <w:i w:val="0"/>
          <w:iCs w:val="0"/>
          <w:sz w:val="24"/>
        </w:rPr>
        <w:t>the system will</w:t>
      </w:r>
      <w:r w:rsidR="00164EF8" w:rsidRPr="00F8765E">
        <w:rPr>
          <w:rFonts w:ascii="Times New Roman" w:hAnsi="Times New Roman" w:cs="Times New Roman"/>
          <w:i w:val="0"/>
          <w:iCs w:val="0"/>
          <w:sz w:val="24"/>
        </w:rPr>
        <w:t xml:space="preserve"> make the management more efficient by reducing the amount of paperwork and manual calcu</w:t>
      </w:r>
      <w:r w:rsidR="00B0591D" w:rsidRPr="00F8765E">
        <w:rPr>
          <w:rFonts w:ascii="Times New Roman" w:hAnsi="Times New Roman" w:cs="Times New Roman"/>
          <w:i w:val="0"/>
          <w:iCs w:val="0"/>
          <w:sz w:val="24"/>
        </w:rPr>
        <w:t xml:space="preserve">lations. </w:t>
      </w:r>
      <w:r w:rsidR="009A6E8C" w:rsidRPr="00F8765E">
        <w:rPr>
          <w:rFonts w:ascii="Times New Roman" w:hAnsi="Times New Roman" w:cs="Times New Roman"/>
          <w:i w:val="0"/>
          <w:iCs w:val="0"/>
          <w:sz w:val="24"/>
        </w:rPr>
        <w:t xml:space="preserve">Lastly, it will allow </w:t>
      </w:r>
      <w:r w:rsidR="004F2404" w:rsidRPr="00F8765E">
        <w:rPr>
          <w:rFonts w:ascii="Times New Roman" w:hAnsi="Times New Roman" w:cs="Times New Roman"/>
          <w:i w:val="0"/>
          <w:iCs w:val="0"/>
          <w:sz w:val="24"/>
        </w:rPr>
        <w:t xml:space="preserve">faster and transparent </w:t>
      </w:r>
      <w:r w:rsidR="0053209D" w:rsidRPr="00F8765E">
        <w:rPr>
          <w:rFonts w:ascii="Times New Roman" w:hAnsi="Times New Roman" w:cs="Times New Roman"/>
          <w:i w:val="0"/>
          <w:iCs w:val="0"/>
          <w:sz w:val="24"/>
        </w:rPr>
        <w:t>transmission of student</w:t>
      </w:r>
      <w:r w:rsidR="00807991" w:rsidRPr="00F8765E">
        <w:rPr>
          <w:rFonts w:ascii="Times New Roman" w:hAnsi="Times New Roman" w:cs="Times New Roman"/>
          <w:i w:val="0"/>
          <w:iCs w:val="0"/>
          <w:sz w:val="24"/>
        </w:rPr>
        <w:t>’</w:t>
      </w:r>
      <w:r w:rsidR="0053209D" w:rsidRPr="00F8765E">
        <w:rPr>
          <w:rFonts w:ascii="Times New Roman" w:hAnsi="Times New Roman" w:cs="Times New Roman"/>
          <w:i w:val="0"/>
          <w:iCs w:val="0"/>
          <w:sz w:val="24"/>
        </w:rPr>
        <w:t xml:space="preserve">s academic results to </w:t>
      </w:r>
      <w:r w:rsidR="002C4FD1" w:rsidRPr="00F8765E">
        <w:rPr>
          <w:rFonts w:ascii="Times New Roman" w:hAnsi="Times New Roman" w:cs="Times New Roman"/>
          <w:i w:val="0"/>
          <w:iCs w:val="0"/>
          <w:sz w:val="24"/>
        </w:rPr>
        <w:t xml:space="preserve">their respective parents. </w:t>
      </w:r>
    </w:p>
    <w:p w14:paraId="65F6AEB2" w14:textId="77777777" w:rsidR="00FD4E5A" w:rsidRPr="00F8765E" w:rsidRDefault="00FD4E5A" w:rsidP="00ED5BEB">
      <w:pPr>
        <w:pStyle w:val="template"/>
        <w:spacing w:line="240" w:lineRule="auto"/>
        <w:jc w:val="both"/>
        <w:rPr>
          <w:rFonts w:ascii="Times New Roman" w:hAnsi="Times New Roman" w:cs="Times New Roman"/>
          <w:color w:val="0000FF"/>
        </w:rPr>
      </w:pPr>
    </w:p>
    <w:p w14:paraId="0DEB90EA" w14:textId="1EB5EF69" w:rsidR="00270A9F" w:rsidRPr="00F8765E" w:rsidRDefault="00AE0F9C" w:rsidP="00ED5BEB">
      <w:pPr>
        <w:pStyle w:val="Heading2"/>
        <w:spacing w:line="240" w:lineRule="auto"/>
        <w:rPr>
          <w:rFonts w:ascii="Times New Roman" w:hAnsi="Times New Roman" w:cs="Times New Roman"/>
        </w:rPr>
      </w:pPr>
      <w:bookmarkStart w:id="24" w:name="_Toc439994669"/>
      <w:bookmarkStart w:id="25" w:name="_Toc4790582"/>
      <w:r w:rsidRPr="00F8765E">
        <w:rPr>
          <w:rFonts w:ascii="Times New Roman" w:hAnsi="Times New Roman" w:cs="Times New Roman"/>
        </w:rPr>
        <w:t xml:space="preserve">Intended Audience and </w:t>
      </w:r>
      <w:bookmarkEnd w:id="24"/>
      <w:r w:rsidRPr="00F8765E">
        <w:rPr>
          <w:rFonts w:ascii="Times New Roman" w:hAnsi="Times New Roman" w:cs="Times New Roman"/>
        </w:rPr>
        <w:t>Document Overview</w:t>
      </w:r>
      <w:bookmarkEnd w:id="25"/>
    </w:p>
    <w:p w14:paraId="3BB59C93" w14:textId="77777777" w:rsidR="00AE08E5" w:rsidRPr="00F8765E" w:rsidRDefault="00EA6A9C" w:rsidP="00ED5BEB">
      <w:pPr>
        <w:pStyle w:val="template"/>
        <w:spacing w:line="240" w:lineRule="auto"/>
        <w:jc w:val="both"/>
        <w:rPr>
          <w:rFonts w:ascii="Times New Roman" w:hAnsi="Times New Roman" w:cs="Times New Roman"/>
          <w:i w:val="0"/>
          <w:sz w:val="24"/>
          <w:szCs w:val="24"/>
        </w:rPr>
      </w:pPr>
      <w:r w:rsidRPr="00F8765E">
        <w:rPr>
          <w:rFonts w:ascii="Times New Roman" w:hAnsi="Times New Roman" w:cs="Times New Roman"/>
          <w:i w:val="0"/>
          <w:sz w:val="24"/>
          <w:szCs w:val="24"/>
        </w:rPr>
        <w:t>Th</w:t>
      </w:r>
      <w:r w:rsidR="004166BD" w:rsidRPr="00F8765E">
        <w:rPr>
          <w:rFonts w:ascii="Times New Roman" w:hAnsi="Times New Roman" w:cs="Times New Roman"/>
          <w:i w:val="0"/>
          <w:sz w:val="24"/>
          <w:szCs w:val="24"/>
        </w:rPr>
        <w:t xml:space="preserve">is document is </w:t>
      </w:r>
      <w:r w:rsidR="0015152C" w:rsidRPr="00F8765E">
        <w:rPr>
          <w:rFonts w:ascii="Times New Roman" w:hAnsi="Times New Roman" w:cs="Times New Roman"/>
          <w:i w:val="0"/>
          <w:sz w:val="24"/>
          <w:szCs w:val="24"/>
        </w:rPr>
        <w:t xml:space="preserve">intended towards </w:t>
      </w:r>
      <w:r w:rsidR="00AB039F" w:rsidRPr="00F8765E">
        <w:rPr>
          <w:rFonts w:ascii="Times New Roman" w:hAnsi="Times New Roman" w:cs="Times New Roman"/>
          <w:i w:val="0"/>
          <w:sz w:val="24"/>
          <w:szCs w:val="24"/>
        </w:rPr>
        <w:t>developers of Group 6 for assistance during the develop</w:t>
      </w:r>
      <w:r w:rsidR="0013172A" w:rsidRPr="00F8765E">
        <w:rPr>
          <w:rFonts w:ascii="Times New Roman" w:hAnsi="Times New Roman" w:cs="Times New Roman"/>
          <w:i w:val="0"/>
          <w:sz w:val="24"/>
          <w:szCs w:val="24"/>
        </w:rPr>
        <w:t>ment</w:t>
      </w:r>
      <w:r w:rsidR="00113194" w:rsidRPr="00F8765E">
        <w:rPr>
          <w:rFonts w:ascii="Times New Roman" w:hAnsi="Times New Roman" w:cs="Times New Roman"/>
          <w:i w:val="0"/>
          <w:sz w:val="24"/>
          <w:szCs w:val="24"/>
        </w:rPr>
        <w:t xml:space="preserve"> stage. In addition, </w:t>
      </w:r>
      <w:r w:rsidR="00C17025" w:rsidRPr="00F8765E">
        <w:rPr>
          <w:rFonts w:ascii="Times New Roman" w:hAnsi="Times New Roman" w:cs="Times New Roman"/>
          <w:i w:val="0"/>
          <w:sz w:val="24"/>
          <w:szCs w:val="24"/>
        </w:rPr>
        <w:t xml:space="preserve">it is also oriented towards the teaching assistants and </w:t>
      </w:r>
      <w:r w:rsidR="00C3366D" w:rsidRPr="00F8765E">
        <w:rPr>
          <w:rFonts w:ascii="Times New Roman" w:hAnsi="Times New Roman" w:cs="Times New Roman"/>
          <w:i w:val="0"/>
          <w:sz w:val="24"/>
          <w:szCs w:val="24"/>
        </w:rPr>
        <w:t>instructor for the Software Engineering Course CS 360 at Lahore University of Management Sciences.</w:t>
      </w:r>
    </w:p>
    <w:p w14:paraId="5891A093" w14:textId="5EED94B4" w:rsidR="00AB1D89" w:rsidRPr="00F8765E" w:rsidRDefault="00AB1D89" w:rsidP="00ED5BEB">
      <w:pPr>
        <w:pStyle w:val="template"/>
        <w:spacing w:line="240" w:lineRule="auto"/>
        <w:jc w:val="both"/>
        <w:rPr>
          <w:rFonts w:ascii="Times New Roman" w:hAnsi="Times New Roman" w:cs="Times New Roman"/>
          <w:i w:val="0"/>
          <w:sz w:val="24"/>
          <w:szCs w:val="24"/>
        </w:rPr>
      </w:pPr>
    </w:p>
    <w:p w14:paraId="5B6E9F65" w14:textId="1798B28A" w:rsidR="005C254C" w:rsidRPr="00F8765E" w:rsidRDefault="005C254C" w:rsidP="00ED5BEB">
      <w:pPr>
        <w:pStyle w:val="template"/>
        <w:spacing w:line="240" w:lineRule="auto"/>
        <w:jc w:val="both"/>
        <w:rPr>
          <w:rFonts w:ascii="Times New Roman" w:hAnsi="Times New Roman" w:cs="Times New Roman"/>
          <w:i w:val="0"/>
          <w:sz w:val="24"/>
          <w:szCs w:val="24"/>
        </w:rPr>
      </w:pPr>
    </w:p>
    <w:p w14:paraId="345C633D" w14:textId="211AAE2D" w:rsidR="00AE08E5" w:rsidRPr="00F8765E" w:rsidRDefault="00AE08E5" w:rsidP="00ED5BEB">
      <w:pPr>
        <w:pStyle w:val="template"/>
        <w:spacing w:line="240" w:lineRule="auto"/>
        <w:jc w:val="both"/>
        <w:rPr>
          <w:rFonts w:ascii="Times New Roman" w:hAnsi="Times New Roman" w:cs="Times New Roman"/>
          <w:i w:val="0"/>
          <w:sz w:val="28"/>
          <w:szCs w:val="24"/>
        </w:rPr>
      </w:pPr>
      <w:r w:rsidRPr="00F8765E">
        <w:rPr>
          <w:rFonts w:ascii="Times New Roman" w:hAnsi="Times New Roman" w:cs="Times New Roman"/>
          <w:i w:val="0"/>
          <w:sz w:val="24"/>
        </w:rPr>
        <w:t>The Software design document would demonstrate how the design will accomplish the functional and non- functional requirements captured in the Software Requirement specification (SRS). The document will provide a framework to the programmers through describing the high</w:t>
      </w:r>
      <w:r w:rsidR="005C254C" w:rsidRPr="00F8765E">
        <w:rPr>
          <w:rFonts w:ascii="Times New Roman" w:hAnsi="Times New Roman" w:cs="Times New Roman"/>
          <w:i w:val="0"/>
          <w:sz w:val="24"/>
        </w:rPr>
        <w:t>-</w:t>
      </w:r>
      <w:r w:rsidRPr="00F8765E">
        <w:rPr>
          <w:rFonts w:ascii="Times New Roman" w:hAnsi="Times New Roman" w:cs="Times New Roman"/>
          <w:i w:val="0"/>
          <w:sz w:val="24"/>
        </w:rPr>
        <w:t xml:space="preserve">level components and architecture, sub systems, interfaces, database design. This is achieved </w:t>
      </w:r>
      <w:r w:rsidR="005C254C" w:rsidRPr="00F8765E">
        <w:rPr>
          <w:rFonts w:ascii="Times New Roman" w:hAnsi="Times New Roman" w:cs="Times New Roman"/>
          <w:i w:val="0"/>
          <w:sz w:val="24"/>
        </w:rPr>
        <w:t>using</w:t>
      </w:r>
      <w:r w:rsidRPr="00F8765E">
        <w:rPr>
          <w:rFonts w:ascii="Times New Roman" w:hAnsi="Times New Roman" w:cs="Times New Roman"/>
          <w:i w:val="0"/>
          <w:sz w:val="24"/>
        </w:rPr>
        <w:t xml:space="preserve"> architectural patterns, design patterns, sequence diagrams, class diagrams, relational models and user interfaces.</w:t>
      </w:r>
    </w:p>
    <w:p w14:paraId="713C60D9" w14:textId="77777777" w:rsidR="00AE08E5" w:rsidRPr="00F8765E" w:rsidRDefault="00AE08E5">
      <w:pPr>
        <w:pStyle w:val="template"/>
        <w:jc w:val="both"/>
        <w:rPr>
          <w:rFonts w:ascii="Times New Roman" w:hAnsi="Times New Roman" w:cs="Times New Roman"/>
          <w:i w:val="0"/>
        </w:rPr>
      </w:pPr>
    </w:p>
    <w:p w14:paraId="7B78B163" w14:textId="77777777" w:rsidR="00AE08E5" w:rsidRPr="00F8765E" w:rsidRDefault="00AE08E5">
      <w:pPr>
        <w:pStyle w:val="template"/>
        <w:jc w:val="both"/>
        <w:rPr>
          <w:rFonts w:ascii="Times New Roman" w:hAnsi="Times New Roman" w:cs="Times New Roman"/>
          <w:i w:val="0"/>
        </w:rPr>
      </w:pPr>
    </w:p>
    <w:p w14:paraId="4C61F4D3" w14:textId="41447CE8" w:rsidR="00EA6A9C" w:rsidRPr="00F8765E" w:rsidRDefault="005872C2">
      <w:pPr>
        <w:pStyle w:val="template"/>
        <w:jc w:val="both"/>
        <w:rPr>
          <w:rFonts w:ascii="Times New Roman" w:hAnsi="Times New Roman" w:cs="Times New Roman"/>
          <w:i w:val="0"/>
        </w:rPr>
      </w:pPr>
      <w:r w:rsidRPr="00F8765E">
        <w:rPr>
          <w:rFonts w:ascii="Times New Roman" w:hAnsi="Times New Roman" w:cs="Times New Roman"/>
          <w:i w:val="0"/>
        </w:rPr>
        <w:t xml:space="preserve"> </w:t>
      </w:r>
    </w:p>
    <w:p w14:paraId="3C741483" w14:textId="27526ABA" w:rsidR="00111BC2" w:rsidRPr="00F8765E" w:rsidRDefault="00111BC2">
      <w:pPr>
        <w:pStyle w:val="template"/>
        <w:jc w:val="both"/>
        <w:rPr>
          <w:rFonts w:ascii="Times New Roman" w:hAnsi="Times New Roman" w:cs="Times New Roman"/>
          <w:i w:val="0"/>
        </w:rPr>
      </w:pPr>
    </w:p>
    <w:p w14:paraId="1FD520F6" w14:textId="6311D513" w:rsidR="00111BC2" w:rsidRPr="00F8765E" w:rsidRDefault="00111BC2">
      <w:pPr>
        <w:pStyle w:val="template"/>
        <w:jc w:val="both"/>
        <w:rPr>
          <w:rFonts w:ascii="Times New Roman" w:hAnsi="Times New Roman" w:cs="Times New Roman"/>
          <w:i w:val="0"/>
        </w:rPr>
      </w:pPr>
    </w:p>
    <w:p w14:paraId="3E28152A" w14:textId="48A6022A" w:rsidR="00111BC2" w:rsidRPr="00F8765E" w:rsidRDefault="00111BC2">
      <w:pPr>
        <w:pStyle w:val="template"/>
        <w:jc w:val="both"/>
        <w:rPr>
          <w:rFonts w:ascii="Times New Roman" w:hAnsi="Times New Roman" w:cs="Times New Roman"/>
          <w:i w:val="0"/>
        </w:rPr>
      </w:pPr>
    </w:p>
    <w:p w14:paraId="23ADDAD4" w14:textId="307B4388" w:rsidR="00111BC2" w:rsidRPr="00F8765E" w:rsidRDefault="00111BC2">
      <w:pPr>
        <w:pStyle w:val="template"/>
        <w:jc w:val="both"/>
        <w:rPr>
          <w:rFonts w:ascii="Times New Roman" w:hAnsi="Times New Roman" w:cs="Times New Roman"/>
          <w:i w:val="0"/>
        </w:rPr>
      </w:pPr>
    </w:p>
    <w:p w14:paraId="03DA8D14" w14:textId="460EB0D7" w:rsidR="00111BC2" w:rsidRPr="00F8765E" w:rsidRDefault="00111BC2">
      <w:pPr>
        <w:pStyle w:val="template"/>
        <w:jc w:val="both"/>
        <w:rPr>
          <w:rFonts w:ascii="Times New Roman" w:hAnsi="Times New Roman" w:cs="Times New Roman"/>
          <w:i w:val="0"/>
        </w:rPr>
      </w:pPr>
    </w:p>
    <w:p w14:paraId="3CA300AC" w14:textId="194601E2" w:rsidR="00111BC2" w:rsidRPr="00F8765E" w:rsidRDefault="00111BC2">
      <w:pPr>
        <w:pStyle w:val="template"/>
        <w:jc w:val="both"/>
        <w:rPr>
          <w:rFonts w:ascii="Times New Roman" w:hAnsi="Times New Roman" w:cs="Times New Roman"/>
          <w:i w:val="0"/>
        </w:rPr>
      </w:pPr>
    </w:p>
    <w:p w14:paraId="2DC2F5FF" w14:textId="5FDE8890" w:rsidR="00111BC2" w:rsidRPr="00F8765E" w:rsidRDefault="00111BC2">
      <w:pPr>
        <w:pStyle w:val="template"/>
        <w:jc w:val="both"/>
        <w:rPr>
          <w:rFonts w:ascii="Times New Roman" w:hAnsi="Times New Roman" w:cs="Times New Roman"/>
          <w:i w:val="0"/>
        </w:rPr>
      </w:pPr>
    </w:p>
    <w:p w14:paraId="7729EB0E" w14:textId="47A02ACE" w:rsidR="00111BC2" w:rsidRPr="00F8765E" w:rsidRDefault="00111BC2">
      <w:pPr>
        <w:pStyle w:val="template"/>
        <w:jc w:val="both"/>
        <w:rPr>
          <w:rFonts w:ascii="Times New Roman" w:hAnsi="Times New Roman" w:cs="Times New Roman"/>
          <w:i w:val="0"/>
        </w:rPr>
      </w:pPr>
    </w:p>
    <w:p w14:paraId="6696F761" w14:textId="5A85C954" w:rsidR="00111BC2" w:rsidRPr="00F8765E" w:rsidRDefault="00111BC2">
      <w:pPr>
        <w:pStyle w:val="template"/>
        <w:jc w:val="both"/>
        <w:rPr>
          <w:rFonts w:ascii="Times New Roman" w:hAnsi="Times New Roman" w:cs="Times New Roman"/>
          <w:i w:val="0"/>
        </w:rPr>
      </w:pPr>
    </w:p>
    <w:p w14:paraId="59897BB9" w14:textId="6C9D4AD2" w:rsidR="00111BC2" w:rsidRPr="00F8765E" w:rsidRDefault="00111BC2">
      <w:pPr>
        <w:pStyle w:val="template"/>
        <w:jc w:val="both"/>
        <w:rPr>
          <w:rFonts w:ascii="Times New Roman" w:hAnsi="Times New Roman" w:cs="Times New Roman"/>
          <w:i w:val="0"/>
        </w:rPr>
      </w:pPr>
    </w:p>
    <w:p w14:paraId="25B0EAF4" w14:textId="77777777" w:rsidR="00320CD8" w:rsidRPr="00F8765E" w:rsidRDefault="00320CD8">
      <w:pPr>
        <w:pStyle w:val="template"/>
        <w:jc w:val="both"/>
        <w:rPr>
          <w:rFonts w:ascii="Times New Roman" w:hAnsi="Times New Roman" w:cs="Times New Roman"/>
          <w:i w:val="0"/>
        </w:rPr>
      </w:pPr>
    </w:p>
    <w:p w14:paraId="24000BD8" w14:textId="485E6420" w:rsidR="00A419D9" w:rsidRPr="00F8765E" w:rsidRDefault="00AE0F9C" w:rsidP="00111BC2">
      <w:pPr>
        <w:pStyle w:val="Heading2"/>
        <w:rPr>
          <w:rFonts w:ascii="Times New Roman" w:hAnsi="Times New Roman" w:cs="Times New Roman"/>
        </w:rPr>
      </w:pPr>
      <w:bookmarkStart w:id="26" w:name="_Toc4790583"/>
      <w:bookmarkStart w:id="27" w:name="_Toc439994668"/>
      <w:r w:rsidRPr="00F8765E">
        <w:rPr>
          <w:rFonts w:ascii="Times New Roman" w:hAnsi="Times New Roman" w:cs="Times New Roman"/>
        </w:rPr>
        <w:t>Definitions, Acronyms and Abbreviations</w:t>
      </w:r>
      <w:bookmarkEnd w:id="26"/>
    </w:p>
    <w:tbl>
      <w:tblPr>
        <w:tblStyle w:val="GridTable2-Accent5"/>
        <w:tblW w:w="0" w:type="auto"/>
        <w:tblLook w:val="04A0" w:firstRow="1" w:lastRow="0" w:firstColumn="1" w:lastColumn="0" w:noHBand="0" w:noVBand="1"/>
      </w:tblPr>
      <w:tblGrid>
        <w:gridCol w:w="2430"/>
        <w:gridCol w:w="7208"/>
      </w:tblGrid>
      <w:tr w:rsidR="00A419D9" w:rsidRPr="00F8765E" w14:paraId="3FCCE3C3" w14:textId="77777777" w:rsidTr="00F87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double" w:sz="4" w:space="0" w:color="auto"/>
            </w:tcBorders>
          </w:tcPr>
          <w:p w14:paraId="5FB36B2B" w14:textId="77777777" w:rsidR="00A419D9" w:rsidRPr="00F8765E" w:rsidRDefault="00A419D9">
            <w:pPr>
              <w:rPr>
                <w:i/>
                <w:iCs/>
                <w:sz w:val="22"/>
                <w:szCs w:val="22"/>
                <w:lang w:val="en-CA" w:bidi="he-IL"/>
              </w:rPr>
            </w:pPr>
          </w:p>
        </w:tc>
        <w:tc>
          <w:tcPr>
            <w:tcW w:w="7208" w:type="dxa"/>
            <w:tcBorders>
              <w:bottom w:val="double" w:sz="4" w:space="0" w:color="auto"/>
            </w:tcBorders>
          </w:tcPr>
          <w:p w14:paraId="01233C4C" w14:textId="77777777" w:rsidR="00A419D9" w:rsidRPr="00F8765E" w:rsidRDefault="00A419D9">
            <w:pPr>
              <w:cnfStyle w:val="100000000000" w:firstRow="1" w:lastRow="0" w:firstColumn="0" w:lastColumn="0" w:oddVBand="0" w:evenVBand="0" w:oddHBand="0" w:evenHBand="0" w:firstRowFirstColumn="0" w:firstRowLastColumn="0" w:lastRowFirstColumn="0" w:lastRowLastColumn="0"/>
              <w:rPr>
                <w:i/>
                <w:iCs/>
                <w:sz w:val="22"/>
                <w:szCs w:val="22"/>
                <w:lang w:val="en-CA" w:bidi="he-IL"/>
              </w:rPr>
            </w:pPr>
          </w:p>
        </w:tc>
      </w:tr>
      <w:tr w:rsidR="00A419D9" w:rsidRPr="00F8765E" w14:paraId="791F7911" w14:textId="77777777" w:rsidTr="00F8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double" w:sz="4" w:space="0" w:color="auto"/>
              <w:left w:val="double" w:sz="4" w:space="0" w:color="auto"/>
              <w:bottom w:val="double" w:sz="4" w:space="0" w:color="auto"/>
              <w:right w:val="double" w:sz="4" w:space="0" w:color="auto"/>
            </w:tcBorders>
          </w:tcPr>
          <w:p w14:paraId="324A7381" w14:textId="680175F2" w:rsidR="00A419D9" w:rsidRPr="00F8765E" w:rsidRDefault="00577A81" w:rsidP="00FF7DB2">
            <w:pPr>
              <w:rPr>
                <w:iCs/>
                <w:lang w:val="en-CA" w:bidi="he-IL"/>
              </w:rPr>
            </w:pPr>
            <w:r w:rsidRPr="00F8765E">
              <w:rPr>
                <w:iCs/>
                <w:lang w:val="en-CA" w:bidi="he-IL"/>
              </w:rPr>
              <w:t>Term</w:t>
            </w:r>
          </w:p>
        </w:tc>
        <w:tc>
          <w:tcPr>
            <w:tcW w:w="7208" w:type="dxa"/>
            <w:tcBorders>
              <w:top w:val="double" w:sz="4" w:space="0" w:color="auto"/>
              <w:left w:val="double" w:sz="4" w:space="0" w:color="auto"/>
              <w:bottom w:val="double" w:sz="4" w:space="0" w:color="auto"/>
              <w:right w:val="double" w:sz="4" w:space="0" w:color="auto"/>
            </w:tcBorders>
          </w:tcPr>
          <w:p w14:paraId="6D3DDBA0" w14:textId="0CBA7404" w:rsidR="00A419D9" w:rsidRPr="00F8765E" w:rsidRDefault="00577A81" w:rsidP="00FF7DB2">
            <w:pPr>
              <w:cnfStyle w:val="000000100000" w:firstRow="0" w:lastRow="0" w:firstColumn="0" w:lastColumn="0" w:oddVBand="0" w:evenVBand="0" w:oddHBand="1" w:evenHBand="0" w:firstRowFirstColumn="0" w:firstRowLastColumn="0" w:lastRowFirstColumn="0" w:lastRowLastColumn="0"/>
              <w:rPr>
                <w:b/>
                <w:iCs/>
                <w:lang w:val="en-CA" w:bidi="he-IL"/>
              </w:rPr>
            </w:pPr>
            <w:r w:rsidRPr="00F8765E">
              <w:rPr>
                <w:b/>
                <w:iCs/>
                <w:lang w:val="en-CA" w:bidi="he-IL"/>
              </w:rPr>
              <w:t>Description</w:t>
            </w:r>
          </w:p>
        </w:tc>
      </w:tr>
      <w:tr w:rsidR="00A419D9" w:rsidRPr="00F8765E" w14:paraId="083041E5" w14:textId="77777777" w:rsidTr="00F8765E">
        <w:tc>
          <w:tcPr>
            <w:cnfStyle w:val="001000000000" w:firstRow="0" w:lastRow="0" w:firstColumn="1" w:lastColumn="0" w:oddVBand="0" w:evenVBand="0" w:oddHBand="0" w:evenHBand="0" w:firstRowFirstColumn="0" w:firstRowLastColumn="0" w:lastRowFirstColumn="0" w:lastRowLastColumn="0"/>
            <w:tcW w:w="2430" w:type="dxa"/>
            <w:tcBorders>
              <w:top w:val="double" w:sz="4" w:space="0" w:color="auto"/>
              <w:left w:val="double" w:sz="4" w:space="0" w:color="auto"/>
              <w:bottom w:val="double" w:sz="4" w:space="0" w:color="auto"/>
              <w:right w:val="double" w:sz="4" w:space="0" w:color="auto"/>
            </w:tcBorders>
          </w:tcPr>
          <w:p w14:paraId="47746967" w14:textId="372B769F" w:rsidR="00A419D9" w:rsidRPr="00F8765E" w:rsidRDefault="00440603" w:rsidP="00FF7DB2">
            <w:pPr>
              <w:rPr>
                <w:b w:val="0"/>
                <w:iCs/>
                <w:lang w:val="en-CA" w:bidi="he-IL"/>
              </w:rPr>
            </w:pPr>
            <w:r w:rsidRPr="00F8765E">
              <w:rPr>
                <w:b w:val="0"/>
                <w:iCs/>
                <w:lang w:val="en-CA" w:bidi="he-IL"/>
              </w:rPr>
              <w:t>Architectural Design</w:t>
            </w:r>
          </w:p>
        </w:tc>
        <w:tc>
          <w:tcPr>
            <w:tcW w:w="7208" w:type="dxa"/>
            <w:tcBorders>
              <w:top w:val="double" w:sz="4" w:space="0" w:color="auto"/>
              <w:left w:val="double" w:sz="4" w:space="0" w:color="auto"/>
              <w:bottom w:val="double" w:sz="4" w:space="0" w:color="auto"/>
              <w:right w:val="double" w:sz="4" w:space="0" w:color="auto"/>
            </w:tcBorders>
          </w:tcPr>
          <w:p w14:paraId="57FC615E" w14:textId="41CBF2B1" w:rsidR="00A419D9" w:rsidRPr="00F8765E" w:rsidRDefault="00415546" w:rsidP="00FF7DB2">
            <w:pPr>
              <w:cnfStyle w:val="000000000000" w:firstRow="0" w:lastRow="0" w:firstColumn="0" w:lastColumn="0" w:oddVBand="0" w:evenVBand="0" w:oddHBand="0" w:evenHBand="0" w:firstRowFirstColumn="0" w:firstRowLastColumn="0" w:lastRowFirstColumn="0" w:lastRowLastColumn="0"/>
              <w:rPr>
                <w:iCs/>
                <w:lang w:val="en-CA" w:bidi="he-IL"/>
              </w:rPr>
            </w:pPr>
            <w:r w:rsidRPr="00F8765E">
              <w:rPr>
                <w:color w:val="222222"/>
                <w:shd w:val="clear" w:color="auto" w:fill="FFFFFF"/>
              </w:rPr>
              <w:t>high level structures of a </w:t>
            </w:r>
            <w:r w:rsidRPr="00F8765E">
              <w:rPr>
                <w:shd w:val="clear" w:color="auto" w:fill="FFFFFF"/>
              </w:rPr>
              <w:t>software system</w:t>
            </w:r>
            <w:r w:rsidRPr="00F8765E">
              <w:rPr>
                <w:color w:val="222222"/>
                <w:shd w:val="clear" w:color="auto" w:fill="FFFFFF"/>
              </w:rPr>
              <w:t> and the discipline of creating such structures and systems</w:t>
            </w:r>
          </w:p>
        </w:tc>
      </w:tr>
      <w:tr w:rsidR="00A419D9" w:rsidRPr="00F8765E" w14:paraId="2AF62D1D" w14:textId="77777777" w:rsidTr="00F8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double" w:sz="4" w:space="0" w:color="auto"/>
              <w:left w:val="double" w:sz="4" w:space="0" w:color="auto"/>
              <w:bottom w:val="double" w:sz="4" w:space="0" w:color="auto"/>
              <w:right w:val="double" w:sz="4" w:space="0" w:color="auto"/>
            </w:tcBorders>
          </w:tcPr>
          <w:p w14:paraId="3E5CB380" w14:textId="49DD4B20" w:rsidR="00A419D9" w:rsidRPr="00F8765E" w:rsidRDefault="000F7DAB" w:rsidP="00FF7DB2">
            <w:pPr>
              <w:rPr>
                <w:b w:val="0"/>
                <w:iCs/>
                <w:lang w:val="en-CA" w:bidi="he-IL"/>
              </w:rPr>
            </w:pPr>
            <w:r w:rsidRPr="00F8765E">
              <w:rPr>
                <w:b w:val="0"/>
              </w:rPr>
              <w:t>Database</w:t>
            </w:r>
          </w:p>
        </w:tc>
        <w:tc>
          <w:tcPr>
            <w:tcW w:w="7208" w:type="dxa"/>
            <w:tcBorders>
              <w:top w:val="double" w:sz="4" w:space="0" w:color="auto"/>
              <w:left w:val="double" w:sz="4" w:space="0" w:color="auto"/>
              <w:bottom w:val="double" w:sz="4" w:space="0" w:color="auto"/>
              <w:right w:val="double" w:sz="4" w:space="0" w:color="auto"/>
            </w:tcBorders>
          </w:tcPr>
          <w:p w14:paraId="055F1004" w14:textId="1EBB453E" w:rsidR="00A419D9" w:rsidRPr="00F8765E" w:rsidRDefault="000F7DAB" w:rsidP="00FF7DB2">
            <w:pPr>
              <w:cnfStyle w:val="000000100000" w:firstRow="0" w:lastRow="0" w:firstColumn="0" w:lastColumn="0" w:oddVBand="0" w:evenVBand="0" w:oddHBand="1" w:evenHBand="0" w:firstRowFirstColumn="0" w:firstRowLastColumn="0" w:lastRowFirstColumn="0" w:lastRowLastColumn="0"/>
              <w:rPr>
                <w:iCs/>
                <w:lang w:val="en-CA" w:bidi="he-IL"/>
              </w:rPr>
            </w:pPr>
            <w:r w:rsidRPr="00F8765E">
              <w:t>A collection of stored related data</w:t>
            </w:r>
          </w:p>
        </w:tc>
      </w:tr>
      <w:tr w:rsidR="00A419D9" w:rsidRPr="00F8765E" w14:paraId="3C23680C" w14:textId="77777777" w:rsidTr="00F8765E">
        <w:tc>
          <w:tcPr>
            <w:cnfStyle w:val="001000000000" w:firstRow="0" w:lastRow="0" w:firstColumn="1" w:lastColumn="0" w:oddVBand="0" w:evenVBand="0" w:oddHBand="0" w:evenHBand="0" w:firstRowFirstColumn="0" w:firstRowLastColumn="0" w:lastRowFirstColumn="0" w:lastRowLastColumn="0"/>
            <w:tcW w:w="2430" w:type="dxa"/>
            <w:tcBorders>
              <w:top w:val="double" w:sz="4" w:space="0" w:color="auto"/>
              <w:left w:val="double" w:sz="4" w:space="0" w:color="auto"/>
              <w:bottom w:val="double" w:sz="4" w:space="0" w:color="auto"/>
              <w:right w:val="double" w:sz="4" w:space="0" w:color="auto"/>
            </w:tcBorders>
          </w:tcPr>
          <w:p w14:paraId="412D8C33" w14:textId="6C8FB3C2" w:rsidR="00A419D9" w:rsidRPr="00F8765E" w:rsidRDefault="000F7DAB" w:rsidP="00FF7DB2">
            <w:pPr>
              <w:rPr>
                <w:b w:val="0"/>
                <w:iCs/>
                <w:lang w:val="en-CA" w:bidi="he-IL"/>
              </w:rPr>
            </w:pPr>
            <w:r w:rsidRPr="00F8765E">
              <w:rPr>
                <w:b w:val="0"/>
              </w:rPr>
              <w:t>Sequence Diagram</w:t>
            </w:r>
          </w:p>
        </w:tc>
        <w:tc>
          <w:tcPr>
            <w:tcW w:w="7208" w:type="dxa"/>
            <w:tcBorders>
              <w:top w:val="double" w:sz="4" w:space="0" w:color="auto"/>
              <w:left w:val="double" w:sz="4" w:space="0" w:color="auto"/>
              <w:bottom w:val="double" w:sz="4" w:space="0" w:color="auto"/>
              <w:right w:val="double" w:sz="4" w:space="0" w:color="auto"/>
            </w:tcBorders>
          </w:tcPr>
          <w:p w14:paraId="0B685221" w14:textId="5F7535F0" w:rsidR="00A419D9" w:rsidRPr="00F8765E" w:rsidRDefault="002D63E6" w:rsidP="00FF7DB2">
            <w:pPr>
              <w:cnfStyle w:val="000000000000" w:firstRow="0" w:lastRow="0" w:firstColumn="0" w:lastColumn="0" w:oddVBand="0" w:evenVBand="0" w:oddHBand="0" w:evenHBand="0" w:firstRowFirstColumn="0" w:firstRowLastColumn="0" w:lastRowFirstColumn="0" w:lastRowLastColumn="0"/>
              <w:rPr>
                <w:iCs/>
                <w:lang w:val="en-CA" w:bidi="he-IL"/>
              </w:rPr>
            </w:pPr>
            <w:r w:rsidRPr="00F8765E">
              <w:t>An interaction diagram that shows how process interact with one another and in what order</w:t>
            </w:r>
          </w:p>
        </w:tc>
      </w:tr>
      <w:tr w:rsidR="00A419D9" w:rsidRPr="00F8765E" w14:paraId="5E855CD9" w14:textId="77777777" w:rsidTr="00F8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double" w:sz="4" w:space="0" w:color="auto"/>
              <w:left w:val="double" w:sz="4" w:space="0" w:color="auto"/>
              <w:bottom w:val="double" w:sz="4" w:space="0" w:color="auto"/>
              <w:right w:val="double" w:sz="4" w:space="0" w:color="auto"/>
            </w:tcBorders>
          </w:tcPr>
          <w:p w14:paraId="355B66B5" w14:textId="27D9EAB4" w:rsidR="00A419D9" w:rsidRPr="00F8765E" w:rsidRDefault="00851708" w:rsidP="00FF7DB2">
            <w:pPr>
              <w:rPr>
                <w:b w:val="0"/>
                <w:iCs/>
                <w:lang w:val="en-CA" w:bidi="he-IL"/>
              </w:rPr>
            </w:pPr>
            <w:r w:rsidRPr="00F8765E">
              <w:rPr>
                <w:b w:val="0"/>
                <w:iCs/>
                <w:lang w:val="en-CA" w:bidi="he-IL"/>
              </w:rPr>
              <w:t>Activity Diagram</w:t>
            </w:r>
          </w:p>
        </w:tc>
        <w:tc>
          <w:tcPr>
            <w:tcW w:w="7208" w:type="dxa"/>
            <w:tcBorders>
              <w:top w:val="double" w:sz="4" w:space="0" w:color="auto"/>
              <w:left w:val="double" w:sz="4" w:space="0" w:color="auto"/>
              <w:bottom w:val="double" w:sz="4" w:space="0" w:color="auto"/>
              <w:right w:val="double" w:sz="4" w:space="0" w:color="auto"/>
            </w:tcBorders>
          </w:tcPr>
          <w:p w14:paraId="0E7FF923" w14:textId="1EE14CAF" w:rsidR="00A419D9" w:rsidRPr="00F8765E" w:rsidRDefault="00851708" w:rsidP="00FF7DB2">
            <w:pPr>
              <w:cnfStyle w:val="000000100000" w:firstRow="0" w:lastRow="0" w:firstColumn="0" w:lastColumn="0" w:oddVBand="0" w:evenVBand="0" w:oddHBand="1" w:evenHBand="0" w:firstRowFirstColumn="0" w:firstRowLastColumn="0" w:lastRowFirstColumn="0" w:lastRowLastColumn="0"/>
              <w:rPr>
                <w:iCs/>
                <w:lang w:val="en-CA" w:bidi="he-IL"/>
              </w:rPr>
            </w:pPr>
            <w:r w:rsidRPr="00F8765E">
              <w:rPr>
                <w:iCs/>
                <w:lang w:bidi="he-IL"/>
              </w:rPr>
              <w:t>An activity diagram visually presents a series of actions or flow of control in a system</w:t>
            </w:r>
          </w:p>
        </w:tc>
      </w:tr>
      <w:tr w:rsidR="00851708" w:rsidRPr="00F8765E" w14:paraId="723945F3" w14:textId="77777777" w:rsidTr="00F8765E">
        <w:tc>
          <w:tcPr>
            <w:cnfStyle w:val="001000000000" w:firstRow="0" w:lastRow="0" w:firstColumn="1" w:lastColumn="0" w:oddVBand="0" w:evenVBand="0" w:oddHBand="0" w:evenHBand="0" w:firstRowFirstColumn="0" w:firstRowLastColumn="0" w:lastRowFirstColumn="0" w:lastRowLastColumn="0"/>
            <w:tcW w:w="2430" w:type="dxa"/>
            <w:tcBorders>
              <w:top w:val="double" w:sz="4" w:space="0" w:color="auto"/>
              <w:left w:val="double" w:sz="4" w:space="0" w:color="auto"/>
              <w:bottom w:val="double" w:sz="4" w:space="0" w:color="auto"/>
              <w:right w:val="double" w:sz="4" w:space="0" w:color="auto"/>
            </w:tcBorders>
          </w:tcPr>
          <w:p w14:paraId="22A61C28" w14:textId="41F0103F" w:rsidR="00851708" w:rsidRPr="00F8765E" w:rsidRDefault="001336C7" w:rsidP="00FF7DB2">
            <w:pPr>
              <w:rPr>
                <w:b w:val="0"/>
                <w:iCs/>
                <w:lang w:val="en-CA" w:bidi="he-IL"/>
              </w:rPr>
            </w:pPr>
            <w:r w:rsidRPr="00F8765E">
              <w:rPr>
                <w:b w:val="0"/>
                <w:iCs/>
                <w:lang w:val="en-CA" w:bidi="he-IL"/>
              </w:rPr>
              <w:t>Database Scheme</w:t>
            </w:r>
          </w:p>
        </w:tc>
        <w:tc>
          <w:tcPr>
            <w:tcW w:w="7208" w:type="dxa"/>
            <w:tcBorders>
              <w:top w:val="double" w:sz="4" w:space="0" w:color="auto"/>
              <w:left w:val="double" w:sz="4" w:space="0" w:color="auto"/>
              <w:bottom w:val="double" w:sz="4" w:space="0" w:color="auto"/>
              <w:right w:val="double" w:sz="4" w:space="0" w:color="auto"/>
            </w:tcBorders>
          </w:tcPr>
          <w:p w14:paraId="5992DD1B" w14:textId="2888A2AE" w:rsidR="00851708" w:rsidRPr="00F8765E" w:rsidRDefault="007A61FB" w:rsidP="00FF7DB2">
            <w:pPr>
              <w:cnfStyle w:val="000000000000" w:firstRow="0" w:lastRow="0" w:firstColumn="0" w:lastColumn="0" w:oddVBand="0" w:evenVBand="0" w:oddHBand="0" w:evenHBand="0" w:firstRowFirstColumn="0" w:firstRowLastColumn="0" w:lastRowFirstColumn="0" w:lastRowLastColumn="0"/>
              <w:rPr>
                <w:iCs/>
                <w:lang w:bidi="he-IL"/>
              </w:rPr>
            </w:pPr>
            <w:r w:rsidRPr="00F8765E">
              <w:rPr>
                <w:color w:val="222222"/>
                <w:shd w:val="clear" w:color="auto" w:fill="FFFFFF"/>
              </w:rPr>
              <w:t xml:space="preserve">The organization of data as a blueprint of how the database is constructed </w:t>
            </w:r>
            <w:r w:rsidR="0009560C" w:rsidRPr="00F8765E">
              <w:rPr>
                <w:color w:val="222222"/>
                <w:shd w:val="clear" w:color="auto" w:fill="FFFFFF"/>
              </w:rPr>
              <w:t xml:space="preserve">i.e. </w:t>
            </w:r>
            <w:r w:rsidRPr="00F8765E">
              <w:rPr>
                <w:color w:val="222222"/>
                <w:shd w:val="clear" w:color="auto" w:fill="FFFFFF"/>
              </w:rPr>
              <w:t>divided into database tables in the case of </w:t>
            </w:r>
            <w:r w:rsidRPr="00F8765E">
              <w:rPr>
                <w:shd w:val="clear" w:color="auto" w:fill="FFFFFF"/>
              </w:rPr>
              <w:t>relational databases</w:t>
            </w:r>
          </w:p>
        </w:tc>
      </w:tr>
      <w:tr w:rsidR="00851708" w:rsidRPr="00F8765E" w14:paraId="6CE9A4DD" w14:textId="77777777" w:rsidTr="00F8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double" w:sz="4" w:space="0" w:color="auto"/>
              <w:left w:val="double" w:sz="4" w:space="0" w:color="auto"/>
              <w:bottom w:val="double" w:sz="4" w:space="0" w:color="auto"/>
              <w:right w:val="double" w:sz="4" w:space="0" w:color="auto"/>
            </w:tcBorders>
          </w:tcPr>
          <w:p w14:paraId="7A4723C5" w14:textId="70DC146B" w:rsidR="00851708" w:rsidRPr="00F8765E" w:rsidRDefault="00570240" w:rsidP="00FF7DB2">
            <w:pPr>
              <w:rPr>
                <w:b w:val="0"/>
                <w:iCs/>
                <w:lang w:val="en-CA" w:bidi="he-IL"/>
              </w:rPr>
            </w:pPr>
            <w:r w:rsidRPr="00F8765E">
              <w:rPr>
                <w:b w:val="0"/>
                <w:iCs/>
                <w:lang w:val="en-CA" w:bidi="he-IL"/>
              </w:rPr>
              <w:t>TCP</w:t>
            </w:r>
          </w:p>
        </w:tc>
        <w:tc>
          <w:tcPr>
            <w:tcW w:w="7208" w:type="dxa"/>
            <w:tcBorders>
              <w:top w:val="double" w:sz="4" w:space="0" w:color="auto"/>
              <w:left w:val="double" w:sz="4" w:space="0" w:color="auto"/>
              <w:bottom w:val="double" w:sz="4" w:space="0" w:color="auto"/>
              <w:right w:val="double" w:sz="4" w:space="0" w:color="auto"/>
            </w:tcBorders>
          </w:tcPr>
          <w:p w14:paraId="16343BDF" w14:textId="7D97506E" w:rsidR="00851708" w:rsidRPr="00F8765E" w:rsidRDefault="005433E3" w:rsidP="00FF7DB2">
            <w:pPr>
              <w:cnfStyle w:val="000000100000" w:firstRow="0" w:lastRow="0" w:firstColumn="0" w:lastColumn="0" w:oddVBand="0" w:evenVBand="0" w:oddHBand="1" w:evenHBand="0" w:firstRowFirstColumn="0" w:firstRowLastColumn="0" w:lastRowFirstColumn="0" w:lastRowLastColumn="0"/>
              <w:rPr>
                <w:iCs/>
                <w:lang w:bidi="he-IL"/>
              </w:rPr>
            </w:pPr>
            <w:r w:rsidRPr="00F8765E">
              <w:rPr>
                <w:iCs/>
                <w:lang w:bidi="he-IL"/>
              </w:rPr>
              <w:t>Transmission Control Protocol</w:t>
            </w:r>
          </w:p>
        </w:tc>
      </w:tr>
      <w:tr w:rsidR="00851708" w:rsidRPr="00F8765E" w14:paraId="60ABE904" w14:textId="77777777" w:rsidTr="00F8765E">
        <w:tc>
          <w:tcPr>
            <w:cnfStyle w:val="001000000000" w:firstRow="0" w:lastRow="0" w:firstColumn="1" w:lastColumn="0" w:oddVBand="0" w:evenVBand="0" w:oddHBand="0" w:evenHBand="0" w:firstRowFirstColumn="0" w:firstRowLastColumn="0" w:lastRowFirstColumn="0" w:lastRowLastColumn="0"/>
            <w:tcW w:w="2430" w:type="dxa"/>
            <w:tcBorders>
              <w:top w:val="double" w:sz="4" w:space="0" w:color="auto"/>
              <w:left w:val="double" w:sz="4" w:space="0" w:color="auto"/>
              <w:bottom w:val="double" w:sz="4" w:space="0" w:color="auto"/>
              <w:right w:val="double" w:sz="4" w:space="0" w:color="auto"/>
            </w:tcBorders>
          </w:tcPr>
          <w:p w14:paraId="6C55260B" w14:textId="43E923DE" w:rsidR="00851708" w:rsidRPr="00F8765E" w:rsidRDefault="006F22BE" w:rsidP="00FF7DB2">
            <w:pPr>
              <w:rPr>
                <w:b w:val="0"/>
                <w:iCs/>
                <w:lang w:val="en-CA" w:bidi="he-IL"/>
              </w:rPr>
            </w:pPr>
            <w:r w:rsidRPr="00F8765E">
              <w:rPr>
                <w:b w:val="0"/>
                <w:iCs/>
                <w:lang w:val="en-CA" w:bidi="he-IL"/>
              </w:rPr>
              <w:t>GUI</w:t>
            </w:r>
          </w:p>
        </w:tc>
        <w:tc>
          <w:tcPr>
            <w:tcW w:w="7208" w:type="dxa"/>
            <w:tcBorders>
              <w:top w:val="double" w:sz="4" w:space="0" w:color="auto"/>
              <w:left w:val="double" w:sz="4" w:space="0" w:color="auto"/>
              <w:bottom w:val="double" w:sz="4" w:space="0" w:color="auto"/>
              <w:right w:val="double" w:sz="4" w:space="0" w:color="auto"/>
            </w:tcBorders>
          </w:tcPr>
          <w:p w14:paraId="19A16BA9" w14:textId="6F75A449" w:rsidR="00851708" w:rsidRPr="00F8765E" w:rsidRDefault="006F22BE" w:rsidP="00FF7DB2">
            <w:pPr>
              <w:cnfStyle w:val="000000000000" w:firstRow="0" w:lastRow="0" w:firstColumn="0" w:lastColumn="0" w:oddVBand="0" w:evenVBand="0" w:oddHBand="0" w:evenHBand="0" w:firstRowFirstColumn="0" w:firstRowLastColumn="0" w:lastRowFirstColumn="0" w:lastRowLastColumn="0"/>
              <w:rPr>
                <w:iCs/>
                <w:lang w:bidi="he-IL"/>
              </w:rPr>
            </w:pPr>
            <w:r w:rsidRPr="00F8765E">
              <w:rPr>
                <w:iCs/>
                <w:lang w:bidi="he-IL"/>
              </w:rPr>
              <w:t>Graphical User Interface</w:t>
            </w:r>
          </w:p>
        </w:tc>
      </w:tr>
      <w:tr w:rsidR="00851708" w:rsidRPr="00F8765E" w14:paraId="56A88299" w14:textId="77777777" w:rsidTr="00F8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double" w:sz="4" w:space="0" w:color="auto"/>
              <w:left w:val="double" w:sz="4" w:space="0" w:color="auto"/>
              <w:bottom w:val="double" w:sz="4" w:space="0" w:color="auto"/>
              <w:right w:val="double" w:sz="4" w:space="0" w:color="auto"/>
            </w:tcBorders>
          </w:tcPr>
          <w:p w14:paraId="7A711978" w14:textId="4130E4D3" w:rsidR="00851708" w:rsidRPr="00F8765E" w:rsidRDefault="002376A6" w:rsidP="00FF7DB2">
            <w:pPr>
              <w:rPr>
                <w:b w:val="0"/>
                <w:iCs/>
                <w:lang w:val="en-CA" w:bidi="he-IL"/>
              </w:rPr>
            </w:pPr>
            <w:r w:rsidRPr="00F8765E">
              <w:rPr>
                <w:b w:val="0"/>
                <w:iCs/>
                <w:lang w:val="en-CA" w:bidi="he-IL"/>
              </w:rPr>
              <w:t>LAN</w:t>
            </w:r>
          </w:p>
        </w:tc>
        <w:tc>
          <w:tcPr>
            <w:tcW w:w="7208" w:type="dxa"/>
            <w:tcBorders>
              <w:top w:val="double" w:sz="4" w:space="0" w:color="auto"/>
              <w:left w:val="double" w:sz="4" w:space="0" w:color="auto"/>
              <w:bottom w:val="double" w:sz="4" w:space="0" w:color="auto"/>
              <w:right w:val="double" w:sz="4" w:space="0" w:color="auto"/>
            </w:tcBorders>
          </w:tcPr>
          <w:p w14:paraId="5FEB0841" w14:textId="0C22FE44" w:rsidR="00851708" w:rsidRPr="00F8765E" w:rsidRDefault="002376A6" w:rsidP="00FF7DB2">
            <w:pPr>
              <w:cnfStyle w:val="000000100000" w:firstRow="0" w:lastRow="0" w:firstColumn="0" w:lastColumn="0" w:oddVBand="0" w:evenVBand="0" w:oddHBand="1" w:evenHBand="0" w:firstRowFirstColumn="0" w:firstRowLastColumn="0" w:lastRowFirstColumn="0" w:lastRowLastColumn="0"/>
              <w:rPr>
                <w:iCs/>
                <w:lang w:bidi="he-IL"/>
              </w:rPr>
            </w:pPr>
            <w:r w:rsidRPr="00F8765E">
              <w:rPr>
                <w:iCs/>
                <w:lang w:bidi="he-IL"/>
              </w:rPr>
              <w:t>Local Area Network</w:t>
            </w:r>
          </w:p>
        </w:tc>
      </w:tr>
      <w:tr w:rsidR="00D52C8D" w:rsidRPr="00F8765E" w14:paraId="4C0401F9" w14:textId="77777777" w:rsidTr="00F8765E">
        <w:tc>
          <w:tcPr>
            <w:cnfStyle w:val="001000000000" w:firstRow="0" w:lastRow="0" w:firstColumn="1" w:lastColumn="0" w:oddVBand="0" w:evenVBand="0" w:oddHBand="0" w:evenHBand="0" w:firstRowFirstColumn="0" w:firstRowLastColumn="0" w:lastRowFirstColumn="0" w:lastRowLastColumn="0"/>
            <w:tcW w:w="2430" w:type="dxa"/>
            <w:tcBorders>
              <w:top w:val="double" w:sz="4" w:space="0" w:color="auto"/>
              <w:left w:val="double" w:sz="4" w:space="0" w:color="auto"/>
              <w:bottom w:val="double" w:sz="4" w:space="0" w:color="auto"/>
              <w:right w:val="double" w:sz="4" w:space="0" w:color="auto"/>
            </w:tcBorders>
          </w:tcPr>
          <w:p w14:paraId="0B786D90" w14:textId="18F03543" w:rsidR="00D52C8D" w:rsidRPr="00F8765E" w:rsidRDefault="00D52C8D" w:rsidP="00FF7DB2">
            <w:pPr>
              <w:rPr>
                <w:b w:val="0"/>
                <w:iCs/>
                <w:lang w:val="en-CA" w:bidi="he-IL"/>
              </w:rPr>
            </w:pPr>
            <w:r w:rsidRPr="00F8765E">
              <w:rPr>
                <w:b w:val="0"/>
                <w:iCs/>
                <w:lang w:val="en-CA" w:bidi="he-IL"/>
              </w:rPr>
              <w:t xml:space="preserve">Load time </w:t>
            </w:r>
          </w:p>
        </w:tc>
        <w:tc>
          <w:tcPr>
            <w:tcW w:w="7208" w:type="dxa"/>
            <w:tcBorders>
              <w:top w:val="double" w:sz="4" w:space="0" w:color="auto"/>
              <w:left w:val="double" w:sz="4" w:space="0" w:color="auto"/>
              <w:bottom w:val="double" w:sz="4" w:space="0" w:color="auto"/>
              <w:right w:val="double" w:sz="4" w:space="0" w:color="auto"/>
            </w:tcBorders>
          </w:tcPr>
          <w:p w14:paraId="260FED01" w14:textId="15D2E13C" w:rsidR="00D52C8D" w:rsidRPr="00F8765E" w:rsidRDefault="00AE77FB" w:rsidP="00FF7DB2">
            <w:pPr>
              <w:cnfStyle w:val="000000000000" w:firstRow="0" w:lastRow="0" w:firstColumn="0" w:lastColumn="0" w:oddVBand="0" w:evenVBand="0" w:oddHBand="0" w:evenHBand="0" w:firstRowFirstColumn="0" w:firstRowLastColumn="0" w:lastRowFirstColumn="0" w:lastRowLastColumn="0"/>
              <w:rPr>
                <w:iCs/>
                <w:lang w:bidi="he-IL"/>
              </w:rPr>
            </w:pPr>
            <w:r w:rsidRPr="00F8765E">
              <w:rPr>
                <w:iCs/>
                <w:lang w:bidi="he-IL"/>
              </w:rPr>
              <w:t>Time taken to deliver request</w:t>
            </w:r>
          </w:p>
        </w:tc>
      </w:tr>
      <w:tr w:rsidR="00B863AB" w:rsidRPr="00F8765E" w14:paraId="12BC2801" w14:textId="77777777" w:rsidTr="00F8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double" w:sz="4" w:space="0" w:color="auto"/>
              <w:left w:val="double" w:sz="4" w:space="0" w:color="auto"/>
              <w:bottom w:val="double" w:sz="4" w:space="0" w:color="auto"/>
              <w:right w:val="double" w:sz="4" w:space="0" w:color="auto"/>
            </w:tcBorders>
          </w:tcPr>
          <w:p w14:paraId="69D57085" w14:textId="6654A295" w:rsidR="00B863AB" w:rsidRPr="00F8765E" w:rsidRDefault="00B863AB" w:rsidP="00FF7DB2">
            <w:pPr>
              <w:rPr>
                <w:b w:val="0"/>
                <w:iCs/>
                <w:lang w:val="en-CA" w:bidi="he-IL"/>
              </w:rPr>
            </w:pPr>
            <w:r w:rsidRPr="00F8765E">
              <w:rPr>
                <w:b w:val="0"/>
                <w:iCs/>
                <w:lang w:val="en-CA" w:bidi="he-IL"/>
              </w:rPr>
              <w:t>Coupling</w:t>
            </w:r>
          </w:p>
        </w:tc>
        <w:tc>
          <w:tcPr>
            <w:tcW w:w="7208" w:type="dxa"/>
            <w:tcBorders>
              <w:top w:val="double" w:sz="4" w:space="0" w:color="auto"/>
              <w:left w:val="double" w:sz="4" w:space="0" w:color="auto"/>
              <w:bottom w:val="double" w:sz="4" w:space="0" w:color="auto"/>
              <w:right w:val="double" w:sz="4" w:space="0" w:color="auto"/>
            </w:tcBorders>
          </w:tcPr>
          <w:p w14:paraId="3C4A8AD0" w14:textId="2E2C3974" w:rsidR="00B863AB" w:rsidRPr="00F8765E" w:rsidRDefault="00137718" w:rsidP="00FF7DB2">
            <w:pPr>
              <w:cnfStyle w:val="000000100000" w:firstRow="0" w:lastRow="0" w:firstColumn="0" w:lastColumn="0" w:oddVBand="0" w:evenVBand="0" w:oddHBand="1" w:evenHBand="0" w:firstRowFirstColumn="0" w:firstRowLastColumn="0" w:lastRowFirstColumn="0" w:lastRowLastColumn="0"/>
              <w:rPr>
                <w:iCs/>
                <w:lang w:bidi="he-IL"/>
              </w:rPr>
            </w:pPr>
            <w:r w:rsidRPr="00F8765E">
              <w:rPr>
                <w:iCs/>
                <w:lang w:bidi="he-IL"/>
              </w:rPr>
              <w:t>Measure of degree of interdependencies between software modules</w:t>
            </w:r>
          </w:p>
        </w:tc>
      </w:tr>
    </w:tbl>
    <w:p w14:paraId="1EF4A0C9" w14:textId="77777777" w:rsidR="00A419D9" w:rsidRPr="00F8765E" w:rsidRDefault="00A419D9">
      <w:pPr>
        <w:rPr>
          <w:i/>
          <w:iCs/>
          <w:sz w:val="22"/>
          <w:szCs w:val="22"/>
          <w:lang w:val="en-CA" w:bidi="he-IL"/>
        </w:rPr>
      </w:pPr>
    </w:p>
    <w:p w14:paraId="132432D8" w14:textId="77777777" w:rsidR="00320CD8" w:rsidRPr="00F8765E" w:rsidRDefault="00320CD8"/>
    <w:p w14:paraId="4A589B45" w14:textId="30BAB59E" w:rsidR="00A4490A" w:rsidRPr="00F8765E" w:rsidRDefault="00AE0F9C" w:rsidP="000F796A">
      <w:pPr>
        <w:pStyle w:val="Heading2"/>
        <w:rPr>
          <w:rFonts w:ascii="Times New Roman" w:hAnsi="Times New Roman" w:cs="Times New Roman"/>
        </w:rPr>
      </w:pPr>
      <w:bookmarkStart w:id="28" w:name="_Toc439994672"/>
      <w:bookmarkStart w:id="29" w:name="_Toc4790584"/>
      <w:bookmarkEnd w:id="27"/>
      <w:r w:rsidRPr="00F8765E">
        <w:rPr>
          <w:rFonts w:ascii="Times New Roman" w:hAnsi="Times New Roman" w:cs="Times New Roman"/>
        </w:rPr>
        <w:t>References</w:t>
      </w:r>
      <w:bookmarkEnd w:id="28"/>
      <w:r w:rsidRPr="00F8765E">
        <w:rPr>
          <w:rFonts w:ascii="Times New Roman" w:hAnsi="Times New Roman" w:cs="Times New Roman"/>
        </w:rPr>
        <w:t xml:space="preserve"> and Acknowledgments</w:t>
      </w:r>
      <w:bookmarkEnd w:id="29"/>
    </w:p>
    <w:p w14:paraId="1588EFF4" w14:textId="6F67A41F" w:rsidR="00AE0F9C" w:rsidRPr="00F8765E" w:rsidRDefault="00803327" w:rsidP="00FF7DB2">
      <w:pPr>
        <w:pStyle w:val="template"/>
        <w:numPr>
          <w:ilvl w:val="0"/>
          <w:numId w:val="13"/>
        </w:numPr>
        <w:spacing w:line="240" w:lineRule="auto"/>
        <w:jc w:val="both"/>
        <w:rPr>
          <w:rFonts w:ascii="Times New Roman" w:hAnsi="Times New Roman" w:cs="Times New Roman"/>
          <w:i w:val="0"/>
          <w:sz w:val="24"/>
        </w:rPr>
      </w:pPr>
      <w:hyperlink r:id="rId11" w:history="1">
        <w:proofErr w:type="spellStart"/>
        <w:r w:rsidR="00FF7DB2">
          <w:rPr>
            <w:rStyle w:val="Hyperlink"/>
            <w:rFonts w:ascii="Times New Roman" w:hAnsi="Times New Roman" w:cs="Times New Roman"/>
            <w:i w:val="0"/>
            <w:sz w:val="24"/>
          </w:rPr>
          <w:t>G</w:t>
        </w:r>
        <w:r w:rsidR="00ED7209" w:rsidRPr="00F8765E">
          <w:rPr>
            <w:rStyle w:val="Hyperlink"/>
            <w:rFonts w:ascii="Times New Roman" w:hAnsi="Times New Roman" w:cs="Times New Roman"/>
            <w:i w:val="0"/>
            <w:sz w:val="24"/>
          </w:rPr>
          <w:t>eeksfor</w:t>
        </w:r>
        <w:r w:rsidR="00FF7DB2">
          <w:rPr>
            <w:rStyle w:val="Hyperlink"/>
            <w:rFonts w:ascii="Times New Roman" w:hAnsi="Times New Roman" w:cs="Times New Roman"/>
            <w:i w:val="0"/>
            <w:sz w:val="24"/>
          </w:rPr>
          <w:t>G</w:t>
        </w:r>
        <w:r w:rsidR="00ED7209" w:rsidRPr="00F8765E">
          <w:rPr>
            <w:rStyle w:val="Hyperlink"/>
            <w:rFonts w:ascii="Times New Roman" w:hAnsi="Times New Roman" w:cs="Times New Roman"/>
            <w:i w:val="0"/>
            <w:sz w:val="24"/>
          </w:rPr>
          <w:t>eeks</w:t>
        </w:r>
        <w:proofErr w:type="spellEnd"/>
      </w:hyperlink>
      <w:r w:rsidR="000F796A" w:rsidRPr="00F8765E">
        <w:rPr>
          <w:rStyle w:val="Hyperlink"/>
          <w:rFonts w:ascii="Times New Roman" w:hAnsi="Times New Roman" w:cs="Times New Roman"/>
          <w:i w:val="0"/>
          <w:sz w:val="24"/>
        </w:rPr>
        <w:t xml:space="preserve"> </w:t>
      </w:r>
      <w:r w:rsidR="000F796A" w:rsidRPr="00F8765E">
        <w:rPr>
          <w:rStyle w:val="Hyperlink"/>
          <w:rFonts w:ascii="Times New Roman" w:hAnsi="Times New Roman" w:cs="Times New Roman"/>
          <w:i w:val="0"/>
          <w:sz w:val="24"/>
          <w:u w:val="none"/>
        </w:rPr>
        <w:t xml:space="preserve"> </w:t>
      </w:r>
    </w:p>
    <w:p w14:paraId="0F8EA146" w14:textId="2126831D" w:rsidR="006A3581" w:rsidRPr="00F8765E" w:rsidRDefault="00803327" w:rsidP="00FF7DB2">
      <w:pPr>
        <w:pStyle w:val="template"/>
        <w:numPr>
          <w:ilvl w:val="0"/>
          <w:numId w:val="13"/>
        </w:numPr>
        <w:spacing w:line="240" w:lineRule="auto"/>
        <w:jc w:val="both"/>
        <w:rPr>
          <w:rFonts w:ascii="Times New Roman" w:hAnsi="Times New Roman" w:cs="Times New Roman"/>
          <w:i w:val="0"/>
          <w:sz w:val="24"/>
        </w:rPr>
      </w:pPr>
      <w:hyperlink r:id="rId12" w:history="1">
        <w:r w:rsidR="00FF7DB2">
          <w:rPr>
            <w:rStyle w:val="Hyperlink"/>
            <w:rFonts w:ascii="Times New Roman" w:hAnsi="Times New Roman" w:cs="Times New Roman"/>
            <w:i w:val="0"/>
            <w:sz w:val="24"/>
          </w:rPr>
          <w:t>D</w:t>
        </w:r>
        <w:r w:rsidR="006A3581" w:rsidRPr="00F8765E">
          <w:rPr>
            <w:rStyle w:val="Hyperlink"/>
            <w:rFonts w:ascii="Times New Roman" w:hAnsi="Times New Roman" w:cs="Times New Roman"/>
            <w:i w:val="0"/>
            <w:sz w:val="24"/>
          </w:rPr>
          <w:t>raw.io</w:t>
        </w:r>
      </w:hyperlink>
      <w:r w:rsidR="006A3581" w:rsidRPr="00F8765E">
        <w:rPr>
          <w:rFonts w:ascii="Times New Roman" w:hAnsi="Times New Roman" w:cs="Times New Roman"/>
          <w:i w:val="0"/>
          <w:sz w:val="24"/>
        </w:rPr>
        <w:t xml:space="preserve"> </w:t>
      </w:r>
    </w:p>
    <w:p w14:paraId="28DB3F3B" w14:textId="5BD5B758" w:rsidR="006A3581" w:rsidRPr="00F8765E" w:rsidRDefault="00803327" w:rsidP="00FF7DB2">
      <w:pPr>
        <w:pStyle w:val="template"/>
        <w:numPr>
          <w:ilvl w:val="0"/>
          <w:numId w:val="13"/>
        </w:numPr>
        <w:spacing w:line="240" w:lineRule="auto"/>
        <w:jc w:val="both"/>
        <w:rPr>
          <w:rFonts w:ascii="Times New Roman" w:hAnsi="Times New Roman" w:cs="Times New Roman"/>
          <w:i w:val="0"/>
          <w:sz w:val="24"/>
        </w:rPr>
      </w:pPr>
      <w:hyperlink r:id="rId13" w:history="1">
        <w:proofErr w:type="spellStart"/>
        <w:r w:rsidR="0097563F" w:rsidRPr="00F8765E">
          <w:rPr>
            <w:rStyle w:val="Hyperlink"/>
            <w:rFonts w:ascii="Times New Roman" w:hAnsi="Times New Roman" w:cs="Times New Roman"/>
            <w:i w:val="0"/>
            <w:sz w:val="24"/>
          </w:rPr>
          <w:t>StarUML</w:t>
        </w:r>
        <w:proofErr w:type="spellEnd"/>
      </w:hyperlink>
    </w:p>
    <w:p w14:paraId="51395384" w14:textId="738C063C" w:rsidR="00776B4D" w:rsidRPr="00F8765E" w:rsidRDefault="00803327" w:rsidP="00FF7DB2">
      <w:pPr>
        <w:pStyle w:val="template"/>
        <w:numPr>
          <w:ilvl w:val="0"/>
          <w:numId w:val="13"/>
        </w:numPr>
        <w:spacing w:line="240" w:lineRule="auto"/>
        <w:jc w:val="both"/>
        <w:rPr>
          <w:rFonts w:ascii="Times New Roman" w:hAnsi="Times New Roman" w:cs="Times New Roman"/>
          <w:i w:val="0"/>
          <w:sz w:val="24"/>
        </w:rPr>
      </w:pPr>
      <w:hyperlink r:id="rId14" w:history="1">
        <w:r w:rsidR="00776B4D" w:rsidRPr="00F8765E">
          <w:rPr>
            <w:rStyle w:val="Hyperlink"/>
            <w:rFonts w:ascii="Times New Roman" w:hAnsi="Times New Roman" w:cs="Times New Roman"/>
            <w:i w:val="0"/>
            <w:sz w:val="24"/>
          </w:rPr>
          <w:t>Balsamiq</w:t>
        </w:r>
      </w:hyperlink>
    </w:p>
    <w:p w14:paraId="1AE835DD" w14:textId="7A0CC7B3" w:rsidR="005F0138" w:rsidRPr="00F8765E" w:rsidRDefault="00803327" w:rsidP="00FF7DB2">
      <w:pPr>
        <w:pStyle w:val="template"/>
        <w:numPr>
          <w:ilvl w:val="0"/>
          <w:numId w:val="13"/>
        </w:numPr>
        <w:spacing w:line="240" w:lineRule="auto"/>
        <w:jc w:val="both"/>
        <w:rPr>
          <w:rFonts w:ascii="Times New Roman" w:hAnsi="Times New Roman" w:cs="Times New Roman"/>
          <w:i w:val="0"/>
          <w:sz w:val="24"/>
        </w:rPr>
      </w:pPr>
      <w:hyperlink r:id="rId15" w:history="1">
        <w:r w:rsidR="005079C1" w:rsidRPr="00F8765E">
          <w:rPr>
            <w:rStyle w:val="Hyperlink"/>
            <w:rFonts w:ascii="Times New Roman" w:hAnsi="Times New Roman" w:cs="Times New Roman"/>
            <w:i w:val="0"/>
            <w:sz w:val="24"/>
          </w:rPr>
          <w:t>IEEE Privacy Requirements: Present &amp; Future</w:t>
        </w:r>
      </w:hyperlink>
    </w:p>
    <w:p w14:paraId="7051926A" w14:textId="1D1440A2" w:rsidR="00487524" w:rsidRPr="00F8765E" w:rsidRDefault="00803327" w:rsidP="00FF7DB2">
      <w:pPr>
        <w:pStyle w:val="template"/>
        <w:numPr>
          <w:ilvl w:val="0"/>
          <w:numId w:val="13"/>
        </w:numPr>
        <w:spacing w:line="240" w:lineRule="auto"/>
        <w:jc w:val="both"/>
        <w:rPr>
          <w:rFonts w:ascii="Times New Roman" w:hAnsi="Times New Roman" w:cs="Times New Roman"/>
          <w:i w:val="0"/>
          <w:sz w:val="24"/>
        </w:rPr>
      </w:pPr>
      <w:hyperlink r:id="rId16" w:history="1">
        <w:r w:rsidR="001F4B29" w:rsidRPr="00F8765E">
          <w:rPr>
            <w:rStyle w:val="Hyperlink"/>
            <w:rFonts w:ascii="Times New Roman" w:hAnsi="Times New Roman" w:cs="Times New Roman"/>
            <w:i w:val="0"/>
            <w:sz w:val="24"/>
          </w:rPr>
          <w:t>Prevention of Electronic Crimes Act 2016</w:t>
        </w:r>
      </w:hyperlink>
    </w:p>
    <w:p w14:paraId="6075978D" w14:textId="554955CF" w:rsidR="00CA7922" w:rsidRPr="00DC6CED" w:rsidRDefault="00803327" w:rsidP="00FF7DB2">
      <w:pPr>
        <w:pStyle w:val="template"/>
        <w:numPr>
          <w:ilvl w:val="0"/>
          <w:numId w:val="13"/>
        </w:numPr>
        <w:spacing w:line="240" w:lineRule="auto"/>
        <w:jc w:val="both"/>
        <w:rPr>
          <w:rStyle w:val="Hyperlink"/>
          <w:rFonts w:ascii="Times New Roman" w:hAnsi="Times New Roman" w:cs="Times New Roman"/>
          <w:i w:val="0"/>
          <w:color w:val="auto"/>
          <w:sz w:val="24"/>
          <w:u w:val="none"/>
        </w:rPr>
      </w:pPr>
      <w:hyperlink r:id="rId17" w:history="1">
        <w:r w:rsidR="00CA7922" w:rsidRPr="00F8765E">
          <w:rPr>
            <w:rStyle w:val="Hyperlink"/>
            <w:rFonts w:ascii="Times New Roman" w:hAnsi="Times New Roman" w:cs="Times New Roman"/>
            <w:i w:val="0"/>
            <w:sz w:val="24"/>
          </w:rPr>
          <w:t>ISO 25010</w:t>
        </w:r>
      </w:hyperlink>
    </w:p>
    <w:p w14:paraId="5AE30034" w14:textId="44D7F081" w:rsidR="00DC6CED" w:rsidRPr="00F8765E" w:rsidRDefault="00803327" w:rsidP="00FF7DB2">
      <w:pPr>
        <w:pStyle w:val="template"/>
        <w:numPr>
          <w:ilvl w:val="0"/>
          <w:numId w:val="13"/>
        </w:numPr>
        <w:spacing w:line="240" w:lineRule="auto"/>
        <w:jc w:val="both"/>
        <w:rPr>
          <w:rFonts w:ascii="Times New Roman" w:hAnsi="Times New Roman" w:cs="Times New Roman"/>
          <w:i w:val="0"/>
          <w:sz w:val="24"/>
        </w:rPr>
      </w:pPr>
      <w:hyperlink r:id="rId18" w:history="1">
        <w:r w:rsidR="00DC6CED" w:rsidRPr="00DC6CED">
          <w:rPr>
            <w:rStyle w:val="Hyperlink"/>
            <w:rFonts w:ascii="Times New Roman" w:hAnsi="Times New Roman" w:cs="Times New Roman"/>
            <w:i w:val="0"/>
            <w:sz w:val="24"/>
          </w:rPr>
          <w:t>ISO 9241</w:t>
        </w:r>
      </w:hyperlink>
    </w:p>
    <w:p w14:paraId="19FC0E30" w14:textId="77777777" w:rsidR="00ED7209" w:rsidRPr="00F8765E" w:rsidRDefault="00ED7209">
      <w:pPr>
        <w:pStyle w:val="template"/>
        <w:jc w:val="both"/>
        <w:rPr>
          <w:rFonts w:ascii="Times New Roman" w:hAnsi="Times New Roman" w:cs="Times New Roman"/>
          <w:i w:val="0"/>
        </w:rPr>
      </w:pPr>
    </w:p>
    <w:p w14:paraId="1C0C3D5C" w14:textId="4A224D56" w:rsidR="00111BC2" w:rsidRPr="00F8765E" w:rsidRDefault="00111BC2">
      <w:pPr>
        <w:pStyle w:val="template"/>
        <w:jc w:val="both"/>
        <w:rPr>
          <w:rFonts w:ascii="Times New Roman" w:hAnsi="Times New Roman" w:cs="Times New Roman"/>
          <w:i w:val="0"/>
        </w:rPr>
      </w:pPr>
    </w:p>
    <w:p w14:paraId="20FDA78C" w14:textId="3E116E64" w:rsidR="00111BC2" w:rsidRPr="00F8765E" w:rsidRDefault="00111BC2">
      <w:pPr>
        <w:pStyle w:val="template"/>
        <w:jc w:val="both"/>
        <w:rPr>
          <w:rFonts w:ascii="Times New Roman" w:hAnsi="Times New Roman" w:cs="Times New Roman"/>
          <w:i w:val="0"/>
        </w:rPr>
      </w:pPr>
    </w:p>
    <w:p w14:paraId="3DC4C593" w14:textId="40DC6AAD" w:rsidR="00111BC2" w:rsidRPr="00F8765E" w:rsidRDefault="00111BC2">
      <w:pPr>
        <w:pStyle w:val="template"/>
        <w:jc w:val="both"/>
        <w:rPr>
          <w:rFonts w:ascii="Times New Roman" w:hAnsi="Times New Roman" w:cs="Times New Roman"/>
          <w:i w:val="0"/>
        </w:rPr>
      </w:pPr>
    </w:p>
    <w:p w14:paraId="416A2953" w14:textId="77777777" w:rsidR="00AE0F9C" w:rsidRDefault="00AE0F9C">
      <w:pPr>
        <w:pStyle w:val="template"/>
        <w:jc w:val="both"/>
        <w:rPr>
          <w:rFonts w:ascii="Times New Roman" w:hAnsi="Times New Roman" w:cs="Times New Roman"/>
        </w:rPr>
      </w:pPr>
    </w:p>
    <w:p w14:paraId="0ABF3AD8" w14:textId="77777777" w:rsidR="002F0E92" w:rsidRDefault="002F0E92">
      <w:pPr>
        <w:pStyle w:val="template"/>
        <w:jc w:val="both"/>
        <w:rPr>
          <w:rFonts w:ascii="Times New Roman" w:hAnsi="Times New Roman" w:cs="Times New Roman"/>
        </w:rPr>
      </w:pPr>
    </w:p>
    <w:p w14:paraId="738AB594" w14:textId="77777777" w:rsidR="002F0E92" w:rsidRDefault="002F0E92">
      <w:pPr>
        <w:pStyle w:val="template"/>
        <w:jc w:val="both"/>
        <w:rPr>
          <w:rFonts w:ascii="Times New Roman" w:hAnsi="Times New Roman" w:cs="Times New Roman"/>
        </w:rPr>
      </w:pPr>
    </w:p>
    <w:p w14:paraId="78668826" w14:textId="77777777" w:rsidR="002F0E92" w:rsidRPr="00F8765E" w:rsidRDefault="002F0E92">
      <w:pPr>
        <w:pStyle w:val="template"/>
        <w:jc w:val="both"/>
        <w:rPr>
          <w:rFonts w:ascii="Times New Roman" w:hAnsi="Times New Roman" w:cs="Times New Roman"/>
        </w:rPr>
      </w:pPr>
    </w:p>
    <w:p w14:paraId="20C02C25" w14:textId="77777777" w:rsidR="00AE0F9C" w:rsidRPr="00F8765E" w:rsidRDefault="00AE0F9C">
      <w:pPr>
        <w:pStyle w:val="Heading1"/>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color w:val="FFFFFF"/>
        </w:rPr>
      </w:pPr>
      <w:bookmarkStart w:id="30" w:name="_Toc439994673"/>
      <w:bookmarkStart w:id="31" w:name="_Toc4790585"/>
      <w:r w:rsidRPr="00F8765E">
        <w:rPr>
          <w:rFonts w:ascii="Times New Roman" w:hAnsi="Times New Roman" w:cs="Times New Roman"/>
          <w:color w:val="FFFFFF" w:themeColor="background1"/>
        </w:rPr>
        <w:lastRenderedPageBreak/>
        <w:t>Overall Description</w:t>
      </w:r>
      <w:bookmarkEnd w:id="30"/>
      <w:bookmarkEnd w:id="31"/>
    </w:p>
    <w:p w14:paraId="076A5CDD" w14:textId="77777777" w:rsidR="00AE0F9C" w:rsidRDefault="00DB7B09">
      <w:pPr>
        <w:pStyle w:val="Heading2"/>
        <w:rPr>
          <w:rFonts w:ascii="Times New Roman" w:hAnsi="Times New Roman" w:cs="Times New Roman"/>
        </w:rPr>
      </w:pPr>
      <w:bookmarkStart w:id="32" w:name="_Toc4790586"/>
      <w:r w:rsidRPr="00F8765E">
        <w:rPr>
          <w:rFonts w:ascii="Times New Roman" w:hAnsi="Times New Roman" w:cs="Times New Roman"/>
        </w:rPr>
        <w:t>System overview</w:t>
      </w:r>
      <w:bookmarkEnd w:id="32"/>
    </w:p>
    <w:p w14:paraId="45C118D3" w14:textId="4FCCF45C" w:rsidR="002F0E92" w:rsidRPr="002F0E92" w:rsidRDefault="002F0E92" w:rsidP="002F0E92">
      <w:pPr>
        <w:ind w:left="576"/>
        <w:rPr>
          <w:lang w:val="en-CA" w:bidi="he-IL"/>
        </w:rPr>
      </w:pPr>
      <w:r>
        <w:rPr>
          <w:lang w:val="en-CA" w:bidi="he-IL"/>
        </w:rPr>
        <w:t xml:space="preserve">The context diagram </w:t>
      </w:r>
      <w:r w:rsidR="00B54649">
        <w:rPr>
          <w:lang w:val="en-CA" w:bidi="he-IL"/>
        </w:rPr>
        <w:t>shows the external stakeholders that interact with the system.</w:t>
      </w:r>
    </w:p>
    <w:p w14:paraId="0550E1D7" w14:textId="32074F4A" w:rsidR="009F4FFF" w:rsidRDefault="009F4FFF" w:rsidP="00E01A58">
      <w:pPr>
        <w:pStyle w:val="template"/>
        <w:jc w:val="both"/>
        <w:rPr>
          <w:rFonts w:ascii="Times New Roman" w:hAnsi="Times New Roman" w:cs="Times New Roman"/>
          <w:color w:val="0000FF"/>
          <w:lang w:val="en-US"/>
        </w:rPr>
      </w:pPr>
    </w:p>
    <w:p w14:paraId="2CA92F53" w14:textId="77777777" w:rsidR="009F4FFF" w:rsidRDefault="009F4FFF" w:rsidP="00E01A58">
      <w:pPr>
        <w:pStyle w:val="template"/>
        <w:jc w:val="both"/>
        <w:rPr>
          <w:rFonts w:ascii="Times New Roman" w:hAnsi="Times New Roman" w:cs="Times New Roman"/>
          <w:color w:val="0000FF"/>
          <w:lang w:val="en-US"/>
        </w:rPr>
      </w:pPr>
    </w:p>
    <w:p w14:paraId="39887E93" w14:textId="47C8DD20" w:rsidR="009F4FFF" w:rsidRDefault="00B54649" w:rsidP="00E01A58">
      <w:pPr>
        <w:pStyle w:val="template"/>
        <w:jc w:val="both"/>
        <w:rPr>
          <w:rFonts w:ascii="Times New Roman" w:hAnsi="Times New Roman" w:cs="Times New Roman"/>
          <w:color w:val="0000FF"/>
          <w:lang w:val="en-US"/>
        </w:rPr>
      </w:pPr>
      <w:r>
        <w:rPr>
          <w:rFonts w:ascii="Times New Roman" w:hAnsi="Times New Roman" w:cs="Times New Roman"/>
          <w:i w:val="0"/>
          <w:noProof/>
        </w:rPr>
        <w:drawing>
          <wp:anchor distT="0" distB="0" distL="114300" distR="114300" simplePos="0" relativeHeight="251658241" behindDoc="0" locked="0" layoutInCell="1" allowOverlap="1" wp14:anchorId="0AB373D1" wp14:editId="324B8EFA">
            <wp:simplePos x="0" y="0"/>
            <wp:positionH relativeFrom="margin">
              <wp:posOffset>896620</wp:posOffset>
            </wp:positionH>
            <wp:positionV relativeFrom="margin">
              <wp:posOffset>1412240</wp:posOffset>
            </wp:positionV>
            <wp:extent cx="3810635" cy="3363202"/>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Model.jpg"/>
                    <pic:cNvPicPr/>
                  </pic:nvPicPr>
                  <pic:blipFill>
                    <a:blip r:embed="rId19">
                      <a:extLst>
                        <a:ext uri="{28A0092B-C50C-407E-A947-70E740481C1C}">
                          <a14:useLocalDpi xmlns:a14="http://schemas.microsoft.com/office/drawing/2010/main" val="0"/>
                        </a:ext>
                      </a:extLst>
                    </a:blip>
                    <a:stretch>
                      <a:fillRect/>
                    </a:stretch>
                  </pic:blipFill>
                  <pic:spPr>
                    <a:xfrm>
                      <a:off x="0" y="0"/>
                      <a:ext cx="3810635" cy="3363202"/>
                    </a:xfrm>
                    <a:prstGeom prst="rect">
                      <a:avLst/>
                    </a:prstGeom>
                    <a:ln>
                      <a:noFill/>
                    </a:ln>
                  </pic:spPr>
                </pic:pic>
              </a:graphicData>
            </a:graphic>
            <wp14:sizeRelH relativeFrom="margin">
              <wp14:pctWidth>0</wp14:pctWidth>
            </wp14:sizeRelH>
            <wp14:sizeRelV relativeFrom="margin">
              <wp14:pctHeight>0</wp14:pctHeight>
            </wp14:sizeRelV>
          </wp:anchor>
        </w:drawing>
      </w:r>
    </w:p>
    <w:p w14:paraId="13CC7011" w14:textId="77777777" w:rsidR="009F4FFF" w:rsidRDefault="009F4FFF" w:rsidP="00E01A58">
      <w:pPr>
        <w:pStyle w:val="template"/>
        <w:jc w:val="both"/>
        <w:rPr>
          <w:rFonts w:ascii="Times New Roman" w:hAnsi="Times New Roman" w:cs="Times New Roman"/>
          <w:color w:val="0000FF"/>
          <w:lang w:val="en-US"/>
        </w:rPr>
      </w:pPr>
    </w:p>
    <w:p w14:paraId="3CDBEFBD" w14:textId="77777777" w:rsidR="009F4FFF" w:rsidRPr="004E2285" w:rsidRDefault="009F4FFF" w:rsidP="00E01A58">
      <w:pPr>
        <w:pStyle w:val="template"/>
        <w:jc w:val="both"/>
        <w:rPr>
          <w:rFonts w:ascii="Times New Roman" w:hAnsi="Times New Roman" w:cs="Times New Roman"/>
          <w:i w:val="0"/>
          <w:color w:val="0000FF"/>
          <w:lang w:val="en-US"/>
        </w:rPr>
      </w:pPr>
    </w:p>
    <w:p w14:paraId="0CADBAF9" w14:textId="77777777" w:rsidR="009F4FFF" w:rsidRDefault="009F4FFF" w:rsidP="00E01A58">
      <w:pPr>
        <w:pStyle w:val="template"/>
        <w:jc w:val="both"/>
        <w:rPr>
          <w:rFonts w:ascii="Times New Roman" w:hAnsi="Times New Roman" w:cs="Times New Roman"/>
          <w:color w:val="0000FF"/>
          <w:lang w:val="en-US"/>
        </w:rPr>
      </w:pPr>
    </w:p>
    <w:p w14:paraId="641C93CA" w14:textId="77777777" w:rsidR="009F4FFF" w:rsidRDefault="009F4FFF" w:rsidP="00E01A58">
      <w:pPr>
        <w:pStyle w:val="template"/>
        <w:jc w:val="both"/>
        <w:rPr>
          <w:rFonts w:ascii="Times New Roman" w:hAnsi="Times New Roman" w:cs="Times New Roman"/>
          <w:color w:val="0000FF"/>
          <w:lang w:val="en-US"/>
        </w:rPr>
      </w:pPr>
    </w:p>
    <w:p w14:paraId="435267B8" w14:textId="77777777" w:rsidR="009F4FFF" w:rsidRDefault="009F4FFF" w:rsidP="00E01A58">
      <w:pPr>
        <w:pStyle w:val="template"/>
        <w:jc w:val="both"/>
        <w:rPr>
          <w:rFonts w:ascii="Times New Roman" w:hAnsi="Times New Roman" w:cs="Times New Roman"/>
          <w:color w:val="0000FF"/>
          <w:lang w:val="en-US"/>
        </w:rPr>
      </w:pPr>
    </w:p>
    <w:p w14:paraId="04C1590F" w14:textId="77777777" w:rsidR="009F4FFF" w:rsidRDefault="009F4FFF" w:rsidP="00E01A58">
      <w:pPr>
        <w:pStyle w:val="template"/>
        <w:jc w:val="both"/>
        <w:rPr>
          <w:rFonts w:ascii="Times New Roman" w:hAnsi="Times New Roman" w:cs="Times New Roman"/>
          <w:color w:val="0000FF"/>
          <w:lang w:val="en-US"/>
        </w:rPr>
      </w:pPr>
    </w:p>
    <w:p w14:paraId="093C1EB4" w14:textId="77777777" w:rsidR="009F4FFF" w:rsidRDefault="009F4FFF" w:rsidP="00E01A58">
      <w:pPr>
        <w:pStyle w:val="template"/>
        <w:jc w:val="both"/>
        <w:rPr>
          <w:rFonts w:ascii="Times New Roman" w:hAnsi="Times New Roman" w:cs="Times New Roman"/>
          <w:color w:val="0000FF"/>
          <w:lang w:val="en-US"/>
        </w:rPr>
      </w:pPr>
    </w:p>
    <w:p w14:paraId="6205CE79" w14:textId="77777777" w:rsidR="009F4FFF" w:rsidRDefault="009F4FFF" w:rsidP="00E01A58">
      <w:pPr>
        <w:pStyle w:val="template"/>
        <w:jc w:val="both"/>
        <w:rPr>
          <w:rFonts w:ascii="Times New Roman" w:hAnsi="Times New Roman" w:cs="Times New Roman"/>
          <w:color w:val="0000FF"/>
          <w:lang w:val="en-US"/>
        </w:rPr>
      </w:pPr>
    </w:p>
    <w:p w14:paraId="0144C5EC" w14:textId="77777777" w:rsidR="009F4FFF" w:rsidRDefault="009F4FFF" w:rsidP="00E01A58">
      <w:pPr>
        <w:pStyle w:val="template"/>
        <w:jc w:val="both"/>
        <w:rPr>
          <w:rFonts w:ascii="Times New Roman" w:hAnsi="Times New Roman" w:cs="Times New Roman"/>
          <w:color w:val="0000FF"/>
          <w:lang w:val="en-US"/>
        </w:rPr>
      </w:pPr>
    </w:p>
    <w:p w14:paraId="5D4D059E" w14:textId="77777777" w:rsidR="009F4FFF" w:rsidRDefault="009F4FFF" w:rsidP="00E01A58">
      <w:pPr>
        <w:pStyle w:val="template"/>
        <w:jc w:val="both"/>
        <w:rPr>
          <w:rFonts w:ascii="Times New Roman" w:hAnsi="Times New Roman" w:cs="Times New Roman"/>
          <w:color w:val="0000FF"/>
          <w:lang w:val="en-US"/>
        </w:rPr>
      </w:pPr>
    </w:p>
    <w:p w14:paraId="3DD3BF38" w14:textId="77777777" w:rsidR="009F4FFF" w:rsidRDefault="009F4FFF" w:rsidP="00E01A58">
      <w:pPr>
        <w:pStyle w:val="template"/>
        <w:jc w:val="both"/>
        <w:rPr>
          <w:rFonts w:ascii="Times New Roman" w:hAnsi="Times New Roman" w:cs="Times New Roman"/>
          <w:color w:val="0000FF"/>
          <w:lang w:val="en-US"/>
        </w:rPr>
      </w:pPr>
    </w:p>
    <w:p w14:paraId="7868E392" w14:textId="77777777" w:rsidR="009F4FFF" w:rsidRDefault="009F4FFF" w:rsidP="00E01A58">
      <w:pPr>
        <w:pStyle w:val="template"/>
        <w:jc w:val="both"/>
        <w:rPr>
          <w:rFonts w:ascii="Times New Roman" w:hAnsi="Times New Roman" w:cs="Times New Roman"/>
          <w:color w:val="0000FF"/>
          <w:lang w:val="en-US"/>
        </w:rPr>
      </w:pPr>
    </w:p>
    <w:p w14:paraId="7BFF09EC" w14:textId="77777777" w:rsidR="009F4FFF" w:rsidRDefault="009F4FFF" w:rsidP="00E01A58">
      <w:pPr>
        <w:pStyle w:val="template"/>
        <w:jc w:val="both"/>
        <w:rPr>
          <w:rFonts w:ascii="Times New Roman" w:hAnsi="Times New Roman" w:cs="Times New Roman"/>
          <w:color w:val="0000FF"/>
          <w:lang w:val="en-US"/>
        </w:rPr>
      </w:pPr>
    </w:p>
    <w:p w14:paraId="0306BEDF" w14:textId="77777777" w:rsidR="009F4FFF" w:rsidRDefault="009F4FFF" w:rsidP="00E01A58">
      <w:pPr>
        <w:pStyle w:val="template"/>
        <w:jc w:val="both"/>
        <w:rPr>
          <w:rFonts w:ascii="Times New Roman" w:hAnsi="Times New Roman" w:cs="Times New Roman"/>
          <w:color w:val="0000FF"/>
          <w:lang w:val="en-US"/>
        </w:rPr>
      </w:pPr>
    </w:p>
    <w:p w14:paraId="720ABF60" w14:textId="77777777" w:rsidR="009F4FFF" w:rsidRDefault="009F4FFF" w:rsidP="00E01A58">
      <w:pPr>
        <w:pStyle w:val="template"/>
        <w:jc w:val="both"/>
        <w:rPr>
          <w:rFonts w:ascii="Times New Roman" w:hAnsi="Times New Roman" w:cs="Times New Roman"/>
          <w:color w:val="0000FF"/>
          <w:lang w:val="en-US"/>
        </w:rPr>
      </w:pPr>
    </w:p>
    <w:p w14:paraId="7F5B7CAE" w14:textId="77777777" w:rsidR="009F4FFF" w:rsidRDefault="009F4FFF" w:rsidP="00E01A58">
      <w:pPr>
        <w:pStyle w:val="template"/>
        <w:jc w:val="both"/>
        <w:rPr>
          <w:rFonts w:ascii="Times New Roman" w:hAnsi="Times New Roman" w:cs="Times New Roman"/>
          <w:color w:val="0000FF"/>
          <w:lang w:val="en-US"/>
        </w:rPr>
      </w:pPr>
    </w:p>
    <w:p w14:paraId="53DCC788" w14:textId="77777777" w:rsidR="009F4FFF" w:rsidRDefault="009F4FFF" w:rsidP="00E01A58">
      <w:pPr>
        <w:pStyle w:val="template"/>
        <w:jc w:val="both"/>
        <w:rPr>
          <w:rFonts w:ascii="Times New Roman" w:hAnsi="Times New Roman" w:cs="Times New Roman"/>
          <w:color w:val="0000FF"/>
          <w:lang w:val="en-US"/>
        </w:rPr>
      </w:pPr>
    </w:p>
    <w:p w14:paraId="35227114" w14:textId="77777777" w:rsidR="009F4FFF" w:rsidRDefault="009F4FFF" w:rsidP="00E01A58">
      <w:pPr>
        <w:pStyle w:val="template"/>
        <w:jc w:val="both"/>
        <w:rPr>
          <w:rFonts w:ascii="Times New Roman" w:hAnsi="Times New Roman" w:cs="Times New Roman"/>
          <w:color w:val="0000FF"/>
          <w:lang w:val="en-US"/>
        </w:rPr>
      </w:pPr>
    </w:p>
    <w:p w14:paraId="3B27D205" w14:textId="77777777" w:rsidR="009F4FFF" w:rsidRPr="00F8765E" w:rsidRDefault="009F4FFF" w:rsidP="00E01A58">
      <w:pPr>
        <w:pStyle w:val="template"/>
        <w:jc w:val="both"/>
        <w:rPr>
          <w:rFonts w:ascii="Times New Roman" w:hAnsi="Times New Roman" w:cs="Times New Roman"/>
          <w:color w:val="0000FF"/>
          <w:lang w:val="en-US"/>
        </w:rPr>
      </w:pPr>
    </w:p>
    <w:p w14:paraId="06F64BBA" w14:textId="7C1DB0B1" w:rsidR="00501A95" w:rsidRDefault="00501A95" w:rsidP="00501A95">
      <w:pPr>
        <w:pStyle w:val="template"/>
        <w:jc w:val="both"/>
        <w:rPr>
          <w:rFonts w:ascii="Times New Roman" w:hAnsi="Times New Roman" w:cs="Times New Roman"/>
        </w:rPr>
      </w:pPr>
    </w:p>
    <w:p w14:paraId="18742D75" w14:textId="77777777" w:rsidR="00B54649" w:rsidRDefault="00B54649" w:rsidP="00501A95">
      <w:pPr>
        <w:pStyle w:val="template"/>
        <w:jc w:val="both"/>
        <w:rPr>
          <w:rFonts w:ascii="Times New Roman" w:hAnsi="Times New Roman" w:cs="Times New Roman"/>
        </w:rPr>
      </w:pPr>
    </w:p>
    <w:p w14:paraId="545EA856" w14:textId="77777777" w:rsidR="00B54649" w:rsidRDefault="00B54649" w:rsidP="00501A95">
      <w:pPr>
        <w:pStyle w:val="template"/>
        <w:jc w:val="both"/>
        <w:rPr>
          <w:rFonts w:ascii="Times New Roman" w:hAnsi="Times New Roman" w:cs="Times New Roman"/>
        </w:rPr>
      </w:pPr>
    </w:p>
    <w:p w14:paraId="3D5BAD9B" w14:textId="77777777" w:rsidR="00B54649" w:rsidRDefault="00B54649" w:rsidP="00501A95">
      <w:pPr>
        <w:pStyle w:val="template"/>
        <w:jc w:val="both"/>
        <w:rPr>
          <w:rFonts w:ascii="Times New Roman" w:hAnsi="Times New Roman" w:cs="Times New Roman"/>
        </w:rPr>
      </w:pPr>
    </w:p>
    <w:p w14:paraId="3D5BA4B3" w14:textId="77777777" w:rsidR="00B54649" w:rsidRDefault="00B54649" w:rsidP="00501A95">
      <w:pPr>
        <w:pStyle w:val="template"/>
        <w:jc w:val="both"/>
        <w:rPr>
          <w:rFonts w:ascii="Times New Roman" w:hAnsi="Times New Roman" w:cs="Times New Roman"/>
        </w:rPr>
      </w:pPr>
    </w:p>
    <w:p w14:paraId="04E3B020" w14:textId="77777777" w:rsidR="002F0E92" w:rsidRDefault="002F0E92" w:rsidP="00501A95">
      <w:pPr>
        <w:pStyle w:val="template"/>
        <w:jc w:val="both"/>
        <w:rPr>
          <w:rFonts w:ascii="Times New Roman" w:hAnsi="Times New Roman" w:cs="Times New Roman"/>
        </w:rPr>
      </w:pPr>
    </w:p>
    <w:p w14:paraId="71059C94" w14:textId="579C35BE" w:rsidR="002F0E92" w:rsidRDefault="002F0E92" w:rsidP="00501A95">
      <w:pPr>
        <w:pStyle w:val="template"/>
        <w:jc w:val="both"/>
        <w:rPr>
          <w:rFonts w:ascii="Times New Roman" w:hAnsi="Times New Roman" w:cs="Times New Roman"/>
          <w:i w:val="0"/>
        </w:rPr>
      </w:pPr>
      <w:r>
        <w:rPr>
          <w:rFonts w:ascii="Times New Roman" w:hAnsi="Times New Roman" w:cs="Times New Roman"/>
          <w:i w:val="0"/>
        </w:rPr>
        <w:tab/>
      </w:r>
    </w:p>
    <w:p w14:paraId="416BA04D" w14:textId="77777777" w:rsidR="00B54649" w:rsidRPr="002F0E92" w:rsidRDefault="00B54649" w:rsidP="00501A95">
      <w:pPr>
        <w:pStyle w:val="template"/>
        <w:jc w:val="both"/>
        <w:rPr>
          <w:rFonts w:ascii="Times New Roman" w:hAnsi="Times New Roman" w:cs="Times New Roman"/>
          <w:i w:val="0"/>
        </w:rPr>
      </w:pPr>
    </w:p>
    <w:p w14:paraId="206AF9D7" w14:textId="32C15341" w:rsidR="00D644AD" w:rsidRPr="00F8765E" w:rsidRDefault="005B3601" w:rsidP="005C254C">
      <w:pPr>
        <w:pStyle w:val="Heading2"/>
        <w:rPr>
          <w:rFonts w:ascii="Times New Roman" w:hAnsi="Times New Roman" w:cs="Times New Roman"/>
        </w:rPr>
      </w:pPr>
      <w:bookmarkStart w:id="33" w:name="_Toc4790587"/>
      <w:r w:rsidRPr="00F8765E">
        <w:rPr>
          <w:rFonts w:ascii="Times New Roman" w:hAnsi="Times New Roman" w:cs="Times New Roman"/>
        </w:rPr>
        <w:t>System constraints</w:t>
      </w:r>
      <w:bookmarkEnd w:id="33"/>
    </w:p>
    <w:p w14:paraId="2912915A" w14:textId="77777777" w:rsidR="004E1E44" w:rsidRPr="00F8765E" w:rsidRDefault="005B3601" w:rsidP="004E1E44">
      <w:pPr>
        <w:pStyle w:val="Heading3"/>
        <w:rPr>
          <w:rFonts w:ascii="Times New Roman" w:hAnsi="Times New Roman" w:cs="Times New Roman"/>
        </w:rPr>
      </w:pPr>
      <w:r w:rsidRPr="00F8765E">
        <w:rPr>
          <w:rFonts w:ascii="Times New Roman" w:hAnsi="Times New Roman" w:cs="Times New Roman"/>
        </w:rPr>
        <w:t>Hardware or software environment</w:t>
      </w:r>
    </w:p>
    <w:p w14:paraId="784B0373" w14:textId="3AD47ECD" w:rsidR="00193E28" w:rsidRDefault="004541A3" w:rsidP="00FF7DB2">
      <w:pPr>
        <w:pStyle w:val="template"/>
        <w:spacing w:line="240" w:lineRule="auto"/>
        <w:ind w:left="720"/>
        <w:jc w:val="both"/>
        <w:rPr>
          <w:rFonts w:ascii="Times New Roman" w:hAnsi="Times New Roman" w:cs="Times New Roman"/>
          <w:i w:val="0"/>
          <w:sz w:val="24"/>
          <w:lang w:val="en-US"/>
        </w:rPr>
      </w:pPr>
      <w:r w:rsidRPr="00F8765E">
        <w:rPr>
          <w:rFonts w:ascii="Times New Roman" w:hAnsi="Times New Roman" w:cs="Times New Roman"/>
          <w:i w:val="0"/>
          <w:sz w:val="24"/>
          <w:lang w:val="en-US"/>
        </w:rPr>
        <w:t>The system will be only available to the user via a web-based interface in its initial stage. Therefore, it will</w:t>
      </w:r>
      <w:r w:rsidR="00EA61B1" w:rsidRPr="00F8765E">
        <w:rPr>
          <w:rFonts w:ascii="Times New Roman" w:hAnsi="Times New Roman" w:cs="Times New Roman"/>
          <w:i w:val="0"/>
          <w:sz w:val="24"/>
          <w:lang w:val="en-US"/>
        </w:rPr>
        <w:t xml:space="preserve"> not be optimized for using </w:t>
      </w:r>
      <w:r w:rsidR="00137BFA" w:rsidRPr="00F8765E">
        <w:rPr>
          <w:rFonts w:ascii="Times New Roman" w:hAnsi="Times New Roman" w:cs="Times New Roman"/>
          <w:i w:val="0"/>
          <w:sz w:val="24"/>
          <w:lang w:val="en-US"/>
        </w:rPr>
        <w:t>via a mobile phone browser.</w:t>
      </w:r>
      <w:r w:rsidR="00DC4B88" w:rsidRPr="00F8765E">
        <w:rPr>
          <w:rFonts w:ascii="Times New Roman" w:hAnsi="Times New Roman" w:cs="Times New Roman"/>
          <w:i w:val="0"/>
          <w:sz w:val="24"/>
          <w:lang w:val="en-US"/>
        </w:rPr>
        <w:t xml:space="preserve"> In addition, </w:t>
      </w:r>
      <w:r w:rsidR="00FB15C8" w:rsidRPr="00F8765E">
        <w:rPr>
          <w:rFonts w:ascii="Times New Roman" w:hAnsi="Times New Roman" w:cs="Times New Roman"/>
          <w:i w:val="0"/>
          <w:sz w:val="24"/>
          <w:lang w:val="en-US"/>
        </w:rPr>
        <w:t xml:space="preserve">reliable internet connection is also a </w:t>
      </w:r>
      <w:r w:rsidR="003247AC" w:rsidRPr="00F8765E">
        <w:rPr>
          <w:rFonts w:ascii="Times New Roman" w:hAnsi="Times New Roman" w:cs="Times New Roman"/>
          <w:i w:val="0"/>
          <w:sz w:val="24"/>
          <w:lang w:val="en-US"/>
        </w:rPr>
        <w:t xml:space="preserve">required for stable and smooth navigation throughout the system. However, frequent connectivity issues in Pakistan pertains which </w:t>
      </w:r>
      <w:r w:rsidR="00193E28" w:rsidRPr="00F8765E">
        <w:rPr>
          <w:rFonts w:ascii="Times New Roman" w:hAnsi="Times New Roman" w:cs="Times New Roman"/>
          <w:i w:val="0"/>
          <w:sz w:val="24"/>
          <w:lang w:val="en-US"/>
        </w:rPr>
        <w:t>may impact the stability and accessibility of the system.</w:t>
      </w:r>
      <w:r w:rsidR="00FF7DB2">
        <w:rPr>
          <w:rFonts w:ascii="Times New Roman" w:hAnsi="Times New Roman" w:cs="Times New Roman"/>
          <w:i w:val="0"/>
          <w:sz w:val="24"/>
          <w:lang w:val="en-US"/>
        </w:rPr>
        <w:t xml:space="preserve"> </w:t>
      </w:r>
      <w:r w:rsidR="00193E28" w:rsidRPr="00F8765E">
        <w:rPr>
          <w:rFonts w:ascii="Times New Roman" w:hAnsi="Times New Roman" w:cs="Times New Roman"/>
          <w:i w:val="0"/>
          <w:sz w:val="24"/>
          <w:lang w:val="en-US"/>
        </w:rPr>
        <w:t>Furthermore, t</w:t>
      </w:r>
      <w:r w:rsidR="00254560" w:rsidRPr="00F8765E">
        <w:rPr>
          <w:rFonts w:ascii="Times New Roman" w:hAnsi="Times New Roman" w:cs="Times New Roman"/>
          <w:i w:val="0"/>
          <w:sz w:val="24"/>
          <w:lang w:val="en-US"/>
        </w:rPr>
        <w:t xml:space="preserve">he system should be able to </w:t>
      </w:r>
      <w:r w:rsidR="00335257" w:rsidRPr="00F8765E">
        <w:rPr>
          <w:rFonts w:ascii="Times New Roman" w:hAnsi="Times New Roman" w:cs="Times New Roman"/>
          <w:i w:val="0"/>
          <w:sz w:val="24"/>
          <w:lang w:val="en-US"/>
        </w:rPr>
        <w:t xml:space="preserve">run optimally on all popular web browsers like Chrome, Firefox, Opera etc. </w:t>
      </w:r>
    </w:p>
    <w:p w14:paraId="7E7D178D" w14:textId="3A9753BE" w:rsidR="009F4FFF" w:rsidRDefault="009F4FFF" w:rsidP="00FF7DB2">
      <w:pPr>
        <w:pStyle w:val="template"/>
        <w:spacing w:line="240" w:lineRule="auto"/>
        <w:ind w:left="720"/>
        <w:jc w:val="both"/>
        <w:rPr>
          <w:rFonts w:ascii="Times New Roman" w:hAnsi="Times New Roman" w:cs="Times New Roman"/>
          <w:i w:val="0"/>
          <w:sz w:val="24"/>
          <w:lang w:val="en-US"/>
        </w:rPr>
      </w:pPr>
    </w:p>
    <w:p w14:paraId="5AA822B9" w14:textId="77777777" w:rsidR="009F4FFF" w:rsidRDefault="009F4FFF" w:rsidP="00FF7DB2">
      <w:pPr>
        <w:pStyle w:val="template"/>
        <w:spacing w:line="240" w:lineRule="auto"/>
        <w:ind w:left="720"/>
        <w:jc w:val="both"/>
        <w:rPr>
          <w:rFonts w:ascii="Times New Roman" w:hAnsi="Times New Roman" w:cs="Times New Roman"/>
          <w:i w:val="0"/>
          <w:sz w:val="24"/>
          <w:lang w:val="en-US"/>
        </w:rPr>
      </w:pPr>
    </w:p>
    <w:p w14:paraId="2F276F97" w14:textId="77777777" w:rsidR="009F4FFF" w:rsidRDefault="009F4FFF" w:rsidP="00FF7DB2">
      <w:pPr>
        <w:pStyle w:val="template"/>
        <w:spacing w:line="240" w:lineRule="auto"/>
        <w:ind w:left="720"/>
        <w:jc w:val="both"/>
        <w:rPr>
          <w:rFonts w:ascii="Times New Roman" w:hAnsi="Times New Roman" w:cs="Times New Roman"/>
          <w:i w:val="0"/>
          <w:sz w:val="24"/>
          <w:lang w:val="en-US"/>
        </w:rPr>
      </w:pPr>
    </w:p>
    <w:p w14:paraId="313E3FC8" w14:textId="77777777" w:rsidR="009F4FFF" w:rsidRDefault="009F4FFF" w:rsidP="00FF7DB2">
      <w:pPr>
        <w:pStyle w:val="template"/>
        <w:spacing w:line="240" w:lineRule="auto"/>
        <w:ind w:left="720"/>
        <w:jc w:val="both"/>
        <w:rPr>
          <w:rFonts w:ascii="Times New Roman" w:hAnsi="Times New Roman" w:cs="Times New Roman"/>
          <w:i w:val="0"/>
          <w:sz w:val="24"/>
          <w:lang w:val="en-US"/>
        </w:rPr>
      </w:pPr>
    </w:p>
    <w:p w14:paraId="5ED852A7" w14:textId="77777777" w:rsidR="00D67CCA" w:rsidRPr="00F8765E" w:rsidRDefault="00D67CCA" w:rsidP="00D67CCA">
      <w:pPr>
        <w:pStyle w:val="template"/>
        <w:jc w:val="both"/>
        <w:rPr>
          <w:rFonts w:ascii="Times New Roman" w:hAnsi="Times New Roman" w:cs="Times New Roman"/>
          <w:i w:val="0"/>
          <w:lang w:val="en-US"/>
        </w:rPr>
      </w:pPr>
    </w:p>
    <w:p w14:paraId="485EF8D2" w14:textId="77777777" w:rsidR="005B3601" w:rsidRPr="00F8765E" w:rsidRDefault="005B3601" w:rsidP="00D67CCA">
      <w:pPr>
        <w:pStyle w:val="Heading3"/>
        <w:rPr>
          <w:rFonts w:ascii="Times New Roman" w:hAnsi="Times New Roman" w:cs="Times New Roman"/>
        </w:rPr>
      </w:pPr>
      <w:r w:rsidRPr="00F8765E">
        <w:rPr>
          <w:rFonts w:ascii="Times New Roman" w:hAnsi="Times New Roman" w:cs="Times New Roman"/>
        </w:rPr>
        <w:t>End-user environment</w:t>
      </w:r>
    </w:p>
    <w:p w14:paraId="77749595" w14:textId="1CCD5A75" w:rsidR="00D67CCA" w:rsidRPr="00F8765E" w:rsidRDefault="00D67CCA" w:rsidP="006A2730">
      <w:pPr>
        <w:pStyle w:val="template"/>
        <w:spacing w:line="240" w:lineRule="auto"/>
        <w:ind w:left="720"/>
        <w:jc w:val="both"/>
        <w:rPr>
          <w:rFonts w:ascii="Times New Roman" w:hAnsi="Times New Roman" w:cs="Times New Roman"/>
          <w:i w:val="0"/>
          <w:sz w:val="24"/>
          <w:szCs w:val="24"/>
          <w:lang w:val="en-US"/>
        </w:rPr>
      </w:pPr>
      <w:r w:rsidRPr="00F8765E">
        <w:rPr>
          <w:rFonts w:ascii="Times New Roman" w:hAnsi="Times New Roman" w:cs="Times New Roman"/>
          <w:i w:val="0"/>
          <w:sz w:val="24"/>
          <w:szCs w:val="24"/>
          <w:lang w:val="en-US"/>
        </w:rPr>
        <w:t>The end users are the school administration and the faculty.</w:t>
      </w:r>
      <w:r w:rsidR="00B03CC9" w:rsidRPr="00F8765E">
        <w:rPr>
          <w:rFonts w:ascii="Times New Roman" w:hAnsi="Times New Roman" w:cs="Times New Roman"/>
          <w:i w:val="0"/>
          <w:sz w:val="24"/>
          <w:szCs w:val="24"/>
          <w:lang w:val="en-US"/>
        </w:rPr>
        <w:t xml:space="preserve"> Both these </w:t>
      </w:r>
      <w:r w:rsidR="00D8016E" w:rsidRPr="00F8765E">
        <w:rPr>
          <w:rFonts w:ascii="Times New Roman" w:hAnsi="Times New Roman" w:cs="Times New Roman"/>
          <w:i w:val="0"/>
          <w:sz w:val="24"/>
          <w:szCs w:val="24"/>
          <w:lang w:val="en-US"/>
        </w:rPr>
        <w:t xml:space="preserve">user types are assumed to have </w:t>
      </w:r>
      <w:r w:rsidR="00DC4B88" w:rsidRPr="00F8765E">
        <w:rPr>
          <w:rFonts w:ascii="Times New Roman" w:hAnsi="Times New Roman" w:cs="Times New Roman"/>
          <w:i w:val="0"/>
          <w:sz w:val="24"/>
          <w:szCs w:val="24"/>
          <w:lang w:val="en-US"/>
        </w:rPr>
        <w:t>enough</w:t>
      </w:r>
      <w:r w:rsidR="00145181" w:rsidRPr="00F8765E">
        <w:rPr>
          <w:rFonts w:ascii="Times New Roman" w:hAnsi="Times New Roman" w:cs="Times New Roman"/>
          <w:i w:val="0"/>
          <w:sz w:val="24"/>
          <w:szCs w:val="24"/>
          <w:lang w:val="en-US"/>
        </w:rPr>
        <w:t xml:space="preserve"> but minimal</w:t>
      </w:r>
      <w:r w:rsidR="00F51417" w:rsidRPr="00F8765E">
        <w:rPr>
          <w:rFonts w:ascii="Times New Roman" w:hAnsi="Times New Roman" w:cs="Times New Roman"/>
          <w:i w:val="0"/>
          <w:sz w:val="24"/>
          <w:szCs w:val="24"/>
          <w:lang w:val="en-US"/>
        </w:rPr>
        <w:t xml:space="preserve"> knowledge of using a web-based interface.</w:t>
      </w:r>
      <w:r w:rsidR="00CD0A6B" w:rsidRPr="00F8765E">
        <w:rPr>
          <w:rFonts w:ascii="Times New Roman" w:hAnsi="Times New Roman" w:cs="Times New Roman"/>
          <w:i w:val="0"/>
          <w:sz w:val="24"/>
          <w:szCs w:val="24"/>
          <w:lang w:val="en-US"/>
        </w:rPr>
        <w:t xml:space="preserve"> However, since, they will be shifting from traditional paper-based system to an online one, so they will need time to familiarize themselves with the new system.</w:t>
      </w:r>
      <w:r w:rsidR="00672D3B" w:rsidRPr="00F8765E">
        <w:rPr>
          <w:rFonts w:ascii="Times New Roman" w:hAnsi="Times New Roman" w:cs="Times New Roman"/>
          <w:i w:val="0"/>
          <w:sz w:val="24"/>
          <w:szCs w:val="24"/>
          <w:lang w:val="en-US"/>
        </w:rPr>
        <w:t xml:space="preserve"> </w:t>
      </w:r>
      <w:r w:rsidR="00145181" w:rsidRPr="00F8765E">
        <w:rPr>
          <w:rFonts w:ascii="Times New Roman" w:hAnsi="Times New Roman" w:cs="Times New Roman"/>
          <w:i w:val="0"/>
          <w:sz w:val="24"/>
          <w:szCs w:val="24"/>
          <w:lang w:val="en-US"/>
        </w:rPr>
        <w:t xml:space="preserve">Therefore, the </w:t>
      </w:r>
      <w:r w:rsidR="00672D3B" w:rsidRPr="00F8765E">
        <w:rPr>
          <w:rFonts w:ascii="Times New Roman" w:hAnsi="Times New Roman" w:cs="Times New Roman"/>
          <w:i w:val="0"/>
          <w:sz w:val="24"/>
          <w:szCs w:val="24"/>
          <w:lang w:val="en-US"/>
        </w:rPr>
        <w:t>system design should be intuitive</w:t>
      </w:r>
      <w:r w:rsidR="00DC4B88" w:rsidRPr="00F8765E">
        <w:rPr>
          <w:rFonts w:ascii="Times New Roman" w:hAnsi="Times New Roman" w:cs="Times New Roman"/>
          <w:i w:val="0"/>
          <w:sz w:val="24"/>
          <w:szCs w:val="24"/>
          <w:lang w:val="en-US"/>
        </w:rPr>
        <w:t xml:space="preserve"> without posing additional challenges to the end user.</w:t>
      </w:r>
    </w:p>
    <w:p w14:paraId="6E209FD8" w14:textId="77777777" w:rsidR="001745AA" w:rsidRPr="00F8765E" w:rsidRDefault="001745AA" w:rsidP="006A2730">
      <w:pPr>
        <w:pStyle w:val="template"/>
        <w:spacing w:line="240" w:lineRule="auto"/>
        <w:jc w:val="both"/>
        <w:rPr>
          <w:rFonts w:ascii="Times New Roman" w:hAnsi="Times New Roman" w:cs="Times New Roman"/>
          <w:i w:val="0"/>
          <w:sz w:val="24"/>
          <w:szCs w:val="24"/>
          <w:lang w:val="en-US"/>
        </w:rPr>
      </w:pPr>
    </w:p>
    <w:p w14:paraId="43B54602" w14:textId="45920A2F" w:rsidR="006C5BB9" w:rsidRPr="00F8765E" w:rsidRDefault="005B3601" w:rsidP="006A2730">
      <w:pPr>
        <w:pStyle w:val="Heading3"/>
        <w:spacing w:line="240" w:lineRule="auto"/>
        <w:jc w:val="both"/>
        <w:rPr>
          <w:rFonts w:ascii="Times New Roman" w:hAnsi="Times New Roman" w:cs="Times New Roman"/>
        </w:rPr>
      </w:pPr>
      <w:r w:rsidRPr="00F8765E">
        <w:rPr>
          <w:rFonts w:ascii="Times New Roman" w:hAnsi="Times New Roman" w:cs="Times New Roman"/>
        </w:rPr>
        <w:t>Availability or volatility of resource</w:t>
      </w:r>
      <w:r w:rsidR="006C5BB9" w:rsidRPr="00F8765E">
        <w:rPr>
          <w:rFonts w:ascii="Times New Roman" w:hAnsi="Times New Roman" w:cs="Times New Roman"/>
        </w:rPr>
        <w:t>s</w:t>
      </w:r>
    </w:p>
    <w:p w14:paraId="0E9D8ABD" w14:textId="5FAA906D" w:rsidR="006C5BB9" w:rsidRPr="00F8765E" w:rsidRDefault="00E52FF4" w:rsidP="006A2730">
      <w:pPr>
        <w:ind w:left="720"/>
        <w:jc w:val="both"/>
        <w:rPr>
          <w:lang w:val="en-CA" w:bidi="he-IL"/>
        </w:rPr>
      </w:pPr>
      <w:r w:rsidRPr="00F8765E">
        <w:rPr>
          <w:lang w:val="en-CA" w:bidi="he-IL"/>
        </w:rPr>
        <w:t>The database will be hosted on Heroku</w:t>
      </w:r>
      <w:r w:rsidR="00C67F8C" w:rsidRPr="00F8765E">
        <w:rPr>
          <w:lang w:val="en-CA" w:bidi="he-IL"/>
        </w:rPr>
        <w:t>. Any</w:t>
      </w:r>
      <w:r w:rsidR="00AD7151" w:rsidRPr="00F8765E">
        <w:rPr>
          <w:lang w:val="en-CA" w:bidi="he-IL"/>
        </w:rPr>
        <w:t xml:space="preserve"> </w:t>
      </w:r>
      <w:r w:rsidR="00BC4A5C" w:rsidRPr="00F8765E">
        <w:rPr>
          <w:lang w:val="en-CA" w:bidi="he-IL"/>
        </w:rPr>
        <w:t>maintenance/</w:t>
      </w:r>
      <w:r w:rsidR="00383B1F" w:rsidRPr="00F8765E">
        <w:rPr>
          <w:lang w:val="en-CA" w:bidi="he-IL"/>
        </w:rPr>
        <w:t>crash</w:t>
      </w:r>
      <w:r w:rsidR="00BC4A5C" w:rsidRPr="00F8765E">
        <w:rPr>
          <w:lang w:val="en-CA" w:bidi="he-IL"/>
        </w:rPr>
        <w:t xml:space="preserve"> on the service</w:t>
      </w:r>
      <w:r w:rsidR="00383B1F" w:rsidRPr="00F8765E">
        <w:rPr>
          <w:lang w:val="en-CA" w:bidi="he-IL"/>
        </w:rPr>
        <w:t xml:space="preserve"> provider’s end will severely impact the </w:t>
      </w:r>
      <w:r w:rsidR="00306D10" w:rsidRPr="00F8765E">
        <w:rPr>
          <w:lang w:val="en-CA" w:bidi="he-IL"/>
        </w:rPr>
        <w:t>software</w:t>
      </w:r>
      <w:r w:rsidR="00C909F0" w:rsidRPr="00F8765E">
        <w:rPr>
          <w:lang w:val="en-CA" w:bidi="he-IL"/>
        </w:rPr>
        <w:t xml:space="preserve">, create </w:t>
      </w:r>
      <w:r w:rsidR="0044688D" w:rsidRPr="00F8765E">
        <w:rPr>
          <w:lang w:val="en-CA" w:bidi="he-IL"/>
        </w:rPr>
        <w:t>additional recovery issues</w:t>
      </w:r>
      <w:r w:rsidR="00804F6E" w:rsidRPr="00F8765E">
        <w:rPr>
          <w:lang w:val="en-CA" w:bidi="he-IL"/>
        </w:rPr>
        <w:t xml:space="preserve"> and</w:t>
      </w:r>
      <w:r w:rsidR="0044688D" w:rsidRPr="00F8765E">
        <w:rPr>
          <w:lang w:val="en-CA" w:bidi="he-IL"/>
        </w:rPr>
        <w:t xml:space="preserve"> will not </w:t>
      </w:r>
      <w:r w:rsidR="00804F6E" w:rsidRPr="00F8765E">
        <w:rPr>
          <w:lang w:val="en-CA" w:bidi="he-IL"/>
        </w:rPr>
        <w:t xml:space="preserve">enable </w:t>
      </w:r>
      <w:r w:rsidR="00677CF3" w:rsidRPr="00F8765E">
        <w:rPr>
          <w:lang w:val="en-CA" w:bidi="he-IL"/>
        </w:rPr>
        <w:t>to</w:t>
      </w:r>
      <w:r w:rsidR="00804F6E" w:rsidRPr="00F8765E">
        <w:rPr>
          <w:lang w:val="en-CA" w:bidi="he-IL"/>
        </w:rPr>
        <w:t xml:space="preserve"> </w:t>
      </w:r>
      <w:r w:rsidR="0044688D" w:rsidRPr="00F8765E">
        <w:rPr>
          <w:lang w:val="en-CA" w:bidi="he-IL"/>
        </w:rPr>
        <w:t>use</w:t>
      </w:r>
      <w:r w:rsidR="00677CF3" w:rsidRPr="00F8765E">
        <w:rPr>
          <w:lang w:val="en-CA" w:bidi="he-IL"/>
        </w:rPr>
        <w:t xml:space="preserve"> </w:t>
      </w:r>
      <w:r w:rsidR="0044688D" w:rsidRPr="00F8765E">
        <w:rPr>
          <w:lang w:val="en-CA" w:bidi="he-IL"/>
        </w:rPr>
        <w:t xml:space="preserve">the </w:t>
      </w:r>
      <w:r w:rsidR="00C909F0" w:rsidRPr="00F8765E">
        <w:rPr>
          <w:lang w:val="en-CA" w:bidi="he-IL"/>
        </w:rPr>
        <w:t>software.</w:t>
      </w:r>
    </w:p>
    <w:p w14:paraId="4FCDA3DD" w14:textId="77777777" w:rsidR="001745AA" w:rsidRPr="00F8765E" w:rsidRDefault="001745AA" w:rsidP="006A2730">
      <w:pPr>
        <w:pStyle w:val="template"/>
        <w:spacing w:line="240" w:lineRule="auto"/>
        <w:jc w:val="both"/>
        <w:rPr>
          <w:rFonts w:ascii="Times New Roman" w:hAnsi="Times New Roman" w:cs="Times New Roman"/>
          <w:i w:val="0"/>
          <w:sz w:val="24"/>
          <w:szCs w:val="24"/>
          <w:lang w:val="en-US"/>
        </w:rPr>
      </w:pPr>
    </w:p>
    <w:p w14:paraId="4A1FC285" w14:textId="44EDD0C6" w:rsidR="005B3601" w:rsidRPr="00F8765E" w:rsidRDefault="00A6571B" w:rsidP="006A2730">
      <w:pPr>
        <w:pStyle w:val="Heading3"/>
        <w:spacing w:line="240" w:lineRule="auto"/>
        <w:jc w:val="both"/>
        <w:rPr>
          <w:rFonts w:ascii="Times New Roman" w:hAnsi="Times New Roman" w:cs="Times New Roman"/>
        </w:rPr>
      </w:pPr>
      <w:r w:rsidRPr="00F8765E">
        <w:rPr>
          <w:rFonts w:ascii="Times New Roman" w:hAnsi="Times New Roman" w:cs="Times New Roman"/>
        </w:rPr>
        <w:t>Network Communications</w:t>
      </w:r>
    </w:p>
    <w:p w14:paraId="4187D3A0" w14:textId="23D253A9" w:rsidR="00C102E6" w:rsidRPr="00F8765E" w:rsidRDefault="00B86DE8" w:rsidP="006A2730">
      <w:pPr>
        <w:ind w:left="720"/>
        <w:jc w:val="both"/>
        <w:rPr>
          <w:lang w:val="en-CA" w:bidi="he-IL"/>
        </w:rPr>
      </w:pPr>
      <w:r w:rsidRPr="00F8765E">
        <w:rPr>
          <w:lang w:val="en-CA" w:bidi="he-IL"/>
        </w:rPr>
        <w:t>According to Cisco, t</w:t>
      </w:r>
      <w:r w:rsidR="00CD4F56" w:rsidRPr="00F8765E">
        <w:rPr>
          <w:lang w:val="en-CA" w:bidi="he-IL"/>
        </w:rPr>
        <w:t xml:space="preserve">he </w:t>
      </w:r>
      <w:r w:rsidR="0045033B" w:rsidRPr="00F8765E">
        <w:rPr>
          <w:lang w:val="en-CA" w:bidi="he-IL"/>
        </w:rPr>
        <w:t xml:space="preserve">network requirements can be measured in terms of </w:t>
      </w:r>
      <w:r w:rsidR="00C102E6" w:rsidRPr="00F8765E">
        <w:rPr>
          <w:lang w:val="en-CA" w:bidi="he-IL"/>
        </w:rPr>
        <w:t>response time, throughput, and reliability.</w:t>
      </w:r>
      <w:r w:rsidRPr="00F8765E">
        <w:rPr>
          <w:lang w:val="en-CA" w:bidi="he-IL"/>
        </w:rPr>
        <w:t xml:space="preserve"> </w:t>
      </w:r>
      <w:r w:rsidR="00C102E6" w:rsidRPr="00F8765E">
        <w:rPr>
          <w:lang w:val="en-CA" w:bidi="he-IL"/>
        </w:rPr>
        <w:t>The sof</w:t>
      </w:r>
      <w:r w:rsidR="001F4D6F" w:rsidRPr="00F8765E">
        <w:rPr>
          <w:lang w:val="en-CA" w:bidi="he-IL"/>
        </w:rPr>
        <w:t xml:space="preserve">tware’s response time shall </w:t>
      </w:r>
      <w:r w:rsidR="00176A16" w:rsidRPr="00F8765E">
        <w:rPr>
          <w:lang w:val="en-CA" w:bidi="he-IL"/>
        </w:rPr>
        <w:t>lie between 0.1-1 seconds.</w:t>
      </w:r>
      <w:r w:rsidR="00C95A4F" w:rsidRPr="00F8765E">
        <w:rPr>
          <w:lang w:val="en-CA" w:bidi="he-IL"/>
        </w:rPr>
        <w:t xml:space="preserve"> Si</w:t>
      </w:r>
      <w:r w:rsidR="00180C06" w:rsidRPr="00F8765E">
        <w:rPr>
          <w:lang w:val="en-CA" w:bidi="he-IL"/>
        </w:rPr>
        <w:t xml:space="preserve">nce, the number of users </w:t>
      </w:r>
      <w:r w:rsidRPr="00F8765E">
        <w:rPr>
          <w:lang w:val="en-CA" w:bidi="he-IL"/>
        </w:rPr>
        <w:t>is</w:t>
      </w:r>
      <w:r w:rsidR="00180C06" w:rsidRPr="00F8765E">
        <w:rPr>
          <w:lang w:val="en-CA" w:bidi="he-IL"/>
        </w:rPr>
        <w:t xml:space="preserve"> limited, thus not </w:t>
      </w:r>
      <w:r w:rsidR="000050DC" w:rsidRPr="00F8765E">
        <w:rPr>
          <w:lang w:val="en-CA" w:bidi="he-IL"/>
        </w:rPr>
        <w:t xml:space="preserve">a lot of high-volume </w:t>
      </w:r>
      <w:r w:rsidR="009A5EEB" w:rsidRPr="00F8765E">
        <w:rPr>
          <w:lang w:val="en-CA" w:bidi="he-IL"/>
        </w:rPr>
        <w:t xml:space="preserve">traffic is expected on the system which entails a lower </w:t>
      </w:r>
      <w:r w:rsidR="00996B6E" w:rsidRPr="00F8765E">
        <w:rPr>
          <w:lang w:val="en-CA" w:bidi="he-IL"/>
        </w:rPr>
        <w:t xml:space="preserve">throughput. However, </w:t>
      </w:r>
      <w:r w:rsidR="00176A82" w:rsidRPr="00F8765E">
        <w:rPr>
          <w:lang w:val="en-CA" w:bidi="he-IL"/>
        </w:rPr>
        <w:t>reliability is very important</w:t>
      </w:r>
      <w:r w:rsidR="00694E96" w:rsidRPr="00F8765E">
        <w:rPr>
          <w:lang w:val="en-CA" w:bidi="he-IL"/>
        </w:rPr>
        <w:t xml:space="preserve"> i.e. the network should not experience frequent downtimes which can disrupt the result transmission process</w:t>
      </w:r>
      <w:r w:rsidR="00516543" w:rsidRPr="00F8765E">
        <w:rPr>
          <w:lang w:val="en-CA" w:bidi="he-IL"/>
        </w:rPr>
        <w:t xml:space="preserve"> and create a bad user experience.</w:t>
      </w:r>
    </w:p>
    <w:p w14:paraId="726F03A2" w14:textId="558A80F6" w:rsidR="00A6571B" w:rsidRPr="00F8765E" w:rsidRDefault="00A6571B" w:rsidP="006A2730">
      <w:pPr>
        <w:jc w:val="both"/>
        <w:rPr>
          <w:lang w:val="en-CA" w:bidi="he-IL"/>
        </w:rPr>
      </w:pPr>
    </w:p>
    <w:p w14:paraId="668A2CDB" w14:textId="5E5173C8" w:rsidR="00BD4E42" w:rsidRPr="00F8765E" w:rsidRDefault="00BD4E42" w:rsidP="006A2730">
      <w:pPr>
        <w:pStyle w:val="template"/>
        <w:spacing w:line="240" w:lineRule="auto"/>
        <w:ind w:left="720"/>
        <w:jc w:val="both"/>
        <w:rPr>
          <w:rFonts w:ascii="Times New Roman" w:hAnsi="Times New Roman" w:cs="Times New Roman"/>
          <w:i w:val="0"/>
          <w:sz w:val="24"/>
          <w:szCs w:val="24"/>
          <w:lang w:val="en-US"/>
        </w:rPr>
      </w:pPr>
    </w:p>
    <w:p w14:paraId="53F634D0" w14:textId="6E4B71DC" w:rsidR="00BD4E42" w:rsidRPr="00F8765E" w:rsidRDefault="002D7117" w:rsidP="006A2730">
      <w:pPr>
        <w:pStyle w:val="Heading3"/>
        <w:spacing w:line="240" w:lineRule="auto"/>
        <w:jc w:val="both"/>
        <w:rPr>
          <w:rFonts w:ascii="Times New Roman" w:hAnsi="Times New Roman" w:cs="Times New Roman"/>
        </w:rPr>
      </w:pPr>
      <w:r w:rsidRPr="00F8765E">
        <w:rPr>
          <w:rFonts w:ascii="Times New Roman" w:hAnsi="Times New Roman" w:cs="Times New Roman"/>
        </w:rPr>
        <w:t>Security</w:t>
      </w:r>
      <w:r w:rsidR="00BD4E42" w:rsidRPr="00F8765E">
        <w:rPr>
          <w:rFonts w:ascii="Times New Roman" w:hAnsi="Times New Roman" w:cs="Times New Roman"/>
        </w:rPr>
        <w:t xml:space="preserve"> requirements</w:t>
      </w:r>
    </w:p>
    <w:p w14:paraId="4CF30679" w14:textId="0BA12141" w:rsidR="00210708" w:rsidRPr="00F8765E" w:rsidRDefault="00210708" w:rsidP="006A2730">
      <w:pPr>
        <w:ind w:left="720"/>
        <w:jc w:val="both"/>
        <w:rPr>
          <w:lang w:val="en-CA" w:bidi="he-IL"/>
        </w:rPr>
      </w:pPr>
      <w:r w:rsidRPr="00F8765E">
        <w:rPr>
          <w:lang w:val="en-CA" w:bidi="he-IL"/>
        </w:rPr>
        <w:t xml:space="preserve">The </w:t>
      </w:r>
      <w:r w:rsidR="002457C1" w:rsidRPr="00F8765E">
        <w:rPr>
          <w:lang w:val="en-CA" w:bidi="he-IL"/>
        </w:rPr>
        <w:t>system should abide by the privacy standards set up by the Prevention of Electronic Crimes Act of 2016 of Pakistan.</w:t>
      </w:r>
      <w:r w:rsidR="001A4267" w:rsidRPr="00F8765E">
        <w:rPr>
          <w:lang w:val="en-CA" w:bidi="he-IL"/>
        </w:rPr>
        <w:t xml:space="preserve"> Thus, user’s data must be secured prevented from any malware</w:t>
      </w:r>
      <w:r w:rsidR="00F72C7C" w:rsidRPr="00F8765E">
        <w:rPr>
          <w:lang w:val="en-CA" w:bidi="he-IL"/>
        </w:rPr>
        <w:t xml:space="preserve"> attacks</w:t>
      </w:r>
      <w:r w:rsidR="00516543" w:rsidRPr="00F8765E">
        <w:rPr>
          <w:lang w:val="en-CA" w:bidi="he-IL"/>
        </w:rPr>
        <w:t xml:space="preserve"> to ensure complete user privacy</w:t>
      </w:r>
      <w:r w:rsidR="006A2730">
        <w:rPr>
          <w:lang w:val="en-CA" w:bidi="he-IL"/>
        </w:rPr>
        <w:t>. T</w:t>
      </w:r>
      <w:r w:rsidR="0048581F" w:rsidRPr="00F8765E">
        <w:rPr>
          <w:lang w:val="en-CA" w:bidi="he-IL"/>
        </w:rPr>
        <w:t>hus</w:t>
      </w:r>
      <w:r w:rsidR="006A2730">
        <w:rPr>
          <w:lang w:val="en-CA" w:bidi="he-IL"/>
        </w:rPr>
        <w:t>,</w:t>
      </w:r>
      <w:r w:rsidR="0048581F" w:rsidRPr="00F8765E">
        <w:rPr>
          <w:lang w:val="en-CA" w:bidi="he-IL"/>
        </w:rPr>
        <w:t xml:space="preserve"> abiding by the laws entailing this issue.</w:t>
      </w:r>
    </w:p>
    <w:p w14:paraId="4341FECA" w14:textId="27F10209" w:rsidR="00966E78" w:rsidRPr="00F8765E" w:rsidRDefault="00966E78" w:rsidP="006A2730">
      <w:pPr>
        <w:jc w:val="both"/>
        <w:rPr>
          <w:lang w:val="en-CA" w:bidi="he-IL"/>
        </w:rPr>
      </w:pPr>
    </w:p>
    <w:p w14:paraId="63E7D940" w14:textId="13D0FC0D" w:rsidR="00966E78" w:rsidRPr="00F8765E" w:rsidRDefault="00966E78" w:rsidP="006A2730">
      <w:pPr>
        <w:pStyle w:val="Heading3"/>
        <w:spacing w:line="240" w:lineRule="auto"/>
        <w:jc w:val="both"/>
        <w:rPr>
          <w:rFonts w:ascii="Times New Roman" w:hAnsi="Times New Roman" w:cs="Times New Roman"/>
        </w:rPr>
      </w:pPr>
      <w:r w:rsidRPr="00F8765E">
        <w:rPr>
          <w:rFonts w:ascii="Times New Roman" w:hAnsi="Times New Roman" w:cs="Times New Roman"/>
        </w:rPr>
        <w:t>Interoperability Requirements</w:t>
      </w:r>
    </w:p>
    <w:p w14:paraId="63E99A4A" w14:textId="177642BE" w:rsidR="00966E78" w:rsidRPr="00F8765E" w:rsidRDefault="00966E78" w:rsidP="006A2730">
      <w:pPr>
        <w:ind w:left="720"/>
        <w:jc w:val="both"/>
        <w:rPr>
          <w:lang w:val="en-CA" w:bidi="he-IL"/>
        </w:rPr>
      </w:pPr>
      <w:r w:rsidRPr="00F8765E">
        <w:rPr>
          <w:lang w:val="en-CA" w:bidi="he-IL"/>
        </w:rPr>
        <w:t xml:space="preserve">The software shall be able to support expansion the expansion of the existing system </w:t>
      </w:r>
      <w:r w:rsidR="00C83BF4" w:rsidRPr="00F8765E">
        <w:rPr>
          <w:lang w:val="en-CA" w:bidi="he-IL"/>
        </w:rPr>
        <w:t xml:space="preserve">in the future. This includes </w:t>
      </w:r>
      <w:r w:rsidR="00193351" w:rsidRPr="00F8765E">
        <w:rPr>
          <w:lang w:val="en-CA" w:bidi="he-IL"/>
        </w:rPr>
        <w:t>inclusion</w:t>
      </w:r>
      <w:r w:rsidR="00C83BF4" w:rsidRPr="00F8765E">
        <w:rPr>
          <w:lang w:val="en-CA" w:bidi="he-IL"/>
        </w:rPr>
        <w:t xml:space="preserve"> of additional stakeholders i.e. students, bank for fee collection </w:t>
      </w:r>
      <w:r w:rsidR="00193351" w:rsidRPr="00F8765E">
        <w:rPr>
          <w:lang w:val="en-CA" w:bidi="he-IL"/>
        </w:rPr>
        <w:t xml:space="preserve">and other system functionalities. </w:t>
      </w:r>
      <w:r w:rsidR="00B2374D" w:rsidRPr="00F8765E">
        <w:rPr>
          <w:lang w:val="en-CA" w:bidi="he-IL"/>
        </w:rPr>
        <w:t xml:space="preserve">Other users might be using different hardware or software interface which might create communication barriers between new and existing systems. Thus, </w:t>
      </w:r>
      <w:r w:rsidR="004D3A5C" w:rsidRPr="00F8765E">
        <w:rPr>
          <w:lang w:val="en-CA" w:bidi="he-IL"/>
        </w:rPr>
        <w:t>to</w:t>
      </w:r>
      <w:r w:rsidR="00B2374D" w:rsidRPr="00F8765E">
        <w:rPr>
          <w:lang w:val="en-CA" w:bidi="he-IL"/>
        </w:rPr>
        <w:t xml:space="preserve"> maintain coherency between different systems </w:t>
      </w:r>
      <w:r w:rsidR="0088601F" w:rsidRPr="00F8765E">
        <w:rPr>
          <w:lang w:val="en-CA" w:bidi="he-IL"/>
        </w:rPr>
        <w:t>and keeping costs low, the system should be highly interoperable across different platforms</w:t>
      </w:r>
      <w:r w:rsidR="00483C4E" w:rsidRPr="00F8765E">
        <w:rPr>
          <w:lang w:val="en-CA" w:bidi="he-IL"/>
        </w:rPr>
        <w:t xml:space="preserve"> without any restrictions.</w:t>
      </w:r>
    </w:p>
    <w:p w14:paraId="1D9F62B4" w14:textId="77777777" w:rsidR="008D2C80" w:rsidRPr="00F8765E" w:rsidRDefault="008D2C80" w:rsidP="006A2730">
      <w:pPr>
        <w:ind w:left="720"/>
        <w:jc w:val="both"/>
        <w:rPr>
          <w:lang w:val="en-CA" w:bidi="he-IL"/>
        </w:rPr>
      </w:pPr>
    </w:p>
    <w:p w14:paraId="1384C13A" w14:textId="4A4044F6" w:rsidR="008D2C80" w:rsidRPr="00F8765E" w:rsidRDefault="008D2C80" w:rsidP="006A2730">
      <w:pPr>
        <w:jc w:val="both"/>
        <w:rPr>
          <w:lang w:val="en-CA" w:bidi="he-IL"/>
        </w:rPr>
      </w:pPr>
    </w:p>
    <w:p w14:paraId="1EA27C98" w14:textId="6804FFAA" w:rsidR="008D2C80" w:rsidRPr="00F8765E" w:rsidRDefault="008D2C80" w:rsidP="006A2730">
      <w:pPr>
        <w:pStyle w:val="Heading3"/>
        <w:spacing w:line="240" w:lineRule="auto"/>
        <w:jc w:val="both"/>
        <w:rPr>
          <w:rFonts w:ascii="Times New Roman" w:hAnsi="Times New Roman" w:cs="Times New Roman"/>
        </w:rPr>
      </w:pPr>
      <w:r w:rsidRPr="00F8765E">
        <w:rPr>
          <w:rFonts w:ascii="Times New Roman" w:hAnsi="Times New Roman" w:cs="Times New Roman"/>
        </w:rPr>
        <w:lastRenderedPageBreak/>
        <w:t xml:space="preserve">Standards Compliance </w:t>
      </w:r>
    </w:p>
    <w:p w14:paraId="281E7E65" w14:textId="261717B5" w:rsidR="008D2C80" w:rsidRPr="00F8765E" w:rsidRDefault="008D2C80" w:rsidP="006A2730">
      <w:pPr>
        <w:ind w:left="720"/>
        <w:jc w:val="both"/>
        <w:rPr>
          <w:lang w:val="en-CA" w:bidi="he-IL"/>
        </w:rPr>
      </w:pPr>
      <w:r w:rsidRPr="00F8765E">
        <w:rPr>
          <w:lang w:val="en-CA" w:bidi="he-IL"/>
        </w:rPr>
        <w:t xml:space="preserve">To ensure the delivery of highest </w:t>
      </w:r>
      <w:r w:rsidR="00F530C2" w:rsidRPr="00F8765E">
        <w:rPr>
          <w:lang w:val="en-CA" w:bidi="he-IL"/>
        </w:rPr>
        <w:t xml:space="preserve">quality of software, the </w:t>
      </w:r>
      <w:r w:rsidR="00C535F2" w:rsidRPr="00F8765E">
        <w:rPr>
          <w:lang w:val="en-CA" w:bidi="he-IL"/>
        </w:rPr>
        <w:t xml:space="preserve">system should meet the ISO standards for quality attributes like ISO </w:t>
      </w:r>
      <w:r w:rsidR="009575A1" w:rsidRPr="00F8765E">
        <w:rPr>
          <w:lang w:val="en-CA" w:bidi="he-IL"/>
        </w:rPr>
        <w:t>2</w:t>
      </w:r>
      <w:r w:rsidR="003C5002" w:rsidRPr="00F8765E">
        <w:rPr>
          <w:lang w:val="en-CA" w:bidi="he-IL"/>
        </w:rPr>
        <w:t>5010 which highlights the software quality attributes in</w:t>
      </w:r>
      <w:r w:rsidR="00867B20" w:rsidRPr="00F8765E">
        <w:rPr>
          <w:lang w:val="en-CA" w:bidi="he-IL"/>
        </w:rPr>
        <w:t>cluding efficiency, usability, portability etc</w:t>
      </w:r>
      <w:r w:rsidR="00CA19A6" w:rsidRPr="00F8765E">
        <w:rPr>
          <w:lang w:val="en-CA" w:bidi="he-IL"/>
        </w:rPr>
        <w:t xml:space="preserve">. which have become the industry standards for gauging software </w:t>
      </w:r>
      <w:r w:rsidR="00190152" w:rsidRPr="00F8765E">
        <w:rPr>
          <w:lang w:val="en-CA" w:bidi="he-IL"/>
        </w:rPr>
        <w:t>quality.</w:t>
      </w:r>
    </w:p>
    <w:p w14:paraId="32322D28" w14:textId="185B5B0B" w:rsidR="00E1642B" w:rsidRPr="00F8765E" w:rsidRDefault="00E1642B" w:rsidP="006A2730">
      <w:pPr>
        <w:jc w:val="both"/>
        <w:rPr>
          <w:lang w:val="en-CA" w:bidi="he-IL"/>
        </w:rPr>
      </w:pPr>
    </w:p>
    <w:p w14:paraId="03C0701E" w14:textId="77BAE92B" w:rsidR="00E1642B" w:rsidRPr="00F8765E" w:rsidRDefault="00E1642B" w:rsidP="006A2730">
      <w:pPr>
        <w:pStyle w:val="Heading3"/>
        <w:spacing w:line="240" w:lineRule="auto"/>
        <w:jc w:val="both"/>
        <w:rPr>
          <w:rFonts w:ascii="Times New Roman" w:hAnsi="Times New Roman" w:cs="Times New Roman"/>
        </w:rPr>
      </w:pPr>
      <w:r w:rsidRPr="00F8765E">
        <w:rPr>
          <w:rFonts w:ascii="Times New Roman" w:hAnsi="Times New Roman" w:cs="Times New Roman"/>
        </w:rPr>
        <w:t>Data Repository and distribution</w:t>
      </w:r>
    </w:p>
    <w:p w14:paraId="1F138B12" w14:textId="1CB656C6" w:rsidR="008629D0" w:rsidRPr="00F8765E" w:rsidRDefault="00E1642B" w:rsidP="006A2730">
      <w:pPr>
        <w:ind w:left="720"/>
        <w:jc w:val="both"/>
        <w:rPr>
          <w:lang w:val="en-CA" w:bidi="he-IL"/>
        </w:rPr>
      </w:pPr>
      <w:r w:rsidRPr="00F8765E">
        <w:rPr>
          <w:lang w:val="en-CA" w:bidi="he-IL"/>
        </w:rPr>
        <w:t>The</w:t>
      </w:r>
      <w:r w:rsidR="00B06C37" w:rsidRPr="00F8765E">
        <w:rPr>
          <w:lang w:val="en-CA" w:bidi="he-IL"/>
        </w:rPr>
        <w:t xml:space="preserve"> data </w:t>
      </w:r>
      <w:r w:rsidR="00381894" w:rsidRPr="00F8765E">
        <w:rPr>
          <w:lang w:val="en-CA" w:bidi="he-IL"/>
        </w:rPr>
        <w:t xml:space="preserve">should only be accessible to user according to its privilege level. For instance, faculty can only see the </w:t>
      </w:r>
      <w:r w:rsidR="00916003" w:rsidRPr="00F8765E">
        <w:rPr>
          <w:lang w:val="en-CA" w:bidi="he-IL"/>
        </w:rPr>
        <w:t>academic information of the student and not his personal information.</w:t>
      </w:r>
      <w:r w:rsidR="00190152" w:rsidRPr="00F8765E">
        <w:rPr>
          <w:lang w:val="en-CA" w:bidi="he-IL"/>
        </w:rPr>
        <w:t xml:space="preserve"> In addition, the</w:t>
      </w:r>
      <w:r w:rsidR="00B46139" w:rsidRPr="00F8765E">
        <w:rPr>
          <w:lang w:val="en-CA" w:bidi="he-IL"/>
        </w:rPr>
        <w:t xml:space="preserve"> database should provide range of query interfaces to accommodate various search behaviours</w:t>
      </w:r>
      <w:r w:rsidR="00553E79" w:rsidRPr="00F8765E">
        <w:rPr>
          <w:lang w:val="en-CA" w:bidi="he-IL"/>
        </w:rPr>
        <w:t xml:space="preserve"> and support multiple access points to find the data.</w:t>
      </w:r>
      <w:r w:rsidR="002924A8" w:rsidRPr="00F8765E">
        <w:rPr>
          <w:lang w:val="en-CA" w:bidi="he-IL"/>
        </w:rPr>
        <w:t xml:space="preserve"> For efficient information retrieval</w:t>
      </w:r>
      <w:r w:rsidR="00683AC2" w:rsidRPr="00F8765E">
        <w:rPr>
          <w:lang w:val="en-CA" w:bidi="he-IL"/>
        </w:rPr>
        <w:t>, it should identify and aggregate metadata records that describe the same object.</w:t>
      </w:r>
      <w:r w:rsidR="00515ADB" w:rsidRPr="00F8765E">
        <w:rPr>
          <w:lang w:val="en-CA" w:bidi="he-IL"/>
        </w:rPr>
        <w:t xml:space="preserve"> </w:t>
      </w:r>
      <w:r w:rsidR="002517A2" w:rsidRPr="00F8765E">
        <w:rPr>
          <w:lang w:val="en-CA" w:bidi="he-IL"/>
        </w:rPr>
        <w:t>Furthermore, it</w:t>
      </w:r>
      <w:r w:rsidR="005A5A5C" w:rsidRPr="00F8765E">
        <w:rPr>
          <w:lang w:val="en-CA" w:bidi="he-IL"/>
        </w:rPr>
        <w:t xml:space="preserve"> should also follow API search standards</w:t>
      </w:r>
      <w:r w:rsidR="002517A2" w:rsidRPr="00F8765E">
        <w:rPr>
          <w:lang w:val="en-CA" w:bidi="he-IL"/>
        </w:rPr>
        <w:t xml:space="preserve"> for interoperability.</w:t>
      </w:r>
    </w:p>
    <w:p w14:paraId="0EE43B42" w14:textId="2838D055" w:rsidR="005B3601" w:rsidRDefault="005B3601" w:rsidP="00356DF9">
      <w:pPr>
        <w:rPr>
          <w:lang w:val="en-CA" w:bidi="he-IL"/>
        </w:rPr>
      </w:pPr>
    </w:p>
    <w:p w14:paraId="269D1A5B" w14:textId="709BBC05" w:rsidR="00356DF9" w:rsidRPr="00356DF9" w:rsidRDefault="00356DF9" w:rsidP="00356DF9">
      <w:pPr>
        <w:rPr>
          <w:lang w:val="en-CA" w:bidi="he-IL"/>
        </w:rPr>
      </w:pPr>
    </w:p>
    <w:p w14:paraId="26A5471C" w14:textId="709BBC05" w:rsidR="00C736E4" w:rsidRPr="00022AEF" w:rsidRDefault="002F45BF" w:rsidP="00022AEF">
      <w:pPr>
        <w:pStyle w:val="Heading2"/>
        <w:rPr>
          <w:rFonts w:ascii="Times New Roman" w:hAnsi="Times New Roman" w:cs="Times New Roman"/>
        </w:rPr>
      </w:pPr>
      <w:bookmarkStart w:id="34" w:name="_Toc4790588"/>
      <w:r w:rsidRPr="00F8765E">
        <w:rPr>
          <w:rFonts w:ascii="Times New Roman" w:hAnsi="Times New Roman" w:cs="Times New Roman"/>
        </w:rPr>
        <w:t>Architectural strategies</w:t>
      </w:r>
      <w:bookmarkEnd w:id="34"/>
    </w:p>
    <w:p w14:paraId="6382896E" w14:textId="709BBC05" w:rsidR="001000D9" w:rsidRDefault="001000D9" w:rsidP="00061E19">
      <w:pPr>
        <w:pStyle w:val="Heading3"/>
        <w:spacing w:line="240" w:lineRule="auto"/>
        <w:jc w:val="both"/>
      </w:pPr>
      <w:r>
        <w:t>Object Oriented methods</w:t>
      </w:r>
    </w:p>
    <w:p w14:paraId="68DB501F" w14:textId="64E5BA29" w:rsidR="00C7553E" w:rsidRDefault="001000D9" w:rsidP="001967A4">
      <w:pPr>
        <w:ind w:left="720"/>
        <w:jc w:val="both"/>
        <w:rPr>
          <w:lang w:val="en-CA" w:bidi="he-IL"/>
        </w:rPr>
      </w:pPr>
      <w:r>
        <w:rPr>
          <w:lang w:val="en-CA" w:bidi="he-IL"/>
        </w:rPr>
        <w:t xml:space="preserve">The software will be using </w:t>
      </w:r>
      <w:r w:rsidR="00601338">
        <w:rPr>
          <w:lang w:val="en-CA" w:bidi="he-IL"/>
        </w:rPr>
        <w:t xml:space="preserve">Object Oriented software development methods as it </w:t>
      </w:r>
      <w:r w:rsidR="004436CF">
        <w:rPr>
          <w:lang w:val="en-CA" w:bidi="he-IL"/>
        </w:rPr>
        <w:t xml:space="preserve">is easier to identify relationships and communicate information between different objects. In addition, </w:t>
      </w:r>
      <w:r w:rsidR="008B15C5">
        <w:rPr>
          <w:lang w:val="en-CA" w:bidi="he-IL"/>
        </w:rPr>
        <w:t xml:space="preserve">due to its modular structure, it is easier and quick </w:t>
      </w:r>
      <w:r w:rsidR="00C36E84">
        <w:rPr>
          <w:lang w:val="en-CA" w:bidi="he-IL"/>
        </w:rPr>
        <w:t>to troubleshoot which will improve overall software maintainability. Furthermore,</w:t>
      </w:r>
      <w:r w:rsidR="00384DC2">
        <w:rPr>
          <w:lang w:val="en-CA" w:bidi="he-IL"/>
        </w:rPr>
        <w:t xml:space="preserve"> it allows reuse of code by inheritance which saves space and time.</w:t>
      </w:r>
      <w:r w:rsidR="00752BC0">
        <w:rPr>
          <w:lang w:val="en-CA" w:bidi="he-IL"/>
        </w:rPr>
        <w:t xml:space="preserve"> </w:t>
      </w:r>
      <w:r w:rsidR="006B4A08">
        <w:rPr>
          <w:lang w:val="en-CA" w:bidi="he-IL"/>
        </w:rPr>
        <w:t xml:space="preserve"> </w:t>
      </w:r>
    </w:p>
    <w:p w14:paraId="7C337450" w14:textId="7119B6CD" w:rsidR="00C7553E" w:rsidRDefault="00C7553E" w:rsidP="00061E19">
      <w:pPr>
        <w:pStyle w:val="Heading3"/>
        <w:spacing w:line="240" w:lineRule="auto"/>
        <w:jc w:val="both"/>
      </w:pPr>
      <w:r>
        <w:t>M</w:t>
      </w:r>
      <w:r w:rsidR="004C373E">
        <w:t>VC Architectural Pattern</w:t>
      </w:r>
    </w:p>
    <w:p w14:paraId="3943E40E" w14:textId="248E8C47" w:rsidR="00C7553E" w:rsidRPr="00C7553E" w:rsidRDefault="004C373E" w:rsidP="00061E19">
      <w:pPr>
        <w:ind w:left="720"/>
        <w:jc w:val="both"/>
        <w:rPr>
          <w:lang w:val="en-CA" w:bidi="he-IL"/>
        </w:rPr>
      </w:pPr>
      <w:r>
        <w:rPr>
          <w:lang w:val="en-CA" w:bidi="he-IL"/>
        </w:rPr>
        <w:t>The system will be adopting the Model View Control Architectural Patter</w:t>
      </w:r>
      <w:r w:rsidR="00BE1048">
        <w:rPr>
          <w:lang w:val="en-CA" w:bidi="he-IL"/>
        </w:rPr>
        <w:t>n as it</w:t>
      </w:r>
      <w:r w:rsidR="00913258">
        <w:rPr>
          <w:lang w:val="en-CA" w:bidi="he-IL"/>
        </w:rPr>
        <w:t xml:space="preserve"> a</w:t>
      </w:r>
      <w:r w:rsidR="00E66234">
        <w:rPr>
          <w:lang w:val="en-CA" w:bidi="he-IL"/>
        </w:rPr>
        <w:t xml:space="preserve">llows efficient code reuse and parallel development by dividing the logic, user interface and </w:t>
      </w:r>
      <w:r w:rsidR="00553BA6">
        <w:rPr>
          <w:lang w:val="en-CA" w:bidi="he-IL"/>
        </w:rPr>
        <w:t>controller into three interconnected parts</w:t>
      </w:r>
      <w:r w:rsidR="00342863">
        <w:rPr>
          <w:lang w:val="en-CA" w:bidi="he-IL"/>
        </w:rPr>
        <w:t>, thus leading to low coupling</w:t>
      </w:r>
      <w:r w:rsidR="00553BA6">
        <w:rPr>
          <w:lang w:val="en-CA" w:bidi="he-IL"/>
        </w:rPr>
        <w:t>.</w:t>
      </w:r>
      <w:r w:rsidR="00CE30A7">
        <w:rPr>
          <w:lang w:val="en-CA" w:bidi="he-IL"/>
        </w:rPr>
        <w:t xml:space="preserve"> In addition, it leads to high </w:t>
      </w:r>
      <w:r w:rsidR="004C1191">
        <w:rPr>
          <w:lang w:val="en-CA" w:bidi="he-IL"/>
        </w:rPr>
        <w:t>cohesion</w:t>
      </w:r>
      <w:r w:rsidR="00CE30A7">
        <w:rPr>
          <w:lang w:val="en-CA" w:bidi="he-IL"/>
        </w:rPr>
        <w:t xml:space="preserve"> </w:t>
      </w:r>
      <w:r w:rsidR="00DB7D9C">
        <w:rPr>
          <w:lang w:val="en-CA" w:bidi="he-IL"/>
        </w:rPr>
        <w:t>as it allows logical grouping of related actions on a controller together</w:t>
      </w:r>
      <w:r w:rsidR="001A479E">
        <w:rPr>
          <w:lang w:val="en-CA" w:bidi="he-IL"/>
        </w:rPr>
        <w:t>.</w:t>
      </w:r>
      <w:r w:rsidR="00342863">
        <w:rPr>
          <w:lang w:val="en-CA" w:bidi="he-IL"/>
        </w:rPr>
        <w:t xml:space="preserve"> </w:t>
      </w:r>
    </w:p>
    <w:p w14:paraId="6EDB551F" w14:textId="7F8FF211" w:rsidR="00C7553E" w:rsidRDefault="00C7553E" w:rsidP="00061E19">
      <w:pPr>
        <w:pStyle w:val="Heading3"/>
        <w:spacing w:line="240" w:lineRule="auto"/>
        <w:jc w:val="both"/>
      </w:pPr>
      <w:r>
        <w:t>Layered Architecture</w:t>
      </w:r>
    </w:p>
    <w:p w14:paraId="27C8E7CB" w14:textId="7266CF17" w:rsidR="00C7553E" w:rsidRDefault="0098442E" w:rsidP="001967A4">
      <w:pPr>
        <w:ind w:left="720"/>
        <w:jc w:val="both"/>
        <w:rPr>
          <w:lang w:val="en-CA" w:bidi="he-IL"/>
        </w:rPr>
      </w:pPr>
      <w:r>
        <w:rPr>
          <w:lang w:val="en-CA" w:bidi="he-IL"/>
        </w:rPr>
        <w:t xml:space="preserve">Since, </w:t>
      </w:r>
      <w:r w:rsidR="008F3017">
        <w:rPr>
          <w:lang w:val="en-CA" w:bidi="he-IL"/>
        </w:rPr>
        <w:t xml:space="preserve">the intended software is a web-application, so a layered architecture will be used alongside </w:t>
      </w:r>
      <w:r w:rsidR="00344CB9">
        <w:rPr>
          <w:lang w:val="en-CA" w:bidi="he-IL"/>
        </w:rPr>
        <w:t>MVC.</w:t>
      </w:r>
      <w:r w:rsidR="004C7C7E">
        <w:rPr>
          <w:lang w:val="en-CA" w:bidi="he-IL"/>
        </w:rPr>
        <w:t xml:space="preserve"> This allows, the software to be scal</w:t>
      </w:r>
      <w:r w:rsidR="00915461">
        <w:rPr>
          <w:lang w:val="en-CA" w:bidi="he-IL"/>
        </w:rPr>
        <w:t xml:space="preserve">able and remotely accessible. In addition, it </w:t>
      </w:r>
      <w:r w:rsidR="00441B68">
        <w:rPr>
          <w:lang w:val="en-CA" w:bidi="he-IL"/>
        </w:rPr>
        <w:t xml:space="preserve">also enhances the security of the system by protecting the </w:t>
      </w:r>
      <w:r w:rsidR="008737F7">
        <w:rPr>
          <w:lang w:val="en-CA" w:bidi="he-IL"/>
        </w:rPr>
        <w:t>database tier.</w:t>
      </w:r>
      <w:r w:rsidR="00B436DE">
        <w:rPr>
          <w:lang w:val="en-CA" w:bidi="he-IL"/>
        </w:rPr>
        <w:t xml:space="preserve"> Furthermore, it also enables concurrency and sy</w:t>
      </w:r>
      <w:r w:rsidR="00061E19">
        <w:rPr>
          <w:lang w:val="en-CA" w:bidi="he-IL"/>
        </w:rPr>
        <w:t>nc</w:t>
      </w:r>
      <w:r w:rsidR="00F82723">
        <w:rPr>
          <w:lang w:val="en-CA" w:bidi="he-IL"/>
        </w:rPr>
        <w:t>hronization</w:t>
      </w:r>
      <w:r w:rsidR="00B436DE">
        <w:rPr>
          <w:lang w:val="en-CA" w:bidi="he-IL"/>
        </w:rPr>
        <w:t>.</w:t>
      </w:r>
    </w:p>
    <w:p w14:paraId="3FCE247C" w14:textId="33B5A039" w:rsidR="00466ABE" w:rsidRDefault="00466ABE" w:rsidP="00061E19">
      <w:pPr>
        <w:pStyle w:val="Heading3"/>
        <w:spacing w:line="240" w:lineRule="auto"/>
        <w:jc w:val="both"/>
      </w:pPr>
      <w:r>
        <w:t>Java</w:t>
      </w:r>
      <w:r w:rsidR="00407158">
        <w:t>S</w:t>
      </w:r>
      <w:r>
        <w:t>cript</w:t>
      </w:r>
    </w:p>
    <w:p w14:paraId="2E4F1638" w14:textId="5306FCAC" w:rsidR="00C20933" w:rsidRPr="00C20933" w:rsidRDefault="00A766A0" w:rsidP="00C20933">
      <w:pPr>
        <w:ind w:left="720"/>
        <w:jc w:val="both"/>
        <w:rPr>
          <w:lang w:val="en-CA" w:bidi="he-IL"/>
        </w:rPr>
      </w:pPr>
      <w:r>
        <w:rPr>
          <w:lang w:val="en-CA" w:bidi="he-IL"/>
        </w:rPr>
        <w:t>Java</w:t>
      </w:r>
      <w:r w:rsidR="00C76842">
        <w:rPr>
          <w:lang w:val="en-CA" w:bidi="he-IL"/>
        </w:rPr>
        <w:t>Script will be used for the development of both front end and back end of the software</w:t>
      </w:r>
      <w:r w:rsidR="00A77D65">
        <w:rPr>
          <w:lang w:val="en-CA" w:bidi="he-IL"/>
        </w:rPr>
        <w:t xml:space="preserve"> because of its several benefits. Firstly, </w:t>
      </w:r>
      <w:r w:rsidR="00D96CE1">
        <w:rPr>
          <w:lang w:val="en-CA" w:bidi="he-IL"/>
        </w:rPr>
        <w:t>due to its client</w:t>
      </w:r>
      <w:r w:rsidR="00B363C8">
        <w:rPr>
          <w:lang w:val="en-CA" w:bidi="he-IL"/>
        </w:rPr>
        <w:t>-</w:t>
      </w:r>
      <w:r w:rsidR="00D96CE1">
        <w:rPr>
          <w:lang w:val="en-CA" w:bidi="he-IL"/>
        </w:rPr>
        <w:t xml:space="preserve">side execution, </w:t>
      </w:r>
      <w:r w:rsidR="00B363C8">
        <w:rPr>
          <w:lang w:val="en-CA" w:bidi="he-IL"/>
        </w:rPr>
        <w:t xml:space="preserve">it saves bandwidth and makes execution process faster. Secondly, </w:t>
      </w:r>
      <w:r w:rsidR="00052A84">
        <w:rPr>
          <w:lang w:val="en-CA" w:bidi="he-IL"/>
        </w:rPr>
        <w:t xml:space="preserve">it has a rich user interface interactivity which </w:t>
      </w:r>
      <w:r w:rsidR="00052A84">
        <w:rPr>
          <w:lang w:val="en-CA" w:bidi="he-IL"/>
        </w:rPr>
        <w:lastRenderedPageBreak/>
        <w:t xml:space="preserve">improves the GUI </w:t>
      </w:r>
      <w:r w:rsidR="00A56E26">
        <w:rPr>
          <w:lang w:val="en-CA" w:bidi="he-IL"/>
        </w:rPr>
        <w:t xml:space="preserve">and improves user experience. </w:t>
      </w:r>
      <w:r w:rsidR="006D01F8">
        <w:rPr>
          <w:lang w:val="en-CA" w:bidi="he-IL"/>
        </w:rPr>
        <w:t xml:space="preserve">In addition, it enhances interoperability as it </w:t>
      </w:r>
      <w:r w:rsidR="001F4E68">
        <w:rPr>
          <w:lang w:val="en-CA" w:bidi="he-IL"/>
        </w:rPr>
        <w:t>is nicely integrated with other languages, therefore, can be used in variety of applications. Lastly, it is compatible with most of the modern web browsers</w:t>
      </w:r>
    </w:p>
    <w:p w14:paraId="5864FC30" w14:textId="14E3FFC2" w:rsidR="00D53199" w:rsidRPr="00D53199" w:rsidRDefault="00D53199" w:rsidP="00D53199">
      <w:pPr>
        <w:ind w:left="720"/>
        <w:jc w:val="both"/>
        <w:rPr>
          <w:lang w:val="en-CA" w:bidi="he-IL"/>
        </w:rPr>
      </w:pPr>
    </w:p>
    <w:p w14:paraId="1FE8A38E" w14:textId="38D922E3" w:rsidR="00061E19" w:rsidRDefault="03265395" w:rsidP="03265395">
      <w:pPr>
        <w:ind w:left="720"/>
        <w:rPr>
          <w:lang w:bidi="he-IL"/>
        </w:rPr>
      </w:pPr>
      <w:r w:rsidRPr="03265395">
        <w:rPr>
          <w:lang w:bidi="he-IL"/>
        </w:rPr>
        <w:t>For the front-end development purpose, we will use ReactJS. Due to its component-based approach, it is very simple to learn. It supports the functionality of reusable components which will make the development process faster and flexible at the same time. React also uses virtual DOM which will make the user experience better and our development work faster. We will also be using Redux as it would help us in organizing our code and it would be easier for us to debug and test our code.</w:t>
      </w:r>
    </w:p>
    <w:p w14:paraId="32BF18BC" w14:textId="45CC07BA" w:rsidR="00061E19" w:rsidRDefault="00061E19" w:rsidP="03265395">
      <w:pPr>
        <w:ind w:left="720"/>
        <w:rPr>
          <w:lang w:bidi="he-IL"/>
        </w:rPr>
      </w:pPr>
    </w:p>
    <w:p w14:paraId="26208D6B" w14:textId="0C338D86" w:rsidR="00061E19" w:rsidRDefault="6E73CF66" w:rsidP="00220B93">
      <w:pPr>
        <w:ind w:left="720"/>
        <w:jc w:val="both"/>
        <w:rPr>
          <w:lang w:val="en-CA" w:bidi="he-IL"/>
        </w:rPr>
      </w:pPr>
      <w:r w:rsidRPr="6E73CF66">
        <w:rPr>
          <w:lang w:val="en-CA" w:bidi="he-IL"/>
        </w:rPr>
        <w:t xml:space="preserve">We will be using </w:t>
      </w:r>
      <w:r w:rsidR="420F83A0" w:rsidRPr="420F83A0">
        <w:rPr>
          <w:lang w:val="en-CA" w:bidi="he-IL"/>
        </w:rPr>
        <w:t>Express</w:t>
      </w:r>
      <w:r w:rsidRPr="6E73CF66">
        <w:rPr>
          <w:lang w:val="en-CA" w:bidi="he-IL"/>
        </w:rPr>
        <w:t xml:space="preserve"> framework of node </w:t>
      </w:r>
      <w:proofErr w:type="spellStart"/>
      <w:r w:rsidRPr="6E73CF66">
        <w:rPr>
          <w:lang w:val="en-CA" w:bidi="he-IL"/>
        </w:rPr>
        <w:t>js</w:t>
      </w:r>
      <w:proofErr w:type="spellEnd"/>
      <w:r w:rsidRPr="6E73CF66">
        <w:rPr>
          <w:lang w:val="en-CA" w:bidi="he-IL"/>
        </w:rPr>
        <w:t xml:space="preserve"> as our server</w:t>
      </w:r>
      <w:r w:rsidR="26C9DC40" w:rsidRPr="26C9DC40">
        <w:rPr>
          <w:lang w:val="en-CA" w:bidi="he-IL"/>
        </w:rPr>
        <w:t>-</w:t>
      </w:r>
      <w:r w:rsidRPr="6E73CF66">
        <w:rPr>
          <w:lang w:val="en-CA" w:bidi="he-IL"/>
        </w:rPr>
        <w:t xml:space="preserve">side code as </w:t>
      </w:r>
      <w:r w:rsidR="3A87D3D4" w:rsidRPr="3A87D3D4">
        <w:rPr>
          <w:lang w:val="en-CA" w:bidi="he-IL"/>
        </w:rPr>
        <w:t>express would offer us high functionality</w:t>
      </w:r>
      <w:r w:rsidR="79842B90" w:rsidRPr="79842B90">
        <w:rPr>
          <w:lang w:val="en-CA" w:bidi="he-IL"/>
        </w:rPr>
        <w:t xml:space="preserve"> </w:t>
      </w:r>
      <w:r w:rsidR="1DF000E2" w:rsidRPr="1DF000E2">
        <w:rPr>
          <w:lang w:val="en-CA" w:bidi="he-IL"/>
        </w:rPr>
        <w:t>along with various advance coding features</w:t>
      </w:r>
      <w:r w:rsidR="3315A269" w:rsidRPr="3315A269">
        <w:rPr>
          <w:lang w:val="en-CA" w:bidi="he-IL"/>
        </w:rPr>
        <w:t xml:space="preserve">. </w:t>
      </w:r>
      <w:r w:rsidR="7931B238" w:rsidRPr="7931B238">
        <w:rPr>
          <w:lang w:val="en-CA" w:bidi="he-IL"/>
        </w:rPr>
        <w:t xml:space="preserve">It has event-driven features and it also makes </w:t>
      </w:r>
      <w:r w:rsidR="0F40CF56" w:rsidRPr="0F40CF56">
        <w:rPr>
          <w:lang w:val="en-CA" w:bidi="he-IL"/>
        </w:rPr>
        <w:t>writing routing logic easy.</w:t>
      </w:r>
    </w:p>
    <w:p w14:paraId="4B04D84E" w14:textId="29E6A97C" w:rsidR="00220B93" w:rsidRDefault="00220B93" w:rsidP="00220B93">
      <w:pPr>
        <w:pStyle w:val="Heading3"/>
      </w:pPr>
      <w:r>
        <w:t>Data</w:t>
      </w:r>
    </w:p>
    <w:p w14:paraId="38A73737" w14:textId="6612D96D" w:rsidR="00220B93" w:rsidRDefault="00220B93" w:rsidP="00220B93">
      <w:pPr>
        <w:ind w:left="720"/>
        <w:rPr>
          <w:lang w:val="en-CA" w:bidi="he-IL"/>
        </w:rPr>
      </w:pPr>
      <w:r>
        <w:rPr>
          <w:lang w:val="en-CA" w:bidi="he-IL"/>
        </w:rPr>
        <w:t xml:space="preserve">The </w:t>
      </w:r>
      <w:r w:rsidR="00EF3147">
        <w:rPr>
          <w:lang w:val="en-CA" w:bidi="he-IL"/>
        </w:rPr>
        <w:t xml:space="preserve">system will be using an external database </w:t>
      </w:r>
      <w:r w:rsidR="00961785">
        <w:rPr>
          <w:lang w:val="en-CA" w:bidi="he-IL"/>
        </w:rPr>
        <w:t xml:space="preserve">so that we do not have to administer the hardware and </w:t>
      </w:r>
      <w:r w:rsidR="00A97253">
        <w:rPr>
          <w:lang w:val="en-CA" w:bidi="he-IL"/>
        </w:rPr>
        <w:t>maintenance issues</w:t>
      </w:r>
      <w:r w:rsidR="00961785">
        <w:rPr>
          <w:lang w:val="en-CA" w:bidi="he-IL"/>
        </w:rPr>
        <w:t xml:space="preserve"> for the database</w:t>
      </w:r>
      <w:r w:rsidR="00A97253">
        <w:rPr>
          <w:lang w:val="en-CA" w:bidi="he-IL"/>
        </w:rPr>
        <w:t>. In addition</w:t>
      </w:r>
      <w:r w:rsidR="003B4C31">
        <w:rPr>
          <w:lang w:val="en-CA" w:bidi="he-IL"/>
        </w:rPr>
        <w:t xml:space="preserve">, security and software updates also taken care of. However, </w:t>
      </w:r>
      <w:r w:rsidR="0002799B">
        <w:rPr>
          <w:lang w:val="en-CA" w:bidi="he-IL"/>
        </w:rPr>
        <w:t xml:space="preserve">the external database is a paid service. </w:t>
      </w:r>
    </w:p>
    <w:p w14:paraId="44C653E7" w14:textId="67D6EBB4" w:rsidR="0002799B" w:rsidRPr="00220B93" w:rsidRDefault="0002799B" w:rsidP="00220B93">
      <w:pPr>
        <w:ind w:left="720"/>
        <w:rPr>
          <w:lang w:val="en-CA" w:bidi="he-IL"/>
        </w:rPr>
      </w:pPr>
      <w:r>
        <w:rPr>
          <w:lang w:val="en-CA" w:bidi="he-IL"/>
        </w:rPr>
        <w:t xml:space="preserve">Secondly, as </w:t>
      </w:r>
      <w:r w:rsidR="00C87773">
        <w:rPr>
          <w:lang w:val="en-CA" w:bidi="he-IL"/>
        </w:rPr>
        <w:t>there are not a lot of external systems involved</w:t>
      </w:r>
      <w:r w:rsidR="00D93651">
        <w:rPr>
          <w:lang w:val="en-CA" w:bidi="he-IL"/>
        </w:rPr>
        <w:t xml:space="preserve">, therefore distributed database will not be used </w:t>
      </w:r>
      <w:r w:rsidR="00C25E05">
        <w:rPr>
          <w:lang w:val="en-CA" w:bidi="he-IL"/>
        </w:rPr>
        <w:t xml:space="preserve">in the system. In addition, DDMS is also very costly. </w:t>
      </w:r>
    </w:p>
    <w:p w14:paraId="6AE68984" w14:textId="1E890EBE" w:rsidR="00022AEF" w:rsidRDefault="00022AEF" w:rsidP="00D3216B">
      <w:pPr>
        <w:jc w:val="both"/>
        <w:rPr>
          <w:lang w:val="en-CA" w:bidi="he-IL"/>
        </w:rPr>
      </w:pPr>
    </w:p>
    <w:p w14:paraId="2B9017C4" w14:textId="1E890EBE" w:rsidR="00022AEF" w:rsidRDefault="00022AEF" w:rsidP="00220B93">
      <w:pPr>
        <w:ind w:left="720"/>
        <w:jc w:val="both"/>
        <w:rPr>
          <w:lang w:val="en-CA" w:bidi="he-IL"/>
        </w:rPr>
      </w:pPr>
    </w:p>
    <w:p w14:paraId="0988E510" w14:textId="0B5C5B16" w:rsidR="006D5E17" w:rsidRDefault="006D5E17" w:rsidP="00061E19">
      <w:pPr>
        <w:pStyle w:val="Heading3"/>
        <w:spacing w:line="240" w:lineRule="auto"/>
        <w:jc w:val="both"/>
      </w:pPr>
      <w:r>
        <w:t>Network Communication</w:t>
      </w:r>
    </w:p>
    <w:p w14:paraId="1C2D27CB" w14:textId="2FFE1E27" w:rsidR="006D5E17" w:rsidRDefault="006D5E17" w:rsidP="00061E19">
      <w:pPr>
        <w:ind w:left="720"/>
        <w:jc w:val="both"/>
        <w:rPr>
          <w:lang w:val="en-CA" w:bidi="he-IL"/>
        </w:rPr>
      </w:pPr>
      <w:r w:rsidRPr="00F8765E">
        <w:rPr>
          <w:lang w:val="en-CA" w:bidi="he-IL"/>
        </w:rPr>
        <w:t>The system will comply the network requirements issued by the ISO by using the TCP</w:t>
      </w:r>
      <w:r w:rsidR="00340AE2">
        <w:rPr>
          <w:lang w:val="en-CA" w:bidi="he-IL"/>
        </w:rPr>
        <w:t xml:space="preserve"> </w:t>
      </w:r>
      <w:r w:rsidRPr="00F8765E">
        <w:rPr>
          <w:lang w:val="en-CA" w:bidi="he-IL"/>
        </w:rPr>
        <w:t>for network communications. In addition, it is interoperable as it allows cross-platform communication among heterogenous networks. Lastly, it is easily scalable as it enables addition of new networks without disrupting the current services.</w:t>
      </w:r>
    </w:p>
    <w:p w14:paraId="45EF598D" w14:textId="77777777" w:rsidR="00F876EA" w:rsidRDefault="00F876EA" w:rsidP="00061E19">
      <w:pPr>
        <w:ind w:left="720"/>
        <w:jc w:val="both"/>
        <w:rPr>
          <w:lang w:val="en-CA" w:bidi="he-IL"/>
        </w:rPr>
      </w:pPr>
    </w:p>
    <w:p w14:paraId="05F7EB3D" w14:textId="2F8BA512" w:rsidR="00F876EA" w:rsidRDefault="00023529" w:rsidP="00061E19">
      <w:pPr>
        <w:pStyle w:val="Heading3"/>
        <w:spacing w:line="240" w:lineRule="auto"/>
        <w:jc w:val="both"/>
      </w:pPr>
      <w:r>
        <w:t>User Interface Paradigms</w:t>
      </w:r>
    </w:p>
    <w:p w14:paraId="4469A1A8" w14:textId="60F8B7AC" w:rsidR="00023529" w:rsidRDefault="00023529" w:rsidP="00061E19">
      <w:pPr>
        <w:ind w:left="720"/>
        <w:jc w:val="both"/>
        <w:rPr>
          <w:lang w:val="en-CA" w:bidi="he-IL"/>
        </w:rPr>
      </w:pPr>
      <w:r>
        <w:rPr>
          <w:lang w:val="en-CA" w:bidi="he-IL"/>
        </w:rPr>
        <w:t>T</w:t>
      </w:r>
      <w:r w:rsidR="00F77208">
        <w:rPr>
          <w:lang w:val="en-CA" w:bidi="he-IL"/>
        </w:rPr>
        <w:t>he user interface sh</w:t>
      </w:r>
      <w:r w:rsidR="00EB5534">
        <w:rPr>
          <w:lang w:val="en-CA" w:bidi="he-IL"/>
        </w:rPr>
        <w:t xml:space="preserve">ould </w:t>
      </w:r>
      <w:r w:rsidR="00832D14">
        <w:rPr>
          <w:lang w:val="en-CA" w:bidi="he-IL"/>
        </w:rPr>
        <w:t>have</w:t>
      </w:r>
      <w:r w:rsidR="00B53A3E">
        <w:rPr>
          <w:lang w:val="en-CA" w:bidi="he-IL"/>
        </w:rPr>
        <w:t>:</w:t>
      </w:r>
    </w:p>
    <w:p w14:paraId="3A160C1D" w14:textId="2B141CA4" w:rsidR="00B53A3E" w:rsidRDefault="00B53A3E" w:rsidP="00061E19">
      <w:pPr>
        <w:pStyle w:val="ListParagraph"/>
        <w:numPr>
          <w:ilvl w:val="0"/>
          <w:numId w:val="22"/>
        </w:numPr>
        <w:jc w:val="both"/>
        <w:rPr>
          <w:lang w:val="en-CA" w:bidi="he-IL"/>
        </w:rPr>
      </w:pPr>
      <w:r>
        <w:rPr>
          <w:lang w:val="en-CA" w:bidi="he-IL"/>
        </w:rPr>
        <w:t>Cl</w:t>
      </w:r>
      <w:r w:rsidR="00832D14">
        <w:rPr>
          <w:lang w:val="en-CA" w:bidi="he-IL"/>
        </w:rPr>
        <w:t>arity</w:t>
      </w:r>
      <w:r w:rsidR="008524CB">
        <w:rPr>
          <w:lang w:val="en-CA" w:bidi="he-IL"/>
        </w:rPr>
        <w:t>: the content is displayed quickly and accurately</w:t>
      </w:r>
      <w:r w:rsidR="0021261B">
        <w:rPr>
          <w:lang w:val="en-CA" w:bidi="he-IL"/>
        </w:rPr>
        <w:t>.</w:t>
      </w:r>
    </w:p>
    <w:p w14:paraId="7CD0093A" w14:textId="3D9B7F31" w:rsidR="008524CB" w:rsidRDefault="008524CB" w:rsidP="00061E19">
      <w:pPr>
        <w:pStyle w:val="ListParagraph"/>
        <w:numPr>
          <w:ilvl w:val="0"/>
          <w:numId w:val="22"/>
        </w:numPr>
        <w:jc w:val="both"/>
        <w:rPr>
          <w:lang w:val="en-CA" w:bidi="he-IL"/>
        </w:rPr>
      </w:pPr>
      <w:r>
        <w:rPr>
          <w:lang w:val="en-CA" w:bidi="he-IL"/>
        </w:rPr>
        <w:t>Detect</w:t>
      </w:r>
      <w:r w:rsidR="00EA02E1">
        <w:rPr>
          <w:lang w:val="en-CA" w:bidi="he-IL"/>
        </w:rPr>
        <w:t>ability: user’s attention is directed towards the required information</w:t>
      </w:r>
      <w:r w:rsidR="0021261B">
        <w:rPr>
          <w:lang w:val="en-CA" w:bidi="he-IL"/>
        </w:rPr>
        <w:t>.</w:t>
      </w:r>
    </w:p>
    <w:p w14:paraId="6A0AC0E4" w14:textId="116B5CCF" w:rsidR="00EA02E1" w:rsidRDefault="00EA02E1" w:rsidP="00061E19">
      <w:pPr>
        <w:pStyle w:val="ListParagraph"/>
        <w:numPr>
          <w:ilvl w:val="0"/>
          <w:numId w:val="22"/>
        </w:numPr>
        <w:jc w:val="both"/>
        <w:rPr>
          <w:lang w:val="en-CA" w:bidi="he-IL"/>
        </w:rPr>
      </w:pPr>
      <w:r>
        <w:rPr>
          <w:lang w:val="en-CA" w:bidi="he-IL"/>
        </w:rPr>
        <w:t xml:space="preserve">Legibility: </w:t>
      </w:r>
      <w:r w:rsidR="002B583A">
        <w:rPr>
          <w:lang w:val="en-CA" w:bidi="he-IL"/>
        </w:rPr>
        <w:t>information is easy to read</w:t>
      </w:r>
      <w:r w:rsidR="0021261B">
        <w:rPr>
          <w:lang w:val="en-CA" w:bidi="he-IL"/>
        </w:rPr>
        <w:t>.</w:t>
      </w:r>
    </w:p>
    <w:p w14:paraId="02C72558" w14:textId="0EEE2BBA" w:rsidR="002B583A" w:rsidRDefault="002B583A" w:rsidP="00061E19">
      <w:pPr>
        <w:pStyle w:val="ListParagraph"/>
        <w:numPr>
          <w:ilvl w:val="0"/>
          <w:numId w:val="22"/>
        </w:numPr>
        <w:jc w:val="both"/>
        <w:rPr>
          <w:lang w:val="en-CA" w:bidi="he-IL"/>
        </w:rPr>
      </w:pPr>
      <w:r>
        <w:rPr>
          <w:lang w:val="en-CA" w:bidi="he-IL"/>
        </w:rPr>
        <w:t xml:space="preserve">Comprehensibility: the meaning is </w:t>
      </w:r>
      <w:r w:rsidR="00894D2A">
        <w:rPr>
          <w:lang w:val="en-CA" w:bidi="he-IL"/>
        </w:rPr>
        <w:t>unambiguous and interpretable</w:t>
      </w:r>
      <w:r w:rsidR="0021261B">
        <w:rPr>
          <w:lang w:val="en-CA" w:bidi="he-IL"/>
        </w:rPr>
        <w:t>.</w:t>
      </w:r>
    </w:p>
    <w:p w14:paraId="647233F5" w14:textId="621028E7" w:rsidR="00086A00" w:rsidRPr="00B53A3E" w:rsidRDefault="00086A00" w:rsidP="00061E19">
      <w:pPr>
        <w:pStyle w:val="ListParagraph"/>
        <w:numPr>
          <w:ilvl w:val="0"/>
          <w:numId w:val="22"/>
        </w:numPr>
        <w:jc w:val="both"/>
        <w:rPr>
          <w:lang w:val="en-CA" w:bidi="he-IL"/>
        </w:rPr>
      </w:pPr>
      <w:r>
        <w:rPr>
          <w:lang w:val="en-CA" w:bidi="he-IL"/>
        </w:rPr>
        <w:t>Conci</w:t>
      </w:r>
      <w:r w:rsidR="00F849D7">
        <w:rPr>
          <w:lang w:val="en-CA" w:bidi="he-IL"/>
        </w:rPr>
        <w:t xml:space="preserve">seness: users should not be overloaded with </w:t>
      </w:r>
      <w:r w:rsidR="00061E19">
        <w:rPr>
          <w:lang w:val="en-CA" w:bidi="he-IL"/>
        </w:rPr>
        <w:t>extraneous information</w:t>
      </w:r>
      <w:r w:rsidR="0021261B">
        <w:rPr>
          <w:lang w:val="en-CA" w:bidi="he-IL"/>
        </w:rPr>
        <w:t>.</w:t>
      </w:r>
    </w:p>
    <w:p w14:paraId="5B2BE4E9" w14:textId="77777777" w:rsidR="0052236B" w:rsidRDefault="0052236B" w:rsidP="00061E19">
      <w:pPr>
        <w:ind w:left="720"/>
        <w:jc w:val="both"/>
        <w:rPr>
          <w:lang w:val="en-CA" w:bidi="he-IL"/>
        </w:rPr>
      </w:pPr>
    </w:p>
    <w:p w14:paraId="61FB2CE6" w14:textId="77777777" w:rsidR="00340AE2" w:rsidRPr="00E978F5" w:rsidRDefault="00340AE2" w:rsidP="00340AE2">
      <w:pPr>
        <w:rPr>
          <w:lang w:val="en-CA" w:bidi="he-IL"/>
        </w:rPr>
      </w:pPr>
    </w:p>
    <w:p w14:paraId="2EFF7B06" w14:textId="67F7EC72" w:rsidR="7EAF3305" w:rsidRPr="00F8765E" w:rsidRDefault="7EAF3305" w:rsidP="7EAF3305">
      <w:pPr>
        <w:pStyle w:val="template"/>
        <w:jc w:val="both"/>
        <w:rPr>
          <w:rFonts w:ascii="Times New Roman" w:hAnsi="Times New Roman" w:cs="Times New Roman"/>
          <w:i w:val="0"/>
          <w:color w:val="0000FF"/>
          <w:lang w:val="en-US"/>
        </w:rPr>
      </w:pPr>
    </w:p>
    <w:p w14:paraId="6A099141" w14:textId="3B38D6AE" w:rsidR="7EAF3305" w:rsidRPr="00F8765E" w:rsidRDefault="7EAF3305" w:rsidP="7EAF3305">
      <w:pPr>
        <w:pStyle w:val="template"/>
        <w:jc w:val="both"/>
        <w:rPr>
          <w:rFonts w:ascii="Times New Roman" w:hAnsi="Times New Roman" w:cs="Times New Roman"/>
          <w:color w:val="0000FF"/>
          <w:lang w:val="en-US"/>
        </w:rPr>
      </w:pPr>
    </w:p>
    <w:p w14:paraId="2D3B79B6" w14:textId="12D60E16" w:rsidR="0098267D" w:rsidRDefault="0098267D">
      <w:pPr>
        <w:pStyle w:val="template"/>
        <w:jc w:val="both"/>
        <w:rPr>
          <w:rFonts w:ascii="Times New Roman" w:hAnsi="Times New Roman" w:cs="Times New Roman"/>
          <w:i w:val="0"/>
          <w:lang w:val="en-US"/>
        </w:rPr>
      </w:pPr>
    </w:p>
    <w:p w14:paraId="181D8101" w14:textId="77777777" w:rsidR="004406B5" w:rsidRDefault="004406B5">
      <w:pPr>
        <w:pStyle w:val="template"/>
        <w:jc w:val="both"/>
        <w:rPr>
          <w:rFonts w:ascii="Times New Roman" w:hAnsi="Times New Roman" w:cs="Times New Roman"/>
          <w:i w:val="0"/>
          <w:color w:val="0000FF"/>
        </w:rPr>
      </w:pPr>
    </w:p>
    <w:p w14:paraId="4A6E6E5A" w14:textId="77777777" w:rsidR="004406B5" w:rsidRDefault="004406B5">
      <w:pPr>
        <w:pStyle w:val="template"/>
        <w:jc w:val="both"/>
        <w:rPr>
          <w:rFonts w:ascii="Times New Roman" w:hAnsi="Times New Roman" w:cs="Times New Roman"/>
          <w:i w:val="0"/>
          <w:color w:val="0000FF"/>
        </w:rPr>
      </w:pPr>
    </w:p>
    <w:p w14:paraId="592BCEE6" w14:textId="77777777" w:rsidR="00893E83" w:rsidRPr="00F8765E" w:rsidRDefault="00893E83">
      <w:pPr>
        <w:pStyle w:val="template"/>
        <w:jc w:val="both"/>
        <w:rPr>
          <w:rFonts w:ascii="Times New Roman" w:hAnsi="Times New Roman" w:cs="Times New Roman"/>
          <w:color w:val="0000FF"/>
        </w:rPr>
      </w:pPr>
    </w:p>
    <w:p w14:paraId="46137B34" w14:textId="77777777" w:rsidR="00AE0F9C" w:rsidRPr="00F8765E" w:rsidRDefault="00551E1A" w:rsidP="00B54649">
      <w:pPr>
        <w:pStyle w:val="Heading1"/>
        <w:pBdr>
          <w:top w:val="single" w:sz="4" w:space="1" w:color="auto"/>
          <w:left w:val="single" w:sz="4" w:space="4" w:color="auto"/>
          <w:bottom w:val="single" w:sz="4" w:space="1" w:color="auto"/>
          <w:right w:val="single" w:sz="4" w:space="4" w:color="auto"/>
        </w:pBdr>
        <w:shd w:val="clear" w:color="auto" w:fill="4C4C4C"/>
        <w:rPr>
          <w:rFonts w:ascii="Times New Roman" w:hAnsi="Times New Roman" w:cs="Times New Roman"/>
          <w:color w:val="FFFFFF"/>
        </w:rPr>
      </w:pPr>
      <w:bookmarkStart w:id="35" w:name="_Toc4790589"/>
      <w:r w:rsidRPr="00F8765E">
        <w:rPr>
          <w:rFonts w:ascii="Times New Roman" w:hAnsi="Times New Roman" w:cs="Times New Roman"/>
          <w:color w:val="FFFFFF" w:themeColor="background1"/>
        </w:rPr>
        <w:t>System Architecture</w:t>
      </w:r>
      <w:bookmarkEnd w:id="35"/>
    </w:p>
    <w:p w14:paraId="746A603D" w14:textId="02253AA3" w:rsidR="00EF01BE" w:rsidRPr="00356157" w:rsidRDefault="00551E1A" w:rsidP="00EF01BE">
      <w:pPr>
        <w:pStyle w:val="Heading2"/>
        <w:rPr>
          <w:rFonts w:ascii="Times New Roman" w:hAnsi="Times New Roman" w:cs="Times New Roman"/>
        </w:rPr>
      </w:pPr>
      <w:bookmarkStart w:id="36" w:name="_Toc4790590"/>
      <w:r w:rsidRPr="00F8765E">
        <w:rPr>
          <w:rFonts w:ascii="Times New Roman" w:hAnsi="Times New Roman" w:cs="Times New Roman"/>
        </w:rPr>
        <w:t>System Architecture</w:t>
      </w:r>
      <w:bookmarkEnd w:id="36"/>
    </w:p>
    <w:p w14:paraId="189E1983" w14:textId="3948E33D" w:rsidR="00AE0F9C" w:rsidRDefault="00AE0F9C">
      <w:pPr>
        <w:pStyle w:val="NormalWeb"/>
        <w:spacing w:before="0" w:beforeAutospacing="0" w:after="0" w:afterAutospacing="0"/>
        <w:rPr>
          <w:noProof/>
        </w:rPr>
      </w:pPr>
    </w:p>
    <w:p w14:paraId="5C142859" w14:textId="3948E33D" w:rsidR="00A3275A" w:rsidRDefault="00A3275A" w:rsidP="00AB4C0F">
      <w:pPr>
        <w:pStyle w:val="NormalWeb"/>
        <w:spacing w:before="0" w:beforeAutospacing="0" w:after="0" w:afterAutospacing="0"/>
        <w:rPr>
          <w:b/>
          <w:sz w:val="28"/>
          <w:szCs w:val="28"/>
        </w:rPr>
      </w:pPr>
    </w:p>
    <w:p w14:paraId="765E0328" w14:textId="3948E33D" w:rsidR="00AB4C0F" w:rsidRPr="00AB4C0F" w:rsidRDefault="00EF01BE" w:rsidP="00AB4C0F">
      <w:pPr>
        <w:pStyle w:val="NormalWeb"/>
        <w:spacing w:before="0" w:beforeAutospacing="0" w:after="0" w:afterAutospacing="0"/>
        <w:rPr>
          <w:b/>
          <w:sz w:val="28"/>
          <w:szCs w:val="28"/>
        </w:rPr>
      </w:pPr>
      <w:r w:rsidRPr="06B1A73A">
        <w:rPr>
          <w:b/>
          <w:sz w:val="28"/>
          <w:szCs w:val="28"/>
        </w:rPr>
        <w:t xml:space="preserve">Component Diagram </w:t>
      </w:r>
    </w:p>
    <w:p w14:paraId="067F205A" w14:textId="77777777" w:rsidR="00EF01BE" w:rsidRDefault="00EF01BE">
      <w:pPr>
        <w:pStyle w:val="NormalWeb"/>
        <w:spacing w:before="0" w:beforeAutospacing="0" w:after="0" w:afterAutospacing="0"/>
        <w:rPr>
          <w:b/>
          <w:noProof/>
        </w:rPr>
      </w:pPr>
    </w:p>
    <w:p w14:paraId="29890C48" w14:textId="77777777" w:rsidR="00EF01BE" w:rsidRPr="00EF01BE" w:rsidRDefault="00EF01BE">
      <w:pPr>
        <w:pStyle w:val="NormalWeb"/>
        <w:spacing w:before="0" w:beforeAutospacing="0" w:after="0" w:afterAutospacing="0"/>
        <w:rPr>
          <w:b/>
          <w:noProof/>
        </w:rPr>
      </w:pPr>
    </w:p>
    <w:p w14:paraId="28502167" w14:textId="39269742" w:rsidR="00E03016" w:rsidRDefault="00577DEB">
      <w:pPr>
        <w:pStyle w:val="NormalWeb"/>
        <w:spacing w:before="0" w:beforeAutospacing="0" w:after="0" w:afterAutospacing="0"/>
        <w:rPr>
          <w:sz w:val="22"/>
          <w:szCs w:val="22"/>
        </w:rPr>
      </w:pPr>
      <w:r>
        <w:rPr>
          <w:noProof/>
        </w:rPr>
        <w:drawing>
          <wp:inline distT="0" distB="0" distL="0" distR="0" wp14:anchorId="26D10D6F" wp14:editId="277AF8E3">
            <wp:extent cx="6126480" cy="2458074"/>
            <wp:effectExtent l="76200" t="76200" r="64770" b="76200"/>
            <wp:docPr id="1829748453" name="Picture 1829748453" descr="https://trello-attachments.s3.amazonaws.com/5c7a295ae209f58d09cabc39/5c7a296cbe6674308debc56f/6743451c438d11f41c49b13f1acb99ef/component_diagra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ello-attachments.s3.amazonaws.com/5c7a295ae209f58d09cabc39/5c7a296cbe6674308debc56f/6743451c438d11f41c49b13f1acb99ef/component_diagram(n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2458074"/>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0AC068" w14:textId="77777777" w:rsidR="00EF01BE" w:rsidRDefault="00EF01BE">
      <w:pPr>
        <w:pStyle w:val="NormalWeb"/>
        <w:spacing w:before="0" w:beforeAutospacing="0" w:after="0" w:afterAutospacing="0"/>
        <w:rPr>
          <w:sz w:val="22"/>
          <w:szCs w:val="22"/>
        </w:rPr>
      </w:pPr>
    </w:p>
    <w:p w14:paraId="708B8B75" w14:textId="77777777" w:rsidR="00EF01BE" w:rsidRDefault="00EF01BE">
      <w:pPr>
        <w:pStyle w:val="NormalWeb"/>
        <w:spacing w:before="0" w:beforeAutospacing="0" w:after="0" w:afterAutospacing="0"/>
        <w:rPr>
          <w:sz w:val="22"/>
          <w:szCs w:val="22"/>
        </w:rPr>
      </w:pPr>
    </w:p>
    <w:p w14:paraId="7FA0BBDE" w14:textId="77777777" w:rsidR="00EF01BE" w:rsidRDefault="00EF01BE">
      <w:pPr>
        <w:pStyle w:val="NormalWeb"/>
        <w:spacing w:before="0" w:beforeAutospacing="0" w:after="0" w:afterAutospacing="0"/>
        <w:rPr>
          <w:sz w:val="22"/>
          <w:szCs w:val="22"/>
        </w:rPr>
      </w:pPr>
    </w:p>
    <w:p w14:paraId="0CE20C69" w14:textId="77777777" w:rsidR="00EF01BE" w:rsidRDefault="00EF01BE">
      <w:pPr>
        <w:pStyle w:val="NormalWeb"/>
        <w:spacing w:before="0" w:beforeAutospacing="0" w:after="0" w:afterAutospacing="0"/>
        <w:rPr>
          <w:sz w:val="22"/>
          <w:szCs w:val="22"/>
        </w:rPr>
      </w:pPr>
    </w:p>
    <w:p w14:paraId="21392536" w14:textId="77777777" w:rsidR="00EF01BE" w:rsidRDefault="00EF01BE">
      <w:pPr>
        <w:pStyle w:val="NormalWeb"/>
        <w:spacing w:before="0" w:beforeAutospacing="0" w:after="0" w:afterAutospacing="0"/>
        <w:rPr>
          <w:sz w:val="22"/>
          <w:szCs w:val="22"/>
        </w:rPr>
      </w:pPr>
    </w:p>
    <w:p w14:paraId="4D24784B" w14:textId="77777777" w:rsidR="00EF01BE" w:rsidRDefault="00EF01BE">
      <w:pPr>
        <w:pStyle w:val="NormalWeb"/>
        <w:spacing w:before="0" w:beforeAutospacing="0" w:after="0" w:afterAutospacing="0"/>
        <w:rPr>
          <w:sz w:val="22"/>
          <w:szCs w:val="22"/>
        </w:rPr>
      </w:pPr>
    </w:p>
    <w:p w14:paraId="0BAB79B8" w14:textId="77777777" w:rsidR="00EF01BE" w:rsidRDefault="00EF01BE">
      <w:pPr>
        <w:pStyle w:val="NormalWeb"/>
        <w:spacing w:before="0" w:beforeAutospacing="0" w:after="0" w:afterAutospacing="0"/>
        <w:rPr>
          <w:sz w:val="22"/>
          <w:szCs w:val="22"/>
        </w:rPr>
      </w:pPr>
    </w:p>
    <w:p w14:paraId="7F00E8D5" w14:textId="77777777" w:rsidR="00EF01BE" w:rsidRDefault="00EF01BE">
      <w:pPr>
        <w:pStyle w:val="NormalWeb"/>
        <w:spacing w:before="0" w:beforeAutospacing="0" w:after="0" w:afterAutospacing="0"/>
        <w:rPr>
          <w:sz w:val="22"/>
          <w:szCs w:val="22"/>
        </w:rPr>
      </w:pPr>
    </w:p>
    <w:p w14:paraId="20AAE900" w14:textId="77777777" w:rsidR="00EF01BE" w:rsidRDefault="00EF01BE">
      <w:pPr>
        <w:pStyle w:val="NormalWeb"/>
        <w:spacing w:before="0" w:beforeAutospacing="0" w:after="0" w:afterAutospacing="0"/>
        <w:rPr>
          <w:sz w:val="22"/>
          <w:szCs w:val="22"/>
        </w:rPr>
      </w:pPr>
    </w:p>
    <w:p w14:paraId="5045EB9D" w14:textId="77777777" w:rsidR="00EF01BE" w:rsidRDefault="00EF01BE">
      <w:pPr>
        <w:pStyle w:val="NormalWeb"/>
        <w:spacing w:before="0" w:beforeAutospacing="0" w:after="0" w:afterAutospacing="0"/>
        <w:rPr>
          <w:sz w:val="22"/>
          <w:szCs w:val="22"/>
        </w:rPr>
      </w:pPr>
    </w:p>
    <w:p w14:paraId="5A8DA914" w14:textId="77777777" w:rsidR="00EF01BE" w:rsidRDefault="00EF01BE">
      <w:pPr>
        <w:pStyle w:val="NormalWeb"/>
        <w:spacing w:before="0" w:beforeAutospacing="0" w:after="0" w:afterAutospacing="0"/>
        <w:rPr>
          <w:sz w:val="22"/>
          <w:szCs w:val="22"/>
        </w:rPr>
      </w:pPr>
    </w:p>
    <w:p w14:paraId="0F9A2866" w14:textId="77777777" w:rsidR="00EF01BE" w:rsidRDefault="00EF01BE">
      <w:pPr>
        <w:pStyle w:val="NormalWeb"/>
        <w:spacing w:before="0" w:beforeAutospacing="0" w:after="0" w:afterAutospacing="0"/>
        <w:rPr>
          <w:sz w:val="22"/>
          <w:szCs w:val="22"/>
        </w:rPr>
      </w:pPr>
    </w:p>
    <w:p w14:paraId="6D17EF9E" w14:textId="77777777" w:rsidR="00EF01BE" w:rsidRDefault="00EF01BE">
      <w:pPr>
        <w:pStyle w:val="NormalWeb"/>
        <w:spacing w:before="0" w:beforeAutospacing="0" w:after="0" w:afterAutospacing="0"/>
        <w:rPr>
          <w:sz w:val="22"/>
          <w:szCs w:val="22"/>
        </w:rPr>
      </w:pPr>
    </w:p>
    <w:p w14:paraId="29673EA0" w14:textId="77777777" w:rsidR="00EF01BE" w:rsidRDefault="00EF01BE">
      <w:pPr>
        <w:pStyle w:val="NormalWeb"/>
        <w:spacing w:before="0" w:beforeAutospacing="0" w:after="0" w:afterAutospacing="0"/>
        <w:rPr>
          <w:sz w:val="22"/>
          <w:szCs w:val="22"/>
        </w:rPr>
      </w:pPr>
    </w:p>
    <w:p w14:paraId="668A2626" w14:textId="77777777" w:rsidR="00EF01BE" w:rsidRDefault="00EF01BE">
      <w:pPr>
        <w:pStyle w:val="NormalWeb"/>
        <w:spacing w:before="0" w:beforeAutospacing="0" w:after="0" w:afterAutospacing="0"/>
        <w:rPr>
          <w:sz w:val="22"/>
          <w:szCs w:val="22"/>
        </w:rPr>
      </w:pPr>
    </w:p>
    <w:p w14:paraId="4DE7E3E5" w14:textId="3948E33D" w:rsidR="00EF01BE" w:rsidRDefault="00EF01BE">
      <w:pPr>
        <w:pStyle w:val="NormalWeb"/>
        <w:spacing w:before="0" w:beforeAutospacing="0" w:after="0" w:afterAutospacing="0"/>
        <w:rPr>
          <w:sz w:val="22"/>
          <w:szCs w:val="22"/>
        </w:rPr>
      </w:pPr>
    </w:p>
    <w:p w14:paraId="1F69D828" w14:textId="77777777" w:rsidR="00B54649" w:rsidRDefault="00B54649">
      <w:pPr>
        <w:pStyle w:val="NormalWeb"/>
        <w:spacing w:before="0" w:beforeAutospacing="0" w:after="0" w:afterAutospacing="0"/>
        <w:rPr>
          <w:b/>
          <w:szCs w:val="22"/>
        </w:rPr>
      </w:pPr>
    </w:p>
    <w:p w14:paraId="30577A90" w14:textId="77777777" w:rsidR="00B54649" w:rsidRDefault="00B54649">
      <w:pPr>
        <w:pStyle w:val="NormalWeb"/>
        <w:spacing w:before="0" w:beforeAutospacing="0" w:after="0" w:afterAutospacing="0"/>
        <w:rPr>
          <w:b/>
          <w:szCs w:val="22"/>
        </w:rPr>
      </w:pPr>
    </w:p>
    <w:p w14:paraId="217E774B" w14:textId="77777777" w:rsidR="00B54649" w:rsidRDefault="00B54649">
      <w:pPr>
        <w:pStyle w:val="NormalWeb"/>
        <w:spacing w:before="0" w:beforeAutospacing="0" w:after="0" w:afterAutospacing="0"/>
        <w:rPr>
          <w:b/>
          <w:szCs w:val="22"/>
        </w:rPr>
      </w:pPr>
    </w:p>
    <w:p w14:paraId="3F25721D" w14:textId="77777777" w:rsidR="00872E65" w:rsidRDefault="00872E65">
      <w:pPr>
        <w:pStyle w:val="NormalWeb"/>
        <w:spacing w:before="0" w:beforeAutospacing="0" w:after="0" w:afterAutospacing="0"/>
        <w:rPr>
          <w:b/>
          <w:szCs w:val="22"/>
        </w:rPr>
      </w:pPr>
    </w:p>
    <w:p w14:paraId="6DE1F26D" w14:textId="21CD846A" w:rsidR="00EF01BE" w:rsidRPr="00356157" w:rsidRDefault="00EF01BE">
      <w:pPr>
        <w:pStyle w:val="NormalWeb"/>
        <w:spacing w:before="0" w:beforeAutospacing="0" w:after="0" w:afterAutospacing="0"/>
        <w:rPr>
          <w:b/>
          <w:szCs w:val="22"/>
        </w:rPr>
      </w:pPr>
      <w:r w:rsidRPr="00356157">
        <w:rPr>
          <w:b/>
          <w:szCs w:val="22"/>
        </w:rPr>
        <w:lastRenderedPageBreak/>
        <w:t>Activity Diagram Admin</w:t>
      </w:r>
    </w:p>
    <w:p w14:paraId="78462362" w14:textId="77777777" w:rsidR="00EF01BE" w:rsidRDefault="00EF01BE">
      <w:pPr>
        <w:pStyle w:val="NormalWeb"/>
        <w:spacing w:before="0" w:beforeAutospacing="0" w:after="0" w:afterAutospacing="0"/>
        <w:rPr>
          <w:b/>
          <w:sz w:val="22"/>
          <w:szCs w:val="22"/>
        </w:rPr>
      </w:pPr>
    </w:p>
    <w:p w14:paraId="1636FD87" w14:textId="77777777" w:rsidR="00EF01BE" w:rsidRPr="00EF01BE" w:rsidRDefault="00EF01BE">
      <w:pPr>
        <w:pStyle w:val="NormalWeb"/>
        <w:spacing w:before="0" w:beforeAutospacing="0" w:after="0" w:afterAutospacing="0"/>
        <w:rPr>
          <w:b/>
          <w:sz w:val="22"/>
          <w:szCs w:val="22"/>
        </w:rPr>
      </w:pPr>
    </w:p>
    <w:p w14:paraId="0378CF94" w14:textId="796087F2" w:rsidR="00EF01BE" w:rsidRDefault="00EF01BE">
      <w:pPr>
        <w:pStyle w:val="NormalWeb"/>
        <w:spacing w:before="0" w:beforeAutospacing="0" w:after="0" w:afterAutospacing="0"/>
        <w:rPr>
          <w:sz w:val="22"/>
          <w:szCs w:val="22"/>
        </w:rPr>
      </w:pPr>
      <w:r>
        <w:rPr>
          <w:noProof/>
          <w:sz w:val="22"/>
          <w:szCs w:val="22"/>
        </w:rPr>
        <w:drawing>
          <wp:inline distT="0" distB="0" distL="0" distR="0" wp14:anchorId="074C3C8A" wp14:editId="457F1EBC">
            <wp:extent cx="6126480" cy="66897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Diagram(1).jpg"/>
                    <pic:cNvPicPr/>
                  </pic:nvPicPr>
                  <pic:blipFill>
                    <a:blip r:embed="rId21">
                      <a:extLst>
                        <a:ext uri="{28A0092B-C50C-407E-A947-70E740481C1C}">
                          <a14:useLocalDpi xmlns:a14="http://schemas.microsoft.com/office/drawing/2010/main" val="0"/>
                        </a:ext>
                      </a:extLst>
                    </a:blip>
                    <a:stretch>
                      <a:fillRect/>
                    </a:stretch>
                  </pic:blipFill>
                  <pic:spPr>
                    <a:xfrm>
                      <a:off x="0" y="0"/>
                      <a:ext cx="6126480" cy="6689725"/>
                    </a:xfrm>
                    <a:prstGeom prst="rect">
                      <a:avLst/>
                    </a:prstGeom>
                    <a:ln>
                      <a:noFill/>
                    </a:ln>
                  </pic:spPr>
                </pic:pic>
              </a:graphicData>
            </a:graphic>
          </wp:inline>
        </w:drawing>
      </w:r>
    </w:p>
    <w:p w14:paraId="793650B0" w14:textId="77777777" w:rsidR="00EF01BE" w:rsidRDefault="00EF01BE">
      <w:pPr>
        <w:pStyle w:val="NormalWeb"/>
        <w:spacing w:before="0" w:beforeAutospacing="0" w:after="0" w:afterAutospacing="0"/>
        <w:rPr>
          <w:sz w:val="22"/>
          <w:szCs w:val="22"/>
        </w:rPr>
      </w:pPr>
    </w:p>
    <w:p w14:paraId="793AD9A4" w14:textId="77777777" w:rsidR="00EF01BE" w:rsidRDefault="00EF01BE">
      <w:pPr>
        <w:pStyle w:val="NormalWeb"/>
        <w:spacing w:before="0" w:beforeAutospacing="0" w:after="0" w:afterAutospacing="0"/>
        <w:rPr>
          <w:sz w:val="22"/>
          <w:szCs w:val="22"/>
        </w:rPr>
      </w:pPr>
    </w:p>
    <w:p w14:paraId="24338B6A" w14:textId="77777777" w:rsidR="00EF01BE" w:rsidRDefault="00EF01BE">
      <w:pPr>
        <w:pStyle w:val="NormalWeb"/>
        <w:spacing w:before="0" w:beforeAutospacing="0" w:after="0" w:afterAutospacing="0"/>
        <w:rPr>
          <w:sz w:val="22"/>
          <w:szCs w:val="22"/>
        </w:rPr>
      </w:pPr>
    </w:p>
    <w:p w14:paraId="653971A5" w14:textId="77777777" w:rsidR="00EF01BE" w:rsidRDefault="00EF01BE">
      <w:pPr>
        <w:pStyle w:val="NormalWeb"/>
        <w:spacing w:before="0" w:beforeAutospacing="0" w:after="0" w:afterAutospacing="0"/>
        <w:rPr>
          <w:sz w:val="22"/>
          <w:szCs w:val="22"/>
        </w:rPr>
      </w:pPr>
    </w:p>
    <w:p w14:paraId="3DD66292" w14:textId="77777777" w:rsidR="00EF01BE" w:rsidRDefault="00EF01BE">
      <w:pPr>
        <w:pStyle w:val="NormalWeb"/>
        <w:spacing w:before="0" w:beforeAutospacing="0" w:after="0" w:afterAutospacing="0"/>
        <w:rPr>
          <w:sz w:val="22"/>
          <w:szCs w:val="22"/>
        </w:rPr>
      </w:pPr>
    </w:p>
    <w:p w14:paraId="0D746BAD" w14:textId="77777777" w:rsidR="00EF01BE" w:rsidRDefault="00EF01BE">
      <w:pPr>
        <w:pStyle w:val="NormalWeb"/>
        <w:spacing w:before="0" w:beforeAutospacing="0" w:after="0" w:afterAutospacing="0"/>
        <w:rPr>
          <w:sz w:val="22"/>
          <w:szCs w:val="22"/>
        </w:rPr>
      </w:pPr>
    </w:p>
    <w:p w14:paraId="0D005C8D" w14:textId="77777777" w:rsidR="00EF01BE" w:rsidRDefault="00EF01BE">
      <w:pPr>
        <w:pStyle w:val="NormalWeb"/>
        <w:spacing w:before="0" w:beforeAutospacing="0" w:after="0" w:afterAutospacing="0"/>
        <w:rPr>
          <w:sz w:val="22"/>
          <w:szCs w:val="22"/>
        </w:rPr>
      </w:pPr>
    </w:p>
    <w:p w14:paraId="02FB92B8" w14:textId="5FF4753A" w:rsidR="00EF01BE" w:rsidRDefault="00EF01BE">
      <w:pPr>
        <w:pStyle w:val="NormalWeb"/>
        <w:spacing w:before="0" w:beforeAutospacing="0" w:after="0" w:afterAutospacing="0"/>
        <w:rPr>
          <w:b/>
          <w:sz w:val="22"/>
          <w:szCs w:val="22"/>
        </w:rPr>
      </w:pPr>
      <w:r w:rsidRPr="00EF01BE">
        <w:rPr>
          <w:b/>
          <w:sz w:val="22"/>
          <w:szCs w:val="22"/>
        </w:rPr>
        <w:t xml:space="preserve">Activity Diagram </w:t>
      </w:r>
      <w:r>
        <w:rPr>
          <w:b/>
          <w:sz w:val="22"/>
          <w:szCs w:val="22"/>
        </w:rPr>
        <w:t>Faculty</w:t>
      </w:r>
    </w:p>
    <w:p w14:paraId="42034D7B" w14:textId="77777777" w:rsidR="00EF01BE" w:rsidRPr="00EF01BE" w:rsidRDefault="00EF01BE">
      <w:pPr>
        <w:pStyle w:val="NormalWeb"/>
        <w:spacing w:before="0" w:beforeAutospacing="0" w:after="0" w:afterAutospacing="0"/>
        <w:rPr>
          <w:b/>
          <w:sz w:val="22"/>
          <w:szCs w:val="22"/>
        </w:rPr>
      </w:pPr>
    </w:p>
    <w:p w14:paraId="6DFF38AA" w14:textId="43640220" w:rsidR="00EF01BE" w:rsidRPr="00E03016" w:rsidRDefault="00EF01BE">
      <w:pPr>
        <w:pStyle w:val="NormalWeb"/>
        <w:spacing w:before="0" w:beforeAutospacing="0" w:after="0" w:afterAutospacing="0"/>
        <w:rPr>
          <w:sz w:val="22"/>
          <w:szCs w:val="22"/>
        </w:rPr>
      </w:pPr>
      <w:r>
        <w:rPr>
          <w:noProof/>
          <w:sz w:val="22"/>
          <w:szCs w:val="22"/>
        </w:rPr>
        <w:drawing>
          <wp:inline distT="0" distB="0" distL="0" distR="0" wp14:anchorId="6EB25C8A" wp14:editId="5E9AAC50">
            <wp:extent cx="6054969" cy="72485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_Diagram(2).jpg"/>
                    <pic:cNvPicPr/>
                  </pic:nvPicPr>
                  <pic:blipFill>
                    <a:blip r:embed="rId22">
                      <a:extLst>
                        <a:ext uri="{28A0092B-C50C-407E-A947-70E740481C1C}">
                          <a14:useLocalDpi xmlns:a14="http://schemas.microsoft.com/office/drawing/2010/main" val="0"/>
                        </a:ext>
                      </a:extLst>
                    </a:blip>
                    <a:stretch>
                      <a:fillRect/>
                    </a:stretch>
                  </pic:blipFill>
                  <pic:spPr>
                    <a:xfrm>
                      <a:off x="0" y="0"/>
                      <a:ext cx="6060066" cy="7254627"/>
                    </a:xfrm>
                    <a:prstGeom prst="rect">
                      <a:avLst/>
                    </a:prstGeom>
                    <a:ln>
                      <a:noFill/>
                    </a:ln>
                  </pic:spPr>
                </pic:pic>
              </a:graphicData>
            </a:graphic>
          </wp:inline>
        </w:drawing>
      </w:r>
    </w:p>
    <w:p w14:paraId="04457695" w14:textId="77777777" w:rsidR="00AE0F9C" w:rsidRPr="00F8765E" w:rsidRDefault="00AE0F9C">
      <w:pPr>
        <w:rPr>
          <w:i/>
          <w:sz w:val="22"/>
        </w:rPr>
      </w:pPr>
    </w:p>
    <w:p w14:paraId="77E2EA3F" w14:textId="77777777" w:rsidR="00CA482E" w:rsidRPr="00F8765E" w:rsidRDefault="00CA482E" w:rsidP="00CA482E">
      <w:pPr>
        <w:pStyle w:val="Heading2"/>
        <w:rPr>
          <w:rFonts w:ascii="Times New Roman" w:hAnsi="Times New Roman" w:cs="Times New Roman"/>
        </w:rPr>
      </w:pPr>
      <w:bookmarkStart w:id="37" w:name="_Toc4790591"/>
      <w:r w:rsidRPr="00F8765E">
        <w:rPr>
          <w:rFonts w:ascii="Times New Roman" w:hAnsi="Times New Roman" w:cs="Times New Roman"/>
        </w:rPr>
        <w:lastRenderedPageBreak/>
        <w:t>Subsystem Architecture</w:t>
      </w:r>
      <w:bookmarkEnd w:id="37"/>
    </w:p>
    <w:p w14:paraId="5F712D47" w14:textId="77777777" w:rsidR="00EF01BE" w:rsidRDefault="00EF01BE" w:rsidP="00B62984">
      <w:pPr>
        <w:pStyle w:val="ListParagraph"/>
        <w:rPr>
          <w:sz w:val="22"/>
          <w:szCs w:val="22"/>
        </w:rPr>
      </w:pPr>
    </w:p>
    <w:p w14:paraId="2957CCF7" w14:textId="179F7FF1" w:rsidR="00251999" w:rsidRDefault="00251999" w:rsidP="00EF01BE">
      <w:pPr>
        <w:rPr>
          <w:b/>
          <w:sz w:val="22"/>
          <w:szCs w:val="22"/>
        </w:rPr>
      </w:pPr>
      <w:r w:rsidRPr="00251999">
        <w:rPr>
          <w:b/>
          <w:sz w:val="22"/>
          <w:szCs w:val="22"/>
        </w:rPr>
        <w:t>Class Diagram</w:t>
      </w:r>
    </w:p>
    <w:p w14:paraId="571F93FC" w14:textId="77777777" w:rsidR="00297361" w:rsidRDefault="00297361" w:rsidP="00EF01BE">
      <w:pPr>
        <w:rPr>
          <w:b/>
          <w:sz w:val="22"/>
          <w:szCs w:val="22"/>
        </w:rPr>
      </w:pPr>
    </w:p>
    <w:p w14:paraId="2E48971C" w14:textId="731AA46D" w:rsidR="00297361" w:rsidRDefault="00297361" w:rsidP="00EF01BE">
      <w:pPr>
        <w:rPr>
          <w:b/>
          <w:sz w:val="22"/>
          <w:szCs w:val="22"/>
        </w:rPr>
      </w:pPr>
      <w:r>
        <w:rPr>
          <w:b/>
          <w:noProof/>
          <w:sz w:val="22"/>
          <w:szCs w:val="22"/>
        </w:rPr>
        <w:drawing>
          <wp:inline distT="0" distB="0" distL="0" distR="0" wp14:anchorId="6022DC16" wp14:editId="7165E291">
            <wp:extent cx="6072334" cy="6951784"/>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Diagram1.jpg"/>
                    <pic:cNvPicPr/>
                  </pic:nvPicPr>
                  <pic:blipFill>
                    <a:blip r:embed="rId23">
                      <a:extLst>
                        <a:ext uri="{28A0092B-C50C-407E-A947-70E740481C1C}">
                          <a14:useLocalDpi xmlns:a14="http://schemas.microsoft.com/office/drawing/2010/main" val="0"/>
                        </a:ext>
                      </a:extLst>
                    </a:blip>
                    <a:stretch>
                      <a:fillRect/>
                    </a:stretch>
                  </pic:blipFill>
                  <pic:spPr>
                    <a:xfrm>
                      <a:off x="0" y="0"/>
                      <a:ext cx="6088974" cy="6970834"/>
                    </a:xfrm>
                    <a:prstGeom prst="rect">
                      <a:avLst/>
                    </a:prstGeom>
                    <a:ln>
                      <a:noFill/>
                    </a:ln>
                  </pic:spPr>
                </pic:pic>
              </a:graphicData>
            </a:graphic>
          </wp:inline>
        </w:drawing>
      </w:r>
    </w:p>
    <w:p w14:paraId="5816EDF5" w14:textId="1CC213D7" w:rsidR="008567CD" w:rsidRPr="00F8765E" w:rsidRDefault="008567CD" w:rsidP="00CA482E">
      <w:pPr>
        <w:rPr>
          <w:i/>
          <w:color w:val="0F70FF"/>
          <w:sz w:val="22"/>
          <w:szCs w:val="22"/>
          <w:lang w:bidi="he-IL"/>
        </w:rPr>
      </w:pPr>
    </w:p>
    <w:p w14:paraId="10C07E84" w14:textId="77777777" w:rsidR="00A52D24" w:rsidRDefault="00A52D24" w:rsidP="00CA482E">
      <w:pPr>
        <w:rPr>
          <w:b/>
          <w:szCs w:val="22"/>
          <w:lang w:bidi="he-IL"/>
        </w:rPr>
      </w:pPr>
    </w:p>
    <w:p w14:paraId="7654EA52" w14:textId="60B9FE01" w:rsidR="00FB6F01" w:rsidRPr="00AA10AD" w:rsidRDefault="00EF01BE" w:rsidP="00CA482E">
      <w:pPr>
        <w:rPr>
          <w:b/>
          <w:szCs w:val="22"/>
          <w:lang w:bidi="he-IL"/>
        </w:rPr>
      </w:pPr>
      <w:r w:rsidRPr="00AA10AD">
        <w:rPr>
          <w:b/>
          <w:szCs w:val="22"/>
          <w:lang w:bidi="he-IL"/>
        </w:rPr>
        <w:lastRenderedPageBreak/>
        <w:t>Sequence Diagram 1: Login</w:t>
      </w:r>
    </w:p>
    <w:p w14:paraId="02B3B96F" w14:textId="5D3FABC8" w:rsidR="00563BD8" w:rsidRPr="00F8765E" w:rsidRDefault="00563BD8" w:rsidP="00CA482E">
      <w:pPr>
        <w:rPr>
          <w:i/>
          <w:color w:val="0F70FF"/>
          <w:sz w:val="22"/>
          <w:szCs w:val="22"/>
          <w:lang w:bidi="he-IL"/>
        </w:rPr>
      </w:pPr>
    </w:p>
    <w:p w14:paraId="43DD7A3E" w14:textId="32EEAE60" w:rsidR="00563BD8" w:rsidRPr="00EF01BE" w:rsidRDefault="00EF01BE" w:rsidP="00CA482E">
      <w:pPr>
        <w:rPr>
          <w:color w:val="0F70FF"/>
          <w:sz w:val="22"/>
          <w:szCs w:val="22"/>
          <w:lang w:bidi="he-IL"/>
        </w:rPr>
      </w:pPr>
      <w:r>
        <w:rPr>
          <w:noProof/>
          <w:color w:val="0F70FF"/>
          <w:sz w:val="22"/>
          <w:szCs w:val="22"/>
          <w:lang w:bidi="he-IL"/>
        </w:rPr>
        <w:drawing>
          <wp:inline distT="0" distB="0" distL="0" distR="0" wp14:anchorId="09A4618F" wp14:editId="7B3081F7">
            <wp:extent cx="6126480" cy="6988810"/>
            <wp:effectExtent l="19050" t="19050" r="2667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6126480" cy="6988810"/>
                    </a:xfrm>
                    <a:prstGeom prst="rect">
                      <a:avLst/>
                    </a:prstGeom>
                    <a:ln>
                      <a:solidFill>
                        <a:schemeClr val="tx1"/>
                      </a:solidFill>
                    </a:ln>
                  </pic:spPr>
                </pic:pic>
              </a:graphicData>
            </a:graphic>
          </wp:inline>
        </w:drawing>
      </w:r>
    </w:p>
    <w:p w14:paraId="513D5B7E" w14:textId="77777777" w:rsidR="001D2715" w:rsidRPr="00F8765E" w:rsidRDefault="001D2715" w:rsidP="00AD6BFD">
      <w:pPr>
        <w:jc w:val="center"/>
        <w:rPr>
          <w:i/>
          <w:color w:val="0F70FF"/>
          <w:sz w:val="22"/>
          <w:szCs w:val="22"/>
          <w:lang w:bidi="he-IL"/>
        </w:rPr>
      </w:pPr>
    </w:p>
    <w:p w14:paraId="26D9CE6C" w14:textId="77777777" w:rsidR="001D2715" w:rsidRPr="00F8765E" w:rsidRDefault="001D2715" w:rsidP="00AD6BFD">
      <w:pPr>
        <w:jc w:val="center"/>
        <w:rPr>
          <w:i/>
          <w:color w:val="0F70FF"/>
          <w:sz w:val="22"/>
          <w:szCs w:val="22"/>
          <w:lang w:bidi="he-IL"/>
        </w:rPr>
      </w:pPr>
    </w:p>
    <w:p w14:paraId="42CB9BEE" w14:textId="77777777" w:rsidR="001D2715" w:rsidRPr="00F8765E" w:rsidRDefault="001D2715" w:rsidP="00AD6BFD">
      <w:pPr>
        <w:jc w:val="center"/>
        <w:rPr>
          <w:i/>
          <w:color w:val="0F70FF"/>
          <w:sz w:val="22"/>
          <w:szCs w:val="22"/>
          <w:lang w:bidi="he-IL"/>
        </w:rPr>
      </w:pPr>
    </w:p>
    <w:p w14:paraId="171AA878" w14:textId="77777777" w:rsidR="00846C4A" w:rsidRDefault="00846C4A" w:rsidP="00846C4A">
      <w:pPr>
        <w:rPr>
          <w:i/>
          <w:color w:val="0F70FF"/>
          <w:sz w:val="22"/>
          <w:szCs w:val="22"/>
          <w:lang w:bidi="he-IL"/>
        </w:rPr>
      </w:pPr>
    </w:p>
    <w:p w14:paraId="111DCA90" w14:textId="77777777" w:rsidR="00A52D24" w:rsidRDefault="00A52D24" w:rsidP="00846C4A">
      <w:pPr>
        <w:rPr>
          <w:b/>
          <w:szCs w:val="22"/>
          <w:lang w:bidi="he-IL"/>
        </w:rPr>
      </w:pPr>
    </w:p>
    <w:p w14:paraId="1F1036C0" w14:textId="0A93A6B4" w:rsidR="002B17C5" w:rsidRPr="000B42C4" w:rsidRDefault="006A36BC" w:rsidP="00846C4A">
      <w:pPr>
        <w:rPr>
          <w:b/>
          <w:szCs w:val="22"/>
          <w:lang w:bidi="he-IL"/>
        </w:rPr>
      </w:pPr>
      <w:r w:rsidRPr="00AA10AD">
        <w:rPr>
          <w:b/>
          <w:szCs w:val="22"/>
          <w:lang w:bidi="he-IL"/>
        </w:rPr>
        <w:lastRenderedPageBreak/>
        <w:t>Sequ</w:t>
      </w:r>
      <w:r w:rsidR="00846C4A" w:rsidRPr="00AA10AD">
        <w:rPr>
          <w:b/>
          <w:szCs w:val="22"/>
          <w:lang w:bidi="he-IL"/>
        </w:rPr>
        <w:t>ence Diagram 2: Change Password</w:t>
      </w:r>
    </w:p>
    <w:p w14:paraId="64A03C5E" w14:textId="2CE14806" w:rsidR="001D2715" w:rsidRPr="00F8765E" w:rsidRDefault="006A36BC" w:rsidP="00846C4A">
      <w:pPr>
        <w:jc w:val="center"/>
        <w:rPr>
          <w:i/>
          <w:color w:val="0F70FF"/>
          <w:sz w:val="22"/>
          <w:szCs w:val="22"/>
          <w:lang w:bidi="he-IL"/>
        </w:rPr>
      </w:pPr>
      <w:r>
        <w:rPr>
          <w:i/>
          <w:noProof/>
          <w:color w:val="0F70FF"/>
          <w:sz w:val="22"/>
          <w:szCs w:val="22"/>
          <w:lang w:bidi="he-IL"/>
        </w:rPr>
        <w:drawing>
          <wp:inline distT="0" distB="0" distL="0" distR="0" wp14:anchorId="5994D0DD" wp14:editId="239E9F32">
            <wp:extent cx="6083671" cy="7587712"/>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assword.jpg"/>
                    <pic:cNvPicPr/>
                  </pic:nvPicPr>
                  <pic:blipFill>
                    <a:blip r:embed="rId25">
                      <a:extLst>
                        <a:ext uri="{28A0092B-C50C-407E-A947-70E740481C1C}">
                          <a14:useLocalDpi xmlns:a14="http://schemas.microsoft.com/office/drawing/2010/main" val="0"/>
                        </a:ext>
                      </a:extLst>
                    </a:blip>
                    <a:stretch>
                      <a:fillRect/>
                    </a:stretch>
                  </pic:blipFill>
                  <pic:spPr>
                    <a:xfrm>
                      <a:off x="0" y="0"/>
                      <a:ext cx="6100172" cy="7608292"/>
                    </a:xfrm>
                    <a:prstGeom prst="rect">
                      <a:avLst/>
                    </a:prstGeom>
                    <a:ln>
                      <a:solidFill>
                        <a:schemeClr val="tx1"/>
                      </a:solidFill>
                    </a:ln>
                  </pic:spPr>
                </pic:pic>
              </a:graphicData>
            </a:graphic>
          </wp:inline>
        </w:drawing>
      </w:r>
    </w:p>
    <w:p w14:paraId="235EA128" w14:textId="77777777" w:rsidR="00E960D3" w:rsidRDefault="00E960D3" w:rsidP="00041191">
      <w:pPr>
        <w:rPr>
          <w:b/>
          <w:sz w:val="22"/>
          <w:szCs w:val="22"/>
          <w:lang w:bidi="he-IL"/>
        </w:rPr>
      </w:pPr>
    </w:p>
    <w:p w14:paraId="67B76120" w14:textId="77777777" w:rsidR="002F08FE" w:rsidRDefault="002F08FE" w:rsidP="00041191">
      <w:pPr>
        <w:rPr>
          <w:b/>
          <w:szCs w:val="22"/>
          <w:lang w:bidi="he-IL"/>
        </w:rPr>
      </w:pPr>
    </w:p>
    <w:p w14:paraId="0A9E3064" w14:textId="20F99F3D" w:rsidR="001D2715" w:rsidRPr="00AA10AD" w:rsidRDefault="00846C4A" w:rsidP="00041191">
      <w:pPr>
        <w:rPr>
          <w:b/>
          <w:szCs w:val="22"/>
          <w:lang w:bidi="he-IL"/>
        </w:rPr>
      </w:pPr>
      <w:r w:rsidRPr="00AA10AD">
        <w:rPr>
          <w:b/>
          <w:szCs w:val="22"/>
          <w:lang w:bidi="he-IL"/>
        </w:rPr>
        <w:lastRenderedPageBreak/>
        <w:t xml:space="preserve">Sequence Diagram 3: </w:t>
      </w:r>
      <w:r w:rsidR="00041191" w:rsidRPr="00AA10AD">
        <w:rPr>
          <w:b/>
          <w:szCs w:val="22"/>
          <w:lang w:bidi="he-IL"/>
        </w:rPr>
        <w:t>Add Student</w:t>
      </w:r>
    </w:p>
    <w:p w14:paraId="7DD28AC8" w14:textId="77777777" w:rsidR="00E960D3" w:rsidRPr="00041191" w:rsidRDefault="00E960D3" w:rsidP="00041191">
      <w:pPr>
        <w:rPr>
          <w:b/>
          <w:sz w:val="22"/>
          <w:szCs w:val="22"/>
          <w:lang w:bidi="he-IL"/>
        </w:rPr>
      </w:pPr>
    </w:p>
    <w:p w14:paraId="670A5F94" w14:textId="1C79939A" w:rsidR="00041191" w:rsidRPr="00846C4A" w:rsidRDefault="00041191" w:rsidP="00AD6BFD">
      <w:pPr>
        <w:jc w:val="center"/>
        <w:rPr>
          <w:sz w:val="22"/>
          <w:szCs w:val="22"/>
          <w:lang w:bidi="he-IL"/>
        </w:rPr>
      </w:pPr>
      <w:r>
        <w:rPr>
          <w:noProof/>
          <w:sz w:val="22"/>
          <w:szCs w:val="22"/>
          <w:lang w:bidi="he-IL"/>
        </w:rPr>
        <w:drawing>
          <wp:inline distT="0" distB="0" distL="0" distR="0" wp14:anchorId="7F203144" wp14:editId="7B1912DA">
            <wp:extent cx="6093215" cy="7642638"/>
            <wp:effectExtent l="19050" t="19050" r="2222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Student.jpg"/>
                    <pic:cNvPicPr/>
                  </pic:nvPicPr>
                  <pic:blipFill>
                    <a:blip r:embed="rId26">
                      <a:extLst>
                        <a:ext uri="{28A0092B-C50C-407E-A947-70E740481C1C}">
                          <a14:useLocalDpi xmlns:a14="http://schemas.microsoft.com/office/drawing/2010/main" val="0"/>
                        </a:ext>
                      </a:extLst>
                    </a:blip>
                    <a:stretch>
                      <a:fillRect/>
                    </a:stretch>
                  </pic:blipFill>
                  <pic:spPr>
                    <a:xfrm>
                      <a:off x="0" y="0"/>
                      <a:ext cx="6120777" cy="7677208"/>
                    </a:xfrm>
                    <a:prstGeom prst="rect">
                      <a:avLst/>
                    </a:prstGeom>
                    <a:ln>
                      <a:solidFill>
                        <a:schemeClr val="tx1"/>
                      </a:solidFill>
                    </a:ln>
                  </pic:spPr>
                </pic:pic>
              </a:graphicData>
            </a:graphic>
          </wp:inline>
        </w:drawing>
      </w:r>
    </w:p>
    <w:p w14:paraId="02A6C524" w14:textId="77777777" w:rsidR="00E960D3" w:rsidRDefault="00E960D3" w:rsidP="00313CF3">
      <w:pPr>
        <w:rPr>
          <w:b/>
          <w:sz w:val="22"/>
          <w:szCs w:val="22"/>
          <w:lang w:bidi="he-IL"/>
        </w:rPr>
      </w:pPr>
    </w:p>
    <w:p w14:paraId="306E7D36" w14:textId="77777777" w:rsidR="002F08FE" w:rsidRDefault="002F08FE" w:rsidP="00313CF3">
      <w:pPr>
        <w:rPr>
          <w:b/>
          <w:szCs w:val="22"/>
          <w:lang w:bidi="he-IL"/>
        </w:rPr>
      </w:pPr>
    </w:p>
    <w:p w14:paraId="509AD344" w14:textId="77777777" w:rsidR="00E960D3" w:rsidRPr="00AA10AD" w:rsidRDefault="00041191" w:rsidP="00313CF3">
      <w:pPr>
        <w:rPr>
          <w:b/>
          <w:szCs w:val="22"/>
          <w:lang w:bidi="he-IL"/>
        </w:rPr>
      </w:pPr>
      <w:r w:rsidRPr="00AA10AD">
        <w:rPr>
          <w:b/>
          <w:szCs w:val="22"/>
          <w:lang w:bidi="he-IL"/>
        </w:rPr>
        <w:t xml:space="preserve">Sequence Diagram </w:t>
      </w:r>
      <w:r w:rsidR="00BF0603" w:rsidRPr="00AA10AD">
        <w:rPr>
          <w:b/>
          <w:szCs w:val="22"/>
          <w:lang w:bidi="he-IL"/>
        </w:rPr>
        <w:t>4: Add Faculty</w:t>
      </w:r>
    </w:p>
    <w:p w14:paraId="7155A588" w14:textId="77777777" w:rsidR="00E960D3" w:rsidRDefault="00E960D3" w:rsidP="00313CF3">
      <w:pPr>
        <w:rPr>
          <w:b/>
          <w:sz w:val="22"/>
          <w:szCs w:val="22"/>
          <w:lang w:bidi="he-IL"/>
        </w:rPr>
      </w:pPr>
    </w:p>
    <w:p w14:paraId="2DFAFC53" w14:textId="5368FC78" w:rsidR="00BF0603" w:rsidRPr="00AA10AD" w:rsidRDefault="00BF0603" w:rsidP="00AA10AD">
      <w:pPr>
        <w:rPr>
          <w:sz w:val="22"/>
          <w:szCs w:val="22"/>
          <w:lang w:bidi="he-IL"/>
        </w:rPr>
      </w:pPr>
      <w:r>
        <w:rPr>
          <w:noProof/>
          <w:sz w:val="22"/>
          <w:szCs w:val="22"/>
          <w:lang w:bidi="he-IL"/>
        </w:rPr>
        <w:drawing>
          <wp:inline distT="0" distB="0" distL="0" distR="0" wp14:anchorId="47678960" wp14:editId="6F06ED42">
            <wp:extent cx="6118673" cy="7636559"/>
            <wp:effectExtent l="19050" t="19050" r="1587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Faculty.jpg"/>
                    <pic:cNvPicPr/>
                  </pic:nvPicPr>
                  <pic:blipFill>
                    <a:blip r:embed="rId27">
                      <a:extLst>
                        <a:ext uri="{28A0092B-C50C-407E-A947-70E740481C1C}">
                          <a14:useLocalDpi xmlns:a14="http://schemas.microsoft.com/office/drawing/2010/main" val="0"/>
                        </a:ext>
                      </a:extLst>
                    </a:blip>
                    <a:stretch>
                      <a:fillRect/>
                    </a:stretch>
                  </pic:blipFill>
                  <pic:spPr>
                    <a:xfrm>
                      <a:off x="0" y="0"/>
                      <a:ext cx="6129233" cy="7649738"/>
                    </a:xfrm>
                    <a:prstGeom prst="rect">
                      <a:avLst/>
                    </a:prstGeom>
                    <a:ln>
                      <a:solidFill>
                        <a:schemeClr val="tx1"/>
                      </a:solidFill>
                    </a:ln>
                  </pic:spPr>
                </pic:pic>
              </a:graphicData>
            </a:graphic>
          </wp:inline>
        </w:drawing>
      </w:r>
    </w:p>
    <w:p w14:paraId="283C2ECD" w14:textId="77777777" w:rsidR="00E960D3" w:rsidRDefault="00E960D3" w:rsidP="00313CF3">
      <w:pPr>
        <w:rPr>
          <w:b/>
          <w:sz w:val="22"/>
          <w:szCs w:val="22"/>
          <w:lang w:bidi="he-IL"/>
        </w:rPr>
      </w:pPr>
    </w:p>
    <w:p w14:paraId="5455026A" w14:textId="77777777" w:rsidR="002F08FE" w:rsidRDefault="002F08FE" w:rsidP="00313CF3">
      <w:pPr>
        <w:rPr>
          <w:b/>
          <w:szCs w:val="22"/>
          <w:lang w:bidi="he-IL"/>
        </w:rPr>
      </w:pPr>
    </w:p>
    <w:p w14:paraId="1BA541DB" w14:textId="2CA7462E" w:rsidR="00BF0603" w:rsidRPr="00AA10AD" w:rsidRDefault="00313CF3" w:rsidP="00313CF3">
      <w:pPr>
        <w:rPr>
          <w:szCs w:val="22"/>
          <w:lang w:bidi="he-IL"/>
        </w:rPr>
      </w:pPr>
      <w:r w:rsidRPr="00AA10AD">
        <w:rPr>
          <w:b/>
          <w:szCs w:val="22"/>
          <w:lang w:bidi="he-IL"/>
        </w:rPr>
        <w:t>Sequence Diagram 5: Remove User</w:t>
      </w:r>
    </w:p>
    <w:p w14:paraId="7E7980AF" w14:textId="77777777" w:rsidR="001D2715" w:rsidRDefault="001D2715" w:rsidP="00AD6BFD">
      <w:pPr>
        <w:jc w:val="center"/>
        <w:rPr>
          <w:i/>
          <w:color w:val="0F70FF"/>
          <w:sz w:val="22"/>
          <w:szCs w:val="22"/>
          <w:lang w:bidi="he-IL"/>
        </w:rPr>
      </w:pPr>
    </w:p>
    <w:p w14:paraId="60A3157D" w14:textId="2F70C7DF" w:rsidR="00313CF3" w:rsidRDefault="00313CF3" w:rsidP="00AD6BFD">
      <w:pPr>
        <w:jc w:val="center"/>
        <w:rPr>
          <w:i/>
          <w:color w:val="0F70FF"/>
          <w:sz w:val="22"/>
          <w:szCs w:val="22"/>
          <w:lang w:bidi="he-IL"/>
        </w:rPr>
      </w:pPr>
      <w:r>
        <w:rPr>
          <w:i/>
          <w:noProof/>
          <w:color w:val="0F70FF"/>
          <w:sz w:val="22"/>
          <w:szCs w:val="22"/>
          <w:lang w:bidi="he-IL"/>
        </w:rPr>
        <w:drawing>
          <wp:inline distT="0" distB="0" distL="0" distR="0" wp14:anchorId="14B08DAE" wp14:editId="245CFA84">
            <wp:extent cx="6084521" cy="5219273"/>
            <wp:effectExtent l="19050" t="19050" r="1206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veUser.jpg"/>
                    <pic:cNvPicPr/>
                  </pic:nvPicPr>
                  <pic:blipFill>
                    <a:blip r:embed="rId28">
                      <a:extLst>
                        <a:ext uri="{28A0092B-C50C-407E-A947-70E740481C1C}">
                          <a14:useLocalDpi xmlns:a14="http://schemas.microsoft.com/office/drawing/2010/main" val="0"/>
                        </a:ext>
                      </a:extLst>
                    </a:blip>
                    <a:stretch>
                      <a:fillRect/>
                    </a:stretch>
                  </pic:blipFill>
                  <pic:spPr>
                    <a:xfrm>
                      <a:off x="0" y="0"/>
                      <a:ext cx="6093750" cy="5227189"/>
                    </a:xfrm>
                    <a:prstGeom prst="rect">
                      <a:avLst/>
                    </a:prstGeom>
                    <a:ln>
                      <a:solidFill>
                        <a:schemeClr val="tx1"/>
                      </a:solidFill>
                    </a:ln>
                  </pic:spPr>
                </pic:pic>
              </a:graphicData>
            </a:graphic>
          </wp:inline>
        </w:drawing>
      </w:r>
    </w:p>
    <w:p w14:paraId="1A571E52" w14:textId="77777777" w:rsidR="00313CF3" w:rsidRDefault="00313CF3" w:rsidP="00AD6BFD">
      <w:pPr>
        <w:jc w:val="center"/>
        <w:rPr>
          <w:i/>
          <w:color w:val="0F70FF"/>
          <w:sz w:val="22"/>
          <w:szCs w:val="22"/>
          <w:lang w:bidi="he-IL"/>
        </w:rPr>
      </w:pPr>
    </w:p>
    <w:p w14:paraId="42D3C766" w14:textId="77777777" w:rsidR="00313CF3" w:rsidRDefault="00313CF3" w:rsidP="00AD6BFD">
      <w:pPr>
        <w:jc w:val="center"/>
        <w:rPr>
          <w:i/>
          <w:color w:val="0F70FF"/>
          <w:sz w:val="22"/>
          <w:szCs w:val="22"/>
          <w:lang w:bidi="he-IL"/>
        </w:rPr>
      </w:pPr>
    </w:p>
    <w:p w14:paraId="6D49947D" w14:textId="77777777" w:rsidR="00313CF3" w:rsidRDefault="00313CF3" w:rsidP="00AD6BFD">
      <w:pPr>
        <w:jc w:val="center"/>
        <w:rPr>
          <w:color w:val="0F70FF"/>
          <w:sz w:val="22"/>
          <w:szCs w:val="22"/>
          <w:lang w:bidi="he-IL"/>
        </w:rPr>
      </w:pPr>
    </w:p>
    <w:p w14:paraId="0EE53CE6" w14:textId="77777777" w:rsidR="00313CF3" w:rsidRDefault="00313CF3" w:rsidP="00AD6BFD">
      <w:pPr>
        <w:jc w:val="center"/>
        <w:rPr>
          <w:color w:val="0F70FF"/>
          <w:sz w:val="22"/>
          <w:szCs w:val="22"/>
          <w:lang w:bidi="he-IL"/>
        </w:rPr>
      </w:pPr>
    </w:p>
    <w:p w14:paraId="4298B6FE" w14:textId="77777777" w:rsidR="00313CF3" w:rsidRDefault="00313CF3" w:rsidP="00AD6BFD">
      <w:pPr>
        <w:jc w:val="center"/>
        <w:rPr>
          <w:color w:val="0F70FF"/>
          <w:sz w:val="22"/>
          <w:szCs w:val="22"/>
          <w:lang w:bidi="he-IL"/>
        </w:rPr>
      </w:pPr>
    </w:p>
    <w:p w14:paraId="46AF47E5" w14:textId="77777777" w:rsidR="00313CF3" w:rsidRDefault="00313CF3" w:rsidP="00AD6BFD">
      <w:pPr>
        <w:jc w:val="center"/>
        <w:rPr>
          <w:color w:val="0F70FF"/>
          <w:sz w:val="22"/>
          <w:szCs w:val="22"/>
          <w:lang w:bidi="he-IL"/>
        </w:rPr>
      </w:pPr>
    </w:p>
    <w:p w14:paraId="5AB94CCB" w14:textId="77777777" w:rsidR="00313CF3" w:rsidRDefault="00313CF3" w:rsidP="00AD6BFD">
      <w:pPr>
        <w:jc w:val="center"/>
        <w:rPr>
          <w:color w:val="0F70FF"/>
          <w:sz w:val="22"/>
          <w:szCs w:val="22"/>
          <w:lang w:bidi="he-IL"/>
        </w:rPr>
      </w:pPr>
    </w:p>
    <w:p w14:paraId="256C89BD" w14:textId="77777777" w:rsidR="00313CF3" w:rsidRDefault="00313CF3" w:rsidP="00AD6BFD">
      <w:pPr>
        <w:jc w:val="center"/>
        <w:rPr>
          <w:color w:val="0F70FF"/>
          <w:sz w:val="22"/>
          <w:szCs w:val="22"/>
          <w:lang w:bidi="he-IL"/>
        </w:rPr>
      </w:pPr>
    </w:p>
    <w:p w14:paraId="4F4FF4CD" w14:textId="77777777" w:rsidR="00313CF3" w:rsidRDefault="00313CF3" w:rsidP="00AD6BFD">
      <w:pPr>
        <w:jc w:val="center"/>
        <w:rPr>
          <w:color w:val="0F70FF"/>
          <w:sz w:val="22"/>
          <w:szCs w:val="22"/>
          <w:lang w:bidi="he-IL"/>
        </w:rPr>
      </w:pPr>
    </w:p>
    <w:p w14:paraId="75E9AFD9" w14:textId="77777777" w:rsidR="00313CF3" w:rsidRDefault="00313CF3" w:rsidP="00AD6BFD">
      <w:pPr>
        <w:jc w:val="center"/>
        <w:rPr>
          <w:color w:val="0F70FF"/>
          <w:sz w:val="22"/>
          <w:szCs w:val="22"/>
          <w:lang w:bidi="he-IL"/>
        </w:rPr>
      </w:pPr>
    </w:p>
    <w:p w14:paraId="6939550C" w14:textId="77777777" w:rsidR="00313CF3" w:rsidRDefault="00313CF3" w:rsidP="00AD6BFD">
      <w:pPr>
        <w:jc w:val="center"/>
        <w:rPr>
          <w:color w:val="0F70FF"/>
          <w:sz w:val="22"/>
          <w:szCs w:val="22"/>
          <w:lang w:bidi="he-IL"/>
        </w:rPr>
      </w:pPr>
    </w:p>
    <w:p w14:paraId="25A6B91A" w14:textId="77777777" w:rsidR="00313CF3" w:rsidRDefault="00313CF3" w:rsidP="00AD6BFD">
      <w:pPr>
        <w:jc w:val="center"/>
        <w:rPr>
          <w:color w:val="0F70FF"/>
          <w:sz w:val="22"/>
          <w:szCs w:val="22"/>
          <w:lang w:bidi="he-IL"/>
        </w:rPr>
      </w:pPr>
    </w:p>
    <w:p w14:paraId="175D04B7" w14:textId="77777777" w:rsidR="00313CF3" w:rsidRDefault="00313CF3" w:rsidP="00AD6BFD">
      <w:pPr>
        <w:jc w:val="center"/>
        <w:rPr>
          <w:color w:val="0F70FF"/>
          <w:sz w:val="22"/>
          <w:szCs w:val="22"/>
          <w:lang w:bidi="he-IL"/>
        </w:rPr>
      </w:pPr>
    </w:p>
    <w:p w14:paraId="48859236" w14:textId="77777777" w:rsidR="00313CF3" w:rsidRDefault="00313CF3" w:rsidP="00AD6BFD">
      <w:pPr>
        <w:jc w:val="center"/>
        <w:rPr>
          <w:color w:val="0F70FF"/>
          <w:sz w:val="22"/>
          <w:szCs w:val="22"/>
          <w:lang w:bidi="he-IL"/>
        </w:rPr>
      </w:pPr>
    </w:p>
    <w:p w14:paraId="799CBE6E" w14:textId="77777777" w:rsidR="00313CF3" w:rsidRDefault="00313CF3" w:rsidP="00AD6BFD">
      <w:pPr>
        <w:jc w:val="center"/>
        <w:rPr>
          <w:color w:val="0F70FF"/>
          <w:sz w:val="22"/>
          <w:szCs w:val="22"/>
          <w:lang w:bidi="he-IL"/>
        </w:rPr>
      </w:pPr>
    </w:p>
    <w:p w14:paraId="6259B551" w14:textId="77777777" w:rsidR="00313CF3" w:rsidRDefault="00313CF3" w:rsidP="00AA10AD">
      <w:pPr>
        <w:rPr>
          <w:color w:val="0F70FF"/>
          <w:sz w:val="22"/>
          <w:szCs w:val="22"/>
          <w:lang w:bidi="he-IL"/>
        </w:rPr>
      </w:pPr>
    </w:p>
    <w:p w14:paraId="26D36A14" w14:textId="5AC0277E" w:rsidR="00313CF3" w:rsidRPr="002F1E89" w:rsidRDefault="00313CF3" w:rsidP="00313CF3">
      <w:pPr>
        <w:rPr>
          <w:b/>
          <w:szCs w:val="22"/>
          <w:lang w:bidi="he-IL"/>
        </w:rPr>
      </w:pPr>
      <w:r w:rsidRPr="002F1E89">
        <w:rPr>
          <w:b/>
          <w:szCs w:val="22"/>
          <w:lang w:bidi="he-IL"/>
        </w:rPr>
        <w:t xml:space="preserve">Sequence Diagram 6: Edit </w:t>
      </w:r>
      <w:r w:rsidR="002F08FE">
        <w:rPr>
          <w:b/>
          <w:szCs w:val="22"/>
          <w:lang w:bidi="he-IL"/>
        </w:rPr>
        <w:t xml:space="preserve">Student </w:t>
      </w:r>
      <w:r w:rsidRPr="002F1E89">
        <w:rPr>
          <w:b/>
          <w:szCs w:val="22"/>
          <w:lang w:bidi="he-IL"/>
        </w:rPr>
        <w:t>Info</w:t>
      </w:r>
    </w:p>
    <w:p w14:paraId="5EDC0517" w14:textId="77777777" w:rsidR="00313CF3" w:rsidRDefault="00313CF3" w:rsidP="00313CF3">
      <w:pPr>
        <w:rPr>
          <w:b/>
          <w:sz w:val="22"/>
          <w:szCs w:val="22"/>
          <w:lang w:bidi="he-IL"/>
        </w:rPr>
      </w:pPr>
    </w:p>
    <w:p w14:paraId="0296F96B" w14:textId="3AC66775" w:rsidR="00313CF3" w:rsidRPr="00313CF3" w:rsidRDefault="00313CF3" w:rsidP="00313CF3">
      <w:pPr>
        <w:rPr>
          <w:b/>
          <w:sz w:val="22"/>
          <w:szCs w:val="22"/>
          <w:lang w:bidi="he-IL"/>
        </w:rPr>
      </w:pPr>
      <w:r>
        <w:rPr>
          <w:b/>
          <w:noProof/>
          <w:sz w:val="22"/>
          <w:szCs w:val="22"/>
          <w:lang w:bidi="he-IL"/>
        </w:rPr>
        <w:drawing>
          <wp:inline distT="0" distB="0" distL="0" distR="0" wp14:anchorId="687BD00A" wp14:editId="72A31C99">
            <wp:extent cx="6057900" cy="54864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 Info.jpg"/>
                    <pic:cNvPicPr/>
                  </pic:nvPicPr>
                  <pic:blipFill>
                    <a:blip r:embed="rId29">
                      <a:extLst>
                        <a:ext uri="{28A0092B-C50C-407E-A947-70E740481C1C}">
                          <a14:useLocalDpi xmlns:a14="http://schemas.microsoft.com/office/drawing/2010/main" val="0"/>
                        </a:ext>
                      </a:extLst>
                    </a:blip>
                    <a:stretch>
                      <a:fillRect/>
                    </a:stretch>
                  </pic:blipFill>
                  <pic:spPr>
                    <a:xfrm>
                      <a:off x="0" y="0"/>
                      <a:ext cx="6057900" cy="5486400"/>
                    </a:xfrm>
                    <a:prstGeom prst="rect">
                      <a:avLst/>
                    </a:prstGeom>
                    <a:ln>
                      <a:solidFill>
                        <a:schemeClr val="tx1"/>
                      </a:solidFill>
                    </a:ln>
                  </pic:spPr>
                </pic:pic>
              </a:graphicData>
            </a:graphic>
          </wp:inline>
        </w:drawing>
      </w:r>
    </w:p>
    <w:p w14:paraId="4D4427C4" w14:textId="77777777" w:rsidR="001D2715" w:rsidRPr="00F8765E" w:rsidRDefault="001D2715" w:rsidP="00AD6BFD">
      <w:pPr>
        <w:jc w:val="center"/>
        <w:rPr>
          <w:i/>
          <w:color w:val="0F70FF"/>
          <w:sz w:val="22"/>
          <w:szCs w:val="22"/>
          <w:lang w:bidi="he-IL"/>
        </w:rPr>
      </w:pPr>
    </w:p>
    <w:p w14:paraId="5070FF74" w14:textId="77777777" w:rsidR="001D2715" w:rsidRPr="00F8765E" w:rsidRDefault="001D2715" w:rsidP="00AD6BFD">
      <w:pPr>
        <w:jc w:val="center"/>
        <w:rPr>
          <w:i/>
          <w:color w:val="0F70FF"/>
          <w:sz w:val="22"/>
          <w:szCs w:val="22"/>
          <w:lang w:bidi="he-IL"/>
        </w:rPr>
      </w:pPr>
    </w:p>
    <w:p w14:paraId="4A5AD8CB" w14:textId="77777777" w:rsidR="001D2715" w:rsidRPr="00F8765E" w:rsidRDefault="001D2715" w:rsidP="00AD6BFD">
      <w:pPr>
        <w:jc w:val="center"/>
        <w:rPr>
          <w:i/>
          <w:color w:val="0F70FF"/>
          <w:sz w:val="22"/>
          <w:szCs w:val="22"/>
          <w:lang w:bidi="he-IL"/>
        </w:rPr>
      </w:pPr>
    </w:p>
    <w:p w14:paraId="7F0AAA80" w14:textId="77777777" w:rsidR="001D2715" w:rsidRPr="00F8765E" w:rsidRDefault="001D2715" w:rsidP="00AD6BFD">
      <w:pPr>
        <w:jc w:val="center"/>
        <w:rPr>
          <w:i/>
          <w:color w:val="0F70FF"/>
          <w:sz w:val="22"/>
          <w:szCs w:val="22"/>
          <w:lang w:bidi="he-IL"/>
        </w:rPr>
      </w:pPr>
    </w:p>
    <w:p w14:paraId="2FE76E13" w14:textId="77777777" w:rsidR="001D2715" w:rsidRPr="00F8765E" w:rsidRDefault="001D2715" w:rsidP="00AD6BFD">
      <w:pPr>
        <w:jc w:val="center"/>
        <w:rPr>
          <w:i/>
          <w:color w:val="0F70FF"/>
          <w:sz w:val="22"/>
          <w:szCs w:val="22"/>
          <w:lang w:bidi="he-IL"/>
        </w:rPr>
      </w:pPr>
    </w:p>
    <w:p w14:paraId="4DEF814F" w14:textId="77777777" w:rsidR="001D2715" w:rsidRPr="00F8765E" w:rsidRDefault="001D2715" w:rsidP="00AD6BFD">
      <w:pPr>
        <w:jc w:val="center"/>
        <w:rPr>
          <w:i/>
          <w:color w:val="0F70FF"/>
          <w:sz w:val="22"/>
          <w:szCs w:val="22"/>
          <w:lang w:bidi="he-IL"/>
        </w:rPr>
      </w:pPr>
    </w:p>
    <w:p w14:paraId="603D9066" w14:textId="77777777" w:rsidR="001D2715" w:rsidRPr="00F8765E" w:rsidRDefault="001D2715" w:rsidP="00AD6BFD">
      <w:pPr>
        <w:jc w:val="center"/>
        <w:rPr>
          <w:i/>
          <w:color w:val="0F70FF"/>
          <w:sz w:val="22"/>
          <w:szCs w:val="22"/>
          <w:lang w:bidi="he-IL"/>
        </w:rPr>
      </w:pPr>
    </w:p>
    <w:p w14:paraId="15250C59" w14:textId="77777777" w:rsidR="001D2715" w:rsidRPr="00F8765E" w:rsidRDefault="001D2715" w:rsidP="00AD6BFD">
      <w:pPr>
        <w:jc w:val="center"/>
        <w:rPr>
          <w:i/>
          <w:color w:val="0F70FF"/>
          <w:sz w:val="22"/>
          <w:szCs w:val="22"/>
          <w:lang w:bidi="he-IL"/>
        </w:rPr>
      </w:pPr>
    </w:p>
    <w:p w14:paraId="3C1FA2E2" w14:textId="77777777" w:rsidR="001D2715" w:rsidRPr="00F8765E" w:rsidRDefault="001D2715" w:rsidP="00AD6BFD">
      <w:pPr>
        <w:jc w:val="center"/>
        <w:rPr>
          <w:i/>
          <w:color w:val="0F70FF"/>
          <w:sz w:val="22"/>
          <w:szCs w:val="22"/>
          <w:lang w:bidi="he-IL"/>
        </w:rPr>
      </w:pPr>
    </w:p>
    <w:p w14:paraId="594A8AA2" w14:textId="77777777" w:rsidR="001D2715" w:rsidRPr="00F8765E" w:rsidRDefault="001D2715" w:rsidP="00AD6BFD">
      <w:pPr>
        <w:jc w:val="center"/>
        <w:rPr>
          <w:i/>
          <w:color w:val="0F70FF"/>
          <w:sz w:val="22"/>
          <w:szCs w:val="22"/>
          <w:lang w:bidi="he-IL"/>
        </w:rPr>
      </w:pPr>
    </w:p>
    <w:p w14:paraId="66E2336F" w14:textId="5F7DCF69" w:rsidR="001D2715" w:rsidRPr="00F8765E" w:rsidRDefault="001D2715" w:rsidP="00AD6BFD">
      <w:pPr>
        <w:jc w:val="center"/>
        <w:rPr>
          <w:i/>
          <w:color w:val="0F70FF"/>
          <w:sz w:val="22"/>
          <w:szCs w:val="22"/>
          <w:lang w:bidi="he-IL"/>
        </w:rPr>
      </w:pPr>
    </w:p>
    <w:p w14:paraId="788AD844" w14:textId="3671B1A1" w:rsidR="001D2715" w:rsidRDefault="001D2715" w:rsidP="00AD6BFD">
      <w:pPr>
        <w:jc w:val="center"/>
        <w:rPr>
          <w:i/>
          <w:color w:val="0F70FF"/>
          <w:sz w:val="22"/>
          <w:szCs w:val="22"/>
          <w:lang w:bidi="he-IL"/>
        </w:rPr>
      </w:pPr>
    </w:p>
    <w:p w14:paraId="0A3137EC" w14:textId="77777777" w:rsidR="00F76DA0" w:rsidRDefault="00F76DA0" w:rsidP="00F76DA0">
      <w:pPr>
        <w:rPr>
          <w:i/>
          <w:color w:val="0F70FF"/>
          <w:sz w:val="22"/>
          <w:szCs w:val="22"/>
          <w:lang w:bidi="he-IL"/>
        </w:rPr>
      </w:pPr>
    </w:p>
    <w:p w14:paraId="5AA2A3D0" w14:textId="77777777" w:rsidR="00AA10AD" w:rsidRDefault="00AA10AD" w:rsidP="00F76DA0">
      <w:pPr>
        <w:rPr>
          <w:i/>
          <w:color w:val="0F70FF"/>
          <w:sz w:val="22"/>
          <w:szCs w:val="22"/>
          <w:lang w:bidi="he-IL"/>
        </w:rPr>
      </w:pPr>
    </w:p>
    <w:p w14:paraId="6A041BD3" w14:textId="3240F295" w:rsidR="00313CF3" w:rsidRPr="00AA10AD" w:rsidRDefault="00313CF3" w:rsidP="00313CF3">
      <w:pPr>
        <w:rPr>
          <w:b/>
          <w:szCs w:val="22"/>
          <w:lang w:bidi="he-IL"/>
        </w:rPr>
      </w:pPr>
      <w:r w:rsidRPr="00AA10AD">
        <w:rPr>
          <w:b/>
          <w:szCs w:val="22"/>
          <w:lang w:bidi="he-IL"/>
        </w:rPr>
        <w:t xml:space="preserve">Sequence Diagram 7: </w:t>
      </w:r>
      <w:r w:rsidR="00F76DA0" w:rsidRPr="00AA10AD">
        <w:rPr>
          <w:b/>
          <w:szCs w:val="22"/>
          <w:lang w:bidi="he-IL"/>
        </w:rPr>
        <w:t>Mark Attendance</w:t>
      </w:r>
    </w:p>
    <w:p w14:paraId="79613DD0" w14:textId="77777777" w:rsidR="00F76DA0" w:rsidRDefault="00F76DA0" w:rsidP="00313CF3">
      <w:pPr>
        <w:rPr>
          <w:b/>
          <w:sz w:val="22"/>
          <w:szCs w:val="22"/>
          <w:lang w:bidi="he-IL"/>
        </w:rPr>
      </w:pPr>
    </w:p>
    <w:p w14:paraId="703CEB05" w14:textId="569B04BC" w:rsidR="00F76DA0" w:rsidRPr="00313CF3" w:rsidRDefault="00F76DA0" w:rsidP="00313CF3">
      <w:pPr>
        <w:rPr>
          <w:b/>
          <w:sz w:val="22"/>
          <w:szCs w:val="22"/>
          <w:lang w:bidi="he-IL"/>
        </w:rPr>
      </w:pPr>
      <w:r>
        <w:rPr>
          <w:b/>
          <w:noProof/>
          <w:sz w:val="22"/>
          <w:szCs w:val="22"/>
          <w:lang w:bidi="he-IL"/>
        </w:rPr>
        <w:drawing>
          <wp:inline distT="0" distB="0" distL="0" distR="0" wp14:anchorId="14117B43" wp14:editId="05F1EBDD">
            <wp:extent cx="6084277" cy="411480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 Attendance.jpg"/>
                    <pic:cNvPicPr/>
                  </pic:nvPicPr>
                  <pic:blipFill>
                    <a:blip r:embed="rId30">
                      <a:extLst>
                        <a:ext uri="{28A0092B-C50C-407E-A947-70E740481C1C}">
                          <a14:useLocalDpi xmlns:a14="http://schemas.microsoft.com/office/drawing/2010/main" val="0"/>
                        </a:ext>
                      </a:extLst>
                    </a:blip>
                    <a:stretch>
                      <a:fillRect/>
                    </a:stretch>
                  </pic:blipFill>
                  <pic:spPr>
                    <a:xfrm>
                      <a:off x="0" y="0"/>
                      <a:ext cx="6089389" cy="4118257"/>
                    </a:xfrm>
                    <a:prstGeom prst="rect">
                      <a:avLst/>
                    </a:prstGeom>
                    <a:ln>
                      <a:solidFill>
                        <a:schemeClr val="tx1"/>
                      </a:solidFill>
                    </a:ln>
                  </pic:spPr>
                </pic:pic>
              </a:graphicData>
            </a:graphic>
          </wp:inline>
        </w:drawing>
      </w:r>
    </w:p>
    <w:p w14:paraId="42B846FE" w14:textId="3E080C46" w:rsidR="001D2715" w:rsidRDefault="001D2715" w:rsidP="00AD6BFD">
      <w:pPr>
        <w:jc w:val="center"/>
        <w:rPr>
          <w:i/>
          <w:color w:val="0F70FF"/>
          <w:sz w:val="22"/>
          <w:szCs w:val="22"/>
          <w:lang w:bidi="he-IL"/>
        </w:rPr>
      </w:pPr>
    </w:p>
    <w:p w14:paraId="24838329" w14:textId="77777777" w:rsidR="00F76DA0" w:rsidRDefault="00F76DA0" w:rsidP="00AD6BFD">
      <w:pPr>
        <w:jc w:val="center"/>
        <w:rPr>
          <w:i/>
          <w:color w:val="0F70FF"/>
          <w:sz w:val="22"/>
          <w:szCs w:val="22"/>
          <w:lang w:bidi="he-IL"/>
        </w:rPr>
      </w:pPr>
    </w:p>
    <w:p w14:paraId="3E8BEF35" w14:textId="77777777" w:rsidR="00F76DA0" w:rsidRDefault="00F76DA0" w:rsidP="00AD6BFD">
      <w:pPr>
        <w:jc w:val="center"/>
        <w:rPr>
          <w:i/>
          <w:color w:val="0F70FF"/>
          <w:sz w:val="22"/>
          <w:szCs w:val="22"/>
          <w:lang w:bidi="he-IL"/>
        </w:rPr>
      </w:pPr>
    </w:p>
    <w:p w14:paraId="44652CA4" w14:textId="77777777" w:rsidR="00F76DA0" w:rsidRDefault="00F76DA0" w:rsidP="00AD6BFD">
      <w:pPr>
        <w:jc w:val="center"/>
        <w:rPr>
          <w:i/>
          <w:color w:val="0F70FF"/>
          <w:sz w:val="22"/>
          <w:szCs w:val="22"/>
          <w:lang w:bidi="he-IL"/>
        </w:rPr>
      </w:pPr>
    </w:p>
    <w:p w14:paraId="3E1427F3" w14:textId="77777777" w:rsidR="00F76DA0" w:rsidRDefault="00F76DA0" w:rsidP="00AD6BFD">
      <w:pPr>
        <w:jc w:val="center"/>
        <w:rPr>
          <w:i/>
          <w:color w:val="0F70FF"/>
          <w:sz w:val="22"/>
          <w:szCs w:val="22"/>
          <w:lang w:bidi="he-IL"/>
        </w:rPr>
      </w:pPr>
    </w:p>
    <w:p w14:paraId="03846563" w14:textId="77777777" w:rsidR="00F76DA0" w:rsidRDefault="00F76DA0" w:rsidP="00AD6BFD">
      <w:pPr>
        <w:jc w:val="center"/>
        <w:rPr>
          <w:i/>
          <w:color w:val="0F70FF"/>
          <w:sz w:val="22"/>
          <w:szCs w:val="22"/>
          <w:lang w:bidi="he-IL"/>
        </w:rPr>
      </w:pPr>
    </w:p>
    <w:p w14:paraId="640D7458" w14:textId="77777777" w:rsidR="00F76DA0" w:rsidRDefault="00F76DA0" w:rsidP="00AD6BFD">
      <w:pPr>
        <w:jc w:val="center"/>
        <w:rPr>
          <w:i/>
          <w:color w:val="0F70FF"/>
          <w:sz w:val="22"/>
          <w:szCs w:val="22"/>
          <w:lang w:bidi="he-IL"/>
        </w:rPr>
      </w:pPr>
    </w:p>
    <w:p w14:paraId="5F723316" w14:textId="77777777" w:rsidR="00F76DA0" w:rsidRDefault="00F76DA0" w:rsidP="00AD6BFD">
      <w:pPr>
        <w:jc w:val="center"/>
        <w:rPr>
          <w:i/>
          <w:color w:val="0F70FF"/>
          <w:sz w:val="22"/>
          <w:szCs w:val="22"/>
          <w:lang w:bidi="he-IL"/>
        </w:rPr>
      </w:pPr>
    </w:p>
    <w:p w14:paraId="25B917F2" w14:textId="77777777" w:rsidR="00F76DA0" w:rsidRDefault="00F76DA0" w:rsidP="00AD6BFD">
      <w:pPr>
        <w:jc w:val="center"/>
        <w:rPr>
          <w:i/>
          <w:color w:val="0F70FF"/>
          <w:sz w:val="22"/>
          <w:szCs w:val="22"/>
          <w:lang w:bidi="he-IL"/>
        </w:rPr>
      </w:pPr>
    </w:p>
    <w:p w14:paraId="30AC37AB" w14:textId="77777777" w:rsidR="00F76DA0" w:rsidRDefault="00F76DA0" w:rsidP="00AD6BFD">
      <w:pPr>
        <w:jc w:val="center"/>
        <w:rPr>
          <w:i/>
          <w:color w:val="0F70FF"/>
          <w:sz w:val="22"/>
          <w:szCs w:val="22"/>
          <w:lang w:bidi="he-IL"/>
        </w:rPr>
      </w:pPr>
    </w:p>
    <w:p w14:paraId="13B74A3F" w14:textId="77777777" w:rsidR="00F76DA0" w:rsidRDefault="00F76DA0" w:rsidP="00AD6BFD">
      <w:pPr>
        <w:jc w:val="center"/>
        <w:rPr>
          <w:i/>
          <w:color w:val="0F70FF"/>
          <w:sz w:val="22"/>
          <w:szCs w:val="22"/>
          <w:lang w:bidi="he-IL"/>
        </w:rPr>
      </w:pPr>
    </w:p>
    <w:p w14:paraId="41F70231" w14:textId="77777777" w:rsidR="00F76DA0" w:rsidRDefault="00F76DA0" w:rsidP="00AD6BFD">
      <w:pPr>
        <w:jc w:val="center"/>
        <w:rPr>
          <w:i/>
          <w:color w:val="0F70FF"/>
          <w:sz w:val="22"/>
          <w:szCs w:val="22"/>
          <w:lang w:bidi="he-IL"/>
        </w:rPr>
      </w:pPr>
    </w:p>
    <w:p w14:paraId="186AAA63" w14:textId="77777777" w:rsidR="00F76DA0" w:rsidRDefault="00F76DA0" w:rsidP="00AD6BFD">
      <w:pPr>
        <w:jc w:val="center"/>
        <w:rPr>
          <w:i/>
          <w:color w:val="0F70FF"/>
          <w:sz w:val="22"/>
          <w:szCs w:val="22"/>
          <w:lang w:bidi="he-IL"/>
        </w:rPr>
      </w:pPr>
    </w:p>
    <w:p w14:paraId="4E9B9E5B" w14:textId="77777777" w:rsidR="00F76DA0" w:rsidRDefault="00F76DA0" w:rsidP="00AD6BFD">
      <w:pPr>
        <w:jc w:val="center"/>
        <w:rPr>
          <w:i/>
          <w:color w:val="0F70FF"/>
          <w:sz w:val="22"/>
          <w:szCs w:val="22"/>
          <w:lang w:bidi="he-IL"/>
        </w:rPr>
      </w:pPr>
    </w:p>
    <w:p w14:paraId="619DD11F" w14:textId="77777777" w:rsidR="00F76DA0" w:rsidRDefault="00F76DA0" w:rsidP="00AD6BFD">
      <w:pPr>
        <w:jc w:val="center"/>
        <w:rPr>
          <w:i/>
          <w:color w:val="0F70FF"/>
          <w:sz w:val="22"/>
          <w:szCs w:val="22"/>
          <w:lang w:bidi="he-IL"/>
        </w:rPr>
      </w:pPr>
    </w:p>
    <w:p w14:paraId="2031367B" w14:textId="77777777" w:rsidR="00F76DA0" w:rsidRDefault="00F76DA0" w:rsidP="00AD6BFD">
      <w:pPr>
        <w:jc w:val="center"/>
        <w:rPr>
          <w:i/>
          <w:color w:val="0F70FF"/>
          <w:sz w:val="22"/>
          <w:szCs w:val="22"/>
          <w:lang w:bidi="he-IL"/>
        </w:rPr>
      </w:pPr>
    </w:p>
    <w:p w14:paraId="7E6D82D5" w14:textId="77777777" w:rsidR="00F76DA0" w:rsidRDefault="00F76DA0" w:rsidP="00AD6BFD">
      <w:pPr>
        <w:jc w:val="center"/>
        <w:rPr>
          <w:i/>
          <w:color w:val="0F70FF"/>
          <w:sz w:val="22"/>
          <w:szCs w:val="22"/>
          <w:lang w:bidi="he-IL"/>
        </w:rPr>
      </w:pPr>
    </w:p>
    <w:p w14:paraId="40685595" w14:textId="77777777" w:rsidR="00F76DA0" w:rsidRDefault="00F76DA0" w:rsidP="00AD6BFD">
      <w:pPr>
        <w:jc w:val="center"/>
        <w:rPr>
          <w:i/>
          <w:color w:val="0F70FF"/>
          <w:sz w:val="22"/>
          <w:szCs w:val="22"/>
          <w:lang w:bidi="he-IL"/>
        </w:rPr>
      </w:pPr>
    </w:p>
    <w:p w14:paraId="33DFEB6E" w14:textId="77777777" w:rsidR="00F76DA0" w:rsidRDefault="00F76DA0" w:rsidP="00AD6BFD">
      <w:pPr>
        <w:jc w:val="center"/>
        <w:rPr>
          <w:i/>
          <w:color w:val="0F70FF"/>
          <w:sz w:val="22"/>
          <w:szCs w:val="22"/>
          <w:lang w:bidi="he-IL"/>
        </w:rPr>
      </w:pPr>
    </w:p>
    <w:p w14:paraId="2E2D8040" w14:textId="77777777" w:rsidR="00F76DA0" w:rsidRDefault="00F76DA0" w:rsidP="00AD6BFD">
      <w:pPr>
        <w:jc w:val="center"/>
        <w:rPr>
          <w:i/>
          <w:color w:val="0F70FF"/>
          <w:sz w:val="22"/>
          <w:szCs w:val="22"/>
          <w:lang w:bidi="he-IL"/>
        </w:rPr>
      </w:pPr>
    </w:p>
    <w:p w14:paraId="205F0F38" w14:textId="77777777" w:rsidR="00F76DA0" w:rsidRDefault="00F76DA0" w:rsidP="00AD6BFD">
      <w:pPr>
        <w:jc w:val="center"/>
        <w:rPr>
          <w:i/>
          <w:color w:val="0F70FF"/>
          <w:sz w:val="22"/>
          <w:szCs w:val="22"/>
          <w:lang w:bidi="he-IL"/>
        </w:rPr>
      </w:pPr>
    </w:p>
    <w:p w14:paraId="5FBE4BE3" w14:textId="77777777" w:rsidR="00F76DA0" w:rsidRDefault="00F76DA0" w:rsidP="00AD6BFD">
      <w:pPr>
        <w:jc w:val="center"/>
        <w:rPr>
          <w:i/>
          <w:color w:val="0F70FF"/>
          <w:sz w:val="22"/>
          <w:szCs w:val="22"/>
          <w:lang w:bidi="he-IL"/>
        </w:rPr>
      </w:pPr>
    </w:p>
    <w:p w14:paraId="10E073BB" w14:textId="77777777" w:rsidR="00F76DA0" w:rsidRDefault="00F76DA0" w:rsidP="00AD6BFD">
      <w:pPr>
        <w:jc w:val="center"/>
        <w:rPr>
          <w:i/>
          <w:color w:val="0F70FF"/>
          <w:sz w:val="22"/>
          <w:szCs w:val="22"/>
          <w:lang w:bidi="he-IL"/>
        </w:rPr>
      </w:pPr>
    </w:p>
    <w:p w14:paraId="2F716960" w14:textId="38DC0BDE" w:rsidR="00F76DA0" w:rsidRPr="00AA10AD" w:rsidRDefault="00AF5A57" w:rsidP="00F76DA0">
      <w:pPr>
        <w:rPr>
          <w:b/>
          <w:szCs w:val="22"/>
          <w:lang w:bidi="he-IL"/>
        </w:rPr>
      </w:pPr>
      <w:r w:rsidRPr="00AA10AD">
        <w:rPr>
          <w:b/>
          <w:szCs w:val="22"/>
          <w:lang w:bidi="he-IL"/>
        </w:rPr>
        <w:t>Sequence Diagram 8:</w:t>
      </w:r>
      <w:r w:rsidR="006D4760" w:rsidRPr="00AA10AD">
        <w:rPr>
          <w:b/>
          <w:szCs w:val="22"/>
          <w:lang w:bidi="he-IL"/>
        </w:rPr>
        <w:t xml:space="preserve"> View Student Information</w:t>
      </w:r>
    </w:p>
    <w:p w14:paraId="2088BDF9" w14:textId="77777777" w:rsidR="006D4760" w:rsidRDefault="006D4760" w:rsidP="00F76DA0">
      <w:pPr>
        <w:rPr>
          <w:b/>
          <w:sz w:val="22"/>
          <w:szCs w:val="22"/>
          <w:lang w:bidi="he-IL"/>
        </w:rPr>
      </w:pPr>
    </w:p>
    <w:p w14:paraId="6DD23A8A" w14:textId="2BC36CB7" w:rsidR="006D4760" w:rsidRDefault="006D4760" w:rsidP="00F76DA0">
      <w:pPr>
        <w:rPr>
          <w:b/>
          <w:sz w:val="22"/>
          <w:szCs w:val="22"/>
          <w:lang w:bidi="he-IL"/>
        </w:rPr>
      </w:pPr>
      <w:r>
        <w:rPr>
          <w:b/>
          <w:noProof/>
          <w:sz w:val="22"/>
          <w:szCs w:val="22"/>
          <w:lang w:bidi="he-IL"/>
        </w:rPr>
        <w:drawing>
          <wp:inline distT="0" distB="0" distL="0" distR="0" wp14:anchorId="032E6746" wp14:editId="031D35DF">
            <wp:extent cx="6105525" cy="50292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tudent Info.jpg"/>
                    <pic:cNvPicPr/>
                  </pic:nvPicPr>
                  <pic:blipFill>
                    <a:blip r:embed="rId31">
                      <a:extLst>
                        <a:ext uri="{28A0092B-C50C-407E-A947-70E740481C1C}">
                          <a14:useLocalDpi xmlns:a14="http://schemas.microsoft.com/office/drawing/2010/main" val="0"/>
                        </a:ext>
                      </a:extLst>
                    </a:blip>
                    <a:stretch>
                      <a:fillRect/>
                    </a:stretch>
                  </pic:blipFill>
                  <pic:spPr>
                    <a:xfrm>
                      <a:off x="0" y="0"/>
                      <a:ext cx="6105525" cy="5029200"/>
                    </a:xfrm>
                    <a:prstGeom prst="rect">
                      <a:avLst/>
                    </a:prstGeom>
                    <a:ln>
                      <a:solidFill>
                        <a:schemeClr val="tx1"/>
                      </a:solidFill>
                    </a:ln>
                  </pic:spPr>
                </pic:pic>
              </a:graphicData>
            </a:graphic>
          </wp:inline>
        </w:drawing>
      </w:r>
    </w:p>
    <w:p w14:paraId="759A44B7" w14:textId="77777777" w:rsidR="004157D0" w:rsidRDefault="004157D0" w:rsidP="00F76DA0">
      <w:pPr>
        <w:rPr>
          <w:b/>
          <w:sz w:val="22"/>
          <w:szCs w:val="22"/>
          <w:lang w:bidi="he-IL"/>
        </w:rPr>
      </w:pPr>
    </w:p>
    <w:p w14:paraId="6D883E75" w14:textId="77777777" w:rsidR="004157D0" w:rsidRDefault="004157D0" w:rsidP="00F76DA0">
      <w:pPr>
        <w:rPr>
          <w:b/>
          <w:sz w:val="22"/>
          <w:szCs w:val="22"/>
          <w:lang w:bidi="he-IL"/>
        </w:rPr>
      </w:pPr>
    </w:p>
    <w:p w14:paraId="5592A30C" w14:textId="77777777" w:rsidR="004157D0" w:rsidRDefault="004157D0" w:rsidP="00F76DA0">
      <w:pPr>
        <w:rPr>
          <w:b/>
          <w:sz w:val="22"/>
          <w:szCs w:val="22"/>
          <w:lang w:bidi="he-IL"/>
        </w:rPr>
      </w:pPr>
    </w:p>
    <w:p w14:paraId="2EEAB804" w14:textId="77777777" w:rsidR="004157D0" w:rsidRDefault="004157D0" w:rsidP="00F76DA0">
      <w:pPr>
        <w:rPr>
          <w:b/>
          <w:sz w:val="22"/>
          <w:szCs w:val="22"/>
          <w:lang w:bidi="he-IL"/>
        </w:rPr>
      </w:pPr>
    </w:p>
    <w:p w14:paraId="52F932E8" w14:textId="77777777" w:rsidR="004157D0" w:rsidRDefault="004157D0" w:rsidP="00F76DA0">
      <w:pPr>
        <w:rPr>
          <w:b/>
          <w:sz w:val="22"/>
          <w:szCs w:val="22"/>
          <w:lang w:bidi="he-IL"/>
        </w:rPr>
      </w:pPr>
    </w:p>
    <w:p w14:paraId="03E17242" w14:textId="77777777" w:rsidR="002325B3" w:rsidRDefault="002325B3" w:rsidP="00F76DA0">
      <w:pPr>
        <w:rPr>
          <w:b/>
          <w:sz w:val="22"/>
          <w:szCs w:val="22"/>
          <w:lang w:bidi="he-IL"/>
        </w:rPr>
      </w:pPr>
    </w:p>
    <w:p w14:paraId="55968B95" w14:textId="77777777" w:rsidR="002325B3" w:rsidRDefault="002325B3" w:rsidP="00F76DA0">
      <w:pPr>
        <w:rPr>
          <w:b/>
          <w:sz w:val="22"/>
          <w:szCs w:val="22"/>
          <w:lang w:bidi="he-IL"/>
        </w:rPr>
      </w:pPr>
    </w:p>
    <w:p w14:paraId="3DC6E8C4" w14:textId="77777777" w:rsidR="002325B3" w:rsidRDefault="002325B3" w:rsidP="00F76DA0">
      <w:pPr>
        <w:rPr>
          <w:b/>
          <w:sz w:val="22"/>
          <w:szCs w:val="22"/>
          <w:lang w:bidi="he-IL"/>
        </w:rPr>
      </w:pPr>
    </w:p>
    <w:p w14:paraId="2D97B3F7" w14:textId="77777777" w:rsidR="002325B3" w:rsidRDefault="002325B3" w:rsidP="00F76DA0">
      <w:pPr>
        <w:rPr>
          <w:b/>
          <w:sz w:val="22"/>
          <w:szCs w:val="22"/>
          <w:lang w:bidi="he-IL"/>
        </w:rPr>
      </w:pPr>
    </w:p>
    <w:p w14:paraId="3B3987BF" w14:textId="77777777" w:rsidR="002325B3" w:rsidRDefault="002325B3" w:rsidP="00F76DA0">
      <w:pPr>
        <w:rPr>
          <w:b/>
          <w:sz w:val="22"/>
          <w:szCs w:val="22"/>
          <w:lang w:bidi="he-IL"/>
        </w:rPr>
      </w:pPr>
    </w:p>
    <w:p w14:paraId="521240D4" w14:textId="77777777" w:rsidR="002325B3" w:rsidRDefault="002325B3" w:rsidP="00F76DA0">
      <w:pPr>
        <w:rPr>
          <w:b/>
          <w:sz w:val="22"/>
          <w:szCs w:val="22"/>
          <w:lang w:bidi="he-IL"/>
        </w:rPr>
      </w:pPr>
    </w:p>
    <w:p w14:paraId="4587B0EB" w14:textId="77777777" w:rsidR="002325B3" w:rsidRDefault="002325B3" w:rsidP="00F76DA0">
      <w:pPr>
        <w:rPr>
          <w:b/>
          <w:sz w:val="22"/>
          <w:szCs w:val="22"/>
          <w:lang w:bidi="he-IL"/>
        </w:rPr>
      </w:pPr>
    </w:p>
    <w:p w14:paraId="31599400" w14:textId="77777777" w:rsidR="002325B3" w:rsidRDefault="002325B3" w:rsidP="00F76DA0">
      <w:pPr>
        <w:rPr>
          <w:b/>
          <w:sz w:val="22"/>
          <w:szCs w:val="22"/>
          <w:lang w:bidi="he-IL"/>
        </w:rPr>
      </w:pPr>
    </w:p>
    <w:p w14:paraId="210F47AA" w14:textId="77777777" w:rsidR="002325B3" w:rsidRDefault="002325B3" w:rsidP="00F76DA0">
      <w:pPr>
        <w:rPr>
          <w:b/>
          <w:sz w:val="22"/>
          <w:szCs w:val="22"/>
          <w:lang w:bidi="he-IL"/>
        </w:rPr>
      </w:pPr>
    </w:p>
    <w:p w14:paraId="5C531632" w14:textId="77777777" w:rsidR="002325B3" w:rsidRDefault="002325B3" w:rsidP="00F76DA0">
      <w:pPr>
        <w:rPr>
          <w:b/>
          <w:sz w:val="22"/>
          <w:szCs w:val="22"/>
          <w:lang w:bidi="he-IL"/>
        </w:rPr>
      </w:pPr>
    </w:p>
    <w:p w14:paraId="5C6764FB" w14:textId="77777777" w:rsidR="000B4F95" w:rsidRDefault="000B4F95" w:rsidP="00F76DA0">
      <w:pPr>
        <w:rPr>
          <w:b/>
          <w:sz w:val="22"/>
          <w:szCs w:val="22"/>
          <w:lang w:bidi="he-IL"/>
        </w:rPr>
      </w:pPr>
    </w:p>
    <w:p w14:paraId="78BAB212" w14:textId="14B81C5B" w:rsidR="004157D0" w:rsidRDefault="002325B3" w:rsidP="00F76DA0">
      <w:pPr>
        <w:rPr>
          <w:b/>
          <w:sz w:val="22"/>
          <w:szCs w:val="22"/>
          <w:lang w:bidi="he-IL"/>
        </w:rPr>
      </w:pPr>
      <w:r>
        <w:rPr>
          <w:b/>
          <w:sz w:val="22"/>
          <w:szCs w:val="22"/>
          <w:lang w:bidi="he-IL"/>
        </w:rPr>
        <w:t xml:space="preserve">Sequence Diagram </w:t>
      </w:r>
      <w:r w:rsidR="000B4F95">
        <w:rPr>
          <w:b/>
          <w:sz w:val="22"/>
          <w:szCs w:val="22"/>
          <w:lang w:bidi="he-IL"/>
        </w:rPr>
        <w:t>9</w:t>
      </w:r>
      <w:r>
        <w:rPr>
          <w:b/>
          <w:sz w:val="22"/>
          <w:szCs w:val="22"/>
          <w:lang w:bidi="he-IL"/>
        </w:rPr>
        <w:t>: View Faculty</w:t>
      </w:r>
    </w:p>
    <w:p w14:paraId="4B1647C7" w14:textId="77777777" w:rsidR="002325B3" w:rsidRDefault="002325B3" w:rsidP="00F76DA0">
      <w:pPr>
        <w:rPr>
          <w:b/>
          <w:sz w:val="22"/>
          <w:szCs w:val="22"/>
          <w:lang w:bidi="he-IL"/>
        </w:rPr>
      </w:pPr>
    </w:p>
    <w:p w14:paraId="742F8A2B" w14:textId="1BB95D18" w:rsidR="002325B3" w:rsidRDefault="002325B3" w:rsidP="00F76DA0">
      <w:pPr>
        <w:rPr>
          <w:b/>
          <w:sz w:val="22"/>
          <w:szCs w:val="22"/>
          <w:lang w:bidi="he-IL"/>
        </w:rPr>
      </w:pPr>
      <w:r>
        <w:rPr>
          <w:b/>
          <w:noProof/>
          <w:sz w:val="22"/>
          <w:szCs w:val="22"/>
          <w:lang w:bidi="he-IL"/>
        </w:rPr>
        <w:drawing>
          <wp:inline distT="0" distB="0" distL="0" distR="0" wp14:anchorId="31351139" wp14:editId="35545207">
            <wp:extent cx="6105525" cy="5029200"/>
            <wp:effectExtent l="19050" t="19050" r="28575" b="19050"/>
            <wp:docPr id="1829748470" name="Picture 182974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8470" name="View Faculty Info.jpg"/>
                    <pic:cNvPicPr/>
                  </pic:nvPicPr>
                  <pic:blipFill>
                    <a:blip r:embed="rId32">
                      <a:extLst>
                        <a:ext uri="{28A0092B-C50C-407E-A947-70E740481C1C}">
                          <a14:useLocalDpi xmlns:a14="http://schemas.microsoft.com/office/drawing/2010/main" val="0"/>
                        </a:ext>
                      </a:extLst>
                    </a:blip>
                    <a:stretch>
                      <a:fillRect/>
                    </a:stretch>
                  </pic:blipFill>
                  <pic:spPr>
                    <a:xfrm>
                      <a:off x="0" y="0"/>
                      <a:ext cx="6105525" cy="5029200"/>
                    </a:xfrm>
                    <a:prstGeom prst="rect">
                      <a:avLst/>
                    </a:prstGeom>
                    <a:ln>
                      <a:solidFill>
                        <a:schemeClr val="tx1"/>
                      </a:solidFill>
                    </a:ln>
                  </pic:spPr>
                </pic:pic>
              </a:graphicData>
            </a:graphic>
          </wp:inline>
        </w:drawing>
      </w:r>
    </w:p>
    <w:p w14:paraId="0D053244" w14:textId="77777777" w:rsidR="002325B3" w:rsidRDefault="002325B3" w:rsidP="00F76DA0">
      <w:pPr>
        <w:rPr>
          <w:b/>
          <w:sz w:val="22"/>
          <w:szCs w:val="22"/>
          <w:lang w:bidi="he-IL"/>
        </w:rPr>
      </w:pPr>
    </w:p>
    <w:p w14:paraId="31A1FE46" w14:textId="77777777" w:rsidR="004157D0" w:rsidRDefault="004157D0" w:rsidP="00F76DA0">
      <w:pPr>
        <w:rPr>
          <w:b/>
          <w:sz w:val="22"/>
          <w:szCs w:val="22"/>
          <w:lang w:bidi="he-IL"/>
        </w:rPr>
      </w:pPr>
    </w:p>
    <w:p w14:paraId="78BFB970" w14:textId="77777777" w:rsidR="004157D0" w:rsidRDefault="004157D0" w:rsidP="00F76DA0">
      <w:pPr>
        <w:rPr>
          <w:b/>
          <w:sz w:val="22"/>
          <w:szCs w:val="22"/>
          <w:lang w:bidi="he-IL"/>
        </w:rPr>
      </w:pPr>
    </w:p>
    <w:p w14:paraId="419D07D9" w14:textId="77777777" w:rsidR="004157D0" w:rsidRDefault="004157D0" w:rsidP="00F76DA0">
      <w:pPr>
        <w:rPr>
          <w:b/>
          <w:sz w:val="22"/>
          <w:szCs w:val="22"/>
          <w:lang w:bidi="he-IL"/>
        </w:rPr>
      </w:pPr>
    </w:p>
    <w:p w14:paraId="6313B142" w14:textId="77777777" w:rsidR="004157D0" w:rsidRDefault="004157D0" w:rsidP="00F76DA0">
      <w:pPr>
        <w:rPr>
          <w:b/>
          <w:sz w:val="22"/>
          <w:szCs w:val="22"/>
          <w:lang w:bidi="he-IL"/>
        </w:rPr>
      </w:pPr>
    </w:p>
    <w:p w14:paraId="363AFE9D" w14:textId="77777777" w:rsidR="004157D0" w:rsidRDefault="004157D0" w:rsidP="00F76DA0">
      <w:pPr>
        <w:rPr>
          <w:b/>
          <w:sz w:val="22"/>
          <w:szCs w:val="22"/>
          <w:lang w:bidi="he-IL"/>
        </w:rPr>
      </w:pPr>
    </w:p>
    <w:p w14:paraId="0290A4A3" w14:textId="77777777" w:rsidR="004157D0" w:rsidRDefault="004157D0" w:rsidP="00F76DA0">
      <w:pPr>
        <w:rPr>
          <w:b/>
          <w:sz w:val="22"/>
          <w:szCs w:val="22"/>
          <w:lang w:bidi="he-IL"/>
        </w:rPr>
      </w:pPr>
    </w:p>
    <w:p w14:paraId="212B9172" w14:textId="77777777" w:rsidR="004157D0" w:rsidRDefault="004157D0" w:rsidP="00F76DA0">
      <w:pPr>
        <w:rPr>
          <w:b/>
          <w:sz w:val="22"/>
          <w:szCs w:val="22"/>
          <w:lang w:bidi="he-IL"/>
        </w:rPr>
      </w:pPr>
    </w:p>
    <w:p w14:paraId="475C53B0" w14:textId="77777777" w:rsidR="004157D0" w:rsidRDefault="004157D0" w:rsidP="00F76DA0">
      <w:pPr>
        <w:rPr>
          <w:b/>
          <w:sz w:val="22"/>
          <w:szCs w:val="22"/>
          <w:lang w:bidi="he-IL"/>
        </w:rPr>
      </w:pPr>
    </w:p>
    <w:p w14:paraId="6ABE0BC7" w14:textId="77777777" w:rsidR="004157D0" w:rsidRDefault="004157D0" w:rsidP="00F76DA0">
      <w:pPr>
        <w:rPr>
          <w:b/>
          <w:sz w:val="22"/>
          <w:szCs w:val="22"/>
          <w:lang w:bidi="he-IL"/>
        </w:rPr>
      </w:pPr>
    </w:p>
    <w:p w14:paraId="2D2BBA3C" w14:textId="77777777" w:rsidR="002325B3" w:rsidRDefault="002325B3" w:rsidP="00F76DA0">
      <w:pPr>
        <w:rPr>
          <w:b/>
          <w:sz w:val="22"/>
          <w:szCs w:val="22"/>
          <w:lang w:bidi="he-IL"/>
        </w:rPr>
      </w:pPr>
    </w:p>
    <w:p w14:paraId="3360BE03" w14:textId="77777777" w:rsidR="002325B3" w:rsidRDefault="002325B3" w:rsidP="00F76DA0">
      <w:pPr>
        <w:rPr>
          <w:b/>
          <w:sz w:val="22"/>
          <w:szCs w:val="22"/>
          <w:lang w:bidi="he-IL"/>
        </w:rPr>
      </w:pPr>
    </w:p>
    <w:p w14:paraId="6BBC6653" w14:textId="77777777" w:rsidR="002325B3" w:rsidRDefault="002325B3" w:rsidP="00F76DA0">
      <w:pPr>
        <w:rPr>
          <w:b/>
          <w:sz w:val="22"/>
          <w:szCs w:val="22"/>
          <w:lang w:bidi="he-IL"/>
        </w:rPr>
      </w:pPr>
    </w:p>
    <w:p w14:paraId="7FA72822" w14:textId="77777777" w:rsidR="002325B3" w:rsidRDefault="002325B3" w:rsidP="00F76DA0">
      <w:pPr>
        <w:rPr>
          <w:b/>
          <w:sz w:val="22"/>
          <w:szCs w:val="22"/>
          <w:lang w:bidi="he-IL"/>
        </w:rPr>
      </w:pPr>
    </w:p>
    <w:p w14:paraId="18B27471" w14:textId="77777777" w:rsidR="002325B3" w:rsidRDefault="002325B3" w:rsidP="00F76DA0">
      <w:pPr>
        <w:rPr>
          <w:b/>
          <w:sz w:val="22"/>
          <w:szCs w:val="22"/>
          <w:lang w:bidi="he-IL"/>
        </w:rPr>
      </w:pPr>
    </w:p>
    <w:p w14:paraId="098FA7C8" w14:textId="77777777" w:rsidR="002325B3" w:rsidRDefault="002325B3" w:rsidP="00F76DA0">
      <w:pPr>
        <w:rPr>
          <w:b/>
          <w:sz w:val="22"/>
          <w:szCs w:val="22"/>
          <w:lang w:bidi="he-IL"/>
        </w:rPr>
      </w:pPr>
    </w:p>
    <w:p w14:paraId="188390BE" w14:textId="77777777" w:rsidR="004157D0" w:rsidRDefault="004157D0" w:rsidP="00F76DA0">
      <w:pPr>
        <w:rPr>
          <w:b/>
          <w:sz w:val="22"/>
          <w:szCs w:val="22"/>
          <w:lang w:bidi="he-IL"/>
        </w:rPr>
      </w:pPr>
    </w:p>
    <w:p w14:paraId="152F0B07" w14:textId="75202BDD" w:rsidR="002B17C5" w:rsidRDefault="00E5635D" w:rsidP="00F76DA0">
      <w:pPr>
        <w:rPr>
          <w:b/>
          <w:szCs w:val="22"/>
          <w:lang w:bidi="he-IL"/>
        </w:rPr>
      </w:pPr>
      <w:r>
        <w:rPr>
          <w:b/>
          <w:szCs w:val="22"/>
          <w:lang w:bidi="he-IL"/>
        </w:rPr>
        <w:t>Sequence Diagram 1</w:t>
      </w:r>
      <w:r w:rsidR="000B4F95">
        <w:rPr>
          <w:b/>
          <w:szCs w:val="22"/>
          <w:lang w:bidi="he-IL"/>
        </w:rPr>
        <w:t>0</w:t>
      </w:r>
      <w:r>
        <w:rPr>
          <w:b/>
          <w:szCs w:val="22"/>
          <w:lang w:bidi="he-IL"/>
        </w:rPr>
        <w:t>: View Class</w:t>
      </w:r>
    </w:p>
    <w:p w14:paraId="2EFB4785" w14:textId="77777777" w:rsidR="00E5635D" w:rsidRDefault="00E5635D" w:rsidP="00F76DA0">
      <w:pPr>
        <w:rPr>
          <w:b/>
          <w:szCs w:val="22"/>
          <w:lang w:bidi="he-IL"/>
        </w:rPr>
      </w:pPr>
    </w:p>
    <w:p w14:paraId="309B3726" w14:textId="77777777" w:rsidR="00E5635D" w:rsidRDefault="00E5635D" w:rsidP="00F76DA0">
      <w:pPr>
        <w:rPr>
          <w:b/>
          <w:szCs w:val="22"/>
          <w:lang w:bidi="he-IL"/>
        </w:rPr>
      </w:pPr>
    </w:p>
    <w:p w14:paraId="08E91D72" w14:textId="20A81CF0" w:rsidR="00E5635D" w:rsidRDefault="00FD6E91" w:rsidP="00F76DA0">
      <w:pPr>
        <w:rPr>
          <w:b/>
          <w:szCs w:val="22"/>
          <w:lang w:bidi="he-IL"/>
        </w:rPr>
      </w:pPr>
      <w:r>
        <w:rPr>
          <w:b/>
          <w:noProof/>
          <w:szCs w:val="22"/>
          <w:lang w:bidi="he-IL"/>
        </w:rPr>
        <w:drawing>
          <wp:inline distT="0" distB="0" distL="0" distR="0" wp14:anchorId="6C6AD4CA" wp14:editId="34C55001">
            <wp:extent cx="6105525" cy="5029200"/>
            <wp:effectExtent l="19050" t="19050" r="28575" b="19050"/>
            <wp:docPr id="1829748471" name="Picture 182974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8471" name="View Class Info.jpg"/>
                    <pic:cNvPicPr/>
                  </pic:nvPicPr>
                  <pic:blipFill>
                    <a:blip r:embed="rId33">
                      <a:extLst>
                        <a:ext uri="{28A0092B-C50C-407E-A947-70E740481C1C}">
                          <a14:useLocalDpi xmlns:a14="http://schemas.microsoft.com/office/drawing/2010/main" val="0"/>
                        </a:ext>
                      </a:extLst>
                    </a:blip>
                    <a:stretch>
                      <a:fillRect/>
                    </a:stretch>
                  </pic:blipFill>
                  <pic:spPr>
                    <a:xfrm>
                      <a:off x="0" y="0"/>
                      <a:ext cx="6105525" cy="5029200"/>
                    </a:xfrm>
                    <a:prstGeom prst="rect">
                      <a:avLst/>
                    </a:prstGeom>
                    <a:ln>
                      <a:solidFill>
                        <a:schemeClr val="tx1"/>
                      </a:solidFill>
                    </a:ln>
                  </pic:spPr>
                </pic:pic>
              </a:graphicData>
            </a:graphic>
          </wp:inline>
        </w:drawing>
      </w:r>
    </w:p>
    <w:p w14:paraId="793FD92A" w14:textId="77777777" w:rsidR="00E5635D" w:rsidRDefault="00E5635D" w:rsidP="00F76DA0">
      <w:pPr>
        <w:rPr>
          <w:b/>
          <w:szCs w:val="22"/>
          <w:lang w:bidi="he-IL"/>
        </w:rPr>
      </w:pPr>
    </w:p>
    <w:p w14:paraId="0CBE536D" w14:textId="77777777" w:rsidR="00E5635D" w:rsidRDefault="00E5635D" w:rsidP="00F76DA0">
      <w:pPr>
        <w:rPr>
          <w:b/>
          <w:szCs w:val="22"/>
          <w:lang w:bidi="he-IL"/>
        </w:rPr>
      </w:pPr>
    </w:p>
    <w:p w14:paraId="36E16C7B" w14:textId="77777777" w:rsidR="00E5635D" w:rsidRDefault="00E5635D" w:rsidP="00F76DA0">
      <w:pPr>
        <w:rPr>
          <w:b/>
          <w:szCs w:val="22"/>
          <w:lang w:bidi="he-IL"/>
        </w:rPr>
      </w:pPr>
    </w:p>
    <w:p w14:paraId="2DC609F2" w14:textId="77777777" w:rsidR="00E5635D" w:rsidRDefault="00E5635D" w:rsidP="00F76DA0">
      <w:pPr>
        <w:rPr>
          <w:b/>
          <w:szCs w:val="22"/>
          <w:lang w:bidi="he-IL"/>
        </w:rPr>
      </w:pPr>
    </w:p>
    <w:p w14:paraId="1FAE431A" w14:textId="77777777" w:rsidR="00E5635D" w:rsidRDefault="00E5635D" w:rsidP="00F76DA0">
      <w:pPr>
        <w:rPr>
          <w:b/>
          <w:szCs w:val="22"/>
          <w:lang w:bidi="he-IL"/>
        </w:rPr>
      </w:pPr>
    </w:p>
    <w:p w14:paraId="6FA45DB4" w14:textId="77777777" w:rsidR="00E5635D" w:rsidRDefault="00E5635D" w:rsidP="00F76DA0">
      <w:pPr>
        <w:rPr>
          <w:b/>
          <w:szCs w:val="22"/>
          <w:lang w:bidi="he-IL"/>
        </w:rPr>
      </w:pPr>
    </w:p>
    <w:p w14:paraId="49B165D9" w14:textId="77777777" w:rsidR="00E5635D" w:rsidRDefault="00E5635D" w:rsidP="00F76DA0">
      <w:pPr>
        <w:rPr>
          <w:b/>
          <w:szCs w:val="22"/>
          <w:lang w:bidi="he-IL"/>
        </w:rPr>
      </w:pPr>
    </w:p>
    <w:p w14:paraId="649774DB" w14:textId="77777777" w:rsidR="00E5635D" w:rsidRDefault="00E5635D" w:rsidP="00F76DA0">
      <w:pPr>
        <w:rPr>
          <w:b/>
          <w:szCs w:val="22"/>
          <w:lang w:bidi="he-IL"/>
        </w:rPr>
      </w:pPr>
    </w:p>
    <w:p w14:paraId="19E56AC1" w14:textId="77777777" w:rsidR="00E5635D" w:rsidRDefault="00E5635D" w:rsidP="00F76DA0">
      <w:pPr>
        <w:rPr>
          <w:b/>
          <w:szCs w:val="22"/>
          <w:lang w:bidi="he-IL"/>
        </w:rPr>
      </w:pPr>
    </w:p>
    <w:p w14:paraId="74382D41" w14:textId="77777777" w:rsidR="00E5635D" w:rsidRDefault="00E5635D" w:rsidP="00F76DA0">
      <w:pPr>
        <w:rPr>
          <w:b/>
          <w:szCs w:val="22"/>
          <w:lang w:bidi="he-IL"/>
        </w:rPr>
      </w:pPr>
    </w:p>
    <w:p w14:paraId="1C10E16F" w14:textId="77777777" w:rsidR="00E5635D" w:rsidRDefault="00E5635D" w:rsidP="00F76DA0">
      <w:pPr>
        <w:rPr>
          <w:b/>
          <w:szCs w:val="22"/>
          <w:lang w:bidi="he-IL"/>
        </w:rPr>
      </w:pPr>
    </w:p>
    <w:p w14:paraId="31A907C9" w14:textId="77777777" w:rsidR="00E5635D" w:rsidRDefault="00E5635D" w:rsidP="00F76DA0">
      <w:pPr>
        <w:rPr>
          <w:b/>
          <w:szCs w:val="22"/>
          <w:lang w:bidi="he-IL"/>
        </w:rPr>
      </w:pPr>
    </w:p>
    <w:p w14:paraId="5C4D3727" w14:textId="77777777" w:rsidR="00E5635D" w:rsidRDefault="00E5635D" w:rsidP="00F76DA0">
      <w:pPr>
        <w:rPr>
          <w:b/>
          <w:szCs w:val="22"/>
          <w:lang w:bidi="he-IL"/>
        </w:rPr>
      </w:pPr>
    </w:p>
    <w:p w14:paraId="3B568DB3" w14:textId="77777777" w:rsidR="00E5635D" w:rsidRDefault="00E5635D" w:rsidP="00F76DA0">
      <w:pPr>
        <w:rPr>
          <w:b/>
          <w:szCs w:val="22"/>
          <w:lang w:bidi="he-IL"/>
        </w:rPr>
      </w:pPr>
    </w:p>
    <w:p w14:paraId="27577CE1" w14:textId="77777777" w:rsidR="00242A74" w:rsidRDefault="00242A74" w:rsidP="00F76DA0">
      <w:pPr>
        <w:rPr>
          <w:b/>
          <w:szCs w:val="22"/>
          <w:lang w:bidi="he-IL"/>
        </w:rPr>
      </w:pPr>
    </w:p>
    <w:p w14:paraId="2F0A38AC" w14:textId="07A8ACF9" w:rsidR="00E5635D" w:rsidRDefault="00E5635D" w:rsidP="00F76DA0">
      <w:pPr>
        <w:rPr>
          <w:b/>
          <w:szCs w:val="22"/>
          <w:lang w:bidi="he-IL"/>
        </w:rPr>
      </w:pPr>
      <w:r>
        <w:rPr>
          <w:b/>
          <w:szCs w:val="22"/>
          <w:lang w:bidi="he-IL"/>
        </w:rPr>
        <w:t>Sequence Diagram 1</w:t>
      </w:r>
      <w:r w:rsidR="000B4F95">
        <w:rPr>
          <w:b/>
          <w:szCs w:val="22"/>
          <w:lang w:bidi="he-IL"/>
        </w:rPr>
        <w:t>1</w:t>
      </w:r>
      <w:r>
        <w:rPr>
          <w:b/>
          <w:szCs w:val="22"/>
          <w:lang w:bidi="he-IL"/>
        </w:rPr>
        <w:t>: Add Class</w:t>
      </w:r>
    </w:p>
    <w:p w14:paraId="5720DD42" w14:textId="77777777" w:rsidR="00E5635D" w:rsidRDefault="00E5635D" w:rsidP="00F76DA0">
      <w:pPr>
        <w:rPr>
          <w:b/>
          <w:szCs w:val="22"/>
          <w:lang w:bidi="he-IL"/>
        </w:rPr>
      </w:pPr>
    </w:p>
    <w:p w14:paraId="0BC8ABDA" w14:textId="58B85284" w:rsidR="00E5635D" w:rsidRDefault="00242A74" w:rsidP="00F76DA0">
      <w:pPr>
        <w:rPr>
          <w:b/>
          <w:szCs w:val="22"/>
          <w:lang w:bidi="he-IL"/>
        </w:rPr>
      </w:pPr>
      <w:r>
        <w:rPr>
          <w:b/>
          <w:noProof/>
          <w:szCs w:val="22"/>
          <w:lang w:bidi="he-IL"/>
        </w:rPr>
        <w:drawing>
          <wp:inline distT="0" distB="0" distL="0" distR="0" wp14:anchorId="324268A5" wp14:editId="4CF60DFA">
            <wp:extent cx="6108700" cy="6134100"/>
            <wp:effectExtent l="19050" t="19050" r="25400" b="19050"/>
            <wp:docPr id="1829748472" name="Picture 182974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8472" name="Add Class.jpg"/>
                    <pic:cNvPicPr/>
                  </pic:nvPicPr>
                  <pic:blipFill>
                    <a:blip r:embed="rId34">
                      <a:extLst>
                        <a:ext uri="{28A0092B-C50C-407E-A947-70E740481C1C}">
                          <a14:useLocalDpi xmlns:a14="http://schemas.microsoft.com/office/drawing/2010/main" val="0"/>
                        </a:ext>
                      </a:extLst>
                    </a:blip>
                    <a:stretch>
                      <a:fillRect/>
                    </a:stretch>
                  </pic:blipFill>
                  <pic:spPr>
                    <a:xfrm>
                      <a:off x="0" y="0"/>
                      <a:ext cx="6108700" cy="6134100"/>
                    </a:xfrm>
                    <a:prstGeom prst="rect">
                      <a:avLst/>
                    </a:prstGeom>
                    <a:ln>
                      <a:solidFill>
                        <a:schemeClr val="tx1"/>
                      </a:solidFill>
                    </a:ln>
                  </pic:spPr>
                </pic:pic>
              </a:graphicData>
            </a:graphic>
          </wp:inline>
        </w:drawing>
      </w:r>
    </w:p>
    <w:p w14:paraId="662B2F8F" w14:textId="77777777" w:rsidR="00E5635D" w:rsidRDefault="00E5635D" w:rsidP="00F76DA0">
      <w:pPr>
        <w:rPr>
          <w:b/>
          <w:szCs w:val="22"/>
          <w:lang w:bidi="he-IL"/>
        </w:rPr>
      </w:pPr>
    </w:p>
    <w:p w14:paraId="3C83B25A" w14:textId="77777777" w:rsidR="00E5635D" w:rsidRDefault="00E5635D" w:rsidP="00F76DA0">
      <w:pPr>
        <w:rPr>
          <w:b/>
          <w:szCs w:val="22"/>
          <w:lang w:bidi="he-IL"/>
        </w:rPr>
      </w:pPr>
    </w:p>
    <w:p w14:paraId="65AF5750" w14:textId="77777777" w:rsidR="00E5635D" w:rsidRDefault="00E5635D" w:rsidP="00F76DA0">
      <w:pPr>
        <w:rPr>
          <w:b/>
          <w:szCs w:val="22"/>
          <w:lang w:bidi="he-IL"/>
        </w:rPr>
      </w:pPr>
    </w:p>
    <w:p w14:paraId="5A7CE770" w14:textId="77777777" w:rsidR="00E5635D" w:rsidRDefault="00E5635D" w:rsidP="00F76DA0">
      <w:pPr>
        <w:rPr>
          <w:b/>
          <w:szCs w:val="22"/>
          <w:lang w:bidi="he-IL"/>
        </w:rPr>
      </w:pPr>
    </w:p>
    <w:p w14:paraId="759EB072" w14:textId="77777777" w:rsidR="00E5635D" w:rsidRDefault="00E5635D" w:rsidP="00F76DA0">
      <w:pPr>
        <w:rPr>
          <w:b/>
          <w:szCs w:val="22"/>
          <w:lang w:bidi="he-IL"/>
        </w:rPr>
      </w:pPr>
    </w:p>
    <w:p w14:paraId="3D2B768F" w14:textId="77777777" w:rsidR="00E5635D" w:rsidRDefault="00E5635D" w:rsidP="00F76DA0">
      <w:pPr>
        <w:rPr>
          <w:b/>
          <w:szCs w:val="22"/>
          <w:lang w:bidi="he-IL"/>
        </w:rPr>
      </w:pPr>
    </w:p>
    <w:p w14:paraId="32304188" w14:textId="77777777" w:rsidR="00E5635D" w:rsidRDefault="00E5635D" w:rsidP="00F76DA0">
      <w:pPr>
        <w:rPr>
          <w:b/>
          <w:szCs w:val="22"/>
          <w:lang w:bidi="he-IL"/>
        </w:rPr>
      </w:pPr>
    </w:p>
    <w:p w14:paraId="6CA81099" w14:textId="77777777" w:rsidR="00E5635D" w:rsidRDefault="00E5635D" w:rsidP="00F76DA0">
      <w:pPr>
        <w:rPr>
          <w:b/>
          <w:szCs w:val="22"/>
          <w:lang w:bidi="he-IL"/>
        </w:rPr>
      </w:pPr>
    </w:p>
    <w:p w14:paraId="1E89DAD5" w14:textId="77777777" w:rsidR="00E5635D" w:rsidRDefault="00E5635D" w:rsidP="00F76DA0">
      <w:pPr>
        <w:rPr>
          <w:b/>
          <w:szCs w:val="22"/>
          <w:lang w:bidi="he-IL"/>
        </w:rPr>
      </w:pPr>
    </w:p>
    <w:p w14:paraId="3F3E25BA" w14:textId="77777777" w:rsidR="00242A74" w:rsidRDefault="00242A74" w:rsidP="00F76DA0">
      <w:pPr>
        <w:rPr>
          <w:b/>
          <w:szCs w:val="22"/>
          <w:lang w:bidi="he-IL"/>
        </w:rPr>
      </w:pPr>
    </w:p>
    <w:p w14:paraId="338A2638" w14:textId="476103AF" w:rsidR="00E5635D" w:rsidRDefault="00E5635D" w:rsidP="00F76DA0">
      <w:pPr>
        <w:rPr>
          <w:b/>
          <w:szCs w:val="22"/>
          <w:lang w:bidi="he-IL"/>
        </w:rPr>
      </w:pPr>
      <w:r>
        <w:rPr>
          <w:b/>
          <w:szCs w:val="22"/>
          <w:lang w:bidi="he-IL"/>
        </w:rPr>
        <w:t>Sequence Diagram 1</w:t>
      </w:r>
      <w:r w:rsidR="000B4F95">
        <w:rPr>
          <w:b/>
          <w:szCs w:val="22"/>
          <w:lang w:bidi="he-IL"/>
        </w:rPr>
        <w:t>2</w:t>
      </w:r>
      <w:r>
        <w:rPr>
          <w:b/>
          <w:szCs w:val="22"/>
          <w:lang w:bidi="he-IL"/>
        </w:rPr>
        <w:t>: Edit Class</w:t>
      </w:r>
      <w:r w:rsidR="007F10B0">
        <w:rPr>
          <w:b/>
          <w:szCs w:val="22"/>
          <w:lang w:bidi="he-IL"/>
        </w:rPr>
        <w:t xml:space="preserve"> Info</w:t>
      </w:r>
    </w:p>
    <w:p w14:paraId="61B631FB" w14:textId="77777777" w:rsidR="00E5635D" w:rsidRDefault="00E5635D" w:rsidP="00F76DA0">
      <w:pPr>
        <w:rPr>
          <w:b/>
          <w:szCs w:val="22"/>
          <w:lang w:bidi="he-IL"/>
        </w:rPr>
      </w:pPr>
    </w:p>
    <w:p w14:paraId="028BF623" w14:textId="77FBE580" w:rsidR="00E5635D" w:rsidRDefault="00E5635D" w:rsidP="00F76DA0">
      <w:pPr>
        <w:rPr>
          <w:b/>
          <w:szCs w:val="22"/>
          <w:lang w:bidi="he-IL"/>
        </w:rPr>
      </w:pPr>
      <w:r>
        <w:rPr>
          <w:b/>
          <w:noProof/>
          <w:szCs w:val="22"/>
          <w:lang w:bidi="he-IL"/>
        </w:rPr>
        <w:drawing>
          <wp:inline distT="0" distB="0" distL="0" distR="0" wp14:anchorId="15A04F85" wp14:editId="55C2EDDD">
            <wp:extent cx="6057900" cy="5486400"/>
            <wp:effectExtent l="19050" t="19050" r="19050" b="19050"/>
            <wp:docPr id="1829748469" name="Picture 182974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8469" name="Edit Class.jpg"/>
                    <pic:cNvPicPr/>
                  </pic:nvPicPr>
                  <pic:blipFill>
                    <a:blip r:embed="rId35">
                      <a:extLst>
                        <a:ext uri="{28A0092B-C50C-407E-A947-70E740481C1C}">
                          <a14:useLocalDpi xmlns:a14="http://schemas.microsoft.com/office/drawing/2010/main" val="0"/>
                        </a:ext>
                      </a:extLst>
                    </a:blip>
                    <a:stretch>
                      <a:fillRect/>
                    </a:stretch>
                  </pic:blipFill>
                  <pic:spPr>
                    <a:xfrm>
                      <a:off x="0" y="0"/>
                      <a:ext cx="6057900" cy="5486400"/>
                    </a:xfrm>
                    <a:prstGeom prst="rect">
                      <a:avLst/>
                    </a:prstGeom>
                    <a:ln>
                      <a:solidFill>
                        <a:schemeClr val="tx1"/>
                      </a:solidFill>
                    </a:ln>
                  </pic:spPr>
                </pic:pic>
              </a:graphicData>
            </a:graphic>
          </wp:inline>
        </w:drawing>
      </w:r>
    </w:p>
    <w:p w14:paraId="6ADA7526" w14:textId="77777777" w:rsidR="00E5635D" w:rsidRDefault="00E5635D" w:rsidP="00F76DA0">
      <w:pPr>
        <w:rPr>
          <w:b/>
          <w:szCs w:val="22"/>
          <w:lang w:bidi="he-IL"/>
        </w:rPr>
      </w:pPr>
    </w:p>
    <w:p w14:paraId="48309EF4" w14:textId="77777777" w:rsidR="00E5635D" w:rsidRDefault="00E5635D" w:rsidP="00F76DA0">
      <w:pPr>
        <w:rPr>
          <w:b/>
          <w:szCs w:val="22"/>
          <w:lang w:bidi="he-IL"/>
        </w:rPr>
      </w:pPr>
    </w:p>
    <w:p w14:paraId="46DD2DA4" w14:textId="77777777" w:rsidR="00E5635D" w:rsidRDefault="00E5635D" w:rsidP="00F76DA0">
      <w:pPr>
        <w:rPr>
          <w:b/>
          <w:szCs w:val="22"/>
          <w:lang w:bidi="he-IL"/>
        </w:rPr>
      </w:pPr>
    </w:p>
    <w:p w14:paraId="053AFA44" w14:textId="77777777" w:rsidR="00E5635D" w:rsidRDefault="00E5635D" w:rsidP="00F76DA0">
      <w:pPr>
        <w:rPr>
          <w:b/>
          <w:szCs w:val="22"/>
          <w:lang w:bidi="he-IL"/>
        </w:rPr>
      </w:pPr>
    </w:p>
    <w:p w14:paraId="026AC7EA" w14:textId="77777777" w:rsidR="00E5635D" w:rsidRDefault="00E5635D" w:rsidP="00F76DA0">
      <w:pPr>
        <w:rPr>
          <w:b/>
          <w:szCs w:val="22"/>
          <w:lang w:bidi="he-IL"/>
        </w:rPr>
      </w:pPr>
    </w:p>
    <w:p w14:paraId="47866BE2" w14:textId="77777777" w:rsidR="00E5635D" w:rsidRDefault="00E5635D" w:rsidP="00F76DA0">
      <w:pPr>
        <w:rPr>
          <w:b/>
          <w:szCs w:val="22"/>
          <w:lang w:bidi="he-IL"/>
        </w:rPr>
      </w:pPr>
    </w:p>
    <w:p w14:paraId="25666704" w14:textId="77777777" w:rsidR="00E5635D" w:rsidRDefault="00E5635D" w:rsidP="00F76DA0">
      <w:pPr>
        <w:rPr>
          <w:b/>
          <w:szCs w:val="22"/>
          <w:lang w:bidi="he-IL"/>
        </w:rPr>
      </w:pPr>
    </w:p>
    <w:p w14:paraId="3D87800A" w14:textId="77777777" w:rsidR="00E5635D" w:rsidRDefault="00E5635D" w:rsidP="00F76DA0">
      <w:pPr>
        <w:rPr>
          <w:b/>
          <w:szCs w:val="22"/>
          <w:lang w:bidi="he-IL"/>
        </w:rPr>
      </w:pPr>
    </w:p>
    <w:p w14:paraId="6ABC39A0" w14:textId="77777777" w:rsidR="00E5635D" w:rsidRDefault="00E5635D" w:rsidP="00F76DA0">
      <w:pPr>
        <w:rPr>
          <w:b/>
          <w:szCs w:val="22"/>
          <w:lang w:bidi="he-IL"/>
        </w:rPr>
      </w:pPr>
    </w:p>
    <w:p w14:paraId="3CCA5A7C" w14:textId="77777777" w:rsidR="00E5635D" w:rsidRDefault="00E5635D" w:rsidP="00F76DA0">
      <w:pPr>
        <w:rPr>
          <w:b/>
          <w:szCs w:val="22"/>
          <w:lang w:bidi="he-IL"/>
        </w:rPr>
      </w:pPr>
    </w:p>
    <w:p w14:paraId="3A628214" w14:textId="77777777" w:rsidR="00E5635D" w:rsidRDefault="00E5635D" w:rsidP="00F76DA0">
      <w:pPr>
        <w:rPr>
          <w:b/>
          <w:szCs w:val="22"/>
          <w:lang w:bidi="he-IL"/>
        </w:rPr>
      </w:pPr>
    </w:p>
    <w:p w14:paraId="2FCB1E56" w14:textId="77777777" w:rsidR="00E5635D" w:rsidRDefault="00E5635D" w:rsidP="00F76DA0">
      <w:pPr>
        <w:rPr>
          <w:b/>
          <w:szCs w:val="22"/>
          <w:lang w:bidi="he-IL"/>
        </w:rPr>
      </w:pPr>
    </w:p>
    <w:p w14:paraId="680AB738" w14:textId="2F4BD61C" w:rsidR="004157D0" w:rsidRDefault="004157D0" w:rsidP="00F76DA0">
      <w:pPr>
        <w:rPr>
          <w:b/>
          <w:szCs w:val="22"/>
          <w:lang w:bidi="he-IL"/>
        </w:rPr>
      </w:pPr>
      <w:r w:rsidRPr="00AA10AD">
        <w:rPr>
          <w:b/>
          <w:szCs w:val="22"/>
          <w:lang w:bidi="he-IL"/>
        </w:rPr>
        <w:t xml:space="preserve">Sequence Diagram </w:t>
      </w:r>
      <w:r w:rsidR="00E5635D">
        <w:rPr>
          <w:b/>
          <w:szCs w:val="22"/>
          <w:lang w:bidi="he-IL"/>
        </w:rPr>
        <w:t>1</w:t>
      </w:r>
      <w:r w:rsidR="000B4F95">
        <w:rPr>
          <w:b/>
          <w:szCs w:val="22"/>
          <w:lang w:bidi="he-IL"/>
        </w:rPr>
        <w:t>3</w:t>
      </w:r>
      <w:r w:rsidRPr="00AA10AD">
        <w:rPr>
          <w:b/>
          <w:szCs w:val="22"/>
          <w:lang w:bidi="he-IL"/>
        </w:rPr>
        <w:t xml:space="preserve">: </w:t>
      </w:r>
      <w:r w:rsidR="00B37873" w:rsidRPr="00AA10AD">
        <w:rPr>
          <w:b/>
          <w:szCs w:val="22"/>
          <w:lang w:bidi="he-IL"/>
        </w:rPr>
        <w:t>Compile Report Card</w:t>
      </w:r>
    </w:p>
    <w:p w14:paraId="407D881D" w14:textId="77777777" w:rsidR="000B4F95" w:rsidRPr="00AA10AD" w:rsidRDefault="000B4F95" w:rsidP="00F76DA0">
      <w:pPr>
        <w:rPr>
          <w:b/>
          <w:szCs w:val="22"/>
          <w:lang w:bidi="he-IL"/>
        </w:rPr>
      </w:pPr>
    </w:p>
    <w:p w14:paraId="40554F5C" w14:textId="77777777" w:rsidR="00B37873" w:rsidRDefault="00B37873" w:rsidP="00F76DA0">
      <w:pPr>
        <w:rPr>
          <w:b/>
          <w:sz w:val="22"/>
          <w:szCs w:val="22"/>
          <w:lang w:bidi="he-IL"/>
        </w:rPr>
      </w:pPr>
    </w:p>
    <w:p w14:paraId="009824CF" w14:textId="606CF69B" w:rsidR="00B37873" w:rsidRDefault="00E960D3" w:rsidP="00F76DA0">
      <w:pPr>
        <w:rPr>
          <w:b/>
          <w:sz w:val="22"/>
          <w:szCs w:val="22"/>
          <w:lang w:bidi="he-IL"/>
        </w:rPr>
      </w:pPr>
      <w:r>
        <w:rPr>
          <w:b/>
          <w:noProof/>
          <w:sz w:val="22"/>
          <w:szCs w:val="22"/>
          <w:lang w:bidi="he-IL"/>
        </w:rPr>
        <w:drawing>
          <wp:inline distT="0" distB="0" distL="0" distR="0" wp14:anchorId="4F3D719F" wp14:editId="4C2FC94F">
            <wp:extent cx="6126480" cy="4418330"/>
            <wp:effectExtent l="19050" t="19050" r="2667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ileReportCard.jpg"/>
                    <pic:cNvPicPr/>
                  </pic:nvPicPr>
                  <pic:blipFill>
                    <a:blip r:embed="rId36">
                      <a:extLst>
                        <a:ext uri="{28A0092B-C50C-407E-A947-70E740481C1C}">
                          <a14:useLocalDpi xmlns:a14="http://schemas.microsoft.com/office/drawing/2010/main" val="0"/>
                        </a:ext>
                      </a:extLst>
                    </a:blip>
                    <a:stretch>
                      <a:fillRect/>
                    </a:stretch>
                  </pic:blipFill>
                  <pic:spPr>
                    <a:xfrm>
                      <a:off x="0" y="0"/>
                      <a:ext cx="6126480" cy="4418330"/>
                    </a:xfrm>
                    <a:prstGeom prst="rect">
                      <a:avLst/>
                    </a:prstGeom>
                    <a:ln>
                      <a:solidFill>
                        <a:schemeClr val="tx1"/>
                      </a:solidFill>
                    </a:ln>
                  </pic:spPr>
                </pic:pic>
              </a:graphicData>
            </a:graphic>
          </wp:inline>
        </w:drawing>
      </w:r>
    </w:p>
    <w:p w14:paraId="54F9B465" w14:textId="77777777" w:rsidR="00B37873" w:rsidRDefault="00B37873" w:rsidP="00F76DA0">
      <w:pPr>
        <w:rPr>
          <w:b/>
          <w:sz w:val="22"/>
          <w:szCs w:val="22"/>
          <w:lang w:bidi="he-IL"/>
        </w:rPr>
      </w:pPr>
    </w:p>
    <w:p w14:paraId="31BCA527" w14:textId="77777777" w:rsidR="00B37873" w:rsidRDefault="00B37873" w:rsidP="00F76DA0">
      <w:pPr>
        <w:rPr>
          <w:b/>
          <w:sz w:val="22"/>
          <w:szCs w:val="22"/>
          <w:lang w:bidi="he-IL"/>
        </w:rPr>
      </w:pPr>
    </w:p>
    <w:p w14:paraId="21B17DC0" w14:textId="77777777" w:rsidR="00B37873" w:rsidRDefault="00B37873" w:rsidP="00F76DA0">
      <w:pPr>
        <w:rPr>
          <w:b/>
          <w:sz w:val="22"/>
          <w:szCs w:val="22"/>
          <w:lang w:bidi="he-IL"/>
        </w:rPr>
      </w:pPr>
    </w:p>
    <w:p w14:paraId="64A63B60" w14:textId="77777777" w:rsidR="00B37873" w:rsidRDefault="00B37873" w:rsidP="00F76DA0">
      <w:pPr>
        <w:rPr>
          <w:b/>
          <w:sz w:val="22"/>
          <w:szCs w:val="22"/>
          <w:lang w:bidi="he-IL"/>
        </w:rPr>
      </w:pPr>
    </w:p>
    <w:p w14:paraId="459ACB0C" w14:textId="77777777" w:rsidR="00B37873" w:rsidRDefault="00B37873" w:rsidP="00F76DA0">
      <w:pPr>
        <w:rPr>
          <w:b/>
          <w:sz w:val="22"/>
          <w:szCs w:val="22"/>
          <w:lang w:bidi="he-IL"/>
        </w:rPr>
      </w:pPr>
    </w:p>
    <w:p w14:paraId="7F286A8F" w14:textId="77777777" w:rsidR="00B37873" w:rsidRDefault="00B37873" w:rsidP="00F76DA0">
      <w:pPr>
        <w:rPr>
          <w:b/>
          <w:sz w:val="22"/>
          <w:szCs w:val="22"/>
          <w:lang w:bidi="he-IL"/>
        </w:rPr>
      </w:pPr>
    </w:p>
    <w:p w14:paraId="54A3E866" w14:textId="77777777" w:rsidR="00B37873" w:rsidRDefault="00B37873" w:rsidP="00F76DA0">
      <w:pPr>
        <w:rPr>
          <w:b/>
          <w:sz w:val="22"/>
          <w:szCs w:val="22"/>
          <w:lang w:bidi="he-IL"/>
        </w:rPr>
      </w:pPr>
    </w:p>
    <w:p w14:paraId="3194B78B" w14:textId="77777777" w:rsidR="00B37873" w:rsidRDefault="00B37873" w:rsidP="00F76DA0">
      <w:pPr>
        <w:rPr>
          <w:b/>
          <w:sz w:val="22"/>
          <w:szCs w:val="22"/>
          <w:lang w:bidi="he-IL"/>
        </w:rPr>
      </w:pPr>
    </w:p>
    <w:p w14:paraId="37987EF5" w14:textId="77777777" w:rsidR="00B37873" w:rsidRDefault="00B37873" w:rsidP="00F76DA0">
      <w:pPr>
        <w:rPr>
          <w:b/>
          <w:sz w:val="22"/>
          <w:szCs w:val="22"/>
          <w:lang w:bidi="he-IL"/>
        </w:rPr>
      </w:pPr>
    </w:p>
    <w:p w14:paraId="16550260" w14:textId="77777777" w:rsidR="00B37873" w:rsidRDefault="00B37873" w:rsidP="00F76DA0">
      <w:pPr>
        <w:rPr>
          <w:b/>
          <w:sz w:val="22"/>
          <w:szCs w:val="22"/>
          <w:lang w:bidi="he-IL"/>
        </w:rPr>
      </w:pPr>
    </w:p>
    <w:p w14:paraId="43AA1024" w14:textId="77777777" w:rsidR="00B37873" w:rsidRDefault="00B37873" w:rsidP="00F76DA0">
      <w:pPr>
        <w:rPr>
          <w:b/>
          <w:sz w:val="22"/>
          <w:szCs w:val="22"/>
          <w:lang w:bidi="he-IL"/>
        </w:rPr>
      </w:pPr>
    </w:p>
    <w:p w14:paraId="455813AA" w14:textId="77777777" w:rsidR="00B37873" w:rsidRDefault="00B37873" w:rsidP="00F76DA0">
      <w:pPr>
        <w:rPr>
          <w:b/>
          <w:sz w:val="22"/>
          <w:szCs w:val="22"/>
          <w:lang w:bidi="he-IL"/>
        </w:rPr>
      </w:pPr>
    </w:p>
    <w:p w14:paraId="4AE96FC6" w14:textId="77777777" w:rsidR="00B37873" w:rsidRDefault="00B37873" w:rsidP="00F76DA0">
      <w:pPr>
        <w:rPr>
          <w:b/>
          <w:sz w:val="22"/>
          <w:szCs w:val="22"/>
          <w:lang w:bidi="he-IL"/>
        </w:rPr>
      </w:pPr>
    </w:p>
    <w:p w14:paraId="4489F8BC" w14:textId="77777777" w:rsidR="00B37873" w:rsidRDefault="00B37873" w:rsidP="00F76DA0">
      <w:pPr>
        <w:rPr>
          <w:b/>
          <w:sz w:val="22"/>
          <w:szCs w:val="22"/>
          <w:lang w:bidi="he-IL"/>
        </w:rPr>
      </w:pPr>
    </w:p>
    <w:p w14:paraId="45FDE2BB" w14:textId="77777777" w:rsidR="00B37873" w:rsidRDefault="00B37873" w:rsidP="00F76DA0">
      <w:pPr>
        <w:rPr>
          <w:b/>
          <w:sz w:val="22"/>
          <w:szCs w:val="22"/>
          <w:lang w:bidi="he-IL"/>
        </w:rPr>
      </w:pPr>
    </w:p>
    <w:p w14:paraId="0A5F88D9" w14:textId="77777777" w:rsidR="00B37873" w:rsidRDefault="00B37873" w:rsidP="00F76DA0">
      <w:pPr>
        <w:rPr>
          <w:b/>
          <w:sz w:val="22"/>
          <w:szCs w:val="22"/>
          <w:lang w:bidi="he-IL"/>
        </w:rPr>
      </w:pPr>
    </w:p>
    <w:p w14:paraId="57EBE997" w14:textId="77777777" w:rsidR="00B37873" w:rsidRDefault="00B37873" w:rsidP="00F76DA0">
      <w:pPr>
        <w:rPr>
          <w:b/>
          <w:sz w:val="22"/>
          <w:szCs w:val="22"/>
          <w:lang w:bidi="he-IL"/>
        </w:rPr>
      </w:pPr>
    </w:p>
    <w:p w14:paraId="3F33F019" w14:textId="77777777" w:rsidR="003C468E" w:rsidRDefault="003C468E" w:rsidP="00F76DA0">
      <w:pPr>
        <w:rPr>
          <w:b/>
          <w:szCs w:val="22"/>
          <w:lang w:bidi="he-IL"/>
        </w:rPr>
      </w:pPr>
    </w:p>
    <w:p w14:paraId="472B361F" w14:textId="77777777" w:rsidR="000B4F95" w:rsidRDefault="000B4F95" w:rsidP="00F76DA0">
      <w:pPr>
        <w:rPr>
          <w:b/>
          <w:szCs w:val="22"/>
          <w:lang w:bidi="he-IL"/>
        </w:rPr>
      </w:pPr>
    </w:p>
    <w:p w14:paraId="562733AC" w14:textId="2ADBA3E4" w:rsidR="00B37873" w:rsidRPr="00AA10AD" w:rsidRDefault="00B37873" w:rsidP="00F76DA0">
      <w:pPr>
        <w:rPr>
          <w:b/>
          <w:szCs w:val="22"/>
          <w:lang w:bidi="he-IL"/>
        </w:rPr>
      </w:pPr>
      <w:r w:rsidRPr="00AA10AD">
        <w:rPr>
          <w:b/>
          <w:szCs w:val="22"/>
          <w:lang w:bidi="he-IL"/>
        </w:rPr>
        <w:lastRenderedPageBreak/>
        <w:t>Sequence Diagram 1</w:t>
      </w:r>
      <w:r w:rsidR="000B4F95">
        <w:rPr>
          <w:b/>
          <w:szCs w:val="22"/>
          <w:lang w:bidi="he-IL"/>
        </w:rPr>
        <w:t>4</w:t>
      </w:r>
      <w:r w:rsidR="000F52C0" w:rsidRPr="00AA10AD">
        <w:rPr>
          <w:b/>
          <w:szCs w:val="22"/>
          <w:lang w:bidi="he-IL"/>
        </w:rPr>
        <w:t>: Send Repo</w:t>
      </w:r>
      <w:r w:rsidR="00D1346F" w:rsidRPr="00AA10AD">
        <w:rPr>
          <w:b/>
          <w:szCs w:val="22"/>
          <w:lang w:bidi="he-IL"/>
        </w:rPr>
        <w:t>rt Card</w:t>
      </w:r>
    </w:p>
    <w:p w14:paraId="0FE59C67" w14:textId="77777777" w:rsidR="00B37873" w:rsidRDefault="00B37873" w:rsidP="00F76DA0">
      <w:pPr>
        <w:rPr>
          <w:b/>
          <w:sz w:val="22"/>
          <w:szCs w:val="22"/>
          <w:lang w:bidi="he-IL"/>
        </w:rPr>
      </w:pPr>
    </w:p>
    <w:p w14:paraId="1D0E093B" w14:textId="77777777" w:rsidR="000B4F95" w:rsidRDefault="000B4F95" w:rsidP="00F76DA0">
      <w:pPr>
        <w:rPr>
          <w:b/>
          <w:sz w:val="22"/>
          <w:szCs w:val="22"/>
          <w:lang w:bidi="he-IL"/>
        </w:rPr>
      </w:pPr>
    </w:p>
    <w:p w14:paraId="03D30548" w14:textId="353BDCBB" w:rsidR="00B37873" w:rsidRPr="00AF5A57" w:rsidRDefault="00D1346F" w:rsidP="00F76DA0">
      <w:pPr>
        <w:rPr>
          <w:b/>
          <w:sz w:val="22"/>
          <w:szCs w:val="22"/>
          <w:lang w:bidi="he-IL"/>
        </w:rPr>
      </w:pPr>
      <w:r>
        <w:rPr>
          <w:b/>
          <w:noProof/>
          <w:sz w:val="22"/>
          <w:szCs w:val="22"/>
          <w:lang w:bidi="he-IL"/>
        </w:rPr>
        <w:drawing>
          <wp:inline distT="0" distB="0" distL="0" distR="0" wp14:anchorId="548FBCA3" wp14:editId="4CE4B22B">
            <wp:extent cx="6126480" cy="4281170"/>
            <wp:effectExtent l="19050" t="19050" r="2667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dReportCard.jpg"/>
                    <pic:cNvPicPr/>
                  </pic:nvPicPr>
                  <pic:blipFill>
                    <a:blip r:embed="rId37">
                      <a:extLst>
                        <a:ext uri="{28A0092B-C50C-407E-A947-70E740481C1C}">
                          <a14:useLocalDpi xmlns:a14="http://schemas.microsoft.com/office/drawing/2010/main" val="0"/>
                        </a:ext>
                      </a:extLst>
                    </a:blip>
                    <a:stretch>
                      <a:fillRect/>
                    </a:stretch>
                  </pic:blipFill>
                  <pic:spPr>
                    <a:xfrm>
                      <a:off x="0" y="0"/>
                      <a:ext cx="6126480" cy="4281170"/>
                    </a:xfrm>
                    <a:prstGeom prst="rect">
                      <a:avLst/>
                    </a:prstGeom>
                    <a:ln>
                      <a:solidFill>
                        <a:schemeClr val="tx1"/>
                      </a:solidFill>
                    </a:ln>
                  </pic:spPr>
                </pic:pic>
              </a:graphicData>
            </a:graphic>
          </wp:inline>
        </w:drawing>
      </w:r>
    </w:p>
    <w:p w14:paraId="55CBB537" w14:textId="7AD4C938" w:rsidR="001D2715" w:rsidRPr="00F8765E" w:rsidRDefault="001D2715" w:rsidP="00AD6BFD">
      <w:pPr>
        <w:jc w:val="center"/>
        <w:rPr>
          <w:i/>
          <w:color w:val="0F70FF"/>
          <w:sz w:val="22"/>
          <w:szCs w:val="22"/>
          <w:lang w:bidi="he-IL"/>
        </w:rPr>
      </w:pPr>
    </w:p>
    <w:p w14:paraId="503863A0" w14:textId="0393EB52" w:rsidR="001D2715" w:rsidRPr="00F8765E" w:rsidRDefault="001D2715" w:rsidP="00AD6BFD">
      <w:pPr>
        <w:jc w:val="center"/>
        <w:rPr>
          <w:i/>
          <w:color w:val="0F70FF"/>
          <w:sz w:val="22"/>
          <w:szCs w:val="22"/>
          <w:lang w:bidi="he-IL"/>
        </w:rPr>
      </w:pPr>
    </w:p>
    <w:p w14:paraId="5CB757EB" w14:textId="6298FD2B" w:rsidR="001D2715" w:rsidRPr="00F8765E" w:rsidRDefault="001D2715" w:rsidP="00AD6BFD">
      <w:pPr>
        <w:jc w:val="center"/>
        <w:rPr>
          <w:i/>
          <w:color w:val="0F70FF"/>
          <w:sz w:val="22"/>
          <w:szCs w:val="22"/>
          <w:lang w:bidi="he-IL"/>
        </w:rPr>
      </w:pPr>
    </w:p>
    <w:p w14:paraId="0C0C1FE8" w14:textId="7ECCE08A" w:rsidR="00330552" w:rsidRPr="00507D53" w:rsidRDefault="00330552" w:rsidP="00507D53">
      <w:pPr>
        <w:pStyle w:val="Heading2"/>
        <w:numPr>
          <w:ilvl w:val="0"/>
          <w:numId w:val="0"/>
        </w:numPr>
        <w:rPr>
          <w:rFonts w:ascii="Times New Roman" w:hAnsi="Times New Roman" w:cs="Times New Roman"/>
          <w:highlight w:val="yellow"/>
        </w:rPr>
      </w:pPr>
    </w:p>
    <w:p w14:paraId="4830ABB2" w14:textId="4973E48B" w:rsidR="00954748" w:rsidRPr="00F8765E" w:rsidRDefault="00954748" w:rsidP="00954748"/>
    <w:p w14:paraId="7E138BC6" w14:textId="4EE61E9E" w:rsidR="00C6688D" w:rsidRPr="00F8765E" w:rsidRDefault="00C6688D" w:rsidP="00954748"/>
    <w:p w14:paraId="6D317E9E" w14:textId="77F17492" w:rsidR="00C6688D" w:rsidRPr="00F8765E" w:rsidRDefault="00C6688D" w:rsidP="00954748"/>
    <w:p w14:paraId="051209E4" w14:textId="787B9C45" w:rsidR="00C6688D" w:rsidRPr="00F8765E" w:rsidRDefault="00C6688D" w:rsidP="00954748"/>
    <w:p w14:paraId="39270179" w14:textId="7B7C18F8" w:rsidR="00C6688D" w:rsidRPr="00F8765E" w:rsidRDefault="00C6688D" w:rsidP="00954748"/>
    <w:p w14:paraId="62D6DC73" w14:textId="26D50129" w:rsidR="00C6688D" w:rsidRPr="00F8765E" w:rsidRDefault="00C6688D" w:rsidP="00954748"/>
    <w:p w14:paraId="549A542A" w14:textId="14CF1C33" w:rsidR="00C6688D" w:rsidRPr="00F8765E" w:rsidRDefault="00C6688D" w:rsidP="00954748"/>
    <w:p w14:paraId="687992FD" w14:textId="3C1F402C" w:rsidR="00C6688D" w:rsidRPr="00F8765E" w:rsidRDefault="00C6688D" w:rsidP="00954748"/>
    <w:p w14:paraId="15EDBC51" w14:textId="5C5E2B38" w:rsidR="00C6688D" w:rsidRPr="00F8765E" w:rsidRDefault="00C6688D" w:rsidP="00954748"/>
    <w:p w14:paraId="22E2F566" w14:textId="77777777" w:rsidR="00C6688D" w:rsidRPr="00F8765E" w:rsidRDefault="00C6688D" w:rsidP="00954748"/>
    <w:p w14:paraId="30310F3A" w14:textId="4B69D057" w:rsidR="002C3D2F" w:rsidRDefault="00330552" w:rsidP="002C3D2F">
      <w:pPr>
        <w:pStyle w:val="Heading2"/>
        <w:rPr>
          <w:rFonts w:ascii="Times New Roman" w:hAnsi="Times New Roman" w:cs="Times New Roman"/>
        </w:rPr>
      </w:pPr>
      <w:bookmarkStart w:id="38" w:name="_Toc4790592"/>
      <w:r w:rsidRPr="00F8765E">
        <w:rPr>
          <w:rFonts w:ascii="Times New Roman" w:hAnsi="Times New Roman" w:cs="Times New Roman"/>
        </w:rPr>
        <w:lastRenderedPageBreak/>
        <w:t>Database Model</w:t>
      </w:r>
      <w:bookmarkEnd w:id="38"/>
    </w:p>
    <w:p w14:paraId="356A70F9" w14:textId="77777777" w:rsidR="009B06E0" w:rsidRPr="009B06E0" w:rsidRDefault="009B06E0" w:rsidP="009B06E0">
      <w:pPr>
        <w:rPr>
          <w:lang w:val="en-CA" w:bidi="he-IL"/>
        </w:rPr>
      </w:pPr>
    </w:p>
    <w:p w14:paraId="1DD2C633" w14:textId="530B01EC" w:rsidR="00CB5420" w:rsidRDefault="00330552" w:rsidP="00CA482E">
      <w:pPr>
        <w:rPr>
          <w:i/>
          <w:color w:val="0F70FF"/>
          <w:sz w:val="22"/>
          <w:szCs w:val="22"/>
          <w:lang w:bidi="he-IL"/>
        </w:rPr>
      </w:pPr>
      <w:r w:rsidRPr="00F8765E">
        <w:t>Database scheme and description</w:t>
      </w:r>
      <w:r w:rsidR="1C4B25D6">
        <w:t xml:space="preserve"> of tables and relationships</w:t>
      </w:r>
      <w:r w:rsidR="7E723C6B">
        <w:t>:</w:t>
      </w:r>
    </w:p>
    <w:p w14:paraId="4657767F" w14:textId="0134F24C" w:rsidR="00643A75" w:rsidRDefault="009B06E0" w:rsidP="00A52D24">
      <w:pPr>
        <w:rPr>
          <w:i/>
          <w:color w:val="0F70FF"/>
          <w:sz w:val="22"/>
          <w:szCs w:val="22"/>
          <w:lang w:bidi="he-IL"/>
        </w:rPr>
      </w:pPr>
      <w:r>
        <w:rPr>
          <w:i/>
          <w:color w:val="0F70FF"/>
          <w:sz w:val="22"/>
          <w:szCs w:val="22"/>
          <w:lang w:bidi="he-IL"/>
        </w:rPr>
        <w:tab/>
      </w:r>
      <w:r>
        <w:rPr>
          <w:noProof/>
          <w:color w:val="0F70FF"/>
          <w:sz w:val="22"/>
          <w:szCs w:val="22"/>
          <w:lang w:bidi="he-IL"/>
        </w:rPr>
        <w:drawing>
          <wp:inline distT="0" distB="0" distL="0" distR="0" wp14:anchorId="229B2A5B" wp14:editId="4441E522">
            <wp:extent cx="6126480" cy="3280410"/>
            <wp:effectExtent l="19050" t="19050" r="2667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ma_updated.png"/>
                    <pic:cNvPicPr/>
                  </pic:nvPicPr>
                  <pic:blipFill rotWithShape="1">
                    <a:blip r:embed="rId38">
                      <a:extLst>
                        <a:ext uri="{28A0092B-C50C-407E-A947-70E740481C1C}">
                          <a14:useLocalDpi xmlns:a14="http://schemas.microsoft.com/office/drawing/2010/main" val="0"/>
                        </a:ext>
                      </a:extLst>
                    </a:blip>
                    <a:srcRect t="19104"/>
                    <a:stretch/>
                  </pic:blipFill>
                  <pic:spPr bwMode="auto">
                    <a:xfrm>
                      <a:off x="0" y="0"/>
                      <a:ext cx="6126480" cy="32804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A75878" w14:textId="378B788A" w:rsidR="00A52D24" w:rsidRPr="00A52D24" w:rsidRDefault="00A52D24" w:rsidP="00A52D24">
      <w:pPr>
        <w:rPr>
          <w:color w:val="0F70FF"/>
          <w:sz w:val="22"/>
          <w:szCs w:val="22"/>
          <w:lang w:bidi="he-IL"/>
        </w:rPr>
      </w:pPr>
    </w:p>
    <w:p w14:paraId="0DD1D611" w14:textId="378B788A" w:rsidR="17706BCD" w:rsidRDefault="66AE688E" w:rsidP="17706BCD">
      <w:pPr>
        <w:spacing w:line="259" w:lineRule="auto"/>
        <w:rPr>
          <w:b/>
          <w:bCs/>
          <w:u w:val="single"/>
        </w:rPr>
      </w:pPr>
      <w:r w:rsidRPr="66AE688E">
        <w:rPr>
          <w:b/>
          <w:bCs/>
          <w:u w:val="single"/>
        </w:rPr>
        <w:t>Tables:</w:t>
      </w:r>
    </w:p>
    <w:p w14:paraId="1C8F3F8A" w14:textId="24ED92FF" w:rsidR="35E5230F" w:rsidRDefault="35E5230F" w:rsidP="35E5230F"/>
    <w:p w14:paraId="0D4FDF38" w14:textId="1A1959FE" w:rsidR="32090B4C" w:rsidRPr="00D760F9" w:rsidRDefault="32090B4C" w:rsidP="00D760F9">
      <w:pPr>
        <w:rPr>
          <w:b/>
        </w:rPr>
      </w:pPr>
      <w:r w:rsidRPr="00D760F9">
        <w:rPr>
          <w:b/>
        </w:rPr>
        <w:t>Admin</w:t>
      </w:r>
    </w:p>
    <w:p w14:paraId="28B18138" w14:textId="3C9BFD67" w:rsidR="00A278F6" w:rsidRPr="00022AEF" w:rsidRDefault="2AA924BA" w:rsidP="00D760F9">
      <w:r>
        <w:t xml:space="preserve">This will contain all the details of the </w:t>
      </w:r>
      <w:r w:rsidR="5BEC8375">
        <w:t>admins</w:t>
      </w:r>
      <w:r>
        <w:t xml:space="preserve"> such as </w:t>
      </w:r>
      <w:r w:rsidR="5EA1DFFB">
        <w:t xml:space="preserve">his </w:t>
      </w:r>
      <w:r w:rsidR="5594D6B7">
        <w:t>ID</w:t>
      </w:r>
      <w:r>
        <w:t>, name,</w:t>
      </w:r>
      <w:r w:rsidR="5594D6B7">
        <w:t xml:space="preserve"> phone, email and password. </w:t>
      </w:r>
      <w:r w:rsidR="5EA1DFFB">
        <w:t xml:space="preserve">This table </w:t>
      </w:r>
      <w:r w:rsidR="7C2064F8">
        <w:t>will</w:t>
      </w:r>
      <w:r w:rsidR="5EA1DFFB">
        <w:t xml:space="preserve"> not </w:t>
      </w:r>
      <w:r w:rsidR="59E287FA">
        <w:t>be</w:t>
      </w:r>
      <w:r w:rsidR="7C2064F8">
        <w:t xml:space="preserve"> </w:t>
      </w:r>
      <w:r w:rsidR="5EA1DFFB">
        <w:t>related to any other table.</w:t>
      </w:r>
    </w:p>
    <w:p w14:paraId="3AA50E51" w14:textId="32622523" w:rsidR="5EA1DFFB" w:rsidRDefault="5EA1DFFB" w:rsidP="00D760F9">
      <w:pPr>
        <w:ind w:left="1080" w:firstLine="720"/>
      </w:pPr>
    </w:p>
    <w:p w14:paraId="7E10DC38" w14:textId="2A94C0B8" w:rsidR="00022AEF" w:rsidRPr="00D760F9" w:rsidRDefault="32090B4C" w:rsidP="00D760F9">
      <w:pPr>
        <w:rPr>
          <w:b/>
        </w:rPr>
      </w:pPr>
      <w:r w:rsidRPr="00D760F9">
        <w:rPr>
          <w:b/>
        </w:rPr>
        <w:t>Faculty</w:t>
      </w:r>
    </w:p>
    <w:p w14:paraId="522EE150" w14:textId="1F9DC58E" w:rsidR="000B42C4" w:rsidRPr="000B42C4" w:rsidRDefault="5EA1DFFB" w:rsidP="00D760F9">
      <w:r>
        <w:t xml:space="preserve">This will contain all the details of the faculty members such as </w:t>
      </w:r>
      <w:r w:rsidR="3C3A72E8">
        <w:t xml:space="preserve">his </w:t>
      </w:r>
      <w:r>
        <w:t>ID, name, phone, email</w:t>
      </w:r>
      <w:r w:rsidR="3C3A72E8">
        <w:t xml:space="preserve"> and password</w:t>
      </w:r>
      <w:r w:rsidR="12A0E74C">
        <w:t xml:space="preserve"> and the subject he will be teaching.</w:t>
      </w:r>
      <w:r w:rsidR="3C3A72E8">
        <w:t xml:space="preserve"> This will </w:t>
      </w:r>
      <w:r w:rsidR="12A0E74C">
        <w:t>be related to ‘Subject’ through subjectID to show that this faculty member teaches which subjects.</w:t>
      </w:r>
    </w:p>
    <w:p w14:paraId="758B8F68" w14:textId="4C7D07D5" w:rsidR="12A0E74C" w:rsidRDefault="12A0E74C" w:rsidP="12A0E74C">
      <w:pPr>
        <w:ind w:left="2160"/>
      </w:pPr>
    </w:p>
    <w:p w14:paraId="228A3FFF" w14:textId="3776DD59" w:rsidR="12A0E74C" w:rsidRPr="000817F5" w:rsidRDefault="12A0E74C" w:rsidP="000817F5">
      <w:pPr>
        <w:rPr>
          <w:b/>
        </w:rPr>
      </w:pPr>
      <w:r w:rsidRPr="000817F5">
        <w:rPr>
          <w:b/>
        </w:rPr>
        <w:t>Section</w:t>
      </w:r>
    </w:p>
    <w:p w14:paraId="09E3BA29" w14:textId="1DB1A799" w:rsidR="12A0E74C" w:rsidRDefault="12A0E74C" w:rsidP="000817F5">
      <w:r>
        <w:t>This will contain all the details about the sections such as sectionID, section name and the student capacity. This will be related to ‘Class’ through classID as a foreign key to store which class this section is related to.</w:t>
      </w:r>
    </w:p>
    <w:p w14:paraId="043544D2" w14:textId="74716EB2" w:rsidR="12A0E74C" w:rsidRDefault="12A0E74C" w:rsidP="12A0E74C">
      <w:pPr>
        <w:ind w:left="2160"/>
      </w:pPr>
    </w:p>
    <w:p w14:paraId="40CBBAF4" w14:textId="353D6294" w:rsidR="12A0E74C" w:rsidRPr="000817F5" w:rsidRDefault="12A0E74C" w:rsidP="000817F5">
      <w:pPr>
        <w:rPr>
          <w:b/>
        </w:rPr>
      </w:pPr>
      <w:r w:rsidRPr="000817F5">
        <w:rPr>
          <w:b/>
        </w:rPr>
        <w:t>Section</w:t>
      </w:r>
      <w:r w:rsidR="000817F5">
        <w:rPr>
          <w:b/>
        </w:rPr>
        <w:t>-</w:t>
      </w:r>
      <w:r w:rsidRPr="000817F5">
        <w:rPr>
          <w:b/>
        </w:rPr>
        <w:t>Faculty</w:t>
      </w:r>
    </w:p>
    <w:p w14:paraId="63B62889" w14:textId="55736E0E" w:rsidR="00C56CCF" w:rsidRPr="00C56CCF" w:rsidRDefault="25B3FAB1" w:rsidP="7E723C6B">
      <w:pPr>
        <w:rPr>
          <w:b/>
        </w:rPr>
      </w:pPr>
      <w:r>
        <w:t>This will only be a joining table</w:t>
      </w:r>
      <w:r w:rsidR="7E723C6B">
        <w:t xml:space="preserve"> to store which faculty member is assigned to which sections. </w:t>
      </w:r>
      <w:r w:rsidR="12A0E74C">
        <w:t>This will have sectionID and facultyID as foreign keys to join ‘Section’ with ‘Faculty’.</w:t>
      </w:r>
    </w:p>
    <w:p w14:paraId="3B0B6494" w14:textId="0AC9245C" w:rsidR="7E723C6B" w:rsidRDefault="7E723C6B" w:rsidP="7E723C6B"/>
    <w:p w14:paraId="08039100" w14:textId="77777777" w:rsidR="000B4F95" w:rsidRDefault="000B4F95" w:rsidP="00D760F9">
      <w:pPr>
        <w:rPr>
          <w:b/>
        </w:rPr>
      </w:pPr>
    </w:p>
    <w:p w14:paraId="6D8CF5B3" w14:textId="0EFB8F53" w:rsidR="00EF01BE" w:rsidRPr="00D760F9" w:rsidRDefault="32090B4C" w:rsidP="00D760F9">
      <w:pPr>
        <w:rPr>
          <w:b/>
        </w:rPr>
      </w:pPr>
      <w:r w:rsidRPr="00D760F9">
        <w:rPr>
          <w:b/>
        </w:rPr>
        <w:lastRenderedPageBreak/>
        <w:t>Student</w:t>
      </w:r>
    </w:p>
    <w:p w14:paraId="6DF41A3D" w14:textId="051B7146" w:rsidR="0089307B" w:rsidRPr="0089307B" w:rsidRDefault="05709EC7" w:rsidP="00D760F9">
      <w:r>
        <w:t xml:space="preserve">This will contain all the details of the </w:t>
      </w:r>
      <w:r w:rsidR="5BEC8375">
        <w:t xml:space="preserve">students such as his ID, name, their </w:t>
      </w:r>
      <w:r w:rsidR="33B4501C">
        <w:t>parents’ phone and email</w:t>
      </w:r>
      <w:r w:rsidR="0B343676">
        <w:t xml:space="preserve">. </w:t>
      </w:r>
      <w:r w:rsidR="05F1433C">
        <w:t xml:space="preserve">This will </w:t>
      </w:r>
      <w:r w:rsidR="12A0E74C">
        <w:t>be related to ‘Section’ through</w:t>
      </w:r>
      <w:r w:rsidR="05F1433C">
        <w:t xml:space="preserve"> sectionID </w:t>
      </w:r>
      <w:r w:rsidR="6D1E0E76">
        <w:t xml:space="preserve">as a foreign key </w:t>
      </w:r>
      <w:r w:rsidR="05F1433C">
        <w:t>to store which student is assigned to which section.</w:t>
      </w:r>
    </w:p>
    <w:p w14:paraId="191AD717" w14:textId="57296E59" w:rsidR="11819EC3" w:rsidRDefault="11819EC3" w:rsidP="00D760F9">
      <w:pPr>
        <w:ind w:left="1440"/>
      </w:pPr>
    </w:p>
    <w:p w14:paraId="686C418B" w14:textId="607A15EE" w:rsidR="0089307B" w:rsidRPr="00D760F9" w:rsidRDefault="32090B4C" w:rsidP="00D760F9">
      <w:pPr>
        <w:rPr>
          <w:b/>
        </w:rPr>
      </w:pPr>
      <w:r w:rsidRPr="00D760F9">
        <w:rPr>
          <w:b/>
        </w:rPr>
        <w:t>Subject</w:t>
      </w:r>
      <w:r w:rsidR="391E9F69" w:rsidRPr="00D760F9">
        <w:rPr>
          <w:b/>
        </w:rPr>
        <w:t xml:space="preserve"> </w:t>
      </w:r>
    </w:p>
    <w:p w14:paraId="461B7B06" w14:textId="62F83556" w:rsidR="782AF73B" w:rsidRDefault="782AF73B" w:rsidP="00D760F9">
      <w:r>
        <w:t xml:space="preserve">This will contain all the details about the subjects such as the subjectID, name, quiz 1-3 marks, mid-term marks and final exam marks. </w:t>
      </w:r>
      <w:r w:rsidR="12A0E74C">
        <w:t>This will be related to ‘Report’ through</w:t>
      </w:r>
      <w:r>
        <w:t xml:space="preserve"> reportID </w:t>
      </w:r>
      <w:r w:rsidR="6D1E0E76">
        <w:t xml:space="preserve">as a foreign key </w:t>
      </w:r>
      <w:r>
        <w:t>which will show that this subject appears on which report cards.</w:t>
      </w:r>
    </w:p>
    <w:p w14:paraId="09595B75" w14:textId="209BAC47" w:rsidR="782AF73B" w:rsidRDefault="782AF73B" w:rsidP="00D760F9">
      <w:pPr>
        <w:ind w:left="1080" w:firstLine="720"/>
      </w:pPr>
    </w:p>
    <w:p w14:paraId="3FB344B2" w14:textId="2E5671FE" w:rsidR="5616022E" w:rsidRPr="00D760F9" w:rsidRDefault="32090B4C" w:rsidP="00D760F9">
      <w:pPr>
        <w:rPr>
          <w:b/>
        </w:rPr>
      </w:pPr>
      <w:r w:rsidRPr="00D760F9">
        <w:rPr>
          <w:b/>
        </w:rPr>
        <w:t>Class</w:t>
      </w:r>
    </w:p>
    <w:p w14:paraId="788F6CBF" w14:textId="0148D731" w:rsidR="00D03F66" w:rsidRPr="00D03F66" w:rsidRDefault="0AD0328D" w:rsidP="00D760F9">
      <w:r>
        <w:t xml:space="preserve">This will contain all the details </w:t>
      </w:r>
      <w:r w:rsidR="4E4B2C73">
        <w:t xml:space="preserve">about the classes such as </w:t>
      </w:r>
      <w:r w:rsidR="11EA0280">
        <w:t>the classID, class grade</w:t>
      </w:r>
      <w:r w:rsidR="3B708EC6">
        <w:t xml:space="preserve">, class </w:t>
      </w:r>
      <w:r w:rsidR="2FE57D1B">
        <w:t xml:space="preserve">term </w:t>
      </w:r>
      <w:r w:rsidR="53D62607">
        <w:t>and the number of sections that class will have.</w:t>
      </w:r>
    </w:p>
    <w:p w14:paraId="65F49E25" w14:textId="70A8D82A" w:rsidR="29956D71" w:rsidRDefault="29956D71" w:rsidP="12A0E74C">
      <w:pPr>
        <w:ind w:left="2160"/>
      </w:pPr>
    </w:p>
    <w:p w14:paraId="74F69FC6" w14:textId="165A43FC" w:rsidR="006A36BC" w:rsidRPr="00D760F9" w:rsidRDefault="32090B4C" w:rsidP="00D760F9">
      <w:pPr>
        <w:rPr>
          <w:b/>
        </w:rPr>
      </w:pPr>
      <w:r w:rsidRPr="00D760F9">
        <w:rPr>
          <w:b/>
        </w:rPr>
        <w:t>Report</w:t>
      </w:r>
    </w:p>
    <w:p w14:paraId="7C84BE06" w14:textId="5469FB19" w:rsidR="0B22931E" w:rsidRDefault="26CF3713" w:rsidP="00D760F9">
      <w:r>
        <w:t xml:space="preserve">This will contain all the details of the report cards such as </w:t>
      </w:r>
      <w:r w:rsidR="2E519945">
        <w:t>reportID</w:t>
      </w:r>
      <w:r w:rsidR="5E6188A7">
        <w:t xml:space="preserve"> and the number of presences. This will </w:t>
      </w:r>
      <w:r w:rsidR="12A0E74C">
        <w:t>be related to ‘Student’</w:t>
      </w:r>
      <w:r w:rsidR="5E6188A7">
        <w:t xml:space="preserve"> studentID </w:t>
      </w:r>
      <w:r w:rsidR="76568489">
        <w:t xml:space="preserve">as a foreign </w:t>
      </w:r>
      <w:r w:rsidR="12A0E74C">
        <w:t xml:space="preserve">key </w:t>
      </w:r>
      <w:r w:rsidR="5E6188A7">
        <w:t xml:space="preserve">to show </w:t>
      </w:r>
      <w:r w:rsidR="20C57929">
        <w:t xml:space="preserve">this report card is </w:t>
      </w:r>
      <w:r w:rsidR="68A2C3C0">
        <w:t>of which student.</w:t>
      </w:r>
    </w:p>
    <w:p w14:paraId="534297C6" w14:textId="5157B506" w:rsidR="00CE4881" w:rsidRPr="00CE4881" w:rsidRDefault="00CE4881" w:rsidP="00CE4881"/>
    <w:p w14:paraId="70E35E36" w14:textId="1A24B9E3" w:rsidR="00FE12D0" w:rsidRDefault="66AE688E" w:rsidP="00FE12D0">
      <w:pPr>
        <w:rPr>
          <w:b/>
          <w:u w:val="single"/>
        </w:rPr>
      </w:pPr>
      <w:r w:rsidRPr="66AE688E">
        <w:rPr>
          <w:b/>
          <w:bCs/>
          <w:u w:val="single"/>
        </w:rPr>
        <w:t>Relationships:</w:t>
      </w:r>
    </w:p>
    <w:p w14:paraId="1E9263EB" w14:textId="53803964" w:rsidR="66AE688E" w:rsidRDefault="66AE688E" w:rsidP="66AE688E">
      <w:pPr>
        <w:rPr>
          <w:b/>
          <w:bCs/>
          <w:u w:val="single"/>
        </w:rPr>
      </w:pPr>
    </w:p>
    <w:p w14:paraId="175E61A0" w14:textId="7169EDFC" w:rsidR="66AE688E" w:rsidRDefault="66AE688E" w:rsidP="66AE688E">
      <w:r>
        <w:t>Faculty – Section:</w:t>
      </w:r>
      <w:r w:rsidR="65C2F7C8">
        <w:t xml:space="preserve">    n -&gt; n</w:t>
      </w:r>
    </w:p>
    <w:p w14:paraId="12D864E9" w14:textId="27741EB9" w:rsidR="0004468A" w:rsidRPr="0004468A" w:rsidRDefault="65C2F7C8" w:rsidP="0004468A">
      <w:r>
        <w:t>Section – Student:    1 -&gt; n</w:t>
      </w:r>
    </w:p>
    <w:p w14:paraId="6CDDF1B0" w14:textId="7C85860C" w:rsidR="00C56CCF" w:rsidRPr="00C56CCF" w:rsidRDefault="65C2F7C8" w:rsidP="00C56CCF">
      <w:r>
        <w:t xml:space="preserve">Class – Section:       1 </w:t>
      </w:r>
      <w:r w:rsidR="1D458C4E">
        <w:t>-&gt; n</w:t>
      </w:r>
    </w:p>
    <w:p w14:paraId="3BE79F29" w14:textId="55E41FC5" w:rsidR="7E723C6B" w:rsidRDefault="7E723C6B" w:rsidP="7E723C6B">
      <w:r>
        <w:t>Report – Subject:     1 -&gt; n</w:t>
      </w:r>
    </w:p>
    <w:p w14:paraId="7572EBCA" w14:textId="22B36A0B" w:rsidR="65C2F7C8" w:rsidRDefault="65C2F7C8" w:rsidP="65C2F7C8">
      <w:r>
        <w:t>Student – Report:</w:t>
      </w:r>
      <w:r w:rsidR="1D458C4E">
        <w:t xml:space="preserve">    </w:t>
      </w:r>
      <w:r w:rsidR="7E723C6B">
        <w:t xml:space="preserve"> </w:t>
      </w:r>
      <w:r w:rsidR="1D458C4E">
        <w:t>1 -&gt; 1</w:t>
      </w:r>
    </w:p>
    <w:p w14:paraId="04383A7F" w14:textId="2AFB07EC" w:rsidR="65C2F7C8" w:rsidRDefault="65C2F7C8" w:rsidP="65C2F7C8">
      <w:r>
        <w:t>Faculty – Subject:</w:t>
      </w:r>
      <w:r w:rsidR="1D458C4E">
        <w:t xml:space="preserve">    </w:t>
      </w:r>
      <w:r w:rsidR="7E723C6B">
        <w:t>1 -&gt; 1</w:t>
      </w:r>
    </w:p>
    <w:p w14:paraId="3CC57B12" w14:textId="77777777" w:rsidR="00643A75" w:rsidRPr="00F8765E" w:rsidRDefault="00643A75" w:rsidP="00643A75">
      <w:pPr>
        <w:pStyle w:val="Heading3"/>
        <w:rPr>
          <w:rFonts w:ascii="Times New Roman" w:hAnsi="Times New Roman" w:cs="Times New Roman"/>
        </w:rPr>
      </w:pPr>
      <w:r w:rsidRPr="00F8765E">
        <w:rPr>
          <w:rFonts w:ascii="Times New Roman" w:hAnsi="Times New Roman" w:cs="Times New Roman"/>
        </w:rPr>
        <w:t>Database</w:t>
      </w:r>
    </w:p>
    <w:p w14:paraId="204B72C0" w14:textId="735357C7" w:rsidR="004D4E3A" w:rsidRPr="00D760F9" w:rsidRDefault="004D4E3A" w:rsidP="00643A75">
      <w:pPr>
        <w:rPr>
          <w:lang w:bidi="he-IL"/>
        </w:rPr>
      </w:pPr>
      <w:r w:rsidRPr="00D760F9">
        <w:rPr>
          <w:lang w:bidi="he-IL"/>
        </w:rPr>
        <w:t>MongoDB will be used for the Database</w:t>
      </w:r>
      <w:r w:rsidR="00C343F9" w:rsidRPr="00D760F9">
        <w:rPr>
          <w:lang w:bidi="he-IL"/>
        </w:rPr>
        <w:t xml:space="preserve"> because </w:t>
      </w:r>
      <w:r w:rsidR="00DD724B" w:rsidRPr="00D760F9">
        <w:rPr>
          <w:lang w:bidi="he-IL"/>
        </w:rPr>
        <w:t>it:</w:t>
      </w:r>
    </w:p>
    <w:p w14:paraId="06D326D1" w14:textId="091D73B0" w:rsidR="00C343F9" w:rsidRPr="00D760F9" w:rsidRDefault="00DD724B" w:rsidP="00C343F9">
      <w:pPr>
        <w:pStyle w:val="ListParagraph"/>
        <w:numPr>
          <w:ilvl w:val="0"/>
          <w:numId w:val="21"/>
        </w:numPr>
        <w:rPr>
          <w:lang w:bidi="he-IL"/>
        </w:rPr>
      </w:pPr>
      <w:r w:rsidRPr="00D760F9">
        <w:rPr>
          <w:lang w:bidi="he-IL"/>
        </w:rPr>
        <w:t>C</w:t>
      </w:r>
      <w:r w:rsidR="00FD7387" w:rsidRPr="00D760F9">
        <w:rPr>
          <w:lang w:bidi="he-IL"/>
        </w:rPr>
        <w:t>an handle large unstructured data with ease.</w:t>
      </w:r>
    </w:p>
    <w:p w14:paraId="208BDEC8" w14:textId="41B65240" w:rsidR="00FD7387" w:rsidRPr="00D760F9" w:rsidRDefault="00DD724B" w:rsidP="00C343F9">
      <w:pPr>
        <w:pStyle w:val="ListParagraph"/>
        <w:numPr>
          <w:ilvl w:val="0"/>
          <w:numId w:val="21"/>
        </w:numPr>
        <w:rPr>
          <w:lang w:bidi="he-IL"/>
        </w:rPr>
      </w:pPr>
      <w:r w:rsidRPr="00D760F9">
        <w:rPr>
          <w:lang w:bidi="he-IL"/>
        </w:rPr>
        <w:t>H</w:t>
      </w:r>
      <w:r w:rsidR="00513D5F" w:rsidRPr="00D760F9">
        <w:rPr>
          <w:lang w:bidi="he-IL"/>
        </w:rPr>
        <w:t>as no complex joins.</w:t>
      </w:r>
    </w:p>
    <w:p w14:paraId="1ECCAC5C" w14:textId="065747FE" w:rsidR="00513D5F" w:rsidRPr="00D760F9" w:rsidRDefault="00DD724B" w:rsidP="00C343F9">
      <w:pPr>
        <w:pStyle w:val="ListParagraph"/>
        <w:numPr>
          <w:ilvl w:val="0"/>
          <w:numId w:val="21"/>
        </w:numPr>
        <w:rPr>
          <w:lang w:bidi="he-IL"/>
        </w:rPr>
      </w:pPr>
      <w:r w:rsidRPr="00D760F9">
        <w:rPr>
          <w:lang w:bidi="he-IL"/>
        </w:rPr>
        <w:t>S</w:t>
      </w:r>
      <w:r w:rsidR="00513D5F" w:rsidRPr="00D760F9">
        <w:rPr>
          <w:lang w:bidi="he-IL"/>
        </w:rPr>
        <w:t xml:space="preserve">upports </w:t>
      </w:r>
      <w:r w:rsidR="005C7661" w:rsidRPr="00D760F9">
        <w:rPr>
          <w:lang w:bidi="he-IL"/>
        </w:rPr>
        <w:t>dynamic queries on documents using document-based query lan</w:t>
      </w:r>
      <w:r w:rsidRPr="00D760F9">
        <w:rPr>
          <w:lang w:bidi="he-IL"/>
        </w:rPr>
        <w:t>guage</w:t>
      </w:r>
      <w:r w:rsidR="002C3D2F" w:rsidRPr="00D760F9">
        <w:rPr>
          <w:lang w:bidi="he-IL"/>
        </w:rPr>
        <w:t xml:space="preserve"> (NoSQL)</w:t>
      </w:r>
      <w:r w:rsidRPr="00D760F9">
        <w:rPr>
          <w:lang w:bidi="he-IL"/>
        </w:rPr>
        <w:t>.</w:t>
      </w:r>
    </w:p>
    <w:p w14:paraId="412DFD0A" w14:textId="77777777" w:rsidR="00DD724B" w:rsidRPr="00D760F9" w:rsidRDefault="00DD724B" w:rsidP="00C343F9">
      <w:pPr>
        <w:pStyle w:val="ListParagraph"/>
        <w:numPr>
          <w:ilvl w:val="0"/>
          <w:numId w:val="21"/>
        </w:numPr>
        <w:rPr>
          <w:lang w:bidi="he-IL"/>
        </w:rPr>
      </w:pPr>
      <w:r w:rsidRPr="00D760F9">
        <w:rPr>
          <w:lang w:bidi="he-IL"/>
        </w:rPr>
        <w:t>Easily scalable</w:t>
      </w:r>
    </w:p>
    <w:p w14:paraId="03FA071C" w14:textId="77777777" w:rsidR="007921B0" w:rsidRPr="00D760F9" w:rsidRDefault="00122236" w:rsidP="00C343F9">
      <w:pPr>
        <w:pStyle w:val="ListParagraph"/>
        <w:numPr>
          <w:ilvl w:val="0"/>
          <w:numId w:val="21"/>
        </w:numPr>
        <w:rPr>
          <w:lang w:bidi="he-IL"/>
        </w:rPr>
      </w:pPr>
      <w:r w:rsidRPr="00D760F9">
        <w:rPr>
          <w:lang w:bidi="he-IL"/>
        </w:rPr>
        <w:t>Does not requires mapping of application obje</w:t>
      </w:r>
      <w:r w:rsidR="007921B0" w:rsidRPr="00D760F9">
        <w:rPr>
          <w:lang w:bidi="he-IL"/>
        </w:rPr>
        <w:t>cts to database objects.</w:t>
      </w:r>
    </w:p>
    <w:p w14:paraId="41E093FE" w14:textId="4055DEEA" w:rsidR="00DD724B" w:rsidRDefault="007921B0" w:rsidP="00C343F9">
      <w:pPr>
        <w:pStyle w:val="ListParagraph"/>
        <w:numPr>
          <w:ilvl w:val="0"/>
          <w:numId w:val="21"/>
        </w:numPr>
        <w:rPr>
          <w:lang w:bidi="he-IL"/>
        </w:rPr>
      </w:pPr>
      <w:r w:rsidRPr="00D760F9">
        <w:rPr>
          <w:lang w:bidi="he-IL"/>
        </w:rPr>
        <w:t>Uses internal memory for storing the working set, enabling faster access of data.</w:t>
      </w:r>
      <w:r w:rsidR="00DD724B" w:rsidRPr="00D760F9">
        <w:rPr>
          <w:lang w:bidi="he-IL"/>
        </w:rPr>
        <w:t xml:space="preserve"> </w:t>
      </w:r>
    </w:p>
    <w:p w14:paraId="39557E57" w14:textId="24DC812E" w:rsidR="000817F5" w:rsidRDefault="000817F5" w:rsidP="000817F5">
      <w:pPr>
        <w:rPr>
          <w:lang w:bidi="he-IL"/>
        </w:rPr>
      </w:pPr>
    </w:p>
    <w:p w14:paraId="3A547E7A" w14:textId="64E7DEAE" w:rsidR="000817F5" w:rsidRDefault="000817F5" w:rsidP="000817F5">
      <w:pPr>
        <w:rPr>
          <w:lang w:bidi="he-IL"/>
        </w:rPr>
      </w:pPr>
    </w:p>
    <w:p w14:paraId="2E569CA4" w14:textId="569F5CCF" w:rsidR="000817F5" w:rsidRDefault="000817F5" w:rsidP="000817F5">
      <w:pPr>
        <w:rPr>
          <w:lang w:bidi="he-IL"/>
        </w:rPr>
      </w:pPr>
    </w:p>
    <w:p w14:paraId="3AB8468B" w14:textId="01C1B6A2" w:rsidR="000817F5" w:rsidRDefault="000817F5" w:rsidP="000817F5">
      <w:pPr>
        <w:rPr>
          <w:lang w:bidi="he-IL"/>
        </w:rPr>
      </w:pPr>
    </w:p>
    <w:p w14:paraId="7F881DB8" w14:textId="14FF3C03" w:rsidR="000817F5" w:rsidRDefault="000817F5" w:rsidP="000817F5">
      <w:pPr>
        <w:rPr>
          <w:lang w:bidi="he-IL"/>
        </w:rPr>
      </w:pPr>
    </w:p>
    <w:p w14:paraId="1EADF02C" w14:textId="250D39F2" w:rsidR="000817F5" w:rsidRDefault="000817F5" w:rsidP="000817F5">
      <w:pPr>
        <w:rPr>
          <w:lang w:bidi="he-IL"/>
        </w:rPr>
      </w:pPr>
    </w:p>
    <w:p w14:paraId="0774C246" w14:textId="2B9A34C3" w:rsidR="000817F5" w:rsidRDefault="000817F5" w:rsidP="000817F5">
      <w:pPr>
        <w:rPr>
          <w:lang w:bidi="he-IL"/>
        </w:rPr>
      </w:pPr>
    </w:p>
    <w:p w14:paraId="55E6F016" w14:textId="4B966B28" w:rsidR="000817F5" w:rsidRDefault="000817F5" w:rsidP="000817F5">
      <w:pPr>
        <w:rPr>
          <w:lang w:bidi="he-IL"/>
        </w:rPr>
      </w:pPr>
    </w:p>
    <w:p w14:paraId="6499AC47" w14:textId="139EAA86" w:rsidR="000817F5" w:rsidRDefault="000817F5" w:rsidP="000817F5">
      <w:pPr>
        <w:rPr>
          <w:lang w:bidi="he-IL"/>
        </w:rPr>
      </w:pPr>
    </w:p>
    <w:p w14:paraId="2E3F6C36" w14:textId="6EB6F15F" w:rsidR="000817F5" w:rsidRDefault="000817F5" w:rsidP="000817F5">
      <w:pPr>
        <w:rPr>
          <w:lang w:bidi="he-IL"/>
        </w:rPr>
      </w:pPr>
    </w:p>
    <w:p w14:paraId="7B56C6DD" w14:textId="77777777" w:rsidR="000817F5" w:rsidRPr="00D760F9" w:rsidRDefault="000817F5" w:rsidP="000817F5">
      <w:pPr>
        <w:rPr>
          <w:lang w:bidi="he-IL"/>
        </w:rPr>
      </w:pPr>
    </w:p>
    <w:p w14:paraId="6D6A602B" w14:textId="310D67D6" w:rsidR="000817F5" w:rsidRDefault="00AF295B" w:rsidP="000817F5">
      <w:pPr>
        <w:pStyle w:val="Heading2"/>
        <w:rPr>
          <w:rFonts w:ascii="Times New Roman" w:hAnsi="Times New Roman" w:cs="Times New Roman"/>
        </w:rPr>
      </w:pPr>
      <w:bookmarkStart w:id="39" w:name="_Toc4790593"/>
      <w:r w:rsidRPr="00F8765E">
        <w:rPr>
          <w:rFonts w:ascii="Times New Roman" w:hAnsi="Times New Roman" w:cs="Times New Roman"/>
        </w:rPr>
        <w:t>External Interface Requirements</w:t>
      </w:r>
      <w:bookmarkEnd w:id="39"/>
    </w:p>
    <w:p w14:paraId="669415EF" w14:textId="77777777" w:rsidR="00682119" w:rsidRPr="00682119" w:rsidRDefault="00682119" w:rsidP="00682119">
      <w:pPr>
        <w:rPr>
          <w:lang w:val="en-CA" w:bidi="he-IL"/>
        </w:rPr>
      </w:pPr>
    </w:p>
    <w:p w14:paraId="559CCD85" w14:textId="0FDD57C4" w:rsidR="000116C4" w:rsidRPr="00254815" w:rsidRDefault="00AF295B" w:rsidP="00254815">
      <w:pPr>
        <w:pStyle w:val="Heading3"/>
        <w:rPr>
          <w:rFonts w:ascii="Times New Roman" w:hAnsi="Times New Roman" w:cs="Times New Roman"/>
        </w:rPr>
      </w:pPr>
      <w:r w:rsidRPr="00F8765E">
        <w:rPr>
          <w:rFonts w:ascii="Times New Roman" w:hAnsi="Times New Roman" w:cs="Times New Roman"/>
        </w:rPr>
        <w:t>User Interfaces</w:t>
      </w:r>
    </w:p>
    <w:p w14:paraId="3C6D4808" w14:textId="0FAC27FB" w:rsidR="0021697E" w:rsidRPr="00F8765E" w:rsidRDefault="00F47862" w:rsidP="004123AB">
      <w:pPr>
        <w:pStyle w:val="template"/>
        <w:ind w:left="720"/>
        <w:jc w:val="both"/>
        <w:rPr>
          <w:rFonts w:ascii="Times New Roman" w:hAnsi="Times New Roman" w:cs="Times New Roman"/>
          <w:i w:val="0"/>
          <w:sz w:val="24"/>
          <w:szCs w:val="24"/>
          <w:lang w:val="en-US"/>
        </w:rPr>
      </w:pPr>
      <w:r w:rsidRPr="00F8765E">
        <w:rPr>
          <w:rFonts w:ascii="Times New Roman" w:hAnsi="Times New Roman" w:cs="Times New Roman"/>
          <w:i w:val="0"/>
          <w:sz w:val="24"/>
          <w:szCs w:val="24"/>
          <w:lang w:val="en-US"/>
        </w:rPr>
        <w:t>The</w:t>
      </w:r>
      <w:r w:rsidR="00885E90" w:rsidRPr="00F8765E">
        <w:rPr>
          <w:rFonts w:ascii="Times New Roman" w:hAnsi="Times New Roman" w:cs="Times New Roman"/>
          <w:i w:val="0"/>
          <w:sz w:val="24"/>
          <w:szCs w:val="24"/>
          <w:lang w:val="en-US"/>
        </w:rPr>
        <w:t xml:space="preserve"> users will be able to interact the system via a GUI. </w:t>
      </w:r>
      <w:r w:rsidR="000D09A6">
        <w:rPr>
          <w:rFonts w:ascii="Times New Roman" w:hAnsi="Times New Roman" w:cs="Times New Roman"/>
          <w:i w:val="0"/>
          <w:sz w:val="24"/>
          <w:szCs w:val="24"/>
          <w:lang w:val="en-US"/>
        </w:rPr>
        <w:t xml:space="preserve">It </w:t>
      </w:r>
      <w:r w:rsidR="0087522B">
        <w:rPr>
          <w:rFonts w:ascii="Times New Roman" w:hAnsi="Times New Roman" w:cs="Times New Roman"/>
          <w:i w:val="0"/>
          <w:sz w:val="24"/>
          <w:szCs w:val="24"/>
          <w:lang w:val="en-US"/>
        </w:rPr>
        <w:t xml:space="preserve">enhances interactivity with the inclusion of buttons, tabs, scroll down options, dialogue boxes. </w:t>
      </w:r>
      <w:r w:rsidR="00885E90" w:rsidRPr="00F8765E">
        <w:rPr>
          <w:rFonts w:ascii="Times New Roman" w:hAnsi="Times New Roman" w:cs="Times New Roman"/>
          <w:i w:val="0"/>
          <w:sz w:val="24"/>
          <w:szCs w:val="24"/>
          <w:lang w:val="en-US"/>
        </w:rPr>
        <w:t>The user</w:t>
      </w:r>
      <w:r w:rsidR="00F54261" w:rsidRPr="00F8765E">
        <w:rPr>
          <w:rFonts w:ascii="Times New Roman" w:hAnsi="Times New Roman" w:cs="Times New Roman"/>
          <w:i w:val="0"/>
          <w:sz w:val="24"/>
          <w:szCs w:val="24"/>
          <w:lang w:val="en-US"/>
        </w:rPr>
        <w:t xml:space="preserve">s i.e. school teachers and administration are expected to have some experience of using web-based interface. However, still there will be </w:t>
      </w:r>
      <w:r w:rsidR="008F43AE" w:rsidRPr="00F8765E">
        <w:rPr>
          <w:rFonts w:ascii="Times New Roman" w:hAnsi="Times New Roman" w:cs="Times New Roman"/>
          <w:i w:val="0"/>
          <w:sz w:val="24"/>
          <w:szCs w:val="24"/>
          <w:lang w:val="en-US"/>
        </w:rPr>
        <w:t>learning curve for them to familiarize themselves with the system interface.</w:t>
      </w:r>
      <w:r w:rsidR="0021697E" w:rsidRPr="00F8765E">
        <w:rPr>
          <w:rFonts w:ascii="Times New Roman" w:hAnsi="Times New Roman" w:cs="Times New Roman"/>
          <w:i w:val="0"/>
          <w:sz w:val="24"/>
          <w:szCs w:val="24"/>
          <w:lang w:val="en-US"/>
        </w:rPr>
        <w:t xml:space="preserve"> </w:t>
      </w:r>
      <w:r w:rsidR="008F43AE" w:rsidRPr="00F8765E">
        <w:rPr>
          <w:rFonts w:ascii="Times New Roman" w:hAnsi="Times New Roman" w:cs="Times New Roman"/>
          <w:i w:val="0"/>
          <w:sz w:val="24"/>
          <w:szCs w:val="24"/>
          <w:lang w:val="en-US"/>
        </w:rPr>
        <w:t xml:space="preserve">Therefore, the GUI will be optimized </w:t>
      </w:r>
      <w:r w:rsidR="0021697E" w:rsidRPr="00F8765E">
        <w:rPr>
          <w:rFonts w:ascii="Times New Roman" w:hAnsi="Times New Roman" w:cs="Times New Roman"/>
          <w:i w:val="0"/>
          <w:sz w:val="24"/>
          <w:szCs w:val="24"/>
          <w:lang w:val="en-US"/>
        </w:rPr>
        <w:t>for users.</w:t>
      </w:r>
    </w:p>
    <w:p w14:paraId="7FB747C5" w14:textId="77777777" w:rsidR="0021697E" w:rsidRPr="00F8765E" w:rsidRDefault="0021697E" w:rsidP="00AF295B">
      <w:pPr>
        <w:pStyle w:val="template"/>
        <w:jc w:val="both"/>
        <w:rPr>
          <w:rFonts w:ascii="Times New Roman" w:hAnsi="Times New Roman" w:cs="Times New Roman"/>
          <w:i w:val="0"/>
          <w:sz w:val="24"/>
          <w:szCs w:val="24"/>
          <w:lang w:val="en-US"/>
        </w:rPr>
      </w:pPr>
    </w:p>
    <w:p w14:paraId="43CADA10" w14:textId="5E776080" w:rsidR="000116C4" w:rsidRPr="00F8765E" w:rsidRDefault="0021697E" w:rsidP="00ED063A">
      <w:pPr>
        <w:pStyle w:val="template"/>
        <w:ind w:left="720"/>
        <w:jc w:val="both"/>
        <w:rPr>
          <w:rFonts w:ascii="Times New Roman" w:hAnsi="Times New Roman" w:cs="Times New Roman"/>
          <w:i w:val="0"/>
          <w:sz w:val="24"/>
          <w:szCs w:val="24"/>
          <w:lang w:val="en-US"/>
        </w:rPr>
      </w:pPr>
      <w:r w:rsidRPr="00F8765E">
        <w:rPr>
          <w:rFonts w:ascii="Times New Roman" w:hAnsi="Times New Roman" w:cs="Times New Roman"/>
          <w:i w:val="0"/>
          <w:sz w:val="24"/>
          <w:szCs w:val="24"/>
          <w:lang w:val="en-US"/>
        </w:rPr>
        <w:t>The interface will be</w:t>
      </w:r>
      <w:r w:rsidR="008F43AE" w:rsidRPr="00F8765E">
        <w:rPr>
          <w:rFonts w:ascii="Times New Roman" w:hAnsi="Times New Roman" w:cs="Times New Roman"/>
          <w:i w:val="0"/>
          <w:sz w:val="24"/>
          <w:szCs w:val="24"/>
          <w:lang w:val="en-US"/>
        </w:rPr>
        <w:t xml:space="preserve"> providing </w:t>
      </w:r>
      <w:r w:rsidR="00882851" w:rsidRPr="00F8765E">
        <w:rPr>
          <w:rFonts w:ascii="Times New Roman" w:hAnsi="Times New Roman" w:cs="Times New Roman"/>
          <w:i w:val="0"/>
          <w:sz w:val="24"/>
          <w:szCs w:val="24"/>
          <w:lang w:val="en-US"/>
        </w:rPr>
        <w:t>less cluttered information, easy to navigate screens, using larger font si</w:t>
      </w:r>
      <w:r w:rsidRPr="00F8765E">
        <w:rPr>
          <w:rFonts w:ascii="Times New Roman" w:hAnsi="Times New Roman" w:cs="Times New Roman"/>
          <w:i w:val="0"/>
          <w:sz w:val="24"/>
          <w:szCs w:val="24"/>
          <w:lang w:val="en-US"/>
        </w:rPr>
        <w:t xml:space="preserve">ze. </w:t>
      </w:r>
      <w:r w:rsidR="00751FC6" w:rsidRPr="00F8765E">
        <w:rPr>
          <w:rFonts w:ascii="Times New Roman" w:hAnsi="Times New Roman" w:cs="Times New Roman"/>
          <w:i w:val="0"/>
          <w:sz w:val="24"/>
          <w:szCs w:val="24"/>
          <w:lang w:val="en-US"/>
        </w:rPr>
        <w:t xml:space="preserve">In addition, symbols will be added that will be intuitive and will </w:t>
      </w:r>
      <w:r w:rsidR="005F3AEB" w:rsidRPr="00F8765E">
        <w:rPr>
          <w:rFonts w:ascii="Times New Roman" w:hAnsi="Times New Roman" w:cs="Times New Roman"/>
          <w:i w:val="0"/>
          <w:sz w:val="24"/>
          <w:szCs w:val="24"/>
          <w:lang w:val="en-US"/>
        </w:rPr>
        <w:t>aid the user for navigating smoothly through the interface.</w:t>
      </w:r>
      <w:r w:rsidR="007848AE" w:rsidRPr="00F8765E">
        <w:rPr>
          <w:rFonts w:ascii="Times New Roman" w:hAnsi="Times New Roman" w:cs="Times New Roman"/>
          <w:i w:val="0"/>
          <w:sz w:val="24"/>
          <w:szCs w:val="24"/>
          <w:lang w:val="en-US"/>
        </w:rPr>
        <w:t xml:space="preserve"> </w:t>
      </w:r>
      <w:r w:rsidR="00672080" w:rsidRPr="00F8765E">
        <w:rPr>
          <w:rFonts w:ascii="Times New Roman" w:hAnsi="Times New Roman" w:cs="Times New Roman"/>
          <w:i w:val="0"/>
          <w:sz w:val="24"/>
          <w:szCs w:val="24"/>
          <w:lang w:val="en-US"/>
        </w:rPr>
        <w:t xml:space="preserve">The screen resolution will be kept limited to 1366 x 768 as the users are not expected to use high resolution monitors. </w:t>
      </w:r>
      <w:r w:rsidR="007848AE" w:rsidRPr="00F8765E">
        <w:rPr>
          <w:rFonts w:ascii="Times New Roman" w:hAnsi="Times New Roman" w:cs="Times New Roman"/>
          <w:i w:val="0"/>
          <w:sz w:val="24"/>
          <w:szCs w:val="24"/>
          <w:lang w:val="en-US"/>
        </w:rPr>
        <w:t xml:space="preserve">In addition, </w:t>
      </w:r>
      <w:r w:rsidR="00D0238A" w:rsidRPr="00F8765E">
        <w:rPr>
          <w:rFonts w:ascii="Times New Roman" w:hAnsi="Times New Roman" w:cs="Times New Roman"/>
          <w:i w:val="0"/>
          <w:sz w:val="24"/>
          <w:szCs w:val="24"/>
          <w:lang w:val="en-US"/>
        </w:rPr>
        <w:t xml:space="preserve">message </w:t>
      </w:r>
      <w:r w:rsidR="00F11BE1" w:rsidRPr="00F8765E">
        <w:rPr>
          <w:rFonts w:ascii="Times New Roman" w:hAnsi="Times New Roman" w:cs="Times New Roman"/>
          <w:i w:val="0"/>
          <w:sz w:val="24"/>
          <w:szCs w:val="24"/>
          <w:lang w:val="en-US"/>
        </w:rPr>
        <w:t>shorter message prompts will be hovered over the same screen instead of routing to an additional scree</w:t>
      </w:r>
      <w:r w:rsidR="00E71940" w:rsidRPr="00F8765E">
        <w:rPr>
          <w:rFonts w:ascii="Times New Roman" w:hAnsi="Times New Roman" w:cs="Times New Roman"/>
          <w:i w:val="0"/>
          <w:sz w:val="24"/>
          <w:szCs w:val="24"/>
          <w:lang w:val="en-US"/>
        </w:rPr>
        <w:t xml:space="preserve">n. Google’s material theme will be used to provide a minimalistic design </w:t>
      </w:r>
      <w:r w:rsidR="00ED063A" w:rsidRPr="00F8765E">
        <w:rPr>
          <w:rFonts w:ascii="Times New Roman" w:hAnsi="Times New Roman" w:cs="Times New Roman"/>
          <w:i w:val="0"/>
          <w:sz w:val="24"/>
          <w:szCs w:val="24"/>
          <w:lang w:val="en-US"/>
        </w:rPr>
        <w:t>to the interface so that it is visually appealing for the end user.</w:t>
      </w:r>
    </w:p>
    <w:p w14:paraId="1A186DB0" w14:textId="77777777" w:rsidR="00AF295B" w:rsidRPr="00F8765E" w:rsidRDefault="00AF295B" w:rsidP="00AF295B">
      <w:pPr>
        <w:pStyle w:val="template"/>
        <w:jc w:val="both"/>
        <w:rPr>
          <w:rFonts w:ascii="Times New Roman" w:hAnsi="Times New Roman" w:cs="Times New Roman"/>
        </w:rPr>
      </w:pPr>
    </w:p>
    <w:p w14:paraId="6800F2B9" w14:textId="607F1CDD" w:rsidR="008B41D4" w:rsidRPr="00254815" w:rsidRDefault="00AF295B" w:rsidP="00254815">
      <w:pPr>
        <w:pStyle w:val="Heading3"/>
        <w:rPr>
          <w:rFonts w:ascii="Times New Roman" w:hAnsi="Times New Roman" w:cs="Times New Roman"/>
        </w:rPr>
      </w:pPr>
      <w:bookmarkStart w:id="40" w:name="_Toc439994684"/>
      <w:r w:rsidRPr="00F8765E">
        <w:rPr>
          <w:rFonts w:ascii="Times New Roman" w:hAnsi="Times New Roman" w:cs="Times New Roman"/>
        </w:rPr>
        <w:t>Hardware Interfaces</w:t>
      </w:r>
      <w:bookmarkEnd w:id="40"/>
    </w:p>
    <w:p w14:paraId="6A9B2949" w14:textId="63B3637C" w:rsidR="008B41D4" w:rsidRPr="00F8765E" w:rsidRDefault="008B41D4" w:rsidP="00A9641E">
      <w:pPr>
        <w:pStyle w:val="template"/>
        <w:spacing w:line="240" w:lineRule="auto"/>
        <w:ind w:left="720"/>
        <w:jc w:val="both"/>
        <w:rPr>
          <w:rFonts w:ascii="Times New Roman" w:hAnsi="Times New Roman" w:cs="Times New Roman"/>
          <w:i w:val="0"/>
          <w:sz w:val="24"/>
        </w:rPr>
      </w:pPr>
      <w:r w:rsidRPr="00F8765E">
        <w:rPr>
          <w:rFonts w:ascii="Times New Roman" w:hAnsi="Times New Roman" w:cs="Times New Roman"/>
          <w:i w:val="0"/>
          <w:sz w:val="24"/>
        </w:rPr>
        <w:t>The software is a web</w:t>
      </w:r>
      <w:r w:rsidR="00DC46FD" w:rsidRPr="00F8765E">
        <w:rPr>
          <w:rFonts w:ascii="Times New Roman" w:hAnsi="Times New Roman" w:cs="Times New Roman"/>
          <w:i w:val="0"/>
          <w:sz w:val="24"/>
        </w:rPr>
        <w:t>-based application</w:t>
      </w:r>
      <w:r w:rsidR="004F432B" w:rsidRPr="00F8765E">
        <w:rPr>
          <w:rFonts w:ascii="Times New Roman" w:hAnsi="Times New Roman" w:cs="Times New Roman"/>
          <w:i w:val="0"/>
          <w:sz w:val="24"/>
        </w:rPr>
        <w:t xml:space="preserve"> which does not requires any additional hardware equipment or upgradation of existing </w:t>
      </w:r>
      <w:r w:rsidR="00F9510F" w:rsidRPr="00F8765E">
        <w:rPr>
          <w:rFonts w:ascii="Times New Roman" w:hAnsi="Times New Roman" w:cs="Times New Roman"/>
          <w:i w:val="0"/>
          <w:sz w:val="24"/>
        </w:rPr>
        <w:t>computer systems.</w:t>
      </w:r>
      <w:r w:rsidR="004123AB">
        <w:rPr>
          <w:rFonts w:ascii="Times New Roman" w:hAnsi="Times New Roman" w:cs="Times New Roman"/>
          <w:i w:val="0"/>
          <w:sz w:val="24"/>
        </w:rPr>
        <w:t xml:space="preserve"> In addition, it does not require extensive computational power to run.</w:t>
      </w:r>
      <w:r w:rsidR="00F9510F" w:rsidRPr="00F8765E">
        <w:rPr>
          <w:rFonts w:ascii="Times New Roman" w:hAnsi="Times New Roman" w:cs="Times New Roman"/>
          <w:i w:val="0"/>
          <w:sz w:val="24"/>
        </w:rPr>
        <w:t xml:space="preserve"> However, reliable access to internet is required for using the software. Therefore, </w:t>
      </w:r>
      <w:r w:rsidR="002376A6" w:rsidRPr="00F8765E">
        <w:rPr>
          <w:rFonts w:ascii="Times New Roman" w:hAnsi="Times New Roman" w:cs="Times New Roman"/>
          <w:i w:val="0"/>
          <w:sz w:val="24"/>
        </w:rPr>
        <w:t xml:space="preserve">LAN, WLAN or ethernet devices are </w:t>
      </w:r>
      <w:r w:rsidR="00F47862" w:rsidRPr="00F8765E">
        <w:rPr>
          <w:rFonts w:ascii="Times New Roman" w:hAnsi="Times New Roman" w:cs="Times New Roman"/>
          <w:i w:val="0"/>
          <w:sz w:val="24"/>
        </w:rPr>
        <w:t>hardware interfaces that the system interacts with</w:t>
      </w:r>
      <w:r w:rsidR="00620715">
        <w:rPr>
          <w:rFonts w:ascii="Times New Roman" w:hAnsi="Times New Roman" w:cs="Times New Roman"/>
          <w:i w:val="0"/>
          <w:sz w:val="24"/>
        </w:rPr>
        <w:t xml:space="preserve"> and which can impact the user experience of the system.</w:t>
      </w:r>
      <w:r w:rsidR="007B694E">
        <w:rPr>
          <w:rFonts w:ascii="Times New Roman" w:hAnsi="Times New Roman" w:cs="Times New Roman"/>
          <w:i w:val="0"/>
          <w:sz w:val="24"/>
        </w:rPr>
        <w:t xml:space="preserve"> In addition, the system also requires a web browser, that </w:t>
      </w:r>
      <w:r w:rsidR="00DA74E2">
        <w:rPr>
          <w:rFonts w:ascii="Times New Roman" w:hAnsi="Times New Roman" w:cs="Times New Roman"/>
          <w:i w:val="0"/>
          <w:sz w:val="24"/>
        </w:rPr>
        <w:t xml:space="preserve">supports JavaScript. </w:t>
      </w:r>
    </w:p>
    <w:p w14:paraId="6BCA564B" w14:textId="4C5D68DE" w:rsidR="00A003A9" w:rsidRPr="00F8765E" w:rsidRDefault="00A003A9" w:rsidP="00AF295B">
      <w:pPr>
        <w:pStyle w:val="template"/>
        <w:jc w:val="both"/>
        <w:rPr>
          <w:rFonts w:ascii="Times New Roman" w:hAnsi="Times New Roman" w:cs="Times New Roman"/>
          <w:i w:val="0"/>
        </w:rPr>
      </w:pPr>
    </w:p>
    <w:p w14:paraId="0B249C1C" w14:textId="77EFA83B" w:rsidR="001C2132" w:rsidRPr="00F8765E" w:rsidRDefault="00A003A9" w:rsidP="001C2132">
      <w:pPr>
        <w:pStyle w:val="Heading3"/>
        <w:rPr>
          <w:rFonts w:ascii="Times New Roman" w:hAnsi="Times New Roman" w:cs="Times New Roman"/>
        </w:rPr>
      </w:pPr>
      <w:r w:rsidRPr="00F8765E">
        <w:rPr>
          <w:rFonts w:ascii="Times New Roman" w:hAnsi="Times New Roman" w:cs="Times New Roman"/>
        </w:rPr>
        <w:t>C</w:t>
      </w:r>
      <w:r w:rsidR="001C2132" w:rsidRPr="00F8765E">
        <w:rPr>
          <w:rFonts w:ascii="Times New Roman" w:hAnsi="Times New Roman" w:cs="Times New Roman"/>
        </w:rPr>
        <w:t>ommunications Interfaces</w:t>
      </w:r>
    </w:p>
    <w:p w14:paraId="4015C6D6" w14:textId="44FF7975" w:rsidR="001C2132" w:rsidRPr="00F8765E" w:rsidRDefault="0095454F" w:rsidP="00A9641E">
      <w:pPr>
        <w:ind w:left="720"/>
        <w:jc w:val="both"/>
        <w:rPr>
          <w:lang w:val="en-CA" w:bidi="he-IL"/>
        </w:rPr>
      </w:pPr>
      <w:r w:rsidRPr="00F8765E">
        <w:rPr>
          <w:lang w:val="en-CA" w:bidi="he-IL"/>
        </w:rPr>
        <w:t xml:space="preserve">The data should be transmitted securely over the </w:t>
      </w:r>
      <w:r w:rsidR="001D5E88" w:rsidRPr="00F8765E">
        <w:rPr>
          <w:lang w:val="en-CA" w:bidi="he-IL"/>
        </w:rPr>
        <w:t xml:space="preserve">internet without any loss to ensure consistent and accurate communication between different stakeholders. </w:t>
      </w:r>
      <w:r w:rsidR="00011DCB" w:rsidRPr="00F8765E">
        <w:rPr>
          <w:lang w:val="en-CA" w:bidi="he-IL"/>
        </w:rPr>
        <w:t xml:space="preserve">To ensure this issue, the system will be using HTTPS </w:t>
      </w:r>
      <w:r w:rsidR="00F85E96" w:rsidRPr="00F8765E">
        <w:rPr>
          <w:lang w:val="en-CA" w:bidi="he-IL"/>
        </w:rPr>
        <w:t xml:space="preserve">for sending data via browser to the website. </w:t>
      </w:r>
      <w:r w:rsidR="00DF1610" w:rsidRPr="00F8765E">
        <w:rPr>
          <w:lang w:val="en-CA" w:bidi="he-IL"/>
        </w:rPr>
        <w:t xml:space="preserve">This will enhance the security and trust of the system and prevent any malicious attack on the system. </w:t>
      </w:r>
      <w:r w:rsidR="00011DCB" w:rsidRPr="00F8765E">
        <w:rPr>
          <w:lang w:val="en-CA" w:bidi="he-IL"/>
        </w:rPr>
        <w:t xml:space="preserve"> </w:t>
      </w:r>
    </w:p>
    <w:p w14:paraId="4A257C4E" w14:textId="77777777" w:rsidR="005144B8" w:rsidRPr="00F8765E" w:rsidRDefault="005144B8">
      <w:pPr>
        <w:rPr>
          <w:i/>
          <w:iCs/>
          <w:sz w:val="22"/>
          <w:szCs w:val="22"/>
          <w:lang w:val="en-CA" w:bidi="he-IL"/>
        </w:rPr>
      </w:pPr>
      <w:r w:rsidRPr="00F8765E">
        <w:br w:type="page"/>
      </w:r>
    </w:p>
    <w:p w14:paraId="1B1EA709" w14:textId="77777777" w:rsidR="002615E3" w:rsidRPr="00F8765E" w:rsidRDefault="002615E3" w:rsidP="002615E3">
      <w:pPr>
        <w:pStyle w:val="Heading1"/>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color w:val="FFFFFF"/>
        </w:rPr>
      </w:pPr>
      <w:bookmarkStart w:id="41" w:name="_Toc4790594"/>
      <w:r w:rsidRPr="00F8765E">
        <w:rPr>
          <w:rFonts w:ascii="Times New Roman" w:hAnsi="Times New Roman" w:cs="Times New Roman"/>
          <w:color w:val="FFFFFF" w:themeColor="background1"/>
        </w:rPr>
        <w:lastRenderedPageBreak/>
        <w:t>User Interface Design</w:t>
      </w:r>
      <w:bookmarkEnd w:id="41"/>
    </w:p>
    <w:p w14:paraId="0E2DC09C" w14:textId="77777777" w:rsidR="002615E3" w:rsidRDefault="002615E3" w:rsidP="002615E3">
      <w:pPr>
        <w:pStyle w:val="Heading2"/>
        <w:rPr>
          <w:rFonts w:ascii="Times New Roman" w:hAnsi="Times New Roman" w:cs="Times New Roman"/>
          <w:lang w:val="en-US"/>
        </w:rPr>
      </w:pPr>
      <w:bookmarkStart w:id="42" w:name="_Toc4790595"/>
      <w:r w:rsidRPr="00F8765E">
        <w:rPr>
          <w:rFonts w:ascii="Times New Roman" w:hAnsi="Times New Roman" w:cs="Times New Roman"/>
        </w:rPr>
        <w:t>Description</w:t>
      </w:r>
      <w:r w:rsidRPr="00F8765E">
        <w:rPr>
          <w:rFonts w:ascii="Times New Roman" w:hAnsi="Times New Roman" w:cs="Times New Roman"/>
          <w:lang w:val="en-US"/>
        </w:rPr>
        <w:t xml:space="preserve"> of the user interface</w:t>
      </w:r>
      <w:bookmarkEnd w:id="42"/>
    </w:p>
    <w:p w14:paraId="48563D32" w14:textId="50F025E8" w:rsidR="00934144" w:rsidRPr="00934144" w:rsidRDefault="00934144" w:rsidP="00DA7A24">
      <w:pPr>
        <w:rPr>
          <w:b/>
          <w:lang w:bidi="he-IL"/>
        </w:rPr>
      </w:pPr>
      <w:r w:rsidRPr="00934144">
        <w:rPr>
          <w:b/>
          <w:lang w:bidi="he-IL"/>
        </w:rPr>
        <w:t>Visual Studio Code</w:t>
      </w:r>
    </w:p>
    <w:p w14:paraId="1762C460" w14:textId="0F50CB02" w:rsidR="00B72146" w:rsidRDefault="007C3702" w:rsidP="00934144">
      <w:pPr>
        <w:rPr>
          <w:lang w:bidi="he-IL"/>
        </w:rPr>
      </w:pPr>
      <w:r>
        <w:rPr>
          <w:lang w:bidi="he-IL"/>
        </w:rPr>
        <w:t xml:space="preserve">Microsoft Visual Studio Code </w:t>
      </w:r>
      <w:r w:rsidR="00C34C6E">
        <w:rPr>
          <w:lang w:bidi="he-IL"/>
        </w:rPr>
        <w:t xml:space="preserve">is a powerful </w:t>
      </w:r>
      <w:r w:rsidR="00C9798D">
        <w:rPr>
          <w:lang w:bidi="he-IL"/>
        </w:rPr>
        <w:t xml:space="preserve">text editor which supports the integration of all the popular extensions which </w:t>
      </w:r>
      <w:r w:rsidR="000555BD">
        <w:rPr>
          <w:lang w:bidi="he-IL"/>
        </w:rPr>
        <w:t xml:space="preserve">will enhance the </w:t>
      </w:r>
      <w:r w:rsidR="00213994">
        <w:rPr>
          <w:lang w:bidi="he-IL"/>
        </w:rPr>
        <w:t xml:space="preserve">interoperability of our software. In addition, </w:t>
      </w:r>
      <w:r w:rsidR="00213994" w:rsidRPr="00213994">
        <w:rPr>
          <w:color w:val="444444"/>
          <w:shd w:val="clear" w:color="auto" w:fill="FFFFFF"/>
        </w:rPr>
        <w:t>Visual Studio Code combines the simplicity of a source code editor with powerful developer tooling, like IntelliSense code completion and debugging</w:t>
      </w:r>
      <w:r w:rsidR="00741872">
        <w:rPr>
          <w:rFonts w:ascii="Segoe UI" w:hAnsi="Segoe UI" w:cs="Segoe UI"/>
          <w:color w:val="444444"/>
          <w:shd w:val="clear" w:color="auto" w:fill="FFFFFF"/>
        </w:rPr>
        <w:t>.</w:t>
      </w:r>
      <w:r w:rsidR="00741872">
        <w:rPr>
          <w:lang w:bidi="he-IL"/>
        </w:rPr>
        <w:t xml:space="preserve"> Lastly, it</w:t>
      </w:r>
      <w:r w:rsidR="000B4166">
        <w:rPr>
          <w:lang w:bidi="he-IL"/>
        </w:rPr>
        <w:t xml:space="preserve"> supports </w:t>
      </w:r>
      <w:r w:rsidR="008946A7">
        <w:rPr>
          <w:lang w:bidi="he-IL"/>
        </w:rPr>
        <w:t xml:space="preserve">the integration of slack and </w:t>
      </w:r>
      <w:r w:rsidR="00974287">
        <w:rPr>
          <w:lang w:bidi="he-IL"/>
        </w:rPr>
        <w:t xml:space="preserve">VS </w:t>
      </w:r>
      <w:r w:rsidR="008946A7">
        <w:rPr>
          <w:lang w:bidi="he-IL"/>
        </w:rPr>
        <w:t xml:space="preserve">live sharing </w:t>
      </w:r>
      <w:r w:rsidR="00974287">
        <w:rPr>
          <w:lang w:bidi="he-IL"/>
        </w:rPr>
        <w:t>extension</w:t>
      </w:r>
      <w:r w:rsidR="008946A7">
        <w:rPr>
          <w:lang w:bidi="he-IL"/>
        </w:rPr>
        <w:t xml:space="preserve"> which allows multiple users to </w:t>
      </w:r>
      <w:r w:rsidR="00B72146">
        <w:rPr>
          <w:lang w:bidi="he-IL"/>
        </w:rPr>
        <w:t xml:space="preserve">work on the same program concurrently. </w:t>
      </w:r>
    </w:p>
    <w:p w14:paraId="7C91EF12" w14:textId="3B5C7A1D" w:rsidR="00B72146" w:rsidRDefault="00B72146" w:rsidP="00934144">
      <w:pPr>
        <w:rPr>
          <w:lang w:bidi="he-IL"/>
        </w:rPr>
      </w:pPr>
    </w:p>
    <w:p w14:paraId="2A62E679" w14:textId="7EFA97E3" w:rsidR="0F40CF56" w:rsidRDefault="0F40CF56" w:rsidP="0F40CF56">
      <w:pPr>
        <w:rPr>
          <w:b/>
          <w:bCs/>
          <w:lang w:bidi="he-IL"/>
        </w:rPr>
      </w:pPr>
      <w:r w:rsidRPr="0F40CF56">
        <w:rPr>
          <w:b/>
          <w:bCs/>
          <w:lang w:bidi="he-IL"/>
        </w:rPr>
        <w:t>ReactJS</w:t>
      </w:r>
    </w:p>
    <w:p w14:paraId="131D314B" w14:textId="5BE12AD2" w:rsidR="00A03211" w:rsidRPr="00A03211" w:rsidRDefault="0F40CF56" w:rsidP="00A03211">
      <w:pPr>
        <w:rPr>
          <w:lang w:bidi="he-IL"/>
        </w:rPr>
      </w:pPr>
      <w:r w:rsidRPr="0F40CF56">
        <w:rPr>
          <w:lang w:bidi="he-IL"/>
        </w:rPr>
        <w:t xml:space="preserve">For the development purpose, we will use ReactJS. Due to its component-based approach, it is very simple to learn. It supports the functionality of reusable components which will make the development process faster and flexible at the same time. </w:t>
      </w:r>
      <w:r w:rsidR="01D0E124" w:rsidRPr="01D0E124">
        <w:rPr>
          <w:lang w:bidi="he-IL"/>
        </w:rPr>
        <w:t xml:space="preserve">React also uses virtual DOM which will </w:t>
      </w:r>
      <w:r w:rsidR="1D2E5AB3" w:rsidRPr="1D2E5AB3">
        <w:rPr>
          <w:lang w:bidi="he-IL"/>
        </w:rPr>
        <w:t xml:space="preserve">make the user experience better and our </w:t>
      </w:r>
      <w:r w:rsidR="66F16F60" w:rsidRPr="66F16F60">
        <w:rPr>
          <w:lang w:bidi="he-IL"/>
        </w:rPr>
        <w:t xml:space="preserve">development work faster. </w:t>
      </w:r>
    </w:p>
    <w:p w14:paraId="640123A1" w14:textId="6080507F" w:rsidR="66F16F60" w:rsidRDefault="66F16F60" w:rsidP="66F16F60">
      <w:pPr>
        <w:rPr>
          <w:lang w:bidi="he-IL"/>
        </w:rPr>
      </w:pPr>
    </w:p>
    <w:p w14:paraId="705F3DBE" w14:textId="56E82189" w:rsidR="66F16F60" w:rsidRDefault="75502315" w:rsidP="66F16F60">
      <w:pPr>
        <w:rPr>
          <w:b/>
          <w:bCs/>
          <w:lang w:bidi="he-IL"/>
        </w:rPr>
      </w:pPr>
      <w:r w:rsidRPr="75502315">
        <w:rPr>
          <w:b/>
          <w:bCs/>
          <w:lang w:bidi="he-IL"/>
        </w:rPr>
        <w:t>React-</w:t>
      </w:r>
      <w:r w:rsidR="66F16F60" w:rsidRPr="66F16F60">
        <w:rPr>
          <w:b/>
          <w:bCs/>
          <w:lang w:bidi="he-IL"/>
        </w:rPr>
        <w:t>Redux</w:t>
      </w:r>
    </w:p>
    <w:p w14:paraId="243EDB47" w14:textId="478FBCCC" w:rsidR="0F40CF56" w:rsidRDefault="1B270B7B" w:rsidP="0F40CF56">
      <w:pPr>
        <w:rPr>
          <w:lang w:bidi="he-IL"/>
        </w:rPr>
      </w:pPr>
      <w:r w:rsidRPr="279FA5E6">
        <w:rPr>
          <w:lang w:bidi="he-IL"/>
        </w:rPr>
        <w:t xml:space="preserve">We </w:t>
      </w:r>
      <w:r w:rsidRPr="1B270B7B">
        <w:rPr>
          <w:lang w:bidi="he-IL"/>
        </w:rPr>
        <w:t xml:space="preserve">will also be using </w:t>
      </w:r>
      <w:r w:rsidR="279FA5E6" w:rsidRPr="279FA5E6">
        <w:rPr>
          <w:lang w:bidi="he-IL"/>
        </w:rPr>
        <w:t xml:space="preserve">Redux </w:t>
      </w:r>
      <w:r w:rsidR="0CC332EE" w:rsidRPr="0CC332EE">
        <w:rPr>
          <w:lang w:bidi="he-IL"/>
        </w:rPr>
        <w:t>as it would help us in organizing our code</w:t>
      </w:r>
      <w:r w:rsidR="76A7BB80" w:rsidRPr="76A7BB80">
        <w:rPr>
          <w:lang w:bidi="he-IL"/>
        </w:rPr>
        <w:t xml:space="preserve"> and it would be easier </w:t>
      </w:r>
      <w:r w:rsidR="1570E066" w:rsidRPr="1570E066">
        <w:rPr>
          <w:lang w:bidi="he-IL"/>
        </w:rPr>
        <w:t xml:space="preserve">for us to debug and test our code. </w:t>
      </w:r>
    </w:p>
    <w:p w14:paraId="505168E9" w14:textId="478FBCCC" w:rsidR="00F10962" w:rsidRDefault="00F10962" w:rsidP="0F40CF56">
      <w:pPr>
        <w:rPr>
          <w:lang w:bidi="he-IL"/>
        </w:rPr>
      </w:pPr>
    </w:p>
    <w:p w14:paraId="4B0AF452" w14:textId="17F20AF4" w:rsidR="006337B0" w:rsidRPr="00C56CCF" w:rsidRDefault="00C56CCF" w:rsidP="00B72146">
      <w:pPr>
        <w:rPr>
          <w:b/>
          <w:lang w:bidi="he-IL"/>
        </w:rPr>
      </w:pPr>
      <w:r w:rsidRPr="00C56CCF">
        <w:rPr>
          <w:b/>
          <w:lang w:bidi="he-IL"/>
        </w:rPr>
        <w:t>MVC Presentation Layer</w:t>
      </w:r>
    </w:p>
    <w:p w14:paraId="3818F8D2" w14:textId="3D6C903A" w:rsidR="00C56CCF" w:rsidRPr="006337B0" w:rsidRDefault="00C56CCF" w:rsidP="006337B0">
      <w:pPr>
        <w:shd w:val="clear" w:color="auto" w:fill="FFFFFF"/>
        <w:rPr>
          <w:color w:val="000000" w:themeColor="text1"/>
        </w:rPr>
      </w:pPr>
      <w:r w:rsidRPr="006337B0">
        <w:rPr>
          <w:color w:val="000000" w:themeColor="text1"/>
        </w:rPr>
        <w:t>Request comes to controller and controller decides whether this request needs any business logic to be implemented or not</w:t>
      </w:r>
      <w:r w:rsidR="006337B0">
        <w:rPr>
          <w:color w:val="000000" w:themeColor="text1"/>
        </w:rPr>
        <w:t xml:space="preserve">. </w:t>
      </w:r>
      <w:r w:rsidRPr="006337B0">
        <w:rPr>
          <w:color w:val="000000" w:themeColor="text1"/>
        </w:rPr>
        <w:t>If no it simply returns a view.</w:t>
      </w:r>
      <w:r w:rsidR="006337B0">
        <w:rPr>
          <w:color w:val="000000" w:themeColor="text1"/>
        </w:rPr>
        <w:t xml:space="preserve"> </w:t>
      </w:r>
      <w:r w:rsidRPr="006337B0">
        <w:rPr>
          <w:color w:val="000000" w:themeColor="text1"/>
        </w:rPr>
        <w:t>If yes it interacts with Service Layer and Service Layer interacts with DAO Layer</w:t>
      </w:r>
      <w:r w:rsidR="006337B0">
        <w:rPr>
          <w:color w:val="000000" w:themeColor="text1"/>
        </w:rPr>
        <w:t xml:space="preserve">. </w:t>
      </w:r>
      <w:r w:rsidRPr="006337B0">
        <w:rPr>
          <w:color w:val="000000" w:themeColor="text1"/>
        </w:rPr>
        <w:t>Later the based on the response from Service Layer appropriate View will be shown by the Controller.</w:t>
      </w:r>
    </w:p>
    <w:p w14:paraId="78E321F9" w14:textId="77777777" w:rsidR="002615E3" w:rsidRDefault="002615E3" w:rsidP="002615E3">
      <w:pPr>
        <w:rPr>
          <w:lang w:bidi="he-IL"/>
        </w:rPr>
      </w:pPr>
    </w:p>
    <w:p w14:paraId="6469C075" w14:textId="77777777" w:rsidR="00446D21" w:rsidRDefault="00446D21" w:rsidP="002615E3">
      <w:pPr>
        <w:rPr>
          <w:lang w:bidi="he-IL"/>
        </w:rPr>
      </w:pPr>
    </w:p>
    <w:p w14:paraId="245FDA26" w14:textId="77777777" w:rsidR="00446D21" w:rsidRDefault="00446D21" w:rsidP="002615E3">
      <w:pPr>
        <w:rPr>
          <w:lang w:bidi="he-IL"/>
        </w:rPr>
      </w:pPr>
    </w:p>
    <w:p w14:paraId="324F113E" w14:textId="77777777" w:rsidR="00446D21" w:rsidRDefault="00446D21" w:rsidP="002615E3">
      <w:pPr>
        <w:rPr>
          <w:lang w:bidi="he-IL"/>
        </w:rPr>
      </w:pPr>
    </w:p>
    <w:p w14:paraId="622038C6" w14:textId="77777777" w:rsidR="00446D21" w:rsidRDefault="00446D21" w:rsidP="002615E3">
      <w:pPr>
        <w:rPr>
          <w:lang w:bidi="he-IL"/>
        </w:rPr>
      </w:pPr>
    </w:p>
    <w:p w14:paraId="3C37C8BA" w14:textId="77777777" w:rsidR="00446D21" w:rsidRDefault="00446D21" w:rsidP="002615E3">
      <w:pPr>
        <w:rPr>
          <w:lang w:bidi="he-IL"/>
        </w:rPr>
      </w:pPr>
    </w:p>
    <w:p w14:paraId="5B369376" w14:textId="77777777" w:rsidR="00446D21" w:rsidRDefault="00446D21" w:rsidP="002615E3">
      <w:pPr>
        <w:rPr>
          <w:lang w:bidi="he-IL"/>
        </w:rPr>
      </w:pPr>
    </w:p>
    <w:p w14:paraId="1E97F908" w14:textId="77777777" w:rsidR="00446D21" w:rsidRDefault="00446D21" w:rsidP="002615E3">
      <w:pPr>
        <w:rPr>
          <w:lang w:bidi="he-IL"/>
        </w:rPr>
      </w:pPr>
    </w:p>
    <w:p w14:paraId="5A294A0B" w14:textId="77777777" w:rsidR="00446D21" w:rsidRDefault="00446D21" w:rsidP="002615E3">
      <w:pPr>
        <w:rPr>
          <w:lang w:bidi="he-IL"/>
        </w:rPr>
      </w:pPr>
    </w:p>
    <w:p w14:paraId="2BEA7D5F" w14:textId="77777777" w:rsidR="00446D21" w:rsidRDefault="00446D21" w:rsidP="002615E3">
      <w:pPr>
        <w:rPr>
          <w:lang w:bidi="he-IL"/>
        </w:rPr>
      </w:pPr>
    </w:p>
    <w:p w14:paraId="78E7106E" w14:textId="77777777" w:rsidR="00446D21" w:rsidRDefault="00446D21" w:rsidP="002615E3">
      <w:pPr>
        <w:rPr>
          <w:lang w:bidi="he-IL"/>
        </w:rPr>
      </w:pPr>
    </w:p>
    <w:p w14:paraId="480C1AC1" w14:textId="77777777" w:rsidR="00446D21" w:rsidRDefault="00446D21" w:rsidP="002615E3">
      <w:pPr>
        <w:rPr>
          <w:lang w:bidi="he-IL"/>
        </w:rPr>
      </w:pPr>
    </w:p>
    <w:p w14:paraId="2ECB0E14" w14:textId="77777777" w:rsidR="00446D21" w:rsidRDefault="00446D21" w:rsidP="002615E3">
      <w:pPr>
        <w:rPr>
          <w:lang w:bidi="he-IL"/>
        </w:rPr>
      </w:pPr>
    </w:p>
    <w:p w14:paraId="4C92237F" w14:textId="77777777" w:rsidR="00446D21" w:rsidRDefault="00446D21" w:rsidP="002615E3">
      <w:pPr>
        <w:rPr>
          <w:lang w:bidi="he-IL"/>
        </w:rPr>
      </w:pPr>
    </w:p>
    <w:p w14:paraId="18692B4E" w14:textId="77777777" w:rsidR="00446D21" w:rsidRDefault="00446D21" w:rsidP="002615E3">
      <w:pPr>
        <w:rPr>
          <w:lang w:bidi="he-IL"/>
        </w:rPr>
      </w:pPr>
    </w:p>
    <w:p w14:paraId="02BEF7EA" w14:textId="77777777" w:rsidR="00446D21" w:rsidRDefault="00446D21" w:rsidP="002615E3">
      <w:pPr>
        <w:rPr>
          <w:lang w:bidi="he-IL"/>
        </w:rPr>
      </w:pPr>
    </w:p>
    <w:p w14:paraId="65B7A03B" w14:textId="77777777" w:rsidR="00446D21" w:rsidRPr="00F8765E" w:rsidRDefault="00446D21" w:rsidP="002615E3">
      <w:pPr>
        <w:rPr>
          <w:lang w:bidi="he-IL"/>
        </w:rPr>
      </w:pPr>
    </w:p>
    <w:p w14:paraId="073AE187" w14:textId="2DF7226A" w:rsidR="00E12A3C" w:rsidRPr="00446D21" w:rsidRDefault="007A6636" w:rsidP="0004468A">
      <w:pPr>
        <w:pStyle w:val="Heading2"/>
        <w:rPr>
          <w:rFonts w:ascii="Times New Roman" w:hAnsi="Times New Roman" w:cs="Times New Roman"/>
        </w:rPr>
      </w:pPr>
      <w:bookmarkStart w:id="43" w:name="_Toc4790596"/>
      <w:r w:rsidRPr="00F8765E">
        <w:rPr>
          <w:rFonts w:ascii="Times New Roman" w:hAnsi="Times New Roman" w:cs="Times New Roman"/>
        </w:rPr>
        <w:lastRenderedPageBreak/>
        <w:t>Information architecture</w:t>
      </w:r>
      <w:bookmarkEnd w:id="43"/>
      <w:r w:rsidRPr="00F8765E">
        <w:rPr>
          <w:rFonts w:ascii="Times New Roman" w:hAnsi="Times New Roman" w:cs="Times New Roman"/>
        </w:rPr>
        <w:t xml:space="preserve"> </w:t>
      </w:r>
    </w:p>
    <w:p w14:paraId="6D278E8D" w14:textId="77777777" w:rsidR="00E71FDD" w:rsidRDefault="00E71FDD" w:rsidP="0004468A"/>
    <w:p w14:paraId="5D73AEA0" w14:textId="77777777" w:rsidR="00E71FDD" w:rsidRDefault="00E71FDD" w:rsidP="0004468A"/>
    <w:p w14:paraId="0CF9832F" w14:textId="77777777" w:rsidR="00E71FDD" w:rsidRDefault="00E71FDD" w:rsidP="0004468A"/>
    <w:p w14:paraId="67D44275" w14:textId="77777777" w:rsidR="00E71FDD" w:rsidRDefault="00E71FDD" w:rsidP="0004468A"/>
    <w:p w14:paraId="02D02C02" w14:textId="77777777" w:rsidR="00E71FDD" w:rsidRDefault="00E71FDD" w:rsidP="0004468A"/>
    <w:p w14:paraId="193D2BBA" w14:textId="77777777" w:rsidR="00E71FDD" w:rsidRDefault="00E71FDD" w:rsidP="0004468A"/>
    <w:p w14:paraId="1106C229" w14:textId="77777777" w:rsidR="00E71FDD" w:rsidRDefault="00E71FDD" w:rsidP="0004468A"/>
    <w:p w14:paraId="54F0CAAD" w14:textId="77777777" w:rsidR="00E71FDD" w:rsidRDefault="00E71FDD" w:rsidP="0004468A"/>
    <w:p w14:paraId="72CCB13D" w14:textId="4B5347A8" w:rsidR="0004468A" w:rsidRDefault="007E2D29" w:rsidP="0004468A">
      <w:r>
        <w:rPr>
          <w:noProof/>
        </w:rPr>
        <w:drawing>
          <wp:inline distT="0" distB="0" distL="0" distR="0" wp14:anchorId="3BCCBAFE" wp14:editId="0EBD5451">
            <wp:extent cx="6126480" cy="4308475"/>
            <wp:effectExtent l="0" t="0" r="7620" b="0"/>
            <wp:docPr id="1829748474" name="Picture 182974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8474" name="Untitled_Diagram_(2)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6480" cy="4308475"/>
                    </a:xfrm>
                    <a:prstGeom prst="rect">
                      <a:avLst/>
                    </a:prstGeom>
                    <a:ln>
                      <a:noFill/>
                    </a:ln>
                  </pic:spPr>
                </pic:pic>
              </a:graphicData>
            </a:graphic>
          </wp:inline>
        </w:drawing>
      </w:r>
    </w:p>
    <w:p w14:paraId="0AFAC376" w14:textId="27F6CD0D" w:rsidR="0004468A" w:rsidRDefault="0004468A" w:rsidP="0004468A"/>
    <w:p w14:paraId="67B67FA5" w14:textId="27F6CD0D" w:rsidR="0004468A" w:rsidRDefault="0004468A" w:rsidP="0004468A"/>
    <w:p w14:paraId="0BB5B7B3" w14:textId="77777777" w:rsidR="00B03B72" w:rsidRDefault="00B03B72" w:rsidP="0004468A"/>
    <w:p w14:paraId="389AA9DF" w14:textId="77777777" w:rsidR="00B03B72" w:rsidRDefault="00B03B72" w:rsidP="0004468A"/>
    <w:p w14:paraId="11BAB130" w14:textId="77777777" w:rsidR="00B03B72" w:rsidRDefault="00B03B72" w:rsidP="0004468A"/>
    <w:p w14:paraId="35444704" w14:textId="77777777" w:rsidR="00B03B72" w:rsidRDefault="00B03B72" w:rsidP="0004468A"/>
    <w:p w14:paraId="20E002C2" w14:textId="77777777" w:rsidR="00B03B72" w:rsidRDefault="00B03B72" w:rsidP="0004468A"/>
    <w:p w14:paraId="5EBD855E" w14:textId="77777777" w:rsidR="00B03B72" w:rsidRDefault="00B03B72" w:rsidP="0004468A"/>
    <w:p w14:paraId="7F11BD72" w14:textId="77777777" w:rsidR="00B03B72" w:rsidRDefault="00B03B72" w:rsidP="0004468A"/>
    <w:p w14:paraId="4C6A27EF" w14:textId="77777777" w:rsidR="00B03B72" w:rsidRDefault="00B03B72" w:rsidP="0004468A"/>
    <w:p w14:paraId="2FB1A436" w14:textId="77777777" w:rsidR="00B03B72" w:rsidRDefault="00B03B72" w:rsidP="0004468A"/>
    <w:p w14:paraId="4D0353B6" w14:textId="27F6CD0D" w:rsidR="0004468A" w:rsidRPr="00F8765E" w:rsidRDefault="0004468A" w:rsidP="0004468A"/>
    <w:p w14:paraId="096F3EC3" w14:textId="27F6CD0D" w:rsidR="00965679" w:rsidRPr="0004468A" w:rsidRDefault="007A6636" w:rsidP="007A6636">
      <w:pPr>
        <w:pStyle w:val="Heading2"/>
        <w:rPr>
          <w:rFonts w:ascii="Times New Roman" w:hAnsi="Times New Roman" w:cs="Times New Roman"/>
        </w:rPr>
      </w:pPr>
      <w:bookmarkStart w:id="44" w:name="_Toc4790597"/>
      <w:r w:rsidRPr="00F8765E">
        <w:rPr>
          <w:rFonts w:ascii="Times New Roman" w:hAnsi="Times New Roman" w:cs="Times New Roman"/>
        </w:rPr>
        <w:lastRenderedPageBreak/>
        <w:t>Screens</w:t>
      </w:r>
      <w:bookmarkEnd w:id="44"/>
      <w:r w:rsidRPr="00F8765E">
        <w:rPr>
          <w:rFonts w:ascii="Times New Roman" w:hAnsi="Times New Roman" w:cs="Times New Roman"/>
        </w:rPr>
        <w:t xml:space="preserve"> </w:t>
      </w:r>
    </w:p>
    <w:p w14:paraId="6FEC7342" w14:textId="27F6CD0D" w:rsidR="00965679" w:rsidRDefault="00965679" w:rsidP="007A6636"/>
    <w:p w14:paraId="01B97FFA" w14:textId="27F6CD0D" w:rsidR="00045CB9" w:rsidRPr="00C13C6A" w:rsidRDefault="00723BEA" w:rsidP="007A6636">
      <w:pPr>
        <w:rPr>
          <w:b/>
          <w:sz w:val="28"/>
          <w:szCs w:val="28"/>
        </w:rPr>
      </w:pPr>
      <w:r w:rsidRPr="7E723C6B">
        <w:rPr>
          <w:b/>
          <w:sz w:val="28"/>
          <w:szCs w:val="28"/>
        </w:rPr>
        <w:t>Use Case</w:t>
      </w:r>
      <w:r w:rsidR="00667FB8" w:rsidRPr="7E723C6B">
        <w:rPr>
          <w:b/>
          <w:sz w:val="28"/>
          <w:szCs w:val="28"/>
        </w:rPr>
        <w:t xml:space="preserve"> 1: </w:t>
      </w:r>
      <w:r w:rsidRPr="7E723C6B">
        <w:rPr>
          <w:b/>
          <w:sz w:val="28"/>
          <w:szCs w:val="28"/>
        </w:rPr>
        <w:t xml:space="preserve"> Admin and Faculty </w:t>
      </w:r>
      <w:r w:rsidR="00667FB8" w:rsidRPr="7E723C6B">
        <w:rPr>
          <w:b/>
          <w:sz w:val="28"/>
          <w:szCs w:val="28"/>
        </w:rPr>
        <w:t xml:space="preserve">Login </w:t>
      </w:r>
      <w:r w:rsidRPr="7E723C6B">
        <w:rPr>
          <w:b/>
          <w:sz w:val="28"/>
          <w:szCs w:val="28"/>
        </w:rPr>
        <w:t>Functionality</w:t>
      </w:r>
    </w:p>
    <w:p w14:paraId="4995AB8C" w14:textId="27F6CD0D" w:rsidR="00DD46EC" w:rsidRDefault="00DD46EC" w:rsidP="007A6636">
      <w:pPr>
        <w:rPr>
          <w:b/>
        </w:rPr>
      </w:pPr>
    </w:p>
    <w:p w14:paraId="298CD23C" w14:textId="27F6CD0D" w:rsidR="00045CB9" w:rsidRPr="00045CB9" w:rsidRDefault="00C2520F" w:rsidP="007A6636">
      <w:r>
        <w:t xml:space="preserve">This screen shows the login page </w:t>
      </w:r>
      <w:r w:rsidR="00B00BC9">
        <w:t xml:space="preserve">where both type of user land. Then user has the option of selecting his privilege level via a dropdown selection menu. Afterwards, User id and password is added which undergo input validation and then authenticated. </w:t>
      </w:r>
      <w:r w:rsidR="00DD46EC">
        <w:t>This screen is satisfying the user requirement of admin and faculty login functionality.</w:t>
      </w:r>
    </w:p>
    <w:p w14:paraId="42B344F2" w14:textId="27F6CD0D" w:rsidR="00045CB9" w:rsidRPr="00045CB9" w:rsidRDefault="00045CB9" w:rsidP="007A6636">
      <w:pPr>
        <w:rPr>
          <w:b/>
        </w:rPr>
      </w:pPr>
    </w:p>
    <w:p w14:paraId="250D7FB1" w14:textId="27F6CD0D" w:rsidR="00045CB9" w:rsidRDefault="00045CB9" w:rsidP="007A6636"/>
    <w:p w14:paraId="6536FFAC" w14:textId="27F6CD0D" w:rsidR="000817F5" w:rsidRDefault="00965679" w:rsidP="007A6636">
      <w:r>
        <w:rPr>
          <w:noProof/>
        </w:rPr>
        <w:drawing>
          <wp:inline distT="0" distB="0" distL="0" distR="0" wp14:anchorId="147271CB" wp14:editId="742493A0">
            <wp:extent cx="6126480" cy="4019550"/>
            <wp:effectExtent l="0" t="0" r="7620" b="0"/>
            <wp:docPr id="387726716" name="Picture 3877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26480" cy="4019550"/>
                    </a:xfrm>
                    <a:prstGeom prst="rect">
                      <a:avLst/>
                    </a:prstGeom>
                  </pic:spPr>
                </pic:pic>
              </a:graphicData>
            </a:graphic>
          </wp:inline>
        </w:drawing>
      </w:r>
    </w:p>
    <w:p w14:paraId="59694C24" w14:textId="253B91C5" w:rsidR="00DD46EC" w:rsidRPr="00C13C6A" w:rsidRDefault="00723BEA" w:rsidP="007A6636">
      <w:pPr>
        <w:rPr>
          <w:b/>
        </w:rPr>
      </w:pPr>
      <w:r>
        <w:tab/>
      </w:r>
      <w:r>
        <w:tab/>
      </w:r>
      <w:r>
        <w:tab/>
      </w:r>
      <w:r>
        <w:tab/>
      </w:r>
      <w:r>
        <w:tab/>
      </w:r>
      <w:r>
        <w:tab/>
      </w:r>
      <w:r w:rsidRPr="00C13C6A">
        <w:rPr>
          <w:b/>
        </w:rPr>
        <w:t>1.1</w:t>
      </w:r>
    </w:p>
    <w:p w14:paraId="4F454792" w14:textId="27F6CD0D" w:rsidR="00DD46EC" w:rsidRDefault="00DD46EC" w:rsidP="007A6636"/>
    <w:p w14:paraId="26087F00" w14:textId="27F6CD0D" w:rsidR="00723BEA" w:rsidRDefault="00723BEA" w:rsidP="007A6636"/>
    <w:p w14:paraId="7B90CAE3" w14:textId="27F6CD0D" w:rsidR="00DD46EC" w:rsidRDefault="00DD46EC" w:rsidP="007A6636"/>
    <w:p w14:paraId="16333968" w14:textId="27F6CD0D" w:rsidR="00DD46EC" w:rsidRDefault="00DD46EC" w:rsidP="007A6636"/>
    <w:p w14:paraId="6C5AC8D6" w14:textId="27F6CD0D" w:rsidR="00DD46EC" w:rsidRDefault="00DD46EC" w:rsidP="007A6636"/>
    <w:p w14:paraId="7BB4CE47" w14:textId="27F6CD0D" w:rsidR="00DD46EC" w:rsidRDefault="00DD46EC" w:rsidP="007A6636"/>
    <w:p w14:paraId="450F717C" w14:textId="27F6CD0D" w:rsidR="00DD46EC" w:rsidRDefault="00DD46EC" w:rsidP="007A6636"/>
    <w:p w14:paraId="10211221" w14:textId="27F6CD0D" w:rsidR="00DD46EC" w:rsidRDefault="00DD46EC" w:rsidP="007A6636"/>
    <w:p w14:paraId="126BECB7" w14:textId="27F6CD0D" w:rsidR="00DD46EC" w:rsidRDefault="00DD46EC" w:rsidP="007A6636"/>
    <w:p w14:paraId="2585159C" w14:textId="27F6CD0D" w:rsidR="00DD46EC" w:rsidRDefault="00DD46EC" w:rsidP="007A6636"/>
    <w:p w14:paraId="34B0F2A1" w14:textId="27F6CD0D" w:rsidR="00DD46EC" w:rsidRDefault="00DD46EC" w:rsidP="007A6636"/>
    <w:p w14:paraId="44007DB9" w14:textId="27F6CD0D" w:rsidR="00C2520F" w:rsidRDefault="00C2520F" w:rsidP="007A6636"/>
    <w:p w14:paraId="152010E9" w14:textId="27F6CD0D" w:rsidR="00DD46EC" w:rsidRDefault="00DD46EC" w:rsidP="007A6636"/>
    <w:p w14:paraId="039DCCDA" w14:textId="27F6CD0D" w:rsidR="0014553F" w:rsidRDefault="00680746" w:rsidP="007A6636">
      <w:r>
        <w:t>Figure 1.2 shows the screen if the user input fails input validation.</w:t>
      </w:r>
      <w:r w:rsidR="00E5100A">
        <w:t xml:space="preserve"> Thereafter, the user has the option to reenter his password. However, if he </w:t>
      </w:r>
      <w:r w:rsidR="00367355">
        <w:t>feels that he no longer remembers the correct password</w:t>
      </w:r>
      <w:r w:rsidR="00A66241">
        <w:t>, then he has the option of selecting “Forgot Password” option.</w:t>
      </w:r>
    </w:p>
    <w:p w14:paraId="47342541" w14:textId="27F6CD0D" w:rsidR="00965679" w:rsidRDefault="00965679" w:rsidP="007A6636"/>
    <w:p w14:paraId="5043ED33" w14:textId="27F6CD0D" w:rsidR="00965679" w:rsidRDefault="00965679" w:rsidP="007A6636">
      <w:r>
        <w:rPr>
          <w:noProof/>
        </w:rPr>
        <w:drawing>
          <wp:inline distT="0" distB="0" distL="0" distR="0" wp14:anchorId="26A6F219" wp14:editId="0AA79699">
            <wp:extent cx="6126480" cy="4514850"/>
            <wp:effectExtent l="0" t="0" r="7620" b="0"/>
            <wp:docPr id="114717091" name="Picture 11471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126480" cy="4514850"/>
                    </a:xfrm>
                    <a:prstGeom prst="rect">
                      <a:avLst/>
                    </a:prstGeom>
                  </pic:spPr>
                </pic:pic>
              </a:graphicData>
            </a:graphic>
          </wp:inline>
        </w:drawing>
      </w:r>
    </w:p>
    <w:p w14:paraId="4BE3C895" w14:textId="27348B02" w:rsidR="00723BEA" w:rsidRPr="00C13C6A" w:rsidRDefault="00723BEA" w:rsidP="007A6636">
      <w:pPr>
        <w:rPr>
          <w:b/>
        </w:rPr>
      </w:pPr>
      <w:r>
        <w:tab/>
      </w:r>
      <w:r>
        <w:tab/>
      </w:r>
      <w:r>
        <w:tab/>
      </w:r>
      <w:r>
        <w:tab/>
      </w:r>
      <w:r>
        <w:tab/>
      </w:r>
      <w:r>
        <w:tab/>
      </w:r>
      <w:r w:rsidRPr="00C13C6A">
        <w:rPr>
          <w:b/>
        </w:rPr>
        <w:t>1.2</w:t>
      </w:r>
    </w:p>
    <w:p w14:paraId="128D0694" w14:textId="27F6CD0D" w:rsidR="00883B88" w:rsidRDefault="00883B88" w:rsidP="007A6636"/>
    <w:p w14:paraId="062E766C" w14:textId="6AA6EA73" w:rsidR="00723BEA" w:rsidRDefault="00723BEA" w:rsidP="007A6636">
      <w:r>
        <w:tab/>
      </w:r>
      <w:r>
        <w:tab/>
      </w:r>
      <w:r>
        <w:tab/>
      </w:r>
      <w:r>
        <w:tab/>
      </w:r>
    </w:p>
    <w:p w14:paraId="6E04AC38" w14:textId="27F6CD0D" w:rsidR="00723BEA" w:rsidRDefault="00723BEA" w:rsidP="007A6636"/>
    <w:p w14:paraId="472CAF31" w14:textId="27F6CD0D" w:rsidR="00723BEA" w:rsidRDefault="00723BEA" w:rsidP="007A6636"/>
    <w:p w14:paraId="62DE242B" w14:textId="27F6CD0D" w:rsidR="00723BEA" w:rsidRDefault="00723BEA" w:rsidP="007A6636"/>
    <w:p w14:paraId="3A8FE195" w14:textId="27F6CD0D" w:rsidR="00680746" w:rsidRDefault="00680746" w:rsidP="007A6636"/>
    <w:p w14:paraId="408B76FC" w14:textId="27F6CD0D" w:rsidR="00680746" w:rsidRDefault="00680746" w:rsidP="007A6636"/>
    <w:p w14:paraId="2D0B7AE8" w14:textId="27F6CD0D" w:rsidR="00680746" w:rsidRDefault="00680746" w:rsidP="007A6636"/>
    <w:p w14:paraId="6737A5D7" w14:textId="27F6CD0D" w:rsidR="00680746" w:rsidRDefault="00680746" w:rsidP="007A6636"/>
    <w:p w14:paraId="696643BE" w14:textId="27F6CD0D" w:rsidR="00680746" w:rsidRDefault="00680746" w:rsidP="007A6636"/>
    <w:p w14:paraId="5C688F10" w14:textId="27F6CD0D" w:rsidR="00680746" w:rsidRDefault="00680746" w:rsidP="007A6636"/>
    <w:p w14:paraId="26A90054" w14:textId="27F6CD0D" w:rsidR="00680746" w:rsidRDefault="00680746" w:rsidP="007A6636"/>
    <w:p w14:paraId="58251630" w14:textId="27F6CD0D" w:rsidR="00680746" w:rsidRDefault="00680746" w:rsidP="007A6636"/>
    <w:p w14:paraId="6E2F3A00" w14:textId="27F6CD0D" w:rsidR="00680746" w:rsidRDefault="00680746" w:rsidP="007A6636"/>
    <w:p w14:paraId="03D984E3" w14:textId="27F6CD0D" w:rsidR="00680746" w:rsidRDefault="00680746" w:rsidP="007A6636"/>
    <w:p w14:paraId="00374942" w14:textId="27F6CD0D" w:rsidR="00680746" w:rsidRDefault="00CF0DCA" w:rsidP="007A6636">
      <w:r>
        <w:t xml:space="preserve">Afterwards, the user lands on the forgot password </w:t>
      </w:r>
      <w:r w:rsidR="00267AE2">
        <w:t xml:space="preserve">page where he is prompted to enter his email address. </w:t>
      </w:r>
    </w:p>
    <w:p w14:paraId="06945514" w14:textId="27F6CD0D" w:rsidR="0014553F" w:rsidRDefault="0014553F" w:rsidP="007A6636"/>
    <w:p w14:paraId="38C5C884" w14:textId="27F6CD0D" w:rsidR="00965679" w:rsidRDefault="00965679" w:rsidP="007A6636">
      <w:r>
        <w:rPr>
          <w:noProof/>
        </w:rPr>
        <w:drawing>
          <wp:inline distT="0" distB="0" distL="0" distR="0" wp14:anchorId="6F143786" wp14:editId="087DEA8B">
            <wp:extent cx="6126480" cy="3327400"/>
            <wp:effectExtent l="0" t="0" r="7620" b="6350"/>
            <wp:docPr id="1604842906" name="Picture 160484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26480" cy="3327400"/>
                    </a:xfrm>
                    <a:prstGeom prst="rect">
                      <a:avLst/>
                    </a:prstGeom>
                  </pic:spPr>
                </pic:pic>
              </a:graphicData>
            </a:graphic>
          </wp:inline>
        </w:drawing>
      </w:r>
    </w:p>
    <w:p w14:paraId="166F3F84" w14:textId="70F34CB4" w:rsidR="00CF0DCA" w:rsidRPr="00C13C6A" w:rsidRDefault="00CF0DCA" w:rsidP="007A6636">
      <w:pPr>
        <w:rPr>
          <w:b/>
        </w:rPr>
      </w:pPr>
      <w:r>
        <w:tab/>
      </w:r>
      <w:r>
        <w:tab/>
      </w:r>
      <w:r>
        <w:tab/>
      </w:r>
      <w:r>
        <w:tab/>
      </w:r>
      <w:r>
        <w:tab/>
      </w:r>
      <w:r>
        <w:tab/>
      </w:r>
      <w:r w:rsidRPr="00C13C6A">
        <w:rPr>
          <w:b/>
        </w:rPr>
        <w:t>1.3</w:t>
      </w:r>
    </w:p>
    <w:p w14:paraId="59B7F7E8" w14:textId="27F6CD0D" w:rsidR="0014553F" w:rsidRDefault="0014553F" w:rsidP="007A6636"/>
    <w:p w14:paraId="5E1DD46D" w14:textId="27F6CD0D" w:rsidR="00965679" w:rsidRDefault="00965679" w:rsidP="007A6636"/>
    <w:p w14:paraId="39CE6AD5" w14:textId="27F6CD0D" w:rsidR="00267AE2" w:rsidRDefault="00965679" w:rsidP="007A6636">
      <w:r>
        <w:rPr>
          <w:noProof/>
        </w:rPr>
        <w:drawing>
          <wp:inline distT="0" distB="0" distL="0" distR="0" wp14:anchorId="641E5810" wp14:editId="2B1EEE68">
            <wp:extent cx="6126480" cy="3028950"/>
            <wp:effectExtent l="0" t="0" r="7620" b="0"/>
            <wp:docPr id="1962663480" name="Picture 196266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26480" cy="3028950"/>
                    </a:xfrm>
                    <a:prstGeom prst="rect">
                      <a:avLst/>
                    </a:prstGeom>
                  </pic:spPr>
                </pic:pic>
              </a:graphicData>
            </a:graphic>
          </wp:inline>
        </w:drawing>
      </w:r>
    </w:p>
    <w:p w14:paraId="57ED5719" w14:textId="327DB4D9" w:rsidR="00267AE2" w:rsidRPr="00C13C6A" w:rsidRDefault="00267AE2" w:rsidP="007A6636">
      <w:pPr>
        <w:rPr>
          <w:b/>
        </w:rPr>
      </w:pPr>
      <w:r>
        <w:tab/>
      </w:r>
      <w:r>
        <w:tab/>
      </w:r>
      <w:r>
        <w:tab/>
      </w:r>
      <w:r>
        <w:tab/>
      </w:r>
      <w:r>
        <w:tab/>
      </w:r>
      <w:r>
        <w:tab/>
      </w:r>
      <w:r w:rsidRPr="00C13C6A">
        <w:rPr>
          <w:b/>
        </w:rPr>
        <w:t xml:space="preserve">1.4 </w:t>
      </w:r>
    </w:p>
    <w:p w14:paraId="1B8FAF58" w14:textId="27F6CD0D" w:rsidR="00267AE2" w:rsidRDefault="00267AE2" w:rsidP="007A6636">
      <w:r>
        <w:t xml:space="preserve">User enters his new password twice which is again </w:t>
      </w:r>
      <w:r w:rsidR="00883B88">
        <w:t>validated and then he selects reset.</w:t>
      </w:r>
    </w:p>
    <w:p w14:paraId="11A6BEB3" w14:textId="27F6CD0D" w:rsidR="00267AE2" w:rsidRDefault="00267AE2" w:rsidP="00902308"/>
    <w:p w14:paraId="374DDD75" w14:textId="27F6CD0D" w:rsidR="00BC21CF" w:rsidRDefault="00BC21CF" w:rsidP="00902308">
      <w:pPr>
        <w:rPr>
          <w:b/>
          <w:sz w:val="28"/>
          <w:szCs w:val="28"/>
        </w:rPr>
      </w:pPr>
    </w:p>
    <w:p w14:paraId="37CF7854" w14:textId="27F6CD0D" w:rsidR="00965679" w:rsidRPr="00C13C6A" w:rsidRDefault="003F1130" w:rsidP="00902308">
      <w:pPr>
        <w:rPr>
          <w:b/>
          <w:sz w:val="28"/>
          <w:szCs w:val="28"/>
        </w:rPr>
      </w:pPr>
      <w:r w:rsidRPr="7E723C6B">
        <w:rPr>
          <w:b/>
          <w:sz w:val="28"/>
          <w:szCs w:val="28"/>
        </w:rPr>
        <w:t>Admin Dash</w:t>
      </w:r>
      <w:r w:rsidR="00902308" w:rsidRPr="7E723C6B">
        <w:rPr>
          <w:b/>
          <w:sz w:val="28"/>
          <w:szCs w:val="28"/>
        </w:rPr>
        <w:t xml:space="preserve">board </w:t>
      </w:r>
    </w:p>
    <w:p w14:paraId="523BFB3E" w14:textId="27F6CD0D" w:rsidR="00F9164C" w:rsidRDefault="00F9164C" w:rsidP="00902308"/>
    <w:p w14:paraId="2FD752C0" w14:textId="27F6CD0D" w:rsidR="00B33DD7" w:rsidRPr="00B55345" w:rsidRDefault="00902308" w:rsidP="007A6636">
      <w:r>
        <w:t xml:space="preserve">After successful login, the admin lands on </w:t>
      </w:r>
      <w:r w:rsidR="00443CF4">
        <w:t>a dashboard</w:t>
      </w:r>
      <w:r w:rsidR="00B55345">
        <w:t xml:space="preserve">. The dashboard has a sidebar menu which each satisfy </w:t>
      </w:r>
      <w:r w:rsidR="00CD1CA7">
        <w:t xml:space="preserve">different use cases of the respective user. In addition, the user </w:t>
      </w:r>
      <w:r w:rsidR="005821BB">
        <w:t>is shown infographics of school’s attendance and daily schedule.</w:t>
      </w:r>
      <w:r w:rsidR="000439F2">
        <w:t xml:space="preserve"> </w:t>
      </w:r>
    </w:p>
    <w:p w14:paraId="17D3BB58" w14:textId="27F6CD0D" w:rsidR="00F705F9" w:rsidRDefault="00F705F9" w:rsidP="007A6636">
      <w:pPr>
        <w:rPr>
          <w:b/>
        </w:rPr>
      </w:pPr>
    </w:p>
    <w:p w14:paraId="56B50EE3" w14:textId="27F6CD0D" w:rsidR="00F705F9" w:rsidRPr="00F9164C" w:rsidRDefault="003F1130" w:rsidP="007A6636">
      <w:pPr>
        <w:rPr>
          <w:b/>
        </w:rPr>
      </w:pPr>
      <w:r>
        <w:rPr>
          <w:noProof/>
        </w:rPr>
        <w:drawing>
          <wp:inline distT="0" distB="0" distL="0" distR="0" wp14:anchorId="17321A7C" wp14:editId="115A385D">
            <wp:extent cx="6126480" cy="3517900"/>
            <wp:effectExtent l="0" t="0" r="7620" b="6350"/>
            <wp:docPr id="988334704" name="Picture 98833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126480" cy="3517900"/>
                    </a:xfrm>
                    <a:prstGeom prst="rect">
                      <a:avLst/>
                    </a:prstGeom>
                  </pic:spPr>
                </pic:pic>
              </a:graphicData>
            </a:graphic>
          </wp:inline>
        </w:drawing>
      </w:r>
    </w:p>
    <w:p w14:paraId="71C21C8D" w14:textId="59618541" w:rsidR="00F705F9" w:rsidRPr="00C13C6A" w:rsidRDefault="00F705F9" w:rsidP="007A6636">
      <w:pPr>
        <w:rPr>
          <w:b/>
        </w:rPr>
      </w:pPr>
      <w:r>
        <w:tab/>
      </w:r>
      <w:r>
        <w:tab/>
      </w:r>
      <w:r>
        <w:tab/>
      </w:r>
      <w:r>
        <w:tab/>
      </w:r>
      <w:r>
        <w:tab/>
      </w:r>
      <w:r>
        <w:tab/>
      </w:r>
      <w:r w:rsidRPr="00C13C6A">
        <w:rPr>
          <w:b/>
        </w:rPr>
        <w:t>2</w:t>
      </w:r>
    </w:p>
    <w:p w14:paraId="0C6BB5B0" w14:textId="27F6CD0D" w:rsidR="00F705F9" w:rsidRDefault="00F705F9" w:rsidP="007A6636"/>
    <w:p w14:paraId="501B6A33" w14:textId="27F6CD0D" w:rsidR="00F705F9" w:rsidRDefault="00F705F9" w:rsidP="007A6636">
      <w:r>
        <w:t xml:space="preserve"> </w:t>
      </w:r>
    </w:p>
    <w:p w14:paraId="342068F0" w14:textId="27F6CD0D" w:rsidR="0014553F" w:rsidRDefault="0014553F" w:rsidP="007A6636"/>
    <w:p w14:paraId="0FA585DB" w14:textId="27F6CD0D" w:rsidR="0014553F" w:rsidRDefault="0014553F" w:rsidP="007A6636"/>
    <w:p w14:paraId="76B7C3B1" w14:textId="27F6CD0D" w:rsidR="0014553F" w:rsidRDefault="0014553F" w:rsidP="007A6636"/>
    <w:p w14:paraId="34E9AC40" w14:textId="27F6CD0D" w:rsidR="0014553F" w:rsidRDefault="0014553F" w:rsidP="007A6636"/>
    <w:p w14:paraId="26DC7D49" w14:textId="27F6CD0D" w:rsidR="0014553F" w:rsidRDefault="0014553F" w:rsidP="007A6636"/>
    <w:p w14:paraId="093EE0CE" w14:textId="27F6CD0D" w:rsidR="0014553F" w:rsidRDefault="0014553F" w:rsidP="007A6636"/>
    <w:p w14:paraId="3ED83E6D" w14:textId="27F6CD0D" w:rsidR="0014553F" w:rsidRDefault="0014553F" w:rsidP="007A6636"/>
    <w:p w14:paraId="079CAE3F" w14:textId="27F6CD0D" w:rsidR="0014553F" w:rsidRDefault="0014553F" w:rsidP="007A6636"/>
    <w:p w14:paraId="3215892F" w14:textId="27F6CD0D" w:rsidR="0014553F" w:rsidRDefault="0014553F" w:rsidP="007A6636"/>
    <w:p w14:paraId="5583055A" w14:textId="27F6CD0D" w:rsidR="0014553F" w:rsidRDefault="0014553F" w:rsidP="007A6636"/>
    <w:p w14:paraId="765700D1" w14:textId="27F6CD0D" w:rsidR="0014553F" w:rsidRDefault="0014553F" w:rsidP="007A6636"/>
    <w:p w14:paraId="74B4704A" w14:textId="27F6CD0D" w:rsidR="0014553F" w:rsidRDefault="0014553F" w:rsidP="007A6636"/>
    <w:p w14:paraId="26642302" w14:textId="27F6CD0D" w:rsidR="002E362D" w:rsidRDefault="002E362D" w:rsidP="007A6636"/>
    <w:p w14:paraId="0D638AA2" w14:textId="27F6CD0D" w:rsidR="002E362D" w:rsidRDefault="002E362D" w:rsidP="007A6636"/>
    <w:p w14:paraId="77A56F9C" w14:textId="27F6CD0D" w:rsidR="002E362D" w:rsidRDefault="002E362D" w:rsidP="007A6636"/>
    <w:p w14:paraId="2C3616AC" w14:textId="27F6CD0D" w:rsidR="00F705F9" w:rsidRDefault="00F705F9" w:rsidP="007A6636"/>
    <w:p w14:paraId="3E9CB6D1" w14:textId="27F6CD0D" w:rsidR="002E362D" w:rsidRPr="002E362D" w:rsidRDefault="002E362D" w:rsidP="007A6636">
      <w:pPr>
        <w:rPr>
          <w:b/>
        </w:rPr>
      </w:pPr>
    </w:p>
    <w:p w14:paraId="5761D8BA" w14:textId="27F6CD0D" w:rsidR="008361E3" w:rsidRDefault="008361E3" w:rsidP="007A6636">
      <w:pPr>
        <w:rPr>
          <w:b/>
        </w:rPr>
      </w:pPr>
    </w:p>
    <w:p w14:paraId="455F1438" w14:textId="27F6CD0D" w:rsidR="002E362D" w:rsidRPr="00C13C6A" w:rsidRDefault="00AD668A" w:rsidP="007A6636">
      <w:pPr>
        <w:rPr>
          <w:b/>
          <w:sz w:val="28"/>
          <w:szCs w:val="28"/>
        </w:rPr>
      </w:pPr>
      <w:r w:rsidRPr="7E723C6B">
        <w:rPr>
          <w:b/>
          <w:sz w:val="28"/>
          <w:szCs w:val="28"/>
        </w:rPr>
        <w:t xml:space="preserve">Use Case 2: Change Password </w:t>
      </w:r>
    </w:p>
    <w:p w14:paraId="190BDB2F" w14:textId="27F6CD0D" w:rsidR="00AD668A" w:rsidRDefault="00AD668A" w:rsidP="007A6636"/>
    <w:p w14:paraId="41ACB3B1" w14:textId="27F6CD0D" w:rsidR="00965679" w:rsidRDefault="00AD668A" w:rsidP="007A6636">
      <w:r>
        <w:t xml:space="preserve">From the dashboard, the user has the option to </w:t>
      </w:r>
      <w:r w:rsidR="008361E3">
        <w:t xml:space="preserve">either logout of change his password. </w:t>
      </w:r>
    </w:p>
    <w:p w14:paraId="6E19A19C" w14:textId="27F6CD0D" w:rsidR="008361E3" w:rsidRDefault="008361E3" w:rsidP="007A6636"/>
    <w:p w14:paraId="5987F8CB" w14:textId="27F6CD0D" w:rsidR="008361E3" w:rsidRDefault="008361E3" w:rsidP="007A6636"/>
    <w:p w14:paraId="4C4F7590" w14:textId="27F6CD0D" w:rsidR="00B66A4E" w:rsidRDefault="00B66A4E" w:rsidP="007A6636">
      <w:pPr>
        <w:rPr>
          <w:noProof/>
        </w:rPr>
      </w:pPr>
    </w:p>
    <w:p w14:paraId="170278EE" w14:textId="27F6CD0D" w:rsidR="0014553F" w:rsidRDefault="00B66A4E" w:rsidP="007A6636">
      <w:r>
        <w:rPr>
          <w:noProof/>
        </w:rPr>
        <w:drawing>
          <wp:inline distT="0" distB="0" distL="0" distR="0" wp14:anchorId="56B1F0E6" wp14:editId="024A1873">
            <wp:extent cx="6126480" cy="3980180"/>
            <wp:effectExtent l="0" t="0" r="7620" b="1270"/>
            <wp:docPr id="1549657100" name="Picture 154965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126480" cy="3980180"/>
                    </a:xfrm>
                    <a:prstGeom prst="rect">
                      <a:avLst/>
                    </a:prstGeom>
                  </pic:spPr>
                </pic:pic>
              </a:graphicData>
            </a:graphic>
          </wp:inline>
        </w:drawing>
      </w:r>
    </w:p>
    <w:p w14:paraId="474417B8" w14:textId="50607855" w:rsidR="008361E3" w:rsidRPr="00C13C6A" w:rsidRDefault="008361E3" w:rsidP="007A6636">
      <w:pPr>
        <w:rPr>
          <w:b/>
        </w:rPr>
      </w:pPr>
      <w:r>
        <w:tab/>
      </w:r>
      <w:r>
        <w:tab/>
      </w:r>
      <w:r>
        <w:tab/>
      </w:r>
      <w:r>
        <w:tab/>
      </w:r>
      <w:r>
        <w:tab/>
      </w:r>
      <w:r>
        <w:tab/>
      </w:r>
      <w:r w:rsidRPr="00C13C6A">
        <w:rPr>
          <w:b/>
        </w:rPr>
        <w:t xml:space="preserve">2.1 </w:t>
      </w:r>
    </w:p>
    <w:p w14:paraId="1FF546FF" w14:textId="27F6CD0D" w:rsidR="008361E3" w:rsidRDefault="008361E3" w:rsidP="007A6636"/>
    <w:p w14:paraId="753A17EA" w14:textId="27F6CD0D" w:rsidR="008361E3" w:rsidRDefault="008361E3" w:rsidP="007A6636"/>
    <w:p w14:paraId="33DC0E79" w14:textId="27F6CD0D" w:rsidR="008361E3" w:rsidRDefault="008361E3" w:rsidP="007A6636"/>
    <w:p w14:paraId="2C954A43" w14:textId="27F6CD0D" w:rsidR="008361E3" w:rsidRDefault="008361E3" w:rsidP="007A6636"/>
    <w:p w14:paraId="42333CA4" w14:textId="27F6CD0D" w:rsidR="008361E3" w:rsidRDefault="008361E3" w:rsidP="007A6636"/>
    <w:p w14:paraId="15CBA22B" w14:textId="27F6CD0D" w:rsidR="008361E3" w:rsidRDefault="008361E3" w:rsidP="007A6636"/>
    <w:p w14:paraId="1C9FD57E" w14:textId="27F6CD0D" w:rsidR="008361E3" w:rsidRDefault="008361E3" w:rsidP="007A6636"/>
    <w:p w14:paraId="0F520E8A" w14:textId="27F6CD0D" w:rsidR="008361E3" w:rsidRDefault="008361E3" w:rsidP="007A6636"/>
    <w:p w14:paraId="794DA341" w14:textId="27F6CD0D" w:rsidR="008361E3" w:rsidRDefault="008361E3" w:rsidP="007A6636"/>
    <w:p w14:paraId="7C89E189" w14:textId="27F6CD0D" w:rsidR="008361E3" w:rsidRDefault="008361E3" w:rsidP="007A6636"/>
    <w:p w14:paraId="60CC0D2B" w14:textId="27F6CD0D" w:rsidR="008361E3" w:rsidRDefault="008361E3" w:rsidP="007A6636"/>
    <w:p w14:paraId="292B7C5B" w14:textId="27F6CD0D" w:rsidR="008361E3" w:rsidRDefault="008361E3" w:rsidP="007A6636"/>
    <w:p w14:paraId="535417D2" w14:textId="27F6CD0D" w:rsidR="008361E3" w:rsidRDefault="008361E3" w:rsidP="007A6636"/>
    <w:p w14:paraId="3C079DC0" w14:textId="27F6CD0D" w:rsidR="008361E3" w:rsidRDefault="008361E3" w:rsidP="007A6636"/>
    <w:p w14:paraId="0C8E45B6" w14:textId="27F6CD0D" w:rsidR="008361E3" w:rsidRDefault="008361E3" w:rsidP="007A6636"/>
    <w:p w14:paraId="4580EF32" w14:textId="27F6CD0D" w:rsidR="008361E3" w:rsidRDefault="008361E3" w:rsidP="007A6636"/>
    <w:p w14:paraId="095800BD" w14:textId="27F6CD0D" w:rsidR="008361E3" w:rsidRDefault="008361E3" w:rsidP="007A6636"/>
    <w:p w14:paraId="5E3A3B48" w14:textId="27F6CD0D" w:rsidR="008361E3" w:rsidRDefault="008361E3" w:rsidP="007A6636">
      <w:r>
        <w:t xml:space="preserve">Selecting change Password </w:t>
      </w:r>
      <w:r w:rsidR="009E2EB3">
        <w:t>prompts the user to add old and new password. Both undergo input validation.</w:t>
      </w:r>
      <w:r w:rsidR="00A12D29">
        <w:t xml:space="preserve"> If the input validation fails, an error message shall be displayed on the same screen.</w:t>
      </w:r>
    </w:p>
    <w:p w14:paraId="20F5F77A" w14:textId="27F6CD0D" w:rsidR="008361E3" w:rsidRDefault="008361E3" w:rsidP="007A6636"/>
    <w:p w14:paraId="53CBD7E1" w14:textId="27F6CD0D" w:rsidR="008361E3" w:rsidRDefault="008361E3" w:rsidP="007A6636"/>
    <w:p w14:paraId="7D38DDC3" w14:textId="27F6CD0D" w:rsidR="006347DE" w:rsidRDefault="006347DE" w:rsidP="007A6636">
      <w:r>
        <w:rPr>
          <w:noProof/>
        </w:rPr>
        <w:drawing>
          <wp:inline distT="0" distB="0" distL="0" distR="0" wp14:anchorId="7A8BC308" wp14:editId="33BC9393">
            <wp:extent cx="6126480" cy="3980180"/>
            <wp:effectExtent l="0" t="0" r="7620" b="1270"/>
            <wp:docPr id="1829748467" name="Picture 182974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126480" cy="3980180"/>
                    </a:xfrm>
                    <a:prstGeom prst="rect">
                      <a:avLst/>
                    </a:prstGeom>
                  </pic:spPr>
                </pic:pic>
              </a:graphicData>
            </a:graphic>
          </wp:inline>
        </w:drawing>
      </w:r>
    </w:p>
    <w:p w14:paraId="727A0039" w14:textId="3149EA82" w:rsidR="008361E3" w:rsidRPr="00C13C6A" w:rsidRDefault="008361E3" w:rsidP="007A6636">
      <w:pPr>
        <w:rPr>
          <w:b/>
        </w:rPr>
      </w:pPr>
      <w:r>
        <w:tab/>
      </w:r>
      <w:r>
        <w:tab/>
      </w:r>
      <w:r>
        <w:tab/>
      </w:r>
      <w:r>
        <w:tab/>
      </w:r>
      <w:r>
        <w:tab/>
      </w:r>
      <w:r>
        <w:tab/>
      </w:r>
      <w:r w:rsidRPr="00C13C6A">
        <w:rPr>
          <w:b/>
        </w:rPr>
        <w:t xml:space="preserve">2.2 </w:t>
      </w:r>
    </w:p>
    <w:p w14:paraId="19A7C1D9" w14:textId="27F6CD0D" w:rsidR="008361E3" w:rsidRDefault="008361E3" w:rsidP="007A6636">
      <w:pPr>
        <w:rPr>
          <w:b/>
        </w:rPr>
      </w:pPr>
    </w:p>
    <w:p w14:paraId="2E48C687" w14:textId="27F6CD0D" w:rsidR="008361E3" w:rsidRDefault="008361E3" w:rsidP="007A6636">
      <w:pPr>
        <w:rPr>
          <w:b/>
        </w:rPr>
      </w:pPr>
    </w:p>
    <w:p w14:paraId="2854829B" w14:textId="27F6CD0D" w:rsidR="008361E3" w:rsidRDefault="008361E3" w:rsidP="007A6636">
      <w:pPr>
        <w:rPr>
          <w:b/>
        </w:rPr>
      </w:pPr>
    </w:p>
    <w:p w14:paraId="5C40B315" w14:textId="27F6CD0D" w:rsidR="008361E3" w:rsidRDefault="008361E3" w:rsidP="007A6636">
      <w:pPr>
        <w:rPr>
          <w:b/>
        </w:rPr>
      </w:pPr>
    </w:p>
    <w:p w14:paraId="11376A33" w14:textId="27F6CD0D" w:rsidR="008361E3" w:rsidRDefault="008361E3" w:rsidP="007A6636">
      <w:pPr>
        <w:rPr>
          <w:b/>
        </w:rPr>
      </w:pPr>
    </w:p>
    <w:p w14:paraId="792B76B5" w14:textId="27F6CD0D" w:rsidR="008361E3" w:rsidRDefault="008361E3" w:rsidP="007A6636">
      <w:pPr>
        <w:rPr>
          <w:b/>
        </w:rPr>
      </w:pPr>
    </w:p>
    <w:p w14:paraId="2DD391D3" w14:textId="27F6CD0D" w:rsidR="008361E3" w:rsidRDefault="008361E3" w:rsidP="007A6636">
      <w:pPr>
        <w:rPr>
          <w:b/>
        </w:rPr>
      </w:pPr>
    </w:p>
    <w:p w14:paraId="6F2A50FD" w14:textId="27F6CD0D" w:rsidR="008361E3" w:rsidRDefault="008361E3" w:rsidP="007A6636">
      <w:pPr>
        <w:rPr>
          <w:b/>
        </w:rPr>
      </w:pPr>
    </w:p>
    <w:p w14:paraId="36A1A567" w14:textId="27F6CD0D" w:rsidR="00A12D29" w:rsidRDefault="00A12D29" w:rsidP="007A6636">
      <w:pPr>
        <w:rPr>
          <w:b/>
        </w:rPr>
      </w:pPr>
    </w:p>
    <w:p w14:paraId="7D818C8F" w14:textId="27F6CD0D" w:rsidR="00A12D29" w:rsidRDefault="00A12D29" w:rsidP="007A6636">
      <w:pPr>
        <w:rPr>
          <w:b/>
        </w:rPr>
      </w:pPr>
    </w:p>
    <w:p w14:paraId="36630743" w14:textId="27F6CD0D" w:rsidR="00A12D29" w:rsidRDefault="00A12D29" w:rsidP="007A6636">
      <w:pPr>
        <w:rPr>
          <w:b/>
        </w:rPr>
      </w:pPr>
    </w:p>
    <w:p w14:paraId="5D28B76C" w14:textId="27F6CD0D" w:rsidR="00A12D29" w:rsidRDefault="00A12D29" w:rsidP="007A6636">
      <w:pPr>
        <w:rPr>
          <w:b/>
        </w:rPr>
      </w:pPr>
    </w:p>
    <w:p w14:paraId="0257CF51" w14:textId="27F6CD0D" w:rsidR="00A12D29" w:rsidRDefault="00A12D29" w:rsidP="007A6636">
      <w:pPr>
        <w:rPr>
          <w:b/>
        </w:rPr>
      </w:pPr>
    </w:p>
    <w:p w14:paraId="40899FE6" w14:textId="27F6CD0D" w:rsidR="00A12D29" w:rsidRDefault="00A12D29" w:rsidP="007A6636">
      <w:pPr>
        <w:rPr>
          <w:b/>
        </w:rPr>
      </w:pPr>
    </w:p>
    <w:p w14:paraId="6B135DB8" w14:textId="27F6CD0D" w:rsidR="00A12D29" w:rsidRDefault="00A12D29" w:rsidP="007A6636">
      <w:pPr>
        <w:rPr>
          <w:b/>
        </w:rPr>
      </w:pPr>
    </w:p>
    <w:p w14:paraId="3EAC136B" w14:textId="27F6CD0D" w:rsidR="00A12D29" w:rsidRDefault="00A12D29" w:rsidP="007A6636">
      <w:pPr>
        <w:rPr>
          <w:b/>
        </w:rPr>
      </w:pPr>
    </w:p>
    <w:p w14:paraId="78CD8A34" w14:textId="77777777" w:rsidR="00A3055B" w:rsidRDefault="00836146" w:rsidP="007A6636">
      <w:pPr>
        <w:rPr>
          <w:b/>
        </w:rPr>
      </w:pPr>
      <w:r>
        <w:rPr>
          <w:b/>
        </w:rPr>
        <w:tab/>
      </w:r>
      <w:r>
        <w:rPr>
          <w:b/>
        </w:rPr>
        <w:tab/>
      </w:r>
      <w:r>
        <w:rPr>
          <w:b/>
        </w:rPr>
        <w:tab/>
      </w:r>
      <w:r>
        <w:rPr>
          <w:b/>
        </w:rPr>
        <w:tab/>
      </w:r>
      <w:r>
        <w:rPr>
          <w:b/>
        </w:rPr>
        <w:tab/>
      </w:r>
    </w:p>
    <w:p w14:paraId="17007816" w14:textId="27F6CD0D" w:rsidR="00A3055B" w:rsidRDefault="00A3055B" w:rsidP="007A6636">
      <w:pPr>
        <w:rPr>
          <w:b/>
          <w:sz w:val="32"/>
          <w:szCs w:val="32"/>
        </w:rPr>
      </w:pPr>
    </w:p>
    <w:p w14:paraId="5849BBE9" w14:textId="27F6CD0D" w:rsidR="00A3055B" w:rsidRDefault="00836146" w:rsidP="00A3055B">
      <w:pPr>
        <w:ind w:left="2880" w:firstLine="720"/>
        <w:rPr>
          <w:b/>
        </w:rPr>
      </w:pPr>
      <w:r w:rsidRPr="7E723C6B">
        <w:rPr>
          <w:b/>
          <w:sz w:val="32"/>
          <w:szCs w:val="32"/>
        </w:rPr>
        <w:t>Admin Use Cases</w:t>
      </w:r>
      <w:r>
        <w:rPr>
          <w:b/>
        </w:rPr>
        <w:t xml:space="preserve"> </w:t>
      </w:r>
    </w:p>
    <w:p w14:paraId="26CA0859" w14:textId="27F6CD0D" w:rsidR="00836146" w:rsidRDefault="00836146" w:rsidP="007A6636">
      <w:pPr>
        <w:rPr>
          <w:b/>
          <w:sz w:val="28"/>
          <w:szCs w:val="28"/>
        </w:rPr>
      </w:pPr>
    </w:p>
    <w:p w14:paraId="1EADC723" w14:textId="27F6CD0D" w:rsidR="00C13C6A" w:rsidRDefault="00A12D29" w:rsidP="007A6636">
      <w:pPr>
        <w:rPr>
          <w:b/>
          <w:sz w:val="28"/>
          <w:szCs w:val="28"/>
        </w:rPr>
      </w:pPr>
      <w:r w:rsidRPr="7E723C6B">
        <w:rPr>
          <w:b/>
          <w:sz w:val="28"/>
          <w:szCs w:val="28"/>
        </w:rPr>
        <w:t xml:space="preserve">Use Case 3: </w:t>
      </w:r>
      <w:r w:rsidR="002E362D" w:rsidRPr="7E723C6B">
        <w:rPr>
          <w:b/>
          <w:sz w:val="28"/>
          <w:szCs w:val="28"/>
        </w:rPr>
        <w:t>Add Class</w:t>
      </w:r>
    </w:p>
    <w:p w14:paraId="3D8B36C9" w14:textId="27F6CD0D" w:rsidR="00836146" w:rsidRDefault="00836146" w:rsidP="007A6636">
      <w:pPr>
        <w:rPr>
          <w:b/>
          <w:sz w:val="28"/>
          <w:szCs w:val="28"/>
        </w:rPr>
      </w:pPr>
    </w:p>
    <w:p w14:paraId="3E6EDFF7" w14:textId="27F6CD0D" w:rsidR="00836146" w:rsidRPr="009A67EE" w:rsidRDefault="00836146" w:rsidP="007A6636">
      <w:r w:rsidRPr="009A67EE">
        <w:t xml:space="preserve">Admin has the option of adding a new class to the school. He selects classes option from the sidebar menu which </w:t>
      </w:r>
      <w:r w:rsidR="003261AF" w:rsidRPr="009A67EE">
        <w:t xml:space="preserve">takes him to </w:t>
      </w:r>
      <w:r w:rsidR="002A66B9" w:rsidRPr="009A67EE">
        <w:t>the class menu i.e. figure 3.1</w:t>
      </w:r>
      <w:r w:rsidR="0010246C" w:rsidRPr="009A67EE">
        <w:t xml:space="preserve">. This action displays two </w:t>
      </w:r>
      <w:r w:rsidR="00EF5B61" w:rsidRPr="009A67EE">
        <w:t xml:space="preserve">buttons through which he can either add a new class or view </w:t>
      </w:r>
      <w:r w:rsidR="003132E3" w:rsidRPr="009A67EE">
        <w:t xml:space="preserve">that are already in the system. </w:t>
      </w:r>
    </w:p>
    <w:p w14:paraId="14DBBEC2" w14:textId="27F6CD0D" w:rsidR="002A66B9" w:rsidRPr="00836146" w:rsidRDefault="002A66B9" w:rsidP="007A6636">
      <w:pPr>
        <w:rPr>
          <w:sz w:val="28"/>
          <w:szCs w:val="28"/>
        </w:rPr>
      </w:pPr>
    </w:p>
    <w:p w14:paraId="567D14C4" w14:textId="27F6CD0D" w:rsidR="00A12D29" w:rsidRDefault="00A12D29" w:rsidP="007A6636">
      <w:pPr>
        <w:rPr>
          <w:b/>
        </w:rPr>
      </w:pPr>
    </w:p>
    <w:p w14:paraId="6C9700DA" w14:textId="27F6CD0D" w:rsidR="00A12D29" w:rsidRDefault="00C13C6A" w:rsidP="00C13C6A">
      <w:pPr>
        <w:jc w:val="center"/>
        <w:rPr>
          <w:b/>
        </w:rPr>
      </w:pPr>
      <w:r>
        <w:rPr>
          <w:noProof/>
        </w:rPr>
        <w:drawing>
          <wp:inline distT="0" distB="0" distL="0" distR="0" wp14:anchorId="177AF7D6" wp14:editId="5FDEE9B7">
            <wp:extent cx="6126480" cy="4572000"/>
            <wp:effectExtent l="0" t="0" r="7620" b="0"/>
            <wp:docPr id="1435871086" name="Picture 14358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126480" cy="4572000"/>
                    </a:xfrm>
                    <a:prstGeom prst="rect">
                      <a:avLst/>
                    </a:prstGeom>
                  </pic:spPr>
                </pic:pic>
              </a:graphicData>
            </a:graphic>
          </wp:inline>
        </w:drawing>
      </w:r>
    </w:p>
    <w:p w14:paraId="26418EF4" w14:textId="28145AAD" w:rsidR="00C13C6A" w:rsidRDefault="00C13C6A" w:rsidP="007A6636">
      <w:pPr>
        <w:rPr>
          <w:b/>
        </w:rPr>
      </w:pPr>
      <w:r>
        <w:rPr>
          <w:b/>
        </w:rPr>
        <w:tab/>
      </w:r>
      <w:r>
        <w:rPr>
          <w:b/>
        </w:rPr>
        <w:tab/>
      </w:r>
      <w:r>
        <w:rPr>
          <w:b/>
        </w:rPr>
        <w:tab/>
      </w:r>
      <w:r>
        <w:rPr>
          <w:b/>
        </w:rPr>
        <w:tab/>
      </w:r>
      <w:r>
        <w:rPr>
          <w:b/>
        </w:rPr>
        <w:tab/>
      </w:r>
      <w:r>
        <w:rPr>
          <w:b/>
        </w:rPr>
        <w:tab/>
      </w:r>
      <w:r>
        <w:rPr>
          <w:b/>
        </w:rPr>
        <w:t>3.1</w:t>
      </w:r>
    </w:p>
    <w:p w14:paraId="2BCFF550" w14:textId="27F6CD0D" w:rsidR="00A12D29" w:rsidRDefault="00A12D29" w:rsidP="007A6636">
      <w:pPr>
        <w:rPr>
          <w:b/>
        </w:rPr>
      </w:pPr>
    </w:p>
    <w:p w14:paraId="05B469E5" w14:textId="27F6CD0D" w:rsidR="00A12D29" w:rsidRDefault="00A12D29" w:rsidP="007A6636">
      <w:pPr>
        <w:rPr>
          <w:b/>
        </w:rPr>
      </w:pPr>
    </w:p>
    <w:p w14:paraId="17B32CA0" w14:textId="27F6CD0D" w:rsidR="002E362D" w:rsidRDefault="002E362D" w:rsidP="007A6636">
      <w:pPr>
        <w:rPr>
          <w:b/>
        </w:rPr>
      </w:pPr>
    </w:p>
    <w:p w14:paraId="62A10C69" w14:textId="27F6CD0D" w:rsidR="0086240A" w:rsidRDefault="0086240A" w:rsidP="007A6636">
      <w:pPr>
        <w:rPr>
          <w:b/>
        </w:rPr>
      </w:pPr>
    </w:p>
    <w:p w14:paraId="7FF52034" w14:textId="27F6CD0D" w:rsidR="0086240A" w:rsidRDefault="0086240A" w:rsidP="007A6636">
      <w:pPr>
        <w:rPr>
          <w:b/>
        </w:rPr>
      </w:pPr>
    </w:p>
    <w:p w14:paraId="56523AD9" w14:textId="27F6CD0D" w:rsidR="0086240A" w:rsidRDefault="0086240A" w:rsidP="007A6636">
      <w:pPr>
        <w:rPr>
          <w:b/>
        </w:rPr>
      </w:pPr>
    </w:p>
    <w:p w14:paraId="28A801C4" w14:textId="27F6CD0D" w:rsidR="00C13C6A" w:rsidRDefault="00C13C6A" w:rsidP="007A6636">
      <w:pPr>
        <w:rPr>
          <w:b/>
        </w:rPr>
      </w:pPr>
    </w:p>
    <w:p w14:paraId="6C0BF485" w14:textId="27F6CD0D" w:rsidR="00C13C6A" w:rsidRDefault="00C13C6A" w:rsidP="007A6636">
      <w:pPr>
        <w:rPr>
          <w:b/>
        </w:rPr>
      </w:pPr>
    </w:p>
    <w:p w14:paraId="21E0E81D" w14:textId="27F6CD0D" w:rsidR="00370E9E" w:rsidRDefault="00370E9E" w:rsidP="007A6636"/>
    <w:p w14:paraId="57FDB127" w14:textId="27F6CD0D" w:rsidR="00C13C6A" w:rsidRPr="003132E3" w:rsidRDefault="003132E3" w:rsidP="007A6636">
      <w:r>
        <w:t>Thereafter, he selects the attributes in the box windows below</w:t>
      </w:r>
      <w:r w:rsidR="00840FEE">
        <w:t xml:space="preserve"> in figure 3.2</w:t>
      </w:r>
      <w:r>
        <w:t xml:space="preserve">. The class cap can either </w:t>
      </w:r>
      <w:r w:rsidR="00840FEE">
        <w:t>get input via typing or by selecting from the dropdown menu placed adjacent to the respective box.</w:t>
      </w:r>
      <w:r w:rsidR="00FE12F8">
        <w:t xml:space="preserve"> The class ID is automatically generated by the server.</w:t>
      </w:r>
    </w:p>
    <w:p w14:paraId="00CF09DE" w14:textId="27F6CD0D" w:rsidR="00C13C6A" w:rsidRDefault="00C13C6A" w:rsidP="007A6636">
      <w:pPr>
        <w:rPr>
          <w:b/>
        </w:rPr>
      </w:pPr>
    </w:p>
    <w:p w14:paraId="032C0AC1" w14:textId="27F6CD0D" w:rsidR="00C13C6A" w:rsidRDefault="00C13C6A" w:rsidP="007A6636">
      <w:pPr>
        <w:rPr>
          <w:b/>
        </w:rPr>
      </w:pPr>
    </w:p>
    <w:p w14:paraId="20296491" w14:textId="27F6CD0D" w:rsidR="00C13C6A" w:rsidRDefault="00C13C6A" w:rsidP="007A6636">
      <w:pPr>
        <w:rPr>
          <w:b/>
        </w:rPr>
      </w:pPr>
      <w:r>
        <w:rPr>
          <w:noProof/>
        </w:rPr>
        <w:drawing>
          <wp:inline distT="0" distB="0" distL="0" distR="0" wp14:anchorId="734FCBF9" wp14:editId="24EB58CE">
            <wp:extent cx="6126480" cy="3980180"/>
            <wp:effectExtent l="0" t="0" r="7620" b="1270"/>
            <wp:docPr id="1731246162" name="Picture 173124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126480" cy="3980180"/>
                    </a:xfrm>
                    <a:prstGeom prst="rect">
                      <a:avLst/>
                    </a:prstGeom>
                  </pic:spPr>
                </pic:pic>
              </a:graphicData>
            </a:graphic>
          </wp:inline>
        </w:drawing>
      </w:r>
    </w:p>
    <w:p w14:paraId="3078838B" w14:textId="5A89F6D5" w:rsidR="00C13C6A" w:rsidRDefault="00C13C6A" w:rsidP="007A6636">
      <w:pPr>
        <w:rPr>
          <w:b/>
        </w:rPr>
      </w:pPr>
      <w:r>
        <w:rPr>
          <w:b/>
        </w:rPr>
        <w:tab/>
      </w:r>
      <w:r>
        <w:rPr>
          <w:b/>
        </w:rPr>
        <w:tab/>
      </w:r>
      <w:r>
        <w:rPr>
          <w:b/>
        </w:rPr>
        <w:tab/>
      </w:r>
      <w:r>
        <w:rPr>
          <w:b/>
        </w:rPr>
        <w:tab/>
      </w:r>
      <w:r>
        <w:rPr>
          <w:b/>
        </w:rPr>
        <w:tab/>
      </w:r>
      <w:r>
        <w:rPr>
          <w:b/>
        </w:rPr>
        <w:tab/>
      </w:r>
      <w:r>
        <w:rPr>
          <w:b/>
        </w:rPr>
        <w:t xml:space="preserve">3.2 </w:t>
      </w:r>
    </w:p>
    <w:p w14:paraId="7ACBA790" w14:textId="27F6CD0D" w:rsidR="0086240A" w:rsidRDefault="0086240A" w:rsidP="007A6636">
      <w:pPr>
        <w:rPr>
          <w:b/>
        </w:rPr>
      </w:pPr>
    </w:p>
    <w:p w14:paraId="7560C221" w14:textId="27F6CD0D" w:rsidR="0086240A" w:rsidRDefault="0086240A" w:rsidP="007A6636">
      <w:pPr>
        <w:rPr>
          <w:b/>
        </w:rPr>
      </w:pPr>
    </w:p>
    <w:p w14:paraId="6EE5BA7F" w14:textId="27F6CD0D" w:rsidR="0086240A" w:rsidRDefault="0086240A" w:rsidP="007A6636">
      <w:pPr>
        <w:rPr>
          <w:b/>
        </w:rPr>
      </w:pPr>
    </w:p>
    <w:p w14:paraId="2728499A" w14:textId="27F6CD0D" w:rsidR="0086240A" w:rsidRDefault="0086240A" w:rsidP="007A6636">
      <w:pPr>
        <w:rPr>
          <w:b/>
        </w:rPr>
      </w:pPr>
    </w:p>
    <w:p w14:paraId="3D237AC4" w14:textId="27F6CD0D" w:rsidR="0086240A" w:rsidRDefault="0086240A" w:rsidP="007A6636">
      <w:pPr>
        <w:rPr>
          <w:b/>
        </w:rPr>
      </w:pPr>
    </w:p>
    <w:p w14:paraId="73A5CF3D" w14:textId="27F6CD0D" w:rsidR="0086240A" w:rsidRDefault="0086240A" w:rsidP="007A6636">
      <w:pPr>
        <w:rPr>
          <w:b/>
        </w:rPr>
      </w:pPr>
    </w:p>
    <w:p w14:paraId="600B045D" w14:textId="27F6CD0D" w:rsidR="0086240A" w:rsidRDefault="0086240A" w:rsidP="007A6636">
      <w:pPr>
        <w:rPr>
          <w:b/>
        </w:rPr>
      </w:pPr>
    </w:p>
    <w:p w14:paraId="75C883DA" w14:textId="27F6CD0D" w:rsidR="0086240A" w:rsidRDefault="0086240A" w:rsidP="007A6636">
      <w:pPr>
        <w:rPr>
          <w:b/>
        </w:rPr>
      </w:pPr>
    </w:p>
    <w:p w14:paraId="01BF7A4B" w14:textId="27F6CD0D" w:rsidR="0086240A" w:rsidRDefault="0086240A" w:rsidP="007A6636">
      <w:pPr>
        <w:rPr>
          <w:b/>
        </w:rPr>
      </w:pPr>
    </w:p>
    <w:p w14:paraId="40A1BEE0" w14:textId="27F6CD0D" w:rsidR="0086240A" w:rsidRDefault="0086240A" w:rsidP="007A6636">
      <w:pPr>
        <w:rPr>
          <w:b/>
        </w:rPr>
      </w:pPr>
    </w:p>
    <w:p w14:paraId="4A2090C1" w14:textId="27F6CD0D" w:rsidR="0086240A" w:rsidRDefault="0086240A" w:rsidP="007A6636">
      <w:pPr>
        <w:rPr>
          <w:b/>
        </w:rPr>
      </w:pPr>
    </w:p>
    <w:p w14:paraId="5B183C54" w14:textId="27F6CD0D" w:rsidR="0086240A" w:rsidRDefault="0086240A" w:rsidP="007A6636">
      <w:pPr>
        <w:rPr>
          <w:b/>
        </w:rPr>
      </w:pPr>
    </w:p>
    <w:p w14:paraId="695F3450" w14:textId="27F6CD0D" w:rsidR="0086240A" w:rsidRDefault="0086240A" w:rsidP="007A6636">
      <w:pPr>
        <w:rPr>
          <w:b/>
        </w:rPr>
      </w:pPr>
    </w:p>
    <w:p w14:paraId="77FF94D7" w14:textId="27F6CD0D" w:rsidR="0086240A" w:rsidRDefault="0086240A" w:rsidP="007A6636">
      <w:pPr>
        <w:rPr>
          <w:b/>
        </w:rPr>
      </w:pPr>
    </w:p>
    <w:p w14:paraId="03BCC059" w14:textId="27F6CD0D" w:rsidR="0086240A" w:rsidRDefault="0086240A" w:rsidP="007A6636">
      <w:pPr>
        <w:rPr>
          <w:b/>
        </w:rPr>
      </w:pPr>
    </w:p>
    <w:p w14:paraId="5A377861" w14:textId="27F6CD0D" w:rsidR="0086240A" w:rsidRDefault="0086240A" w:rsidP="007A6636">
      <w:pPr>
        <w:rPr>
          <w:b/>
        </w:rPr>
      </w:pPr>
    </w:p>
    <w:p w14:paraId="278449EE" w14:textId="27F6CD0D" w:rsidR="0086240A" w:rsidRDefault="0086240A" w:rsidP="007A6636">
      <w:pPr>
        <w:rPr>
          <w:b/>
        </w:rPr>
      </w:pPr>
    </w:p>
    <w:p w14:paraId="51A6E32D" w14:textId="27F6CD0D" w:rsidR="000E0792" w:rsidRDefault="000E0792" w:rsidP="007A6636">
      <w:pPr>
        <w:rPr>
          <w:b/>
          <w:sz w:val="28"/>
          <w:szCs w:val="28"/>
        </w:rPr>
      </w:pPr>
    </w:p>
    <w:p w14:paraId="6F60C44A" w14:textId="27F6CD0D" w:rsidR="003809D7" w:rsidRDefault="002B723D" w:rsidP="007A6636">
      <w:pPr>
        <w:rPr>
          <w:b/>
          <w:sz w:val="28"/>
          <w:szCs w:val="28"/>
        </w:rPr>
      </w:pPr>
      <w:r w:rsidRPr="7E723C6B">
        <w:rPr>
          <w:b/>
          <w:sz w:val="28"/>
          <w:szCs w:val="28"/>
        </w:rPr>
        <w:t>Use Case 4: View</w:t>
      </w:r>
      <w:r w:rsidR="00B3082D" w:rsidRPr="7E723C6B">
        <w:rPr>
          <w:b/>
          <w:sz w:val="28"/>
          <w:szCs w:val="28"/>
        </w:rPr>
        <w:t>/</w:t>
      </w:r>
      <w:r w:rsidR="00841D78" w:rsidRPr="7E723C6B">
        <w:rPr>
          <w:b/>
          <w:sz w:val="28"/>
          <w:szCs w:val="28"/>
        </w:rPr>
        <w:t>Edit</w:t>
      </w:r>
      <w:r w:rsidRPr="7E723C6B">
        <w:rPr>
          <w:b/>
          <w:sz w:val="28"/>
          <w:szCs w:val="28"/>
        </w:rPr>
        <w:t xml:space="preserve"> Classes </w:t>
      </w:r>
    </w:p>
    <w:p w14:paraId="4FDD6858" w14:textId="27F6CD0D" w:rsidR="002B293F" w:rsidRDefault="002B293F" w:rsidP="007A6636">
      <w:pPr>
        <w:rPr>
          <w:b/>
          <w:sz w:val="28"/>
          <w:szCs w:val="28"/>
        </w:rPr>
      </w:pPr>
    </w:p>
    <w:p w14:paraId="141CDDCC" w14:textId="27F6CD0D" w:rsidR="002B293F" w:rsidRPr="002B293F" w:rsidRDefault="002B293F" w:rsidP="007A6636">
      <w:pPr>
        <w:rPr>
          <w:sz w:val="28"/>
          <w:szCs w:val="28"/>
        </w:rPr>
      </w:pPr>
      <w:r w:rsidRPr="7E723C6B">
        <w:rPr>
          <w:sz w:val="28"/>
          <w:szCs w:val="28"/>
        </w:rPr>
        <w:t xml:space="preserve">The user has the option of </w:t>
      </w:r>
      <w:r w:rsidR="00B90C59" w:rsidRPr="7E723C6B">
        <w:rPr>
          <w:sz w:val="28"/>
          <w:szCs w:val="28"/>
        </w:rPr>
        <w:t xml:space="preserve">viewing and </w:t>
      </w:r>
      <w:r w:rsidRPr="7E723C6B">
        <w:rPr>
          <w:sz w:val="28"/>
          <w:szCs w:val="28"/>
        </w:rPr>
        <w:t xml:space="preserve">editing the </w:t>
      </w:r>
      <w:r w:rsidR="00B90C59" w:rsidRPr="7E723C6B">
        <w:rPr>
          <w:sz w:val="28"/>
          <w:szCs w:val="28"/>
        </w:rPr>
        <w:t>class information by clicking the view all classes button on the classes screen.</w:t>
      </w:r>
    </w:p>
    <w:p w14:paraId="745569A0" w14:textId="27F6CD0D" w:rsidR="002B723D" w:rsidRDefault="002B723D" w:rsidP="007A6636">
      <w:pPr>
        <w:rPr>
          <w:b/>
          <w:sz w:val="28"/>
          <w:szCs w:val="28"/>
        </w:rPr>
      </w:pPr>
    </w:p>
    <w:p w14:paraId="2F69E029" w14:textId="638185B7" w:rsidR="002B723D" w:rsidRDefault="002B723D" w:rsidP="007A6636">
      <w:pPr>
        <w:rPr>
          <w:b/>
        </w:rPr>
      </w:pPr>
      <w:r>
        <w:rPr>
          <w:b/>
          <w:noProof/>
        </w:rPr>
        <w:drawing>
          <wp:inline distT="0" distB="0" distL="0" distR="0" wp14:anchorId="453BDB60" wp14:editId="17D56B23">
            <wp:extent cx="6126480" cy="457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98093" name="Create new Class 1.png"/>
                    <pic:cNvPicPr/>
                  </pic:nvPicPr>
                  <pic:blipFill>
                    <a:blip r:embed="rId47">
                      <a:extLst>
                        <a:ext uri="{28A0092B-C50C-407E-A947-70E740481C1C}">
                          <a14:useLocalDpi xmlns:a14="http://schemas.microsoft.com/office/drawing/2010/main" val="0"/>
                        </a:ext>
                      </a:extLst>
                    </a:blip>
                    <a:stretch>
                      <a:fillRect/>
                    </a:stretch>
                  </pic:blipFill>
                  <pic:spPr>
                    <a:xfrm>
                      <a:off x="0" y="0"/>
                      <a:ext cx="6126480" cy="4572000"/>
                    </a:xfrm>
                    <a:prstGeom prst="rect">
                      <a:avLst/>
                    </a:prstGeom>
                  </pic:spPr>
                </pic:pic>
              </a:graphicData>
            </a:graphic>
          </wp:inline>
        </w:drawing>
      </w:r>
      <w:r>
        <w:rPr>
          <w:b/>
          <w:sz w:val="28"/>
        </w:rPr>
        <w:tab/>
      </w:r>
      <w:r>
        <w:rPr>
          <w:b/>
          <w:sz w:val="28"/>
        </w:rPr>
        <w:tab/>
      </w:r>
      <w:r>
        <w:rPr>
          <w:b/>
          <w:sz w:val="28"/>
        </w:rPr>
        <w:tab/>
      </w:r>
      <w:r>
        <w:rPr>
          <w:b/>
          <w:sz w:val="28"/>
        </w:rPr>
        <w:tab/>
      </w:r>
      <w:r>
        <w:rPr>
          <w:b/>
          <w:sz w:val="28"/>
        </w:rPr>
        <w:tab/>
      </w:r>
      <w:r>
        <w:rPr>
          <w:b/>
          <w:sz w:val="28"/>
        </w:rPr>
        <w:tab/>
      </w:r>
      <w:r w:rsidR="00A23D63" w:rsidRPr="00A23D63">
        <w:rPr>
          <w:b/>
        </w:rPr>
        <w:t>4.1</w:t>
      </w:r>
    </w:p>
    <w:p w14:paraId="7AF3A70D" w14:textId="27F6CD0D" w:rsidR="00A23D63" w:rsidRDefault="00A23D63" w:rsidP="007A6636">
      <w:pPr>
        <w:rPr>
          <w:b/>
          <w:sz w:val="28"/>
          <w:szCs w:val="28"/>
        </w:rPr>
      </w:pPr>
    </w:p>
    <w:p w14:paraId="2BBEC34C" w14:textId="27F6CD0D" w:rsidR="00A23D63" w:rsidRDefault="00A23D63" w:rsidP="007A6636">
      <w:pPr>
        <w:rPr>
          <w:b/>
          <w:sz w:val="28"/>
          <w:szCs w:val="28"/>
        </w:rPr>
      </w:pPr>
    </w:p>
    <w:p w14:paraId="36486201" w14:textId="27F6CD0D" w:rsidR="00A23D63" w:rsidRDefault="00A23D63" w:rsidP="007A6636">
      <w:pPr>
        <w:rPr>
          <w:b/>
          <w:sz w:val="28"/>
          <w:szCs w:val="28"/>
        </w:rPr>
      </w:pPr>
    </w:p>
    <w:p w14:paraId="07E01BEF" w14:textId="27F6CD0D" w:rsidR="000E0792" w:rsidRDefault="000E0792" w:rsidP="007A6636">
      <w:pPr>
        <w:rPr>
          <w:b/>
          <w:sz w:val="28"/>
          <w:szCs w:val="28"/>
        </w:rPr>
      </w:pPr>
    </w:p>
    <w:p w14:paraId="762EEE69" w14:textId="27F6CD0D" w:rsidR="000E0792" w:rsidRDefault="000E0792" w:rsidP="007A6636">
      <w:pPr>
        <w:rPr>
          <w:b/>
          <w:sz w:val="28"/>
          <w:szCs w:val="28"/>
        </w:rPr>
      </w:pPr>
    </w:p>
    <w:p w14:paraId="39A581CE" w14:textId="27F6CD0D" w:rsidR="000E0792" w:rsidRDefault="000E0792" w:rsidP="007A6636">
      <w:pPr>
        <w:rPr>
          <w:b/>
          <w:sz w:val="28"/>
          <w:szCs w:val="28"/>
        </w:rPr>
      </w:pPr>
    </w:p>
    <w:p w14:paraId="25CAB60D" w14:textId="27F6CD0D" w:rsidR="000E0792" w:rsidRDefault="000E0792" w:rsidP="007A6636">
      <w:pPr>
        <w:rPr>
          <w:b/>
          <w:sz w:val="28"/>
          <w:szCs w:val="28"/>
        </w:rPr>
      </w:pPr>
    </w:p>
    <w:p w14:paraId="3DBC45BB" w14:textId="27F6CD0D" w:rsidR="000E0792" w:rsidRDefault="000E0792" w:rsidP="007A6636">
      <w:pPr>
        <w:rPr>
          <w:b/>
          <w:sz w:val="28"/>
          <w:szCs w:val="28"/>
        </w:rPr>
      </w:pPr>
    </w:p>
    <w:p w14:paraId="7B2041C6" w14:textId="27F6CD0D" w:rsidR="000E0792" w:rsidRDefault="000E0792" w:rsidP="007A6636">
      <w:pPr>
        <w:rPr>
          <w:b/>
          <w:sz w:val="28"/>
          <w:szCs w:val="28"/>
        </w:rPr>
      </w:pPr>
    </w:p>
    <w:p w14:paraId="48FA7FA7" w14:textId="27F6CD0D" w:rsidR="000E0792" w:rsidRDefault="000E0792" w:rsidP="007A6636">
      <w:pPr>
        <w:rPr>
          <w:b/>
          <w:sz w:val="28"/>
          <w:szCs w:val="28"/>
        </w:rPr>
      </w:pPr>
    </w:p>
    <w:p w14:paraId="141D8934" w14:textId="27F6CD0D" w:rsidR="000E0792" w:rsidRDefault="000E0792" w:rsidP="007A6636">
      <w:pPr>
        <w:rPr>
          <w:b/>
          <w:sz w:val="28"/>
          <w:szCs w:val="28"/>
        </w:rPr>
      </w:pPr>
    </w:p>
    <w:p w14:paraId="3982E339" w14:textId="27F6CD0D" w:rsidR="000E0792" w:rsidRDefault="000E0792" w:rsidP="007A6636">
      <w:pPr>
        <w:rPr>
          <w:b/>
          <w:sz w:val="28"/>
          <w:szCs w:val="28"/>
        </w:rPr>
      </w:pPr>
    </w:p>
    <w:p w14:paraId="45177BA9" w14:textId="27F6CD0D" w:rsidR="000E0792" w:rsidRDefault="000E0792" w:rsidP="007A6636">
      <w:pPr>
        <w:rPr>
          <w:b/>
          <w:sz w:val="28"/>
          <w:szCs w:val="28"/>
        </w:rPr>
      </w:pPr>
    </w:p>
    <w:p w14:paraId="087B5FE5" w14:textId="27F6CD0D" w:rsidR="00A23D63" w:rsidRDefault="00A23D63" w:rsidP="007A6636">
      <w:pPr>
        <w:rPr>
          <w:b/>
          <w:sz w:val="28"/>
          <w:szCs w:val="28"/>
        </w:rPr>
      </w:pPr>
      <w:r>
        <w:rPr>
          <w:noProof/>
        </w:rPr>
        <w:drawing>
          <wp:inline distT="0" distB="0" distL="0" distR="0" wp14:anchorId="4A4876AF" wp14:editId="3927F7CC">
            <wp:extent cx="6126480" cy="3596640"/>
            <wp:effectExtent l="0" t="0" r="7620" b="3810"/>
            <wp:docPr id="792660452" name="Picture 79266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126480" cy="3596640"/>
                    </a:xfrm>
                    <a:prstGeom prst="rect">
                      <a:avLst/>
                    </a:prstGeom>
                  </pic:spPr>
                </pic:pic>
              </a:graphicData>
            </a:graphic>
          </wp:inline>
        </w:drawing>
      </w:r>
    </w:p>
    <w:p w14:paraId="35008B36" w14:textId="226C4FD9" w:rsidR="00A23D63" w:rsidRDefault="00A23D63" w:rsidP="007A6636">
      <w:pPr>
        <w:rPr>
          <w:b/>
        </w:rPr>
      </w:pPr>
      <w:r>
        <w:rPr>
          <w:b/>
          <w:sz w:val="28"/>
        </w:rPr>
        <w:tab/>
      </w:r>
      <w:r>
        <w:rPr>
          <w:b/>
          <w:sz w:val="28"/>
        </w:rPr>
        <w:tab/>
      </w:r>
      <w:r>
        <w:rPr>
          <w:b/>
          <w:sz w:val="28"/>
        </w:rPr>
        <w:tab/>
      </w:r>
      <w:r>
        <w:rPr>
          <w:b/>
          <w:sz w:val="28"/>
        </w:rPr>
        <w:tab/>
      </w:r>
      <w:r>
        <w:rPr>
          <w:b/>
          <w:sz w:val="28"/>
        </w:rPr>
        <w:tab/>
      </w:r>
      <w:r>
        <w:rPr>
          <w:b/>
          <w:sz w:val="28"/>
        </w:rPr>
        <w:tab/>
      </w:r>
      <w:r w:rsidRPr="00A23D63">
        <w:rPr>
          <w:b/>
        </w:rPr>
        <w:t>4.2</w:t>
      </w:r>
    </w:p>
    <w:p w14:paraId="3FD644DA" w14:textId="27F6CD0D" w:rsidR="00BC21CF" w:rsidRDefault="00BC21CF" w:rsidP="007A6636">
      <w:pPr>
        <w:rPr>
          <w:b/>
          <w:sz w:val="28"/>
          <w:szCs w:val="28"/>
        </w:rPr>
      </w:pPr>
    </w:p>
    <w:p w14:paraId="48269B8B" w14:textId="27F6CD0D" w:rsidR="00A13529" w:rsidRDefault="00287129" w:rsidP="007A6636">
      <w:pPr>
        <w:rPr>
          <w:b/>
          <w:sz w:val="28"/>
          <w:szCs w:val="28"/>
        </w:rPr>
      </w:pPr>
      <w:r>
        <w:rPr>
          <w:noProof/>
        </w:rPr>
        <w:drawing>
          <wp:inline distT="0" distB="0" distL="0" distR="0" wp14:anchorId="7E94D13E" wp14:editId="5E41E5F8">
            <wp:extent cx="6124574" cy="3575539"/>
            <wp:effectExtent l="0" t="0" r="0" b="6350"/>
            <wp:docPr id="1403330425" name="Picture 140333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124574" cy="3575539"/>
                    </a:xfrm>
                    <a:prstGeom prst="rect">
                      <a:avLst/>
                    </a:prstGeom>
                  </pic:spPr>
                </pic:pic>
              </a:graphicData>
            </a:graphic>
          </wp:inline>
        </w:drawing>
      </w:r>
    </w:p>
    <w:p w14:paraId="59070524" w14:textId="6EEC4B41" w:rsidR="00287129" w:rsidRPr="00C61942" w:rsidRDefault="00287129" w:rsidP="007A6636">
      <w:pPr>
        <w:rPr>
          <w:b/>
        </w:rPr>
      </w:pPr>
      <w:r>
        <w:rPr>
          <w:b/>
          <w:sz w:val="28"/>
        </w:rPr>
        <w:tab/>
      </w:r>
      <w:r>
        <w:rPr>
          <w:b/>
          <w:sz w:val="28"/>
        </w:rPr>
        <w:tab/>
      </w:r>
      <w:r>
        <w:rPr>
          <w:b/>
          <w:sz w:val="28"/>
        </w:rPr>
        <w:tab/>
      </w:r>
      <w:r>
        <w:rPr>
          <w:b/>
          <w:sz w:val="28"/>
        </w:rPr>
        <w:tab/>
      </w:r>
      <w:r>
        <w:rPr>
          <w:b/>
          <w:sz w:val="28"/>
        </w:rPr>
        <w:tab/>
      </w:r>
      <w:r>
        <w:rPr>
          <w:b/>
          <w:sz w:val="28"/>
        </w:rPr>
        <w:tab/>
      </w:r>
      <w:r w:rsidR="00C61942" w:rsidRPr="469F93E2">
        <w:rPr>
          <w:b/>
          <w:sz w:val="28"/>
          <w:szCs w:val="28"/>
        </w:rPr>
        <w:t xml:space="preserve">  </w:t>
      </w:r>
      <w:r w:rsidR="00C61942" w:rsidRPr="469F93E2">
        <w:rPr>
          <w:b/>
          <w:sz w:val="22"/>
          <w:szCs w:val="22"/>
        </w:rPr>
        <w:t>4.3</w:t>
      </w:r>
    </w:p>
    <w:p w14:paraId="1706E373" w14:textId="27F6CD0D" w:rsidR="00A23D63" w:rsidRDefault="00A23D63" w:rsidP="007A6636">
      <w:pPr>
        <w:rPr>
          <w:b/>
          <w:sz w:val="28"/>
          <w:szCs w:val="28"/>
        </w:rPr>
      </w:pPr>
    </w:p>
    <w:p w14:paraId="6D785F44" w14:textId="27F6CD0D" w:rsidR="00A13529" w:rsidRDefault="00A13529" w:rsidP="007A6636">
      <w:pPr>
        <w:rPr>
          <w:b/>
          <w:sz w:val="28"/>
          <w:szCs w:val="28"/>
        </w:rPr>
      </w:pPr>
    </w:p>
    <w:p w14:paraId="1592A658" w14:textId="27F6CD0D" w:rsidR="00A13529" w:rsidRDefault="00F27670" w:rsidP="007A6636">
      <w:pPr>
        <w:rPr>
          <w:b/>
          <w:sz w:val="28"/>
          <w:szCs w:val="28"/>
        </w:rPr>
      </w:pPr>
      <w:r>
        <w:rPr>
          <w:noProof/>
        </w:rPr>
        <w:drawing>
          <wp:inline distT="0" distB="0" distL="0" distR="0" wp14:anchorId="207ACFA2" wp14:editId="78077FEB">
            <wp:extent cx="6125982" cy="3786554"/>
            <wp:effectExtent l="0" t="0" r="8255" b="4445"/>
            <wp:docPr id="2146626991" name="Picture 21466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125982" cy="3786554"/>
                    </a:xfrm>
                    <a:prstGeom prst="rect">
                      <a:avLst/>
                    </a:prstGeom>
                  </pic:spPr>
                </pic:pic>
              </a:graphicData>
            </a:graphic>
          </wp:inline>
        </w:drawing>
      </w:r>
    </w:p>
    <w:p w14:paraId="28601D5C" w14:textId="5EA583AC" w:rsidR="00081308" w:rsidRDefault="00081308" w:rsidP="007A6636">
      <w:pPr>
        <w:rPr>
          <w:b/>
          <w:sz w:val="22"/>
          <w:szCs w:val="22"/>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081308">
        <w:rPr>
          <w:b/>
          <w:sz w:val="22"/>
          <w:szCs w:val="22"/>
        </w:rPr>
        <w:t>4.4</w:t>
      </w:r>
    </w:p>
    <w:p w14:paraId="14B556E3" w14:textId="27F6CD0D" w:rsidR="00D12945" w:rsidRPr="00081308" w:rsidRDefault="00D12945" w:rsidP="007A6636">
      <w:pPr>
        <w:rPr>
          <w:b/>
          <w:sz w:val="22"/>
          <w:szCs w:val="22"/>
        </w:rPr>
      </w:pPr>
    </w:p>
    <w:p w14:paraId="0BA006EE" w14:textId="27F6CD0D" w:rsidR="006E699E" w:rsidRDefault="00403D38" w:rsidP="007A6636">
      <w:pPr>
        <w:rPr>
          <w:b/>
        </w:rPr>
      </w:pPr>
      <w:r>
        <w:rPr>
          <w:noProof/>
        </w:rPr>
        <w:drawing>
          <wp:inline distT="0" distB="0" distL="0" distR="0" wp14:anchorId="1E35DE93" wp14:editId="4FF558DD">
            <wp:extent cx="6126480" cy="3486150"/>
            <wp:effectExtent l="0" t="0" r="7620" b="0"/>
            <wp:docPr id="1662154605" name="Picture 166215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126480" cy="3486150"/>
                    </a:xfrm>
                    <a:prstGeom prst="rect">
                      <a:avLst/>
                    </a:prstGeom>
                  </pic:spPr>
                </pic:pic>
              </a:graphicData>
            </a:graphic>
          </wp:inline>
        </w:drawing>
      </w:r>
    </w:p>
    <w:p w14:paraId="510C9EFD" w14:textId="1FA63C52" w:rsidR="00C61942" w:rsidRDefault="00C61942" w:rsidP="007A6636">
      <w:pPr>
        <w:rPr>
          <w:b/>
        </w:rPr>
      </w:pPr>
      <w:r>
        <w:rPr>
          <w:b/>
        </w:rPr>
        <w:tab/>
      </w:r>
      <w:r>
        <w:rPr>
          <w:b/>
        </w:rPr>
        <w:tab/>
      </w:r>
      <w:r>
        <w:rPr>
          <w:b/>
        </w:rPr>
        <w:tab/>
      </w:r>
      <w:r>
        <w:rPr>
          <w:b/>
        </w:rPr>
        <w:tab/>
      </w:r>
      <w:r>
        <w:rPr>
          <w:b/>
        </w:rPr>
        <w:tab/>
      </w:r>
      <w:r>
        <w:rPr>
          <w:b/>
        </w:rPr>
        <w:tab/>
      </w:r>
      <w:r w:rsidR="00081308">
        <w:rPr>
          <w:b/>
        </w:rPr>
        <w:t xml:space="preserve">   </w:t>
      </w:r>
      <w:r>
        <w:rPr>
          <w:b/>
        </w:rPr>
        <w:t>4.</w:t>
      </w:r>
      <w:r w:rsidR="00081308">
        <w:rPr>
          <w:b/>
        </w:rPr>
        <w:t>5</w:t>
      </w:r>
    </w:p>
    <w:p w14:paraId="5FD78A8C" w14:textId="27F6CD0D" w:rsidR="00C61942" w:rsidRDefault="00C61942" w:rsidP="007A6636">
      <w:pPr>
        <w:rPr>
          <w:b/>
          <w:sz w:val="28"/>
          <w:szCs w:val="28"/>
        </w:rPr>
      </w:pPr>
    </w:p>
    <w:p w14:paraId="71A2A2C8" w14:textId="27F6CD0D" w:rsidR="006E699E" w:rsidRDefault="006E699E" w:rsidP="007A6636">
      <w:pPr>
        <w:rPr>
          <w:b/>
          <w:sz w:val="28"/>
          <w:szCs w:val="28"/>
        </w:rPr>
      </w:pPr>
      <w:r w:rsidRPr="7E723C6B">
        <w:rPr>
          <w:b/>
          <w:sz w:val="28"/>
          <w:szCs w:val="28"/>
        </w:rPr>
        <w:t>Use Case 5: Delete Class</w:t>
      </w:r>
    </w:p>
    <w:p w14:paraId="61E94DDE" w14:textId="27F6CD0D" w:rsidR="00B90C59" w:rsidRDefault="00B90C59" w:rsidP="007A6636">
      <w:pPr>
        <w:rPr>
          <w:b/>
          <w:sz w:val="28"/>
          <w:szCs w:val="28"/>
        </w:rPr>
      </w:pPr>
    </w:p>
    <w:p w14:paraId="69710D7F" w14:textId="27F6CD0D" w:rsidR="00B90C59" w:rsidRPr="000F7053" w:rsidRDefault="000F7053" w:rsidP="007A6636">
      <w:pPr>
        <w:rPr>
          <w:sz w:val="28"/>
          <w:szCs w:val="28"/>
        </w:rPr>
      </w:pPr>
      <w:r w:rsidRPr="7E723C6B">
        <w:rPr>
          <w:sz w:val="28"/>
          <w:szCs w:val="28"/>
        </w:rPr>
        <w:t>A particular class can also be deleted</w:t>
      </w:r>
      <w:r w:rsidR="00D352CD" w:rsidRPr="7E723C6B">
        <w:rPr>
          <w:sz w:val="28"/>
          <w:szCs w:val="28"/>
        </w:rPr>
        <w:t xml:space="preserve"> after selection.</w:t>
      </w:r>
    </w:p>
    <w:p w14:paraId="49029C93" w14:textId="27F6CD0D" w:rsidR="006E699E" w:rsidRDefault="006E699E" w:rsidP="007A6636">
      <w:pPr>
        <w:rPr>
          <w:b/>
          <w:sz w:val="28"/>
          <w:szCs w:val="28"/>
        </w:rPr>
      </w:pPr>
    </w:p>
    <w:p w14:paraId="7E265960" w14:textId="27F6CD0D" w:rsidR="006E699E" w:rsidRDefault="006E699E" w:rsidP="007A6636">
      <w:pPr>
        <w:rPr>
          <w:b/>
          <w:sz w:val="28"/>
          <w:szCs w:val="28"/>
        </w:rPr>
      </w:pPr>
      <w:r>
        <w:rPr>
          <w:noProof/>
        </w:rPr>
        <w:drawing>
          <wp:inline distT="0" distB="0" distL="0" distR="0" wp14:anchorId="6BCAD462" wp14:editId="384D740A">
            <wp:extent cx="6126480" cy="3970020"/>
            <wp:effectExtent l="0" t="0" r="7620" b="0"/>
            <wp:docPr id="443057611" name="Picture 44305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126480" cy="3970020"/>
                    </a:xfrm>
                    <a:prstGeom prst="rect">
                      <a:avLst/>
                    </a:prstGeom>
                  </pic:spPr>
                </pic:pic>
              </a:graphicData>
            </a:graphic>
          </wp:inline>
        </w:drawing>
      </w:r>
    </w:p>
    <w:p w14:paraId="05DA9784" w14:textId="13460DF0" w:rsidR="00A23D63" w:rsidRDefault="006E699E" w:rsidP="007A6636">
      <w:pPr>
        <w:rPr>
          <w:b/>
          <w:sz w:val="28"/>
          <w:szCs w:val="28"/>
        </w:rPr>
      </w:pPr>
      <w:r>
        <w:rPr>
          <w:b/>
          <w:sz w:val="28"/>
        </w:rPr>
        <w:tab/>
      </w:r>
      <w:r>
        <w:rPr>
          <w:b/>
          <w:sz w:val="28"/>
        </w:rPr>
        <w:tab/>
      </w:r>
      <w:r>
        <w:rPr>
          <w:b/>
          <w:sz w:val="28"/>
        </w:rPr>
        <w:tab/>
      </w:r>
      <w:r>
        <w:rPr>
          <w:b/>
          <w:sz w:val="28"/>
        </w:rPr>
        <w:tab/>
      </w:r>
      <w:r>
        <w:rPr>
          <w:b/>
          <w:sz w:val="28"/>
        </w:rPr>
        <w:tab/>
      </w:r>
      <w:r>
        <w:rPr>
          <w:b/>
          <w:sz w:val="28"/>
        </w:rPr>
        <w:tab/>
      </w:r>
      <w:r w:rsidRPr="006E699E">
        <w:rPr>
          <w:b/>
        </w:rPr>
        <w:t>5.1</w:t>
      </w:r>
    </w:p>
    <w:p w14:paraId="696D40F8" w14:textId="27F6CD0D" w:rsidR="00A23D63" w:rsidRDefault="00A23D63" w:rsidP="007A6636">
      <w:pPr>
        <w:rPr>
          <w:b/>
          <w:sz w:val="28"/>
          <w:szCs w:val="28"/>
        </w:rPr>
      </w:pPr>
    </w:p>
    <w:p w14:paraId="1BEE2A4B" w14:textId="27F6CD0D" w:rsidR="00A23D63" w:rsidRDefault="00A23D63" w:rsidP="007A6636">
      <w:pPr>
        <w:rPr>
          <w:b/>
          <w:sz w:val="28"/>
          <w:szCs w:val="28"/>
        </w:rPr>
      </w:pPr>
    </w:p>
    <w:p w14:paraId="1DF6A148" w14:textId="27F6CD0D" w:rsidR="00A23D63" w:rsidRDefault="00A23D63" w:rsidP="007A6636">
      <w:pPr>
        <w:rPr>
          <w:b/>
          <w:sz w:val="28"/>
          <w:szCs w:val="28"/>
        </w:rPr>
      </w:pPr>
    </w:p>
    <w:p w14:paraId="2A77C21E" w14:textId="27F6CD0D" w:rsidR="00A23D63" w:rsidRDefault="00A23D63" w:rsidP="007A6636">
      <w:pPr>
        <w:rPr>
          <w:b/>
          <w:sz w:val="28"/>
          <w:szCs w:val="28"/>
        </w:rPr>
      </w:pPr>
    </w:p>
    <w:p w14:paraId="03D00DF3" w14:textId="27F6CD0D" w:rsidR="00A23D63" w:rsidRDefault="00A23D63" w:rsidP="007A6636">
      <w:pPr>
        <w:rPr>
          <w:b/>
          <w:sz w:val="28"/>
          <w:szCs w:val="28"/>
        </w:rPr>
      </w:pPr>
    </w:p>
    <w:p w14:paraId="0F56F1E7" w14:textId="27F6CD0D" w:rsidR="00A23D63" w:rsidRDefault="00A23D63" w:rsidP="007A6636">
      <w:pPr>
        <w:rPr>
          <w:b/>
          <w:sz w:val="28"/>
          <w:szCs w:val="28"/>
        </w:rPr>
      </w:pPr>
    </w:p>
    <w:p w14:paraId="0D90A2B3" w14:textId="27F6CD0D" w:rsidR="00A23D63" w:rsidRDefault="00A23D63" w:rsidP="007A6636">
      <w:pPr>
        <w:rPr>
          <w:b/>
          <w:sz w:val="28"/>
          <w:szCs w:val="28"/>
        </w:rPr>
      </w:pPr>
    </w:p>
    <w:p w14:paraId="4618CF73" w14:textId="27F6CD0D" w:rsidR="006E699E" w:rsidRDefault="006E699E" w:rsidP="007A6636">
      <w:pPr>
        <w:rPr>
          <w:b/>
          <w:sz w:val="28"/>
          <w:szCs w:val="28"/>
        </w:rPr>
      </w:pPr>
    </w:p>
    <w:p w14:paraId="364FD4A7" w14:textId="27F6CD0D" w:rsidR="006E699E" w:rsidRDefault="006E699E" w:rsidP="007A6636">
      <w:pPr>
        <w:rPr>
          <w:b/>
          <w:sz w:val="28"/>
          <w:szCs w:val="28"/>
        </w:rPr>
      </w:pPr>
    </w:p>
    <w:p w14:paraId="531E3165" w14:textId="27F6CD0D" w:rsidR="006E699E" w:rsidRDefault="006E699E" w:rsidP="007A6636">
      <w:pPr>
        <w:rPr>
          <w:b/>
          <w:sz w:val="28"/>
          <w:szCs w:val="28"/>
        </w:rPr>
      </w:pPr>
    </w:p>
    <w:p w14:paraId="3924C61A" w14:textId="27F6CD0D" w:rsidR="006E699E" w:rsidRDefault="006E699E" w:rsidP="007A6636">
      <w:pPr>
        <w:rPr>
          <w:b/>
          <w:sz w:val="28"/>
          <w:szCs w:val="28"/>
        </w:rPr>
      </w:pPr>
    </w:p>
    <w:p w14:paraId="2AE7F771" w14:textId="27F6CD0D" w:rsidR="006E699E" w:rsidRDefault="006E699E" w:rsidP="007A6636">
      <w:pPr>
        <w:rPr>
          <w:b/>
          <w:sz w:val="28"/>
          <w:szCs w:val="28"/>
        </w:rPr>
      </w:pPr>
    </w:p>
    <w:p w14:paraId="1A71BBE9" w14:textId="27F6CD0D" w:rsidR="006E699E" w:rsidRDefault="006E699E" w:rsidP="007A6636">
      <w:pPr>
        <w:rPr>
          <w:b/>
          <w:sz w:val="28"/>
          <w:szCs w:val="28"/>
        </w:rPr>
      </w:pPr>
    </w:p>
    <w:p w14:paraId="4C0191DF" w14:textId="27F6CD0D" w:rsidR="006E699E" w:rsidRDefault="006E699E" w:rsidP="007A6636">
      <w:pPr>
        <w:rPr>
          <w:b/>
          <w:sz w:val="28"/>
          <w:szCs w:val="28"/>
        </w:rPr>
      </w:pPr>
    </w:p>
    <w:p w14:paraId="60CE822A" w14:textId="27F6CD0D" w:rsidR="006E699E" w:rsidRDefault="006E699E" w:rsidP="007A6636">
      <w:pPr>
        <w:rPr>
          <w:b/>
          <w:sz w:val="28"/>
          <w:szCs w:val="28"/>
        </w:rPr>
      </w:pPr>
    </w:p>
    <w:p w14:paraId="23B413BA" w14:textId="27F6CD0D" w:rsidR="0086240A" w:rsidRDefault="004762DD" w:rsidP="007A6636">
      <w:pPr>
        <w:rPr>
          <w:b/>
          <w:sz w:val="28"/>
          <w:szCs w:val="28"/>
        </w:rPr>
      </w:pPr>
      <w:r w:rsidRPr="7E723C6B">
        <w:rPr>
          <w:b/>
          <w:sz w:val="28"/>
          <w:szCs w:val="28"/>
        </w:rPr>
        <w:t xml:space="preserve">Use Case </w:t>
      </w:r>
      <w:r w:rsidR="006E699E" w:rsidRPr="7E723C6B">
        <w:rPr>
          <w:b/>
          <w:sz w:val="28"/>
          <w:szCs w:val="28"/>
        </w:rPr>
        <w:t>6</w:t>
      </w:r>
      <w:r w:rsidRPr="7E723C6B">
        <w:rPr>
          <w:b/>
          <w:sz w:val="28"/>
          <w:szCs w:val="28"/>
        </w:rPr>
        <w:t>: View Student information</w:t>
      </w:r>
    </w:p>
    <w:p w14:paraId="1FE014A8" w14:textId="27F6CD0D" w:rsidR="001F6728" w:rsidRDefault="001F6728" w:rsidP="007A6636">
      <w:pPr>
        <w:rPr>
          <w:b/>
          <w:sz w:val="28"/>
          <w:szCs w:val="28"/>
        </w:rPr>
      </w:pPr>
    </w:p>
    <w:p w14:paraId="55874A9E" w14:textId="27F6CD0D" w:rsidR="001F6728" w:rsidRPr="009A67EE" w:rsidRDefault="00B33DD7" w:rsidP="007A6636">
      <w:r w:rsidRPr="009A67EE">
        <w:t xml:space="preserve">Students tab can be selected from the </w:t>
      </w:r>
      <w:r w:rsidR="005821BB" w:rsidRPr="009A67EE">
        <w:t xml:space="preserve">sidebar menu which </w:t>
      </w:r>
      <w:r w:rsidR="00CB65EA" w:rsidRPr="009A67EE">
        <w:t xml:space="preserve">displays buttons to either add new student </w:t>
      </w:r>
      <w:r w:rsidR="009A67EE" w:rsidRPr="009A67EE">
        <w:t xml:space="preserve">or view existing student. </w:t>
      </w:r>
    </w:p>
    <w:p w14:paraId="0507AAD5" w14:textId="27F6CD0D" w:rsidR="009A67EE" w:rsidRDefault="009A67EE" w:rsidP="007A6636">
      <w:pPr>
        <w:rPr>
          <w:sz w:val="28"/>
          <w:szCs w:val="28"/>
        </w:rPr>
      </w:pPr>
    </w:p>
    <w:p w14:paraId="06402CA0" w14:textId="27F6CD0D" w:rsidR="00CB65EA" w:rsidRDefault="00CB65EA" w:rsidP="007A6636">
      <w:pPr>
        <w:rPr>
          <w:sz w:val="28"/>
          <w:szCs w:val="28"/>
        </w:rPr>
      </w:pPr>
    </w:p>
    <w:p w14:paraId="05B2CE3E" w14:textId="27F6CD0D" w:rsidR="00CB65EA" w:rsidRPr="00E11B95" w:rsidRDefault="00CB65EA" w:rsidP="007A6636">
      <w:pPr>
        <w:rPr>
          <w:sz w:val="28"/>
          <w:szCs w:val="28"/>
        </w:rPr>
      </w:pPr>
      <w:r>
        <w:rPr>
          <w:noProof/>
        </w:rPr>
        <w:drawing>
          <wp:inline distT="0" distB="0" distL="0" distR="0" wp14:anchorId="13802D18" wp14:editId="324FF9D8">
            <wp:extent cx="6126480" cy="3980180"/>
            <wp:effectExtent l="0" t="0" r="7620" b="1270"/>
            <wp:docPr id="735860681" name="Picture 73586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126480" cy="3980180"/>
                    </a:xfrm>
                    <a:prstGeom prst="rect">
                      <a:avLst/>
                    </a:prstGeom>
                  </pic:spPr>
                </pic:pic>
              </a:graphicData>
            </a:graphic>
          </wp:inline>
        </w:drawing>
      </w:r>
    </w:p>
    <w:p w14:paraId="2B32348B" w14:textId="1837E1B3" w:rsidR="0086240A" w:rsidRDefault="009A67EE" w:rsidP="007A6636">
      <w:pPr>
        <w:rPr>
          <w:b/>
        </w:rPr>
      </w:pPr>
      <w:r>
        <w:rPr>
          <w:b/>
        </w:rPr>
        <w:tab/>
      </w:r>
      <w:r>
        <w:rPr>
          <w:b/>
        </w:rPr>
        <w:tab/>
      </w:r>
      <w:r>
        <w:rPr>
          <w:b/>
        </w:rPr>
        <w:tab/>
      </w:r>
      <w:r>
        <w:rPr>
          <w:b/>
        </w:rPr>
        <w:tab/>
      </w:r>
      <w:r>
        <w:rPr>
          <w:b/>
        </w:rPr>
        <w:tab/>
      </w:r>
      <w:r>
        <w:rPr>
          <w:b/>
        </w:rPr>
        <w:tab/>
      </w:r>
      <w:r w:rsidR="006E699E">
        <w:rPr>
          <w:b/>
        </w:rPr>
        <w:t>6</w:t>
      </w:r>
      <w:r>
        <w:rPr>
          <w:b/>
        </w:rPr>
        <w:t>.1</w:t>
      </w:r>
    </w:p>
    <w:p w14:paraId="62822430" w14:textId="27F6CD0D" w:rsidR="004762DD" w:rsidRDefault="004762DD" w:rsidP="007A6636">
      <w:pPr>
        <w:rPr>
          <w:b/>
        </w:rPr>
      </w:pPr>
    </w:p>
    <w:p w14:paraId="143054CB" w14:textId="27F6CD0D" w:rsidR="00CB65EA" w:rsidRDefault="00CB65EA" w:rsidP="007A6636">
      <w:pPr>
        <w:rPr>
          <w:b/>
        </w:rPr>
      </w:pPr>
    </w:p>
    <w:p w14:paraId="17439CDF" w14:textId="27F6CD0D" w:rsidR="00CB65EA" w:rsidRDefault="00CB65EA" w:rsidP="007A6636">
      <w:pPr>
        <w:rPr>
          <w:b/>
        </w:rPr>
      </w:pPr>
    </w:p>
    <w:p w14:paraId="6643D741" w14:textId="27F6CD0D" w:rsidR="00CB65EA" w:rsidRDefault="00CB65EA" w:rsidP="007A6636">
      <w:pPr>
        <w:rPr>
          <w:b/>
        </w:rPr>
      </w:pPr>
    </w:p>
    <w:p w14:paraId="1C6BCC46" w14:textId="27F6CD0D" w:rsidR="00CB65EA" w:rsidRDefault="00CB65EA" w:rsidP="007A6636">
      <w:pPr>
        <w:rPr>
          <w:b/>
        </w:rPr>
      </w:pPr>
    </w:p>
    <w:p w14:paraId="00C9D1A0" w14:textId="27F6CD0D" w:rsidR="00CB65EA" w:rsidRDefault="00CB65EA" w:rsidP="007A6636">
      <w:pPr>
        <w:rPr>
          <w:b/>
        </w:rPr>
      </w:pPr>
    </w:p>
    <w:p w14:paraId="76AA4ED2" w14:textId="27F6CD0D" w:rsidR="00CB65EA" w:rsidRDefault="00CB65EA" w:rsidP="007A6636">
      <w:pPr>
        <w:rPr>
          <w:b/>
        </w:rPr>
      </w:pPr>
    </w:p>
    <w:p w14:paraId="2D4AAAC3" w14:textId="27F6CD0D" w:rsidR="00CB65EA" w:rsidRDefault="00CB65EA" w:rsidP="007A6636">
      <w:pPr>
        <w:rPr>
          <w:b/>
        </w:rPr>
      </w:pPr>
    </w:p>
    <w:p w14:paraId="395495E4" w14:textId="27F6CD0D" w:rsidR="00CB65EA" w:rsidRDefault="00CB65EA" w:rsidP="007A6636">
      <w:pPr>
        <w:rPr>
          <w:b/>
        </w:rPr>
      </w:pPr>
    </w:p>
    <w:p w14:paraId="129F4C70" w14:textId="27F6CD0D" w:rsidR="00CB65EA" w:rsidRDefault="00CB65EA" w:rsidP="007A6636">
      <w:pPr>
        <w:rPr>
          <w:b/>
        </w:rPr>
      </w:pPr>
    </w:p>
    <w:p w14:paraId="46B2AEA6" w14:textId="27F6CD0D" w:rsidR="00CB65EA" w:rsidRDefault="00CB65EA" w:rsidP="007A6636">
      <w:pPr>
        <w:rPr>
          <w:b/>
        </w:rPr>
      </w:pPr>
    </w:p>
    <w:p w14:paraId="513D4070" w14:textId="27F6CD0D" w:rsidR="00CB65EA" w:rsidRDefault="00CB65EA" w:rsidP="007A6636">
      <w:pPr>
        <w:rPr>
          <w:b/>
        </w:rPr>
      </w:pPr>
    </w:p>
    <w:p w14:paraId="1EEE8832" w14:textId="27F6CD0D" w:rsidR="00CB65EA" w:rsidRDefault="00CB65EA" w:rsidP="007A6636">
      <w:pPr>
        <w:rPr>
          <w:b/>
        </w:rPr>
      </w:pPr>
    </w:p>
    <w:p w14:paraId="501B1017" w14:textId="27F6CD0D" w:rsidR="00CB65EA" w:rsidRDefault="00CB65EA" w:rsidP="007A6636">
      <w:pPr>
        <w:rPr>
          <w:b/>
        </w:rPr>
      </w:pPr>
    </w:p>
    <w:p w14:paraId="2B297DE8" w14:textId="27F6CD0D" w:rsidR="00CB65EA" w:rsidRDefault="00CB65EA" w:rsidP="007A6636">
      <w:pPr>
        <w:rPr>
          <w:b/>
        </w:rPr>
      </w:pPr>
    </w:p>
    <w:p w14:paraId="52FED555" w14:textId="27F6CD0D" w:rsidR="00CB65EA" w:rsidRDefault="00CB65EA" w:rsidP="007A6636">
      <w:pPr>
        <w:rPr>
          <w:b/>
        </w:rPr>
      </w:pPr>
    </w:p>
    <w:p w14:paraId="78A398CA" w14:textId="27F6CD0D" w:rsidR="00CB65EA" w:rsidRDefault="00CB65EA" w:rsidP="007A6636">
      <w:pPr>
        <w:rPr>
          <w:b/>
        </w:rPr>
      </w:pPr>
    </w:p>
    <w:p w14:paraId="5BCA6B5F" w14:textId="27F6CD0D" w:rsidR="00CB65EA" w:rsidRDefault="009A67EE" w:rsidP="007A6636">
      <w:r w:rsidRPr="009A67EE">
        <w:t>After clicking on view stude</w:t>
      </w:r>
      <w:r>
        <w:t>nt information, u</w:t>
      </w:r>
      <w:r w:rsidR="00CB65EA" w:rsidRPr="009A67EE">
        <w:t>ser has the option of either manually finding the desired student via a scroll bar present on the right corner or he can enter the student’s roll number or name in the search box.</w:t>
      </w:r>
    </w:p>
    <w:p w14:paraId="0DF35015" w14:textId="27F6CD0D" w:rsidR="009A67EE" w:rsidRPr="009A67EE" w:rsidRDefault="009A67EE" w:rsidP="007A6636"/>
    <w:p w14:paraId="0E8AB871" w14:textId="27F6CD0D" w:rsidR="00CB65EA" w:rsidRDefault="00CB65EA" w:rsidP="007A6636">
      <w:pPr>
        <w:rPr>
          <w:b/>
        </w:rPr>
      </w:pPr>
    </w:p>
    <w:p w14:paraId="1519BE02" w14:textId="27F6CD0D" w:rsidR="0086240A" w:rsidRDefault="0030737E" w:rsidP="007A6636">
      <w:pPr>
        <w:rPr>
          <w:b/>
        </w:rPr>
      </w:pPr>
      <w:r>
        <w:rPr>
          <w:noProof/>
        </w:rPr>
        <w:drawing>
          <wp:inline distT="0" distB="0" distL="0" distR="0" wp14:anchorId="3F7CB680" wp14:editId="72381415">
            <wp:extent cx="6126480" cy="3970020"/>
            <wp:effectExtent l="0" t="0" r="7620" b="0"/>
            <wp:docPr id="454899922" name="Picture 45489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126480" cy="3970020"/>
                    </a:xfrm>
                    <a:prstGeom prst="rect">
                      <a:avLst/>
                    </a:prstGeom>
                  </pic:spPr>
                </pic:pic>
              </a:graphicData>
            </a:graphic>
          </wp:inline>
        </w:drawing>
      </w:r>
    </w:p>
    <w:p w14:paraId="463F0F69" w14:textId="7E2811D2" w:rsidR="0030737E" w:rsidRDefault="0030737E" w:rsidP="007A6636">
      <w:pPr>
        <w:rPr>
          <w:b/>
        </w:rPr>
      </w:pPr>
      <w:r>
        <w:rPr>
          <w:b/>
        </w:rPr>
        <w:tab/>
      </w:r>
      <w:r>
        <w:rPr>
          <w:b/>
        </w:rPr>
        <w:tab/>
      </w:r>
      <w:r>
        <w:rPr>
          <w:b/>
        </w:rPr>
        <w:tab/>
      </w:r>
      <w:r>
        <w:rPr>
          <w:b/>
        </w:rPr>
        <w:tab/>
      </w:r>
      <w:r>
        <w:rPr>
          <w:b/>
        </w:rPr>
        <w:tab/>
      </w:r>
      <w:r>
        <w:rPr>
          <w:b/>
        </w:rPr>
        <w:tab/>
      </w:r>
      <w:r w:rsidR="006E699E">
        <w:rPr>
          <w:b/>
        </w:rPr>
        <w:t>6</w:t>
      </w:r>
      <w:r>
        <w:rPr>
          <w:b/>
        </w:rPr>
        <w:t>.</w:t>
      </w:r>
      <w:r w:rsidR="009A67EE">
        <w:rPr>
          <w:b/>
        </w:rPr>
        <w:t>2</w:t>
      </w:r>
    </w:p>
    <w:p w14:paraId="0D7C2E61" w14:textId="27F6CD0D" w:rsidR="0030737E" w:rsidRDefault="0030737E" w:rsidP="007A6636">
      <w:pPr>
        <w:rPr>
          <w:b/>
        </w:rPr>
      </w:pPr>
    </w:p>
    <w:p w14:paraId="24208D77" w14:textId="27F6CD0D" w:rsidR="00B77B9C" w:rsidRDefault="00B77B9C" w:rsidP="007A6636">
      <w:pPr>
        <w:rPr>
          <w:b/>
        </w:rPr>
      </w:pPr>
    </w:p>
    <w:p w14:paraId="177B7E64" w14:textId="27F6CD0D" w:rsidR="00B77B9C" w:rsidRDefault="00B77B9C" w:rsidP="007A6636">
      <w:pPr>
        <w:rPr>
          <w:b/>
        </w:rPr>
      </w:pPr>
    </w:p>
    <w:p w14:paraId="32074548" w14:textId="27F6CD0D" w:rsidR="00B77B9C" w:rsidRDefault="00B77B9C" w:rsidP="007A6636">
      <w:pPr>
        <w:rPr>
          <w:b/>
        </w:rPr>
      </w:pPr>
    </w:p>
    <w:p w14:paraId="11519DF9" w14:textId="27F6CD0D" w:rsidR="00B77B9C" w:rsidRDefault="00B77B9C" w:rsidP="007A6636">
      <w:pPr>
        <w:rPr>
          <w:b/>
        </w:rPr>
      </w:pPr>
    </w:p>
    <w:p w14:paraId="6729AEB7" w14:textId="27F6CD0D" w:rsidR="00B77B9C" w:rsidRDefault="00B77B9C" w:rsidP="007A6636">
      <w:pPr>
        <w:rPr>
          <w:b/>
        </w:rPr>
      </w:pPr>
    </w:p>
    <w:p w14:paraId="0F618403" w14:textId="27F6CD0D" w:rsidR="00B77B9C" w:rsidRDefault="00B77B9C" w:rsidP="007A6636">
      <w:pPr>
        <w:rPr>
          <w:b/>
        </w:rPr>
      </w:pPr>
    </w:p>
    <w:p w14:paraId="71B45148" w14:textId="27F6CD0D" w:rsidR="00B77B9C" w:rsidRDefault="00B77B9C" w:rsidP="007A6636">
      <w:pPr>
        <w:rPr>
          <w:b/>
        </w:rPr>
      </w:pPr>
    </w:p>
    <w:p w14:paraId="50E7AD10" w14:textId="27F6CD0D" w:rsidR="00B77B9C" w:rsidRDefault="00B77B9C" w:rsidP="007A6636">
      <w:pPr>
        <w:rPr>
          <w:b/>
        </w:rPr>
      </w:pPr>
    </w:p>
    <w:p w14:paraId="55144293" w14:textId="27F6CD0D" w:rsidR="00B77B9C" w:rsidRDefault="00B77B9C" w:rsidP="007A6636">
      <w:pPr>
        <w:rPr>
          <w:b/>
        </w:rPr>
      </w:pPr>
    </w:p>
    <w:p w14:paraId="518B3B7F" w14:textId="27F6CD0D" w:rsidR="009A67EE" w:rsidRDefault="009A67EE" w:rsidP="007A6636">
      <w:pPr>
        <w:rPr>
          <w:b/>
        </w:rPr>
      </w:pPr>
    </w:p>
    <w:p w14:paraId="075AF501" w14:textId="27F6CD0D" w:rsidR="009A67EE" w:rsidRDefault="009A67EE" w:rsidP="007A6636">
      <w:pPr>
        <w:rPr>
          <w:b/>
        </w:rPr>
      </w:pPr>
    </w:p>
    <w:p w14:paraId="0FDA95F6" w14:textId="27F6CD0D" w:rsidR="009A67EE" w:rsidRDefault="009A67EE" w:rsidP="007A6636">
      <w:pPr>
        <w:rPr>
          <w:b/>
        </w:rPr>
      </w:pPr>
    </w:p>
    <w:p w14:paraId="561192EC" w14:textId="27F6CD0D" w:rsidR="009A67EE" w:rsidRDefault="009A67EE" w:rsidP="007A6636">
      <w:pPr>
        <w:rPr>
          <w:b/>
        </w:rPr>
      </w:pPr>
    </w:p>
    <w:p w14:paraId="24900246" w14:textId="27F6CD0D" w:rsidR="00B77B9C" w:rsidRDefault="00B77B9C" w:rsidP="007A6636">
      <w:pPr>
        <w:rPr>
          <w:b/>
        </w:rPr>
      </w:pPr>
    </w:p>
    <w:p w14:paraId="6B9791CD" w14:textId="27F6CD0D" w:rsidR="00B77B9C" w:rsidRDefault="00B77B9C" w:rsidP="007A6636">
      <w:pPr>
        <w:rPr>
          <w:b/>
        </w:rPr>
      </w:pPr>
    </w:p>
    <w:p w14:paraId="2AF5E731" w14:textId="27F6CD0D" w:rsidR="00B77B9C" w:rsidRDefault="00B77B9C" w:rsidP="007A6636">
      <w:pPr>
        <w:rPr>
          <w:b/>
        </w:rPr>
      </w:pPr>
    </w:p>
    <w:p w14:paraId="0BB2C70E" w14:textId="27F6CD0D" w:rsidR="00B77B9C" w:rsidRPr="00B77B9C" w:rsidRDefault="00B77B9C" w:rsidP="007A6636">
      <w:r>
        <w:t>After successful search the user is displayed the student</w:t>
      </w:r>
      <w:r w:rsidR="001D2398">
        <w:t>’</w:t>
      </w:r>
      <w:r w:rsidR="00780981">
        <w:t xml:space="preserve">s </w:t>
      </w:r>
      <w:r w:rsidR="0039313E">
        <w:t>information.</w:t>
      </w:r>
      <w:r>
        <w:t xml:space="preserve"> </w:t>
      </w:r>
    </w:p>
    <w:p w14:paraId="7F812FC0" w14:textId="27F6CD0D" w:rsidR="00B77B9C" w:rsidRDefault="00B77B9C" w:rsidP="007A6636">
      <w:pPr>
        <w:rPr>
          <w:b/>
        </w:rPr>
      </w:pPr>
    </w:p>
    <w:p w14:paraId="45369674" w14:textId="27F6CD0D" w:rsidR="00B77B9C" w:rsidRDefault="00B77B9C" w:rsidP="007A6636">
      <w:pPr>
        <w:rPr>
          <w:b/>
        </w:rPr>
      </w:pPr>
    </w:p>
    <w:p w14:paraId="1684DB7B" w14:textId="27F6CD0D" w:rsidR="0030737E" w:rsidRDefault="0030737E" w:rsidP="007A6636">
      <w:pPr>
        <w:rPr>
          <w:b/>
        </w:rPr>
      </w:pPr>
      <w:r>
        <w:rPr>
          <w:noProof/>
        </w:rPr>
        <w:drawing>
          <wp:inline distT="0" distB="0" distL="0" distR="0" wp14:anchorId="4CAF8943" wp14:editId="5EEB0829">
            <wp:extent cx="6126480" cy="3409950"/>
            <wp:effectExtent l="0" t="0" r="7620" b="0"/>
            <wp:docPr id="1583767285" name="Picture 158376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26480" cy="3409950"/>
                    </a:xfrm>
                    <a:prstGeom prst="rect">
                      <a:avLst/>
                    </a:prstGeom>
                  </pic:spPr>
                </pic:pic>
              </a:graphicData>
            </a:graphic>
          </wp:inline>
        </w:drawing>
      </w:r>
    </w:p>
    <w:p w14:paraId="6ADFDBC6" w14:textId="634239BA" w:rsidR="0030737E" w:rsidRDefault="0030737E" w:rsidP="007A6636">
      <w:pPr>
        <w:rPr>
          <w:b/>
        </w:rPr>
      </w:pPr>
      <w:r>
        <w:rPr>
          <w:b/>
        </w:rPr>
        <w:tab/>
      </w:r>
      <w:r>
        <w:rPr>
          <w:b/>
        </w:rPr>
        <w:tab/>
      </w:r>
      <w:r>
        <w:rPr>
          <w:b/>
        </w:rPr>
        <w:tab/>
      </w:r>
      <w:r>
        <w:rPr>
          <w:b/>
        </w:rPr>
        <w:tab/>
      </w:r>
      <w:r>
        <w:rPr>
          <w:b/>
        </w:rPr>
        <w:tab/>
      </w:r>
      <w:r>
        <w:rPr>
          <w:b/>
        </w:rPr>
        <w:tab/>
      </w:r>
      <w:r w:rsidR="006E699E">
        <w:rPr>
          <w:b/>
        </w:rPr>
        <w:t>6</w:t>
      </w:r>
      <w:r>
        <w:rPr>
          <w:b/>
        </w:rPr>
        <w:t>.</w:t>
      </w:r>
      <w:r w:rsidR="009A67EE">
        <w:rPr>
          <w:b/>
        </w:rPr>
        <w:t>3</w:t>
      </w:r>
    </w:p>
    <w:p w14:paraId="1D1597EC" w14:textId="27F6CD0D" w:rsidR="001D2398" w:rsidRDefault="001D2398" w:rsidP="007A6636">
      <w:pPr>
        <w:rPr>
          <w:b/>
        </w:rPr>
      </w:pPr>
    </w:p>
    <w:p w14:paraId="11C3F426" w14:textId="27F6CD0D" w:rsidR="0030737E" w:rsidRDefault="001D2398" w:rsidP="001D2398">
      <w:pPr>
        <w:rPr>
          <w:b/>
        </w:rPr>
      </w:pPr>
      <w:r>
        <w:rPr>
          <w:noProof/>
        </w:rPr>
        <w:drawing>
          <wp:inline distT="0" distB="0" distL="0" distR="0" wp14:anchorId="2EADA244" wp14:editId="10CF3A53">
            <wp:extent cx="6126480" cy="3333750"/>
            <wp:effectExtent l="0" t="0" r="7620" b="0"/>
            <wp:docPr id="820243609" name="Picture 82024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126480" cy="3333750"/>
                    </a:xfrm>
                    <a:prstGeom prst="rect">
                      <a:avLst/>
                    </a:prstGeom>
                  </pic:spPr>
                </pic:pic>
              </a:graphicData>
            </a:graphic>
          </wp:inline>
        </w:drawing>
      </w:r>
    </w:p>
    <w:p w14:paraId="18DC8D52" w14:textId="62F7EFB2" w:rsidR="0030737E" w:rsidRDefault="0030737E" w:rsidP="007A6636">
      <w:pPr>
        <w:rPr>
          <w:b/>
        </w:rPr>
      </w:pPr>
      <w:r>
        <w:rPr>
          <w:b/>
        </w:rPr>
        <w:tab/>
      </w:r>
      <w:r>
        <w:rPr>
          <w:b/>
        </w:rPr>
        <w:tab/>
      </w:r>
      <w:r>
        <w:rPr>
          <w:b/>
        </w:rPr>
        <w:tab/>
      </w:r>
      <w:r>
        <w:rPr>
          <w:b/>
        </w:rPr>
        <w:tab/>
      </w:r>
      <w:r>
        <w:rPr>
          <w:b/>
        </w:rPr>
        <w:tab/>
      </w:r>
      <w:r>
        <w:rPr>
          <w:b/>
        </w:rPr>
        <w:tab/>
      </w:r>
      <w:r w:rsidR="006E699E">
        <w:rPr>
          <w:b/>
        </w:rPr>
        <w:t>6</w:t>
      </w:r>
      <w:r>
        <w:rPr>
          <w:b/>
        </w:rPr>
        <w:t>.</w:t>
      </w:r>
      <w:r w:rsidR="009A67EE">
        <w:rPr>
          <w:b/>
        </w:rPr>
        <w:t>4</w:t>
      </w:r>
    </w:p>
    <w:p w14:paraId="20F15787" w14:textId="27F6CD0D" w:rsidR="0030737E" w:rsidRDefault="0030737E" w:rsidP="007A6636">
      <w:pPr>
        <w:rPr>
          <w:b/>
        </w:rPr>
      </w:pPr>
    </w:p>
    <w:p w14:paraId="4D37A415" w14:textId="27F6CD0D" w:rsidR="0030737E" w:rsidRDefault="0030737E" w:rsidP="007A6636">
      <w:pPr>
        <w:rPr>
          <w:b/>
        </w:rPr>
      </w:pPr>
    </w:p>
    <w:p w14:paraId="61E8049E" w14:textId="27F6CD0D" w:rsidR="0030737E" w:rsidRDefault="00466670" w:rsidP="007A6636">
      <w:pPr>
        <w:rPr>
          <w:b/>
          <w:sz w:val="28"/>
          <w:szCs w:val="28"/>
        </w:rPr>
      </w:pPr>
      <w:r w:rsidRPr="7E723C6B">
        <w:rPr>
          <w:b/>
          <w:sz w:val="28"/>
          <w:szCs w:val="28"/>
        </w:rPr>
        <w:t xml:space="preserve">Use Case </w:t>
      </w:r>
      <w:r w:rsidR="006E699E" w:rsidRPr="7E723C6B">
        <w:rPr>
          <w:b/>
          <w:sz w:val="28"/>
          <w:szCs w:val="28"/>
        </w:rPr>
        <w:t>7</w:t>
      </w:r>
      <w:r w:rsidR="00682487" w:rsidRPr="7E723C6B">
        <w:rPr>
          <w:b/>
          <w:sz w:val="28"/>
          <w:szCs w:val="28"/>
        </w:rPr>
        <w:t>: Delete Student</w:t>
      </w:r>
    </w:p>
    <w:p w14:paraId="54D424B6" w14:textId="27F6CD0D" w:rsidR="00682487" w:rsidRDefault="00682487" w:rsidP="007A6636">
      <w:pPr>
        <w:rPr>
          <w:b/>
          <w:sz w:val="28"/>
          <w:szCs w:val="28"/>
        </w:rPr>
      </w:pPr>
    </w:p>
    <w:p w14:paraId="03BC6195" w14:textId="27F6CD0D" w:rsidR="00682487" w:rsidRDefault="00682487" w:rsidP="007A6636">
      <w:pPr>
        <w:rPr>
          <w:b/>
          <w:sz w:val="28"/>
          <w:szCs w:val="28"/>
        </w:rPr>
      </w:pPr>
      <w:r>
        <w:rPr>
          <w:noProof/>
        </w:rPr>
        <w:drawing>
          <wp:inline distT="0" distB="0" distL="0" distR="0" wp14:anchorId="7F630002" wp14:editId="1C346091">
            <wp:extent cx="6126480" cy="3683000"/>
            <wp:effectExtent l="0" t="0" r="7620" b="0"/>
            <wp:docPr id="17650294" name="Picture 1765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126480" cy="3683000"/>
                    </a:xfrm>
                    <a:prstGeom prst="rect">
                      <a:avLst/>
                    </a:prstGeom>
                  </pic:spPr>
                </pic:pic>
              </a:graphicData>
            </a:graphic>
          </wp:inline>
        </w:drawing>
      </w:r>
    </w:p>
    <w:p w14:paraId="25ECE63B" w14:textId="31A5EBC9" w:rsidR="00682487" w:rsidRPr="001D2398" w:rsidRDefault="00682487" w:rsidP="007A6636">
      <w:pPr>
        <w:rPr>
          <w:b/>
          <w:sz w:val="28"/>
          <w:szCs w:val="28"/>
        </w:rPr>
      </w:pPr>
      <w:r>
        <w:rPr>
          <w:b/>
          <w:sz w:val="28"/>
        </w:rPr>
        <w:tab/>
      </w:r>
      <w:r>
        <w:rPr>
          <w:b/>
          <w:sz w:val="28"/>
        </w:rPr>
        <w:tab/>
      </w:r>
      <w:r>
        <w:rPr>
          <w:b/>
          <w:sz w:val="28"/>
        </w:rPr>
        <w:tab/>
      </w:r>
      <w:r>
        <w:rPr>
          <w:b/>
          <w:sz w:val="28"/>
        </w:rPr>
        <w:tab/>
      </w:r>
      <w:r>
        <w:rPr>
          <w:b/>
          <w:sz w:val="28"/>
        </w:rPr>
        <w:tab/>
      </w:r>
      <w:r>
        <w:rPr>
          <w:b/>
          <w:sz w:val="28"/>
        </w:rPr>
        <w:tab/>
      </w:r>
      <w:r w:rsidR="001D2398" w:rsidRPr="469F93E2">
        <w:rPr>
          <w:b/>
          <w:sz w:val="22"/>
          <w:szCs w:val="22"/>
        </w:rPr>
        <w:t xml:space="preserve">   </w:t>
      </w:r>
      <w:r w:rsidR="006E699E" w:rsidRPr="469F93E2">
        <w:rPr>
          <w:b/>
          <w:sz w:val="22"/>
          <w:szCs w:val="22"/>
        </w:rPr>
        <w:t>7</w:t>
      </w:r>
      <w:r w:rsidRPr="469F93E2">
        <w:rPr>
          <w:b/>
          <w:sz w:val="22"/>
          <w:szCs w:val="22"/>
        </w:rPr>
        <w:t>.1</w:t>
      </w:r>
    </w:p>
    <w:p w14:paraId="0168072B" w14:textId="27F6CD0D" w:rsidR="00682487" w:rsidRDefault="00682487" w:rsidP="007A6636">
      <w:pPr>
        <w:rPr>
          <w:b/>
          <w:sz w:val="28"/>
          <w:szCs w:val="28"/>
        </w:rPr>
      </w:pPr>
    </w:p>
    <w:p w14:paraId="665C0348" w14:textId="27F6CD0D" w:rsidR="00682487" w:rsidRDefault="00682487" w:rsidP="007A6636">
      <w:pPr>
        <w:rPr>
          <w:b/>
          <w:sz w:val="28"/>
          <w:szCs w:val="28"/>
        </w:rPr>
      </w:pPr>
      <w:r>
        <w:rPr>
          <w:noProof/>
        </w:rPr>
        <w:drawing>
          <wp:inline distT="0" distB="0" distL="0" distR="0" wp14:anchorId="27485EF5" wp14:editId="3D68A9B8">
            <wp:extent cx="6126480" cy="3352800"/>
            <wp:effectExtent l="0" t="0" r="7620" b="0"/>
            <wp:docPr id="1088988608" name="Picture 108898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126480" cy="3352800"/>
                    </a:xfrm>
                    <a:prstGeom prst="rect">
                      <a:avLst/>
                    </a:prstGeom>
                  </pic:spPr>
                </pic:pic>
              </a:graphicData>
            </a:graphic>
          </wp:inline>
        </w:drawing>
      </w:r>
    </w:p>
    <w:p w14:paraId="79293598" w14:textId="27F6CD0D" w:rsidR="00682487" w:rsidRPr="001D2398" w:rsidRDefault="001D2398" w:rsidP="001D2398">
      <w:pPr>
        <w:ind w:left="3600" w:firstLine="720"/>
        <w:rPr>
          <w:b/>
          <w:sz w:val="22"/>
          <w:szCs w:val="22"/>
        </w:rPr>
      </w:pPr>
      <w:r w:rsidRPr="7E723C6B">
        <w:rPr>
          <w:b/>
          <w:sz w:val="22"/>
          <w:szCs w:val="22"/>
        </w:rPr>
        <w:t xml:space="preserve">   </w:t>
      </w:r>
      <w:r w:rsidR="006E699E" w:rsidRPr="7E723C6B">
        <w:rPr>
          <w:b/>
          <w:sz w:val="22"/>
          <w:szCs w:val="22"/>
        </w:rPr>
        <w:t>7</w:t>
      </w:r>
      <w:r w:rsidR="00682487" w:rsidRPr="7E723C6B">
        <w:rPr>
          <w:b/>
          <w:sz w:val="22"/>
          <w:szCs w:val="22"/>
        </w:rPr>
        <w:t>.2</w:t>
      </w:r>
    </w:p>
    <w:p w14:paraId="53720223" w14:textId="27F6CD0D" w:rsidR="00682487" w:rsidRDefault="00682487" w:rsidP="007A6636">
      <w:pPr>
        <w:rPr>
          <w:b/>
          <w:sz w:val="28"/>
          <w:szCs w:val="28"/>
        </w:rPr>
      </w:pPr>
    </w:p>
    <w:p w14:paraId="506A4A6D" w14:textId="27F6CD0D" w:rsidR="00682487" w:rsidRDefault="00682487" w:rsidP="007A6636">
      <w:pPr>
        <w:rPr>
          <w:b/>
          <w:sz w:val="28"/>
          <w:szCs w:val="28"/>
        </w:rPr>
      </w:pPr>
      <w:r w:rsidRPr="7E723C6B">
        <w:rPr>
          <w:b/>
          <w:sz w:val="28"/>
          <w:szCs w:val="28"/>
        </w:rPr>
        <w:t xml:space="preserve">Use Case </w:t>
      </w:r>
      <w:r w:rsidR="006E699E" w:rsidRPr="7E723C6B">
        <w:rPr>
          <w:b/>
          <w:sz w:val="28"/>
          <w:szCs w:val="28"/>
        </w:rPr>
        <w:t>8</w:t>
      </w:r>
      <w:r w:rsidRPr="7E723C6B">
        <w:rPr>
          <w:b/>
          <w:sz w:val="28"/>
          <w:szCs w:val="28"/>
        </w:rPr>
        <w:t>: Edit Student</w:t>
      </w:r>
      <w:r w:rsidR="000F32BB" w:rsidRPr="7E723C6B">
        <w:rPr>
          <w:b/>
          <w:sz w:val="28"/>
          <w:szCs w:val="28"/>
        </w:rPr>
        <w:t xml:space="preserve"> Personal Information</w:t>
      </w:r>
      <w:r w:rsidRPr="7E723C6B">
        <w:rPr>
          <w:b/>
          <w:sz w:val="28"/>
          <w:szCs w:val="28"/>
        </w:rPr>
        <w:t xml:space="preserve"> </w:t>
      </w:r>
    </w:p>
    <w:p w14:paraId="26E6D53C" w14:textId="27F6CD0D" w:rsidR="001D2398" w:rsidRDefault="001D2398" w:rsidP="007A6636">
      <w:pPr>
        <w:rPr>
          <w:b/>
          <w:sz w:val="28"/>
          <w:szCs w:val="28"/>
        </w:rPr>
      </w:pPr>
    </w:p>
    <w:p w14:paraId="0D214912" w14:textId="27F6CD0D" w:rsidR="001D2398" w:rsidRPr="001D2398" w:rsidRDefault="001D2398" w:rsidP="007A6636">
      <w:r>
        <w:t>The user can opt to edit the student information by selecting the e</w:t>
      </w:r>
      <w:r w:rsidR="00FE25BA">
        <w:t xml:space="preserve">dit option when the personal information screen is shown. </w:t>
      </w:r>
    </w:p>
    <w:p w14:paraId="72E9987B" w14:textId="27F6CD0D" w:rsidR="00682487" w:rsidRDefault="00682487" w:rsidP="007A6636">
      <w:pPr>
        <w:rPr>
          <w:b/>
          <w:sz w:val="28"/>
          <w:szCs w:val="28"/>
        </w:rPr>
      </w:pPr>
    </w:p>
    <w:p w14:paraId="339D0619" w14:textId="27F6CD0D" w:rsidR="00682487" w:rsidRDefault="00ED579C" w:rsidP="007A6636">
      <w:pPr>
        <w:rPr>
          <w:b/>
          <w:sz w:val="28"/>
          <w:szCs w:val="28"/>
        </w:rPr>
      </w:pPr>
      <w:r>
        <w:rPr>
          <w:noProof/>
        </w:rPr>
        <w:drawing>
          <wp:inline distT="0" distB="0" distL="0" distR="0" wp14:anchorId="5342ADC1" wp14:editId="4186960D">
            <wp:extent cx="6126480" cy="4508500"/>
            <wp:effectExtent l="0" t="0" r="7620" b="6350"/>
            <wp:docPr id="1736440352" name="Picture 173644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126480" cy="4508500"/>
                    </a:xfrm>
                    <a:prstGeom prst="rect">
                      <a:avLst/>
                    </a:prstGeom>
                  </pic:spPr>
                </pic:pic>
              </a:graphicData>
            </a:graphic>
          </wp:inline>
        </w:drawing>
      </w:r>
    </w:p>
    <w:p w14:paraId="4CA31B5E" w14:textId="2AF7E337" w:rsidR="00682487" w:rsidRDefault="00682487" w:rsidP="007A6636">
      <w:pPr>
        <w:rPr>
          <w:b/>
          <w:sz w:val="28"/>
          <w:szCs w:val="28"/>
        </w:rPr>
      </w:pPr>
      <w:r>
        <w:rPr>
          <w:b/>
          <w:sz w:val="28"/>
        </w:rPr>
        <w:tab/>
      </w:r>
      <w:r>
        <w:rPr>
          <w:b/>
          <w:sz w:val="28"/>
        </w:rPr>
        <w:tab/>
      </w:r>
      <w:r>
        <w:rPr>
          <w:b/>
          <w:sz w:val="28"/>
        </w:rPr>
        <w:tab/>
      </w:r>
      <w:r>
        <w:rPr>
          <w:b/>
          <w:sz w:val="28"/>
        </w:rPr>
        <w:tab/>
      </w:r>
      <w:r>
        <w:rPr>
          <w:b/>
          <w:sz w:val="28"/>
        </w:rPr>
        <w:tab/>
      </w:r>
      <w:r>
        <w:rPr>
          <w:b/>
          <w:sz w:val="28"/>
        </w:rPr>
        <w:tab/>
      </w:r>
      <w:r w:rsidR="006E699E" w:rsidRPr="469F93E2">
        <w:rPr>
          <w:b/>
          <w:sz w:val="28"/>
          <w:szCs w:val="28"/>
        </w:rPr>
        <w:t>8</w:t>
      </w:r>
      <w:r w:rsidRPr="469F93E2">
        <w:rPr>
          <w:b/>
          <w:sz w:val="28"/>
          <w:szCs w:val="28"/>
        </w:rPr>
        <w:t>.1</w:t>
      </w:r>
    </w:p>
    <w:p w14:paraId="631B73B6" w14:textId="27F6CD0D" w:rsidR="00FE25BA" w:rsidRDefault="00FE25BA" w:rsidP="007A6636">
      <w:pPr>
        <w:rPr>
          <w:b/>
          <w:sz w:val="28"/>
          <w:szCs w:val="28"/>
        </w:rPr>
      </w:pPr>
    </w:p>
    <w:p w14:paraId="512BDBA5" w14:textId="27F6CD0D" w:rsidR="00FE25BA" w:rsidRDefault="00FE25BA" w:rsidP="007A6636">
      <w:pPr>
        <w:rPr>
          <w:b/>
          <w:sz w:val="28"/>
          <w:szCs w:val="28"/>
        </w:rPr>
      </w:pPr>
    </w:p>
    <w:p w14:paraId="0FD7A0C4" w14:textId="27F6CD0D" w:rsidR="00FE25BA" w:rsidRDefault="00FE25BA" w:rsidP="007A6636">
      <w:pPr>
        <w:rPr>
          <w:b/>
          <w:sz w:val="28"/>
          <w:szCs w:val="28"/>
        </w:rPr>
      </w:pPr>
    </w:p>
    <w:p w14:paraId="3C1A5145" w14:textId="27F6CD0D" w:rsidR="00FE25BA" w:rsidRDefault="00FE25BA" w:rsidP="007A6636">
      <w:pPr>
        <w:rPr>
          <w:b/>
          <w:sz w:val="28"/>
          <w:szCs w:val="28"/>
        </w:rPr>
      </w:pPr>
    </w:p>
    <w:p w14:paraId="6DAEE76E" w14:textId="27F6CD0D" w:rsidR="00FE25BA" w:rsidRDefault="00FE25BA" w:rsidP="007A6636">
      <w:pPr>
        <w:rPr>
          <w:b/>
          <w:sz w:val="28"/>
          <w:szCs w:val="28"/>
        </w:rPr>
      </w:pPr>
    </w:p>
    <w:p w14:paraId="6AD381AA" w14:textId="27F6CD0D" w:rsidR="00FE25BA" w:rsidRDefault="00FE25BA" w:rsidP="007A6636">
      <w:pPr>
        <w:rPr>
          <w:b/>
          <w:sz w:val="28"/>
          <w:szCs w:val="28"/>
        </w:rPr>
      </w:pPr>
    </w:p>
    <w:p w14:paraId="6FC8B738" w14:textId="27F6CD0D" w:rsidR="00FE25BA" w:rsidRDefault="00FE25BA" w:rsidP="007A6636">
      <w:pPr>
        <w:rPr>
          <w:b/>
          <w:sz w:val="28"/>
          <w:szCs w:val="28"/>
        </w:rPr>
      </w:pPr>
    </w:p>
    <w:p w14:paraId="17362071" w14:textId="27F6CD0D" w:rsidR="00FE25BA" w:rsidRDefault="00FE25BA" w:rsidP="007A6636">
      <w:pPr>
        <w:rPr>
          <w:b/>
          <w:sz w:val="28"/>
          <w:szCs w:val="28"/>
        </w:rPr>
      </w:pPr>
    </w:p>
    <w:p w14:paraId="6932C7AC" w14:textId="27F6CD0D" w:rsidR="00FE25BA" w:rsidRDefault="00FE25BA" w:rsidP="007A6636">
      <w:pPr>
        <w:rPr>
          <w:b/>
          <w:sz w:val="28"/>
          <w:szCs w:val="28"/>
        </w:rPr>
      </w:pPr>
    </w:p>
    <w:p w14:paraId="488CDD0F" w14:textId="27F6CD0D" w:rsidR="00FE25BA" w:rsidRDefault="00FE25BA" w:rsidP="007A6636">
      <w:pPr>
        <w:rPr>
          <w:b/>
          <w:sz w:val="28"/>
          <w:szCs w:val="28"/>
        </w:rPr>
      </w:pPr>
    </w:p>
    <w:p w14:paraId="0451D67A" w14:textId="27F6CD0D" w:rsidR="00FE25BA" w:rsidRDefault="00FE25BA" w:rsidP="007A6636">
      <w:pPr>
        <w:rPr>
          <w:b/>
          <w:sz w:val="28"/>
          <w:szCs w:val="28"/>
        </w:rPr>
      </w:pPr>
    </w:p>
    <w:p w14:paraId="053BB7D3" w14:textId="27F6CD0D" w:rsidR="00FE25BA" w:rsidRDefault="00FE25BA" w:rsidP="007A6636">
      <w:pPr>
        <w:rPr>
          <w:b/>
          <w:sz w:val="28"/>
          <w:szCs w:val="28"/>
        </w:rPr>
      </w:pPr>
    </w:p>
    <w:p w14:paraId="48020BEC" w14:textId="27F6CD0D" w:rsidR="00FE25BA" w:rsidRDefault="00FE25BA" w:rsidP="007A6636">
      <w:r>
        <w:t xml:space="preserve">Thereafter, a form will appear </w:t>
      </w:r>
      <w:r w:rsidR="009742FE">
        <w:t>displaying the user’s previous attributes and the option to modify them. After filling in the desired parameters, the user can click save to update the student information.</w:t>
      </w:r>
    </w:p>
    <w:p w14:paraId="5D95FE54" w14:textId="27F6CD0D" w:rsidR="009A0649" w:rsidRDefault="009A0649" w:rsidP="007A6636"/>
    <w:p w14:paraId="5BF36F4E" w14:textId="27F6CD0D" w:rsidR="009742FE" w:rsidRPr="00FE25BA" w:rsidRDefault="009742FE" w:rsidP="007A6636"/>
    <w:p w14:paraId="47CF8C50" w14:textId="27F6CD0D" w:rsidR="00682487" w:rsidRDefault="00682487" w:rsidP="007A6636">
      <w:pPr>
        <w:rPr>
          <w:b/>
          <w:sz w:val="28"/>
          <w:szCs w:val="28"/>
        </w:rPr>
      </w:pPr>
      <w:r>
        <w:rPr>
          <w:noProof/>
        </w:rPr>
        <w:drawing>
          <wp:inline distT="0" distB="0" distL="0" distR="0" wp14:anchorId="78035515" wp14:editId="1FA5B950">
            <wp:extent cx="6126480" cy="4765039"/>
            <wp:effectExtent l="0" t="0" r="7620" b="0"/>
            <wp:docPr id="860455853" name="Picture 86045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126480" cy="4765039"/>
                    </a:xfrm>
                    <a:prstGeom prst="rect">
                      <a:avLst/>
                    </a:prstGeom>
                  </pic:spPr>
                </pic:pic>
              </a:graphicData>
            </a:graphic>
          </wp:inline>
        </w:drawing>
      </w:r>
    </w:p>
    <w:p w14:paraId="129B1675" w14:textId="66E63C05" w:rsidR="00682487" w:rsidRDefault="00682487" w:rsidP="007A6636">
      <w:pPr>
        <w:rPr>
          <w:b/>
          <w:sz w:val="28"/>
          <w:szCs w:val="28"/>
        </w:rPr>
      </w:pPr>
      <w:r>
        <w:rPr>
          <w:b/>
          <w:sz w:val="28"/>
        </w:rPr>
        <w:tab/>
      </w:r>
      <w:r>
        <w:rPr>
          <w:b/>
          <w:sz w:val="28"/>
        </w:rPr>
        <w:tab/>
      </w:r>
      <w:r>
        <w:rPr>
          <w:b/>
          <w:sz w:val="28"/>
        </w:rPr>
        <w:tab/>
      </w:r>
      <w:r>
        <w:rPr>
          <w:b/>
          <w:sz w:val="28"/>
        </w:rPr>
        <w:tab/>
      </w:r>
      <w:r>
        <w:rPr>
          <w:b/>
          <w:sz w:val="28"/>
        </w:rPr>
        <w:tab/>
      </w:r>
      <w:r>
        <w:rPr>
          <w:b/>
          <w:sz w:val="28"/>
        </w:rPr>
        <w:tab/>
      </w:r>
      <w:r w:rsidR="006E699E" w:rsidRPr="469F93E2">
        <w:rPr>
          <w:b/>
          <w:sz w:val="28"/>
          <w:szCs w:val="28"/>
        </w:rPr>
        <w:t>8</w:t>
      </w:r>
      <w:r w:rsidRPr="469F93E2">
        <w:rPr>
          <w:b/>
          <w:sz w:val="28"/>
          <w:szCs w:val="28"/>
        </w:rPr>
        <w:t>.2</w:t>
      </w:r>
    </w:p>
    <w:p w14:paraId="4A28F382" w14:textId="27F6CD0D" w:rsidR="00682487" w:rsidRDefault="00682487" w:rsidP="007A6636">
      <w:pPr>
        <w:rPr>
          <w:b/>
          <w:sz w:val="28"/>
          <w:szCs w:val="28"/>
        </w:rPr>
      </w:pPr>
    </w:p>
    <w:p w14:paraId="064A5AB8" w14:textId="27F6CD0D" w:rsidR="00682487" w:rsidRDefault="00682487" w:rsidP="007A6636">
      <w:pPr>
        <w:rPr>
          <w:b/>
          <w:sz w:val="28"/>
          <w:szCs w:val="28"/>
        </w:rPr>
      </w:pPr>
    </w:p>
    <w:p w14:paraId="0F806257" w14:textId="27F6CD0D" w:rsidR="00B4104A" w:rsidRDefault="00B4104A" w:rsidP="007A6636">
      <w:pPr>
        <w:rPr>
          <w:b/>
          <w:sz w:val="28"/>
          <w:szCs w:val="28"/>
        </w:rPr>
      </w:pPr>
    </w:p>
    <w:p w14:paraId="5F5218D8" w14:textId="27F6CD0D" w:rsidR="00B4104A" w:rsidRDefault="00B4104A" w:rsidP="007A6636">
      <w:pPr>
        <w:rPr>
          <w:b/>
          <w:sz w:val="28"/>
          <w:szCs w:val="28"/>
        </w:rPr>
      </w:pPr>
    </w:p>
    <w:p w14:paraId="0F641173" w14:textId="27F6CD0D" w:rsidR="00B4104A" w:rsidRDefault="00B4104A" w:rsidP="007A6636">
      <w:pPr>
        <w:rPr>
          <w:b/>
          <w:sz w:val="28"/>
          <w:szCs w:val="28"/>
        </w:rPr>
      </w:pPr>
    </w:p>
    <w:p w14:paraId="0994D20D" w14:textId="27F6CD0D" w:rsidR="00B4104A" w:rsidRDefault="00B4104A" w:rsidP="007A6636">
      <w:pPr>
        <w:rPr>
          <w:b/>
          <w:sz w:val="28"/>
          <w:szCs w:val="28"/>
        </w:rPr>
      </w:pPr>
    </w:p>
    <w:p w14:paraId="2E526D2F" w14:textId="27F6CD0D" w:rsidR="00B4104A" w:rsidRDefault="00B4104A" w:rsidP="007A6636">
      <w:pPr>
        <w:rPr>
          <w:b/>
          <w:sz w:val="28"/>
          <w:szCs w:val="28"/>
        </w:rPr>
      </w:pPr>
    </w:p>
    <w:p w14:paraId="703BD9A5" w14:textId="27F6CD0D" w:rsidR="00B4104A" w:rsidRDefault="00B4104A" w:rsidP="007A6636">
      <w:pPr>
        <w:rPr>
          <w:b/>
          <w:sz w:val="28"/>
          <w:szCs w:val="28"/>
        </w:rPr>
      </w:pPr>
    </w:p>
    <w:p w14:paraId="705B37A7" w14:textId="27F6CD0D" w:rsidR="00B4104A" w:rsidRDefault="00B4104A" w:rsidP="007A6636">
      <w:pPr>
        <w:rPr>
          <w:b/>
          <w:sz w:val="28"/>
          <w:szCs w:val="28"/>
        </w:rPr>
      </w:pPr>
    </w:p>
    <w:p w14:paraId="193C8A40" w14:textId="27F6CD0D" w:rsidR="00951CB6" w:rsidRDefault="00951CB6" w:rsidP="007A6636">
      <w:pPr>
        <w:rPr>
          <w:b/>
          <w:sz w:val="28"/>
          <w:szCs w:val="28"/>
        </w:rPr>
      </w:pPr>
    </w:p>
    <w:p w14:paraId="3DD81D01" w14:textId="27F6CD0D" w:rsidR="00951CB6" w:rsidRDefault="00951CB6" w:rsidP="007A6636">
      <w:pPr>
        <w:rPr>
          <w:b/>
          <w:sz w:val="28"/>
          <w:szCs w:val="28"/>
        </w:rPr>
      </w:pPr>
    </w:p>
    <w:p w14:paraId="7660381A" w14:textId="27F6CD0D" w:rsidR="00AA6E94" w:rsidRDefault="00AA6E94" w:rsidP="007A6636">
      <w:pPr>
        <w:rPr>
          <w:b/>
          <w:sz w:val="28"/>
          <w:szCs w:val="28"/>
        </w:rPr>
      </w:pPr>
      <w:r w:rsidRPr="7E723C6B">
        <w:rPr>
          <w:b/>
          <w:sz w:val="28"/>
          <w:szCs w:val="28"/>
        </w:rPr>
        <w:t xml:space="preserve">Use Case </w:t>
      </w:r>
      <w:r w:rsidR="000D2DE6" w:rsidRPr="7E723C6B">
        <w:rPr>
          <w:b/>
          <w:sz w:val="28"/>
          <w:szCs w:val="28"/>
        </w:rPr>
        <w:t>9</w:t>
      </w:r>
      <w:r w:rsidRPr="7E723C6B">
        <w:rPr>
          <w:b/>
          <w:sz w:val="28"/>
          <w:szCs w:val="28"/>
        </w:rPr>
        <w:t>: Add Faculty</w:t>
      </w:r>
    </w:p>
    <w:p w14:paraId="662D72FB" w14:textId="27F6CD0D" w:rsidR="00951CB6" w:rsidRDefault="00951CB6" w:rsidP="007A6636">
      <w:pPr>
        <w:rPr>
          <w:b/>
          <w:sz w:val="28"/>
          <w:szCs w:val="28"/>
        </w:rPr>
      </w:pPr>
    </w:p>
    <w:p w14:paraId="772DBE44" w14:textId="27F6CD0D" w:rsidR="00AA6E94" w:rsidRDefault="00C25D5A" w:rsidP="007A6636">
      <w:pPr>
        <w:rPr>
          <w:b/>
          <w:sz w:val="28"/>
          <w:szCs w:val="28"/>
        </w:rPr>
      </w:pPr>
      <w:r>
        <w:rPr>
          <w:noProof/>
        </w:rPr>
        <w:drawing>
          <wp:inline distT="0" distB="0" distL="0" distR="0" wp14:anchorId="40158824" wp14:editId="41A5D87B">
            <wp:extent cx="6126480" cy="4765039"/>
            <wp:effectExtent l="0" t="0" r="7620" b="0"/>
            <wp:docPr id="1134676532" name="Picture 113467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126480" cy="4765039"/>
                    </a:xfrm>
                    <a:prstGeom prst="rect">
                      <a:avLst/>
                    </a:prstGeom>
                  </pic:spPr>
                </pic:pic>
              </a:graphicData>
            </a:graphic>
          </wp:inline>
        </w:drawing>
      </w:r>
    </w:p>
    <w:p w14:paraId="0CBB29B0" w14:textId="3ECF4664" w:rsidR="001A30CD" w:rsidRPr="000D2DE6" w:rsidRDefault="000D2DE6" w:rsidP="007A6636">
      <w:pPr>
        <w:rPr>
          <w:b/>
          <w:sz w:val="28"/>
          <w:szCs w:val="28"/>
        </w:rPr>
      </w:pPr>
      <w:r>
        <w:rPr>
          <w:b/>
          <w:sz w:val="28"/>
        </w:rPr>
        <w:tab/>
      </w:r>
      <w:r>
        <w:rPr>
          <w:b/>
          <w:sz w:val="28"/>
        </w:rPr>
        <w:tab/>
      </w:r>
      <w:r>
        <w:rPr>
          <w:b/>
          <w:sz w:val="28"/>
        </w:rPr>
        <w:tab/>
      </w:r>
      <w:r>
        <w:rPr>
          <w:b/>
          <w:sz w:val="28"/>
        </w:rPr>
        <w:tab/>
      </w:r>
      <w:r>
        <w:rPr>
          <w:b/>
          <w:sz w:val="28"/>
        </w:rPr>
        <w:tab/>
      </w:r>
      <w:r>
        <w:rPr>
          <w:b/>
          <w:sz w:val="28"/>
        </w:rPr>
        <w:tab/>
      </w:r>
      <w:r w:rsidRPr="469F93E2">
        <w:rPr>
          <w:b/>
          <w:sz w:val="22"/>
          <w:szCs w:val="22"/>
        </w:rPr>
        <w:t>9.1</w:t>
      </w:r>
    </w:p>
    <w:p w14:paraId="4FF0C8D3" w14:textId="27F6CD0D" w:rsidR="00951CB6" w:rsidRDefault="00951CB6" w:rsidP="007A6636">
      <w:pPr>
        <w:rPr>
          <w:b/>
          <w:sz w:val="28"/>
          <w:szCs w:val="28"/>
        </w:rPr>
      </w:pPr>
    </w:p>
    <w:p w14:paraId="53CC5372" w14:textId="27F6CD0D" w:rsidR="00951CB6" w:rsidRDefault="00951CB6" w:rsidP="007A6636">
      <w:pPr>
        <w:rPr>
          <w:b/>
          <w:sz w:val="28"/>
          <w:szCs w:val="28"/>
        </w:rPr>
      </w:pPr>
    </w:p>
    <w:p w14:paraId="78134E0F" w14:textId="27F6CD0D" w:rsidR="00951CB6" w:rsidRDefault="00951CB6" w:rsidP="007A6636">
      <w:pPr>
        <w:rPr>
          <w:b/>
          <w:sz w:val="28"/>
          <w:szCs w:val="28"/>
        </w:rPr>
      </w:pPr>
    </w:p>
    <w:p w14:paraId="6AAB91BA" w14:textId="27F6CD0D" w:rsidR="00951CB6" w:rsidRDefault="00951CB6" w:rsidP="007A6636">
      <w:pPr>
        <w:rPr>
          <w:b/>
          <w:sz w:val="28"/>
          <w:szCs w:val="28"/>
        </w:rPr>
      </w:pPr>
    </w:p>
    <w:p w14:paraId="203923A2" w14:textId="27F6CD0D" w:rsidR="00951CB6" w:rsidRDefault="00951CB6" w:rsidP="007A6636">
      <w:pPr>
        <w:rPr>
          <w:b/>
          <w:sz w:val="28"/>
          <w:szCs w:val="28"/>
        </w:rPr>
      </w:pPr>
    </w:p>
    <w:p w14:paraId="1284D992" w14:textId="27F6CD0D" w:rsidR="00951CB6" w:rsidRDefault="00951CB6" w:rsidP="007A6636">
      <w:pPr>
        <w:rPr>
          <w:b/>
          <w:sz w:val="28"/>
          <w:szCs w:val="28"/>
        </w:rPr>
      </w:pPr>
    </w:p>
    <w:p w14:paraId="20DABFB8" w14:textId="27F6CD0D" w:rsidR="00951CB6" w:rsidRDefault="00951CB6" w:rsidP="007A6636">
      <w:pPr>
        <w:rPr>
          <w:b/>
          <w:sz w:val="28"/>
          <w:szCs w:val="28"/>
        </w:rPr>
      </w:pPr>
    </w:p>
    <w:p w14:paraId="40B04BA4" w14:textId="27F6CD0D" w:rsidR="00951CB6" w:rsidRDefault="00951CB6" w:rsidP="007A6636">
      <w:pPr>
        <w:rPr>
          <w:b/>
          <w:sz w:val="28"/>
          <w:szCs w:val="28"/>
        </w:rPr>
      </w:pPr>
    </w:p>
    <w:p w14:paraId="6AEA21D9" w14:textId="27F6CD0D" w:rsidR="00951CB6" w:rsidRDefault="00951CB6" w:rsidP="007A6636">
      <w:pPr>
        <w:rPr>
          <w:b/>
          <w:sz w:val="28"/>
          <w:szCs w:val="28"/>
        </w:rPr>
      </w:pPr>
    </w:p>
    <w:p w14:paraId="2552FE5E" w14:textId="27F6CD0D" w:rsidR="00951CB6" w:rsidRDefault="00951CB6" w:rsidP="007A6636">
      <w:pPr>
        <w:rPr>
          <w:b/>
          <w:sz w:val="28"/>
          <w:szCs w:val="28"/>
        </w:rPr>
      </w:pPr>
    </w:p>
    <w:p w14:paraId="04AFCFEE" w14:textId="55E41FC5" w:rsidR="00951CB6" w:rsidRDefault="00951CB6" w:rsidP="007A6636">
      <w:pPr>
        <w:rPr>
          <w:b/>
          <w:sz w:val="28"/>
          <w:szCs w:val="28"/>
        </w:rPr>
      </w:pPr>
    </w:p>
    <w:p w14:paraId="125670EB" w14:textId="55E41FC5" w:rsidR="00951CB6" w:rsidRDefault="00951CB6" w:rsidP="007A6636">
      <w:pPr>
        <w:rPr>
          <w:b/>
          <w:sz w:val="28"/>
          <w:szCs w:val="28"/>
        </w:rPr>
      </w:pPr>
    </w:p>
    <w:p w14:paraId="5EB14A92" w14:textId="55E41FC5" w:rsidR="00951CB6" w:rsidRDefault="00951CB6" w:rsidP="007A6636">
      <w:pPr>
        <w:rPr>
          <w:b/>
          <w:sz w:val="28"/>
          <w:szCs w:val="28"/>
        </w:rPr>
      </w:pPr>
    </w:p>
    <w:p w14:paraId="154DC699" w14:textId="55E41FC5" w:rsidR="00951CB6" w:rsidRDefault="00951CB6" w:rsidP="007A6636">
      <w:pPr>
        <w:rPr>
          <w:b/>
          <w:sz w:val="28"/>
          <w:szCs w:val="28"/>
        </w:rPr>
      </w:pPr>
    </w:p>
    <w:p w14:paraId="20BA7D66" w14:textId="55E41FC5" w:rsidR="00951CB6" w:rsidRDefault="00951CB6" w:rsidP="007A6636">
      <w:pPr>
        <w:rPr>
          <w:b/>
          <w:sz w:val="28"/>
          <w:szCs w:val="28"/>
        </w:rPr>
      </w:pPr>
    </w:p>
    <w:p w14:paraId="0695807D" w14:textId="55E41FC5" w:rsidR="001A30CD" w:rsidRDefault="003F4404" w:rsidP="007A6636">
      <w:pPr>
        <w:rPr>
          <w:b/>
          <w:sz w:val="28"/>
          <w:szCs w:val="28"/>
        </w:rPr>
      </w:pPr>
      <w:r>
        <w:rPr>
          <w:noProof/>
        </w:rPr>
        <w:drawing>
          <wp:inline distT="0" distB="0" distL="0" distR="0" wp14:anchorId="6C77D1AF" wp14:editId="335A0A61">
            <wp:extent cx="6126480" cy="4666284"/>
            <wp:effectExtent l="0" t="0" r="7620" b="1270"/>
            <wp:docPr id="253927999" name="Picture 25392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126480" cy="4666284"/>
                    </a:xfrm>
                    <a:prstGeom prst="rect">
                      <a:avLst/>
                    </a:prstGeom>
                  </pic:spPr>
                </pic:pic>
              </a:graphicData>
            </a:graphic>
          </wp:inline>
        </w:drawing>
      </w:r>
    </w:p>
    <w:p w14:paraId="48D1507B" w14:textId="7C637ACE" w:rsidR="00E364EB" w:rsidRDefault="00E364EB" w:rsidP="007A6636">
      <w:pPr>
        <w:rPr>
          <w:b/>
          <w:sz w:val="22"/>
          <w:szCs w:val="22"/>
        </w:rPr>
      </w:pPr>
      <w:r>
        <w:rPr>
          <w:b/>
          <w:sz w:val="28"/>
        </w:rPr>
        <w:tab/>
      </w:r>
      <w:r>
        <w:rPr>
          <w:b/>
          <w:sz w:val="28"/>
        </w:rPr>
        <w:tab/>
      </w:r>
      <w:r>
        <w:rPr>
          <w:b/>
          <w:sz w:val="28"/>
        </w:rPr>
        <w:tab/>
      </w:r>
      <w:r>
        <w:rPr>
          <w:b/>
          <w:sz w:val="28"/>
        </w:rPr>
        <w:tab/>
      </w:r>
      <w:r>
        <w:rPr>
          <w:b/>
          <w:sz w:val="28"/>
        </w:rPr>
        <w:tab/>
      </w:r>
      <w:r>
        <w:rPr>
          <w:b/>
          <w:sz w:val="28"/>
        </w:rPr>
        <w:tab/>
      </w:r>
      <w:r w:rsidRPr="00E364EB">
        <w:rPr>
          <w:b/>
          <w:sz w:val="22"/>
          <w:szCs w:val="22"/>
        </w:rPr>
        <w:t>9.2</w:t>
      </w:r>
    </w:p>
    <w:p w14:paraId="4A002790" w14:textId="55E41FC5" w:rsidR="00EC0FAB" w:rsidRDefault="00EC0FAB" w:rsidP="007A6636">
      <w:pPr>
        <w:rPr>
          <w:b/>
          <w:sz w:val="22"/>
          <w:szCs w:val="22"/>
        </w:rPr>
      </w:pPr>
    </w:p>
    <w:p w14:paraId="63FD3163" w14:textId="55E41FC5" w:rsidR="00EC0FAB" w:rsidRPr="00EC0FAB" w:rsidRDefault="00EC0FAB" w:rsidP="007A6636">
      <w:pPr>
        <w:rPr>
          <w:sz w:val="22"/>
          <w:szCs w:val="22"/>
        </w:rPr>
      </w:pPr>
      <w:r>
        <w:rPr>
          <w:sz w:val="22"/>
          <w:szCs w:val="22"/>
        </w:rPr>
        <w:t xml:space="preserve">User has also the option of </w:t>
      </w:r>
      <w:r w:rsidR="00CE4881">
        <w:rPr>
          <w:sz w:val="22"/>
          <w:szCs w:val="22"/>
        </w:rPr>
        <w:t xml:space="preserve">assigning new </w:t>
      </w:r>
      <w:r w:rsidR="00FE12D0">
        <w:rPr>
          <w:sz w:val="22"/>
          <w:szCs w:val="22"/>
        </w:rPr>
        <w:t>classes to the faculty.</w:t>
      </w:r>
    </w:p>
    <w:p w14:paraId="399D40DA" w14:textId="55E41FC5" w:rsidR="000D1271" w:rsidRDefault="000D1271" w:rsidP="007A6636">
      <w:pPr>
        <w:rPr>
          <w:b/>
          <w:sz w:val="28"/>
          <w:szCs w:val="28"/>
        </w:rPr>
      </w:pPr>
    </w:p>
    <w:p w14:paraId="5276EBA5" w14:textId="55E41FC5" w:rsidR="000D1271" w:rsidRDefault="000D1271" w:rsidP="007A6636">
      <w:pPr>
        <w:rPr>
          <w:b/>
          <w:sz w:val="28"/>
          <w:szCs w:val="28"/>
        </w:rPr>
      </w:pPr>
    </w:p>
    <w:p w14:paraId="41B90970" w14:textId="55E41FC5" w:rsidR="00951CB6" w:rsidRDefault="00951CB6" w:rsidP="007A6636">
      <w:pPr>
        <w:rPr>
          <w:b/>
          <w:sz w:val="28"/>
          <w:szCs w:val="28"/>
        </w:rPr>
      </w:pPr>
    </w:p>
    <w:p w14:paraId="470F0107" w14:textId="55E41FC5" w:rsidR="00951CB6" w:rsidRDefault="00951CB6" w:rsidP="007A6636">
      <w:pPr>
        <w:rPr>
          <w:b/>
          <w:sz w:val="28"/>
          <w:szCs w:val="28"/>
        </w:rPr>
      </w:pPr>
    </w:p>
    <w:p w14:paraId="1B3E6A62" w14:textId="55E41FC5" w:rsidR="00951CB6" w:rsidRDefault="00951CB6" w:rsidP="007A6636">
      <w:pPr>
        <w:rPr>
          <w:b/>
          <w:sz w:val="28"/>
          <w:szCs w:val="28"/>
        </w:rPr>
      </w:pPr>
    </w:p>
    <w:p w14:paraId="13204021" w14:textId="55E41FC5" w:rsidR="00951CB6" w:rsidRDefault="00951CB6" w:rsidP="007A6636">
      <w:pPr>
        <w:rPr>
          <w:b/>
          <w:sz w:val="28"/>
          <w:szCs w:val="28"/>
        </w:rPr>
      </w:pPr>
    </w:p>
    <w:p w14:paraId="2560B7D5" w14:textId="55E41FC5" w:rsidR="00951CB6" w:rsidRDefault="00951CB6" w:rsidP="007A6636">
      <w:pPr>
        <w:rPr>
          <w:b/>
          <w:sz w:val="28"/>
          <w:szCs w:val="28"/>
        </w:rPr>
      </w:pPr>
    </w:p>
    <w:p w14:paraId="64E16135" w14:textId="55E41FC5" w:rsidR="00951CB6" w:rsidRDefault="00951CB6" w:rsidP="007A6636">
      <w:pPr>
        <w:rPr>
          <w:b/>
          <w:sz w:val="28"/>
          <w:szCs w:val="28"/>
        </w:rPr>
      </w:pPr>
    </w:p>
    <w:p w14:paraId="054E98F9" w14:textId="55E41FC5" w:rsidR="00951CB6" w:rsidRDefault="00951CB6" w:rsidP="007A6636">
      <w:pPr>
        <w:rPr>
          <w:b/>
          <w:sz w:val="28"/>
          <w:szCs w:val="28"/>
        </w:rPr>
      </w:pPr>
    </w:p>
    <w:p w14:paraId="036A3E1A" w14:textId="55E41FC5" w:rsidR="00951CB6" w:rsidRDefault="00951CB6" w:rsidP="007A6636">
      <w:pPr>
        <w:rPr>
          <w:b/>
          <w:sz w:val="28"/>
          <w:szCs w:val="28"/>
        </w:rPr>
      </w:pPr>
    </w:p>
    <w:p w14:paraId="46401DAF" w14:textId="55E41FC5" w:rsidR="00951CB6" w:rsidRDefault="00951CB6" w:rsidP="007A6636">
      <w:pPr>
        <w:rPr>
          <w:b/>
          <w:sz w:val="28"/>
          <w:szCs w:val="28"/>
        </w:rPr>
      </w:pPr>
    </w:p>
    <w:p w14:paraId="6517293B" w14:textId="55E41FC5" w:rsidR="00951CB6" w:rsidRDefault="00951CB6" w:rsidP="007A6636">
      <w:pPr>
        <w:rPr>
          <w:b/>
          <w:sz w:val="28"/>
          <w:szCs w:val="28"/>
        </w:rPr>
      </w:pPr>
    </w:p>
    <w:p w14:paraId="3C9E2B7A" w14:textId="55E41FC5" w:rsidR="00951CB6" w:rsidRDefault="00951CB6" w:rsidP="007A6636">
      <w:pPr>
        <w:rPr>
          <w:b/>
          <w:sz w:val="28"/>
          <w:szCs w:val="28"/>
        </w:rPr>
      </w:pPr>
    </w:p>
    <w:p w14:paraId="07B34FB1" w14:textId="55E41FC5" w:rsidR="00951CB6" w:rsidRDefault="00951CB6" w:rsidP="007A6636">
      <w:pPr>
        <w:rPr>
          <w:b/>
          <w:sz w:val="28"/>
          <w:szCs w:val="28"/>
        </w:rPr>
      </w:pPr>
    </w:p>
    <w:p w14:paraId="27A36F7C" w14:textId="55E41FC5" w:rsidR="00951CB6" w:rsidRDefault="00951CB6" w:rsidP="007A6636">
      <w:pPr>
        <w:rPr>
          <w:b/>
          <w:sz w:val="28"/>
          <w:szCs w:val="28"/>
        </w:rPr>
      </w:pPr>
    </w:p>
    <w:p w14:paraId="3880BB28" w14:textId="55E41FC5" w:rsidR="00951CB6" w:rsidRPr="00FE12D0" w:rsidRDefault="00FE12D0" w:rsidP="007A6636">
      <w:r>
        <w:t xml:space="preserve">Faculty will be added </w:t>
      </w:r>
      <w:r w:rsidR="0004468A">
        <w:t>to the system after all attributes are filled and validated.</w:t>
      </w:r>
    </w:p>
    <w:p w14:paraId="271FF077" w14:textId="55E41FC5" w:rsidR="00951CB6" w:rsidRDefault="00951CB6" w:rsidP="007A6636">
      <w:pPr>
        <w:rPr>
          <w:b/>
          <w:sz w:val="28"/>
          <w:szCs w:val="28"/>
        </w:rPr>
      </w:pPr>
    </w:p>
    <w:p w14:paraId="6E1B9652" w14:textId="55E41FC5" w:rsidR="000D1271" w:rsidRDefault="00EC0FAB" w:rsidP="007A6636">
      <w:pPr>
        <w:rPr>
          <w:b/>
          <w:sz w:val="28"/>
          <w:szCs w:val="28"/>
        </w:rPr>
      </w:pPr>
      <w:r>
        <w:rPr>
          <w:noProof/>
        </w:rPr>
        <w:drawing>
          <wp:inline distT="0" distB="0" distL="0" distR="0" wp14:anchorId="06D20876" wp14:editId="76065391">
            <wp:extent cx="6126480" cy="4765039"/>
            <wp:effectExtent l="0" t="0" r="7620" b="0"/>
            <wp:docPr id="36701259" name="Picture 3670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126480" cy="4765039"/>
                    </a:xfrm>
                    <a:prstGeom prst="rect">
                      <a:avLst/>
                    </a:prstGeom>
                  </pic:spPr>
                </pic:pic>
              </a:graphicData>
            </a:graphic>
          </wp:inline>
        </w:drawing>
      </w:r>
    </w:p>
    <w:p w14:paraId="5B8FF3F5" w14:textId="569F4AB5" w:rsidR="00951CB6" w:rsidRPr="00FE12D0" w:rsidRDefault="00E364EB" w:rsidP="007A6636">
      <w:pPr>
        <w:rPr>
          <w:b/>
        </w:rPr>
      </w:pPr>
      <w:r>
        <w:rPr>
          <w:b/>
          <w:sz w:val="28"/>
        </w:rPr>
        <w:tab/>
      </w:r>
      <w:r>
        <w:rPr>
          <w:b/>
          <w:sz w:val="28"/>
        </w:rPr>
        <w:tab/>
      </w:r>
      <w:r>
        <w:rPr>
          <w:b/>
          <w:sz w:val="28"/>
        </w:rPr>
        <w:tab/>
      </w:r>
      <w:r>
        <w:rPr>
          <w:b/>
          <w:sz w:val="28"/>
        </w:rPr>
        <w:tab/>
      </w:r>
      <w:r>
        <w:rPr>
          <w:b/>
          <w:sz w:val="28"/>
        </w:rPr>
        <w:tab/>
      </w:r>
      <w:r>
        <w:rPr>
          <w:b/>
          <w:sz w:val="28"/>
        </w:rPr>
        <w:tab/>
      </w:r>
      <w:r w:rsidR="00FE12D0" w:rsidRPr="00FE12D0">
        <w:rPr>
          <w:b/>
        </w:rPr>
        <w:t>9.3</w:t>
      </w:r>
    </w:p>
    <w:p w14:paraId="4FE140CB" w14:textId="55E41FC5" w:rsidR="00951CB6" w:rsidRDefault="00951CB6" w:rsidP="007A6636">
      <w:pPr>
        <w:rPr>
          <w:b/>
          <w:sz w:val="28"/>
          <w:szCs w:val="28"/>
        </w:rPr>
      </w:pPr>
    </w:p>
    <w:p w14:paraId="2C79430B" w14:textId="55E41FC5" w:rsidR="00951CB6" w:rsidRDefault="00951CB6" w:rsidP="007A6636">
      <w:pPr>
        <w:rPr>
          <w:b/>
          <w:sz w:val="28"/>
          <w:szCs w:val="28"/>
        </w:rPr>
      </w:pPr>
    </w:p>
    <w:p w14:paraId="00E1507E" w14:textId="55E41FC5" w:rsidR="00951CB6" w:rsidRDefault="00951CB6" w:rsidP="007A6636">
      <w:pPr>
        <w:rPr>
          <w:b/>
          <w:sz w:val="28"/>
          <w:szCs w:val="28"/>
        </w:rPr>
      </w:pPr>
    </w:p>
    <w:p w14:paraId="5F2993F9" w14:textId="55E41FC5" w:rsidR="00951CB6" w:rsidRDefault="00951CB6" w:rsidP="007A6636">
      <w:pPr>
        <w:rPr>
          <w:b/>
          <w:sz w:val="28"/>
          <w:szCs w:val="28"/>
        </w:rPr>
      </w:pPr>
    </w:p>
    <w:p w14:paraId="06B5AB65" w14:textId="55E41FC5" w:rsidR="00951CB6" w:rsidRDefault="00951CB6" w:rsidP="007A6636">
      <w:pPr>
        <w:rPr>
          <w:b/>
          <w:sz w:val="28"/>
          <w:szCs w:val="28"/>
        </w:rPr>
      </w:pPr>
    </w:p>
    <w:p w14:paraId="0EB0E5FA" w14:textId="55E41FC5" w:rsidR="00951CB6" w:rsidRDefault="00951CB6" w:rsidP="007A6636">
      <w:pPr>
        <w:rPr>
          <w:b/>
          <w:sz w:val="28"/>
          <w:szCs w:val="28"/>
        </w:rPr>
      </w:pPr>
    </w:p>
    <w:p w14:paraId="6DB8A1CE" w14:textId="55E41FC5" w:rsidR="00951CB6" w:rsidRDefault="00951CB6" w:rsidP="007A6636">
      <w:pPr>
        <w:rPr>
          <w:b/>
          <w:sz w:val="28"/>
          <w:szCs w:val="28"/>
        </w:rPr>
      </w:pPr>
    </w:p>
    <w:p w14:paraId="0E90188B" w14:textId="55E41FC5" w:rsidR="00951CB6" w:rsidRDefault="00951CB6" w:rsidP="007A6636">
      <w:pPr>
        <w:rPr>
          <w:b/>
          <w:sz w:val="28"/>
          <w:szCs w:val="28"/>
        </w:rPr>
      </w:pPr>
    </w:p>
    <w:p w14:paraId="27B5771B" w14:textId="55E41FC5" w:rsidR="00951CB6" w:rsidRDefault="00951CB6" w:rsidP="007A6636">
      <w:pPr>
        <w:rPr>
          <w:b/>
          <w:sz w:val="28"/>
          <w:szCs w:val="28"/>
        </w:rPr>
      </w:pPr>
    </w:p>
    <w:p w14:paraId="61267747" w14:textId="55E41FC5" w:rsidR="00951CB6" w:rsidRDefault="00951CB6" w:rsidP="007A6636">
      <w:pPr>
        <w:rPr>
          <w:b/>
          <w:sz w:val="28"/>
          <w:szCs w:val="28"/>
        </w:rPr>
      </w:pPr>
    </w:p>
    <w:p w14:paraId="678E9666" w14:textId="55E41FC5" w:rsidR="00951CB6" w:rsidRDefault="00951CB6" w:rsidP="007A6636">
      <w:pPr>
        <w:rPr>
          <w:b/>
          <w:sz w:val="28"/>
          <w:szCs w:val="28"/>
        </w:rPr>
      </w:pPr>
    </w:p>
    <w:p w14:paraId="20CEAFBA" w14:textId="55E41FC5" w:rsidR="00951CB6" w:rsidRDefault="00951CB6" w:rsidP="007A6636">
      <w:pPr>
        <w:rPr>
          <w:b/>
          <w:sz w:val="28"/>
          <w:szCs w:val="28"/>
        </w:rPr>
      </w:pPr>
    </w:p>
    <w:p w14:paraId="36922AD0" w14:textId="55E41FC5" w:rsidR="00AA6E94" w:rsidRDefault="00AA6E94" w:rsidP="007A6636">
      <w:pPr>
        <w:rPr>
          <w:b/>
          <w:sz w:val="28"/>
          <w:szCs w:val="28"/>
        </w:rPr>
      </w:pPr>
    </w:p>
    <w:p w14:paraId="6CC9065F" w14:textId="55E41FC5" w:rsidR="00682487" w:rsidRDefault="000872A8" w:rsidP="007A6636">
      <w:pPr>
        <w:rPr>
          <w:b/>
          <w:sz w:val="28"/>
          <w:szCs w:val="28"/>
        </w:rPr>
      </w:pPr>
      <w:r w:rsidRPr="7E723C6B">
        <w:rPr>
          <w:b/>
          <w:sz w:val="28"/>
          <w:szCs w:val="28"/>
        </w:rPr>
        <w:t xml:space="preserve">Use Case </w:t>
      </w:r>
      <w:r w:rsidR="00E364EB" w:rsidRPr="7E723C6B">
        <w:rPr>
          <w:b/>
          <w:sz w:val="28"/>
          <w:szCs w:val="28"/>
        </w:rPr>
        <w:t>10</w:t>
      </w:r>
      <w:r w:rsidRPr="7E723C6B">
        <w:rPr>
          <w:b/>
          <w:sz w:val="28"/>
          <w:szCs w:val="28"/>
        </w:rPr>
        <w:t xml:space="preserve">: </w:t>
      </w:r>
      <w:r w:rsidR="00307561" w:rsidRPr="7E723C6B">
        <w:rPr>
          <w:b/>
          <w:sz w:val="28"/>
          <w:szCs w:val="28"/>
        </w:rPr>
        <w:t>View</w:t>
      </w:r>
      <w:r w:rsidR="008935FC" w:rsidRPr="7E723C6B">
        <w:rPr>
          <w:b/>
          <w:sz w:val="28"/>
          <w:szCs w:val="28"/>
        </w:rPr>
        <w:t>/Edit</w:t>
      </w:r>
      <w:r w:rsidR="00307561" w:rsidRPr="7E723C6B">
        <w:rPr>
          <w:b/>
          <w:sz w:val="28"/>
          <w:szCs w:val="28"/>
        </w:rPr>
        <w:t xml:space="preserve"> Faculty</w:t>
      </w:r>
    </w:p>
    <w:p w14:paraId="614A354B" w14:textId="55E41FC5" w:rsidR="0004468A" w:rsidRDefault="0004468A" w:rsidP="007A6636">
      <w:pPr>
        <w:rPr>
          <w:b/>
          <w:sz w:val="28"/>
          <w:szCs w:val="28"/>
        </w:rPr>
      </w:pPr>
    </w:p>
    <w:p w14:paraId="405AEF35" w14:textId="55E41FC5" w:rsidR="0004468A" w:rsidRPr="0004468A" w:rsidRDefault="0004468A" w:rsidP="007A6636">
      <w:r>
        <w:t>Admin can also update the fields of the faculty in the system.</w:t>
      </w:r>
    </w:p>
    <w:p w14:paraId="0E79D60A" w14:textId="55E41FC5" w:rsidR="007B2F73" w:rsidRDefault="007B2F73" w:rsidP="007A6636">
      <w:pPr>
        <w:rPr>
          <w:b/>
          <w:sz w:val="28"/>
          <w:szCs w:val="28"/>
        </w:rPr>
      </w:pPr>
    </w:p>
    <w:p w14:paraId="5292F878" w14:textId="55E41FC5" w:rsidR="001901B4" w:rsidRDefault="001901B4" w:rsidP="007A6636">
      <w:pPr>
        <w:rPr>
          <w:b/>
          <w:sz w:val="28"/>
          <w:szCs w:val="28"/>
        </w:rPr>
      </w:pPr>
      <w:r>
        <w:rPr>
          <w:noProof/>
        </w:rPr>
        <w:drawing>
          <wp:inline distT="0" distB="0" distL="0" distR="0" wp14:anchorId="403A97E9" wp14:editId="22E2A7E1">
            <wp:extent cx="6125593" cy="3708400"/>
            <wp:effectExtent l="0" t="0" r="8890" b="6350"/>
            <wp:docPr id="2124720739" name="Picture 212472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125593" cy="3708400"/>
                    </a:xfrm>
                    <a:prstGeom prst="rect">
                      <a:avLst/>
                    </a:prstGeom>
                  </pic:spPr>
                </pic:pic>
              </a:graphicData>
            </a:graphic>
          </wp:inline>
        </w:drawing>
      </w:r>
    </w:p>
    <w:p w14:paraId="7D648021" w14:textId="5B8AC7A4" w:rsidR="001901B4" w:rsidRPr="001901B4" w:rsidRDefault="001901B4" w:rsidP="007A6636">
      <w:pPr>
        <w:rPr>
          <w:b/>
        </w:rPr>
      </w:pPr>
      <w:r>
        <w:rPr>
          <w:b/>
          <w:sz w:val="28"/>
        </w:rPr>
        <w:tab/>
      </w:r>
      <w:r>
        <w:rPr>
          <w:b/>
          <w:sz w:val="28"/>
        </w:rPr>
        <w:tab/>
      </w:r>
      <w:r>
        <w:rPr>
          <w:b/>
          <w:sz w:val="28"/>
        </w:rPr>
        <w:tab/>
      </w:r>
      <w:r>
        <w:rPr>
          <w:b/>
          <w:sz w:val="28"/>
        </w:rPr>
        <w:tab/>
      </w:r>
      <w:r>
        <w:rPr>
          <w:b/>
          <w:sz w:val="28"/>
        </w:rPr>
        <w:tab/>
      </w:r>
      <w:r>
        <w:rPr>
          <w:b/>
          <w:sz w:val="28"/>
        </w:rPr>
        <w:tab/>
      </w:r>
      <w:r>
        <w:rPr>
          <w:b/>
        </w:rPr>
        <w:t>10.1</w:t>
      </w:r>
    </w:p>
    <w:p w14:paraId="406AC426" w14:textId="55E41FC5" w:rsidR="00C70EA9" w:rsidRDefault="00C70EA9" w:rsidP="007A6636">
      <w:pPr>
        <w:rPr>
          <w:b/>
          <w:color w:val="FF0000"/>
          <w:sz w:val="28"/>
          <w:szCs w:val="28"/>
        </w:rPr>
      </w:pPr>
    </w:p>
    <w:p w14:paraId="5F8056A5" w14:textId="55E41FC5" w:rsidR="002907FB" w:rsidRDefault="0013439F" w:rsidP="007A6636">
      <w:pPr>
        <w:rPr>
          <w:b/>
          <w:color w:val="FF0000"/>
          <w:sz w:val="28"/>
          <w:szCs w:val="28"/>
        </w:rPr>
      </w:pPr>
      <w:r>
        <w:rPr>
          <w:noProof/>
        </w:rPr>
        <w:lastRenderedPageBreak/>
        <w:drawing>
          <wp:inline distT="0" distB="0" distL="0" distR="0" wp14:anchorId="4B95E6A7" wp14:editId="684C60FA">
            <wp:extent cx="6125593" cy="3892550"/>
            <wp:effectExtent l="0" t="0" r="8890" b="0"/>
            <wp:docPr id="1132776340" name="Picture 113277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125593" cy="3892550"/>
                    </a:xfrm>
                    <a:prstGeom prst="rect">
                      <a:avLst/>
                    </a:prstGeom>
                  </pic:spPr>
                </pic:pic>
              </a:graphicData>
            </a:graphic>
          </wp:inline>
        </w:drawing>
      </w:r>
    </w:p>
    <w:p w14:paraId="38D8C740" w14:textId="31D4A4FD" w:rsidR="008935FC" w:rsidRPr="00B429C1" w:rsidRDefault="00E364EB" w:rsidP="007A6636">
      <w:pPr>
        <w:rPr>
          <w:b/>
          <w:sz w:val="28"/>
          <w:szCs w:val="28"/>
        </w:rPr>
      </w:pPr>
      <w:r>
        <w:rPr>
          <w:b/>
          <w:color w:val="FF0000"/>
          <w:sz w:val="28"/>
        </w:rPr>
        <w:tab/>
      </w:r>
      <w:r>
        <w:rPr>
          <w:b/>
          <w:color w:val="FF0000"/>
          <w:sz w:val="28"/>
        </w:rPr>
        <w:tab/>
      </w:r>
      <w:r>
        <w:rPr>
          <w:b/>
          <w:color w:val="FF0000"/>
          <w:sz w:val="28"/>
        </w:rPr>
        <w:tab/>
      </w:r>
      <w:r>
        <w:rPr>
          <w:b/>
          <w:color w:val="FF0000"/>
          <w:sz w:val="28"/>
        </w:rPr>
        <w:tab/>
      </w:r>
      <w:r>
        <w:rPr>
          <w:b/>
          <w:color w:val="FF0000"/>
          <w:sz w:val="28"/>
        </w:rPr>
        <w:tab/>
      </w:r>
      <w:r>
        <w:rPr>
          <w:b/>
          <w:color w:val="FF0000"/>
          <w:sz w:val="28"/>
        </w:rPr>
        <w:tab/>
      </w:r>
      <w:r w:rsidRPr="469F93E2">
        <w:rPr>
          <w:b/>
          <w:sz w:val="22"/>
          <w:szCs w:val="22"/>
        </w:rPr>
        <w:t>10.</w:t>
      </w:r>
      <w:r w:rsidR="001901B4" w:rsidRPr="469F93E2">
        <w:rPr>
          <w:b/>
          <w:sz w:val="22"/>
          <w:szCs w:val="22"/>
        </w:rPr>
        <w:t>2</w:t>
      </w:r>
    </w:p>
    <w:p w14:paraId="2434CDDD" w14:textId="55E41FC5" w:rsidR="00E364EB" w:rsidRPr="00E364EB" w:rsidRDefault="00E364EB" w:rsidP="007A6636">
      <w:pPr>
        <w:rPr>
          <w:b/>
          <w:sz w:val="22"/>
          <w:szCs w:val="22"/>
        </w:rPr>
      </w:pPr>
    </w:p>
    <w:p w14:paraId="65C5E7DD" w14:textId="55E41FC5" w:rsidR="00743ECF" w:rsidRDefault="00743ECF" w:rsidP="007A6636">
      <w:pPr>
        <w:rPr>
          <w:b/>
          <w:color w:val="FF0000"/>
          <w:sz w:val="28"/>
          <w:szCs w:val="28"/>
        </w:rPr>
      </w:pPr>
    </w:p>
    <w:p w14:paraId="2E75E6C7" w14:textId="55E41FC5" w:rsidR="00743ECF" w:rsidRDefault="00743ECF" w:rsidP="007A6636">
      <w:pPr>
        <w:rPr>
          <w:b/>
          <w:color w:val="FF0000"/>
          <w:sz w:val="28"/>
          <w:szCs w:val="28"/>
        </w:rPr>
      </w:pPr>
      <w:r>
        <w:rPr>
          <w:noProof/>
        </w:rPr>
        <w:drawing>
          <wp:inline distT="0" distB="0" distL="0" distR="0" wp14:anchorId="612018D8" wp14:editId="4907A0D2">
            <wp:extent cx="6125209" cy="3625850"/>
            <wp:effectExtent l="0" t="0" r="8890" b="0"/>
            <wp:docPr id="1061931117" name="Picture 106193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125209" cy="3625850"/>
                    </a:xfrm>
                    <a:prstGeom prst="rect">
                      <a:avLst/>
                    </a:prstGeom>
                  </pic:spPr>
                </pic:pic>
              </a:graphicData>
            </a:graphic>
          </wp:inline>
        </w:drawing>
      </w:r>
    </w:p>
    <w:p w14:paraId="1AE90DD0" w14:textId="55E41FC5" w:rsidR="00E364EB" w:rsidRPr="00E364EB" w:rsidRDefault="00E364EB" w:rsidP="00B429C1">
      <w:pPr>
        <w:ind w:left="3600" w:firstLine="720"/>
        <w:rPr>
          <w:b/>
          <w:color w:val="000000" w:themeColor="text1"/>
          <w:sz w:val="22"/>
          <w:szCs w:val="22"/>
        </w:rPr>
      </w:pPr>
      <w:r>
        <w:rPr>
          <w:b/>
          <w:color w:val="000000" w:themeColor="text1"/>
          <w:sz w:val="22"/>
          <w:szCs w:val="22"/>
        </w:rPr>
        <w:t>10.3</w:t>
      </w:r>
    </w:p>
    <w:p w14:paraId="5B5EF508" w14:textId="55E41FC5" w:rsidR="008935FC" w:rsidRDefault="008935FC" w:rsidP="007A6636">
      <w:pPr>
        <w:rPr>
          <w:b/>
          <w:color w:val="FF0000"/>
          <w:sz w:val="28"/>
          <w:szCs w:val="28"/>
        </w:rPr>
      </w:pPr>
    </w:p>
    <w:p w14:paraId="75C15F54" w14:textId="55E41FC5" w:rsidR="002907FB" w:rsidRDefault="00F22ABD" w:rsidP="007A6636">
      <w:pPr>
        <w:rPr>
          <w:b/>
          <w:sz w:val="28"/>
          <w:szCs w:val="28"/>
        </w:rPr>
      </w:pPr>
      <w:r w:rsidRPr="7E723C6B">
        <w:rPr>
          <w:b/>
          <w:sz w:val="28"/>
          <w:szCs w:val="28"/>
        </w:rPr>
        <w:t>Use Case 1</w:t>
      </w:r>
      <w:r w:rsidR="00E364EB" w:rsidRPr="7E723C6B">
        <w:rPr>
          <w:b/>
          <w:sz w:val="28"/>
          <w:szCs w:val="28"/>
        </w:rPr>
        <w:t>1</w:t>
      </w:r>
      <w:r w:rsidRPr="7E723C6B">
        <w:rPr>
          <w:b/>
          <w:sz w:val="28"/>
          <w:szCs w:val="28"/>
        </w:rPr>
        <w:t xml:space="preserve">: </w:t>
      </w:r>
      <w:r w:rsidR="00EC12D1" w:rsidRPr="7E723C6B">
        <w:rPr>
          <w:b/>
          <w:sz w:val="28"/>
          <w:szCs w:val="28"/>
        </w:rPr>
        <w:t>Send Report Cards</w:t>
      </w:r>
    </w:p>
    <w:p w14:paraId="5E8C12E9" w14:textId="55E41FC5" w:rsidR="008F50FE" w:rsidRDefault="008F50FE" w:rsidP="007A6636">
      <w:pPr>
        <w:rPr>
          <w:b/>
          <w:sz w:val="28"/>
          <w:szCs w:val="28"/>
        </w:rPr>
      </w:pPr>
    </w:p>
    <w:p w14:paraId="28E0B9AC" w14:textId="55E41FC5" w:rsidR="008F50FE" w:rsidRDefault="008F50FE" w:rsidP="007A6636">
      <w:pPr>
        <w:rPr>
          <w:sz w:val="28"/>
          <w:szCs w:val="28"/>
        </w:rPr>
      </w:pPr>
      <w:r w:rsidRPr="7E723C6B">
        <w:rPr>
          <w:sz w:val="28"/>
          <w:szCs w:val="28"/>
        </w:rPr>
        <w:t>From the sidebar menu, the user can navigate to send result</w:t>
      </w:r>
      <w:r w:rsidR="00C73E95" w:rsidRPr="7E723C6B">
        <w:rPr>
          <w:sz w:val="28"/>
          <w:szCs w:val="28"/>
        </w:rPr>
        <w:t xml:space="preserve"> option which displays roster of students</w:t>
      </w:r>
      <w:r w:rsidR="00D7738E" w:rsidRPr="7E723C6B">
        <w:rPr>
          <w:sz w:val="28"/>
          <w:szCs w:val="28"/>
        </w:rPr>
        <w:t xml:space="preserve">, and the check box option. The user can </w:t>
      </w:r>
      <w:r w:rsidR="00D67F13" w:rsidRPr="7E723C6B">
        <w:rPr>
          <w:sz w:val="28"/>
          <w:szCs w:val="28"/>
        </w:rPr>
        <w:t xml:space="preserve">opt to send results to specific users or choose </w:t>
      </w:r>
      <w:r w:rsidR="0004468A" w:rsidRPr="7E723C6B">
        <w:rPr>
          <w:sz w:val="28"/>
          <w:szCs w:val="28"/>
        </w:rPr>
        <w:t>to select</w:t>
      </w:r>
      <w:r w:rsidR="00D67F13" w:rsidRPr="7E723C6B">
        <w:rPr>
          <w:sz w:val="28"/>
          <w:szCs w:val="28"/>
        </w:rPr>
        <w:t xml:space="preserve"> all. </w:t>
      </w:r>
    </w:p>
    <w:p w14:paraId="4B86646A" w14:textId="55E41FC5" w:rsidR="008F5E9F" w:rsidRDefault="008F5E9F" w:rsidP="007A6636">
      <w:pPr>
        <w:rPr>
          <w:sz w:val="28"/>
          <w:szCs w:val="28"/>
        </w:rPr>
      </w:pPr>
    </w:p>
    <w:p w14:paraId="4E6FA7D8" w14:textId="55E41FC5" w:rsidR="008F5E9F" w:rsidRPr="008F50FE" w:rsidRDefault="008F5E9F" w:rsidP="007A6636">
      <w:pPr>
        <w:rPr>
          <w:sz w:val="28"/>
          <w:szCs w:val="28"/>
        </w:rPr>
      </w:pPr>
    </w:p>
    <w:p w14:paraId="76722417" w14:textId="55E41FC5" w:rsidR="00EC12D1" w:rsidRPr="008F50FE" w:rsidRDefault="008F50FE" w:rsidP="007A6636">
      <w:pPr>
        <w:rPr>
          <w:b/>
          <w:sz w:val="28"/>
          <w:szCs w:val="28"/>
        </w:rPr>
      </w:pPr>
      <w:r>
        <w:rPr>
          <w:noProof/>
        </w:rPr>
        <w:drawing>
          <wp:inline distT="0" distB="0" distL="0" distR="0" wp14:anchorId="0817D6DA" wp14:editId="6ABDE8B2">
            <wp:extent cx="6126480" cy="4684394"/>
            <wp:effectExtent l="0" t="0" r="7620" b="1905"/>
            <wp:docPr id="1862959333" name="Picture 186295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126480" cy="4684394"/>
                    </a:xfrm>
                    <a:prstGeom prst="rect">
                      <a:avLst/>
                    </a:prstGeom>
                  </pic:spPr>
                </pic:pic>
              </a:graphicData>
            </a:graphic>
          </wp:inline>
        </w:drawing>
      </w:r>
    </w:p>
    <w:p w14:paraId="22CC7E73" w14:textId="55EA7CDC" w:rsidR="006E699E" w:rsidRDefault="00D67F13" w:rsidP="007A6636">
      <w:pPr>
        <w:rPr>
          <w:b/>
          <w:sz w:val="28"/>
          <w:szCs w:val="28"/>
        </w:rPr>
      </w:pPr>
      <w:r>
        <w:rPr>
          <w:b/>
          <w:sz w:val="28"/>
        </w:rPr>
        <w:tab/>
      </w:r>
      <w:r>
        <w:rPr>
          <w:b/>
          <w:sz w:val="28"/>
        </w:rPr>
        <w:tab/>
      </w:r>
      <w:r>
        <w:rPr>
          <w:b/>
          <w:sz w:val="28"/>
        </w:rPr>
        <w:tab/>
      </w:r>
      <w:r>
        <w:rPr>
          <w:b/>
          <w:sz w:val="28"/>
        </w:rPr>
        <w:tab/>
      </w:r>
      <w:r>
        <w:rPr>
          <w:b/>
          <w:sz w:val="28"/>
        </w:rPr>
        <w:tab/>
      </w:r>
      <w:r>
        <w:rPr>
          <w:b/>
          <w:sz w:val="28"/>
        </w:rPr>
        <w:tab/>
      </w:r>
      <w:r w:rsidRPr="469F93E2">
        <w:rPr>
          <w:b/>
          <w:sz w:val="28"/>
          <w:szCs w:val="28"/>
        </w:rPr>
        <w:t>1</w:t>
      </w:r>
      <w:r w:rsidR="00E364EB" w:rsidRPr="469F93E2">
        <w:rPr>
          <w:b/>
          <w:sz w:val="28"/>
          <w:szCs w:val="28"/>
        </w:rPr>
        <w:t>1</w:t>
      </w:r>
      <w:r w:rsidRPr="469F93E2">
        <w:rPr>
          <w:b/>
          <w:sz w:val="28"/>
          <w:szCs w:val="28"/>
        </w:rPr>
        <w:t>.1</w:t>
      </w:r>
    </w:p>
    <w:p w14:paraId="2D4F873C" w14:textId="55E41FC5" w:rsidR="00A724B6" w:rsidRDefault="00A724B6" w:rsidP="007A6636">
      <w:pPr>
        <w:rPr>
          <w:b/>
          <w:sz w:val="28"/>
          <w:szCs w:val="28"/>
        </w:rPr>
      </w:pPr>
    </w:p>
    <w:p w14:paraId="17B4E80C" w14:textId="55E41FC5" w:rsidR="00307561" w:rsidRPr="00307561" w:rsidRDefault="00307561" w:rsidP="007A6636">
      <w:pPr>
        <w:rPr>
          <w:sz w:val="28"/>
          <w:szCs w:val="28"/>
        </w:rPr>
      </w:pPr>
    </w:p>
    <w:p w14:paraId="735D7797" w14:textId="55E41FC5" w:rsidR="00032AF7" w:rsidRDefault="00032AF7" w:rsidP="007A6636"/>
    <w:p w14:paraId="7008CFB8" w14:textId="55E41FC5" w:rsidR="00B66A4E" w:rsidRPr="00F8765E" w:rsidRDefault="00B66A4E" w:rsidP="007A6636"/>
    <w:p w14:paraId="410B1C9C" w14:textId="55E41FC5" w:rsidR="007A6636" w:rsidRDefault="007A6636" w:rsidP="007A6636"/>
    <w:p w14:paraId="68935EA2" w14:textId="55E41FC5" w:rsidR="009E4C5E" w:rsidRDefault="009E4C5E" w:rsidP="007A6636"/>
    <w:p w14:paraId="07B4E0FD" w14:textId="55E41FC5" w:rsidR="009E4C5E" w:rsidRDefault="009E4C5E" w:rsidP="007A6636"/>
    <w:p w14:paraId="170E221D" w14:textId="55E41FC5" w:rsidR="009E4C5E" w:rsidRDefault="009E4C5E" w:rsidP="007A6636"/>
    <w:p w14:paraId="763D6111" w14:textId="55E41FC5" w:rsidR="009E4C5E" w:rsidRDefault="009E4C5E" w:rsidP="007A6636"/>
    <w:p w14:paraId="32D99C37" w14:textId="4DBC7100" w:rsidR="008F5E9F" w:rsidRPr="00E364EB" w:rsidRDefault="009E4C5E" w:rsidP="007A6636">
      <w:r>
        <w:lastRenderedPageBreak/>
        <w:tab/>
      </w:r>
      <w:r>
        <w:tab/>
      </w:r>
      <w:r>
        <w:tab/>
      </w:r>
      <w:r>
        <w:tab/>
      </w:r>
      <w:r>
        <w:tab/>
      </w:r>
    </w:p>
    <w:p w14:paraId="0950431B" w14:textId="55E41FC5" w:rsidR="008F5E9F" w:rsidRDefault="008F5E9F" w:rsidP="007A6636">
      <w:pPr>
        <w:rPr>
          <w:b/>
          <w:sz w:val="28"/>
          <w:szCs w:val="28"/>
        </w:rPr>
      </w:pPr>
    </w:p>
    <w:p w14:paraId="470C38B3" w14:textId="55E41FC5" w:rsidR="00AD70B9" w:rsidRPr="00B429C1" w:rsidRDefault="009E4C5E" w:rsidP="00B429C1">
      <w:pPr>
        <w:ind w:left="2880" w:firstLine="720"/>
        <w:rPr>
          <w:b/>
          <w:sz w:val="32"/>
          <w:szCs w:val="32"/>
        </w:rPr>
      </w:pPr>
      <w:r w:rsidRPr="7E723C6B">
        <w:rPr>
          <w:b/>
          <w:sz w:val="32"/>
          <w:szCs w:val="32"/>
        </w:rPr>
        <w:t>Faculty Use Cases</w:t>
      </w:r>
    </w:p>
    <w:p w14:paraId="51EAEBA6" w14:textId="55E41FC5" w:rsidR="008F5E9F" w:rsidRDefault="008F5E9F" w:rsidP="007A6636">
      <w:pPr>
        <w:rPr>
          <w:b/>
          <w:sz w:val="28"/>
          <w:szCs w:val="28"/>
        </w:rPr>
      </w:pPr>
    </w:p>
    <w:p w14:paraId="175BA492" w14:textId="55E41FC5" w:rsidR="008F5E9F" w:rsidRDefault="008F5E9F" w:rsidP="007A6636">
      <w:pPr>
        <w:rPr>
          <w:b/>
          <w:sz w:val="28"/>
          <w:szCs w:val="28"/>
        </w:rPr>
      </w:pPr>
    </w:p>
    <w:p w14:paraId="29B5D6B3" w14:textId="55E41FC5" w:rsidR="008F5E9F" w:rsidRDefault="008F5E9F" w:rsidP="007A6636">
      <w:pPr>
        <w:rPr>
          <w:b/>
          <w:sz w:val="28"/>
          <w:szCs w:val="28"/>
        </w:rPr>
      </w:pPr>
    </w:p>
    <w:p w14:paraId="0E509B9C" w14:textId="55E41FC5" w:rsidR="00AD70B9" w:rsidRDefault="00AD70B9" w:rsidP="00B429C1">
      <w:pPr>
        <w:rPr>
          <w:b/>
          <w:sz w:val="28"/>
          <w:szCs w:val="28"/>
        </w:rPr>
      </w:pPr>
      <w:r w:rsidRPr="7E723C6B">
        <w:rPr>
          <w:b/>
          <w:sz w:val="28"/>
          <w:szCs w:val="28"/>
        </w:rPr>
        <w:t>Faculty Dashboard</w:t>
      </w:r>
    </w:p>
    <w:p w14:paraId="18DCC930" w14:textId="55E41FC5" w:rsidR="00AD70B9" w:rsidRDefault="00AD70B9" w:rsidP="007A6636">
      <w:pPr>
        <w:rPr>
          <w:b/>
          <w:sz w:val="28"/>
          <w:szCs w:val="28"/>
        </w:rPr>
      </w:pPr>
    </w:p>
    <w:p w14:paraId="64DD86B3" w14:textId="55E41FC5" w:rsidR="00AD70B9" w:rsidRDefault="00AD70B9" w:rsidP="007A6636">
      <w:pPr>
        <w:rPr>
          <w:b/>
          <w:sz w:val="28"/>
          <w:szCs w:val="28"/>
        </w:rPr>
      </w:pPr>
      <w:r>
        <w:rPr>
          <w:noProof/>
        </w:rPr>
        <w:drawing>
          <wp:inline distT="0" distB="0" distL="0" distR="0" wp14:anchorId="67AAFFC7" wp14:editId="5467CD4D">
            <wp:extent cx="6126480" cy="3980481"/>
            <wp:effectExtent l="0" t="0" r="7620" b="1270"/>
            <wp:docPr id="116622176" name="Picture 1166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126480" cy="3980481"/>
                    </a:xfrm>
                    <a:prstGeom prst="rect">
                      <a:avLst/>
                    </a:prstGeom>
                  </pic:spPr>
                </pic:pic>
              </a:graphicData>
            </a:graphic>
          </wp:inline>
        </w:drawing>
      </w:r>
    </w:p>
    <w:p w14:paraId="30C069D4" w14:textId="55E41FC5" w:rsidR="009E4C5E" w:rsidRDefault="009E4C5E" w:rsidP="007A6636">
      <w:pPr>
        <w:rPr>
          <w:b/>
        </w:rPr>
      </w:pPr>
    </w:p>
    <w:p w14:paraId="1EAFC807" w14:textId="55E41FC5" w:rsidR="00471E9E" w:rsidRDefault="00471E9E" w:rsidP="007A6636">
      <w:pPr>
        <w:rPr>
          <w:b/>
        </w:rPr>
      </w:pPr>
    </w:p>
    <w:p w14:paraId="789C21D2" w14:textId="55E41FC5" w:rsidR="008F5E9F" w:rsidRDefault="008F5E9F" w:rsidP="007A6636">
      <w:pPr>
        <w:rPr>
          <w:b/>
        </w:rPr>
      </w:pPr>
    </w:p>
    <w:p w14:paraId="29609C14" w14:textId="55E41FC5" w:rsidR="008F5E9F" w:rsidRDefault="008F5E9F" w:rsidP="007A6636">
      <w:pPr>
        <w:rPr>
          <w:b/>
        </w:rPr>
      </w:pPr>
    </w:p>
    <w:p w14:paraId="7A2F7B18" w14:textId="55E41FC5" w:rsidR="008F5E9F" w:rsidRDefault="008F5E9F" w:rsidP="007A6636">
      <w:pPr>
        <w:rPr>
          <w:b/>
        </w:rPr>
      </w:pPr>
    </w:p>
    <w:p w14:paraId="2928B71F" w14:textId="55E41FC5" w:rsidR="008F5E9F" w:rsidRDefault="008F5E9F" w:rsidP="007A6636">
      <w:pPr>
        <w:rPr>
          <w:b/>
        </w:rPr>
      </w:pPr>
    </w:p>
    <w:p w14:paraId="6EC3925F" w14:textId="55E41FC5" w:rsidR="008F5E9F" w:rsidRDefault="008F5E9F" w:rsidP="007A6636">
      <w:pPr>
        <w:rPr>
          <w:b/>
        </w:rPr>
      </w:pPr>
    </w:p>
    <w:p w14:paraId="43057D93" w14:textId="55E41FC5" w:rsidR="008F5E9F" w:rsidRDefault="008F5E9F" w:rsidP="007A6636">
      <w:pPr>
        <w:rPr>
          <w:b/>
        </w:rPr>
      </w:pPr>
    </w:p>
    <w:p w14:paraId="155B0BB4" w14:textId="55E41FC5" w:rsidR="008F5E9F" w:rsidRDefault="008F5E9F" w:rsidP="007A6636">
      <w:pPr>
        <w:rPr>
          <w:b/>
        </w:rPr>
      </w:pPr>
    </w:p>
    <w:p w14:paraId="1054EBCF" w14:textId="55E41FC5" w:rsidR="008F5E9F" w:rsidRDefault="008F5E9F" w:rsidP="007A6636">
      <w:pPr>
        <w:rPr>
          <w:b/>
        </w:rPr>
      </w:pPr>
    </w:p>
    <w:p w14:paraId="536C9806" w14:textId="55E41FC5" w:rsidR="008F5E9F" w:rsidRDefault="008F5E9F" w:rsidP="007A6636">
      <w:pPr>
        <w:rPr>
          <w:b/>
        </w:rPr>
      </w:pPr>
    </w:p>
    <w:p w14:paraId="0EFBFE80" w14:textId="55E41FC5" w:rsidR="008F5E9F" w:rsidRDefault="008F5E9F" w:rsidP="007A6636">
      <w:pPr>
        <w:rPr>
          <w:b/>
        </w:rPr>
      </w:pPr>
    </w:p>
    <w:p w14:paraId="00BB9CF0" w14:textId="55E41FC5" w:rsidR="008F5E9F" w:rsidRDefault="008F5E9F" w:rsidP="007A6636">
      <w:pPr>
        <w:rPr>
          <w:b/>
        </w:rPr>
      </w:pPr>
    </w:p>
    <w:p w14:paraId="2D92548E" w14:textId="55E41FC5" w:rsidR="008F5E9F" w:rsidRDefault="008F5E9F" w:rsidP="007A6636">
      <w:pPr>
        <w:rPr>
          <w:b/>
        </w:rPr>
      </w:pPr>
    </w:p>
    <w:p w14:paraId="009697B3" w14:textId="55E41FC5" w:rsidR="008F5E9F" w:rsidRDefault="008F5E9F" w:rsidP="007A6636">
      <w:pPr>
        <w:rPr>
          <w:b/>
        </w:rPr>
      </w:pPr>
    </w:p>
    <w:p w14:paraId="239E7D76" w14:textId="55E41FC5" w:rsidR="008F5E9F" w:rsidRDefault="008F5E9F" w:rsidP="007A6636">
      <w:pPr>
        <w:rPr>
          <w:b/>
        </w:rPr>
      </w:pPr>
    </w:p>
    <w:p w14:paraId="429A1AD2" w14:textId="55E41FC5" w:rsidR="009E4C5E" w:rsidRDefault="009E4C5E" w:rsidP="007A6636">
      <w:pPr>
        <w:rPr>
          <w:b/>
        </w:rPr>
      </w:pPr>
      <w:r>
        <w:rPr>
          <w:b/>
        </w:rPr>
        <w:t>Use Case 1</w:t>
      </w:r>
      <w:r w:rsidR="00E364EB">
        <w:rPr>
          <w:b/>
        </w:rPr>
        <w:t>2</w:t>
      </w:r>
      <w:r>
        <w:rPr>
          <w:b/>
        </w:rPr>
        <w:t xml:space="preserve">: </w:t>
      </w:r>
      <w:r w:rsidR="00A8526D">
        <w:rPr>
          <w:b/>
        </w:rPr>
        <w:t>Mark Atten</w:t>
      </w:r>
      <w:r w:rsidR="0062314B">
        <w:rPr>
          <w:b/>
        </w:rPr>
        <w:t>dance</w:t>
      </w:r>
    </w:p>
    <w:p w14:paraId="6CD9BBAA" w14:textId="55E41FC5" w:rsidR="0062314B" w:rsidRDefault="0062314B" w:rsidP="007A6636">
      <w:pPr>
        <w:rPr>
          <w:b/>
        </w:rPr>
      </w:pPr>
    </w:p>
    <w:p w14:paraId="75ED5C74" w14:textId="55E41FC5" w:rsidR="0062314B" w:rsidRDefault="00D6085C" w:rsidP="007A6636">
      <w:r>
        <w:t xml:space="preserve">Faculty navigates to the mark attendance tab </w:t>
      </w:r>
      <w:r w:rsidR="00B150A4">
        <w:t xml:space="preserve">from the </w:t>
      </w:r>
      <w:r w:rsidR="00346AA4">
        <w:t>sidebar menu</w:t>
      </w:r>
      <w:r w:rsidR="00057F39">
        <w:t xml:space="preserve">. </w:t>
      </w:r>
      <w:r w:rsidR="00810C57">
        <w:t xml:space="preserve">The screen shows </w:t>
      </w:r>
      <w:r w:rsidR="00964B4E">
        <w:t>the option of selecting the desired class. Check boxes allow faculty to mark attendance</w:t>
      </w:r>
      <w:r w:rsidR="00EC4860">
        <w:t xml:space="preserve">. </w:t>
      </w:r>
      <w:r w:rsidR="00964B4E">
        <w:t xml:space="preserve"> </w:t>
      </w:r>
    </w:p>
    <w:p w14:paraId="15377FF1" w14:textId="55E41FC5" w:rsidR="00471E9E" w:rsidRDefault="00471E9E" w:rsidP="007A6636"/>
    <w:p w14:paraId="0B739E55" w14:textId="55E41FC5" w:rsidR="00D6085C" w:rsidRPr="009C4A6D" w:rsidRDefault="00D6085C" w:rsidP="007A6636"/>
    <w:p w14:paraId="22350FAF" w14:textId="55E41FC5" w:rsidR="0062314B" w:rsidRDefault="0062314B" w:rsidP="007A6636">
      <w:pPr>
        <w:rPr>
          <w:b/>
        </w:rPr>
      </w:pPr>
      <w:r>
        <w:rPr>
          <w:noProof/>
        </w:rPr>
        <w:drawing>
          <wp:inline distT="0" distB="0" distL="0" distR="0" wp14:anchorId="328BDDFC" wp14:editId="6AE4924E">
            <wp:extent cx="6126480" cy="4684394"/>
            <wp:effectExtent l="0" t="0" r="7620" b="1905"/>
            <wp:docPr id="5734390" name="Picture 573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126480" cy="4684394"/>
                    </a:xfrm>
                    <a:prstGeom prst="rect">
                      <a:avLst/>
                    </a:prstGeom>
                  </pic:spPr>
                </pic:pic>
              </a:graphicData>
            </a:graphic>
          </wp:inline>
        </w:drawing>
      </w:r>
    </w:p>
    <w:p w14:paraId="02E4261D" w14:textId="38D75667" w:rsidR="00471E9E" w:rsidRDefault="00471E9E" w:rsidP="007A6636">
      <w:pPr>
        <w:rPr>
          <w:b/>
        </w:rPr>
      </w:pPr>
      <w:r>
        <w:rPr>
          <w:b/>
        </w:rPr>
        <w:tab/>
      </w:r>
      <w:r>
        <w:rPr>
          <w:b/>
        </w:rPr>
        <w:tab/>
      </w:r>
      <w:r>
        <w:rPr>
          <w:b/>
        </w:rPr>
        <w:tab/>
      </w:r>
      <w:r>
        <w:rPr>
          <w:b/>
        </w:rPr>
        <w:tab/>
      </w:r>
      <w:r>
        <w:rPr>
          <w:b/>
        </w:rPr>
        <w:tab/>
      </w:r>
      <w:r>
        <w:rPr>
          <w:b/>
        </w:rPr>
        <w:tab/>
      </w:r>
      <w:r>
        <w:rPr>
          <w:b/>
        </w:rPr>
        <w:t>1</w:t>
      </w:r>
      <w:r w:rsidR="00E364EB">
        <w:rPr>
          <w:b/>
        </w:rPr>
        <w:t>2</w:t>
      </w:r>
      <w:r>
        <w:rPr>
          <w:b/>
        </w:rPr>
        <w:t>.1</w:t>
      </w:r>
    </w:p>
    <w:p w14:paraId="72C03120" w14:textId="55E41FC5" w:rsidR="00D34C58" w:rsidRDefault="00D34C58" w:rsidP="007A6636">
      <w:pPr>
        <w:rPr>
          <w:b/>
        </w:rPr>
      </w:pPr>
    </w:p>
    <w:p w14:paraId="1DF8EFDF" w14:textId="55E41FC5" w:rsidR="00D34C58" w:rsidRDefault="00D34C58" w:rsidP="007A6636">
      <w:pPr>
        <w:rPr>
          <w:b/>
        </w:rPr>
      </w:pPr>
    </w:p>
    <w:p w14:paraId="2810B341" w14:textId="55E41FC5" w:rsidR="00A97EBC" w:rsidRDefault="00A97EBC" w:rsidP="007A6636">
      <w:pPr>
        <w:rPr>
          <w:b/>
        </w:rPr>
      </w:pPr>
    </w:p>
    <w:p w14:paraId="22290384" w14:textId="55E41FC5" w:rsidR="00A97EBC" w:rsidRDefault="00A97EBC" w:rsidP="007A6636">
      <w:pPr>
        <w:rPr>
          <w:b/>
        </w:rPr>
      </w:pPr>
    </w:p>
    <w:p w14:paraId="1ED874A9" w14:textId="55E41FC5" w:rsidR="00A97EBC" w:rsidRDefault="00A97EBC" w:rsidP="007A6636">
      <w:pPr>
        <w:rPr>
          <w:b/>
        </w:rPr>
      </w:pPr>
    </w:p>
    <w:p w14:paraId="31733C6A" w14:textId="55E41FC5" w:rsidR="00A97EBC" w:rsidRDefault="00A97EBC" w:rsidP="007A6636">
      <w:pPr>
        <w:rPr>
          <w:b/>
        </w:rPr>
      </w:pPr>
    </w:p>
    <w:p w14:paraId="607B2F8F" w14:textId="55E41FC5" w:rsidR="00A97EBC" w:rsidRDefault="00A97EBC" w:rsidP="007A6636">
      <w:pPr>
        <w:rPr>
          <w:b/>
        </w:rPr>
      </w:pPr>
    </w:p>
    <w:p w14:paraId="51B8FBDD" w14:textId="55E41FC5" w:rsidR="00A97EBC" w:rsidRDefault="00A97EBC" w:rsidP="007A6636">
      <w:pPr>
        <w:rPr>
          <w:b/>
        </w:rPr>
      </w:pPr>
    </w:p>
    <w:p w14:paraId="4E4EC63A" w14:textId="55E41FC5" w:rsidR="00A97EBC" w:rsidRDefault="00A97EBC" w:rsidP="007A6636">
      <w:pPr>
        <w:rPr>
          <w:b/>
        </w:rPr>
      </w:pPr>
    </w:p>
    <w:p w14:paraId="012036E9" w14:textId="55E41FC5" w:rsidR="00A97EBC" w:rsidRDefault="00A97EBC" w:rsidP="007A6636">
      <w:pPr>
        <w:rPr>
          <w:b/>
        </w:rPr>
      </w:pPr>
    </w:p>
    <w:p w14:paraId="6AAA38D4" w14:textId="55E41FC5" w:rsidR="00E364EB" w:rsidRDefault="00E364EB" w:rsidP="007A6636">
      <w:pPr>
        <w:rPr>
          <w:b/>
        </w:rPr>
      </w:pPr>
    </w:p>
    <w:p w14:paraId="5304D9F9" w14:textId="55E41FC5" w:rsidR="00E364EB" w:rsidRDefault="00E364EB" w:rsidP="007A6636">
      <w:pPr>
        <w:rPr>
          <w:b/>
        </w:rPr>
      </w:pPr>
    </w:p>
    <w:p w14:paraId="79150DB8" w14:textId="1768C59B" w:rsidR="00D34C58" w:rsidRDefault="00D34C58" w:rsidP="007A6636">
      <w:pPr>
        <w:rPr>
          <w:b/>
        </w:rPr>
      </w:pPr>
      <w:r>
        <w:rPr>
          <w:b/>
        </w:rPr>
        <w:t>Use Case 1</w:t>
      </w:r>
      <w:r w:rsidR="00E364EB">
        <w:rPr>
          <w:b/>
        </w:rPr>
        <w:t>3</w:t>
      </w:r>
      <w:r>
        <w:rPr>
          <w:b/>
        </w:rPr>
        <w:t xml:space="preserve">: </w:t>
      </w:r>
      <w:r>
        <w:rPr>
          <w:b/>
        </w:rPr>
        <w:tab/>
      </w:r>
      <w:r w:rsidR="00A97EBC">
        <w:rPr>
          <w:b/>
        </w:rPr>
        <w:t>View/Edit Student Marks</w:t>
      </w:r>
    </w:p>
    <w:p w14:paraId="6295208E" w14:textId="55E41FC5" w:rsidR="006E279C" w:rsidRDefault="006E279C" w:rsidP="007A6636">
      <w:pPr>
        <w:rPr>
          <w:b/>
        </w:rPr>
      </w:pPr>
    </w:p>
    <w:p w14:paraId="0577A035" w14:textId="55E41FC5" w:rsidR="006E279C" w:rsidRPr="006E279C" w:rsidRDefault="006E279C" w:rsidP="007A6636">
      <w:r>
        <w:t>User navigates to the student</w:t>
      </w:r>
      <w:r w:rsidR="00EB6D9B">
        <w:t>’</w:t>
      </w:r>
      <w:r>
        <w:t>s tab in the sidebar menu</w:t>
      </w:r>
      <w:r w:rsidR="00EF129E">
        <w:t xml:space="preserve">. </w:t>
      </w:r>
      <w:r w:rsidR="00EB6D9B">
        <w:t xml:space="preserve">User can </w:t>
      </w:r>
      <w:r w:rsidR="00490AF4">
        <w:t xml:space="preserve">search the desired student via scroll down </w:t>
      </w:r>
      <w:r w:rsidR="008B2E47">
        <w:t>option or search box option.</w:t>
      </w:r>
    </w:p>
    <w:p w14:paraId="7ABBF70C" w14:textId="55E41FC5" w:rsidR="0006370C" w:rsidRDefault="0006370C" w:rsidP="007A6636">
      <w:pPr>
        <w:rPr>
          <w:b/>
        </w:rPr>
      </w:pPr>
    </w:p>
    <w:p w14:paraId="0E304BAF" w14:textId="55E41FC5" w:rsidR="0006370C" w:rsidRDefault="00170BB6" w:rsidP="007A6636">
      <w:pPr>
        <w:rPr>
          <w:b/>
        </w:rPr>
      </w:pPr>
      <w:r>
        <w:rPr>
          <w:noProof/>
        </w:rPr>
        <w:drawing>
          <wp:inline distT="0" distB="0" distL="0" distR="0" wp14:anchorId="7CF9E161" wp14:editId="19523C08">
            <wp:extent cx="6126480" cy="3970020"/>
            <wp:effectExtent l="0" t="0" r="7620" b="0"/>
            <wp:docPr id="1696601638" name="Picture 169660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126480" cy="3970020"/>
                    </a:xfrm>
                    <a:prstGeom prst="rect">
                      <a:avLst/>
                    </a:prstGeom>
                  </pic:spPr>
                </pic:pic>
              </a:graphicData>
            </a:graphic>
          </wp:inline>
        </w:drawing>
      </w:r>
    </w:p>
    <w:p w14:paraId="5BDD418D" w14:textId="18758335" w:rsidR="005C30AF" w:rsidRDefault="005C30AF" w:rsidP="007A6636">
      <w:pPr>
        <w:rPr>
          <w:b/>
        </w:rPr>
      </w:pPr>
      <w:r>
        <w:rPr>
          <w:b/>
        </w:rPr>
        <w:tab/>
      </w:r>
      <w:r>
        <w:rPr>
          <w:b/>
        </w:rPr>
        <w:tab/>
      </w:r>
      <w:r>
        <w:rPr>
          <w:b/>
        </w:rPr>
        <w:tab/>
      </w:r>
      <w:r>
        <w:rPr>
          <w:b/>
        </w:rPr>
        <w:tab/>
      </w:r>
      <w:r>
        <w:rPr>
          <w:b/>
        </w:rPr>
        <w:tab/>
      </w:r>
      <w:r>
        <w:rPr>
          <w:b/>
        </w:rPr>
        <w:tab/>
      </w:r>
      <w:r>
        <w:rPr>
          <w:b/>
        </w:rPr>
        <w:t>1</w:t>
      </w:r>
      <w:r w:rsidR="00E364EB">
        <w:rPr>
          <w:b/>
        </w:rPr>
        <w:t>3</w:t>
      </w:r>
      <w:r>
        <w:rPr>
          <w:b/>
        </w:rPr>
        <w:t>.1</w:t>
      </w:r>
    </w:p>
    <w:p w14:paraId="598D818B" w14:textId="55E41FC5" w:rsidR="00170BB6" w:rsidRDefault="00170BB6" w:rsidP="007A6636">
      <w:pPr>
        <w:rPr>
          <w:b/>
        </w:rPr>
      </w:pPr>
    </w:p>
    <w:p w14:paraId="7D0E3915" w14:textId="55E41FC5" w:rsidR="00170BB6" w:rsidRDefault="00170BB6" w:rsidP="007A6636">
      <w:pPr>
        <w:rPr>
          <w:b/>
        </w:rPr>
      </w:pPr>
    </w:p>
    <w:p w14:paraId="74D5668B" w14:textId="55E41FC5" w:rsidR="00471E9E" w:rsidRDefault="00471E9E" w:rsidP="007A6636">
      <w:pPr>
        <w:rPr>
          <w:noProof/>
        </w:rPr>
      </w:pPr>
    </w:p>
    <w:p w14:paraId="5BCAD589" w14:textId="55E41FC5" w:rsidR="00471E9E" w:rsidRDefault="00471E9E" w:rsidP="007A6636">
      <w:pPr>
        <w:rPr>
          <w:b/>
        </w:rPr>
      </w:pPr>
    </w:p>
    <w:p w14:paraId="24A50B72" w14:textId="55E41FC5" w:rsidR="00327A1C" w:rsidRDefault="00327A1C" w:rsidP="007A6636">
      <w:pPr>
        <w:rPr>
          <w:b/>
        </w:rPr>
      </w:pPr>
    </w:p>
    <w:p w14:paraId="3861B997" w14:textId="55E41FC5" w:rsidR="00327A1C" w:rsidRDefault="00327A1C" w:rsidP="007A6636">
      <w:pPr>
        <w:rPr>
          <w:b/>
        </w:rPr>
      </w:pPr>
    </w:p>
    <w:p w14:paraId="2B9E7B09" w14:textId="55E41FC5" w:rsidR="00327A1C" w:rsidRDefault="00327A1C" w:rsidP="007A6636">
      <w:pPr>
        <w:rPr>
          <w:b/>
        </w:rPr>
      </w:pPr>
    </w:p>
    <w:p w14:paraId="104B3ADF" w14:textId="55E41FC5" w:rsidR="00327A1C" w:rsidRDefault="00327A1C" w:rsidP="007A6636">
      <w:pPr>
        <w:rPr>
          <w:b/>
        </w:rPr>
      </w:pPr>
    </w:p>
    <w:p w14:paraId="71339AAE" w14:textId="55E41FC5" w:rsidR="00327A1C" w:rsidRDefault="00327A1C" w:rsidP="007A6636">
      <w:pPr>
        <w:rPr>
          <w:b/>
        </w:rPr>
      </w:pPr>
    </w:p>
    <w:p w14:paraId="21F82C0E" w14:textId="55E41FC5" w:rsidR="00327A1C" w:rsidRDefault="00327A1C" w:rsidP="007A6636">
      <w:pPr>
        <w:rPr>
          <w:b/>
        </w:rPr>
      </w:pPr>
    </w:p>
    <w:p w14:paraId="5C6893BB" w14:textId="55E41FC5" w:rsidR="00327A1C" w:rsidRDefault="00327A1C" w:rsidP="007A6636">
      <w:pPr>
        <w:rPr>
          <w:b/>
        </w:rPr>
      </w:pPr>
    </w:p>
    <w:p w14:paraId="7ACB3F92" w14:textId="55E41FC5" w:rsidR="00327A1C" w:rsidRDefault="00327A1C" w:rsidP="007A6636">
      <w:pPr>
        <w:rPr>
          <w:b/>
        </w:rPr>
      </w:pPr>
    </w:p>
    <w:p w14:paraId="1C3C707A" w14:textId="55E41FC5" w:rsidR="00327A1C" w:rsidRDefault="00327A1C" w:rsidP="007A6636">
      <w:pPr>
        <w:rPr>
          <w:b/>
        </w:rPr>
      </w:pPr>
    </w:p>
    <w:p w14:paraId="6B760463" w14:textId="55E41FC5" w:rsidR="00327A1C" w:rsidRDefault="00327A1C" w:rsidP="007A6636">
      <w:pPr>
        <w:rPr>
          <w:b/>
        </w:rPr>
      </w:pPr>
    </w:p>
    <w:p w14:paraId="1118963D" w14:textId="55E41FC5" w:rsidR="00327A1C" w:rsidRDefault="00327A1C" w:rsidP="007A6636">
      <w:pPr>
        <w:rPr>
          <w:b/>
        </w:rPr>
      </w:pPr>
    </w:p>
    <w:p w14:paraId="2D633BE1" w14:textId="55E41FC5" w:rsidR="00327A1C" w:rsidRDefault="00327A1C" w:rsidP="007A6636">
      <w:pPr>
        <w:rPr>
          <w:b/>
        </w:rPr>
      </w:pPr>
    </w:p>
    <w:p w14:paraId="49AF5B36" w14:textId="55E41FC5" w:rsidR="00327A1C" w:rsidRPr="00AD2F8D" w:rsidRDefault="00327A1C" w:rsidP="007A6636"/>
    <w:p w14:paraId="4118B44D" w14:textId="55E41FC5" w:rsidR="00327A1C" w:rsidRDefault="00327A1C" w:rsidP="007A6636">
      <w:pPr>
        <w:rPr>
          <w:b/>
        </w:rPr>
      </w:pPr>
    </w:p>
    <w:p w14:paraId="36CA6C5E" w14:textId="55E41FC5" w:rsidR="00AD2F8D" w:rsidRPr="00AD2F8D" w:rsidRDefault="00AD2F8D" w:rsidP="007A6636">
      <w:r>
        <w:t>User will select the subject he wants to see the marks of.</w:t>
      </w:r>
    </w:p>
    <w:p w14:paraId="7DBE9EFA" w14:textId="55E41FC5" w:rsidR="00AD2F8D" w:rsidRDefault="00AD2F8D" w:rsidP="007A6636">
      <w:pPr>
        <w:rPr>
          <w:b/>
        </w:rPr>
      </w:pPr>
    </w:p>
    <w:p w14:paraId="0E6B9C3F" w14:textId="55E41FC5" w:rsidR="00170BB6" w:rsidRDefault="00170BB6" w:rsidP="007A6636">
      <w:pPr>
        <w:rPr>
          <w:b/>
        </w:rPr>
      </w:pPr>
      <w:r>
        <w:rPr>
          <w:noProof/>
        </w:rPr>
        <w:drawing>
          <wp:inline distT="0" distB="0" distL="0" distR="0" wp14:anchorId="15E9CDAC" wp14:editId="52F18A90">
            <wp:extent cx="6126480" cy="4277360"/>
            <wp:effectExtent l="0" t="0" r="7620" b="8890"/>
            <wp:docPr id="1386376130" name="Picture 138637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126480" cy="4277360"/>
                    </a:xfrm>
                    <a:prstGeom prst="rect">
                      <a:avLst/>
                    </a:prstGeom>
                  </pic:spPr>
                </pic:pic>
              </a:graphicData>
            </a:graphic>
          </wp:inline>
        </w:drawing>
      </w:r>
    </w:p>
    <w:p w14:paraId="0F3C9828" w14:textId="38C9BAC4" w:rsidR="005C30AF" w:rsidRDefault="005C30AF" w:rsidP="007A6636">
      <w:pPr>
        <w:rPr>
          <w:b/>
        </w:rPr>
      </w:pPr>
      <w:r>
        <w:rPr>
          <w:b/>
        </w:rPr>
        <w:tab/>
      </w:r>
      <w:r>
        <w:rPr>
          <w:b/>
        </w:rPr>
        <w:tab/>
      </w:r>
      <w:r>
        <w:rPr>
          <w:b/>
        </w:rPr>
        <w:tab/>
      </w:r>
      <w:r>
        <w:rPr>
          <w:b/>
        </w:rPr>
        <w:tab/>
      </w:r>
      <w:r>
        <w:rPr>
          <w:b/>
        </w:rPr>
        <w:tab/>
      </w:r>
      <w:r>
        <w:rPr>
          <w:b/>
        </w:rPr>
        <w:tab/>
      </w:r>
      <w:r>
        <w:rPr>
          <w:b/>
        </w:rPr>
        <w:t>1</w:t>
      </w:r>
      <w:r w:rsidR="00E364EB">
        <w:rPr>
          <w:b/>
        </w:rPr>
        <w:t>3</w:t>
      </w:r>
      <w:r w:rsidR="00EE79B9">
        <w:rPr>
          <w:b/>
        </w:rPr>
        <w:t>.2</w:t>
      </w:r>
    </w:p>
    <w:p w14:paraId="3D9B816F" w14:textId="55E41FC5" w:rsidR="00F74AF4" w:rsidRDefault="00F74AF4" w:rsidP="007A6636">
      <w:pPr>
        <w:rPr>
          <w:b/>
        </w:rPr>
      </w:pPr>
    </w:p>
    <w:p w14:paraId="3F3C0C50" w14:textId="55E41FC5" w:rsidR="00F74AF4" w:rsidRDefault="00F74AF4" w:rsidP="007A6636">
      <w:pPr>
        <w:rPr>
          <w:b/>
        </w:rPr>
      </w:pPr>
    </w:p>
    <w:p w14:paraId="3150170E" w14:textId="55E41FC5" w:rsidR="00B335FA" w:rsidRDefault="00F74AF4" w:rsidP="007A6636">
      <w:pPr>
        <w:rPr>
          <w:b/>
        </w:rPr>
      </w:pPr>
      <w:r>
        <w:rPr>
          <w:noProof/>
        </w:rPr>
        <w:lastRenderedPageBreak/>
        <w:drawing>
          <wp:inline distT="0" distB="0" distL="0" distR="0" wp14:anchorId="366FBDD7" wp14:editId="7EFF0CA3">
            <wp:extent cx="6126480" cy="3423920"/>
            <wp:effectExtent l="0" t="0" r="7620" b="5080"/>
            <wp:docPr id="1002203802" name="Picture 100220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126480" cy="3423920"/>
                    </a:xfrm>
                    <a:prstGeom prst="rect">
                      <a:avLst/>
                    </a:prstGeom>
                  </pic:spPr>
                </pic:pic>
              </a:graphicData>
            </a:graphic>
          </wp:inline>
        </w:drawing>
      </w:r>
    </w:p>
    <w:p w14:paraId="560918E4" w14:textId="061D92DD" w:rsidR="00AB6FF5" w:rsidRDefault="00EE79B9" w:rsidP="007A6636">
      <w:pPr>
        <w:rPr>
          <w:b/>
        </w:rPr>
      </w:pPr>
      <w:r>
        <w:rPr>
          <w:b/>
        </w:rPr>
        <w:tab/>
      </w:r>
      <w:r>
        <w:rPr>
          <w:b/>
        </w:rPr>
        <w:tab/>
      </w:r>
      <w:r>
        <w:rPr>
          <w:b/>
        </w:rPr>
        <w:tab/>
      </w:r>
      <w:r>
        <w:rPr>
          <w:b/>
        </w:rPr>
        <w:tab/>
      </w:r>
      <w:r>
        <w:rPr>
          <w:b/>
        </w:rPr>
        <w:tab/>
      </w:r>
      <w:r>
        <w:rPr>
          <w:b/>
        </w:rPr>
        <w:tab/>
      </w:r>
      <w:r>
        <w:rPr>
          <w:b/>
        </w:rPr>
        <w:t>1</w:t>
      </w:r>
      <w:r w:rsidR="00E364EB">
        <w:rPr>
          <w:b/>
        </w:rPr>
        <w:t>3</w:t>
      </w:r>
      <w:r>
        <w:rPr>
          <w:b/>
        </w:rPr>
        <w:t xml:space="preserve">.3 </w:t>
      </w:r>
      <w:r>
        <w:rPr>
          <w:b/>
        </w:rPr>
        <w:tab/>
      </w:r>
    </w:p>
    <w:p w14:paraId="3D7F2889" w14:textId="55E41FC5" w:rsidR="00B335FA" w:rsidRDefault="00B335FA" w:rsidP="00B335FA"/>
    <w:p w14:paraId="4CBCE1D3" w14:textId="55E41FC5" w:rsidR="00B335FA" w:rsidRPr="00F978EA" w:rsidRDefault="00B335FA" w:rsidP="00B335FA">
      <w:r>
        <w:t xml:space="preserve">User has the option of editing the student marks. </w:t>
      </w:r>
    </w:p>
    <w:p w14:paraId="1D042DD3" w14:textId="55E41FC5" w:rsidR="00C450CF" w:rsidRDefault="00C450CF" w:rsidP="007A6636">
      <w:pPr>
        <w:rPr>
          <w:b/>
        </w:rPr>
      </w:pPr>
    </w:p>
    <w:p w14:paraId="20642CAB" w14:textId="55E41FC5" w:rsidR="00AB6FF5" w:rsidRDefault="004162FD" w:rsidP="007A6636">
      <w:pPr>
        <w:rPr>
          <w:b/>
        </w:rPr>
      </w:pPr>
      <w:r>
        <w:rPr>
          <w:noProof/>
        </w:rPr>
        <w:drawing>
          <wp:inline distT="0" distB="0" distL="0" distR="0" wp14:anchorId="05F57939" wp14:editId="7F5B5869">
            <wp:extent cx="6126480" cy="3540760"/>
            <wp:effectExtent l="0" t="0" r="7620" b="2540"/>
            <wp:docPr id="1593074694" name="Picture 159307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126480" cy="3540760"/>
                    </a:xfrm>
                    <a:prstGeom prst="rect">
                      <a:avLst/>
                    </a:prstGeom>
                  </pic:spPr>
                </pic:pic>
              </a:graphicData>
            </a:graphic>
          </wp:inline>
        </w:drawing>
      </w:r>
    </w:p>
    <w:p w14:paraId="325D7ABD" w14:textId="233FD755" w:rsidR="00C450CF" w:rsidRDefault="00C450CF" w:rsidP="007A6636">
      <w:pPr>
        <w:rPr>
          <w:b/>
        </w:rPr>
      </w:pPr>
      <w:r>
        <w:rPr>
          <w:b/>
        </w:rPr>
        <w:tab/>
      </w:r>
      <w:r>
        <w:rPr>
          <w:b/>
        </w:rPr>
        <w:tab/>
      </w:r>
      <w:r>
        <w:rPr>
          <w:b/>
        </w:rPr>
        <w:tab/>
      </w:r>
      <w:r>
        <w:rPr>
          <w:b/>
        </w:rPr>
        <w:tab/>
      </w:r>
      <w:r>
        <w:rPr>
          <w:b/>
        </w:rPr>
        <w:tab/>
      </w:r>
      <w:r>
        <w:rPr>
          <w:b/>
        </w:rPr>
        <w:tab/>
      </w:r>
      <w:r w:rsidR="00C93E7E">
        <w:rPr>
          <w:b/>
        </w:rPr>
        <w:t xml:space="preserve"> </w:t>
      </w:r>
      <w:r>
        <w:rPr>
          <w:b/>
        </w:rPr>
        <w:t>1</w:t>
      </w:r>
      <w:r w:rsidR="00E364EB">
        <w:rPr>
          <w:b/>
        </w:rPr>
        <w:t>3</w:t>
      </w:r>
      <w:r>
        <w:rPr>
          <w:b/>
        </w:rPr>
        <w:t>.4</w:t>
      </w:r>
    </w:p>
    <w:p w14:paraId="026159ED" w14:textId="6BC39257" w:rsidR="00C450CF" w:rsidRDefault="00C450CF" w:rsidP="007A6636">
      <w:pPr>
        <w:rPr>
          <w:b/>
        </w:rPr>
      </w:pPr>
      <w:r>
        <w:rPr>
          <w:b/>
        </w:rPr>
        <w:tab/>
      </w:r>
    </w:p>
    <w:p w14:paraId="6D61C7D2" w14:textId="55E41FC5" w:rsidR="00B335FA" w:rsidRDefault="00B335FA" w:rsidP="007A6636">
      <w:pPr>
        <w:rPr>
          <w:b/>
        </w:rPr>
      </w:pPr>
    </w:p>
    <w:p w14:paraId="1F57440E" w14:textId="55E41FC5" w:rsidR="00B335FA" w:rsidRDefault="00B335FA" w:rsidP="007A6636">
      <w:pPr>
        <w:rPr>
          <w:b/>
        </w:rPr>
      </w:pPr>
    </w:p>
    <w:p w14:paraId="6B1A9116" w14:textId="55E41FC5" w:rsidR="00B335FA" w:rsidRDefault="00B335FA" w:rsidP="007A6636">
      <w:r>
        <w:t xml:space="preserve">The user enters </w:t>
      </w:r>
      <w:r w:rsidR="00A26F41">
        <w:t xml:space="preserve">the </w:t>
      </w:r>
      <w:r w:rsidR="00733DFA">
        <w:t xml:space="preserve">desired marks in the </w:t>
      </w:r>
      <w:r w:rsidR="00865AE5">
        <w:t xml:space="preserve">marks filed. The values </w:t>
      </w:r>
      <w:r w:rsidR="007C5AE6">
        <w:t xml:space="preserve">undergo validation. If the values are invalid, the </w:t>
      </w:r>
      <w:r w:rsidR="002B0A9E">
        <w:t xml:space="preserve">display </w:t>
      </w:r>
      <w:r w:rsidR="002411E1">
        <w:t>highlights the invalid</w:t>
      </w:r>
      <w:r w:rsidR="00BF2C83">
        <w:t xml:space="preserve"> fields</w:t>
      </w:r>
      <w:r w:rsidR="00C0055F">
        <w:t xml:space="preserve"> and prompts the user to enter the values again.</w:t>
      </w:r>
      <w:r>
        <w:t xml:space="preserve"> </w:t>
      </w:r>
    </w:p>
    <w:p w14:paraId="5FF98FAD" w14:textId="55E41FC5" w:rsidR="00B335FA" w:rsidRPr="00B335FA" w:rsidRDefault="00B335FA" w:rsidP="007A6636"/>
    <w:p w14:paraId="028B0765" w14:textId="55E41FC5" w:rsidR="0050049D" w:rsidRDefault="0050049D" w:rsidP="007A6636">
      <w:pPr>
        <w:rPr>
          <w:b/>
        </w:rPr>
      </w:pPr>
      <w:r>
        <w:rPr>
          <w:noProof/>
        </w:rPr>
        <w:drawing>
          <wp:inline distT="0" distB="0" distL="0" distR="0" wp14:anchorId="0B100AC3" wp14:editId="62CA0F9B">
            <wp:extent cx="6126480" cy="3970020"/>
            <wp:effectExtent l="0" t="0" r="7620" b="0"/>
            <wp:docPr id="1779703183" name="Picture 177970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126480" cy="3970020"/>
                    </a:xfrm>
                    <a:prstGeom prst="rect">
                      <a:avLst/>
                    </a:prstGeom>
                  </pic:spPr>
                </pic:pic>
              </a:graphicData>
            </a:graphic>
          </wp:inline>
        </w:drawing>
      </w:r>
    </w:p>
    <w:p w14:paraId="0A4512EC" w14:textId="0EF5F913" w:rsidR="00C450CF" w:rsidRDefault="00C450CF" w:rsidP="007A6636">
      <w:pPr>
        <w:rPr>
          <w:b/>
        </w:rPr>
      </w:pPr>
      <w:r>
        <w:rPr>
          <w:b/>
        </w:rPr>
        <w:tab/>
      </w:r>
      <w:r>
        <w:rPr>
          <w:b/>
        </w:rPr>
        <w:tab/>
      </w:r>
      <w:r>
        <w:rPr>
          <w:b/>
        </w:rPr>
        <w:tab/>
      </w:r>
      <w:r>
        <w:rPr>
          <w:b/>
        </w:rPr>
        <w:tab/>
      </w:r>
      <w:r>
        <w:rPr>
          <w:b/>
        </w:rPr>
        <w:tab/>
      </w:r>
      <w:r>
        <w:rPr>
          <w:b/>
        </w:rPr>
        <w:tab/>
      </w:r>
      <w:r>
        <w:rPr>
          <w:b/>
        </w:rPr>
        <w:t>1</w:t>
      </w:r>
      <w:r w:rsidR="00E364EB">
        <w:rPr>
          <w:b/>
        </w:rPr>
        <w:t>3</w:t>
      </w:r>
      <w:r>
        <w:rPr>
          <w:b/>
        </w:rPr>
        <w:t>.5</w:t>
      </w:r>
    </w:p>
    <w:p w14:paraId="76D714FC" w14:textId="55E41FC5" w:rsidR="00C0055F" w:rsidRDefault="00C0055F" w:rsidP="007A6636">
      <w:pPr>
        <w:rPr>
          <w:b/>
        </w:rPr>
      </w:pPr>
    </w:p>
    <w:p w14:paraId="077D418A" w14:textId="55E41FC5" w:rsidR="00C0055F" w:rsidRDefault="00C0055F" w:rsidP="007A6636">
      <w:pPr>
        <w:rPr>
          <w:b/>
        </w:rPr>
      </w:pPr>
    </w:p>
    <w:p w14:paraId="05A21F74" w14:textId="55E41FC5" w:rsidR="00C0055F" w:rsidRDefault="00C0055F" w:rsidP="007A6636">
      <w:pPr>
        <w:rPr>
          <w:b/>
        </w:rPr>
      </w:pPr>
    </w:p>
    <w:p w14:paraId="1C489409" w14:textId="55E41FC5" w:rsidR="00C0055F" w:rsidRDefault="00C0055F" w:rsidP="007A6636">
      <w:pPr>
        <w:rPr>
          <w:b/>
        </w:rPr>
      </w:pPr>
    </w:p>
    <w:p w14:paraId="1B8F0F72" w14:textId="55E41FC5" w:rsidR="00C0055F" w:rsidRDefault="00C0055F" w:rsidP="007A6636">
      <w:pPr>
        <w:rPr>
          <w:b/>
        </w:rPr>
      </w:pPr>
    </w:p>
    <w:p w14:paraId="137E4300" w14:textId="55E41FC5" w:rsidR="00C0055F" w:rsidRDefault="00C0055F" w:rsidP="007A6636">
      <w:pPr>
        <w:rPr>
          <w:b/>
        </w:rPr>
      </w:pPr>
    </w:p>
    <w:p w14:paraId="3D00DECD" w14:textId="55E41FC5" w:rsidR="00C0055F" w:rsidRDefault="00C0055F" w:rsidP="007A6636">
      <w:pPr>
        <w:rPr>
          <w:b/>
        </w:rPr>
      </w:pPr>
    </w:p>
    <w:p w14:paraId="2A24261F" w14:textId="55E41FC5" w:rsidR="00C0055F" w:rsidRDefault="00C0055F" w:rsidP="007A6636">
      <w:pPr>
        <w:rPr>
          <w:b/>
        </w:rPr>
      </w:pPr>
    </w:p>
    <w:p w14:paraId="3F50C5CF" w14:textId="55E41FC5" w:rsidR="00C0055F" w:rsidRDefault="00C0055F" w:rsidP="007A6636">
      <w:pPr>
        <w:rPr>
          <w:b/>
        </w:rPr>
      </w:pPr>
    </w:p>
    <w:p w14:paraId="5830354E" w14:textId="55E41FC5" w:rsidR="00C0055F" w:rsidRDefault="00C0055F" w:rsidP="007A6636">
      <w:pPr>
        <w:rPr>
          <w:b/>
        </w:rPr>
      </w:pPr>
    </w:p>
    <w:p w14:paraId="506BD6C3" w14:textId="55E41FC5" w:rsidR="00C0055F" w:rsidRDefault="00C0055F" w:rsidP="007A6636">
      <w:pPr>
        <w:rPr>
          <w:b/>
        </w:rPr>
      </w:pPr>
    </w:p>
    <w:p w14:paraId="25A2D004" w14:textId="55E41FC5" w:rsidR="00C0055F" w:rsidRDefault="00C0055F" w:rsidP="007A6636">
      <w:pPr>
        <w:rPr>
          <w:b/>
        </w:rPr>
      </w:pPr>
    </w:p>
    <w:p w14:paraId="32DA3E2B" w14:textId="55E41FC5" w:rsidR="00C0055F" w:rsidRDefault="00C0055F" w:rsidP="007A6636">
      <w:pPr>
        <w:rPr>
          <w:b/>
        </w:rPr>
      </w:pPr>
    </w:p>
    <w:p w14:paraId="7D831FFD" w14:textId="55E41FC5" w:rsidR="00C0055F" w:rsidRDefault="00C0055F" w:rsidP="007A6636">
      <w:pPr>
        <w:rPr>
          <w:b/>
        </w:rPr>
      </w:pPr>
    </w:p>
    <w:p w14:paraId="0171475B" w14:textId="55E41FC5" w:rsidR="00C0055F" w:rsidRDefault="00C0055F" w:rsidP="007A6636">
      <w:pPr>
        <w:rPr>
          <w:b/>
        </w:rPr>
      </w:pPr>
    </w:p>
    <w:p w14:paraId="2FF974D1" w14:textId="55E41FC5" w:rsidR="00C0055F" w:rsidRDefault="00C0055F" w:rsidP="007A6636">
      <w:pPr>
        <w:rPr>
          <w:b/>
        </w:rPr>
      </w:pPr>
    </w:p>
    <w:p w14:paraId="0F77F8FE" w14:textId="55E41FC5" w:rsidR="00C0055F" w:rsidRDefault="00C0055F" w:rsidP="007A6636">
      <w:pPr>
        <w:rPr>
          <w:b/>
        </w:rPr>
      </w:pPr>
    </w:p>
    <w:p w14:paraId="3E8F1D19" w14:textId="55E41FC5" w:rsidR="00C0055F" w:rsidRDefault="00C0055F" w:rsidP="007A6636">
      <w:pPr>
        <w:rPr>
          <w:b/>
        </w:rPr>
      </w:pPr>
    </w:p>
    <w:p w14:paraId="5A1BB6E1" w14:textId="55E41FC5" w:rsidR="009E4C5E" w:rsidRDefault="009E4C5E" w:rsidP="007A6636">
      <w:pPr>
        <w:rPr>
          <w:b/>
        </w:rPr>
      </w:pPr>
    </w:p>
    <w:p w14:paraId="13633D45" w14:textId="55E41FC5" w:rsidR="00472EDE" w:rsidRPr="009E4C5E" w:rsidRDefault="00472EDE" w:rsidP="007A6636">
      <w:pPr>
        <w:rPr>
          <w:b/>
        </w:rPr>
      </w:pPr>
    </w:p>
    <w:p w14:paraId="62556BE7" w14:textId="55E41FC5" w:rsidR="007A6636" w:rsidRPr="0004468A" w:rsidRDefault="007A6636" w:rsidP="007A6636">
      <w:pPr>
        <w:pStyle w:val="Heading2"/>
        <w:rPr>
          <w:rFonts w:ascii="Times New Roman" w:hAnsi="Times New Roman" w:cs="Times New Roman"/>
        </w:rPr>
      </w:pPr>
      <w:bookmarkStart w:id="45" w:name="_Toc4790598"/>
      <w:r w:rsidRPr="0004468A">
        <w:rPr>
          <w:rFonts w:ascii="Times New Roman" w:hAnsi="Times New Roman" w:cs="Times New Roman"/>
        </w:rPr>
        <w:t>User interface design rules</w:t>
      </w:r>
      <w:bookmarkEnd w:id="45"/>
    </w:p>
    <w:p w14:paraId="0B9F9B62" w14:textId="50FAAD73" w:rsidR="0053588E" w:rsidRDefault="0053588E" w:rsidP="132EEB3E">
      <w:pPr>
        <w:rPr>
          <w:rStyle w:val="apple-converted-space"/>
          <w:b/>
          <w:bCs/>
        </w:rPr>
      </w:pPr>
    </w:p>
    <w:p w14:paraId="6C0926BE" w14:textId="50FAAD73" w:rsidR="003C4F5C" w:rsidRDefault="00CD4240" w:rsidP="003C4F5C">
      <w:pPr>
        <w:pStyle w:val="ListParagraph"/>
        <w:numPr>
          <w:ilvl w:val="0"/>
          <w:numId w:val="35"/>
        </w:numPr>
      </w:pPr>
      <w:r>
        <w:t>Allow users to use either the keyboard or mouse (</w:t>
      </w:r>
      <w:r w:rsidRPr="00B10C3D">
        <w:rPr>
          <w:b/>
        </w:rPr>
        <w:t>flexible</w:t>
      </w:r>
      <w:r>
        <w:t xml:space="preserve">) </w:t>
      </w:r>
    </w:p>
    <w:p w14:paraId="1ADCB88A" w14:textId="50FAAD73" w:rsidR="00CD4240" w:rsidRDefault="00CD4240" w:rsidP="003C4F5C">
      <w:pPr>
        <w:ind w:left="720"/>
      </w:pPr>
      <w:r>
        <w:t xml:space="preserve">Users will be able enter data and navigate using any method, either keyboard or mouse. (Scrolling, Selecting) </w:t>
      </w:r>
    </w:p>
    <w:p w14:paraId="01C5B658" w14:textId="50FAAD73" w:rsidR="003C4F5C" w:rsidRDefault="003C4F5C" w:rsidP="003C4F5C"/>
    <w:p w14:paraId="3DE30670" w14:textId="72E16C0D" w:rsidR="00CD4240" w:rsidRDefault="00CD4240" w:rsidP="005005A8">
      <w:pPr>
        <w:pStyle w:val="ListParagraph"/>
        <w:numPr>
          <w:ilvl w:val="0"/>
          <w:numId w:val="35"/>
        </w:numPr>
      </w:pPr>
      <w:r>
        <w:t>Allow users to change focus (</w:t>
      </w:r>
      <w:r w:rsidRPr="00B10C3D">
        <w:rPr>
          <w:b/>
        </w:rPr>
        <w:t>interruptible</w:t>
      </w:r>
      <w:r>
        <w:t>) Users will open several windows once but focus working on only one interface. This will open different interfaces in different web browser tabs, making it easier to change among tasks.</w:t>
      </w:r>
    </w:p>
    <w:p w14:paraId="538FBCDE" w14:textId="77777777" w:rsidR="005005A8" w:rsidRDefault="005005A8" w:rsidP="005005A8">
      <w:pPr>
        <w:pStyle w:val="ListParagraph"/>
      </w:pPr>
    </w:p>
    <w:p w14:paraId="56E2E5B0" w14:textId="61E92C2A" w:rsidR="005005A8" w:rsidRDefault="00CD4240" w:rsidP="132EEB3E">
      <w:pPr>
        <w:pStyle w:val="ListParagraph"/>
        <w:numPr>
          <w:ilvl w:val="0"/>
          <w:numId w:val="35"/>
        </w:numPr>
      </w:pPr>
      <w:r>
        <w:t>Provide immediate and reversible actions, and feedback</w:t>
      </w:r>
      <w:r w:rsidR="007E174C">
        <w:t>.</w:t>
      </w:r>
      <w:r>
        <w:t xml:space="preserve"> Most of the time users will be given help to revise their selections in the same interface where they make changes. E.g. there will be options to r</w:t>
      </w:r>
      <w:r w:rsidR="008802F4">
        <w:t>eenter marks</w:t>
      </w:r>
      <w:r>
        <w:t xml:space="preserve"> on the interface where user </w:t>
      </w:r>
      <w:r w:rsidR="008802F4">
        <w:t>enters negative marks</w:t>
      </w:r>
      <w:r>
        <w:t xml:space="preserve">, making it easier to do changes quickly. </w:t>
      </w:r>
      <w:r w:rsidR="005005A8">
        <w:tab/>
      </w:r>
    </w:p>
    <w:p w14:paraId="59926A7A" w14:textId="59258715" w:rsidR="005005A8" w:rsidRDefault="005005A8" w:rsidP="005005A8">
      <w:pPr>
        <w:pStyle w:val="ListParagraph"/>
      </w:pPr>
    </w:p>
    <w:p w14:paraId="44B9DA12" w14:textId="718163F7" w:rsidR="005005A8" w:rsidRDefault="00CD4240" w:rsidP="008802F4">
      <w:pPr>
        <w:pStyle w:val="ListParagraph"/>
        <w:numPr>
          <w:ilvl w:val="0"/>
          <w:numId w:val="35"/>
        </w:numPr>
      </w:pPr>
      <w:r>
        <w:t>Provide meaningful paths and exits (</w:t>
      </w:r>
      <w:r w:rsidRPr="008802F4">
        <w:rPr>
          <w:b/>
        </w:rPr>
        <w:t>navigable</w:t>
      </w:r>
      <w:r>
        <w:t xml:space="preserve">) Finding a relevant interface and exiting from it should be easy and sensible. Operations should be able to understand without much technical knowledge for all users. Users should be able to guess where to find certain interfaces without complex procedures. </w:t>
      </w:r>
    </w:p>
    <w:p w14:paraId="4ED21BE2" w14:textId="77777777" w:rsidR="005005A8" w:rsidRDefault="005005A8" w:rsidP="005005A8">
      <w:pPr>
        <w:pStyle w:val="ListParagraph"/>
      </w:pPr>
    </w:p>
    <w:p w14:paraId="2BA3D0D8" w14:textId="0A9D4A01" w:rsidR="00CD4240" w:rsidRDefault="00CD4240" w:rsidP="005005A8">
      <w:pPr>
        <w:pStyle w:val="ListParagraph"/>
        <w:numPr>
          <w:ilvl w:val="0"/>
          <w:numId w:val="35"/>
        </w:numPr>
      </w:pPr>
      <w:r>
        <w:t>Accommodate users with different skill levels (</w:t>
      </w:r>
      <w:r w:rsidRPr="008802F4">
        <w:rPr>
          <w:b/>
        </w:rPr>
        <w:t>accessible</w:t>
      </w:r>
      <w:r>
        <w:t>)</w:t>
      </w:r>
      <w:r w:rsidR="00853481">
        <w:t xml:space="preserve">. </w:t>
      </w:r>
      <w:r>
        <w:t xml:space="preserve">System will be used by users with many skill levels. And all of them should be able get their job done without specific technical support. This system will be designed with simple interfaces, easy to understand operations. </w:t>
      </w:r>
    </w:p>
    <w:p w14:paraId="48948AE7" w14:textId="77777777" w:rsidR="005005A8" w:rsidRPr="005005A8" w:rsidRDefault="005005A8" w:rsidP="005005A8">
      <w:pPr>
        <w:pStyle w:val="ListParagraph"/>
        <w:rPr>
          <w:rStyle w:val="apple-converted-space"/>
          <w:b/>
          <w:bCs/>
        </w:rPr>
      </w:pPr>
    </w:p>
    <w:p w14:paraId="26118E24" w14:textId="478FBCCC" w:rsidR="2D84CCB5" w:rsidRDefault="2D84CCB5" w:rsidP="2D84CCB5">
      <w:pPr>
        <w:rPr>
          <w:rStyle w:val="apple-converted-space"/>
          <w:color w:val="0F70FF"/>
        </w:rPr>
      </w:pPr>
    </w:p>
    <w:p w14:paraId="095E22C4" w14:textId="77777777" w:rsidR="0037000C" w:rsidRPr="00F8765E" w:rsidRDefault="00AF295B" w:rsidP="002615E3">
      <w:pPr>
        <w:rPr>
          <w:i/>
          <w:sz w:val="22"/>
        </w:rPr>
      </w:pPr>
      <w:r w:rsidRPr="00F8765E">
        <w:rPr>
          <w:i/>
        </w:rPr>
        <w:br w:type="page"/>
      </w:r>
    </w:p>
    <w:p w14:paraId="69CA1F2C" w14:textId="5D3B39A6" w:rsidR="00232F64" w:rsidRPr="00835E95" w:rsidRDefault="00AE0F9C" w:rsidP="00232F64">
      <w:pPr>
        <w:pStyle w:val="Heading1"/>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color w:val="FFFFFF" w:themeColor="background1"/>
        </w:rPr>
      </w:pPr>
      <w:bookmarkStart w:id="46" w:name="_Toc4790599"/>
      <w:bookmarkStart w:id="47" w:name="_Toc439994690"/>
      <w:r w:rsidRPr="00F8765E">
        <w:rPr>
          <w:rFonts w:ascii="Times New Roman" w:hAnsi="Times New Roman" w:cs="Times New Roman"/>
          <w:color w:val="FFFFFF" w:themeColor="background1"/>
        </w:rPr>
        <w:lastRenderedPageBreak/>
        <w:t>Other Non-functional Requirements</w:t>
      </w:r>
      <w:bookmarkEnd w:id="46"/>
    </w:p>
    <w:p w14:paraId="230C01BF" w14:textId="613A3477" w:rsidR="00485D72" w:rsidRPr="00835E95" w:rsidRDefault="00AE0F9C" w:rsidP="00EE52B4">
      <w:pPr>
        <w:pStyle w:val="Heading2"/>
        <w:spacing w:line="240" w:lineRule="auto"/>
        <w:jc w:val="both"/>
        <w:rPr>
          <w:rFonts w:ascii="Times New Roman" w:hAnsi="Times New Roman" w:cs="Times New Roman"/>
          <w:szCs w:val="24"/>
        </w:rPr>
      </w:pPr>
      <w:bookmarkStart w:id="48" w:name="_Toc4790600"/>
      <w:r w:rsidRPr="00835E95">
        <w:rPr>
          <w:rFonts w:ascii="Times New Roman" w:hAnsi="Times New Roman" w:cs="Times New Roman"/>
          <w:szCs w:val="24"/>
        </w:rPr>
        <w:t>Performance Requirements</w:t>
      </w:r>
      <w:bookmarkEnd w:id="47"/>
      <w:bookmarkEnd w:id="48"/>
    </w:p>
    <w:p w14:paraId="66B7267A" w14:textId="4594BBD2" w:rsidR="00485D72" w:rsidRPr="00835E95" w:rsidRDefault="00203A67" w:rsidP="00EE52B4">
      <w:pPr>
        <w:pStyle w:val="template"/>
        <w:numPr>
          <w:ilvl w:val="0"/>
          <w:numId w:val="18"/>
        </w:numPr>
        <w:spacing w:line="240" w:lineRule="auto"/>
        <w:jc w:val="both"/>
        <w:rPr>
          <w:rFonts w:ascii="Times New Roman" w:hAnsi="Times New Roman" w:cs="Times New Roman"/>
          <w:i w:val="0"/>
          <w:sz w:val="24"/>
          <w:szCs w:val="24"/>
          <w:u w:val="single"/>
        </w:rPr>
      </w:pPr>
      <w:r w:rsidRPr="00835E95">
        <w:rPr>
          <w:rFonts w:ascii="Times New Roman" w:hAnsi="Times New Roman" w:cs="Times New Roman"/>
          <w:i w:val="0"/>
          <w:sz w:val="24"/>
          <w:szCs w:val="24"/>
        </w:rPr>
        <w:t xml:space="preserve">Average response cycle shall </w:t>
      </w:r>
      <w:r w:rsidR="000406C8" w:rsidRPr="00835E95">
        <w:rPr>
          <w:rFonts w:ascii="Times New Roman" w:hAnsi="Times New Roman" w:cs="Times New Roman"/>
          <w:i w:val="0"/>
          <w:sz w:val="24"/>
          <w:szCs w:val="24"/>
        </w:rPr>
        <w:t>lie</w:t>
      </w:r>
      <w:r w:rsidRPr="00835E95">
        <w:rPr>
          <w:rFonts w:ascii="Times New Roman" w:hAnsi="Times New Roman" w:cs="Times New Roman"/>
          <w:i w:val="0"/>
          <w:sz w:val="24"/>
          <w:szCs w:val="24"/>
        </w:rPr>
        <w:t xml:space="preserve"> </w:t>
      </w:r>
      <w:r w:rsidR="000406C8" w:rsidRPr="00835E95">
        <w:rPr>
          <w:rFonts w:ascii="Times New Roman" w:hAnsi="Times New Roman" w:cs="Times New Roman"/>
          <w:i w:val="0"/>
          <w:sz w:val="24"/>
          <w:szCs w:val="24"/>
        </w:rPr>
        <w:t>between 1-10 seconds.</w:t>
      </w:r>
      <w:r w:rsidR="00BD3D0E" w:rsidRPr="00835E95">
        <w:rPr>
          <w:rFonts w:ascii="Times New Roman" w:hAnsi="Times New Roman" w:cs="Times New Roman"/>
          <w:i w:val="0"/>
          <w:sz w:val="24"/>
          <w:szCs w:val="24"/>
        </w:rPr>
        <w:t xml:space="preserve"> </w:t>
      </w:r>
    </w:p>
    <w:p w14:paraId="75F64D7D" w14:textId="625C02C2" w:rsidR="0021239F" w:rsidRPr="00835E95" w:rsidRDefault="00CB7484" w:rsidP="00EE52B4">
      <w:pPr>
        <w:pStyle w:val="template"/>
        <w:numPr>
          <w:ilvl w:val="0"/>
          <w:numId w:val="18"/>
        </w:numPr>
        <w:spacing w:line="240" w:lineRule="auto"/>
        <w:jc w:val="both"/>
        <w:rPr>
          <w:rFonts w:ascii="Times New Roman" w:hAnsi="Times New Roman" w:cs="Times New Roman"/>
          <w:i w:val="0"/>
          <w:sz w:val="24"/>
          <w:szCs w:val="24"/>
          <w:u w:val="single"/>
        </w:rPr>
      </w:pPr>
      <w:r w:rsidRPr="00835E95">
        <w:rPr>
          <w:rFonts w:ascii="Times New Roman" w:hAnsi="Times New Roman" w:cs="Times New Roman"/>
          <w:i w:val="0"/>
          <w:sz w:val="24"/>
          <w:szCs w:val="24"/>
        </w:rPr>
        <w:t>Peak response time must be no more than 20 seconds.</w:t>
      </w:r>
    </w:p>
    <w:p w14:paraId="7EF64189" w14:textId="60688AEC" w:rsidR="00485D72" w:rsidRPr="00835E95" w:rsidRDefault="001253D9" w:rsidP="00EE52B4">
      <w:pPr>
        <w:pStyle w:val="template"/>
        <w:numPr>
          <w:ilvl w:val="0"/>
          <w:numId w:val="18"/>
        </w:numPr>
        <w:spacing w:line="240" w:lineRule="auto"/>
        <w:jc w:val="both"/>
        <w:rPr>
          <w:rFonts w:ascii="Times New Roman" w:hAnsi="Times New Roman" w:cs="Times New Roman"/>
          <w:i w:val="0"/>
          <w:sz w:val="24"/>
          <w:szCs w:val="24"/>
          <w:u w:val="single"/>
        </w:rPr>
      </w:pPr>
      <w:r w:rsidRPr="00835E95">
        <w:rPr>
          <w:rFonts w:ascii="Times New Roman" w:hAnsi="Times New Roman" w:cs="Times New Roman"/>
          <w:i w:val="0"/>
          <w:sz w:val="24"/>
          <w:szCs w:val="24"/>
        </w:rPr>
        <w:t xml:space="preserve">The system </w:t>
      </w:r>
      <w:r w:rsidR="000406C8" w:rsidRPr="00835E95">
        <w:rPr>
          <w:rFonts w:ascii="Times New Roman" w:hAnsi="Times New Roman" w:cs="Times New Roman"/>
          <w:i w:val="0"/>
          <w:sz w:val="24"/>
          <w:szCs w:val="24"/>
        </w:rPr>
        <w:t>must</w:t>
      </w:r>
      <w:r w:rsidR="00696E42" w:rsidRPr="00835E95">
        <w:rPr>
          <w:rFonts w:ascii="Times New Roman" w:hAnsi="Times New Roman" w:cs="Times New Roman"/>
          <w:i w:val="0"/>
          <w:sz w:val="24"/>
          <w:szCs w:val="24"/>
        </w:rPr>
        <w:t xml:space="preserve"> support at least </w:t>
      </w:r>
      <w:r w:rsidR="00203A67" w:rsidRPr="00835E95">
        <w:rPr>
          <w:rFonts w:ascii="Times New Roman" w:hAnsi="Times New Roman" w:cs="Times New Roman"/>
          <w:i w:val="0"/>
          <w:sz w:val="24"/>
          <w:szCs w:val="24"/>
        </w:rPr>
        <w:t>5</w:t>
      </w:r>
      <w:r w:rsidR="00696E42" w:rsidRPr="00835E95">
        <w:rPr>
          <w:rFonts w:ascii="Times New Roman" w:hAnsi="Times New Roman" w:cs="Times New Roman"/>
          <w:i w:val="0"/>
          <w:sz w:val="24"/>
          <w:szCs w:val="24"/>
        </w:rPr>
        <w:t>0 concurrent users</w:t>
      </w:r>
      <w:r w:rsidR="00305164">
        <w:rPr>
          <w:rFonts w:ascii="Times New Roman" w:hAnsi="Times New Roman" w:cs="Times New Roman"/>
          <w:i w:val="0"/>
          <w:sz w:val="24"/>
          <w:szCs w:val="24"/>
        </w:rPr>
        <w:t xml:space="preserve"> as multiple users </w:t>
      </w:r>
      <w:r w:rsidR="0054068D">
        <w:rPr>
          <w:rFonts w:ascii="Times New Roman" w:hAnsi="Times New Roman" w:cs="Times New Roman"/>
          <w:i w:val="0"/>
          <w:sz w:val="24"/>
          <w:szCs w:val="24"/>
        </w:rPr>
        <w:t>are expected to work concurrently.</w:t>
      </w:r>
    </w:p>
    <w:p w14:paraId="73C8A963" w14:textId="63EB0B2C" w:rsidR="00485D72" w:rsidRPr="00835E95" w:rsidRDefault="00283DC0" w:rsidP="00EE52B4">
      <w:pPr>
        <w:pStyle w:val="template"/>
        <w:numPr>
          <w:ilvl w:val="0"/>
          <w:numId w:val="18"/>
        </w:numPr>
        <w:spacing w:line="240" w:lineRule="auto"/>
        <w:jc w:val="both"/>
        <w:rPr>
          <w:rFonts w:ascii="Times New Roman" w:hAnsi="Times New Roman" w:cs="Times New Roman"/>
          <w:i w:val="0"/>
          <w:sz w:val="24"/>
          <w:szCs w:val="24"/>
          <w:u w:val="single"/>
        </w:rPr>
      </w:pPr>
      <w:r w:rsidRPr="00835E95">
        <w:rPr>
          <w:rFonts w:ascii="Times New Roman" w:hAnsi="Times New Roman" w:cs="Times New Roman"/>
          <w:i w:val="0"/>
          <w:sz w:val="24"/>
          <w:szCs w:val="24"/>
        </w:rPr>
        <w:t>T</w:t>
      </w:r>
      <w:r w:rsidR="00100C79" w:rsidRPr="00835E95">
        <w:rPr>
          <w:rFonts w:ascii="Times New Roman" w:hAnsi="Times New Roman" w:cs="Times New Roman"/>
          <w:i w:val="0"/>
          <w:sz w:val="24"/>
          <w:szCs w:val="24"/>
        </w:rPr>
        <w:t xml:space="preserve">he </w:t>
      </w:r>
      <w:r w:rsidR="00DE28DC" w:rsidRPr="00835E95">
        <w:rPr>
          <w:rFonts w:ascii="Times New Roman" w:hAnsi="Times New Roman" w:cs="Times New Roman"/>
          <w:i w:val="0"/>
          <w:sz w:val="24"/>
          <w:szCs w:val="24"/>
        </w:rPr>
        <w:t xml:space="preserve">database </w:t>
      </w:r>
      <w:r w:rsidR="00657869" w:rsidRPr="00835E95">
        <w:rPr>
          <w:rFonts w:ascii="Times New Roman" w:hAnsi="Times New Roman" w:cs="Times New Roman"/>
          <w:i w:val="0"/>
          <w:sz w:val="24"/>
          <w:szCs w:val="24"/>
        </w:rPr>
        <w:t xml:space="preserve">must </w:t>
      </w:r>
      <w:r w:rsidR="0023194A" w:rsidRPr="00835E95">
        <w:rPr>
          <w:rFonts w:ascii="Times New Roman" w:hAnsi="Times New Roman" w:cs="Times New Roman"/>
          <w:i w:val="0"/>
          <w:sz w:val="24"/>
          <w:szCs w:val="24"/>
        </w:rPr>
        <w:t>be able to store data of at least 500 student records without any duplicates</w:t>
      </w:r>
      <w:r w:rsidR="0054068D">
        <w:rPr>
          <w:rFonts w:ascii="Times New Roman" w:hAnsi="Times New Roman" w:cs="Times New Roman"/>
          <w:i w:val="0"/>
          <w:sz w:val="24"/>
          <w:szCs w:val="24"/>
        </w:rPr>
        <w:t xml:space="preserve"> and shall have the ability </w:t>
      </w:r>
      <w:r w:rsidR="0007224A">
        <w:rPr>
          <w:rFonts w:ascii="Times New Roman" w:hAnsi="Times New Roman" w:cs="Times New Roman"/>
          <w:i w:val="0"/>
          <w:sz w:val="24"/>
          <w:szCs w:val="24"/>
        </w:rPr>
        <w:t xml:space="preserve">to </w:t>
      </w:r>
      <w:r w:rsidR="00DC184C">
        <w:rPr>
          <w:rFonts w:ascii="Times New Roman" w:hAnsi="Times New Roman" w:cs="Times New Roman"/>
          <w:i w:val="0"/>
          <w:sz w:val="24"/>
          <w:szCs w:val="24"/>
        </w:rPr>
        <w:t>expand at later stage.</w:t>
      </w:r>
    </w:p>
    <w:p w14:paraId="1DD1ABB8" w14:textId="2B443464" w:rsidR="00273257" w:rsidRPr="00835E95" w:rsidRDefault="00273257" w:rsidP="00EE52B4">
      <w:pPr>
        <w:pStyle w:val="template"/>
        <w:numPr>
          <w:ilvl w:val="0"/>
          <w:numId w:val="18"/>
        </w:numPr>
        <w:spacing w:line="240" w:lineRule="auto"/>
        <w:jc w:val="both"/>
        <w:rPr>
          <w:rFonts w:ascii="Times New Roman" w:hAnsi="Times New Roman" w:cs="Times New Roman"/>
          <w:i w:val="0"/>
          <w:sz w:val="24"/>
          <w:szCs w:val="24"/>
          <w:u w:val="single"/>
        </w:rPr>
      </w:pPr>
      <w:r w:rsidRPr="00835E95">
        <w:rPr>
          <w:rFonts w:ascii="Times New Roman" w:hAnsi="Times New Roman" w:cs="Times New Roman"/>
          <w:i w:val="0"/>
          <w:sz w:val="24"/>
          <w:szCs w:val="24"/>
        </w:rPr>
        <w:t>The database capacity must not be bounded by a certain value to support expansion subsequently.</w:t>
      </w:r>
    </w:p>
    <w:p w14:paraId="4DF35F65" w14:textId="61E55BFC" w:rsidR="00485D72" w:rsidRPr="00835E95" w:rsidRDefault="00CD0CC8" w:rsidP="00EE52B4">
      <w:pPr>
        <w:pStyle w:val="template"/>
        <w:numPr>
          <w:ilvl w:val="0"/>
          <w:numId w:val="18"/>
        </w:numPr>
        <w:spacing w:line="240" w:lineRule="auto"/>
        <w:jc w:val="both"/>
        <w:rPr>
          <w:rFonts w:ascii="Times New Roman" w:hAnsi="Times New Roman" w:cs="Times New Roman"/>
          <w:i w:val="0"/>
          <w:sz w:val="24"/>
          <w:szCs w:val="24"/>
          <w:u w:val="single"/>
        </w:rPr>
      </w:pPr>
      <w:r w:rsidRPr="00835E95">
        <w:rPr>
          <w:rFonts w:ascii="Times New Roman" w:hAnsi="Times New Roman" w:cs="Times New Roman"/>
          <w:i w:val="0"/>
          <w:sz w:val="24"/>
          <w:szCs w:val="24"/>
        </w:rPr>
        <w:t xml:space="preserve">Any operation </w:t>
      </w:r>
      <w:r w:rsidR="003A2506" w:rsidRPr="00835E95">
        <w:rPr>
          <w:rFonts w:ascii="Times New Roman" w:hAnsi="Times New Roman" w:cs="Times New Roman"/>
          <w:i w:val="0"/>
          <w:sz w:val="24"/>
          <w:szCs w:val="24"/>
        </w:rPr>
        <w:t>done must instantaneously update the database.</w:t>
      </w:r>
    </w:p>
    <w:p w14:paraId="54066B86" w14:textId="4DA45704" w:rsidR="00485D72" w:rsidRPr="00835E95" w:rsidRDefault="006A7667" w:rsidP="00EE52B4">
      <w:pPr>
        <w:pStyle w:val="template"/>
        <w:numPr>
          <w:ilvl w:val="0"/>
          <w:numId w:val="18"/>
        </w:numPr>
        <w:spacing w:line="240" w:lineRule="auto"/>
        <w:jc w:val="both"/>
        <w:rPr>
          <w:rFonts w:ascii="Times New Roman" w:hAnsi="Times New Roman" w:cs="Times New Roman"/>
          <w:i w:val="0"/>
          <w:sz w:val="24"/>
          <w:szCs w:val="24"/>
          <w:u w:val="single"/>
        </w:rPr>
      </w:pPr>
      <w:r w:rsidRPr="00835E95">
        <w:rPr>
          <w:rFonts w:ascii="Times New Roman" w:hAnsi="Times New Roman" w:cs="Times New Roman"/>
          <w:i w:val="0"/>
          <w:sz w:val="24"/>
          <w:szCs w:val="24"/>
        </w:rPr>
        <w:t>The</w:t>
      </w:r>
      <w:r w:rsidR="00E03207" w:rsidRPr="00835E95">
        <w:rPr>
          <w:rFonts w:ascii="Times New Roman" w:hAnsi="Times New Roman" w:cs="Times New Roman"/>
          <w:i w:val="0"/>
          <w:sz w:val="24"/>
          <w:szCs w:val="24"/>
        </w:rPr>
        <w:t xml:space="preserve"> error rate shall be 5% </w:t>
      </w:r>
      <w:r w:rsidR="00503C65" w:rsidRPr="00835E95">
        <w:rPr>
          <w:rFonts w:ascii="Times New Roman" w:hAnsi="Times New Roman" w:cs="Times New Roman"/>
          <w:i w:val="0"/>
          <w:sz w:val="24"/>
          <w:szCs w:val="24"/>
        </w:rPr>
        <w:t>i.e. requests resulting in errors</w:t>
      </w:r>
    </w:p>
    <w:p w14:paraId="16261691" w14:textId="2B8E1A74" w:rsidR="00485D72" w:rsidRPr="00835E95" w:rsidRDefault="005F5705" w:rsidP="00EE52B4">
      <w:pPr>
        <w:pStyle w:val="template"/>
        <w:numPr>
          <w:ilvl w:val="0"/>
          <w:numId w:val="18"/>
        </w:numPr>
        <w:spacing w:line="240" w:lineRule="auto"/>
        <w:jc w:val="both"/>
        <w:rPr>
          <w:rFonts w:ascii="Times New Roman" w:hAnsi="Times New Roman" w:cs="Times New Roman"/>
          <w:i w:val="0"/>
          <w:sz w:val="24"/>
          <w:szCs w:val="24"/>
          <w:u w:val="single"/>
        </w:rPr>
      </w:pPr>
      <w:r w:rsidRPr="00835E95">
        <w:rPr>
          <w:rFonts w:ascii="Times New Roman" w:hAnsi="Times New Roman" w:cs="Times New Roman"/>
          <w:i w:val="0"/>
          <w:sz w:val="24"/>
          <w:szCs w:val="24"/>
        </w:rPr>
        <w:t xml:space="preserve">The system shall be able to handle </w:t>
      </w:r>
      <w:r w:rsidR="00460EDB" w:rsidRPr="00835E95">
        <w:rPr>
          <w:rFonts w:ascii="Times New Roman" w:hAnsi="Times New Roman" w:cs="Times New Roman"/>
          <w:i w:val="0"/>
          <w:sz w:val="24"/>
          <w:szCs w:val="24"/>
        </w:rPr>
        <w:t>at least 1000 requests per second.</w:t>
      </w:r>
    </w:p>
    <w:p w14:paraId="0599A657" w14:textId="0BC71E26" w:rsidR="007C6B23" w:rsidRPr="00835E95" w:rsidRDefault="009D7E4B" w:rsidP="00EE52B4">
      <w:pPr>
        <w:pStyle w:val="template"/>
        <w:numPr>
          <w:ilvl w:val="0"/>
          <w:numId w:val="18"/>
        </w:numPr>
        <w:spacing w:line="240" w:lineRule="auto"/>
        <w:jc w:val="both"/>
        <w:rPr>
          <w:rFonts w:ascii="Times New Roman" w:hAnsi="Times New Roman" w:cs="Times New Roman"/>
          <w:i w:val="0"/>
          <w:sz w:val="24"/>
          <w:szCs w:val="24"/>
          <w:u w:val="single"/>
        </w:rPr>
      </w:pPr>
      <w:r w:rsidRPr="00835E95">
        <w:rPr>
          <w:rFonts w:ascii="Times New Roman" w:hAnsi="Times New Roman" w:cs="Times New Roman"/>
          <w:i w:val="0"/>
          <w:sz w:val="24"/>
          <w:szCs w:val="24"/>
        </w:rPr>
        <w:t xml:space="preserve">Average load time </w:t>
      </w:r>
      <w:r w:rsidR="00D52C8D" w:rsidRPr="00835E95">
        <w:rPr>
          <w:rFonts w:ascii="Times New Roman" w:hAnsi="Times New Roman" w:cs="Times New Roman"/>
          <w:i w:val="0"/>
          <w:sz w:val="24"/>
          <w:szCs w:val="24"/>
        </w:rPr>
        <w:t xml:space="preserve">must be no more than 0.5 seconds. </w:t>
      </w:r>
    </w:p>
    <w:p w14:paraId="73D056F6" w14:textId="19AAF5A0" w:rsidR="00485D72" w:rsidRPr="00835E95" w:rsidRDefault="00A17898" w:rsidP="00EE52B4">
      <w:pPr>
        <w:pStyle w:val="template"/>
        <w:numPr>
          <w:ilvl w:val="0"/>
          <w:numId w:val="18"/>
        </w:numPr>
        <w:spacing w:line="240" w:lineRule="auto"/>
        <w:jc w:val="both"/>
        <w:rPr>
          <w:rFonts w:ascii="Times New Roman" w:hAnsi="Times New Roman" w:cs="Times New Roman"/>
          <w:i w:val="0"/>
          <w:sz w:val="24"/>
          <w:szCs w:val="24"/>
          <w:u w:val="single"/>
        </w:rPr>
      </w:pPr>
      <w:r w:rsidRPr="00835E95">
        <w:rPr>
          <w:rFonts w:ascii="Times New Roman" w:hAnsi="Times New Roman" w:cs="Times New Roman"/>
          <w:i w:val="0"/>
          <w:sz w:val="24"/>
          <w:szCs w:val="24"/>
        </w:rPr>
        <w:t xml:space="preserve">The software shall be optimized </w:t>
      </w:r>
      <w:r w:rsidR="003A0D91" w:rsidRPr="00835E95">
        <w:rPr>
          <w:rFonts w:ascii="Times New Roman" w:hAnsi="Times New Roman" w:cs="Times New Roman"/>
          <w:i w:val="0"/>
          <w:sz w:val="24"/>
          <w:szCs w:val="24"/>
        </w:rPr>
        <w:t xml:space="preserve">to use </w:t>
      </w:r>
      <w:r w:rsidR="005B166F" w:rsidRPr="00835E95">
        <w:rPr>
          <w:rFonts w:ascii="Times New Roman" w:hAnsi="Times New Roman" w:cs="Times New Roman"/>
          <w:i w:val="0"/>
          <w:sz w:val="24"/>
          <w:szCs w:val="24"/>
        </w:rPr>
        <w:t xml:space="preserve">no more than </w:t>
      </w:r>
      <w:r w:rsidR="007C6B23" w:rsidRPr="00835E95">
        <w:rPr>
          <w:rFonts w:ascii="Times New Roman" w:hAnsi="Times New Roman" w:cs="Times New Roman"/>
          <w:i w:val="0"/>
          <w:sz w:val="24"/>
          <w:szCs w:val="24"/>
        </w:rPr>
        <w:t xml:space="preserve">512 MB of </w:t>
      </w:r>
      <w:r w:rsidR="003A0D91" w:rsidRPr="00835E95">
        <w:rPr>
          <w:rFonts w:ascii="Times New Roman" w:hAnsi="Times New Roman" w:cs="Times New Roman"/>
          <w:i w:val="0"/>
          <w:sz w:val="24"/>
          <w:szCs w:val="24"/>
        </w:rPr>
        <w:t xml:space="preserve">Ram so that it is able to </w:t>
      </w:r>
      <w:r w:rsidR="007C6B23" w:rsidRPr="00835E95">
        <w:rPr>
          <w:rFonts w:ascii="Times New Roman" w:hAnsi="Times New Roman" w:cs="Times New Roman"/>
          <w:i w:val="0"/>
          <w:sz w:val="24"/>
          <w:szCs w:val="24"/>
        </w:rPr>
        <w:t>run on low-end</w:t>
      </w:r>
      <w:r w:rsidR="003A0D91" w:rsidRPr="00835E95">
        <w:rPr>
          <w:rFonts w:ascii="Times New Roman" w:hAnsi="Times New Roman" w:cs="Times New Roman"/>
          <w:i w:val="0"/>
          <w:sz w:val="24"/>
          <w:szCs w:val="24"/>
        </w:rPr>
        <w:t xml:space="preserve"> </w:t>
      </w:r>
      <w:r w:rsidR="001B419A" w:rsidRPr="00835E95">
        <w:rPr>
          <w:rFonts w:ascii="Times New Roman" w:hAnsi="Times New Roman" w:cs="Times New Roman"/>
          <w:i w:val="0"/>
          <w:sz w:val="24"/>
          <w:szCs w:val="24"/>
        </w:rPr>
        <w:t>systems.</w:t>
      </w:r>
    </w:p>
    <w:p w14:paraId="0910E830" w14:textId="402EF357" w:rsidR="00232F64" w:rsidRPr="00F8765E" w:rsidRDefault="00232F64" w:rsidP="00EE52B4">
      <w:pPr>
        <w:pStyle w:val="template"/>
        <w:spacing w:line="240" w:lineRule="auto"/>
        <w:ind w:left="360"/>
        <w:jc w:val="both"/>
        <w:rPr>
          <w:rFonts w:ascii="Times New Roman" w:hAnsi="Times New Roman" w:cs="Times New Roman"/>
          <w:i w:val="0"/>
          <w:u w:val="single"/>
        </w:rPr>
      </w:pPr>
    </w:p>
    <w:p w14:paraId="1FCCE5AE" w14:textId="402EF357" w:rsidR="00DD17E0" w:rsidRDefault="00AE0F9C" w:rsidP="00DD17E0">
      <w:pPr>
        <w:pStyle w:val="Heading2"/>
        <w:spacing w:line="240" w:lineRule="auto"/>
        <w:jc w:val="both"/>
        <w:rPr>
          <w:rFonts w:ascii="Times New Roman" w:hAnsi="Times New Roman" w:cs="Times New Roman"/>
        </w:rPr>
      </w:pPr>
      <w:bookmarkStart w:id="49" w:name="_Toc439994691"/>
      <w:bookmarkStart w:id="50" w:name="_Toc4790601"/>
      <w:r w:rsidRPr="00F8765E">
        <w:rPr>
          <w:rFonts w:ascii="Times New Roman" w:hAnsi="Times New Roman" w:cs="Times New Roman"/>
        </w:rPr>
        <w:t>Safety and Security Requirements</w:t>
      </w:r>
      <w:bookmarkEnd w:id="49"/>
      <w:bookmarkEnd w:id="50"/>
      <w:r w:rsidR="00DD17E0">
        <w:rPr>
          <w:rFonts w:ascii="Times New Roman" w:hAnsi="Times New Roman" w:cs="Times New Roman"/>
        </w:rPr>
        <w:t xml:space="preserve"> </w:t>
      </w:r>
    </w:p>
    <w:p w14:paraId="493F3162" w14:textId="1BF16E1C" w:rsidR="008D3804" w:rsidRPr="00DD17E0" w:rsidRDefault="00F079BB" w:rsidP="00DD17E0">
      <w:pPr>
        <w:pStyle w:val="Heading2"/>
        <w:numPr>
          <w:ilvl w:val="0"/>
          <w:numId w:val="0"/>
        </w:numPr>
        <w:spacing w:line="240" w:lineRule="auto"/>
        <w:jc w:val="both"/>
        <w:rPr>
          <w:rFonts w:ascii="Times New Roman" w:hAnsi="Times New Roman" w:cs="Times New Roman"/>
        </w:rPr>
      </w:pPr>
      <w:bookmarkStart w:id="51" w:name="_Toc4790602"/>
      <w:r w:rsidRPr="00DD17E0">
        <w:rPr>
          <w:rFonts w:ascii="Times New Roman" w:hAnsi="Times New Roman" w:cs="Times New Roman"/>
          <w:sz w:val="24"/>
        </w:rPr>
        <w:t>Legal Requirements</w:t>
      </w:r>
      <w:bookmarkEnd w:id="51"/>
    </w:p>
    <w:p w14:paraId="6232566B" w14:textId="5F8F3DD9" w:rsidR="009907AF" w:rsidRPr="004C481C" w:rsidRDefault="00166224" w:rsidP="001F2ACA">
      <w:pPr>
        <w:pStyle w:val="template"/>
        <w:spacing w:line="240" w:lineRule="auto"/>
        <w:jc w:val="both"/>
        <w:rPr>
          <w:rFonts w:ascii="Times New Roman" w:hAnsi="Times New Roman" w:cs="Times New Roman"/>
          <w:i w:val="0"/>
          <w:sz w:val="24"/>
          <w:szCs w:val="24"/>
        </w:rPr>
      </w:pPr>
      <w:r w:rsidRPr="25A81892">
        <w:rPr>
          <w:rFonts w:ascii="Times New Roman" w:hAnsi="Times New Roman" w:cs="Times New Roman"/>
          <w:i w:val="0"/>
          <w:sz w:val="24"/>
          <w:szCs w:val="24"/>
        </w:rPr>
        <w:t xml:space="preserve">The system </w:t>
      </w:r>
      <w:r w:rsidR="004C481C" w:rsidRPr="25A81892">
        <w:rPr>
          <w:rFonts w:ascii="Times New Roman" w:hAnsi="Times New Roman" w:cs="Times New Roman"/>
          <w:i w:val="0"/>
          <w:sz w:val="24"/>
          <w:szCs w:val="24"/>
        </w:rPr>
        <w:t xml:space="preserve">should </w:t>
      </w:r>
      <w:r w:rsidRPr="25A81892">
        <w:rPr>
          <w:rFonts w:ascii="Times New Roman" w:hAnsi="Times New Roman" w:cs="Times New Roman"/>
          <w:i w:val="0"/>
          <w:sz w:val="24"/>
          <w:szCs w:val="24"/>
        </w:rPr>
        <w:t xml:space="preserve">abide by the legal guidelines provided by the, “Prevention of Electronic Crimes Act 2016”, which provides legal constraints regarding the protection and misuse of user’s data. Thus, user’s data </w:t>
      </w:r>
      <w:r w:rsidR="00AB5364">
        <w:rPr>
          <w:rFonts w:ascii="Times New Roman" w:hAnsi="Times New Roman" w:cs="Times New Roman"/>
          <w:i w:val="0"/>
          <w:sz w:val="24"/>
        </w:rPr>
        <w:t>must</w:t>
      </w:r>
      <w:r w:rsidR="00AB5364" w:rsidRPr="25A81892">
        <w:rPr>
          <w:rFonts w:ascii="Times New Roman" w:hAnsi="Times New Roman" w:cs="Times New Roman"/>
          <w:i w:val="0"/>
          <w:sz w:val="24"/>
          <w:szCs w:val="24"/>
        </w:rPr>
        <w:t xml:space="preserve"> be </w:t>
      </w:r>
      <w:r w:rsidR="00AB5364">
        <w:rPr>
          <w:rFonts w:ascii="Times New Roman" w:hAnsi="Times New Roman" w:cs="Times New Roman"/>
          <w:i w:val="0"/>
          <w:sz w:val="24"/>
        </w:rPr>
        <w:t xml:space="preserve">highly </w:t>
      </w:r>
      <w:r w:rsidR="00AB5364" w:rsidRPr="25A81892">
        <w:rPr>
          <w:rFonts w:ascii="Times New Roman" w:hAnsi="Times New Roman" w:cs="Times New Roman"/>
          <w:i w:val="0"/>
          <w:sz w:val="24"/>
          <w:szCs w:val="24"/>
        </w:rPr>
        <w:t xml:space="preserve">secured </w:t>
      </w:r>
      <w:r w:rsidR="00AB5364">
        <w:rPr>
          <w:rFonts w:ascii="Times New Roman" w:hAnsi="Times New Roman" w:cs="Times New Roman"/>
          <w:i w:val="0"/>
          <w:sz w:val="24"/>
        </w:rPr>
        <w:t>and not misused at any stage. To ensure this</w:t>
      </w:r>
      <w:r w:rsidR="00B23069">
        <w:rPr>
          <w:rFonts w:ascii="Times New Roman" w:hAnsi="Times New Roman" w:cs="Times New Roman"/>
          <w:i w:val="0"/>
          <w:sz w:val="24"/>
        </w:rPr>
        <w:t xml:space="preserve"> the data will be protected</w:t>
      </w:r>
      <w:r w:rsidR="00593AEC">
        <w:rPr>
          <w:rFonts w:ascii="Times New Roman" w:hAnsi="Times New Roman" w:cs="Times New Roman"/>
          <w:i w:val="0"/>
          <w:sz w:val="24"/>
        </w:rPr>
        <w:t xml:space="preserve"> </w:t>
      </w:r>
      <w:r w:rsidR="00AC7204">
        <w:rPr>
          <w:rFonts w:ascii="Times New Roman" w:hAnsi="Times New Roman" w:cs="Times New Roman"/>
          <w:i w:val="0"/>
          <w:sz w:val="24"/>
        </w:rPr>
        <w:t>using secured database Heroku.</w:t>
      </w:r>
      <w:r w:rsidR="00B23069">
        <w:rPr>
          <w:rFonts w:ascii="Times New Roman" w:hAnsi="Times New Roman" w:cs="Times New Roman"/>
          <w:i w:val="0"/>
          <w:sz w:val="24"/>
        </w:rPr>
        <w:t xml:space="preserve"> </w:t>
      </w:r>
      <w:r w:rsidR="00AB5364">
        <w:rPr>
          <w:rFonts w:ascii="Times New Roman" w:hAnsi="Times New Roman" w:cs="Times New Roman"/>
          <w:i w:val="0"/>
          <w:sz w:val="24"/>
        </w:rPr>
        <w:t xml:space="preserve"> </w:t>
      </w:r>
      <w:r w:rsidR="009907AF">
        <w:rPr>
          <w:rFonts w:ascii="Times New Roman" w:hAnsi="Times New Roman" w:cs="Times New Roman"/>
          <w:i w:val="0"/>
          <w:sz w:val="24"/>
        </w:rPr>
        <w:t xml:space="preserve"> </w:t>
      </w:r>
    </w:p>
    <w:p w14:paraId="2B55BEC7" w14:textId="580F0A19" w:rsidR="25A81892" w:rsidRDefault="25A81892" w:rsidP="25A81892">
      <w:pPr>
        <w:pStyle w:val="template"/>
        <w:spacing w:line="240" w:lineRule="auto"/>
        <w:ind w:left="720"/>
        <w:jc w:val="both"/>
        <w:rPr>
          <w:rFonts w:ascii="Times New Roman" w:hAnsi="Times New Roman" w:cs="Times New Roman"/>
          <w:i w:val="0"/>
          <w:iCs w:val="0"/>
          <w:sz w:val="24"/>
          <w:szCs w:val="24"/>
        </w:rPr>
      </w:pPr>
    </w:p>
    <w:p w14:paraId="7B9EB498" w14:textId="61884149" w:rsidR="00F079BB" w:rsidRPr="00F8765E" w:rsidRDefault="00F079BB" w:rsidP="00DD17E0">
      <w:pPr>
        <w:pStyle w:val="Heading3"/>
        <w:numPr>
          <w:ilvl w:val="0"/>
          <w:numId w:val="0"/>
        </w:numPr>
        <w:spacing w:line="240" w:lineRule="auto"/>
        <w:ind w:left="720" w:hanging="720"/>
        <w:jc w:val="both"/>
        <w:rPr>
          <w:rFonts w:ascii="Times New Roman" w:hAnsi="Times New Roman" w:cs="Times New Roman"/>
        </w:rPr>
      </w:pPr>
      <w:r w:rsidRPr="00F8765E">
        <w:rPr>
          <w:rFonts w:ascii="Times New Roman" w:hAnsi="Times New Roman" w:cs="Times New Roman"/>
        </w:rPr>
        <w:t xml:space="preserve">Confidentiality </w:t>
      </w:r>
    </w:p>
    <w:p w14:paraId="3DC945D8" w14:textId="10918868" w:rsidR="0028645B" w:rsidRPr="0028645B" w:rsidRDefault="000F0B1E" w:rsidP="00DD17E0">
      <w:pPr>
        <w:jc w:val="both"/>
        <w:rPr>
          <w:lang w:val="en-CA" w:bidi="he-IL"/>
        </w:rPr>
      </w:pPr>
      <w:r>
        <w:rPr>
          <w:lang w:val="en-CA" w:bidi="he-IL"/>
        </w:rPr>
        <w:t xml:space="preserve">The </w:t>
      </w:r>
      <w:r w:rsidR="0048746B" w:rsidRPr="00F8765E">
        <w:rPr>
          <w:lang w:val="en-CA" w:bidi="he-IL"/>
        </w:rPr>
        <w:t>network communication must also be secured to prevent misuse of user’s data.</w:t>
      </w:r>
      <w:r w:rsidR="00957CF2" w:rsidRPr="00F8765E">
        <w:rPr>
          <w:lang w:val="en-CA" w:bidi="he-IL"/>
        </w:rPr>
        <w:t xml:space="preserve"> Furthermore, export of user personal information like contact information should be restricted.</w:t>
      </w:r>
      <w:r w:rsidR="7EECF208" w:rsidRPr="7EECF208">
        <w:rPr>
          <w:lang w:val="en-CA" w:bidi="he-IL"/>
        </w:rPr>
        <w:t xml:space="preserve"> </w:t>
      </w:r>
    </w:p>
    <w:p w14:paraId="474D398E" w14:textId="441B3F0F" w:rsidR="66F9D934" w:rsidRDefault="66F9D934" w:rsidP="66F9D934">
      <w:pPr>
        <w:ind w:left="720"/>
        <w:jc w:val="both"/>
        <w:rPr>
          <w:lang w:val="en-CA" w:bidi="he-IL"/>
        </w:rPr>
      </w:pPr>
    </w:p>
    <w:p w14:paraId="449AC6B8" w14:textId="3ABE8FE7" w:rsidR="0017666D" w:rsidRPr="00F8765E" w:rsidRDefault="0017666D" w:rsidP="00DD17E0">
      <w:pPr>
        <w:pStyle w:val="Heading3"/>
        <w:numPr>
          <w:ilvl w:val="0"/>
          <w:numId w:val="0"/>
        </w:numPr>
        <w:spacing w:line="240" w:lineRule="auto"/>
        <w:ind w:left="720" w:hanging="720"/>
        <w:jc w:val="both"/>
        <w:rPr>
          <w:rFonts w:ascii="Times New Roman" w:hAnsi="Times New Roman" w:cs="Times New Roman"/>
        </w:rPr>
      </w:pPr>
      <w:r w:rsidRPr="00F8765E">
        <w:rPr>
          <w:rFonts w:ascii="Times New Roman" w:hAnsi="Times New Roman" w:cs="Times New Roman"/>
        </w:rPr>
        <w:t xml:space="preserve">Authentication </w:t>
      </w:r>
    </w:p>
    <w:p w14:paraId="2C742FC8" w14:textId="2329EF9C" w:rsidR="00835E95" w:rsidRPr="00F8765E" w:rsidRDefault="0017666D" w:rsidP="00DD17E0">
      <w:pPr>
        <w:jc w:val="both"/>
        <w:rPr>
          <w:lang w:val="en-CA" w:bidi="he-IL"/>
        </w:rPr>
      </w:pPr>
      <w:r w:rsidRPr="00F8765E">
        <w:rPr>
          <w:lang w:val="en-CA" w:bidi="he-IL"/>
        </w:rPr>
        <w:t xml:space="preserve">The user shall be able to </w:t>
      </w:r>
      <w:r w:rsidR="00797A69" w:rsidRPr="00F8765E">
        <w:rPr>
          <w:lang w:val="en-CA" w:bidi="he-IL"/>
        </w:rPr>
        <w:t>access the data according to his respective privileged level.</w:t>
      </w:r>
      <w:r w:rsidR="00E05A42" w:rsidRPr="00F8765E">
        <w:rPr>
          <w:lang w:val="en-CA" w:bidi="he-IL"/>
        </w:rPr>
        <w:t xml:space="preserve"> At each instance of </w:t>
      </w:r>
      <w:r w:rsidR="00CB08B3" w:rsidRPr="00F8765E">
        <w:rPr>
          <w:lang w:val="en-CA" w:bidi="he-IL"/>
        </w:rPr>
        <w:t>login,</w:t>
      </w:r>
      <w:r w:rsidR="00E05A42" w:rsidRPr="00F8765E">
        <w:rPr>
          <w:lang w:val="en-CA" w:bidi="he-IL"/>
        </w:rPr>
        <w:t xml:space="preserve"> the user type is authenticated. In addition, critical operations </w:t>
      </w:r>
      <w:r w:rsidR="00CB08B3" w:rsidRPr="00F8765E">
        <w:rPr>
          <w:lang w:val="en-CA" w:bidi="he-IL"/>
        </w:rPr>
        <w:t>must re-authenticate the user.</w:t>
      </w:r>
    </w:p>
    <w:p w14:paraId="0CC408A5" w14:textId="4B3876C6" w:rsidR="00431A6B" w:rsidRPr="00F8765E" w:rsidRDefault="00431A6B" w:rsidP="00DD17E0">
      <w:pPr>
        <w:pStyle w:val="Heading3"/>
        <w:numPr>
          <w:ilvl w:val="0"/>
          <w:numId w:val="0"/>
        </w:numPr>
        <w:spacing w:line="240" w:lineRule="auto"/>
        <w:jc w:val="both"/>
        <w:rPr>
          <w:rFonts w:ascii="Times New Roman" w:hAnsi="Times New Roman" w:cs="Times New Roman"/>
        </w:rPr>
      </w:pPr>
      <w:r w:rsidRPr="00F8765E">
        <w:rPr>
          <w:rFonts w:ascii="Times New Roman" w:hAnsi="Times New Roman" w:cs="Times New Roman"/>
        </w:rPr>
        <w:t>Safety</w:t>
      </w:r>
    </w:p>
    <w:p w14:paraId="12281D6F" w14:textId="4DA2DE16" w:rsidR="00835E95" w:rsidRDefault="00E2101A" w:rsidP="00DD17E0">
      <w:pPr>
        <w:jc w:val="both"/>
        <w:rPr>
          <w:color w:val="000000" w:themeColor="text1"/>
        </w:rPr>
      </w:pPr>
      <w:r w:rsidRPr="3239B820">
        <w:rPr>
          <w:color w:val="000000"/>
          <w:shd w:val="clear" w:color="auto" w:fill="FFFFFF"/>
        </w:rPr>
        <w:t xml:space="preserve">If there is extensive damage to a wide portion of the database due to catastrophic failure, the recovery method </w:t>
      </w:r>
      <w:r w:rsidR="00657869" w:rsidRPr="3239B820">
        <w:rPr>
          <w:color w:val="000000"/>
          <w:shd w:val="clear" w:color="auto" w:fill="FFFFFF"/>
        </w:rPr>
        <w:t xml:space="preserve">should </w:t>
      </w:r>
      <w:r w:rsidRPr="3239B820">
        <w:rPr>
          <w:color w:val="000000"/>
          <w:shd w:val="clear" w:color="auto" w:fill="FFFFFF"/>
        </w:rPr>
        <w:t xml:space="preserve">restore a past copy of the database that was backed up to archival storage and </w:t>
      </w:r>
      <w:r w:rsidRPr="3239B820">
        <w:rPr>
          <w:color w:val="000000"/>
          <w:shd w:val="clear" w:color="auto" w:fill="FFFFFF"/>
        </w:rPr>
        <w:lastRenderedPageBreak/>
        <w:t>reconstruct a more current state by reapplying or redoing the operations of committed transactions from the backed</w:t>
      </w:r>
      <w:r w:rsidR="00835E95" w:rsidRPr="3239B820">
        <w:rPr>
          <w:color w:val="000000"/>
          <w:shd w:val="clear" w:color="auto" w:fill="FFFFFF"/>
        </w:rPr>
        <w:t>-</w:t>
      </w:r>
      <w:r w:rsidRPr="3239B820">
        <w:rPr>
          <w:color w:val="000000"/>
          <w:shd w:val="clear" w:color="auto" w:fill="FFFFFF"/>
        </w:rPr>
        <w:t>up log, up to the time of failure.</w:t>
      </w:r>
    </w:p>
    <w:p w14:paraId="34884E59" w14:textId="77777777" w:rsidR="004C481C" w:rsidRPr="00835E95" w:rsidRDefault="004C481C" w:rsidP="008E64EF">
      <w:pPr>
        <w:jc w:val="both"/>
        <w:rPr>
          <w:color w:val="000000"/>
          <w:szCs w:val="21"/>
          <w:shd w:val="clear" w:color="auto" w:fill="FFFFFF"/>
        </w:rPr>
      </w:pPr>
    </w:p>
    <w:p w14:paraId="5F4E34F4" w14:textId="3041848A" w:rsidR="006D2674" w:rsidRPr="00F8765E" w:rsidRDefault="006D2674" w:rsidP="00DD17E0">
      <w:pPr>
        <w:pStyle w:val="Heading3"/>
        <w:numPr>
          <w:ilvl w:val="0"/>
          <w:numId w:val="0"/>
        </w:numPr>
        <w:spacing w:line="240" w:lineRule="auto"/>
        <w:ind w:left="720" w:hanging="720"/>
        <w:jc w:val="both"/>
        <w:rPr>
          <w:rFonts w:ascii="Times New Roman" w:hAnsi="Times New Roman" w:cs="Times New Roman"/>
        </w:rPr>
      </w:pPr>
      <w:r w:rsidRPr="00F8765E">
        <w:rPr>
          <w:rFonts w:ascii="Times New Roman" w:hAnsi="Times New Roman" w:cs="Times New Roman"/>
        </w:rPr>
        <w:t xml:space="preserve">Security </w:t>
      </w:r>
    </w:p>
    <w:p w14:paraId="3EDCA376" w14:textId="46B57E55" w:rsidR="00DD17E0" w:rsidRPr="00835E95" w:rsidRDefault="006D2674" w:rsidP="00DD17E0">
      <w:pPr>
        <w:jc w:val="both"/>
        <w:rPr>
          <w:lang w:val="en-CA" w:bidi="he-IL"/>
        </w:rPr>
      </w:pPr>
      <w:r w:rsidRPr="00835E95">
        <w:rPr>
          <w:lang w:val="en-CA" w:bidi="he-IL"/>
        </w:rPr>
        <w:t xml:space="preserve">The system shall prevent itself from malware attacks </w:t>
      </w:r>
      <w:r w:rsidR="008959B3" w:rsidRPr="00835E95">
        <w:rPr>
          <w:lang w:val="en-CA" w:bidi="he-IL"/>
        </w:rPr>
        <w:t>and viruses.</w:t>
      </w:r>
      <w:r w:rsidR="00196D68" w:rsidRPr="00835E95">
        <w:rPr>
          <w:lang w:val="en-CA" w:bidi="he-IL"/>
        </w:rPr>
        <w:t xml:space="preserve"> In addition, it shall</w:t>
      </w:r>
      <w:r w:rsidR="008959B3" w:rsidRPr="00835E95">
        <w:rPr>
          <w:lang w:val="en-CA" w:bidi="he-IL"/>
        </w:rPr>
        <w:t xml:space="preserve"> </w:t>
      </w:r>
      <w:r w:rsidR="006C24B1" w:rsidRPr="00835E95">
        <w:rPr>
          <w:lang w:val="en-CA" w:bidi="he-IL"/>
        </w:rPr>
        <w:t xml:space="preserve">address following security requirements. </w:t>
      </w:r>
    </w:p>
    <w:p w14:paraId="447BFEF6" w14:textId="512FBBD1" w:rsidR="0086535E" w:rsidRPr="00835E95" w:rsidRDefault="00C60222" w:rsidP="00EE52B4">
      <w:pPr>
        <w:pStyle w:val="qowt-li-16279337080"/>
        <w:numPr>
          <w:ilvl w:val="0"/>
          <w:numId w:val="20"/>
        </w:numPr>
        <w:shd w:val="clear" w:color="auto" w:fill="FFFFFF"/>
        <w:spacing w:before="0" w:beforeAutospacing="0" w:after="0" w:afterAutospacing="0"/>
        <w:jc w:val="both"/>
        <w:rPr>
          <w:iCs/>
        </w:rPr>
      </w:pPr>
      <w:r w:rsidRPr="00835E95">
        <w:rPr>
          <w:iCs/>
        </w:rPr>
        <w:t>I</w:t>
      </w:r>
      <w:r w:rsidR="0086535E" w:rsidRPr="00835E95">
        <w:rPr>
          <w:iCs/>
        </w:rPr>
        <w:t>ntegrit</w:t>
      </w:r>
      <w:r w:rsidRPr="00835E95">
        <w:rPr>
          <w:iCs/>
        </w:rPr>
        <w:t xml:space="preserve">y: prevention of unauthorized modification of information. </w:t>
      </w:r>
    </w:p>
    <w:p w14:paraId="0CD9E880" w14:textId="40718F2B" w:rsidR="00C230D1" w:rsidRPr="00835E95" w:rsidRDefault="001B156E" w:rsidP="00EE52B4">
      <w:pPr>
        <w:pStyle w:val="qowt-li-16279337080"/>
        <w:numPr>
          <w:ilvl w:val="0"/>
          <w:numId w:val="20"/>
        </w:numPr>
        <w:shd w:val="clear" w:color="auto" w:fill="FFFFFF"/>
        <w:spacing w:before="0" w:beforeAutospacing="0" w:after="0" w:afterAutospacing="0"/>
        <w:jc w:val="both"/>
        <w:rPr>
          <w:iCs/>
        </w:rPr>
      </w:pPr>
      <w:r w:rsidRPr="00835E95">
        <w:rPr>
          <w:iCs/>
        </w:rPr>
        <w:t>Availability: prevention of unauthorized withhold of information</w:t>
      </w:r>
    </w:p>
    <w:p w14:paraId="5F8E2A27" w14:textId="5C81607C" w:rsidR="001B156E" w:rsidRPr="00835E95" w:rsidRDefault="001B156E" w:rsidP="00EE52B4">
      <w:pPr>
        <w:pStyle w:val="qowt-li-16279337080"/>
        <w:numPr>
          <w:ilvl w:val="0"/>
          <w:numId w:val="20"/>
        </w:numPr>
        <w:shd w:val="clear" w:color="auto" w:fill="FFFFFF"/>
        <w:spacing w:before="0" w:beforeAutospacing="0" w:after="0" w:afterAutospacing="0"/>
        <w:jc w:val="both"/>
        <w:rPr>
          <w:iCs/>
        </w:rPr>
      </w:pPr>
      <w:r w:rsidRPr="00835E95">
        <w:rPr>
          <w:iCs/>
        </w:rPr>
        <w:t xml:space="preserve">Restrictions on unauthorized </w:t>
      </w:r>
      <w:r w:rsidR="00194E81" w:rsidRPr="00835E95">
        <w:rPr>
          <w:iCs/>
        </w:rPr>
        <w:t>inter-module communication</w:t>
      </w:r>
    </w:p>
    <w:p w14:paraId="6A5F5627" w14:textId="14D68E1A" w:rsidR="00194E81" w:rsidRDefault="007045D0" w:rsidP="19825604">
      <w:pPr>
        <w:pStyle w:val="qowt-li-16279337080"/>
        <w:numPr>
          <w:ilvl w:val="0"/>
          <w:numId w:val="20"/>
        </w:numPr>
        <w:shd w:val="clear" w:color="auto" w:fill="FFFFFF" w:themeFill="background1"/>
        <w:spacing w:before="0" w:beforeAutospacing="0" w:after="0" w:afterAutospacing="0"/>
        <w:jc w:val="both"/>
        <w:rPr>
          <w:iCs/>
        </w:rPr>
      </w:pPr>
      <w:r w:rsidRPr="00835E95">
        <w:rPr>
          <w:iCs/>
        </w:rPr>
        <w:t>Auditability</w:t>
      </w:r>
      <w:r w:rsidR="79068180">
        <w:t xml:space="preserve">: Easier traceback </w:t>
      </w:r>
    </w:p>
    <w:p w14:paraId="0FF96A95" w14:textId="737B9AA0" w:rsidR="00340A5C" w:rsidRPr="00835E95" w:rsidRDefault="00BE1F16" w:rsidP="7859123E">
      <w:pPr>
        <w:pStyle w:val="qowt-li-16279337080"/>
        <w:numPr>
          <w:ilvl w:val="0"/>
          <w:numId w:val="20"/>
        </w:numPr>
        <w:shd w:val="clear" w:color="auto" w:fill="FFFFFF" w:themeFill="background1"/>
        <w:spacing w:before="0" w:beforeAutospacing="0" w:after="0" w:afterAutospacing="0"/>
        <w:jc w:val="both"/>
        <w:rPr>
          <w:iCs/>
        </w:rPr>
      </w:pPr>
      <w:r>
        <w:rPr>
          <w:iCs/>
        </w:rPr>
        <w:t>Store admin and faculty pass</w:t>
      </w:r>
      <w:r w:rsidR="0003013B">
        <w:rPr>
          <w:iCs/>
        </w:rPr>
        <w:t>words in the form of hash</w:t>
      </w:r>
      <w:r w:rsidR="7859123E">
        <w:t xml:space="preserve"> </w:t>
      </w:r>
      <w:r w:rsidR="0003013B">
        <w:rPr>
          <w:iCs/>
        </w:rPr>
        <w:t>(SHA-1 hashing algorithm)</w:t>
      </w:r>
    </w:p>
    <w:p w14:paraId="428DAE64" w14:textId="38A1F4DC" w:rsidR="00F079BB" w:rsidRPr="00F8765E" w:rsidRDefault="00F079BB" w:rsidP="00EE52B4">
      <w:pPr>
        <w:pStyle w:val="template"/>
        <w:spacing w:line="240" w:lineRule="auto"/>
        <w:jc w:val="both"/>
        <w:rPr>
          <w:rFonts w:ascii="Times New Roman" w:hAnsi="Times New Roman" w:cs="Times New Roman"/>
          <w:i w:val="0"/>
        </w:rPr>
      </w:pPr>
    </w:p>
    <w:p w14:paraId="575AA14A" w14:textId="2C8D2EB9" w:rsidR="00CA4D8A" w:rsidRDefault="00AE0F9C" w:rsidP="00CA4D8A">
      <w:pPr>
        <w:pStyle w:val="Heading2"/>
        <w:spacing w:line="240" w:lineRule="auto"/>
        <w:jc w:val="both"/>
        <w:rPr>
          <w:rFonts w:ascii="Times New Roman" w:hAnsi="Times New Roman" w:cs="Times New Roman"/>
        </w:rPr>
      </w:pPr>
      <w:bookmarkStart w:id="52" w:name="_Toc439994693"/>
      <w:bookmarkStart w:id="53" w:name="_Toc4790603"/>
      <w:r w:rsidRPr="00F8765E">
        <w:rPr>
          <w:rFonts w:ascii="Times New Roman" w:hAnsi="Times New Roman" w:cs="Times New Roman"/>
        </w:rPr>
        <w:t>Software Quality Attributes</w:t>
      </w:r>
      <w:bookmarkEnd w:id="52"/>
      <w:bookmarkEnd w:id="53"/>
    </w:p>
    <w:p w14:paraId="46EDEAA1" w14:textId="0412F9F1" w:rsidR="00DD17E0" w:rsidRPr="00CA4D8A" w:rsidRDefault="00CA4D8A" w:rsidP="00CA4D8A">
      <w:pPr>
        <w:pStyle w:val="Heading3"/>
      </w:pPr>
      <w:r>
        <w:t xml:space="preserve">Scalability </w:t>
      </w:r>
      <w:r w:rsidR="0082746A" w:rsidRPr="00CA4D8A">
        <w:rPr>
          <w:rFonts w:ascii="Times New Roman" w:hAnsi="Times New Roman" w:cs="Times New Roman"/>
        </w:rPr>
        <w:t xml:space="preserve">     </w:t>
      </w:r>
    </w:p>
    <w:p w14:paraId="40E6CE23" w14:textId="2B3D70E4" w:rsidR="00CA4D8A" w:rsidRDefault="00585C16" w:rsidP="00AF3FF0">
      <w:pPr>
        <w:pStyle w:val="template"/>
        <w:spacing w:line="240" w:lineRule="auto"/>
        <w:jc w:val="both"/>
        <w:rPr>
          <w:rFonts w:ascii="Times New Roman" w:hAnsi="Times New Roman" w:cs="Times New Roman"/>
          <w:i w:val="0"/>
          <w:sz w:val="24"/>
          <w:szCs w:val="24"/>
        </w:rPr>
      </w:pPr>
      <w:r w:rsidRPr="06ABE360">
        <w:rPr>
          <w:rFonts w:ascii="Times New Roman" w:hAnsi="Times New Roman" w:cs="Times New Roman"/>
          <w:i w:val="0"/>
          <w:sz w:val="24"/>
          <w:szCs w:val="24"/>
        </w:rPr>
        <w:t>The system sh</w:t>
      </w:r>
      <w:r w:rsidR="00640754" w:rsidRPr="06ABE360">
        <w:rPr>
          <w:rFonts w:ascii="Times New Roman" w:hAnsi="Times New Roman" w:cs="Times New Roman"/>
          <w:i w:val="0"/>
          <w:sz w:val="24"/>
          <w:szCs w:val="24"/>
        </w:rPr>
        <w:t>ould</w:t>
      </w:r>
      <w:r w:rsidR="00FC3C24" w:rsidRPr="06ABE360">
        <w:rPr>
          <w:rFonts w:ascii="Times New Roman" w:hAnsi="Times New Roman" w:cs="Times New Roman"/>
          <w:i w:val="0"/>
          <w:sz w:val="24"/>
          <w:szCs w:val="24"/>
        </w:rPr>
        <w:t xml:space="preserve"> </w:t>
      </w:r>
      <w:r w:rsidR="00FC0F69" w:rsidRPr="06ABE360">
        <w:rPr>
          <w:rFonts w:ascii="Times New Roman" w:hAnsi="Times New Roman" w:cs="Times New Roman"/>
          <w:i w:val="0"/>
          <w:sz w:val="24"/>
          <w:szCs w:val="24"/>
        </w:rPr>
        <w:t>be able to expand and allow integration of multiple school branches</w:t>
      </w:r>
      <w:r w:rsidR="00640754" w:rsidRPr="06ABE360">
        <w:rPr>
          <w:rFonts w:ascii="Times New Roman" w:hAnsi="Times New Roman" w:cs="Times New Roman"/>
          <w:i w:val="0"/>
          <w:sz w:val="24"/>
          <w:szCs w:val="24"/>
        </w:rPr>
        <w:t xml:space="preserve"> without any providing any </w:t>
      </w:r>
      <w:r w:rsidR="00FD4675" w:rsidRPr="06ABE360">
        <w:rPr>
          <w:rFonts w:ascii="Times New Roman" w:hAnsi="Times New Roman" w:cs="Times New Roman"/>
          <w:i w:val="0"/>
          <w:sz w:val="24"/>
          <w:szCs w:val="24"/>
        </w:rPr>
        <w:t>major restrictions or confli</w:t>
      </w:r>
      <w:r w:rsidR="007D7164" w:rsidRPr="06ABE360">
        <w:rPr>
          <w:rFonts w:ascii="Times New Roman" w:hAnsi="Times New Roman" w:cs="Times New Roman"/>
          <w:i w:val="0"/>
          <w:sz w:val="24"/>
          <w:szCs w:val="24"/>
        </w:rPr>
        <w:t>c</w:t>
      </w:r>
      <w:r w:rsidR="00FD4675" w:rsidRPr="06ABE360">
        <w:rPr>
          <w:rFonts w:ascii="Times New Roman" w:hAnsi="Times New Roman" w:cs="Times New Roman"/>
          <w:i w:val="0"/>
          <w:sz w:val="24"/>
          <w:szCs w:val="24"/>
        </w:rPr>
        <w:t>ts.</w:t>
      </w:r>
      <w:r w:rsidR="00752444" w:rsidRPr="06ABE360">
        <w:rPr>
          <w:rFonts w:ascii="Times New Roman" w:hAnsi="Times New Roman" w:cs="Times New Roman"/>
          <w:i w:val="0"/>
          <w:sz w:val="24"/>
          <w:szCs w:val="24"/>
        </w:rPr>
        <w:t xml:space="preserve"> The database will </w:t>
      </w:r>
      <w:r w:rsidR="00EC402E" w:rsidRPr="06ABE360">
        <w:rPr>
          <w:rFonts w:ascii="Times New Roman" w:hAnsi="Times New Roman" w:cs="Times New Roman"/>
          <w:i w:val="0"/>
          <w:sz w:val="24"/>
          <w:szCs w:val="24"/>
        </w:rPr>
        <w:t xml:space="preserve">support inclusion of additional data. However, a paid version shall be required for this expansion. </w:t>
      </w:r>
      <w:r w:rsidR="005843B5" w:rsidRPr="06ABE360">
        <w:rPr>
          <w:rFonts w:ascii="Times New Roman" w:hAnsi="Times New Roman" w:cs="Times New Roman"/>
          <w:i w:val="0"/>
          <w:sz w:val="24"/>
          <w:szCs w:val="24"/>
        </w:rPr>
        <w:t xml:space="preserve">Furthermore, the use of </w:t>
      </w:r>
      <w:r w:rsidR="005021AF" w:rsidRPr="06ABE360">
        <w:rPr>
          <w:rFonts w:ascii="Times New Roman" w:hAnsi="Times New Roman" w:cs="Times New Roman"/>
          <w:i w:val="0"/>
          <w:sz w:val="24"/>
          <w:szCs w:val="24"/>
        </w:rPr>
        <w:t>client server architecture makes it easier to scale without interrupting the existing framework.</w:t>
      </w:r>
    </w:p>
    <w:p w14:paraId="4F12AAC5" w14:textId="77C2D8C7" w:rsidR="00CA4D8A" w:rsidRDefault="00CA4D8A" w:rsidP="00AF3FF0">
      <w:pPr>
        <w:pStyle w:val="template"/>
        <w:spacing w:line="240" w:lineRule="auto"/>
        <w:jc w:val="both"/>
        <w:rPr>
          <w:rFonts w:ascii="Times New Roman" w:hAnsi="Times New Roman" w:cs="Times New Roman"/>
          <w:i w:val="0"/>
          <w:sz w:val="24"/>
          <w:szCs w:val="24"/>
        </w:rPr>
      </w:pPr>
    </w:p>
    <w:p w14:paraId="5500BB01" w14:textId="75E16C5D" w:rsidR="00CA4D8A" w:rsidRDefault="00CA4D8A" w:rsidP="0005005C">
      <w:pPr>
        <w:pStyle w:val="Heading3"/>
      </w:pPr>
      <w:r>
        <w:t>Avai</w:t>
      </w:r>
      <w:r w:rsidR="0005005C">
        <w:t xml:space="preserve">lability </w:t>
      </w:r>
    </w:p>
    <w:p w14:paraId="3D12869A" w14:textId="31D8D8AF" w:rsidR="0005005C" w:rsidRPr="0005005C" w:rsidRDefault="00322443" w:rsidP="0005005C">
      <w:pPr>
        <w:rPr>
          <w:lang w:val="en-CA" w:bidi="he-IL"/>
        </w:rPr>
      </w:pPr>
      <w:r>
        <w:rPr>
          <w:lang w:val="en-CA" w:bidi="he-IL"/>
        </w:rPr>
        <w:t>The s</w:t>
      </w:r>
      <w:r w:rsidR="0037755F">
        <w:rPr>
          <w:lang w:val="en-CA" w:bidi="he-IL"/>
        </w:rPr>
        <w:t xml:space="preserve">ystem shall be using </w:t>
      </w:r>
      <w:r w:rsidR="00485341">
        <w:rPr>
          <w:lang w:val="en-CA" w:bidi="he-IL"/>
        </w:rPr>
        <w:t xml:space="preserve">Heroku as the database platform for our application. This </w:t>
      </w:r>
      <w:r w:rsidR="007B77B1">
        <w:rPr>
          <w:lang w:val="en-CA" w:bidi="he-IL"/>
        </w:rPr>
        <w:t>always enables the application to be available to users</w:t>
      </w:r>
      <w:r w:rsidR="00A14DF6">
        <w:rPr>
          <w:lang w:val="en-CA" w:bidi="he-IL"/>
        </w:rPr>
        <w:t xml:space="preserve">. However, the </w:t>
      </w:r>
      <w:r w:rsidR="007B77B1">
        <w:rPr>
          <w:lang w:val="en-CA" w:bidi="he-IL"/>
        </w:rPr>
        <w:t>availability will be dependent on a stable internet connection.</w:t>
      </w:r>
    </w:p>
    <w:p w14:paraId="7851E4A9" w14:textId="09AB9249" w:rsidR="0005005C" w:rsidRPr="00CA4D8A" w:rsidRDefault="0005005C" w:rsidP="00AF3FF0">
      <w:pPr>
        <w:pStyle w:val="template"/>
        <w:spacing w:line="240" w:lineRule="auto"/>
        <w:jc w:val="both"/>
        <w:rPr>
          <w:rFonts w:ascii="Times New Roman" w:hAnsi="Times New Roman" w:cs="Times New Roman"/>
          <w:i w:val="0"/>
          <w:sz w:val="24"/>
          <w:szCs w:val="24"/>
        </w:rPr>
      </w:pPr>
    </w:p>
    <w:p w14:paraId="2CE2E2DA" w14:textId="1B566F8F" w:rsidR="006F4A6C" w:rsidRPr="00F8765E" w:rsidRDefault="00785E57" w:rsidP="00AF3FF0">
      <w:pPr>
        <w:pStyle w:val="Heading3"/>
        <w:numPr>
          <w:ilvl w:val="0"/>
          <w:numId w:val="0"/>
        </w:numPr>
        <w:spacing w:line="240" w:lineRule="auto"/>
        <w:ind w:left="720" w:hanging="720"/>
        <w:jc w:val="both"/>
        <w:rPr>
          <w:rFonts w:ascii="Times New Roman" w:hAnsi="Times New Roman" w:cs="Times New Roman"/>
        </w:rPr>
      </w:pPr>
      <w:r>
        <w:rPr>
          <w:rFonts w:ascii="Times New Roman" w:hAnsi="Times New Roman" w:cs="Times New Roman"/>
        </w:rPr>
        <w:t xml:space="preserve">6.3.2 </w:t>
      </w:r>
      <w:r w:rsidR="00FC0F69" w:rsidRPr="00F8765E">
        <w:rPr>
          <w:rFonts w:ascii="Times New Roman" w:hAnsi="Times New Roman" w:cs="Times New Roman"/>
        </w:rPr>
        <w:t xml:space="preserve">Interoperability </w:t>
      </w:r>
    </w:p>
    <w:p w14:paraId="451B90F0" w14:textId="3ADCA3C5" w:rsidR="007D7164" w:rsidRPr="00F8765E" w:rsidRDefault="007D7164" w:rsidP="00AF3FF0">
      <w:pPr>
        <w:jc w:val="both"/>
        <w:rPr>
          <w:lang w:val="en-CA" w:bidi="he-IL"/>
        </w:rPr>
      </w:pPr>
      <w:r w:rsidRPr="00F8765E">
        <w:rPr>
          <w:lang w:val="en-CA" w:bidi="he-IL"/>
        </w:rPr>
        <w:t>The system should be able to communicate, send, receive data over various platforms like google drive, and</w:t>
      </w:r>
      <w:r w:rsidR="00B16546" w:rsidRPr="00F8765E">
        <w:rPr>
          <w:lang w:val="en-CA" w:bidi="he-IL"/>
        </w:rPr>
        <w:t xml:space="preserve"> export/import data in different tools like Microsoft excel.</w:t>
      </w:r>
      <w:r w:rsidR="00AB123F" w:rsidRPr="00F8765E">
        <w:rPr>
          <w:lang w:val="en-CA" w:bidi="he-IL"/>
        </w:rPr>
        <w:t xml:space="preserve"> This shall be achieved via using technologies that complement each other like… and provide no integration restrictions.</w:t>
      </w:r>
    </w:p>
    <w:p w14:paraId="36BAA4CF" w14:textId="7E7B636E" w:rsidR="00B21368" w:rsidRPr="00F8765E" w:rsidRDefault="00785E57" w:rsidP="00AF3FF0">
      <w:pPr>
        <w:pStyle w:val="Heading3"/>
        <w:numPr>
          <w:ilvl w:val="0"/>
          <w:numId w:val="0"/>
        </w:numPr>
        <w:spacing w:line="240" w:lineRule="auto"/>
        <w:ind w:left="720" w:hanging="720"/>
        <w:jc w:val="both"/>
        <w:rPr>
          <w:rFonts w:ascii="Times New Roman" w:hAnsi="Times New Roman" w:cs="Times New Roman"/>
        </w:rPr>
      </w:pPr>
      <w:r>
        <w:rPr>
          <w:rFonts w:ascii="Times New Roman" w:hAnsi="Times New Roman" w:cs="Times New Roman"/>
        </w:rPr>
        <w:t xml:space="preserve">6.3.3 </w:t>
      </w:r>
      <w:r w:rsidR="00B21368" w:rsidRPr="00F8765E">
        <w:rPr>
          <w:rFonts w:ascii="Times New Roman" w:hAnsi="Times New Roman" w:cs="Times New Roman"/>
        </w:rPr>
        <w:t xml:space="preserve">Modifiability </w:t>
      </w:r>
    </w:p>
    <w:p w14:paraId="329331CA" w14:textId="0A10422F" w:rsidR="00B16546" w:rsidRPr="00F8765E" w:rsidRDefault="00B16546" w:rsidP="00AF3FF0">
      <w:pPr>
        <w:jc w:val="both"/>
        <w:rPr>
          <w:lang w:val="en-CA" w:bidi="he-IL"/>
        </w:rPr>
      </w:pPr>
      <w:r w:rsidRPr="00F8765E">
        <w:rPr>
          <w:lang w:val="en-CA" w:bidi="he-IL"/>
        </w:rPr>
        <w:t xml:space="preserve">The system shall be easy to modify </w:t>
      </w:r>
      <w:r w:rsidR="00A17866" w:rsidRPr="00F8765E">
        <w:rPr>
          <w:lang w:val="en-CA" w:bidi="he-IL"/>
        </w:rPr>
        <w:t>so that expansion of the system at a later stage cost less</w:t>
      </w:r>
      <w:r w:rsidR="002D0448" w:rsidRPr="00F8765E">
        <w:rPr>
          <w:lang w:val="en-CA" w:bidi="he-IL"/>
        </w:rPr>
        <w:t>.</w:t>
      </w:r>
    </w:p>
    <w:p w14:paraId="67120D8B" w14:textId="439BC5AF" w:rsidR="00C97209" w:rsidRPr="00F8765E" w:rsidRDefault="00EC402E" w:rsidP="00AF3FF0">
      <w:pPr>
        <w:jc w:val="both"/>
        <w:rPr>
          <w:lang w:val="en-CA" w:bidi="he-IL"/>
        </w:rPr>
      </w:pPr>
      <w:r w:rsidRPr="00F8765E">
        <w:rPr>
          <w:lang w:val="en-CA" w:bidi="he-IL"/>
        </w:rPr>
        <w:t>This will be achi</w:t>
      </w:r>
      <w:r w:rsidR="00E2651C" w:rsidRPr="00F8765E">
        <w:rPr>
          <w:lang w:val="en-CA" w:bidi="he-IL"/>
        </w:rPr>
        <w:t xml:space="preserve">eved by </w:t>
      </w:r>
      <w:r w:rsidR="00B863AB" w:rsidRPr="00F8765E">
        <w:rPr>
          <w:lang w:val="en-CA" w:bidi="he-IL"/>
        </w:rPr>
        <w:t>minimizing coupling</w:t>
      </w:r>
      <w:r w:rsidR="00137718" w:rsidRPr="00F8765E">
        <w:rPr>
          <w:lang w:val="en-CA" w:bidi="he-IL"/>
        </w:rPr>
        <w:t xml:space="preserve"> and </w:t>
      </w:r>
      <w:r w:rsidR="00E855DD" w:rsidRPr="00F8765E">
        <w:rPr>
          <w:lang w:val="en-CA" w:bidi="he-IL"/>
        </w:rPr>
        <w:t xml:space="preserve">improving cohesion. </w:t>
      </w:r>
      <w:r w:rsidR="00754CC4" w:rsidRPr="00F8765E">
        <w:rPr>
          <w:lang w:val="en-CA" w:bidi="he-IL"/>
        </w:rPr>
        <w:t xml:space="preserve">In addition, the use of MVC architecture </w:t>
      </w:r>
      <w:r w:rsidR="005B6BE6" w:rsidRPr="00F8765E">
        <w:rPr>
          <w:lang w:val="en-CA" w:bidi="he-IL"/>
        </w:rPr>
        <w:t>will reduce</w:t>
      </w:r>
      <w:r w:rsidR="00C1220B" w:rsidRPr="00F8765E">
        <w:rPr>
          <w:lang w:val="en-CA" w:bidi="he-IL"/>
        </w:rPr>
        <w:t xml:space="preserve"> maintenance costs at subsequent stages.</w:t>
      </w:r>
    </w:p>
    <w:p w14:paraId="42F67D42" w14:textId="0C3A68BE" w:rsidR="00C97209" w:rsidRPr="00F8765E" w:rsidRDefault="00785E57" w:rsidP="00AF3FF0">
      <w:pPr>
        <w:pStyle w:val="Heading3"/>
        <w:numPr>
          <w:ilvl w:val="0"/>
          <w:numId w:val="0"/>
        </w:numPr>
        <w:spacing w:line="240" w:lineRule="auto"/>
        <w:ind w:left="720" w:hanging="720"/>
        <w:jc w:val="both"/>
        <w:rPr>
          <w:rFonts w:ascii="Times New Roman" w:hAnsi="Times New Roman" w:cs="Times New Roman"/>
        </w:rPr>
      </w:pPr>
      <w:r>
        <w:rPr>
          <w:rFonts w:ascii="Times New Roman" w:hAnsi="Times New Roman" w:cs="Times New Roman"/>
        </w:rPr>
        <w:t xml:space="preserve">6.3.4 </w:t>
      </w:r>
      <w:r w:rsidR="00DE73AB" w:rsidRPr="00F8765E">
        <w:rPr>
          <w:rFonts w:ascii="Times New Roman" w:hAnsi="Times New Roman" w:cs="Times New Roman"/>
        </w:rPr>
        <w:t xml:space="preserve">Reliability </w:t>
      </w:r>
    </w:p>
    <w:p w14:paraId="2BA4BE23" w14:textId="300D132C" w:rsidR="00360061" w:rsidRDefault="00DE73AB" w:rsidP="004C481C">
      <w:pPr>
        <w:jc w:val="both"/>
        <w:rPr>
          <w:lang w:val="en-CA" w:bidi="he-IL"/>
        </w:rPr>
      </w:pPr>
      <w:r w:rsidRPr="00F8765E">
        <w:rPr>
          <w:lang w:val="en-CA" w:bidi="he-IL"/>
        </w:rPr>
        <w:t xml:space="preserve">The system shall </w:t>
      </w:r>
      <w:r w:rsidR="001A2F05" w:rsidRPr="00F8765E">
        <w:rPr>
          <w:lang w:val="en-CA" w:bidi="he-IL"/>
        </w:rPr>
        <w:t>hav</w:t>
      </w:r>
      <w:r w:rsidR="00E64FB5" w:rsidRPr="00F8765E">
        <w:rPr>
          <w:lang w:val="en-CA" w:bidi="he-IL"/>
        </w:rPr>
        <w:t xml:space="preserve">e an uptime rate of </w:t>
      </w:r>
      <w:r w:rsidR="00BE198C" w:rsidRPr="00F8765E">
        <w:rPr>
          <w:lang w:val="en-CA" w:bidi="he-IL"/>
        </w:rPr>
        <w:t>95%. In addition, it will have a failure rate of 1</w:t>
      </w:r>
      <w:r w:rsidR="00360061" w:rsidRPr="00F8765E">
        <w:rPr>
          <w:lang w:val="en-CA" w:bidi="he-IL"/>
        </w:rPr>
        <w:t>0</w:t>
      </w:r>
      <w:r w:rsidR="00BE198C" w:rsidRPr="00F8765E">
        <w:rPr>
          <w:lang w:val="en-CA" w:bidi="he-IL"/>
        </w:rPr>
        <w:t xml:space="preserve"> in 1000</w:t>
      </w:r>
      <w:r w:rsidR="00360061" w:rsidRPr="00F8765E">
        <w:rPr>
          <w:lang w:val="en-CA" w:bidi="he-IL"/>
        </w:rPr>
        <w:t xml:space="preserve"> runs.</w:t>
      </w:r>
      <w:r w:rsidR="004420C5" w:rsidRPr="00F8765E">
        <w:rPr>
          <w:lang w:val="en-CA" w:bidi="he-IL"/>
        </w:rPr>
        <w:t xml:space="preserve"> This will be </w:t>
      </w:r>
      <w:r w:rsidR="006E7008" w:rsidRPr="00F8765E">
        <w:rPr>
          <w:lang w:val="en-CA" w:bidi="he-IL"/>
        </w:rPr>
        <w:t>done by rigorous testing after development.</w:t>
      </w:r>
    </w:p>
    <w:p w14:paraId="6202ABAF" w14:textId="77777777" w:rsidR="004C481C" w:rsidRPr="00F8765E" w:rsidRDefault="004C481C" w:rsidP="004C481C">
      <w:pPr>
        <w:ind w:left="720"/>
        <w:jc w:val="both"/>
        <w:rPr>
          <w:lang w:val="en-CA" w:bidi="he-IL"/>
        </w:rPr>
      </w:pPr>
    </w:p>
    <w:p w14:paraId="7D4C4B81" w14:textId="471D0C5D" w:rsidR="00360061" w:rsidRPr="00F8765E" w:rsidRDefault="00785E57" w:rsidP="00AF3FF0">
      <w:pPr>
        <w:pStyle w:val="Heading3"/>
        <w:numPr>
          <w:ilvl w:val="0"/>
          <w:numId w:val="0"/>
        </w:numPr>
        <w:spacing w:line="240" w:lineRule="auto"/>
        <w:ind w:left="720" w:hanging="720"/>
        <w:jc w:val="both"/>
        <w:rPr>
          <w:rFonts w:ascii="Times New Roman" w:hAnsi="Times New Roman" w:cs="Times New Roman"/>
        </w:rPr>
      </w:pPr>
      <w:r>
        <w:rPr>
          <w:rFonts w:ascii="Times New Roman" w:hAnsi="Times New Roman" w:cs="Times New Roman"/>
        </w:rPr>
        <w:t xml:space="preserve">6.3.5 </w:t>
      </w:r>
      <w:r w:rsidR="00360061" w:rsidRPr="00F8765E">
        <w:rPr>
          <w:rFonts w:ascii="Times New Roman" w:hAnsi="Times New Roman" w:cs="Times New Roman"/>
        </w:rPr>
        <w:t xml:space="preserve">Usability </w:t>
      </w:r>
    </w:p>
    <w:p w14:paraId="4B0EE1DE" w14:textId="1F4A0F4A" w:rsidR="00360061" w:rsidRPr="00F8765E" w:rsidRDefault="00360061" w:rsidP="00AF3FF0">
      <w:pPr>
        <w:jc w:val="both"/>
        <w:rPr>
          <w:lang w:val="en-CA" w:bidi="he-IL"/>
        </w:rPr>
      </w:pPr>
      <w:r w:rsidRPr="00F8765E">
        <w:rPr>
          <w:lang w:val="en-CA" w:bidi="he-IL"/>
        </w:rPr>
        <w:t>The user interface should be</w:t>
      </w:r>
      <w:r w:rsidR="004672AC" w:rsidRPr="00F8765E">
        <w:rPr>
          <w:lang w:val="en-CA" w:bidi="he-IL"/>
        </w:rPr>
        <w:t xml:space="preserve"> optimized to according to the user profiles as they would need some time to familiarize themselves with the new user interface.</w:t>
      </w:r>
      <w:r w:rsidR="006E7008" w:rsidRPr="00F8765E">
        <w:rPr>
          <w:lang w:val="en-CA" w:bidi="he-IL"/>
        </w:rPr>
        <w:t xml:space="preserve"> To ensure this, intuitive and </w:t>
      </w:r>
      <w:r w:rsidR="00337022" w:rsidRPr="00F8765E">
        <w:rPr>
          <w:lang w:val="en-CA" w:bidi="he-IL"/>
        </w:rPr>
        <w:t>minimalistic interface will be provided to the user.</w:t>
      </w:r>
    </w:p>
    <w:p w14:paraId="38D1DAA7" w14:textId="65BE168D" w:rsidR="002D0448" w:rsidRPr="00F8765E" w:rsidRDefault="002D0448" w:rsidP="002D0448">
      <w:pPr>
        <w:rPr>
          <w:lang w:val="en-CA" w:bidi="he-IL"/>
        </w:rPr>
      </w:pPr>
    </w:p>
    <w:p w14:paraId="48740FEA" w14:textId="77777777" w:rsidR="002D0448" w:rsidRPr="00F8765E" w:rsidRDefault="002D0448" w:rsidP="002D0448">
      <w:pPr>
        <w:rPr>
          <w:lang w:val="en-CA" w:bidi="he-IL"/>
        </w:rPr>
      </w:pPr>
    </w:p>
    <w:p w14:paraId="0FCBB09C" w14:textId="77777777" w:rsidR="00AE0F9C" w:rsidRPr="00F8765E" w:rsidRDefault="00AE0F9C">
      <w:pPr>
        <w:pStyle w:val="template"/>
        <w:rPr>
          <w:rFonts w:ascii="Times New Roman" w:hAnsi="Times New Roman" w:cs="Times New Roman"/>
        </w:rPr>
      </w:pPr>
    </w:p>
    <w:p w14:paraId="14431B3B" w14:textId="77777777" w:rsidR="00AE0F9C" w:rsidRPr="00F8765E" w:rsidRDefault="00AE0F9C">
      <w:pPr>
        <w:pStyle w:val="template"/>
        <w:rPr>
          <w:rFonts w:ascii="Times New Roman" w:hAnsi="Times New Roman" w:cs="Times New Roman"/>
        </w:rPr>
      </w:pPr>
      <w:bookmarkStart w:id="54" w:name="_Toc439994696"/>
    </w:p>
    <w:p w14:paraId="6D784FA4" w14:textId="77777777" w:rsidR="00AE0F9C" w:rsidRPr="00F8765E" w:rsidRDefault="00AE0F9C">
      <w:pPr>
        <w:pStyle w:val="template"/>
        <w:rPr>
          <w:rFonts w:ascii="Times New Roman" w:hAnsi="Times New Roman" w:cs="Times New Roman"/>
        </w:rPr>
      </w:pPr>
    </w:p>
    <w:p w14:paraId="3B944309" w14:textId="77777777" w:rsidR="00AE0F9C" w:rsidRPr="00F8765E" w:rsidRDefault="00AE0F9C">
      <w:pPr>
        <w:pStyle w:val="TOCEntry"/>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color w:val="FFFFFF"/>
        </w:rPr>
      </w:pPr>
      <w:bookmarkStart w:id="55" w:name="_Toc439994698"/>
      <w:bookmarkStart w:id="56" w:name="_Toc4790604"/>
      <w:bookmarkEnd w:id="54"/>
      <w:r w:rsidRPr="00F8765E">
        <w:rPr>
          <w:rFonts w:ascii="Times New Roman" w:hAnsi="Times New Roman" w:cs="Times New Roman"/>
          <w:color w:val="FFFFFF" w:themeColor="background1"/>
        </w:rPr>
        <w:t xml:space="preserve">Appendix </w:t>
      </w:r>
      <w:bookmarkEnd w:id="55"/>
      <w:r w:rsidR="00A26FC5" w:rsidRPr="00F8765E">
        <w:rPr>
          <w:rFonts w:ascii="Times New Roman" w:hAnsi="Times New Roman" w:cs="Times New Roman"/>
          <w:color w:val="FFFFFF" w:themeColor="background1"/>
        </w:rPr>
        <w:t>A</w:t>
      </w:r>
      <w:r w:rsidRPr="00F8765E">
        <w:rPr>
          <w:rFonts w:ascii="Times New Roman" w:hAnsi="Times New Roman" w:cs="Times New Roman"/>
          <w:color w:val="FFFFFF" w:themeColor="background1"/>
        </w:rPr>
        <w:t xml:space="preserve"> - Group Log</w:t>
      </w:r>
      <w:bookmarkEnd w:id="56"/>
    </w:p>
    <w:p w14:paraId="42FBF93E" w14:textId="77777777" w:rsidR="003E47CD" w:rsidRPr="00F8765E" w:rsidRDefault="003E47CD" w:rsidP="00543293">
      <w:pPr>
        <w:pStyle w:val="template"/>
        <w:jc w:val="both"/>
        <w:rPr>
          <w:rFonts w:ascii="Times New Roman" w:hAnsi="Times New Roman" w:cs="Times New Roman"/>
        </w:rPr>
      </w:pPr>
    </w:p>
    <w:p w14:paraId="57959D42" w14:textId="55A9BB4C" w:rsidR="003E47CD" w:rsidRPr="00F8765E" w:rsidRDefault="003E47CD" w:rsidP="00543293">
      <w:pPr>
        <w:pStyle w:val="template"/>
        <w:jc w:val="both"/>
        <w:rPr>
          <w:rFonts w:ascii="Times New Roman" w:hAnsi="Times New Roman" w:cs="Times New Roman"/>
        </w:rPr>
      </w:pPr>
    </w:p>
    <w:p w14:paraId="2E1D9FA4" w14:textId="74D073CF" w:rsidR="00856B81" w:rsidRPr="004E46C5" w:rsidRDefault="5E6188A7" w:rsidP="5E6188A7">
      <w:pPr>
        <w:pStyle w:val="template"/>
        <w:jc w:val="both"/>
        <w:rPr>
          <w:rFonts w:ascii="Times New Roman" w:hAnsi="Times New Roman" w:cs="Times New Roman"/>
          <w:i w:val="0"/>
          <w:iCs w:val="0"/>
          <w:sz w:val="24"/>
        </w:rPr>
      </w:pPr>
      <w:r w:rsidRPr="004E46C5">
        <w:rPr>
          <w:rFonts w:ascii="Times New Roman" w:hAnsi="Times New Roman" w:cs="Times New Roman"/>
          <w:b/>
          <w:bCs/>
          <w:i w:val="0"/>
          <w:iCs w:val="0"/>
          <w:sz w:val="24"/>
        </w:rPr>
        <w:t xml:space="preserve">26 Feb: </w:t>
      </w:r>
      <w:r w:rsidRPr="004E46C5">
        <w:rPr>
          <w:rFonts w:ascii="Times New Roman" w:hAnsi="Times New Roman" w:cs="Times New Roman"/>
          <w:i w:val="0"/>
          <w:iCs w:val="0"/>
          <w:sz w:val="24"/>
        </w:rPr>
        <w:t>Gathered to discuss about the document</w:t>
      </w:r>
      <w:r w:rsidR="0077726E" w:rsidRPr="004E46C5">
        <w:rPr>
          <w:rFonts w:ascii="Times New Roman" w:hAnsi="Times New Roman" w:cs="Times New Roman"/>
          <w:i w:val="0"/>
          <w:sz w:val="24"/>
        </w:rPr>
        <w:t xml:space="preserve"> (1 hour)</w:t>
      </w:r>
    </w:p>
    <w:p w14:paraId="5FD77C1E" w14:textId="784798C0" w:rsidR="00856B81" w:rsidRPr="004E46C5" w:rsidRDefault="00856B81" w:rsidP="5E6188A7">
      <w:pPr>
        <w:pStyle w:val="template"/>
        <w:jc w:val="both"/>
        <w:rPr>
          <w:rFonts w:ascii="Times New Roman" w:hAnsi="Times New Roman" w:cs="Times New Roman"/>
          <w:sz w:val="24"/>
        </w:rPr>
      </w:pPr>
    </w:p>
    <w:p w14:paraId="13DB140D" w14:textId="2FED91CD" w:rsidR="00947DB6" w:rsidRPr="004E46C5" w:rsidRDefault="000E4CF7" w:rsidP="00AC23B4">
      <w:pPr>
        <w:pStyle w:val="template"/>
        <w:jc w:val="both"/>
        <w:rPr>
          <w:rFonts w:ascii="Times New Roman" w:hAnsi="Times New Roman" w:cs="Times New Roman"/>
          <w:i w:val="0"/>
          <w:sz w:val="24"/>
        </w:rPr>
      </w:pPr>
      <w:r w:rsidRPr="004E46C5">
        <w:rPr>
          <w:rFonts w:ascii="Times New Roman" w:hAnsi="Times New Roman" w:cs="Times New Roman"/>
          <w:b/>
          <w:i w:val="0"/>
          <w:sz w:val="24"/>
        </w:rPr>
        <w:t xml:space="preserve">5 Mar: </w:t>
      </w:r>
      <w:r w:rsidR="00243050" w:rsidRPr="004E46C5">
        <w:rPr>
          <w:rFonts w:ascii="Times New Roman" w:hAnsi="Times New Roman" w:cs="Times New Roman"/>
          <w:i w:val="0"/>
          <w:sz w:val="24"/>
        </w:rPr>
        <w:t>Assigned roles. Went through all the diagrams</w:t>
      </w:r>
      <w:r w:rsidR="00947DB6" w:rsidRPr="004E46C5">
        <w:rPr>
          <w:rFonts w:ascii="Times New Roman" w:hAnsi="Times New Roman" w:cs="Times New Roman"/>
          <w:i w:val="0"/>
          <w:sz w:val="24"/>
        </w:rPr>
        <w:t xml:space="preserve"> from the slides</w:t>
      </w:r>
      <w:r w:rsidR="0077726E" w:rsidRPr="004E46C5">
        <w:rPr>
          <w:rFonts w:ascii="Times New Roman" w:hAnsi="Times New Roman" w:cs="Times New Roman"/>
          <w:i w:val="0"/>
          <w:sz w:val="24"/>
        </w:rPr>
        <w:t xml:space="preserve"> (1 hour)</w:t>
      </w:r>
    </w:p>
    <w:p w14:paraId="12941E2E" w14:textId="784798C0" w:rsidR="00947DB6" w:rsidRPr="004E46C5" w:rsidRDefault="00947DB6" w:rsidP="00AC23B4">
      <w:pPr>
        <w:pStyle w:val="template"/>
        <w:jc w:val="both"/>
        <w:rPr>
          <w:rFonts w:ascii="Times New Roman" w:hAnsi="Times New Roman" w:cs="Times New Roman"/>
          <w:sz w:val="24"/>
        </w:rPr>
      </w:pPr>
    </w:p>
    <w:p w14:paraId="6C4E4923" w14:textId="7934F906" w:rsidR="00A621F7" w:rsidRPr="004E46C5" w:rsidRDefault="004E10B0" w:rsidP="00AC23B4">
      <w:pPr>
        <w:pStyle w:val="template"/>
        <w:jc w:val="both"/>
        <w:rPr>
          <w:rFonts w:ascii="Times New Roman" w:hAnsi="Times New Roman" w:cs="Times New Roman"/>
          <w:i w:val="0"/>
          <w:sz w:val="24"/>
        </w:rPr>
      </w:pPr>
      <w:r w:rsidRPr="004E46C5">
        <w:rPr>
          <w:rFonts w:ascii="Times New Roman" w:hAnsi="Times New Roman" w:cs="Times New Roman"/>
          <w:b/>
          <w:i w:val="0"/>
          <w:sz w:val="24"/>
        </w:rPr>
        <w:t xml:space="preserve">12 Mar: </w:t>
      </w:r>
      <w:r w:rsidR="0029504A" w:rsidRPr="004E46C5">
        <w:rPr>
          <w:rFonts w:ascii="Times New Roman" w:hAnsi="Times New Roman" w:cs="Times New Roman"/>
          <w:i w:val="0"/>
          <w:sz w:val="24"/>
        </w:rPr>
        <w:t xml:space="preserve">Discussed all the </w:t>
      </w:r>
      <w:r w:rsidR="00A54749" w:rsidRPr="004E46C5">
        <w:rPr>
          <w:rFonts w:ascii="Times New Roman" w:hAnsi="Times New Roman" w:cs="Times New Roman"/>
          <w:i w:val="0"/>
          <w:sz w:val="24"/>
        </w:rPr>
        <w:t xml:space="preserve">sections of the </w:t>
      </w:r>
      <w:r w:rsidR="00A621F7" w:rsidRPr="004E46C5">
        <w:rPr>
          <w:rFonts w:ascii="Times New Roman" w:hAnsi="Times New Roman" w:cs="Times New Roman"/>
          <w:i w:val="0"/>
          <w:sz w:val="24"/>
        </w:rPr>
        <w:t>document.</w:t>
      </w:r>
      <w:r w:rsidR="0077726E" w:rsidRPr="004E46C5">
        <w:rPr>
          <w:rFonts w:ascii="Times New Roman" w:hAnsi="Times New Roman" w:cs="Times New Roman"/>
          <w:i w:val="0"/>
          <w:sz w:val="24"/>
        </w:rPr>
        <w:t xml:space="preserve"> (2 hours)</w:t>
      </w:r>
    </w:p>
    <w:p w14:paraId="6F672276" w14:textId="39D7C202" w:rsidR="00A621F7" w:rsidRPr="004E46C5" w:rsidRDefault="00A621F7" w:rsidP="5616022E">
      <w:pPr>
        <w:pStyle w:val="template"/>
        <w:jc w:val="both"/>
        <w:rPr>
          <w:rFonts w:ascii="Times New Roman" w:hAnsi="Times New Roman" w:cs="Times New Roman"/>
          <w:sz w:val="24"/>
        </w:rPr>
      </w:pPr>
    </w:p>
    <w:p w14:paraId="2804781B" w14:textId="509E1E08" w:rsidR="003C5654" w:rsidRPr="004E46C5" w:rsidRDefault="5616022E" w:rsidP="5616022E">
      <w:pPr>
        <w:pStyle w:val="template"/>
        <w:jc w:val="both"/>
        <w:rPr>
          <w:rFonts w:ascii="Times New Roman" w:hAnsi="Times New Roman" w:cs="Times New Roman"/>
          <w:i w:val="0"/>
          <w:iCs w:val="0"/>
          <w:sz w:val="24"/>
        </w:rPr>
      </w:pPr>
      <w:r w:rsidRPr="004E46C5">
        <w:rPr>
          <w:rFonts w:ascii="Times New Roman" w:hAnsi="Times New Roman" w:cs="Times New Roman"/>
          <w:b/>
          <w:bCs/>
          <w:i w:val="0"/>
          <w:iCs w:val="0"/>
          <w:sz w:val="24"/>
        </w:rPr>
        <w:t xml:space="preserve">17 Mar: </w:t>
      </w:r>
      <w:r w:rsidRPr="004E46C5">
        <w:rPr>
          <w:rFonts w:ascii="Times New Roman" w:hAnsi="Times New Roman" w:cs="Times New Roman"/>
          <w:i w:val="0"/>
          <w:iCs w:val="0"/>
          <w:sz w:val="24"/>
        </w:rPr>
        <w:t>Assigned work for spring break</w:t>
      </w:r>
      <w:r w:rsidR="002C1FF3" w:rsidRPr="004E46C5">
        <w:rPr>
          <w:rFonts w:ascii="Times New Roman" w:hAnsi="Times New Roman" w:cs="Times New Roman"/>
          <w:i w:val="0"/>
          <w:sz w:val="24"/>
        </w:rPr>
        <w:t xml:space="preserve"> (1 hour)</w:t>
      </w:r>
    </w:p>
    <w:p w14:paraId="2D2B56FC" w14:textId="39D7C202" w:rsidR="003C5654" w:rsidRPr="004E46C5" w:rsidRDefault="003C5654" w:rsidP="5616022E">
      <w:pPr>
        <w:pStyle w:val="template"/>
        <w:jc w:val="both"/>
        <w:rPr>
          <w:rFonts w:ascii="Times New Roman" w:hAnsi="Times New Roman" w:cs="Times New Roman"/>
          <w:sz w:val="24"/>
        </w:rPr>
      </w:pPr>
    </w:p>
    <w:p w14:paraId="7C8E3434" w14:textId="2B09152F" w:rsidR="00BD6BED" w:rsidRPr="004E46C5" w:rsidRDefault="5616022E" w:rsidP="5616022E">
      <w:pPr>
        <w:pStyle w:val="template"/>
        <w:jc w:val="both"/>
        <w:rPr>
          <w:rFonts w:ascii="Times New Roman" w:hAnsi="Times New Roman" w:cs="Times New Roman"/>
          <w:i w:val="0"/>
          <w:iCs w:val="0"/>
          <w:sz w:val="24"/>
        </w:rPr>
      </w:pPr>
      <w:r w:rsidRPr="004E46C5">
        <w:rPr>
          <w:rFonts w:ascii="Times New Roman" w:hAnsi="Times New Roman" w:cs="Times New Roman"/>
          <w:b/>
          <w:bCs/>
          <w:i w:val="0"/>
          <w:iCs w:val="0"/>
          <w:sz w:val="24"/>
        </w:rPr>
        <w:t xml:space="preserve">25 Mar: </w:t>
      </w:r>
      <w:r w:rsidRPr="004E46C5">
        <w:rPr>
          <w:rFonts w:ascii="Times New Roman" w:hAnsi="Times New Roman" w:cs="Times New Roman"/>
          <w:i w:val="0"/>
          <w:iCs w:val="0"/>
          <w:sz w:val="24"/>
        </w:rPr>
        <w:t>Reviewed all the work done. Checked each other’s diagrams and reviewed all the text</w:t>
      </w:r>
      <w:r w:rsidR="00817EE3" w:rsidRPr="004E46C5">
        <w:rPr>
          <w:rFonts w:ascii="Times New Roman" w:hAnsi="Times New Roman" w:cs="Times New Roman"/>
          <w:i w:val="0"/>
          <w:sz w:val="24"/>
        </w:rPr>
        <w:t xml:space="preserve"> (2 hours)</w:t>
      </w:r>
    </w:p>
    <w:p w14:paraId="1CF31B9D" w14:textId="39D7C202" w:rsidR="00BD6BED" w:rsidRPr="004E46C5" w:rsidRDefault="00BD6BED" w:rsidP="5616022E">
      <w:pPr>
        <w:pStyle w:val="template"/>
        <w:jc w:val="both"/>
        <w:rPr>
          <w:rFonts w:ascii="Times New Roman" w:hAnsi="Times New Roman" w:cs="Times New Roman"/>
          <w:sz w:val="24"/>
        </w:rPr>
      </w:pPr>
    </w:p>
    <w:p w14:paraId="50D2C081" w14:textId="203CEC17" w:rsidR="0046336F" w:rsidRPr="004E46C5" w:rsidRDefault="00BD6BED" w:rsidP="00AC23B4">
      <w:pPr>
        <w:pStyle w:val="template"/>
        <w:jc w:val="both"/>
        <w:rPr>
          <w:rFonts w:ascii="Times New Roman" w:hAnsi="Times New Roman" w:cs="Times New Roman"/>
          <w:i w:val="0"/>
          <w:sz w:val="24"/>
        </w:rPr>
      </w:pPr>
      <w:r w:rsidRPr="004E46C5">
        <w:rPr>
          <w:rFonts w:ascii="Times New Roman" w:hAnsi="Times New Roman" w:cs="Times New Roman"/>
          <w:b/>
          <w:i w:val="0"/>
          <w:sz w:val="24"/>
        </w:rPr>
        <w:t xml:space="preserve">26 Mar: </w:t>
      </w:r>
      <w:r w:rsidR="00343288" w:rsidRPr="004E46C5">
        <w:rPr>
          <w:rFonts w:ascii="Times New Roman" w:hAnsi="Times New Roman" w:cs="Times New Roman"/>
          <w:i w:val="0"/>
          <w:sz w:val="24"/>
        </w:rPr>
        <w:t>Finalized all the screens and information architecture</w:t>
      </w:r>
      <w:r w:rsidR="00817EE3" w:rsidRPr="004E46C5">
        <w:rPr>
          <w:rFonts w:ascii="Times New Roman" w:hAnsi="Times New Roman" w:cs="Times New Roman"/>
          <w:i w:val="0"/>
          <w:sz w:val="24"/>
        </w:rPr>
        <w:t xml:space="preserve"> (2 hours)</w:t>
      </w:r>
    </w:p>
    <w:p w14:paraId="09330916" w14:textId="77777777" w:rsidR="0046336F" w:rsidRPr="004E46C5" w:rsidRDefault="0046336F" w:rsidP="00AC23B4">
      <w:pPr>
        <w:pStyle w:val="template"/>
        <w:jc w:val="both"/>
        <w:rPr>
          <w:rFonts w:ascii="Times New Roman" w:hAnsi="Times New Roman" w:cs="Times New Roman"/>
          <w:sz w:val="24"/>
        </w:rPr>
      </w:pPr>
    </w:p>
    <w:p w14:paraId="56E60758" w14:textId="50E4F098" w:rsidR="0046336F" w:rsidRPr="004E46C5" w:rsidRDefault="0046336F" w:rsidP="00AC23B4">
      <w:pPr>
        <w:pStyle w:val="template"/>
        <w:jc w:val="both"/>
        <w:rPr>
          <w:rFonts w:ascii="Times New Roman" w:hAnsi="Times New Roman" w:cs="Times New Roman"/>
          <w:i w:val="0"/>
          <w:sz w:val="24"/>
        </w:rPr>
      </w:pPr>
      <w:r w:rsidRPr="004E46C5">
        <w:rPr>
          <w:rFonts w:ascii="Times New Roman" w:hAnsi="Times New Roman" w:cs="Times New Roman"/>
          <w:b/>
          <w:i w:val="0"/>
          <w:sz w:val="24"/>
        </w:rPr>
        <w:t xml:space="preserve">27 Mar: </w:t>
      </w:r>
      <w:r w:rsidRPr="004E46C5">
        <w:rPr>
          <w:rFonts w:ascii="Times New Roman" w:hAnsi="Times New Roman" w:cs="Times New Roman"/>
          <w:i w:val="0"/>
          <w:sz w:val="24"/>
        </w:rPr>
        <w:t>Finalized class diagrams and database schemas</w:t>
      </w:r>
      <w:r w:rsidR="00817EE3" w:rsidRPr="004E46C5">
        <w:rPr>
          <w:rFonts w:ascii="Times New Roman" w:hAnsi="Times New Roman" w:cs="Times New Roman"/>
          <w:i w:val="0"/>
          <w:sz w:val="24"/>
        </w:rPr>
        <w:t xml:space="preserve"> (3 hours)</w:t>
      </w:r>
    </w:p>
    <w:p w14:paraId="666C2ABC" w14:textId="11D954B0" w:rsidR="0046336F" w:rsidRPr="004E46C5" w:rsidRDefault="0046336F" w:rsidP="00AC23B4">
      <w:pPr>
        <w:pStyle w:val="template"/>
        <w:jc w:val="both"/>
        <w:rPr>
          <w:rFonts w:ascii="Times New Roman" w:hAnsi="Times New Roman" w:cs="Times New Roman"/>
          <w:sz w:val="24"/>
        </w:rPr>
      </w:pPr>
    </w:p>
    <w:p w14:paraId="7311C5A1" w14:textId="2FDEDF6B" w:rsidR="00DB1B91" w:rsidRPr="004E46C5" w:rsidRDefault="0046336F" w:rsidP="00AC23B4">
      <w:pPr>
        <w:pStyle w:val="template"/>
        <w:jc w:val="both"/>
        <w:rPr>
          <w:rFonts w:ascii="Times New Roman" w:hAnsi="Times New Roman" w:cs="Times New Roman"/>
          <w:i w:val="0"/>
          <w:sz w:val="24"/>
        </w:rPr>
      </w:pPr>
      <w:r w:rsidRPr="004E46C5">
        <w:rPr>
          <w:rFonts w:ascii="Times New Roman" w:hAnsi="Times New Roman" w:cs="Times New Roman"/>
          <w:b/>
          <w:i w:val="0"/>
          <w:sz w:val="24"/>
        </w:rPr>
        <w:t xml:space="preserve">28 Mar: </w:t>
      </w:r>
      <w:r w:rsidR="002E4C6F" w:rsidRPr="004E46C5">
        <w:rPr>
          <w:rFonts w:ascii="Times New Roman" w:hAnsi="Times New Roman" w:cs="Times New Roman"/>
          <w:i w:val="0"/>
          <w:sz w:val="24"/>
        </w:rPr>
        <w:t>Finalized all the description of the sec</w:t>
      </w:r>
      <w:r w:rsidR="00335D7F" w:rsidRPr="004E46C5">
        <w:rPr>
          <w:rFonts w:ascii="Times New Roman" w:hAnsi="Times New Roman" w:cs="Times New Roman"/>
          <w:i w:val="0"/>
          <w:sz w:val="24"/>
        </w:rPr>
        <w:t>tions</w:t>
      </w:r>
      <w:r w:rsidR="00817EE3" w:rsidRPr="004E46C5">
        <w:rPr>
          <w:rFonts w:ascii="Times New Roman" w:hAnsi="Times New Roman" w:cs="Times New Roman"/>
          <w:i w:val="0"/>
          <w:sz w:val="24"/>
        </w:rPr>
        <w:t xml:space="preserve"> (</w:t>
      </w:r>
      <w:r w:rsidR="00A56BAE" w:rsidRPr="004E46C5">
        <w:rPr>
          <w:rFonts w:ascii="Times New Roman" w:hAnsi="Times New Roman" w:cs="Times New Roman"/>
          <w:i w:val="0"/>
          <w:sz w:val="24"/>
        </w:rPr>
        <w:t>3 hours</w:t>
      </w:r>
      <w:r w:rsidR="00817EE3" w:rsidRPr="004E46C5">
        <w:rPr>
          <w:rFonts w:ascii="Times New Roman" w:hAnsi="Times New Roman" w:cs="Times New Roman"/>
          <w:i w:val="0"/>
          <w:sz w:val="24"/>
        </w:rPr>
        <w:t>)</w:t>
      </w:r>
    </w:p>
    <w:p w14:paraId="6B9AD2B3" w14:textId="2F163C52" w:rsidR="00DB1B91" w:rsidRPr="004E46C5" w:rsidRDefault="00DB1B91" w:rsidP="00AC23B4">
      <w:pPr>
        <w:pStyle w:val="template"/>
        <w:jc w:val="both"/>
        <w:rPr>
          <w:rFonts w:ascii="Times New Roman" w:hAnsi="Times New Roman" w:cs="Times New Roman"/>
          <w:sz w:val="24"/>
        </w:rPr>
      </w:pPr>
    </w:p>
    <w:p w14:paraId="21BECFBC" w14:textId="4AC44D30" w:rsidR="00543293" w:rsidRPr="00F8765E" w:rsidRDefault="00DB1B91" w:rsidP="00543293">
      <w:pPr>
        <w:pStyle w:val="template"/>
        <w:jc w:val="both"/>
        <w:rPr>
          <w:rFonts w:ascii="Times New Roman" w:hAnsi="Times New Roman" w:cs="Times New Roman"/>
          <w:color w:val="FFFFFF"/>
        </w:rPr>
      </w:pPr>
      <w:r w:rsidRPr="004E46C5">
        <w:rPr>
          <w:rFonts w:ascii="Times New Roman" w:hAnsi="Times New Roman" w:cs="Times New Roman"/>
          <w:b/>
          <w:i w:val="0"/>
          <w:sz w:val="24"/>
        </w:rPr>
        <w:t xml:space="preserve">29 Mar: </w:t>
      </w:r>
      <w:r w:rsidRPr="004E46C5">
        <w:rPr>
          <w:rFonts w:ascii="Times New Roman" w:hAnsi="Times New Roman" w:cs="Times New Roman"/>
          <w:i w:val="0"/>
          <w:sz w:val="24"/>
        </w:rPr>
        <w:t xml:space="preserve">Compiled all the work </w:t>
      </w:r>
      <w:r w:rsidR="0077726E" w:rsidRPr="004E46C5">
        <w:rPr>
          <w:rFonts w:ascii="Times New Roman" w:hAnsi="Times New Roman" w:cs="Times New Roman"/>
          <w:i w:val="0"/>
          <w:sz w:val="24"/>
        </w:rPr>
        <w:t>done.</w:t>
      </w:r>
      <w:r w:rsidR="00A56BAE" w:rsidRPr="004E46C5">
        <w:rPr>
          <w:rFonts w:ascii="Times New Roman" w:hAnsi="Times New Roman" w:cs="Times New Roman"/>
          <w:i w:val="0"/>
          <w:sz w:val="24"/>
        </w:rPr>
        <w:t xml:space="preserve"> (</w:t>
      </w:r>
      <w:r w:rsidR="004E46C5">
        <w:rPr>
          <w:rFonts w:ascii="Times New Roman" w:hAnsi="Times New Roman" w:cs="Times New Roman"/>
          <w:i w:val="0"/>
          <w:sz w:val="24"/>
        </w:rPr>
        <w:t>8</w:t>
      </w:r>
      <w:r w:rsidR="00A56BAE" w:rsidRPr="004E46C5">
        <w:rPr>
          <w:rFonts w:ascii="Times New Roman" w:hAnsi="Times New Roman" w:cs="Times New Roman"/>
          <w:i w:val="0"/>
          <w:sz w:val="24"/>
        </w:rPr>
        <w:t xml:space="preserve"> hours)</w:t>
      </w:r>
      <w:r w:rsidR="00543293" w:rsidRPr="00F8765E">
        <w:rPr>
          <w:rFonts w:ascii="Times New Roman" w:hAnsi="Times New Roman" w:cs="Times New Roman"/>
        </w:rPr>
        <w:br w:type="page"/>
      </w:r>
    </w:p>
    <w:p w14:paraId="30342236" w14:textId="77777777" w:rsidR="00963EBE" w:rsidRPr="00F8765E" w:rsidRDefault="00963EBE" w:rsidP="00963EBE">
      <w:pPr>
        <w:pStyle w:val="TOCEntry"/>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color w:val="FFFFFF"/>
        </w:rPr>
      </w:pPr>
      <w:bookmarkStart w:id="57" w:name="_Toc4790605"/>
      <w:r w:rsidRPr="00F8765E">
        <w:rPr>
          <w:rFonts w:ascii="Times New Roman" w:hAnsi="Times New Roman" w:cs="Times New Roman"/>
          <w:color w:val="FFFFFF" w:themeColor="background1"/>
        </w:rPr>
        <w:lastRenderedPageBreak/>
        <w:t>Appendix B – Contribution Statement</w:t>
      </w:r>
      <w:bookmarkEnd w:id="57"/>
    </w:p>
    <w:tbl>
      <w:tblPr>
        <w:tblStyle w:val="TableGrid"/>
        <w:tblW w:w="0" w:type="auto"/>
        <w:tblLook w:val="04A0" w:firstRow="1" w:lastRow="0" w:firstColumn="1" w:lastColumn="0" w:noHBand="0" w:noVBand="1"/>
      </w:tblPr>
      <w:tblGrid>
        <w:gridCol w:w="2409"/>
        <w:gridCol w:w="3706"/>
        <w:gridCol w:w="1113"/>
        <w:gridCol w:w="2410"/>
      </w:tblGrid>
      <w:tr w:rsidR="00A7386D" w:rsidRPr="009B7CB5" w14:paraId="0638950A" w14:textId="77777777" w:rsidTr="00A7386D">
        <w:tc>
          <w:tcPr>
            <w:tcW w:w="2409" w:type="dxa"/>
          </w:tcPr>
          <w:p w14:paraId="5B112CF6" w14:textId="77777777" w:rsidR="003170E6" w:rsidRPr="009B7CB5" w:rsidRDefault="003170E6" w:rsidP="00AE4C1D">
            <w:pPr>
              <w:pStyle w:val="template"/>
              <w:jc w:val="both"/>
              <w:rPr>
                <w:rFonts w:ascii="Times New Roman" w:hAnsi="Times New Roman" w:cs="Times New Roman"/>
                <w:i w:val="0"/>
                <w:sz w:val="24"/>
              </w:rPr>
            </w:pPr>
            <w:r w:rsidRPr="009B7CB5">
              <w:rPr>
                <w:rFonts w:ascii="Times New Roman" w:hAnsi="Times New Roman" w:cs="Times New Roman"/>
                <w:i w:val="0"/>
                <w:sz w:val="24"/>
              </w:rPr>
              <w:t xml:space="preserve">Name </w:t>
            </w:r>
          </w:p>
        </w:tc>
        <w:tc>
          <w:tcPr>
            <w:tcW w:w="3706" w:type="dxa"/>
          </w:tcPr>
          <w:p w14:paraId="3CF6ADD0" w14:textId="77777777" w:rsidR="003170E6" w:rsidRPr="009B7CB5" w:rsidRDefault="00983163">
            <w:pPr>
              <w:pStyle w:val="template"/>
              <w:jc w:val="both"/>
              <w:rPr>
                <w:rFonts w:ascii="Times New Roman" w:hAnsi="Times New Roman" w:cs="Times New Roman"/>
                <w:i w:val="0"/>
                <w:sz w:val="24"/>
              </w:rPr>
            </w:pPr>
            <w:r w:rsidRPr="009B7CB5">
              <w:rPr>
                <w:rFonts w:ascii="Times New Roman" w:hAnsi="Times New Roman" w:cs="Times New Roman"/>
                <w:i w:val="0"/>
                <w:sz w:val="24"/>
              </w:rPr>
              <w:t>C</w:t>
            </w:r>
            <w:r w:rsidR="003170E6" w:rsidRPr="009B7CB5">
              <w:rPr>
                <w:rFonts w:ascii="Times New Roman" w:hAnsi="Times New Roman" w:cs="Times New Roman"/>
                <w:i w:val="0"/>
                <w:sz w:val="24"/>
              </w:rPr>
              <w:t>ontributions in this phase</w:t>
            </w:r>
          </w:p>
        </w:tc>
        <w:tc>
          <w:tcPr>
            <w:tcW w:w="1113" w:type="dxa"/>
          </w:tcPr>
          <w:p w14:paraId="5E76D33C" w14:textId="77777777" w:rsidR="003170E6" w:rsidRPr="009B7CB5" w:rsidRDefault="00A7386D">
            <w:pPr>
              <w:pStyle w:val="template"/>
              <w:jc w:val="both"/>
              <w:rPr>
                <w:rFonts w:ascii="Times New Roman" w:hAnsi="Times New Roman" w:cs="Times New Roman"/>
                <w:i w:val="0"/>
                <w:sz w:val="24"/>
              </w:rPr>
            </w:pPr>
            <w:r w:rsidRPr="009B7CB5">
              <w:rPr>
                <w:rFonts w:ascii="Times New Roman" w:hAnsi="Times New Roman" w:cs="Times New Roman"/>
                <w:i w:val="0"/>
                <w:sz w:val="24"/>
              </w:rPr>
              <w:t xml:space="preserve">Approx. </w:t>
            </w:r>
            <w:r w:rsidR="003170E6" w:rsidRPr="009B7CB5">
              <w:rPr>
                <w:rFonts w:ascii="Times New Roman" w:hAnsi="Times New Roman" w:cs="Times New Roman"/>
                <w:i w:val="0"/>
                <w:sz w:val="24"/>
              </w:rPr>
              <w:t xml:space="preserve">Number of hours </w:t>
            </w:r>
          </w:p>
        </w:tc>
        <w:tc>
          <w:tcPr>
            <w:tcW w:w="2410" w:type="dxa"/>
          </w:tcPr>
          <w:p w14:paraId="0F929A5D" w14:textId="77777777" w:rsidR="003170E6" w:rsidRPr="009B7CB5" w:rsidRDefault="00AE4C1D">
            <w:pPr>
              <w:pStyle w:val="template"/>
              <w:jc w:val="both"/>
              <w:rPr>
                <w:rFonts w:ascii="Times New Roman" w:hAnsi="Times New Roman" w:cs="Times New Roman"/>
                <w:i w:val="0"/>
                <w:sz w:val="24"/>
              </w:rPr>
            </w:pPr>
            <w:r w:rsidRPr="009B7CB5">
              <w:rPr>
                <w:rFonts w:ascii="Times New Roman" w:hAnsi="Times New Roman" w:cs="Times New Roman"/>
                <w:i w:val="0"/>
                <w:sz w:val="24"/>
              </w:rPr>
              <w:t>Remarks</w:t>
            </w:r>
          </w:p>
        </w:tc>
      </w:tr>
      <w:tr w:rsidR="00A7386D" w:rsidRPr="009B7CB5" w14:paraId="3F30CB67" w14:textId="77777777" w:rsidTr="00A7386D">
        <w:tc>
          <w:tcPr>
            <w:tcW w:w="2409" w:type="dxa"/>
          </w:tcPr>
          <w:p w14:paraId="43BA5D66" w14:textId="77777777" w:rsidR="003170E6" w:rsidRPr="009B7CB5" w:rsidRDefault="003170E6">
            <w:pPr>
              <w:pStyle w:val="template"/>
              <w:jc w:val="both"/>
              <w:rPr>
                <w:rFonts w:ascii="Times New Roman" w:hAnsi="Times New Roman" w:cs="Times New Roman"/>
                <w:i w:val="0"/>
                <w:sz w:val="24"/>
              </w:rPr>
            </w:pPr>
          </w:p>
          <w:p w14:paraId="5F9DF7CE" w14:textId="0D3641B4" w:rsidR="00D179B3" w:rsidRPr="009B7CB5" w:rsidRDefault="12A0E74C" w:rsidP="009B7CB5">
            <w:pPr>
              <w:pStyle w:val="template"/>
              <w:rPr>
                <w:rFonts w:ascii="Times New Roman" w:hAnsi="Times New Roman" w:cs="Times New Roman"/>
                <w:i w:val="0"/>
                <w:sz w:val="24"/>
              </w:rPr>
            </w:pPr>
            <w:r w:rsidRPr="009B7CB5">
              <w:rPr>
                <w:rFonts w:ascii="Times New Roman" w:hAnsi="Times New Roman" w:cs="Times New Roman"/>
                <w:i w:val="0"/>
                <w:sz w:val="24"/>
              </w:rPr>
              <w:t>Muhammad</w:t>
            </w:r>
            <w:r w:rsidR="009B7CB5" w:rsidRPr="009B7CB5">
              <w:rPr>
                <w:rFonts w:ascii="Times New Roman" w:hAnsi="Times New Roman" w:cs="Times New Roman"/>
                <w:i w:val="0"/>
                <w:sz w:val="24"/>
              </w:rPr>
              <w:t xml:space="preserve"> </w:t>
            </w:r>
            <w:r w:rsidRPr="009B7CB5">
              <w:rPr>
                <w:rFonts w:ascii="Times New Roman" w:hAnsi="Times New Roman" w:cs="Times New Roman"/>
                <w:i w:val="0"/>
                <w:sz w:val="24"/>
              </w:rPr>
              <w:t>Usman Tariq</w:t>
            </w:r>
          </w:p>
        </w:tc>
        <w:tc>
          <w:tcPr>
            <w:tcW w:w="3706" w:type="dxa"/>
          </w:tcPr>
          <w:p w14:paraId="4A388D4D" w14:textId="14345E28" w:rsidR="003170E6" w:rsidRPr="009B7CB5" w:rsidRDefault="12A0E74C">
            <w:pPr>
              <w:pStyle w:val="template"/>
              <w:jc w:val="both"/>
              <w:rPr>
                <w:rFonts w:ascii="Times New Roman" w:hAnsi="Times New Roman" w:cs="Times New Roman"/>
                <w:i w:val="0"/>
                <w:sz w:val="24"/>
              </w:rPr>
            </w:pPr>
            <w:r w:rsidRPr="009B7CB5">
              <w:rPr>
                <w:rFonts w:ascii="Times New Roman" w:hAnsi="Times New Roman" w:cs="Times New Roman"/>
                <w:i w:val="0"/>
                <w:sz w:val="24"/>
              </w:rPr>
              <w:t>Did all the screen images and user interface design</w:t>
            </w:r>
          </w:p>
        </w:tc>
        <w:tc>
          <w:tcPr>
            <w:tcW w:w="1113" w:type="dxa"/>
          </w:tcPr>
          <w:p w14:paraId="76919949" w14:textId="0B26210C" w:rsidR="003170E6" w:rsidRPr="009B7CB5" w:rsidRDefault="12A0E74C">
            <w:pPr>
              <w:pStyle w:val="template"/>
              <w:jc w:val="both"/>
              <w:rPr>
                <w:rFonts w:ascii="Times New Roman" w:hAnsi="Times New Roman" w:cs="Times New Roman"/>
                <w:i w:val="0"/>
                <w:sz w:val="24"/>
              </w:rPr>
            </w:pPr>
            <w:r w:rsidRPr="009B7CB5">
              <w:rPr>
                <w:rFonts w:ascii="Times New Roman" w:hAnsi="Times New Roman" w:cs="Times New Roman"/>
                <w:i w:val="0"/>
                <w:sz w:val="24"/>
              </w:rPr>
              <w:t>22</w:t>
            </w:r>
          </w:p>
        </w:tc>
        <w:tc>
          <w:tcPr>
            <w:tcW w:w="2410" w:type="dxa"/>
          </w:tcPr>
          <w:p w14:paraId="4AB28F50" w14:textId="77777777" w:rsidR="003170E6" w:rsidRPr="009B7CB5" w:rsidRDefault="003170E6">
            <w:pPr>
              <w:pStyle w:val="template"/>
              <w:jc w:val="both"/>
              <w:rPr>
                <w:rFonts w:ascii="Times New Roman" w:hAnsi="Times New Roman" w:cs="Times New Roman"/>
                <w:i w:val="0"/>
                <w:sz w:val="24"/>
              </w:rPr>
            </w:pPr>
          </w:p>
        </w:tc>
      </w:tr>
      <w:tr w:rsidR="00A7386D" w:rsidRPr="009B7CB5" w14:paraId="124472E5" w14:textId="77777777" w:rsidTr="00A7386D">
        <w:tc>
          <w:tcPr>
            <w:tcW w:w="2409" w:type="dxa"/>
          </w:tcPr>
          <w:p w14:paraId="4DF7F201" w14:textId="77777777" w:rsidR="003170E6" w:rsidRPr="009B7CB5" w:rsidRDefault="003170E6">
            <w:pPr>
              <w:pStyle w:val="template"/>
              <w:jc w:val="both"/>
              <w:rPr>
                <w:rFonts w:ascii="Times New Roman" w:hAnsi="Times New Roman" w:cs="Times New Roman"/>
                <w:i w:val="0"/>
                <w:sz w:val="24"/>
              </w:rPr>
            </w:pPr>
          </w:p>
          <w:p w14:paraId="3C0BE40F" w14:textId="251959AF" w:rsidR="00D179B3" w:rsidRPr="009B7CB5" w:rsidRDefault="12A0E74C">
            <w:pPr>
              <w:pStyle w:val="template"/>
              <w:jc w:val="both"/>
              <w:rPr>
                <w:rFonts w:ascii="Times New Roman" w:hAnsi="Times New Roman" w:cs="Times New Roman"/>
                <w:i w:val="0"/>
                <w:sz w:val="24"/>
              </w:rPr>
            </w:pPr>
            <w:r w:rsidRPr="009B7CB5">
              <w:rPr>
                <w:rFonts w:ascii="Times New Roman" w:hAnsi="Times New Roman" w:cs="Times New Roman"/>
                <w:i w:val="0"/>
                <w:sz w:val="24"/>
              </w:rPr>
              <w:t>Ahmed Anwar</w:t>
            </w:r>
          </w:p>
        </w:tc>
        <w:tc>
          <w:tcPr>
            <w:tcW w:w="3706" w:type="dxa"/>
          </w:tcPr>
          <w:p w14:paraId="2F38E92B" w14:textId="7D585AA0" w:rsidR="003170E6" w:rsidRPr="009B7CB5" w:rsidRDefault="12A0E74C">
            <w:pPr>
              <w:pStyle w:val="template"/>
              <w:jc w:val="both"/>
              <w:rPr>
                <w:rFonts w:ascii="Times New Roman" w:hAnsi="Times New Roman" w:cs="Times New Roman"/>
                <w:i w:val="0"/>
                <w:sz w:val="24"/>
              </w:rPr>
            </w:pPr>
            <w:r w:rsidRPr="009B7CB5">
              <w:rPr>
                <w:rFonts w:ascii="Times New Roman" w:hAnsi="Times New Roman" w:cs="Times New Roman"/>
                <w:i w:val="0"/>
                <w:sz w:val="24"/>
              </w:rPr>
              <w:t>Did all the description part + Sequence diagrams + context diagram</w:t>
            </w:r>
          </w:p>
        </w:tc>
        <w:tc>
          <w:tcPr>
            <w:tcW w:w="1113" w:type="dxa"/>
          </w:tcPr>
          <w:p w14:paraId="3555E8AB" w14:textId="09785A50" w:rsidR="003170E6" w:rsidRPr="009B7CB5" w:rsidRDefault="12A0E74C">
            <w:pPr>
              <w:pStyle w:val="template"/>
              <w:jc w:val="both"/>
              <w:rPr>
                <w:rFonts w:ascii="Times New Roman" w:hAnsi="Times New Roman" w:cs="Times New Roman"/>
                <w:i w:val="0"/>
                <w:sz w:val="24"/>
              </w:rPr>
            </w:pPr>
            <w:r w:rsidRPr="009B7CB5">
              <w:rPr>
                <w:rFonts w:ascii="Times New Roman" w:hAnsi="Times New Roman" w:cs="Times New Roman"/>
                <w:i w:val="0"/>
                <w:sz w:val="24"/>
              </w:rPr>
              <w:t>22</w:t>
            </w:r>
          </w:p>
        </w:tc>
        <w:tc>
          <w:tcPr>
            <w:tcW w:w="2410" w:type="dxa"/>
          </w:tcPr>
          <w:p w14:paraId="3BCBBDFD" w14:textId="77777777" w:rsidR="003170E6" w:rsidRPr="009B7CB5" w:rsidRDefault="003170E6">
            <w:pPr>
              <w:pStyle w:val="template"/>
              <w:jc w:val="both"/>
              <w:rPr>
                <w:rFonts w:ascii="Times New Roman" w:hAnsi="Times New Roman" w:cs="Times New Roman"/>
                <w:i w:val="0"/>
                <w:sz w:val="24"/>
              </w:rPr>
            </w:pPr>
          </w:p>
        </w:tc>
      </w:tr>
      <w:tr w:rsidR="00A7386D" w:rsidRPr="009B7CB5" w14:paraId="794333A8" w14:textId="77777777" w:rsidTr="00A7386D">
        <w:tc>
          <w:tcPr>
            <w:tcW w:w="2409" w:type="dxa"/>
          </w:tcPr>
          <w:p w14:paraId="66F888D1" w14:textId="77777777" w:rsidR="003170E6" w:rsidRPr="009B7CB5" w:rsidRDefault="003170E6">
            <w:pPr>
              <w:pStyle w:val="template"/>
              <w:jc w:val="both"/>
              <w:rPr>
                <w:rFonts w:ascii="Times New Roman" w:hAnsi="Times New Roman" w:cs="Times New Roman"/>
                <w:i w:val="0"/>
                <w:sz w:val="24"/>
              </w:rPr>
            </w:pPr>
          </w:p>
          <w:p w14:paraId="67A59AA8" w14:textId="378BC87C" w:rsidR="00D179B3" w:rsidRPr="009B7CB5" w:rsidRDefault="12A0E74C">
            <w:pPr>
              <w:pStyle w:val="template"/>
              <w:jc w:val="both"/>
              <w:rPr>
                <w:rFonts w:ascii="Times New Roman" w:hAnsi="Times New Roman" w:cs="Times New Roman"/>
                <w:i w:val="0"/>
                <w:sz w:val="24"/>
              </w:rPr>
            </w:pPr>
            <w:r w:rsidRPr="009B7CB5">
              <w:rPr>
                <w:rFonts w:ascii="Times New Roman" w:hAnsi="Times New Roman" w:cs="Times New Roman"/>
                <w:i w:val="0"/>
                <w:sz w:val="24"/>
              </w:rPr>
              <w:t>Syed Arham Noman</w:t>
            </w:r>
          </w:p>
        </w:tc>
        <w:tc>
          <w:tcPr>
            <w:tcW w:w="3706" w:type="dxa"/>
          </w:tcPr>
          <w:p w14:paraId="572B0BFA" w14:textId="2EB0A7D0" w:rsidR="003170E6" w:rsidRPr="009B7CB5" w:rsidRDefault="12A0E74C">
            <w:pPr>
              <w:pStyle w:val="template"/>
              <w:jc w:val="both"/>
              <w:rPr>
                <w:rFonts w:ascii="Times New Roman" w:hAnsi="Times New Roman" w:cs="Times New Roman"/>
                <w:i w:val="0"/>
                <w:sz w:val="24"/>
              </w:rPr>
            </w:pPr>
            <w:r w:rsidRPr="009B7CB5">
              <w:rPr>
                <w:rFonts w:ascii="Times New Roman" w:hAnsi="Times New Roman" w:cs="Times New Roman"/>
                <w:i w:val="0"/>
                <w:sz w:val="24"/>
              </w:rPr>
              <w:t>Did some of the screen images + information architecture diagram</w:t>
            </w:r>
          </w:p>
        </w:tc>
        <w:tc>
          <w:tcPr>
            <w:tcW w:w="1113" w:type="dxa"/>
          </w:tcPr>
          <w:p w14:paraId="297753B5" w14:textId="45F7536C" w:rsidR="003170E6" w:rsidRPr="009B7CB5" w:rsidRDefault="5335D593">
            <w:pPr>
              <w:pStyle w:val="template"/>
              <w:jc w:val="both"/>
              <w:rPr>
                <w:rFonts w:ascii="Times New Roman" w:hAnsi="Times New Roman" w:cs="Times New Roman"/>
                <w:i w:val="0"/>
                <w:sz w:val="24"/>
              </w:rPr>
            </w:pPr>
            <w:r w:rsidRPr="009B7CB5">
              <w:rPr>
                <w:rFonts w:ascii="Times New Roman" w:hAnsi="Times New Roman" w:cs="Times New Roman"/>
                <w:i w:val="0"/>
                <w:sz w:val="24"/>
              </w:rPr>
              <w:t>17</w:t>
            </w:r>
          </w:p>
        </w:tc>
        <w:tc>
          <w:tcPr>
            <w:tcW w:w="2410" w:type="dxa"/>
          </w:tcPr>
          <w:p w14:paraId="61D31115" w14:textId="77777777" w:rsidR="003170E6" w:rsidRPr="009B7CB5" w:rsidRDefault="003170E6">
            <w:pPr>
              <w:pStyle w:val="template"/>
              <w:jc w:val="both"/>
              <w:rPr>
                <w:rFonts w:ascii="Times New Roman" w:hAnsi="Times New Roman" w:cs="Times New Roman"/>
                <w:i w:val="0"/>
                <w:sz w:val="24"/>
              </w:rPr>
            </w:pPr>
          </w:p>
        </w:tc>
      </w:tr>
      <w:tr w:rsidR="00A7386D" w:rsidRPr="009B7CB5" w14:paraId="06E59D89" w14:textId="77777777" w:rsidTr="00A7386D">
        <w:tc>
          <w:tcPr>
            <w:tcW w:w="2409" w:type="dxa"/>
          </w:tcPr>
          <w:p w14:paraId="2221BCDA" w14:textId="77777777" w:rsidR="003170E6" w:rsidRPr="009B7CB5" w:rsidRDefault="003170E6">
            <w:pPr>
              <w:pStyle w:val="template"/>
              <w:jc w:val="both"/>
              <w:rPr>
                <w:rFonts w:ascii="Times New Roman" w:hAnsi="Times New Roman" w:cs="Times New Roman"/>
                <w:i w:val="0"/>
                <w:sz w:val="24"/>
              </w:rPr>
            </w:pPr>
          </w:p>
          <w:p w14:paraId="0356C4C0" w14:textId="10D1FDD1" w:rsidR="00D179B3" w:rsidRPr="009B7CB5" w:rsidRDefault="12A0E74C">
            <w:pPr>
              <w:pStyle w:val="template"/>
              <w:jc w:val="both"/>
              <w:rPr>
                <w:rFonts w:ascii="Times New Roman" w:hAnsi="Times New Roman" w:cs="Times New Roman"/>
                <w:i w:val="0"/>
                <w:sz w:val="24"/>
              </w:rPr>
            </w:pPr>
            <w:r w:rsidRPr="009B7CB5">
              <w:rPr>
                <w:rFonts w:ascii="Times New Roman" w:hAnsi="Times New Roman" w:cs="Times New Roman"/>
                <w:i w:val="0"/>
                <w:sz w:val="24"/>
              </w:rPr>
              <w:t>Muhammad Abdullah</w:t>
            </w:r>
          </w:p>
        </w:tc>
        <w:tc>
          <w:tcPr>
            <w:tcW w:w="3706" w:type="dxa"/>
          </w:tcPr>
          <w:p w14:paraId="32C6AD27" w14:textId="4A1EE3C0" w:rsidR="003170E6" w:rsidRPr="009B7CB5" w:rsidRDefault="12A0E74C">
            <w:pPr>
              <w:pStyle w:val="template"/>
              <w:jc w:val="both"/>
              <w:rPr>
                <w:rFonts w:ascii="Times New Roman" w:hAnsi="Times New Roman" w:cs="Times New Roman"/>
                <w:i w:val="0"/>
                <w:sz w:val="24"/>
              </w:rPr>
            </w:pPr>
            <w:r w:rsidRPr="009B7CB5">
              <w:rPr>
                <w:rFonts w:ascii="Times New Roman" w:hAnsi="Times New Roman" w:cs="Times New Roman"/>
                <w:i w:val="0"/>
                <w:sz w:val="24"/>
              </w:rPr>
              <w:t>Did activity + component diagram + some description</w:t>
            </w:r>
          </w:p>
        </w:tc>
        <w:tc>
          <w:tcPr>
            <w:tcW w:w="1113" w:type="dxa"/>
          </w:tcPr>
          <w:p w14:paraId="0AED7BE0" w14:textId="1B823A45" w:rsidR="003170E6" w:rsidRPr="009B7CB5" w:rsidRDefault="12A0E74C">
            <w:pPr>
              <w:pStyle w:val="template"/>
              <w:jc w:val="both"/>
              <w:rPr>
                <w:rFonts w:ascii="Times New Roman" w:hAnsi="Times New Roman" w:cs="Times New Roman"/>
                <w:i w:val="0"/>
                <w:sz w:val="24"/>
              </w:rPr>
            </w:pPr>
            <w:r w:rsidRPr="009B7CB5">
              <w:rPr>
                <w:rFonts w:ascii="Times New Roman" w:hAnsi="Times New Roman" w:cs="Times New Roman"/>
                <w:i w:val="0"/>
                <w:sz w:val="24"/>
              </w:rPr>
              <w:t>16</w:t>
            </w:r>
          </w:p>
        </w:tc>
        <w:tc>
          <w:tcPr>
            <w:tcW w:w="2410" w:type="dxa"/>
          </w:tcPr>
          <w:p w14:paraId="53B5F785" w14:textId="77777777" w:rsidR="003170E6" w:rsidRPr="009B7CB5" w:rsidRDefault="003170E6">
            <w:pPr>
              <w:pStyle w:val="template"/>
              <w:jc w:val="both"/>
              <w:rPr>
                <w:rFonts w:ascii="Times New Roman" w:hAnsi="Times New Roman" w:cs="Times New Roman"/>
                <w:i w:val="0"/>
                <w:sz w:val="24"/>
              </w:rPr>
            </w:pPr>
          </w:p>
        </w:tc>
      </w:tr>
      <w:tr w:rsidR="00A7386D" w:rsidRPr="009B7CB5" w14:paraId="131D8DAC" w14:textId="77777777" w:rsidTr="00A7386D">
        <w:tc>
          <w:tcPr>
            <w:tcW w:w="2409" w:type="dxa"/>
          </w:tcPr>
          <w:p w14:paraId="31D939AE" w14:textId="77777777" w:rsidR="003170E6" w:rsidRPr="009B7CB5" w:rsidRDefault="003170E6">
            <w:pPr>
              <w:pStyle w:val="template"/>
              <w:jc w:val="both"/>
              <w:rPr>
                <w:rFonts w:ascii="Times New Roman" w:hAnsi="Times New Roman" w:cs="Times New Roman"/>
                <w:i w:val="0"/>
                <w:sz w:val="24"/>
              </w:rPr>
            </w:pPr>
          </w:p>
          <w:p w14:paraId="7586A8CA" w14:textId="111F90E6" w:rsidR="00D179B3" w:rsidRPr="009B7CB5" w:rsidRDefault="12A0E74C">
            <w:pPr>
              <w:pStyle w:val="template"/>
              <w:jc w:val="both"/>
              <w:rPr>
                <w:rFonts w:ascii="Times New Roman" w:hAnsi="Times New Roman" w:cs="Times New Roman"/>
                <w:i w:val="0"/>
                <w:sz w:val="24"/>
              </w:rPr>
            </w:pPr>
            <w:r w:rsidRPr="009B7CB5">
              <w:rPr>
                <w:rFonts w:ascii="Times New Roman" w:hAnsi="Times New Roman" w:cs="Times New Roman"/>
                <w:i w:val="0"/>
                <w:sz w:val="24"/>
              </w:rPr>
              <w:t>Ammar Anwar Jussa</w:t>
            </w:r>
          </w:p>
        </w:tc>
        <w:tc>
          <w:tcPr>
            <w:tcW w:w="3706" w:type="dxa"/>
          </w:tcPr>
          <w:p w14:paraId="4A0652C1" w14:textId="60F22B5A" w:rsidR="003170E6" w:rsidRPr="009B7CB5" w:rsidRDefault="12A0E74C">
            <w:pPr>
              <w:pStyle w:val="template"/>
              <w:jc w:val="both"/>
              <w:rPr>
                <w:rFonts w:ascii="Times New Roman" w:hAnsi="Times New Roman" w:cs="Times New Roman"/>
                <w:i w:val="0"/>
                <w:sz w:val="24"/>
              </w:rPr>
            </w:pPr>
            <w:r w:rsidRPr="009B7CB5">
              <w:rPr>
                <w:rFonts w:ascii="Times New Roman" w:hAnsi="Times New Roman" w:cs="Times New Roman"/>
                <w:i w:val="0"/>
                <w:sz w:val="24"/>
              </w:rPr>
              <w:t>Assigned Roles + database schema + description</w:t>
            </w:r>
          </w:p>
        </w:tc>
        <w:tc>
          <w:tcPr>
            <w:tcW w:w="1113" w:type="dxa"/>
          </w:tcPr>
          <w:p w14:paraId="6FA19C3D" w14:textId="5B1CDF97" w:rsidR="003170E6" w:rsidRPr="009B7CB5" w:rsidRDefault="0EBE63C3">
            <w:pPr>
              <w:pStyle w:val="template"/>
              <w:jc w:val="both"/>
              <w:rPr>
                <w:rFonts w:ascii="Times New Roman" w:hAnsi="Times New Roman" w:cs="Times New Roman"/>
                <w:i w:val="0"/>
                <w:sz w:val="24"/>
              </w:rPr>
            </w:pPr>
            <w:r w:rsidRPr="009B7CB5">
              <w:rPr>
                <w:rFonts w:ascii="Times New Roman" w:hAnsi="Times New Roman" w:cs="Times New Roman"/>
                <w:i w:val="0"/>
                <w:sz w:val="24"/>
              </w:rPr>
              <w:t>16</w:t>
            </w:r>
          </w:p>
        </w:tc>
        <w:tc>
          <w:tcPr>
            <w:tcW w:w="2410" w:type="dxa"/>
          </w:tcPr>
          <w:p w14:paraId="25F3C01B" w14:textId="77777777" w:rsidR="003170E6" w:rsidRPr="009B7CB5" w:rsidRDefault="003170E6">
            <w:pPr>
              <w:pStyle w:val="template"/>
              <w:jc w:val="both"/>
              <w:rPr>
                <w:rFonts w:ascii="Times New Roman" w:hAnsi="Times New Roman" w:cs="Times New Roman"/>
                <w:i w:val="0"/>
                <w:sz w:val="24"/>
              </w:rPr>
            </w:pPr>
          </w:p>
        </w:tc>
      </w:tr>
    </w:tbl>
    <w:p w14:paraId="50DDD9E3" w14:textId="07A39D35" w:rsidR="00566C2E" w:rsidRPr="00F8765E" w:rsidRDefault="00566C2E">
      <w:pPr>
        <w:pStyle w:val="template"/>
        <w:jc w:val="both"/>
        <w:rPr>
          <w:rFonts w:ascii="Times New Roman" w:hAnsi="Times New Roman" w:cs="Times New Roman"/>
        </w:rPr>
      </w:pPr>
    </w:p>
    <w:p w14:paraId="2AD2ABBF" w14:textId="77777777" w:rsidR="00B33F86" w:rsidRPr="00F8765E" w:rsidRDefault="00B33F86">
      <w:pPr>
        <w:pStyle w:val="template"/>
        <w:jc w:val="both"/>
        <w:rPr>
          <w:rFonts w:ascii="Times New Roman" w:hAnsi="Times New Roman" w:cs="Times New Roman"/>
        </w:rPr>
      </w:pPr>
    </w:p>
    <w:p w14:paraId="20887137" w14:textId="3AB02250" w:rsidR="00566C2E" w:rsidRPr="00F8765E" w:rsidRDefault="00566C2E">
      <w:pPr>
        <w:pStyle w:val="template"/>
        <w:jc w:val="both"/>
        <w:rPr>
          <w:rFonts w:ascii="Times New Roman" w:hAnsi="Times New Roman" w:cs="Times New Roman"/>
        </w:rPr>
      </w:pPr>
    </w:p>
    <w:sectPr w:rsidR="00566C2E" w:rsidRPr="00F8765E">
      <w:headerReference w:type="default" r:id="rId7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327" w:rsidRDefault="00803327" w14:paraId="79954646" w14:textId="77777777">
      <w:r>
        <w:separator/>
      </w:r>
    </w:p>
  </w:endnote>
  <w:endnote w:type="continuationSeparator" w:id="0">
    <w:p w:rsidR="00803327" w:rsidRDefault="00803327" w14:paraId="54DE0F02" w14:textId="77777777">
      <w:r>
        <w:continuationSeparator/>
      </w:r>
    </w:p>
  </w:endnote>
  <w:endnote w:type="continuationNotice" w:id="1">
    <w:p w:rsidR="00803327" w:rsidRDefault="00803327" w14:paraId="27E017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B3C7" w14:textId="77777777" w:rsidR="00AE0F9C" w:rsidRDefault="00AE0F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327" w:rsidRDefault="00803327" w14:paraId="1AD33B3E" w14:textId="77777777">
      <w:r>
        <w:separator/>
      </w:r>
    </w:p>
  </w:footnote>
  <w:footnote w:type="continuationSeparator" w:id="0">
    <w:p w:rsidR="00803327" w:rsidRDefault="00803327" w14:paraId="3E4B9D7B" w14:textId="77777777">
      <w:r>
        <w:continuationSeparator/>
      </w:r>
    </w:p>
  </w:footnote>
  <w:footnote w:type="continuationNotice" w:id="1">
    <w:p w:rsidR="00803327" w:rsidRDefault="00803327" w14:paraId="79A3514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C621" w14:textId="69EA2943" w:rsidR="00AE0F9C" w:rsidRDefault="00AE0F9C">
    <w:pPr>
      <w:pStyle w:val="Header"/>
      <w:pBdr>
        <w:bottom w:val="single" w:sz="4" w:space="1" w:color="auto"/>
      </w:pBdr>
      <w:spacing w:before="360"/>
    </w:pPr>
    <w:r>
      <w:t>Software</w:t>
    </w:r>
    <w:r>
      <w:rPr>
        <w:sz w:val="24"/>
      </w:rPr>
      <w:t xml:space="preserve"> </w:t>
    </w:r>
    <w:r w:rsidR="00A44D84">
      <w:t>Design</w:t>
    </w:r>
    <w:r>
      <w:t>s Specification</w:t>
    </w:r>
    <w:r w:rsidR="00A44D84">
      <w:t>s</w:t>
    </w:r>
    <w:r>
      <w:t xml:space="preserve"> for </w:t>
    </w:r>
    <w:r w:rsidR="003F4168">
      <w:t>Smart School Management System</w:t>
    </w:r>
    <w:r>
      <w:tab/>
    </w:r>
    <w:r>
      <w:t xml:space="preserve">Page </w:t>
    </w:r>
    <w:r>
      <w:fldChar w:fldCharType="begin"/>
    </w:r>
    <w:r>
      <w:instrText xml:space="preserve"> PAGE  \* MERGEFORMAT </w:instrText>
    </w:r>
    <w:r>
      <w:fldChar w:fldCharType="separate"/>
    </w:r>
    <w:r w:rsidR="007E71BD">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5DF6" w14:textId="190917B2" w:rsidR="00AE0F9C" w:rsidRDefault="00AE0F9C">
    <w:pPr>
      <w:pStyle w:val="Header"/>
      <w:pBdr>
        <w:bottom w:val="single" w:sz="4" w:space="1" w:color="auto"/>
      </w:pBdr>
      <w:tabs>
        <w:tab w:val="clear" w:pos="9360"/>
        <w:tab w:val="right" w:pos="9630"/>
      </w:tabs>
      <w:spacing w:before="360"/>
    </w:pPr>
    <w:r>
      <w:t>Software</w:t>
    </w:r>
    <w:r>
      <w:rPr>
        <w:sz w:val="24"/>
      </w:rPr>
      <w:t xml:space="preserve"> </w:t>
    </w:r>
    <w:r w:rsidR="00236064">
      <w:t>Designs</w:t>
    </w:r>
    <w:r>
      <w:t xml:space="preserve"> Specification for </w:t>
    </w:r>
    <w:r w:rsidR="00D80861">
      <w:t>Smart School Management System</w:t>
    </w:r>
    <w:r>
      <w:tab/>
    </w:r>
    <w:r>
      <w:t xml:space="preserve">Page </w:t>
    </w:r>
    <w:r>
      <w:fldChar w:fldCharType="begin"/>
    </w:r>
    <w:r>
      <w:instrText xml:space="preserve"> PAGE  \* MERGEFORMAT </w:instrText>
    </w:r>
    <w:r>
      <w:fldChar w:fldCharType="separate"/>
    </w:r>
    <w:r w:rsidR="007E71BD">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94B62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1D2C9D96"/>
    <w:lvl w:ilvl="0">
      <w:start w:val="1"/>
      <w:numFmt w:val="decimal"/>
      <w:pStyle w:val="Heading1"/>
      <w:lvlText w:val="%1"/>
      <w:lvlJc w:val="left"/>
      <w:pPr>
        <w:tabs>
          <w:tab w:val="num" w:pos="432"/>
        </w:tabs>
        <w:ind w:left="432" w:hanging="432"/>
      </w:pPr>
      <w:rPr>
        <w:rFonts w:hint="default" w:ascii="Arial" w:hAnsi="Arial" w:cs="Arial"/>
      </w:rPr>
    </w:lvl>
    <w:lvl w:ilvl="1">
      <w:start w:val="1"/>
      <w:numFmt w:val="decimal"/>
      <w:pStyle w:val="Heading2"/>
      <w:lvlText w:val="%1.%2"/>
      <w:lvlJc w:val="left"/>
      <w:pPr>
        <w:tabs>
          <w:tab w:val="num" w:pos="576"/>
        </w:tabs>
        <w:ind w:left="576" w:hanging="576"/>
      </w:pPr>
      <w:rPr>
        <w:rFonts w:hint="default" w:ascii="Times New Roman" w:hAnsi="Times New Roman" w:cs="Times New Roman"/>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D60514"/>
    <w:multiLevelType w:val="hybridMultilevel"/>
    <w:tmpl w:val="088C66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6730796"/>
    <w:multiLevelType w:val="hybridMultilevel"/>
    <w:tmpl w:val="8834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42344"/>
    <w:multiLevelType w:val="hybridMultilevel"/>
    <w:tmpl w:val="5D3EAD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3C0EFE"/>
    <w:multiLevelType w:val="hybridMultilevel"/>
    <w:tmpl w:val="B3B256EA"/>
    <w:lvl w:ilvl="0" w:tplc="D0947CC4">
      <w:start w:val="1"/>
      <w:numFmt w:val="bullet"/>
      <w:lvlText w:val=""/>
      <w:lvlJc w:val="left"/>
      <w:pPr>
        <w:ind w:left="720" w:hanging="360"/>
      </w:pPr>
      <w:rPr>
        <w:rFonts w:hint="default" w:ascii="Symbol" w:hAnsi="Symbol"/>
      </w:rPr>
    </w:lvl>
    <w:lvl w:ilvl="1" w:tplc="DE2CCA96">
      <w:start w:val="1"/>
      <w:numFmt w:val="bullet"/>
      <w:lvlText w:val=""/>
      <w:lvlJc w:val="left"/>
      <w:pPr>
        <w:ind w:left="1440" w:hanging="360"/>
      </w:pPr>
      <w:rPr>
        <w:rFonts w:hint="default" w:ascii="Symbol" w:hAnsi="Symbol"/>
      </w:rPr>
    </w:lvl>
    <w:lvl w:ilvl="2" w:tplc="8A7402DE">
      <w:start w:val="1"/>
      <w:numFmt w:val="bullet"/>
      <w:lvlText w:val=""/>
      <w:lvlJc w:val="left"/>
      <w:pPr>
        <w:ind w:left="2160" w:hanging="360"/>
      </w:pPr>
      <w:rPr>
        <w:rFonts w:hint="default" w:ascii="Wingdings" w:hAnsi="Wingdings"/>
      </w:rPr>
    </w:lvl>
    <w:lvl w:ilvl="3" w:tplc="5BCAEAEC">
      <w:start w:val="1"/>
      <w:numFmt w:val="bullet"/>
      <w:lvlText w:val=""/>
      <w:lvlJc w:val="left"/>
      <w:pPr>
        <w:ind w:left="2880" w:hanging="360"/>
      </w:pPr>
      <w:rPr>
        <w:rFonts w:hint="default" w:ascii="Symbol" w:hAnsi="Symbol"/>
      </w:rPr>
    </w:lvl>
    <w:lvl w:ilvl="4" w:tplc="EDA8D220">
      <w:start w:val="1"/>
      <w:numFmt w:val="bullet"/>
      <w:lvlText w:val="o"/>
      <w:lvlJc w:val="left"/>
      <w:pPr>
        <w:ind w:left="3600" w:hanging="360"/>
      </w:pPr>
      <w:rPr>
        <w:rFonts w:hint="default" w:ascii="Courier New" w:hAnsi="Courier New"/>
      </w:rPr>
    </w:lvl>
    <w:lvl w:ilvl="5" w:tplc="B198C08A">
      <w:start w:val="1"/>
      <w:numFmt w:val="bullet"/>
      <w:lvlText w:val=""/>
      <w:lvlJc w:val="left"/>
      <w:pPr>
        <w:ind w:left="4320" w:hanging="360"/>
      </w:pPr>
      <w:rPr>
        <w:rFonts w:hint="default" w:ascii="Wingdings" w:hAnsi="Wingdings"/>
      </w:rPr>
    </w:lvl>
    <w:lvl w:ilvl="6" w:tplc="1382CFD4">
      <w:start w:val="1"/>
      <w:numFmt w:val="bullet"/>
      <w:lvlText w:val=""/>
      <w:lvlJc w:val="left"/>
      <w:pPr>
        <w:ind w:left="5040" w:hanging="360"/>
      </w:pPr>
      <w:rPr>
        <w:rFonts w:hint="default" w:ascii="Symbol" w:hAnsi="Symbol"/>
      </w:rPr>
    </w:lvl>
    <w:lvl w:ilvl="7" w:tplc="A23073DE">
      <w:start w:val="1"/>
      <w:numFmt w:val="bullet"/>
      <w:lvlText w:val="o"/>
      <w:lvlJc w:val="left"/>
      <w:pPr>
        <w:ind w:left="5760" w:hanging="360"/>
      </w:pPr>
      <w:rPr>
        <w:rFonts w:hint="default" w:ascii="Courier New" w:hAnsi="Courier New"/>
      </w:rPr>
    </w:lvl>
    <w:lvl w:ilvl="8" w:tplc="712E52B2">
      <w:start w:val="1"/>
      <w:numFmt w:val="bullet"/>
      <w:lvlText w:val=""/>
      <w:lvlJc w:val="left"/>
      <w:pPr>
        <w:ind w:left="6480" w:hanging="360"/>
      </w:pPr>
      <w:rPr>
        <w:rFonts w:hint="default" w:ascii="Wingdings" w:hAnsi="Wingdings"/>
      </w:rPr>
    </w:lvl>
  </w:abstractNum>
  <w:abstractNum w:abstractNumId="7" w15:restartNumberingAfterBreak="0">
    <w:nsid w:val="0CDB4EFA"/>
    <w:multiLevelType w:val="hybridMultilevel"/>
    <w:tmpl w:val="1DD6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673F9"/>
    <w:multiLevelType w:val="hybridMultilevel"/>
    <w:tmpl w:val="CE46CD30"/>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9" w15:restartNumberingAfterBreak="0">
    <w:nsid w:val="16283A32"/>
    <w:multiLevelType w:val="multilevel"/>
    <w:tmpl w:val="19B0B78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6587E"/>
    <w:multiLevelType w:val="hybridMultilevel"/>
    <w:tmpl w:val="3F668FCA"/>
    <w:lvl w:ilvl="0" w:tplc="39003EE8">
      <w:start w:val="1"/>
      <w:numFmt w:val="bullet"/>
      <w:lvlText w:val=""/>
      <w:lvlJc w:val="left"/>
      <w:pPr>
        <w:tabs>
          <w:tab w:val="num" w:pos="720"/>
        </w:tabs>
        <w:ind w:left="720" w:hanging="360"/>
      </w:pPr>
      <w:rPr>
        <w:rFonts w:hint="default" w:ascii="Symbol" w:hAnsi="Symbol"/>
      </w:rPr>
    </w:lvl>
    <w:lvl w:ilvl="1" w:tplc="C988035A" w:tentative="1">
      <w:start w:val="1"/>
      <w:numFmt w:val="bullet"/>
      <w:lvlText w:val="o"/>
      <w:lvlJc w:val="left"/>
      <w:pPr>
        <w:tabs>
          <w:tab w:val="num" w:pos="1440"/>
        </w:tabs>
        <w:ind w:left="1440" w:hanging="360"/>
      </w:pPr>
      <w:rPr>
        <w:rFonts w:hint="default" w:ascii="Courier New" w:hAnsi="Courier New" w:cs="Courier New"/>
      </w:rPr>
    </w:lvl>
    <w:lvl w:ilvl="2" w:tplc="CE065CF2" w:tentative="1">
      <w:start w:val="1"/>
      <w:numFmt w:val="bullet"/>
      <w:lvlText w:val=""/>
      <w:lvlJc w:val="left"/>
      <w:pPr>
        <w:tabs>
          <w:tab w:val="num" w:pos="2160"/>
        </w:tabs>
        <w:ind w:left="2160" w:hanging="360"/>
      </w:pPr>
      <w:rPr>
        <w:rFonts w:hint="default" w:ascii="Wingdings" w:hAnsi="Wingdings"/>
      </w:rPr>
    </w:lvl>
    <w:lvl w:ilvl="3" w:tplc="0888A8B6" w:tentative="1">
      <w:start w:val="1"/>
      <w:numFmt w:val="bullet"/>
      <w:lvlText w:val=""/>
      <w:lvlJc w:val="left"/>
      <w:pPr>
        <w:tabs>
          <w:tab w:val="num" w:pos="2880"/>
        </w:tabs>
        <w:ind w:left="2880" w:hanging="360"/>
      </w:pPr>
      <w:rPr>
        <w:rFonts w:hint="default" w:ascii="Symbol" w:hAnsi="Symbol"/>
      </w:rPr>
    </w:lvl>
    <w:lvl w:ilvl="4" w:tplc="0002A3B8" w:tentative="1">
      <w:start w:val="1"/>
      <w:numFmt w:val="bullet"/>
      <w:lvlText w:val="o"/>
      <w:lvlJc w:val="left"/>
      <w:pPr>
        <w:tabs>
          <w:tab w:val="num" w:pos="3600"/>
        </w:tabs>
        <w:ind w:left="3600" w:hanging="360"/>
      </w:pPr>
      <w:rPr>
        <w:rFonts w:hint="default" w:ascii="Courier New" w:hAnsi="Courier New" w:cs="Courier New"/>
      </w:rPr>
    </w:lvl>
    <w:lvl w:ilvl="5" w:tplc="7ADA65C0" w:tentative="1">
      <w:start w:val="1"/>
      <w:numFmt w:val="bullet"/>
      <w:lvlText w:val=""/>
      <w:lvlJc w:val="left"/>
      <w:pPr>
        <w:tabs>
          <w:tab w:val="num" w:pos="4320"/>
        </w:tabs>
        <w:ind w:left="4320" w:hanging="360"/>
      </w:pPr>
      <w:rPr>
        <w:rFonts w:hint="default" w:ascii="Wingdings" w:hAnsi="Wingdings"/>
      </w:rPr>
    </w:lvl>
    <w:lvl w:ilvl="6" w:tplc="FD4CDECC" w:tentative="1">
      <w:start w:val="1"/>
      <w:numFmt w:val="bullet"/>
      <w:lvlText w:val=""/>
      <w:lvlJc w:val="left"/>
      <w:pPr>
        <w:tabs>
          <w:tab w:val="num" w:pos="5040"/>
        </w:tabs>
        <w:ind w:left="5040" w:hanging="360"/>
      </w:pPr>
      <w:rPr>
        <w:rFonts w:hint="default" w:ascii="Symbol" w:hAnsi="Symbol"/>
      </w:rPr>
    </w:lvl>
    <w:lvl w:ilvl="7" w:tplc="B86EEAE0" w:tentative="1">
      <w:start w:val="1"/>
      <w:numFmt w:val="bullet"/>
      <w:lvlText w:val="o"/>
      <w:lvlJc w:val="left"/>
      <w:pPr>
        <w:tabs>
          <w:tab w:val="num" w:pos="5760"/>
        </w:tabs>
        <w:ind w:left="5760" w:hanging="360"/>
      </w:pPr>
      <w:rPr>
        <w:rFonts w:hint="default" w:ascii="Courier New" w:hAnsi="Courier New" w:cs="Courier New"/>
      </w:rPr>
    </w:lvl>
    <w:lvl w:ilvl="8" w:tplc="14A42B72"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A502AF1"/>
    <w:multiLevelType w:val="multilevel"/>
    <w:tmpl w:val="63A2AB00"/>
    <w:lvl w:ilvl="0">
      <w:start w:val="1"/>
      <w:numFmt w:val="bullet"/>
      <w:lvlText w:val=""/>
      <w:lvlJc w:val="left"/>
      <w:pPr>
        <w:tabs>
          <w:tab w:val="num" w:pos="720"/>
        </w:tabs>
        <w:ind w:left="720" w:hanging="360"/>
      </w:pPr>
      <w:rPr>
        <w:rFonts w:hint="default" w:ascii="Symbol" w:hAnsi="Symbol"/>
        <w:sz w:val="20"/>
      </w:rPr>
    </w:lvl>
    <w:lvl w:ilvl="1">
      <w:start w:val="4"/>
      <w:numFmt w:val="bullet"/>
      <w:lvlText w:val="-"/>
      <w:lvlJc w:val="left"/>
      <w:pPr>
        <w:ind w:left="1440" w:hanging="360"/>
      </w:pPr>
      <w:rPr>
        <w:rFonts w:hint="default" w:ascii="Arial" w:hAnsi="Arial" w:eastAsia="Times New Roman" w:cs="Aria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BAA0D61"/>
    <w:multiLevelType w:val="hybridMultilevel"/>
    <w:tmpl w:val="FFCCDCA0"/>
    <w:lvl w:ilvl="0" w:tplc="5ED0DB5E">
      <w:start w:val="1"/>
      <w:numFmt w:val="bullet"/>
      <w:lvlText w:val=""/>
      <w:lvlJc w:val="left"/>
      <w:pPr>
        <w:ind w:left="720" w:hanging="360"/>
      </w:pPr>
      <w:rPr>
        <w:rFonts w:hint="default" w:ascii="Symbol" w:hAnsi="Symbol"/>
      </w:rPr>
    </w:lvl>
    <w:lvl w:ilvl="1" w:tplc="6708F30A">
      <w:start w:val="1"/>
      <w:numFmt w:val="bullet"/>
      <w:lvlText w:val="o"/>
      <w:lvlJc w:val="left"/>
      <w:pPr>
        <w:ind w:left="1440" w:hanging="360"/>
      </w:pPr>
      <w:rPr>
        <w:rFonts w:hint="default" w:ascii="Courier New" w:hAnsi="Courier New"/>
      </w:rPr>
    </w:lvl>
    <w:lvl w:ilvl="2" w:tplc="5F0CBED4">
      <w:start w:val="1"/>
      <w:numFmt w:val="bullet"/>
      <w:lvlText w:val=""/>
      <w:lvlJc w:val="left"/>
      <w:pPr>
        <w:ind w:left="2160" w:hanging="360"/>
      </w:pPr>
      <w:rPr>
        <w:rFonts w:hint="default" w:ascii="Wingdings" w:hAnsi="Wingdings"/>
      </w:rPr>
    </w:lvl>
    <w:lvl w:ilvl="3" w:tplc="4F967F84">
      <w:start w:val="1"/>
      <w:numFmt w:val="bullet"/>
      <w:lvlText w:val=""/>
      <w:lvlJc w:val="left"/>
      <w:pPr>
        <w:ind w:left="2880" w:hanging="360"/>
      </w:pPr>
      <w:rPr>
        <w:rFonts w:hint="default" w:ascii="Symbol" w:hAnsi="Symbol"/>
      </w:rPr>
    </w:lvl>
    <w:lvl w:ilvl="4" w:tplc="7E16999E">
      <w:start w:val="1"/>
      <w:numFmt w:val="bullet"/>
      <w:lvlText w:val="o"/>
      <w:lvlJc w:val="left"/>
      <w:pPr>
        <w:ind w:left="3600" w:hanging="360"/>
      </w:pPr>
      <w:rPr>
        <w:rFonts w:hint="default" w:ascii="Courier New" w:hAnsi="Courier New"/>
      </w:rPr>
    </w:lvl>
    <w:lvl w:ilvl="5" w:tplc="EBB2A272">
      <w:start w:val="1"/>
      <w:numFmt w:val="bullet"/>
      <w:lvlText w:val=""/>
      <w:lvlJc w:val="left"/>
      <w:pPr>
        <w:ind w:left="4320" w:hanging="360"/>
      </w:pPr>
      <w:rPr>
        <w:rFonts w:hint="default" w:ascii="Wingdings" w:hAnsi="Wingdings"/>
      </w:rPr>
    </w:lvl>
    <w:lvl w:ilvl="6" w:tplc="8654C6CE">
      <w:start w:val="1"/>
      <w:numFmt w:val="bullet"/>
      <w:lvlText w:val=""/>
      <w:lvlJc w:val="left"/>
      <w:pPr>
        <w:ind w:left="5040" w:hanging="360"/>
      </w:pPr>
      <w:rPr>
        <w:rFonts w:hint="default" w:ascii="Symbol" w:hAnsi="Symbol"/>
      </w:rPr>
    </w:lvl>
    <w:lvl w:ilvl="7" w:tplc="7ED4FE10">
      <w:start w:val="1"/>
      <w:numFmt w:val="bullet"/>
      <w:lvlText w:val="o"/>
      <w:lvlJc w:val="left"/>
      <w:pPr>
        <w:ind w:left="5760" w:hanging="360"/>
      </w:pPr>
      <w:rPr>
        <w:rFonts w:hint="default" w:ascii="Courier New" w:hAnsi="Courier New"/>
      </w:rPr>
    </w:lvl>
    <w:lvl w:ilvl="8" w:tplc="4DF03EB6">
      <w:start w:val="1"/>
      <w:numFmt w:val="bullet"/>
      <w:lvlText w:val=""/>
      <w:lvlJc w:val="left"/>
      <w:pPr>
        <w:ind w:left="6480" w:hanging="360"/>
      </w:pPr>
      <w:rPr>
        <w:rFonts w:hint="default" w:ascii="Wingdings" w:hAnsi="Wingdings"/>
      </w:rPr>
    </w:lvl>
  </w:abstractNum>
  <w:abstractNum w:abstractNumId="13" w15:restartNumberingAfterBreak="0">
    <w:nsid w:val="1C372EB0"/>
    <w:multiLevelType w:val="hybridMultilevel"/>
    <w:tmpl w:val="8C2E3238"/>
    <w:lvl w:ilvl="0" w:tplc="FA1E1202">
      <w:start w:val="1"/>
      <w:numFmt w:val="bullet"/>
      <w:lvlText w:val=""/>
      <w:lvlJc w:val="left"/>
      <w:pPr>
        <w:ind w:left="720" w:hanging="360"/>
      </w:pPr>
      <w:rPr>
        <w:rFonts w:hint="default" w:ascii="Symbol" w:hAnsi="Symbol"/>
      </w:rPr>
    </w:lvl>
    <w:lvl w:ilvl="1" w:tplc="51B63A16">
      <w:start w:val="1"/>
      <w:numFmt w:val="bullet"/>
      <w:lvlText w:val=""/>
      <w:lvlJc w:val="left"/>
      <w:pPr>
        <w:ind w:left="1440" w:hanging="360"/>
      </w:pPr>
      <w:rPr>
        <w:rFonts w:hint="default" w:ascii="Symbol" w:hAnsi="Symbol"/>
      </w:rPr>
    </w:lvl>
    <w:lvl w:ilvl="2" w:tplc="EF9AAEF0">
      <w:start w:val="1"/>
      <w:numFmt w:val="bullet"/>
      <w:lvlText w:val=""/>
      <w:lvlJc w:val="left"/>
      <w:pPr>
        <w:ind w:left="2160" w:hanging="360"/>
      </w:pPr>
      <w:rPr>
        <w:rFonts w:hint="default" w:ascii="Wingdings" w:hAnsi="Wingdings"/>
      </w:rPr>
    </w:lvl>
    <w:lvl w:ilvl="3" w:tplc="AFD40374">
      <w:start w:val="1"/>
      <w:numFmt w:val="bullet"/>
      <w:lvlText w:val=""/>
      <w:lvlJc w:val="left"/>
      <w:pPr>
        <w:ind w:left="2880" w:hanging="360"/>
      </w:pPr>
      <w:rPr>
        <w:rFonts w:hint="default" w:ascii="Symbol" w:hAnsi="Symbol"/>
      </w:rPr>
    </w:lvl>
    <w:lvl w:ilvl="4" w:tplc="CDB634CC">
      <w:start w:val="1"/>
      <w:numFmt w:val="bullet"/>
      <w:lvlText w:val="o"/>
      <w:lvlJc w:val="left"/>
      <w:pPr>
        <w:ind w:left="3600" w:hanging="360"/>
      </w:pPr>
      <w:rPr>
        <w:rFonts w:hint="default" w:ascii="Courier New" w:hAnsi="Courier New"/>
      </w:rPr>
    </w:lvl>
    <w:lvl w:ilvl="5" w:tplc="D6783AA8">
      <w:start w:val="1"/>
      <w:numFmt w:val="bullet"/>
      <w:lvlText w:val=""/>
      <w:lvlJc w:val="left"/>
      <w:pPr>
        <w:ind w:left="4320" w:hanging="360"/>
      </w:pPr>
      <w:rPr>
        <w:rFonts w:hint="default" w:ascii="Wingdings" w:hAnsi="Wingdings"/>
      </w:rPr>
    </w:lvl>
    <w:lvl w:ilvl="6" w:tplc="CCCE7B08">
      <w:start w:val="1"/>
      <w:numFmt w:val="bullet"/>
      <w:lvlText w:val=""/>
      <w:lvlJc w:val="left"/>
      <w:pPr>
        <w:ind w:left="5040" w:hanging="360"/>
      </w:pPr>
      <w:rPr>
        <w:rFonts w:hint="default" w:ascii="Symbol" w:hAnsi="Symbol"/>
      </w:rPr>
    </w:lvl>
    <w:lvl w:ilvl="7" w:tplc="443E66BA">
      <w:start w:val="1"/>
      <w:numFmt w:val="bullet"/>
      <w:lvlText w:val="o"/>
      <w:lvlJc w:val="left"/>
      <w:pPr>
        <w:ind w:left="5760" w:hanging="360"/>
      </w:pPr>
      <w:rPr>
        <w:rFonts w:hint="default" w:ascii="Courier New" w:hAnsi="Courier New"/>
      </w:rPr>
    </w:lvl>
    <w:lvl w:ilvl="8" w:tplc="8F16E932">
      <w:start w:val="1"/>
      <w:numFmt w:val="bullet"/>
      <w:lvlText w:val=""/>
      <w:lvlJc w:val="left"/>
      <w:pPr>
        <w:ind w:left="6480" w:hanging="360"/>
      </w:pPr>
      <w:rPr>
        <w:rFonts w:hint="default" w:ascii="Wingdings" w:hAnsi="Wingdings"/>
      </w:rPr>
    </w:lvl>
  </w:abstractNum>
  <w:abstractNum w:abstractNumId="14" w15:restartNumberingAfterBreak="0">
    <w:nsid w:val="28410956"/>
    <w:multiLevelType w:val="hybridMultilevel"/>
    <w:tmpl w:val="D6EA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54A74"/>
    <w:multiLevelType w:val="multilevel"/>
    <w:tmpl w:val="54BAE08E"/>
    <w:lvl w:ilvl="0">
      <w:start w:val="1"/>
      <w:numFmt w:val="decimal"/>
      <w:lvlText w:val="%1"/>
      <w:lvlJc w:val="left"/>
      <w:pPr>
        <w:tabs>
          <w:tab w:val="num" w:pos="432"/>
        </w:tabs>
        <w:ind w:left="432" w:hanging="432"/>
      </w:pPr>
      <w:rPr>
        <w:rFonts w:hint="default" w:ascii="Arial" w:hAnsi="Arial" w:cs="Arial"/>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30794439"/>
    <w:multiLevelType w:val="hybridMultilevel"/>
    <w:tmpl w:val="0540C93A"/>
    <w:lvl w:ilvl="0" w:tplc="7520EDB6">
      <w:start w:val="1"/>
      <w:numFmt w:val="bullet"/>
      <w:lvlText w:val=""/>
      <w:lvlJc w:val="left"/>
      <w:pPr>
        <w:ind w:left="720" w:hanging="360"/>
      </w:pPr>
      <w:rPr>
        <w:rFonts w:hint="default" w:ascii="Symbol" w:hAnsi="Symbol"/>
      </w:rPr>
    </w:lvl>
    <w:lvl w:ilvl="1" w:tplc="2300F81C">
      <w:start w:val="1"/>
      <w:numFmt w:val="bullet"/>
      <w:lvlText w:val=""/>
      <w:lvlJc w:val="left"/>
      <w:pPr>
        <w:ind w:left="1440" w:hanging="360"/>
      </w:pPr>
      <w:rPr>
        <w:rFonts w:hint="default" w:ascii="Symbol" w:hAnsi="Symbol"/>
      </w:rPr>
    </w:lvl>
    <w:lvl w:ilvl="2" w:tplc="D6C87230">
      <w:start w:val="1"/>
      <w:numFmt w:val="bullet"/>
      <w:lvlText w:val=""/>
      <w:lvlJc w:val="left"/>
      <w:pPr>
        <w:ind w:left="2160" w:hanging="360"/>
      </w:pPr>
      <w:rPr>
        <w:rFonts w:hint="default" w:ascii="Wingdings" w:hAnsi="Wingdings"/>
      </w:rPr>
    </w:lvl>
    <w:lvl w:ilvl="3" w:tplc="348E909C">
      <w:start w:val="1"/>
      <w:numFmt w:val="bullet"/>
      <w:lvlText w:val=""/>
      <w:lvlJc w:val="left"/>
      <w:pPr>
        <w:ind w:left="2880" w:hanging="360"/>
      </w:pPr>
      <w:rPr>
        <w:rFonts w:hint="default" w:ascii="Symbol" w:hAnsi="Symbol"/>
      </w:rPr>
    </w:lvl>
    <w:lvl w:ilvl="4" w:tplc="49F0E664">
      <w:start w:val="1"/>
      <w:numFmt w:val="bullet"/>
      <w:lvlText w:val="o"/>
      <w:lvlJc w:val="left"/>
      <w:pPr>
        <w:ind w:left="3600" w:hanging="360"/>
      </w:pPr>
      <w:rPr>
        <w:rFonts w:hint="default" w:ascii="Courier New" w:hAnsi="Courier New"/>
      </w:rPr>
    </w:lvl>
    <w:lvl w:ilvl="5" w:tplc="174AC474">
      <w:start w:val="1"/>
      <w:numFmt w:val="bullet"/>
      <w:lvlText w:val=""/>
      <w:lvlJc w:val="left"/>
      <w:pPr>
        <w:ind w:left="4320" w:hanging="360"/>
      </w:pPr>
      <w:rPr>
        <w:rFonts w:hint="default" w:ascii="Wingdings" w:hAnsi="Wingdings"/>
      </w:rPr>
    </w:lvl>
    <w:lvl w:ilvl="6" w:tplc="0DF847CA">
      <w:start w:val="1"/>
      <w:numFmt w:val="bullet"/>
      <w:lvlText w:val=""/>
      <w:lvlJc w:val="left"/>
      <w:pPr>
        <w:ind w:left="5040" w:hanging="360"/>
      </w:pPr>
      <w:rPr>
        <w:rFonts w:hint="default" w:ascii="Symbol" w:hAnsi="Symbol"/>
      </w:rPr>
    </w:lvl>
    <w:lvl w:ilvl="7" w:tplc="647C6080">
      <w:start w:val="1"/>
      <w:numFmt w:val="bullet"/>
      <w:lvlText w:val="o"/>
      <w:lvlJc w:val="left"/>
      <w:pPr>
        <w:ind w:left="5760" w:hanging="360"/>
      </w:pPr>
      <w:rPr>
        <w:rFonts w:hint="default" w:ascii="Courier New" w:hAnsi="Courier New"/>
      </w:rPr>
    </w:lvl>
    <w:lvl w:ilvl="8" w:tplc="79F89EF4">
      <w:start w:val="1"/>
      <w:numFmt w:val="bullet"/>
      <w:lvlText w:val=""/>
      <w:lvlJc w:val="left"/>
      <w:pPr>
        <w:ind w:left="6480" w:hanging="360"/>
      </w:pPr>
      <w:rPr>
        <w:rFonts w:hint="default" w:ascii="Wingdings" w:hAnsi="Wingdings"/>
      </w:rPr>
    </w:lvl>
  </w:abstractNum>
  <w:abstractNum w:abstractNumId="18" w15:restartNumberingAfterBreak="0">
    <w:nsid w:val="33A7538E"/>
    <w:multiLevelType w:val="hybridMultilevel"/>
    <w:tmpl w:val="6DAA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B4635"/>
    <w:multiLevelType w:val="hybridMultilevel"/>
    <w:tmpl w:val="02082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F2CF9"/>
    <w:multiLevelType w:val="hybridMultilevel"/>
    <w:tmpl w:val="64D00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C2FB8"/>
    <w:multiLevelType w:val="hybridMultilevel"/>
    <w:tmpl w:val="22E04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8092B"/>
    <w:multiLevelType w:val="hybridMultilevel"/>
    <w:tmpl w:val="3F88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625C2"/>
    <w:multiLevelType w:val="hybridMultilevel"/>
    <w:tmpl w:val="62E2FD1A"/>
    <w:lvl w:ilvl="0" w:tplc="69B4986C">
      <w:start w:val="1"/>
      <w:numFmt w:val="bullet"/>
      <w:lvlText w:val=""/>
      <w:lvlJc w:val="left"/>
      <w:pPr>
        <w:ind w:left="720" w:hanging="360"/>
      </w:pPr>
      <w:rPr>
        <w:rFonts w:hint="default" w:ascii="Symbol" w:hAnsi="Symbol"/>
      </w:rPr>
    </w:lvl>
    <w:lvl w:ilvl="1" w:tplc="088E9934">
      <w:start w:val="1"/>
      <w:numFmt w:val="bullet"/>
      <w:lvlText w:val=""/>
      <w:lvlJc w:val="left"/>
      <w:pPr>
        <w:ind w:left="1440" w:hanging="360"/>
      </w:pPr>
      <w:rPr>
        <w:rFonts w:hint="default" w:ascii="Symbol" w:hAnsi="Symbol"/>
      </w:rPr>
    </w:lvl>
    <w:lvl w:ilvl="2" w:tplc="0A8AAEBA">
      <w:start w:val="1"/>
      <w:numFmt w:val="bullet"/>
      <w:lvlText w:val=""/>
      <w:lvlJc w:val="left"/>
      <w:pPr>
        <w:ind w:left="2160" w:hanging="360"/>
      </w:pPr>
      <w:rPr>
        <w:rFonts w:hint="default" w:ascii="Wingdings" w:hAnsi="Wingdings"/>
      </w:rPr>
    </w:lvl>
    <w:lvl w:ilvl="3" w:tplc="CC741E44">
      <w:start w:val="1"/>
      <w:numFmt w:val="bullet"/>
      <w:lvlText w:val=""/>
      <w:lvlJc w:val="left"/>
      <w:pPr>
        <w:ind w:left="2880" w:hanging="360"/>
      </w:pPr>
      <w:rPr>
        <w:rFonts w:hint="default" w:ascii="Symbol" w:hAnsi="Symbol"/>
      </w:rPr>
    </w:lvl>
    <w:lvl w:ilvl="4" w:tplc="9D0A3798">
      <w:start w:val="1"/>
      <w:numFmt w:val="bullet"/>
      <w:lvlText w:val="o"/>
      <w:lvlJc w:val="left"/>
      <w:pPr>
        <w:ind w:left="3600" w:hanging="360"/>
      </w:pPr>
      <w:rPr>
        <w:rFonts w:hint="default" w:ascii="Courier New" w:hAnsi="Courier New"/>
      </w:rPr>
    </w:lvl>
    <w:lvl w:ilvl="5" w:tplc="3578C64A">
      <w:start w:val="1"/>
      <w:numFmt w:val="bullet"/>
      <w:lvlText w:val=""/>
      <w:lvlJc w:val="left"/>
      <w:pPr>
        <w:ind w:left="4320" w:hanging="360"/>
      </w:pPr>
      <w:rPr>
        <w:rFonts w:hint="default" w:ascii="Wingdings" w:hAnsi="Wingdings"/>
      </w:rPr>
    </w:lvl>
    <w:lvl w:ilvl="6" w:tplc="8714B386">
      <w:start w:val="1"/>
      <w:numFmt w:val="bullet"/>
      <w:lvlText w:val=""/>
      <w:lvlJc w:val="left"/>
      <w:pPr>
        <w:ind w:left="5040" w:hanging="360"/>
      </w:pPr>
      <w:rPr>
        <w:rFonts w:hint="default" w:ascii="Symbol" w:hAnsi="Symbol"/>
      </w:rPr>
    </w:lvl>
    <w:lvl w:ilvl="7" w:tplc="AE101458">
      <w:start w:val="1"/>
      <w:numFmt w:val="bullet"/>
      <w:lvlText w:val="o"/>
      <w:lvlJc w:val="left"/>
      <w:pPr>
        <w:ind w:left="5760" w:hanging="360"/>
      </w:pPr>
      <w:rPr>
        <w:rFonts w:hint="default" w:ascii="Courier New" w:hAnsi="Courier New"/>
      </w:rPr>
    </w:lvl>
    <w:lvl w:ilvl="8" w:tplc="E66C5C34">
      <w:start w:val="1"/>
      <w:numFmt w:val="bullet"/>
      <w:lvlText w:val=""/>
      <w:lvlJc w:val="left"/>
      <w:pPr>
        <w:ind w:left="6480" w:hanging="360"/>
      </w:pPr>
      <w:rPr>
        <w:rFonts w:hint="default" w:ascii="Wingdings" w:hAnsi="Wingdings"/>
      </w:rPr>
    </w:lvl>
  </w:abstractNum>
  <w:abstractNum w:abstractNumId="24" w15:restartNumberingAfterBreak="0">
    <w:nsid w:val="543F30D9"/>
    <w:multiLevelType w:val="hybridMultilevel"/>
    <w:tmpl w:val="6D024164"/>
    <w:lvl w:ilvl="0" w:tplc="23FAB0AA">
      <w:start w:val="1"/>
      <w:numFmt w:val="bullet"/>
      <w:lvlText w:val=""/>
      <w:lvlJc w:val="left"/>
      <w:pPr>
        <w:ind w:left="720" w:hanging="360"/>
      </w:pPr>
      <w:rPr>
        <w:rFonts w:hint="default" w:ascii="Symbol" w:hAnsi="Symbol"/>
      </w:rPr>
    </w:lvl>
    <w:lvl w:ilvl="1" w:tplc="F93C3116">
      <w:start w:val="1"/>
      <w:numFmt w:val="bullet"/>
      <w:lvlText w:val=""/>
      <w:lvlJc w:val="left"/>
      <w:pPr>
        <w:ind w:left="1440" w:hanging="360"/>
      </w:pPr>
      <w:rPr>
        <w:rFonts w:hint="default" w:ascii="Symbol" w:hAnsi="Symbol"/>
      </w:rPr>
    </w:lvl>
    <w:lvl w:ilvl="2" w:tplc="951E1826">
      <w:start w:val="1"/>
      <w:numFmt w:val="bullet"/>
      <w:lvlText w:val=""/>
      <w:lvlJc w:val="left"/>
      <w:pPr>
        <w:ind w:left="2160" w:hanging="360"/>
      </w:pPr>
      <w:rPr>
        <w:rFonts w:hint="default" w:ascii="Wingdings" w:hAnsi="Wingdings"/>
      </w:rPr>
    </w:lvl>
    <w:lvl w:ilvl="3" w:tplc="C87818D4">
      <w:start w:val="1"/>
      <w:numFmt w:val="bullet"/>
      <w:lvlText w:val=""/>
      <w:lvlJc w:val="left"/>
      <w:pPr>
        <w:ind w:left="2880" w:hanging="360"/>
      </w:pPr>
      <w:rPr>
        <w:rFonts w:hint="default" w:ascii="Symbol" w:hAnsi="Symbol"/>
      </w:rPr>
    </w:lvl>
    <w:lvl w:ilvl="4" w:tplc="05947732">
      <w:start w:val="1"/>
      <w:numFmt w:val="bullet"/>
      <w:lvlText w:val="o"/>
      <w:lvlJc w:val="left"/>
      <w:pPr>
        <w:ind w:left="3600" w:hanging="360"/>
      </w:pPr>
      <w:rPr>
        <w:rFonts w:hint="default" w:ascii="Courier New" w:hAnsi="Courier New"/>
      </w:rPr>
    </w:lvl>
    <w:lvl w:ilvl="5" w:tplc="4E68405E">
      <w:start w:val="1"/>
      <w:numFmt w:val="bullet"/>
      <w:lvlText w:val=""/>
      <w:lvlJc w:val="left"/>
      <w:pPr>
        <w:ind w:left="4320" w:hanging="360"/>
      </w:pPr>
      <w:rPr>
        <w:rFonts w:hint="default" w:ascii="Wingdings" w:hAnsi="Wingdings"/>
      </w:rPr>
    </w:lvl>
    <w:lvl w:ilvl="6" w:tplc="B9F8CEC6">
      <w:start w:val="1"/>
      <w:numFmt w:val="bullet"/>
      <w:lvlText w:val=""/>
      <w:lvlJc w:val="left"/>
      <w:pPr>
        <w:ind w:left="5040" w:hanging="360"/>
      </w:pPr>
      <w:rPr>
        <w:rFonts w:hint="default" w:ascii="Symbol" w:hAnsi="Symbol"/>
      </w:rPr>
    </w:lvl>
    <w:lvl w:ilvl="7" w:tplc="24D08F00">
      <w:start w:val="1"/>
      <w:numFmt w:val="bullet"/>
      <w:lvlText w:val="o"/>
      <w:lvlJc w:val="left"/>
      <w:pPr>
        <w:ind w:left="5760" w:hanging="360"/>
      </w:pPr>
      <w:rPr>
        <w:rFonts w:hint="default" w:ascii="Courier New" w:hAnsi="Courier New"/>
      </w:rPr>
    </w:lvl>
    <w:lvl w:ilvl="8" w:tplc="5BAAEAC8">
      <w:start w:val="1"/>
      <w:numFmt w:val="bullet"/>
      <w:lvlText w:val=""/>
      <w:lvlJc w:val="left"/>
      <w:pPr>
        <w:ind w:left="6480" w:hanging="360"/>
      </w:pPr>
      <w:rPr>
        <w:rFonts w:hint="default" w:ascii="Wingdings" w:hAnsi="Wingdings"/>
      </w:rPr>
    </w:lvl>
  </w:abstractNum>
  <w:abstractNum w:abstractNumId="25" w15:restartNumberingAfterBreak="0">
    <w:nsid w:val="5915532D"/>
    <w:multiLevelType w:val="hybridMultilevel"/>
    <w:tmpl w:val="4648ADF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5D6115F4"/>
    <w:multiLevelType w:val="hybridMultilevel"/>
    <w:tmpl w:val="D7A0A94E"/>
    <w:lvl w:ilvl="0" w:tplc="AAB210E2">
      <w:start w:val="1"/>
      <w:numFmt w:val="bullet"/>
      <w:lvlText w:val=""/>
      <w:lvlJc w:val="left"/>
      <w:pPr>
        <w:ind w:left="720" w:hanging="360"/>
      </w:pPr>
      <w:rPr>
        <w:rFonts w:hint="default" w:ascii="Symbol" w:hAnsi="Symbol"/>
      </w:rPr>
    </w:lvl>
    <w:lvl w:ilvl="1" w:tplc="13C01258">
      <w:start w:val="1"/>
      <w:numFmt w:val="bullet"/>
      <w:lvlText w:val=""/>
      <w:lvlJc w:val="left"/>
      <w:pPr>
        <w:ind w:left="1440" w:hanging="360"/>
      </w:pPr>
      <w:rPr>
        <w:rFonts w:hint="default" w:ascii="Symbol" w:hAnsi="Symbol"/>
      </w:rPr>
    </w:lvl>
    <w:lvl w:ilvl="2" w:tplc="0DC22782">
      <w:start w:val="1"/>
      <w:numFmt w:val="bullet"/>
      <w:lvlText w:val=""/>
      <w:lvlJc w:val="left"/>
      <w:pPr>
        <w:ind w:left="2160" w:hanging="360"/>
      </w:pPr>
      <w:rPr>
        <w:rFonts w:hint="default" w:ascii="Wingdings" w:hAnsi="Wingdings"/>
      </w:rPr>
    </w:lvl>
    <w:lvl w:ilvl="3" w:tplc="274E522E">
      <w:start w:val="1"/>
      <w:numFmt w:val="bullet"/>
      <w:lvlText w:val=""/>
      <w:lvlJc w:val="left"/>
      <w:pPr>
        <w:ind w:left="2880" w:hanging="360"/>
      </w:pPr>
      <w:rPr>
        <w:rFonts w:hint="default" w:ascii="Symbol" w:hAnsi="Symbol"/>
      </w:rPr>
    </w:lvl>
    <w:lvl w:ilvl="4" w:tplc="0D6C57F4">
      <w:start w:val="1"/>
      <w:numFmt w:val="bullet"/>
      <w:lvlText w:val="o"/>
      <w:lvlJc w:val="left"/>
      <w:pPr>
        <w:ind w:left="3600" w:hanging="360"/>
      </w:pPr>
      <w:rPr>
        <w:rFonts w:hint="default" w:ascii="Courier New" w:hAnsi="Courier New"/>
      </w:rPr>
    </w:lvl>
    <w:lvl w:ilvl="5" w:tplc="B596EF1C">
      <w:start w:val="1"/>
      <w:numFmt w:val="bullet"/>
      <w:lvlText w:val=""/>
      <w:lvlJc w:val="left"/>
      <w:pPr>
        <w:ind w:left="4320" w:hanging="360"/>
      </w:pPr>
      <w:rPr>
        <w:rFonts w:hint="default" w:ascii="Wingdings" w:hAnsi="Wingdings"/>
      </w:rPr>
    </w:lvl>
    <w:lvl w:ilvl="6" w:tplc="BA6E8068">
      <w:start w:val="1"/>
      <w:numFmt w:val="bullet"/>
      <w:lvlText w:val=""/>
      <w:lvlJc w:val="left"/>
      <w:pPr>
        <w:ind w:left="5040" w:hanging="360"/>
      </w:pPr>
      <w:rPr>
        <w:rFonts w:hint="default" w:ascii="Symbol" w:hAnsi="Symbol"/>
      </w:rPr>
    </w:lvl>
    <w:lvl w:ilvl="7" w:tplc="9536B1E0">
      <w:start w:val="1"/>
      <w:numFmt w:val="bullet"/>
      <w:lvlText w:val="o"/>
      <w:lvlJc w:val="left"/>
      <w:pPr>
        <w:ind w:left="5760" w:hanging="360"/>
      </w:pPr>
      <w:rPr>
        <w:rFonts w:hint="default" w:ascii="Courier New" w:hAnsi="Courier New"/>
      </w:rPr>
    </w:lvl>
    <w:lvl w:ilvl="8" w:tplc="63E22B7C">
      <w:start w:val="1"/>
      <w:numFmt w:val="bullet"/>
      <w:lvlText w:val=""/>
      <w:lvlJc w:val="left"/>
      <w:pPr>
        <w:ind w:left="6480" w:hanging="360"/>
      </w:pPr>
      <w:rPr>
        <w:rFonts w:hint="default" w:ascii="Wingdings" w:hAnsi="Wingdings"/>
      </w:rPr>
    </w:lvl>
  </w:abstractNum>
  <w:abstractNum w:abstractNumId="27" w15:restartNumberingAfterBreak="0">
    <w:nsid w:val="6207004A"/>
    <w:multiLevelType w:val="hybridMultilevel"/>
    <w:tmpl w:val="A3AEF9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47829B2"/>
    <w:multiLevelType w:val="hybridMultilevel"/>
    <w:tmpl w:val="BACEFD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30" w15:restartNumberingAfterBreak="0">
    <w:nsid w:val="66F477AF"/>
    <w:multiLevelType w:val="hybridMultilevel"/>
    <w:tmpl w:val="95F43622"/>
    <w:lvl w:ilvl="0" w:tplc="2BE2F07C">
      <w:start w:val="1"/>
      <w:numFmt w:val="bullet"/>
      <w:lvlText w:val=""/>
      <w:lvlJc w:val="left"/>
      <w:pPr>
        <w:ind w:left="720" w:hanging="360"/>
      </w:pPr>
      <w:rPr>
        <w:rFonts w:hint="default" w:ascii="Symbol" w:hAnsi="Symbol"/>
      </w:rPr>
    </w:lvl>
    <w:lvl w:ilvl="1" w:tplc="81A636E8">
      <w:start w:val="1"/>
      <w:numFmt w:val="bullet"/>
      <w:lvlText w:val=""/>
      <w:lvlJc w:val="left"/>
      <w:pPr>
        <w:ind w:left="1440" w:hanging="360"/>
      </w:pPr>
      <w:rPr>
        <w:rFonts w:hint="default" w:ascii="Symbol" w:hAnsi="Symbol"/>
      </w:rPr>
    </w:lvl>
    <w:lvl w:ilvl="2" w:tplc="E3E8FC90">
      <w:start w:val="1"/>
      <w:numFmt w:val="bullet"/>
      <w:lvlText w:val=""/>
      <w:lvlJc w:val="left"/>
      <w:pPr>
        <w:ind w:left="2160" w:hanging="360"/>
      </w:pPr>
      <w:rPr>
        <w:rFonts w:hint="default" w:ascii="Wingdings" w:hAnsi="Wingdings"/>
      </w:rPr>
    </w:lvl>
    <w:lvl w:ilvl="3" w:tplc="C298B674">
      <w:start w:val="1"/>
      <w:numFmt w:val="bullet"/>
      <w:lvlText w:val=""/>
      <w:lvlJc w:val="left"/>
      <w:pPr>
        <w:ind w:left="2880" w:hanging="360"/>
      </w:pPr>
      <w:rPr>
        <w:rFonts w:hint="default" w:ascii="Symbol" w:hAnsi="Symbol"/>
      </w:rPr>
    </w:lvl>
    <w:lvl w:ilvl="4" w:tplc="098A3A2E">
      <w:start w:val="1"/>
      <w:numFmt w:val="bullet"/>
      <w:lvlText w:val="o"/>
      <w:lvlJc w:val="left"/>
      <w:pPr>
        <w:ind w:left="3600" w:hanging="360"/>
      </w:pPr>
      <w:rPr>
        <w:rFonts w:hint="default" w:ascii="Courier New" w:hAnsi="Courier New"/>
      </w:rPr>
    </w:lvl>
    <w:lvl w:ilvl="5" w:tplc="56963A7C">
      <w:start w:val="1"/>
      <w:numFmt w:val="bullet"/>
      <w:lvlText w:val=""/>
      <w:lvlJc w:val="left"/>
      <w:pPr>
        <w:ind w:left="4320" w:hanging="360"/>
      </w:pPr>
      <w:rPr>
        <w:rFonts w:hint="default" w:ascii="Wingdings" w:hAnsi="Wingdings"/>
      </w:rPr>
    </w:lvl>
    <w:lvl w:ilvl="6" w:tplc="0DC24A84">
      <w:start w:val="1"/>
      <w:numFmt w:val="bullet"/>
      <w:lvlText w:val=""/>
      <w:lvlJc w:val="left"/>
      <w:pPr>
        <w:ind w:left="5040" w:hanging="360"/>
      </w:pPr>
      <w:rPr>
        <w:rFonts w:hint="default" w:ascii="Symbol" w:hAnsi="Symbol"/>
      </w:rPr>
    </w:lvl>
    <w:lvl w:ilvl="7" w:tplc="3C6ED5B4">
      <w:start w:val="1"/>
      <w:numFmt w:val="bullet"/>
      <w:lvlText w:val="o"/>
      <w:lvlJc w:val="left"/>
      <w:pPr>
        <w:ind w:left="5760" w:hanging="360"/>
      </w:pPr>
      <w:rPr>
        <w:rFonts w:hint="default" w:ascii="Courier New" w:hAnsi="Courier New"/>
      </w:rPr>
    </w:lvl>
    <w:lvl w:ilvl="8" w:tplc="0B0E927A">
      <w:start w:val="1"/>
      <w:numFmt w:val="bullet"/>
      <w:lvlText w:val=""/>
      <w:lvlJc w:val="left"/>
      <w:pPr>
        <w:ind w:left="6480" w:hanging="360"/>
      </w:pPr>
      <w:rPr>
        <w:rFonts w:hint="default" w:ascii="Wingdings" w:hAnsi="Wingdings"/>
      </w:rPr>
    </w:lvl>
  </w:abstractNum>
  <w:abstractNum w:abstractNumId="31" w15:restartNumberingAfterBreak="0">
    <w:nsid w:val="6D83196F"/>
    <w:multiLevelType w:val="hybridMultilevel"/>
    <w:tmpl w:val="F20C7A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FE6206A"/>
    <w:multiLevelType w:val="hybridMultilevel"/>
    <w:tmpl w:val="8EB41BAA"/>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33" w15:restartNumberingAfterBreak="0">
    <w:nsid w:val="745F271C"/>
    <w:multiLevelType w:val="hybridMultilevel"/>
    <w:tmpl w:val="E800F044"/>
    <w:lvl w:ilvl="0" w:tplc="9D6602E8">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8F3549E"/>
    <w:multiLevelType w:val="hybridMultilevel"/>
    <w:tmpl w:val="D02A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92641"/>
    <w:multiLevelType w:val="multilevel"/>
    <w:tmpl w:val="67AA6E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D673F09"/>
    <w:multiLevelType w:val="hybridMultilevel"/>
    <w:tmpl w:val="1DBA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10"/>
  </w:num>
  <w:num w:numId="5">
    <w:abstractNumId w:val="0"/>
  </w:num>
  <w:num w:numId="6">
    <w:abstractNumId w:val="29"/>
  </w:num>
  <w:num w:numId="7">
    <w:abstractNumId w:val="2"/>
  </w:num>
  <w:num w:numId="8">
    <w:abstractNumId w:val="14"/>
  </w:num>
  <w:num w:numId="9">
    <w:abstractNumId w:val="11"/>
  </w:num>
  <w:num w:numId="10">
    <w:abstractNumId w:val="35"/>
  </w:num>
  <w:num w:numId="11">
    <w:abstractNumId w:val="33"/>
  </w:num>
  <w:num w:numId="12">
    <w:abstractNumId w:val="5"/>
  </w:num>
  <w:num w:numId="13">
    <w:abstractNumId w:val="3"/>
  </w:num>
  <w:num w:numId="14">
    <w:abstractNumId w:val="22"/>
  </w:num>
  <w:num w:numId="15">
    <w:abstractNumId w:val="4"/>
  </w:num>
  <w:num w:numId="16">
    <w:abstractNumId w:val="34"/>
  </w:num>
  <w:num w:numId="17">
    <w:abstractNumId w:val="20"/>
  </w:num>
  <w:num w:numId="18">
    <w:abstractNumId w:val="21"/>
  </w:num>
  <w:num w:numId="19">
    <w:abstractNumId w:val="19"/>
  </w:num>
  <w:num w:numId="20">
    <w:abstractNumId w:val="28"/>
  </w:num>
  <w:num w:numId="21">
    <w:abstractNumId w:val="31"/>
  </w:num>
  <w:num w:numId="22">
    <w:abstractNumId w:val="25"/>
  </w:num>
  <w:num w:numId="23">
    <w:abstractNumId w:val="24"/>
  </w:num>
  <w:num w:numId="24">
    <w:abstractNumId w:val="17"/>
  </w:num>
  <w:num w:numId="25">
    <w:abstractNumId w:val="13"/>
  </w:num>
  <w:num w:numId="26">
    <w:abstractNumId w:val="23"/>
  </w:num>
  <w:num w:numId="27">
    <w:abstractNumId w:val="6"/>
  </w:num>
  <w:num w:numId="28">
    <w:abstractNumId w:val="30"/>
  </w:num>
  <w:num w:numId="29">
    <w:abstractNumId w:val="26"/>
  </w:num>
  <w:num w:numId="30">
    <w:abstractNumId w:val="32"/>
  </w:num>
  <w:num w:numId="31">
    <w:abstractNumId w:val="8"/>
  </w:num>
  <w:num w:numId="32">
    <w:abstractNumId w:val="27"/>
  </w:num>
  <w:num w:numId="33">
    <w:abstractNumId w:val="36"/>
  </w:num>
  <w:num w:numId="34">
    <w:abstractNumId w:val="7"/>
  </w:num>
  <w:num w:numId="35">
    <w:abstractNumId w:val="18"/>
  </w:num>
  <w:num w:numId="36">
    <w:abstractNumId w:val="9"/>
  </w:num>
  <w:num w:numId="3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CB"/>
    <w:rsid w:val="00001981"/>
    <w:rsid w:val="00003687"/>
    <w:rsid w:val="000036CB"/>
    <w:rsid w:val="00003B2C"/>
    <w:rsid w:val="00003EDE"/>
    <w:rsid w:val="000050DC"/>
    <w:rsid w:val="00010DF4"/>
    <w:rsid w:val="000116C4"/>
    <w:rsid w:val="00011DCB"/>
    <w:rsid w:val="00011F45"/>
    <w:rsid w:val="000122E0"/>
    <w:rsid w:val="000176B6"/>
    <w:rsid w:val="00017F3C"/>
    <w:rsid w:val="00020007"/>
    <w:rsid w:val="00020941"/>
    <w:rsid w:val="00020EF7"/>
    <w:rsid w:val="00022076"/>
    <w:rsid w:val="00022AEF"/>
    <w:rsid w:val="00023529"/>
    <w:rsid w:val="000272F6"/>
    <w:rsid w:val="00027963"/>
    <w:rsid w:val="0002799B"/>
    <w:rsid w:val="0003013B"/>
    <w:rsid w:val="00030D65"/>
    <w:rsid w:val="00031584"/>
    <w:rsid w:val="00032039"/>
    <w:rsid w:val="00032AF7"/>
    <w:rsid w:val="00033630"/>
    <w:rsid w:val="00035334"/>
    <w:rsid w:val="00035A86"/>
    <w:rsid w:val="000363B8"/>
    <w:rsid w:val="00036551"/>
    <w:rsid w:val="00040212"/>
    <w:rsid w:val="000406C8"/>
    <w:rsid w:val="00041191"/>
    <w:rsid w:val="00042676"/>
    <w:rsid w:val="000439F2"/>
    <w:rsid w:val="0004468A"/>
    <w:rsid w:val="00045CB9"/>
    <w:rsid w:val="00046C61"/>
    <w:rsid w:val="0005005C"/>
    <w:rsid w:val="00050F6C"/>
    <w:rsid w:val="00052A84"/>
    <w:rsid w:val="00052F13"/>
    <w:rsid w:val="000535BD"/>
    <w:rsid w:val="000536D0"/>
    <w:rsid w:val="000555BD"/>
    <w:rsid w:val="00055EBA"/>
    <w:rsid w:val="000565C2"/>
    <w:rsid w:val="00057540"/>
    <w:rsid w:val="00057F39"/>
    <w:rsid w:val="0006038E"/>
    <w:rsid w:val="00060842"/>
    <w:rsid w:val="00061E19"/>
    <w:rsid w:val="0006370C"/>
    <w:rsid w:val="0006439C"/>
    <w:rsid w:val="00067569"/>
    <w:rsid w:val="00072148"/>
    <w:rsid w:val="0007224A"/>
    <w:rsid w:val="000735FE"/>
    <w:rsid w:val="0007512A"/>
    <w:rsid w:val="000758B3"/>
    <w:rsid w:val="00075FF8"/>
    <w:rsid w:val="00076285"/>
    <w:rsid w:val="00076366"/>
    <w:rsid w:val="00080CD3"/>
    <w:rsid w:val="00081308"/>
    <w:rsid w:val="000813E9"/>
    <w:rsid w:val="000816E5"/>
    <w:rsid w:val="000817F5"/>
    <w:rsid w:val="000832A8"/>
    <w:rsid w:val="00083D88"/>
    <w:rsid w:val="00084A01"/>
    <w:rsid w:val="000851E5"/>
    <w:rsid w:val="000855F2"/>
    <w:rsid w:val="00086838"/>
    <w:rsid w:val="00086A00"/>
    <w:rsid w:val="00087033"/>
    <w:rsid w:val="000872A8"/>
    <w:rsid w:val="00087F26"/>
    <w:rsid w:val="000918E9"/>
    <w:rsid w:val="0009197C"/>
    <w:rsid w:val="00091D6C"/>
    <w:rsid w:val="00093A8C"/>
    <w:rsid w:val="000945CE"/>
    <w:rsid w:val="000949F7"/>
    <w:rsid w:val="00095365"/>
    <w:rsid w:val="000955D0"/>
    <w:rsid w:val="0009560C"/>
    <w:rsid w:val="00096424"/>
    <w:rsid w:val="00096863"/>
    <w:rsid w:val="00096CA5"/>
    <w:rsid w:val="000A1524"/>
    <w:rsid w:val="000A168E"/>
    <w:rsid w:val="000A506F"/>
    <w:rsid w:val="000A6D78"/>
    <w:rsid w:val="000A7D3C"/>
    <w:rsid w:val="000B069B"/>
    <w:rsid w:val="000B2C8F"/>
    <w:rsid w:val="000B4166"/>
    <w:rsid w:val="000B42C4"/>
    <w:rsid w:val="000B4F95"/>
    <w:rsid w:val="000B754F"/>
    <w:rsid w:val="000C28E4"/>
    <w:rsid w:val="000C2AD2"/>
    <w:rsid w:val="000C4BFE"/>
    <w:rsid w:val="000C5CAD"/>
    <w:rsid w:val="000C6799"/>
    <w:rsid w:val="000D09A6"/>
    <w:rsid w:val="000D0F8E"/>
    <w:rsid w:val="000D1271"/>
    <w:rsid w:val="000D2DE6"/>
    <w:rsid w:val="000D40D2"/>
    <w:rsid w:val="000D433C"/>
    <w:rsid w:val="000D47E1"/>
    <w:rsid w:val="000E0792"/>
    <w:rsid w:val="000E1233"/>
    <w:rsid w:val="000E3456"/>
    <w:rsid w:val="000E47C0"/>
    <w:rsid w:val="000E4CF7"/>
    <w:rsid w:val="000E4F88"/>
    <w:rsid w:val="000E5762"/>
    <w:rsid w:val="000E5A4D"/>
    <w:rsid w:val="000E773D"/>
    <w:rsid w:val="000F0548"/>
    <w:rsid w:val="000F0B1E"/>
    <w:rsid w:val="000F0C86"/>
    <w:rsid w:val="000F2183"/>
    <w:rsid w:val="000F32BB"/>
    <w:rsid w:val="000F52C0"/>
    <w:rsid w:val="000F65C4"/>
    <w:rsid w:val="000F6896"/>
    <w:rsid w:val="000F7053"/>
    <w:rsid w:val="000F71FE"/>
    <w:rsid w:val="000F76EF"/>
    <w:rsid w:val="000F796A"/>
    <w:rsid w:val="000F7DAB"/>
    <w:rsid w:val="000FB4E4"/>
    <w:rsid w:val="001000D9"/>
    <w:rsid w:val="00100C79"/>
    <w:rsid w:val="00101B47"/>
    <w:rsid w:val="00101DC9"/>
    <w:rsid w:val="00101EA1"/>
    <w:rsid w:val="0010246C"/>
    <w:rsid w:val="00105DE6"/>
    <w:rsid w:val="00110192"/>
    <w:rsid w:val="001108AF"/>
    <w:rsid w:val="001109E1"/>
    <w:rsid w:val="001112B0"/>
    <w:rsid w:val="00111BC2"/>
    <w:rsid w:val="0011263E"/>
    <w:rsid w:val="00113194"/>
    <w:rsid w:val="001167F4"/>
    <w:rsid w:val="00121A34"/>
    <w:rsid w:val="00122236"/>
    <w:rsid w:val="00122776"/>
    <w:rsid w:val="00124065"/>
    <w:rsid w:val="001250FD"/>
    <w:rsid w:val="001253D9"/>
    <w:rsid w:val="00130DB2"/>
    <w:rsid w:val="0013172A"/>
    <w:rsid w:val="001336C7"/>
    <w:rsid w:val="00133792"/>
    <w:rsid w:val="0013439F"/>
    <w:rsid w:val="0013567D"/>
    <w:rsid w:val="00137718"/>
    <w:rsid w:val="00137779"/>
    <w:rsid w:val="00137BFA"/>
    <w:rsid w:val="0014079D"/>
    <w:rsid w:val="00140B97"/>
    <w:rsid w:val="00141FB5"/>
    <w:rsid w:val="00142330"/>
    <w:rsid w:val="0014259F"/>
    <w:rsid w:val="00142ED6"/>
    <w:rsid w:val="00144177"/>
    <w:rsid w:val="00144DEF"/>
    <w:rsid w:val="00145181"/>
    <w:rsid w:val="0014553F"/>
    <w:rsid w:val="00145726"/>
    <w:rsid w:val="00145BA5"/>
    <w:rsid w:val="0014782A"/>
    <w:rsid w:val="00150794"/>
    <w:rsid w:val="0015152C"/>
    <w:rsid w:val="00162A1C"/>
    <w:rsid w:val="001630A1"/>
    <w:rsid w:val="00164EF8"/>
    <w:rsid w:val="001657AE"/>
    <w:rsid w:val="00165BE8"/>
    <w:rsid w:val="00166224"/>
    <w:rsid w:val="00170BB6"/>
    <w:rsid w:val="001732ED"/>
    <w:rsid w:val="001745AA"/>
    <w:rsid w:val="001748D4"/>
    <w:rsid w:val="0017666D"/>
    <w:rsid w:val="00176A16"/>
    <w:rsid w:val="00176A82"/>
    <w:rsid w:val="00180AE9"/>
    <w:rsid w:val="00180C06"/>
    <w:rsid w:val="00182265"/>
    <w:rsid w:val="0018458D"/>
    <w:rsid w:val="00185F91"/>
    <w:rsid w:val="001868C1"/>
    <w:rsid w:val="00190152"/>
    <w:rsid w:val="001901B4"/>
    <w:rsid w:val="00190D8A"/>
    <w:rsid w:val="00191278"/>
    <w:rsid w:val="00191EC3"/>
    <w:rsid w:val="00192949"/>
    <w:rsid w:val="00193351"/>
    <w:rsid w:val="00193D38"/>
    <w:rsid w:val="00193E28"/>
    <w:rsid w:val="00194E81"/>
    <w:rsid w:val="00195DE1"/>
    <w:rsid w:val="001967A4"/>
    <w:rsid w:val="00196D68"/>
    <w:rsid w:val="00197892"/>
    <w:rsid w:val="00197D09"/>
    <w:rsid w:val="001A03E1"/>
    <w:rsid w:val="001A10C5"/>
    <w:rsid w:val="001A2F05"/>
    <w:rsid w:val="001A30CD"/>
    <w:rsid w:val="001A32CD"/>
    <w:rsid w:val="001A4267"/>
    <w:rsid w:val="001A479E"/>
    <w:rsid w:val="001A5708"/>
    <w:rsid w:val="001A6582"/>
    <w:rsid w:val="001A69C1"/>
    <w:rsid w:val="001B156E"/>
    <w:rsid w:val="001B2256"/>
    <w:rsid w:val="001B261B"/>
    <w:rsid w:val="001B419A"/>
    <w:rsid w:val="001B4C80"/>
    <w:rsid w:val="001B4D79"/>
    <w:rsid w:val="001B56EE"/>
    <w:rsid w:val="001B6BDA"/>
    <w:rsid w:val="001B73C6"/>
    <w:rsid w:val="001C2132"/>
    <w:rsid w:val="001C2E09"/>
    <w:rsid w:val="001C4571"/>
    <w:rsid w:val="001C5282"/>
    <w:rsid w:val="001C5601"/>
    <w:rsid w:val="001C752A"/>
    <w:rsid w:val="001C7558"/>
    <w:rsid w:val="001D020F"/>
    <w:rsid w:val="001D1A64"/>
    <w:rsid w:val="001D1B6E"/>
    <w:rsid w:val="001D2398"/>
    <w:rsid w:val="001D2715"/>
    <w:rsid w:val="001D416C"/>
    <w:rsid w:val="001D500F"/>
    <w:rsid w:val="001D55FB"/>
    <w:rsid w:val="001D5E88"/>
    <w:rsid w:val="001E0A63"/>
    <w:rsid w:val="001E11A2"/>
    <w:rsid w:val="001E47F3"/>
    <w:rsid w:val="001E70B6"/>
    <w:rsid w:val="001F196A"/>
    <w:rsid w:val="001F2757"/>
    <w:rsid w:val="001F2ACA"/>
    <w:rsid w:val="001F3545"/>
    <w:rsid w:val="001F3FC5"/>
    <w:rsid w:val="001F44FB"/>
    <w:rsid w:val="001F4B29"/>
    <w:rsid w:val="001F4D6F"/>
    <w:rsid w:val="001F4E68"/>
    <w:rsid w:val="001F5EFA"/>
    <w:rsid w:val="001F6728"/>
    <w:rsid w:val="001F7E55"/>
    <w:rsid w:val="00200A80"/>
    <w:rsid w:val="0020173F"/>
    <w:rsid w:val="00203A67"/>
    <w:rsid w:val="0020523E"/>
    <w:rsid w:val="00205807"/>
    <w:rsid w:val="00210708"/>
    <w:rsid w:val="00210E82"/>
    <w:rsid w:val="00211FD5"/>
    <w:rsid w:val="0021239F"/>
    <w:rsid w:val="0021261B"/>
    <w:rsid w:val="00213610"/>
    <w:rsid w:val="00213994"/>
    <w:rsid w:val="00214261"/>
    <w:rsid w:val="0021697E"/>
    <w:rsid w:val="00216A32"/>
    <w:rsid w:val="00216A9F"/>
    <w:rsid w:val="00220B93"/>
    <w:rsid w:val="00221793"/>
    <w:rsid w:val="0023194A"/>
    <w:rsid w:val="002325B3"/>
    <w:rsid w:val="0023285C"/>
    <w:rsid w:val="00232AB6"/>
    <w:rsid w:val="00232F64"/>
    <w:rsid w:val="00232F66"/>
    <w:rsid w:val="002338D7"/>
    <w:rsid w:val="00233D17"/>
    <w:rsid w:val="002345BC"/>
    <w:rsid w:val="00235267"/>
    <w:rsid w:val="00235594"/>
    <w:rsid w:val="002355DB"/>
    <w:rsid w:val="00235CFD"/>
    <w:rsid w:val="00236064"/>
    <w:rsid w:val="00237636"/>
    <w:rsid w:val="002376A6"/>
    <w:rsid w:val="00240199"/>
    <w:rsid w:val="00240BD1"/>
    <w:rsid w:val="00240FC5"/>
    <w:rsid w:val="002411E1"/>
    <w:rsid w:val="002415DF"/>
    <w:rsid w:val="00242306"/>
    <w:rsid w:val="00242963"/>
    <w:rsid w:val="00242A74"/>
    <w:rsid w:val="00242E0D"/>
    <w:rsid w:val="00243050"/>
    <w:rsid w:val="002457C1"/>
    <w:rsid w:val="00246FFC"/>
    <w:rsid w:val="0025086F"/>
    <w:rsid w:val="002517A2"/>
    <w:rsid w:val="00251943"/>
    <w:rsid w:val="00251999"/>
    <w:rsid w:val="00252C93"/>
    <w:rsid w:val="00254560"/>
    <w:rsid w:val="00254815"/>
    <w:rsid w:val="0025507E"/>
    <w:rsid w:val="0025576B"/>
    <w:rsid w:val="00256FAB"/>
    <w:rsid w:val="002573F4"/>
    <w:rsid w:val="002605E0"/>
    <w:rsid w:val="00260B51"/>
    <w:rsid w:val="002615E3"/>
    <w:rsid w:val="00261C19"/>
    <w:rsid w:val="0026242D"/>
    <w:rsid w:val="00262879"/>
    <w:rsid w:val="002660BB"/>
    <w:rsid w:val="00267AE2"/>
    <w:rsid w:val="0027096A"/>
    <w:rsid w:val="002709CC"/>
    <w:rsid w:val="00270A9F"/>
    <w:rsid w:val="00273257"/>
    <w:rsid w:val="00273EE8"/>
    <w:rsid w:val="00274578"/>
    <w:rsid w:val="002768B3"/>
    <w:rsid w:val="00276AA2"/>
    <w:rsid w:val="00276D2B"/>
    <w:rsid w:val="002809E3"/>
    <w:rsid w:val="002827E6"/>
    <w:rsid w:val="002830ED"/>
    <w:rsid w:val="00283DC0"/>
    <w:rsid w:val="0028645B"/>
    <w:rsid w:val="002866A2"/>
    <w:rsid w:val="00286988"/>
    <w:rsid w:val="00287129"/>
    <w:rsid w:val="00290040"/>
    <w:rsid w:val="002907FB"/>
    <w:rsid w:val="0029102D"/>
    <w:rsid w:val="00291DCE"/>
    <w:rsid w:val="00292110"/>
    <w:rsid w:val="002924A8"/>
    <w:rsid w:val="00292811"/>
    <w:rsid w:val="00293035"/>
    <w:rsid w:val="00293286"/>
    <w:rsid w:val="00294BB1"/>
    <w:rsid w:val="0029504A"/>
    <w:rsid w:val="002950F4"/>
    <w:rsid w:val="00296BCF"/>
    <w:rsid w:val="00296C9D"/>
    <w:rsid w:val="00296D38"/>
    <w:rsid w:val="00297361"/>
    <w:rsid w:val="002976AA"/>
    <w:rsid w:val="002A2028"/>
    <w:rsid w:val="002A2690"/>
    <w:rsid w:val="002A5A90"/>
    <w:rsid w:val="002A5CEA"/>
    <w:rsid w:val="002A66B9"/>
    <w:rsid w:val="002B0A9E"/>
    <w:rsid w:val="002B17C5"/>
    <w:rsid w:val="002B293F"/>
    <w:rsid w:val="002B2BDF"/>
    <w:rsid w:val="002B5198"/>
    <w:rsid w:val="002B531D"/>
    <w:rsid w:val="002B583A"/>
    <w:rsid w:val="002B723D"/>
    <w:rsid w:val="002C09B8"/>
    <w:rsid w:val="002C1A11"/>
    <w:rsid w:val="002C1FF3"/>
    <w:rsid w:val="002C3D2F"/>
    <w:rsid w:val="002C4FD1"/>
    <w:rsid w:val="002C542B"/>
    <w:rsid w:val="002C564D"/>
    <w:rsid w:val="002C5A64"/>
    <w:rsid w:val="002C6CF4"/>
    <w:rsid w:val="002D0448"/>
    <w:rsid w:val="002D17C8"/>
    <w:rsid w:val="002D1A82"/>
    <w:rsid w:val="002D1B16"/>
    <w:rsid w:val="002D6359"/>
    <w:rsid w:val="002D63E6"/>
    <w:rsid w:val="002D6C48"/>
    <w:rsid w:val="002D7117"/>
    <w:rsid w:val="002E0552"/>
    <w:rsid w:val="002E253F"/>
    <w:rsid w:val="002E362D"/>
    <w:rsid w:val="002E41CD"/>
    <w:rsid w:val="002E4C6F"/>
    <w:rsid w:val="002E679C"/>
    <w:rsid w:val="002E75BC"/>
    <w:rsid w:val="002F08FE"/>
    <w:rsid w:val="002F0E92"/>
    <w:rsid w:val="002F1908"/>
    <w:rsid w:val="002F1E89"/>
    <w:rsid w:val="002F22B6"/>
    <w:rsid w:val="002F45BF"/>
    <w:rsid w:val="002F4665"/>
    <w:rsid w:val="002F5D36"/>
    <w:rsid w:val="002F5FBF"/>
    <w:rsid w:val="002F6369"/>
    <w:rsid w:val="00301BCB"/>
    <w:rsid w:val="00303F0B"/>
    <w:rsid w:val="00304772"/>
    <w:rsid w:val="00305148"/>
    <w:rsid w:val="00305164"/>
    <w:rsid w:val="00306D10"/>
    <w:rsid w:val="00306E3B"/>
    <w:rsid w:val="0030737E"/>
    <w:rsid w:val="00307561"/>
    <w:rsid w:val="0031052C"/>
    <w:rsid w:val="00310AD5"/>
    <w:rsid w:val="0031263B"/>
    <w:rsid w:val="003132E3"/>
    <w:rsid w:val="00313CF3"/>
    <w:rsid w:val="00314F6D"/>
    <w:rsid w:val="003170E6"/>
    <w:rsid w:val="003207A5"/>
    <w:rsid w:val="00320893"/>
    <w:rsid w:val="00320CD8"/>
    <w:rsid w:val="00322443"/>
    <w:rsid w:val="003242BE"/>
    <w:rsid w:val="003247AC"/>
    <w:rsid w:val="003256A1"/>
    <w:rsid w:val="003261AF"/>
    <w:rsid w:val="00327A1C"/>
    <w:rsid w:val="00330552"/>
    <w:rsid w:val="003310D4"/>
    <w:rsid w:val="00331947"/>
    <w:rsid w:val="00333FE0"/>
    <w:rsid w:val="00335257"/>
    <w:rsid w:val="00335D7F"/>
    <w:rsid w:val="00337022"/>
    <w:rsid w:val="00340A5C"/>
    <w:rsid w:val="00340AE2"/>
    <w:rsid w:val="003416B5"/>
    <w:rsid w:val="00342863"/>
    <w:rsid w:val="00342FC2"/>
    <w:rsid w:val="00343288"/>
    <w:rsid w:val="00344CB9"/>
    <w:rsid w:val="0034540A"/>
    <w:rsid w:val="00345A08"/>
    <w:rsid w:val="00346430"/>
    <w:rsid w:val="00346AA4"/>
    <w:rsid w:val="003477FC"/>
    <w:rsid w:val="00347B0A"/>
    <w:rsid w:val="00350586"/>
    <w:rsid w:val="00351AFA"/>
    <w:rsid w:val="00353915"/>
    <w:rsid w:val="003545FB"/>
    <w:rsid w:val="00354D0A"/>
    <w:rsid w:val="00355D17"/>
    <w:rsid w:val="00356157"/>
    <w:rsid w:val="00356678"/>
    <w:rsid w:val="00356DF9"/>
    <w:rsid w:val="00360061"/>
    <w:rsid w:val="00360A4E"/>
    <w:rsid w:val="00360C73"/>
    <w:rsid w:val="0036121E"/>
    <w:rsid w:val="00361B91"/>
    <w:rsid w:val="00361FB2"/>
    <w:rsid w:val="00363FAD"/>
    <w:rsid w:val="00367355"/>
    <w:rsid w:val="0037000C"/>
    <w:rsid w:val="00370E9E"/>
    <w:rsid w:val="003726B9"/>
    <w:rsid w:val="00373490"/>
    <w:rsid w:val="00374888"/>
    <w:rsid w:val="003754D1"/>
    <w:rsid w:val="003764DD"/>
    <w:rsid w:val="0037755F"/>
    <w:rsid w:val="00377D3A"/>
    <w:rsid w:val="003809D7"/>
    <w:rsid w:val="00380E58"/>
    <w:rsid w:val="00381894"/>
    <w:rsid w:val="00382416"/>
    <w:rsid w:val="00382AFA"/>
    <w:rsid w:val="00383B1F"/>
    <w:rsid w:val="00383BFC"/>
    <w:rsid w:val="00384DC2"/>
    <w:rsid w:val="00384F09"/>
    <w:rsid w:val="00387244"/>
    <w:rsid w:val="0039313E"/>
    <w:rsid w:val="003971B1"/>
    <w:rsid w:val="00397692"/>
    <w:rsid w:val="003A09DA"/>
    <w:rsid w:val="003A0D91"/>
    <w:rsid w:val="003A2506"/>
    <w:rsid w:val="003A341A"/>
    <w:rsid w:val="003A5A15"/>
    <w:rsid w:val="003B05B4"/>
    <w:rsid w:val="003B19B4"/>
    <w:rsid w:val="003B384A"/>
    <w:rsid w:val="003B3FE8"/>
    <w:rsid w:val="003B4C31"/>
    <w:rsid w:val="003B6E00"/>
    <w:rsid w:val="003B7B6C"/>
    <w:rsid w:val="003C01A2"/>
    <w:rsid w:val="003C30A9"/>
    <w:rsid w:val="003C37F3"/>
    <w:rsid w:val="003C3C9A"/>
    <w:rsid w:val="003C45BE"/>
    <w:rsid w:val="003C468E"/>
    <w:rsid w:val="003C4F5C"/>
    <w:rsid w:val="003C5002"/>
    <w:rsid w:val="003C511D"/>
    <w:rsid w:val="003C5654"/>
    <w:rsid w:val="003C5A8C"/>
    <w:rsid w:val="003C7273"/>
    <w:rsid w:val="003D0FB8"/>
    <w:rsid w:val="003D17CF"/>
    <w:rsid w:val="003D1FE2"/>
    <w:rsid w:val="003D2C59"/>
    <w:rsid w:val="003D3456"/>
    <w:rsid w:val="003D4E0F"/>
    <w:rsid w:val="003D6794"/>
    <w:rsid w:val="003D7B16"/>
    <w:rsid w:val="003E0BA4"/>
    <w:rsid w:val="003E0D8A"/>
    <w:rsid w:val="003E1991"/>
    <w:rsid w:val="003E34E2"/>
    <w:rsid w:val="003E45DD"/>
    <w:rsid w:val="003E47CD"/>
    <w:rsid w:val="003E7068"/>
    <w:rsid w:val="003E77E7"/>
    <w:rsid w:val="003F1130"/>
    <w:rsid w:val="003F2891"/>
    <w:rsid w:val="003F2B35"/>
    <w:rsid w:val="003F2C4B"/>
    <w:rsid w:val="003F4168"/>
    <w:rsid w:val="003F4404"/>
    <w:rsid w:val="003F4B18"/>
    <w:rsid w:val="003F6E47"/>
    <w:rsid w:val="003F715E"/>
    <w:rsid w:val="00402A2C"/>
    <w:rsid w:val="00403D38"/>
    <w:rsid w:val="00404B59"/>
    <w:rsid w:val="0040540C"/>
    <w:rsid w:val="00405537"/>
    <w:rsid w:val="00406F44"/>
    <w:rsid w:val="00407158"/>
    <w:rsid w:val="00411AFD"/>
    <w:rsid w:val="004123AB"/>
    <w:rsid w:val="00415347"/>
    <w:rsid w:val="00415546"/>
    <w:rsid w:val="004157D0"/>
    <w:rsid w:val="00416248"/>
    <w:rsid w:val="004162FD"/>
    <w:rsid w:val="004163B1"/>
    <w:rsid w:val="004166BD"/>
    <w:rsid w:val="0042036F"/>
    <w:rsid w:val="00420CB0"/>
    <w:rsid w:val="00422791"/>
    <w:rsid w:val="004250F9"/>
    <w:rsid w:val="00425D06"/>
    <w:rsid w:val="00426239"/>
    <w:rsid w:val="00426CC5"/>
    <w:rsid w:val="00426EF2"/>
    <w:rsid w:val="00426F4B"/>
    <w:rsid w:val="00431572"/>
    <w:rsid w:val="00431A6B"/>
    <w:rsid w:val="004346EE"/>
    <w:rsid w:val="00436588"/>
    <w:rsid w:val="00440603"/>
    <w:rsid w:val="004406B5"/>
    <w:rsid w:val="0044075C"/>
    <w:rsid w:val="00441368"/>
    <w:rsid w:val="00441B68"/>
    <w:rsid w:val="004420C5"/>
    <w:rsid w:val="004421D7"/>
    <w:rsid w:val="00442416"/>
    <w:rsid w:val="004436CF"/>
    <w:rsid w:val="00443CF4"/>
    <w:rsid w:val="0044485D"/>
    <w:rsid w:val="00444E07"/>
    <w:rsid w:val="0044688D"/>
    <w:rsid w:val="00446D21"/>
    <w:rsid w:val="0045033B"/>
    <w:rsid w:val="00451261"/>
    <w:rsid w:val="0045387A"/>
    <w:rsid w:val="00453B92"/>
    <w:rsid w:val="004541A3"/>
    <w:rsid w:val="004600F1"/>
    <w:rsid w:val="00460EDB"/>
    <w:rsid w:val="00462F9B"/>
    <w:rsid w:val="0046336F"/>
    <w:rsid w:val="00463D98"/>
    <w:rsid w:val="00466670"/>
    <w:rsid w:val="00466ABE"/>
    <w:rsid w:val="004672AC"/>
    <w:rsid w:val="00471E9E"/>
    <w:rsid w:val="00472EDE"/>
    <w:rsid w:val="00475552"/>
    <w:rsid w:val="004762A8"/>
    <w:rsid w:val="004762DD"/>
    <w:rsid w:val="00476BDF"/>
    <w:rsid w:val="004776DC"/>
    <w:rsid w:val="00480A21"/>
    <w:rsid w:val="00482D6A"/>
    <w:rsid w:val="00483C4E"/>
    <w:rsid w:val="00484105"/>
    <w:rsid w:val="00485341"/>
    <w:rsid w:val="00485808"/>
    <w:rsid w:val="0048581F"/>
    <w:rsid w:val="00485D72"/>
    <w:rsid w:val="0048746B"/>
    <w:rsid w:val="00487524"/>
    <w:rsid w:val="00490AF4"/>
    <w:rsid w:val="00490EF9"/>
    <w:rsid w:val="004943B0"/>
    <w:rsid w:val="00494660"/>
    <w:rsid w:val="004958A2"/>
    <w:rsid w:val="004A06D0"/>
    <w:rsid w:val="004A083B"/>
    <w:rsid w:val="004A193B"/>
    <w:rsid w:val="004A1DA8"/>
    <w:rsid w:val="004A28B7"/>
    <w:rsid w:val="004A5FAA"/>
    <w:rsid w:val="004B1476"/>
    <w:rsid w:val="004B29AE"/>
    <w:rsid w:val="004B4361"/>
    <w:rsid w:val="004B4825"/>
    <w:rsid w:val="004B50AF"/>
    <w:rsid w:val="004B5367"/>
    <w:rsid w:val="004B5955"/>
    <w:rsid w:val="004C0250"/>
    <w:rsid w:val="004C1191"/>
    <w:rsid w:val="004C1699"/>
    <w:rsid w:val="004C34B4"/>
    <w:rsid w:val="004C373E"/>
    <w:rsid w:val="004C3AC1"/>
    <w:rsid w:val="004C481C"/>
    <w:rsid w:val="004C5A0D"/>
    <w:rsid w:val="004C7C7E"/>
    <w:rsid w:val="004D03BC"/>
    <w:rsid w:val="004D07C0"/>
    <w:rsid w:val="004D1CE6"/>
    <w:rsid w:val="004D2E3A"/>
    <w:rsid w:val="004D33C7"/>
    <w:rsid w:val="004D3A5C"/>
    <w:rsid w:val="004D3DDF"/>
    <w:rsid w:val="004D3EB8"/>
    <w:rsid w:val="004D49B9"/>
    <w:rsid w:val="004D4E3A"/>
    <w:rsid w:val="004D5BC5"/>
    <w:rsid w:val="004D5E8C"/>
    <w:rsid w:val="004D7D21"/>
    <w:rsid w:val="004E07EB"/>
    <w:rsid w:val="004E0EB5"/>
    <w:rsid w:val="004E10B0"/>
    <w:rsid w:val="004E1E44"/>
    <w:rsid w:val="004E2285"/>
    <w:rsid w:val="004E3785"/>
    <w:rsid w:val="004E384A"/>
    <w:rsid w:val="004E46C5"/>
    <w:rsid w:val="004E5598"/>
    <w:rsid w:val="004E6111"/>
    <w:rsid w:val="004E740A"/>
    <w:rsid w:val="004E773E"/>
    <w:rsid w:val="004F2404"/>
    <w:rsid w:val="004F432B"/>
    <w:rsid w:val="004F4672"/>
    <w:rsid w:val="004F6868"/>
    <w:rsid w:val="004F723A"/>
    <w:rsid w:val="004F7CEA"/>
    <w:rsid w:val="0050049D"/>
    <w:rsid w:val="0050059B"/>
    <w:rsid w:val="005005A8"/>
    <w:rsid w:val="00500692"/>
    <w:rsid w:val="005010F8"/>
    <w:rsid w:val="00501A95"/>
    <w:rsid w:val="005021AF"/>
    <w:rsid w:val="00503C65"/>
    <w:rsid w:val="00504ECE"/>
    <w:rsid w:val="00504FE2"/>
    <w:rsid w:val="005051B9"/>
    <w:rsid w:val="005053BA"/>
    <w:rsid w:val="00505C89"/>
    <w:rsid w:val="00506E11"/>
    <w:rsid w:val="00506E31"/>
    <w:rsid w:val="005079C1"/>
    <w:rsid w:val="00507A30"/>
    <w:rsid w:val="00507D53"/>
    <w:rsid w:val="00510803"/>
    <w:rsid w:val="00511A30"/>
    <w:rsid w:val="00512B46"/>
    <w:rsid w:val="0051350C"/>
    <w:rsid w:val="00513D5F"/>
    <w:rsid w:val="005144B8"/>
    <w:rsid w:val="00514D22"/>
    <w:rsid w:val="00515ADB"/>
    <w:rsid w:val="00516452"/>
    <w:rsid w:val="00516543"/>
    <w:rsid w:val="00516846"/>
    <w:rsid w:val="00516ED3"/>
    <w:rsid w:val="00522195"/>
    <w:rsid w:val="0052236B"/>
    <w:rsid w:val="0052405E"/>
    <w:rsid w:val="00524C36"/>
    <w:rsid w:val="00524E38"/>
    <w:rsid w:val="00525EC1"/>
    <w:rsid w:val="005303F2"/>
    <w:rsid w:val="00530C7A"/>
    <w:rsid w:val="00531FEB"/>
    <w:rsid w:val="0053209D"/>
    <w:rsid w:val="0053588E"/>
    <w:rsid w:val="005364BC"/>
    <w:rsid w:val="00536754"/>
    <w:rsid w:val="0054021A"/>
    <w:rsid w:val="0054068D"/>
    <w:rsid w:val="0054173E"/>
    <w:rsid w:val="005418A3"/>
    <w:rsid w:val="00542B55"/>
    <w:rsid w:val="00543293"/>
    <w:rsid w:val="005432FE"/>
    <w:rsid w:val="005433E3"/>
    <w:rsid w:val="00547381"/>
    <w:rsid w:val="00547BC2"/>
    <w:rsid w:val="005503A7"/>
    <w:rsid w:val="00551C3B"/>
    <w:rsid w:val="00551E1A"/>
    <w:rsid w:val="00553BA6"/>
    <w:rsid w:val="00553C19"/>
    <w:rsid w:val="00553E79"/>
    <w:rsid w:val="0055423D"/>
    <w:rsid w:val="0055479A"/>
    <w:rsid w:val="00557FA4"/>
    <w:rsid w:val="00560067"/>
    <w:rsid w:val="00561ED4"/>
    <w:rsid w:val="00563A59"/>
    <w:rsid w:val="00563BD8"/>
    <w:rsid w:val="00563C3C"/>
    <w:rsid w:val="00565EE7"/>
    <w:rsid w:val="00566AD0"/>
    <w:rsid w:val="00566C2E"/>
    <w:rsid w:val="00570144"/>
    <w:rsid w:val="00570240"/>
    <w:rsid w:val="00570713"/>
    <w:rsid w:val="005722D3"/>
    <w:rsid w:val="005749D2"/>
    <w:rsid w:val="0057541F"/>
    <w:rsid w:val="00575657"/>
    <w:rsid w:val="005758FE"/>
    <w:rsid w:val="00577A81"/>
    <w:rsid w:val="00577DEB"/>
    <w:rsid w:val="00581CD0"/>
    <w:rsid w:val="005821BB"/>
    <w:rsid w:val="005823AA"/>
    <w:rsid w:val="00582668"/>
    <w:rsid w:val="0058282C"/>
    <w:rsid w:val="00583F8A"/>
    <w:rsid w:val="00584149"/>
    <w:rsid w:val="00584289"/>
    <w:rsid w:val="005843B5"/>
    <w:rsid w:val="005844C7"/>
    <w:rsid w:val="00584612"/>
    <w:rsid w:val="00585C16"/>
    <w:rsid w:val="00586579"/>
    <w:rsid w:val="005872C2"/>
    <w:rsid w:val="005938ED"/>
    <w:rsid w:val="00593AEC"/>
    <w:rsid w:val="00593B8F"/>
    <w:rsid w:val="00593BB4"/>
    <w:rsid w:val="0059415E"/>
    <w:rsid w:val="00596C35"/>
    <w:rsid w:val="00597682"/>
    <w:rsid w:val="005A0069"/>
    <w:rsid w:val="005A161C"/>
    <w:rsid w:val="005A211F"/>
    <w:rsid w:val="005A24D0"/>
    <w:rsid w:val="005A5A5C"/>
    <w:rsid w:val="005A76C7"/>
    <w:rsid w:val="005B06DE"/>
    <w:rsid w:val="005B166F"/>
    <w:rsid w:val="005B1BBD"/>
    <w:rsid w:val="005B3601"/>
    <w:rsid w:val="005B39E1"/>
    <w:rsid w:val="005B6BE6"/>
    <w:rsid w:val="005B7A28"/>
    <w:rsid w:val="005C02FA"/>
    <w:rsid w:val="005C156D"/>
    <w:rsid w:val="005C2062"/>
    <w:rsid w:val="005C254C"/>
    <w:rsid w:val="005C30AF"/>
    <w:rsid w:val="005C3D97"/>
    <w:rsid w:val="005C7661"/>
    <w:rsid w:val="005D1F09"/>
    <w:rsid w:val="005D26C4"/>
    <w:rsid w:val="005D3A60"/>
    <w:rsid w:val="005D4112"/>
    <w:rsid w:val="005D6D65"/>
    <w:rsid w:val="005D7685"/>
    <w:rsid w:val="005E0398"/>
    <w:rsid w:val="005E0724"/>
    <w:rsid w:val="005E1A72"/>
    <w:rsid w:val="005E30B7"/>
    <w:rsid w:val="005E3240"/>
    <w:rsid w:val="005E479E"/>
    <w:rsid w:val="005E53DB"/>
    <w:rsid w:val="005E5DFF"/>
    <w:rsid w:val="005E6E0C"/>
    <w:rsid w:val="005E78CF"/>
    <w:rsid w:val="005F0138"/>
    <w:rsid w:val="005F1161"/>
    <w:rsid w:val="005F3AEB"/>
    <w:rsid w:val="005F3EAE"/>
    <w:rsid w:val="005F5705"/>
    <w:rsid w:val="005F62BA"/>
    <w:rsid w:val="005F7A48"/>
    <w:rsid w:val="005F7C6A"/>
    <w:rsid w:val="006002A8"/>
    <w:rsid w:val="00600845"/>
    <w:rsid w:val="006009B2"/>
    <w:rsid w:val="00601338"/>
    <w:rsid w:val="0060309C"/>
    <w:rsid w:val="00603CE2"/>
    <w:rsid w:val="00605FD5"/>
    <w:rsid w:val="006065BF"/>
    <w:rsid w:val="00607347"/>
    <w:rsid w:val="006079C1"/>
    <w:rsid w:val="00611FB9"/>
    <w:rsid w:val="00612BF0"/>
    <w:rsid w:val="00612E38"/>
    <w:rsid w:val="006153D5"/>
    <w:rsid w:val="00617750"/>
    <w:rsid w:val="00617C35"/>
    <w:rsid w:val="00620700"/>
    <w:rsid w:val="00620715"/>
    <w:rsid w:val="0062125A"/>
    <w:rsid w:val="00621265"/>
    <w:rsid w:val="00622CB0"/>
    <w:rsid w:val="0062314B"/>
    <w:rsid w:val="00623C25"/>
    <w:rsid w:val="00624BB7"/>
    <w:rsid w:val="00627757"/>
    <w:rsid w:val="00627F6C"/>
    <w:rsid w:val="006318DE"/>
    <w:rsid w:val="006337B0"/>
    <w:rsid w:val="00634481"/>
    <w:rsid w:val="006347DE"/>
    <w:rsid w:val="0064071E"/>
    <w:rsid w:val="00640754"/>
    <w:rsid w:val="0064169F"/>
    <w:rsid w:val="00642B5A"/>
    <w:rsid w:val="00643A75"/>
    <w:rsid w:val="00644727"/>
    <w:rsid w:val="006450B5"/>
    <w:rsid w:val="00645A01"/>
    <w:rsid w:val="00647526"/>
    <w:rsid w:val="00647E47"/>
    <w:rsid w:val="00651450"/>
    <w:rsid w:val="00651E0F"/>
    <w:rsid w:val="00651E75"/>
    <w:rsid w:val="006551CC"/>
    <w:rsid w:val="006554DB"/>
    <w:rsid w:val="006573C3"/>
    <w:rsid w:val="00657869"/>
    <w:rsid w:val="00660820"/>
    <w:rsid w:val="006619D8"/>
    <w:rsid w:val="0066394F"/>
    <w:rsid w:val="006655BB"/>
    <w:rsid w:val="00665E21"/>
    <w:rsid w:val="00665FFE"/>
    <w:rsid w:val="00666368"/>
    <w:rsid w:val="00667C64"/>
    <w:rsid w:val="00667CFB"/>
    <w:rsid w:val="00667F8A"/>
    <w:rsid w:val="00667FB8"/>
    <w:rsid w:val="00670800"/>
    <w:rsid w:val="006710AB"/>
    <w:rsid w:val="00671BB1"/>
    <w:rsid w:val="00672080"/>
    <w:rsid w:val="00672D3B"/>
    <w:rsid w:val="00672FB1"/>
    <w:rsid w:val="00674BC0"/>
    <w:rsid w:val="00675136"/>
    <w:rsid w:val="006769EC"/>
    <w:rsid w:val="00676F41"/>
    <w:rsid w:val="00677A4C"/>
    <w:rsid w:val="00677CF3"/>
    <w:rsid w:val="00680746"/>
    <w:rsid w:val="00680F62"/>
    <w:rsid w:val="00681694"/>
    <w:rsid w:val="006818B0"/>
    <w:rsid w:val="00682119"/>
    <w:rsid w:val="006822B7"/>
    <w:rsid w:val="00682487"/>
    <w:rsid w:val="006831C9"/>
    <w:rsid w:val="006833F7"/>
    <w:rsid w:val="00683AC2"/>
    <w:rsid w:val="00683F0C"/>
    <w:rsid w:val="00684FA1"/>
    <w:rsid w:val="0068697D"/>
    <w:rsid w:val="006870AC"/>
    <w:rsid w:val="00687F08"/>
    <w:rsid w:val="006910CB"/>
    <w:rsid w:val="00691452"/>
    <w:rsid w:val="00691575"/>
    <w:rsid w:val="006919AC"/>
    <w:rsid w:val="00691F0A"/>
    <w:rsid w:val="0069493B"/>
    <w:rsid w:val="00694E96"/>
    <w:rsid w:val="0069638F"/>
    <w:rsid w:val="006963CD"/>
    <w:rsid w:val="00696E42"/>
    <w:rsid w:val="00697BE6"/>
    <w:rsid w:val="006A044C"/>
    <w:rsid w:val="006A2730"/>
    <w:rsid w:val="006A3581"/>
    <w:rsid w:val="006A36BC"/>
    <w:rsid w:val="006A6A6F"/>
    <w:rsid w:val="006A7667"/>
    <w:rsid w:val="006B0F9F"/>
    <w:rsid w:val="006B1A7F"/>
    <w:rsid w:val="006B2AC2"/>
    <w:rsid w:val="006B38EA"/>
    <w:rsid w:val="006B4196"/>
    <w:rsid w:val="006B4281"/>
    <w:rsid w:val="006B4A08"/>
    <w:rsid w:val="006B6F15"/>
    <w:rsid w:val="006C1299"/>
    <w:rsid w:val="006C24B1"/>
    <w:rsid w:val="006C5BB9"/>
    <w:rsid w:val="006C6FBF"/>
    <w:rsid w:val="006C7D5B"/>
    <w:rsid w:val="006D01F8"/>
    <w:rsid w:val="006D1339"/>
    <w:rsid w:val="006D2531"/>
    <w:rsid w:val="006D2674"/>
    <w:rsid w:val="006D4760"/>
    <w:rsid w:val="006D5E17"/>
    <w:rsid w:val="006D6B9F"/>
    <w:rsid w:val="006E0BEA"/>
    <w:rsid w:val="006E1DF1"/>
    <w:rsid w:val="006E279C"/>
    <w:rsid w:val="006E2F06"/>
    <w:rsid w:val="006E4E66"/>
    <w:rsid w:val="006E699E"/>
    <w:rsid w:val="006E7008"/>
    <w:rsid w:val="006E720B"/>
    <w:rsid w:val="006E7FCA"/>
    <w:rsid w:val="006F1893"/>
    <w:rsid w:val="006F22BE"/>
    <w:rsid w:val="006F4243"/>
    <w:rsid w:val="006F4956"/>
    <w:rsid w:val="006F4A6C"/>
    <w:rsid w:val="006F5991"/>
    <w:rsid w:val="006F7661"/>
    <w:rsid w:val="006F7E7B"/>
    <w:rsid w:val="007016D1"/>
    <w:rsid w:val="00701708"/>
    <w:rsid w:val="0070363C"/>
    <w:rsid w:val="007045D0"/>
    <w:rsid w:val="00710CEE"/>
    <w:rsid w:val="007136F6"/>
    <w:rsid w:val="00714E50"/>
    <w:rsid w:val="00715F58"/>
    <w:rsid w:val="007167AE"/>
    <w:rsid w:val="0071685D"/>
    <w:rsid w:val="00717411"/>
    <w:rsid w:val="007174D4"/>
    <w:rsid w:val="00720325"/>
    <w:rsid w:val="007204D5"/>
    <w:rsid w:val="007220E0"/>
    <w:rsid w:val="00723BEA"/>
    <w:rsid w:val="00725A9C"/>
    <w:rsid w:val="00725ABA"/>
    <w:rsid w:val="007261DE"/>
    <w:rsid w:val="007262DA"/>
    <w:rsid w:val="0072691F"/>
    <w:rsid w:val="007301A4"/>
    <w:rsid w:val="007307F2"/>
    <w:rsid w:val="0073217E"/>
    <w:rsid w:val="007327A3"/>
    <w:rsid w:val="00733995"/>
    <w:rsid w:val="00733DFA"/>
    <w:rsid w:val="00735255"/>
    <w:rsid w:val="0074078A"/>
    <w:rsid w:val="00741872"/>
    <w:rsid w:val="00741F7F"/>
    <w:rsid w:val="007427E9"/>
    <w:rsid w:val="00743ECF"/>
    <w:rsid w:val="007471E6"/>
    <w:rsid w:val="0074758E"/>
    <w:rsid w:val="0074782A"/>
    <w:rsid w:val="00750020"/>
    <w:rsid w:val="007506A1"/>
    <w:rsid w:val="00751C85"/>
    <w:rsid w:val="00751FC6"/>
    <w:rsid w:val="00752444"/>
    <w:rsid w:val="00752BC0"/>
    <w:rsid w:val="007531AF"/>
    <w:rsid w:val="00753D54"/>
    <w:rsid w:val="00754995"/>
    <w:rsid w:val="00754B17"/>
    <w:rsid w:val="00754CC4"/>
    <w:rsid w:val="007574D6"/>
    <w:rsid w:val="00757F9A"/>
    <w:rsid w:val="007614C4"/>
    <w:rsid w:val="00761B3F"/>
    <w:rsid w:val="007625BE"/>
    <w:rsid w:val="007653A9"/>
    <w:rsid w:val="00770604"/>
    <w:rsid w:val="007707E5"/>
    <w:rsid w:val="00770C8F"/>
    <w:rsid w:val="00771262"/>
    <w:rsid w:val="00771458"/>
    <w:rsid w:val="00772075"/>
    <w:rsid w:val="00773EDB"/>
    <w:rsid w:val="007745C8"/>
    <w:rsid w:val="007748BC"/>
    <w:rsid w:val="00774B18"/>
    <w:rsid w:val="00776B4D"/>
    <w:rsid w:val="0077726E"/>
    <w:rsid w:val="00777C7D"/>
    <w:rsid w:val="00780981"/>
    <w:rsid w:val="00783C5F"/>
    <w:rsid w:val="007841CB"/>
    <w:rsid w:val="007844FF"/>
    <w:rsid w:val="007848AE"/>
    <w:rsid w:val="007853C3"/>
    <w:rsid w:val="00785E57"/>
    <w:rsid w:val="00786B85"/>
    <w:rsid w:val="0079091E"/>
    <w:rsid w:val="007921B0"/>
    <w:rsid w:val="00792F83"/>
    <w:rsid w:val="00795999"/>
    <w:rsid w:val="00795CF2"/>
    <w:rsid w:val="00797674"/>
    <w:rsid w:val="00797A69"/>
    <w:rsid w:val="00797EC0"/>
    <w:rsid w:val="007A0D1C"/>
    <w:rsid w:val="007A0FE9"/>
    <w:rsid w:val="007A1225"/>
    <w:rsid w:val="007A2457"/>
    <w:rsid w:val="007A3AB6"/>
    <w:rsid w:val="007A61FB"/>
    <w:rsid w:val="007A6636"/>
    <w:rsid w:val="007A6C7D"/>
    <w:rsid w:val="007B0DA8"/>
    <w:rsid w:val="007B1EE6"/>
    <w:rsid w:val="007B2F73"/>
    <w:rsid w:val="007B4B5F"/>
    <w:rsid w:val="007B694E"/>
    <w:rsid w:val="007B77B1"/>
    <w:rsid w:val="007B7AAD"/>
    <w:rsid w:val="007C0AD2"/>
    <w:rsid w:val="007C0D14"/>
    <w:rsid w:val="007C0F78"/>
    <w:rsid w:val="007C15BA"/>
    <w:rsid w:val="007C3702"/>
    <w:rsid w:val="007C3EB5"/>
    <w:rsid w:val="007C5174"/>
    <w:rsid w:val="007C5AE6"/>
    <w:rsid w:val="007C6B23"/>
    <w:rsid w:val="007C74AC"/>
    <w:rsid w:val="007D0512"/>
    <w:rsid w:val="007D3F58"/>
    <w:rsid w:val="007D4E4A"/>
    <w:rsid w:val="007D6698"/>
    <w:rsid w:val="007D66CF"/>
    <w:rsid w:val="007D6EB3"/>
    <w:rsid w:val="007D7164"/>
    <w:rsid w:val="007E174C"/>
    <w:rsid w:val="007E20B3"/>
    <w:rsid w:val="007E2C3C"/>
    <w:rsid w:val="007E2D29"/>
    <w:rsid w:val="007E484E"/>
    <w:rsid w:val="007E50B9"/>
    <w:rsid w:val="007E59DE"/>
    <w:rsid w:val="007E69A6"/>
    <w:rsid w:val="007E71BD"/>
    <w:rsid w:val="007E7806"/>
    <w:rsid w:val="007F01A7"/>
    <w:rsid w:val="007F10B0"/>
    <w:rsid w:val="007F130D"/>
    <w:rsid w:val="007F1791"/>
    <w:rsid w:val="007F305F"/>
    <w:rsid w:val="007F3A88"/>
    <w:rsid w:val="007F3C27"/>
    <w:rsid w:val="007F4B08"/>
    <w:rsid w:val="007F50FF"/>
    <w:rsid w:val="007F51A7"/>
    <w:rsid w:val="007F55B7"/>
    <w:rsid w:val="007F5AF4"/>
    <w:rsid w:val="00801439"/>
    <w:rsid w:val="00803327"/>
    <w:rsid w:val="00803C31"/>
    <w:rsid w:val="00804F6E"/>
    <w:rsid w:val="00805782"/>
    <w:rsid w:val="00807991"/>
    <w:rsid w:val="00807F48"/>
    <w:rsid w:val="0081016E"/>
    <w:rsid w:val="0081042D"/>
    <w:rsid w:val="008107A5"/>
    <w:rsid w:val="00810C57"/>
    <w:rsid w:val="00816321"/>
    <w:rsid w:val="008177B0"/>
    <w:rsid w:val="0081794D"/>
    <w:rsid w:val="00817C80"/>
    <w:rsid w:val="00817EE3"/>
    <w:rsid w:val="008205EF"/>
    <w:rsid w:val="00820798"/>
    <w:rsid w:val="00821030"/>
    <w:rsid w:val="00823660"/>
    <w:rsid w:val="0082379B"/>
    <w:rsid w:val="00824295"/>
    <w:rsid w:val="0082746A"/>
    <w:rsid w:val="00827C7B"/>
    <w:rsid w:val="00827EF7"/>
    <w:rsid w:val="0083046C"/>
    <w:rsid w:val="00831139"/>
    <w:rsid w:val="00832D14"/>
    <w:rsid w:val="00832FDB"/>
    <w:rsid w:val="0083307B"/>
    <w:rsid w:val="00834251"/>
    <w:rsid w:val="0083439E"/>
    <w:rsid w:val="00834ADB"/>
    <w:rsid w:val="00835E95"/>
    <w:rsid w:val="00836146"/>
    <w:rsid w:val="008361E3"/>
    <w:rsid w:val="008368F0"/>
    <w:rsid w:val="00837CAD"/>
    <w:rsid w:val="00840FEE"/>
    <w:rsid w:val="0084145B"/>
    <w:rsid w:val="00841D78"/>
    <w:rsid w:val="00842646"/>
    <w:rsid w:val="00843246"/>
    <w:rsid w:val="00843CB7"/>
    <w:rsid w:val="008451A4"/>
    <w:rsid w:val="00846C4A"/>
    <w:rsid w:val="0085042C"/>
    <w:rsid w:val="008508FD"/>
    <w:rsid w:val="0085096F"/>
    <w:rsid w:val="00850F02"/>
    <w:rsid w:val="00851708"/>
    <w:rsid w:val="00852062"/>
    <w:rsid w:val="008524CB"/>
    <w:rsid w:val="00853481"/>
    <w:rsid w:val="0085416D"/>
    <w:rsid w:val="00856680"/>
    <w:rsid w:val="008567CD"/>
    <w:rsid w:val="00856B81"/>
    <w:rsid w:val="00861CFA"/>
    <w:rsid w:val="0086240A"/>
    <w:rsid w:val="00862434"/>
    <w:rsid w:val="008629D0"/>
    <w:rsid w:val="00863C25"/>
    <w:rsid w:val="008644D5"/>
    <w:rsid w:val="0086493D"/>
    <w:rsid w:val="00864E55"/>
    <w:rsid w:val="0086535E"/>
    <w:rsid w:val="00865AE5"/>
    <w:rsid w:val="00865F86"/>
    <w:rsid w:val="008668B8"/>
    <w:rsid w:val="00867B20"/>
    <w:rsid w:val="00867CAC"/>
    <w:rsid w:val="00871186"/>
    <w:rsid w:val="00872A78"/>
    <w:rsid w:val="00872E65"/>
    <w:rsid w:val="008737F7"/>
    <w:rsid w:val="00875069"/>
    <w:rsid w:val="0087522B"/>
    <w:rsid w:val="008765A7"/>
    <w:rsid w:val="0087740F"/>
    <w:rsid w:val="00877663"/>
    <w:rsid w:val="008802F4"/>
    <w:rsid w:val="008821AF"/>
    <w:rsid w:val="00882851"/>
    <w:rsid w:val="00883424"/>
    <w:rsid w:val="00883B88"/>
    <w:rsid w:val="00884090"/>
    <w:rsid w:val="00884194"/>
    <w:rsid w:val="00885BB3"/>
    <w:rsid w:val="00885E90"/>
    <w:rsid w:val="0088601F"/>
    <w:rsid w:val="00886824"/>
    <w:rsid w:val="0088692B"/>
    <w:rsid w:val="00886FDD"/>
    <w:rsid w:val="00887685"/>
    <w:rsid w:val="00887797"/>
    <w:rsid w:val="0089307B"/>
    <w:rsid w:val="008935FC"/>
    <w:rsid w:val="00893E83"/>
    <w:rsid w:val="008946A7"/>
    <w:rsid w:val="00894B5F"/>
    <w:rsid w:val="00894D2A"/>
    <w:rsid w:val="008959B3"/>
    <w:rsid w:val="00895C75"/>
    <w:rsid w:val="00896A1F"/>
    <w:rsid w:val="008A3B66"/>
    <w:rsid w:val="008A54F3"/>
    <w:rsid w:val="008A5C85"/>
    <w:rsid w:val="008A7CBE"/>
    <w:rsid w:val="008B074D"/>
    <w:rsid w:val="008B15C5"/>
    <w:rsid w:val="008B2E47"/>
    <w:rsid w:val="008B35A5"/>
    <w:rsid w:val="008B3D0A"/>
    <w:rsid w:val="008B41D4"/>
    <w:rsid w:val="008B48BB"/>
    <w:rsid w:val="008B50F7"/>
    <w:rsid w:val="008B5AE2"/>
    <w:rsid w:val="008C0395"/>
    <w:rsid w:val="008C06CD"/>
    <w:rsid w:val="008C0B91"/>
    <w:rsid w:val="008C6A8F"/>
    <w:rsid w:val="008C6E23"/>
    <w:rsid w:val="008C7FC7"/>
    <w:rsid w:val="008D0D7B"/>
    <w:rsid w:val="008D2100"/>
    <w:rsid w:val="008D2C80"/>
    <w:rsid w:val="008D351F"/>
    <w:rsid w:val="008D3644"/>
    <w:rsid w:val="008D3804"/>
    <w:rsid w:val="008D42E1"/>
    <w:rsid w:val="008D4C9E"/>
    <w:rsid w:val="008D528E"/>
    <w:rsid w:val="008D5E7D"/>
    <w:rsid w:val="008E1D70"/>
    <w:rsid w:val="008E299A"/>
    <w:rsid w:val="008E3328"/>
    <w:rsid w:val="008E463D"/>
    <w:rsid w:val="008E5128"/>
    <w:rsid w:val="008E5BB0"/>
    <w:rsid w:val="008E5E89"/>
    <w:rsid w:val="008E5EF0"/>
    <w:rsid w:val="008E64EF"/>
    <w:rsid w:val="008F027C"/>
    <w:rsid w:val="008F1AE0"/>
    <w:rsid w:val="008F2E49"/>
    <w:rsid w:val="008F3017"/>
    <w:rsid w:val="008F43AE"/>
    <w:rsid w:val="008F50FE"/>
    <w:rsid w:val="008F5E9F"/>
    <w:rsid w:val="0090004F"/>
    <w:rsid w:val="00900C31"/>
    <w:rsid w:val="0090144E"/>
    <w:rsid w:val="00902308"/>
    <w:rsid w:val="00903251"/>
    <w:rsid w:val="0090441C"/>
    <w:rsid w:val="00905089"/>
    <w:rsid w:val="0090719B"/>
    <w:rsid w:val="00910237"/>
    <w:rsid w:val="00911088"/>
    <w:rsid w:val="00911370"/>
    <w:rsid w:val="009125F8"/>
    <w:rsid w:val="00913258"/>
    <w:rsid w:val="00915461"/>
    <w:rsid w:val="00916003"/>
    <w:rsid w:val="0091666C"/>
    <w:rsid w:val="00916AC8"/>
    <w:rsid w:val="00920F19"/>
    <w:rsid w:val="00922776"/>
    <w:rsid w:val="009229BF"/>
    <w:rsid w:val="00922C37"/>
    <w:rsid w:val="00925C08"/>
    <w:rsid w:val="00925D90"/>
    <w:rsid w:val="009278FE"/>
    <w:rsid w:val="00930944"/>
    <w:rsid w:val="00933D50"/>
    <w:rsid w:val="00934144"/>
    <w:rsid w:val="0093586F"/>
    <w:rsid w:val="00935E55"/>
    <w:rsid w:val="0093613B"/>
    <w:rsid w:val="009378B3"/>
    <w:rsid w:val="009419A4"/>
    <w:rsid w:val="009420A7"/>
    <w:rsid w:val="00943112"/>
    <w:rsid w:val="00944CA0"/>
    <w:rsid w:val="0094641E"/>
    <w:rsid w:val="00946F92"/>
    <w:rsid w:val="00947550"/>
    <w:rsid w:val="00947DB6"/>
    <w:rsid w:val="00950BA1"/>
    <w:rsid w:val="00951CB6"/>
    <w:rsid w:val="009521BF"/>
    <w:rsid w:val="0095454F"/>
    <w:rsid w:val="00954748"/>
    <w:rsid w:val="00954A31"/>
    <w:rsid w:val="00954BED"/>
    <w:rsid w:val="009575A1"/>
    <w:rsid w:val="00957CF2"/>
    <w:rsid w:val="00961785"/>
    <w:rsid w:val="00962A05"/>
    <w:rsid w:val="009632F5"/>
    <w:rsid w:val="00963EBE"/>
    <w:rsid w:val="00964575"/>
    <w:rsid w:val="00964B4E"/>
    <w:rsid w:val="00965679"/>
    <w:rsid w:val="00966E78"/>
    <w:rsid w:val="009706FF"/>
    <w:rsid w:val="00970C70"/>
    <w:rsid w:val="00971BE4"/>
    <w:rsid w:val="00972FC2"/>
    <w:rsid w:val="0097303A"/>
    <w:rsid w:val="009732E3"/>
    <w:rsid w:val="00974287"/>
    <w:rsid w:val="009742FE"/>
    <w:rsid w:val="0097563F"/>
    <w:rsid w:val="00975FA9"/>
    <w:rsid w:val="009762D9"/>
    <w:rsid w:val="00977454"/>
    <w:rsid w:val="0097750B"/>
    <w:rsid w:val="00980C35"/>
    <w:rsid w:val="0098267D"/>
    <w:rsid w:val="00982A7E"/>
    <w:rsid w:val="00982E5F"/>
    <w:rsid w:val="00982E8D"/>
    <w:rsid w:val="009830E7"/>
    <w:rsid w:val="00983163"/>
    <w:rsid w:val="0098442E"/>
    <w:rsid w:val="00984EDB"/>
    <w:rsid w:val="00985AAC"/>
    <w:rsid w:val="00986532"/>
    <w:rsid w:val="009907AF"/>
    <w:rsid w:val="00990808"/>
    <w:rsid w:val="00991895"/>
    <w:rsid w:val="00992065"/>
    <w:rsid w:val="00992A9A"/>
    <w:rsid w:val="0099322D"/>
    <w:rsid w:val="00993AF1"/>
    <w:rsid w:val="009949E9"/>
    <w:rsid w:val="00995302"/>
    <w:rsid w:val="0099642D"/>
    <w:rsid w:val="00996B6E"/>
    <w:rsid w:val="009A0370"/>
    <w:rsid w:val="009A0649"/>
    <w:rsid w:val="009A262C"/>
    <w:rsid w:val="009A2C8B"/>
    <w:rsid w:val="009A381C"/>
    <w:rsid w:val="009A3A33"/>
    <w:rsid w:val="009A4822"/>
    <w:rsid w:val="009A5EEB"/>
    <w:rsid w:val="009A5F7B"/>
    <w:rsid w:val="009A67EE"/>
    <w:rsid w:val="009A6E8C"/>
    <w:rsid w:val="009A76AF"/>
    <w:rsid w:val="009B030C"/>
    <w:rsid w:val="009B06E0"/>
    <w:rsid w:val="009B0E5A"/>
    <w:rsid w:val="009B1D82"/>
    <w:rsid w:val="009B2356"/>
    <w:rsid w:val="009B2579"/>
    <w:rsid w:val="009B326E"/>
    <w:rsid w:val="009B473B"/>
    <w:rsid w:val="009B5BEA"/>
    <w:rsid w:val="009B6751"/>
    <w:rsid w:val="009B7CB5"/>
    <w:rsid w:val="009C4532"/>
    <w:rsid w:val="009C4A6D"/>
    <w:rsid w:val="009C5CF4"/>
    <w:rsid w:val="009C6748"/>
    <w:rsid w:val="009C70A3"/>
    <w:rsid w:val="009C7272"/>
    <w:rsid w:val="009C77D1"/>
    <w:rsid w:val="009C7CCE"/>
    <w:rsid w:val="009D15E3"/>
    <w:rsid w:val="009D1E47"/>
    <w:rsid w:val="009D2A6B"/>
    <w:rsid w:val="009D5FDD"/>
    <w:rsid w:val="009D7E4B"/>
    <w:rsid w:val="009D7FC9"/>
    <w:rsid w:val="009E2E97"/>
    <w:rsid w:val="009E2EB3"/>
    <w:rsid w:val="009E468F"/>
    <w:rsid w:val="009E472A"/>
    <w:rsid w:val="009E4C5E"/>
    <w:rsid w:val="009E576E"/>
    <w:rsid w:val="009E5FA3"/>
    <w:rsid w:val="009F04A8"/>
    <w:rsid w:val="009F2268"/>
    <w:rsid w:val="009F264A"/>
    <w:rsid w:val="009F438E"/>
    <w:rsid w:val="009F4E89"/>
    <w:rsid w:val="009F4FFF"/>
    <w:rsid w:val="009F55B9"/>
    <w:rsid w:val="009F6818"/>
    <w:rsid w:val="00A003A9"/>
    <w:rsid w:val="00A0116D"/>
    <w:rsid w:val="00A01A83"/>
    <w:rsid w:val="00A01ADB"/>
    <w:rsid w:val="00A0234D"/>
    <w:rsid w:val="00A02E36"/>
    <w:rsid w:val="00A03211"/>
    <w:rsid w:val="00A075C5"/>
    <w:rsid w:val="00A100CB"/>
    <w:rsid w:val="00A10792"/>
    <w:rsid w:val="00A11740"/>
    <w:rsid w:val="00A11C36"/>
    <w:rsid w:val="00A11EEF"/>
    <w:rsid w:val="00A12D29"/>
    <w:rsid w:val="00A13529"/>
    <w:rsid w:val="00A14DF6"/>
    <w:rsid w:val="00A166B7"/>
    <w:rsid w:val="00A16C5B"/>
    <w:rsid w:val="00A17188"/>
    <w:rsid w:val="00A17866"/>
    <w:rsid w:val="00A17898"/>
    <w:rsid w:val="00A227B0"/>
    <w:rsid w:val="00A229DD"/>
    <w:rsid w:val="00A23950"/>
    <w:rsid w:val="00A23D63"/>
    <w:rsid w:val="00A23F9B"/>
    <w:rsid w:val="00A261C8"/>
    <w:rsid w:val="00A26F41"/>
    <w:rsid w:val="00A26FC5"/>
    <w:rsid w:val="00A278F6"/>
    <w:rsid w:val="00A3055B"/>
    <w:rsid w:val="00A3172F"/>
    <w:rsid w:val="00A319E6"/>
    <w:rsid w:val="00A3275A"/>
    <w:rsid w:val="00A32A7F"/>
    <w:rsid w:val="00A32AF9"/>
    <w:rsid w:val="00A33F85"/>
    <w:rsid w:val="00A35888"/>
    <w:rsid w:val="00A3648F"/>
    <w:rsid w:val="00A3772B"/>
    <w:rsid w:val="00A37DB7"/>
    <w:rsid w:val="00A40726"/>
    <w:rsid w:val="00A419D9"/>
    <w:rsid w:val="00A4426F"/>
    <w:rsid w:val="00A4490A"/>
    <w:rsid w:val="00A4499B"/>
    <w:rsid w:val="00A44D84"/>
    <w:rsid w:val="00A4592A"/>
    <w:rsid w:val="00A46508"/>
    <w:rsid w:val="00A476A6"/>
    <w:rsid w:val="00A51149"/>
    <w:rsid w:val="00A52D24"/>
    <w:rsid w:val="00A53786"/>
    <w:rsid w:val="00A54749"/>
    <w:rsid w:val="00A55F60"/>
    <w:rsid w:val="00A5632B"/>
    <w:rsid w:val="00A56BAE"/>
    <w:rsid w:val="00A56E26"/>
    <w:rsid w:val="00A6087A"/>
    <w:rsid w:val="00A621F7"/>
    <w:rsid w:val="00A6232F"/>
    <w:rsid w:val="00A63121"/>
    <w:rsid w:val="00A63530"/>
    <w:rsid w:val="00A643AC"/>
    <w:rsid w:val="00A64B4B"/>
    <w:rsid w:val="00A64CE1"/>
    <w:rsid w:val="00A6571B"/>
    <w:rsid w:val="00A66241"/>
    <w:rsid w:val="00A66CA1"/>
    <w:rsid w:val="00A67DBA"/>
    <w:rsid w:val="00A701D2"/>
    <w:rsid w:val="00A710EF"/>
    <w:rsid w:val="00A71729"/>
    <w:rsid w:val="00A71EFB"/>
    <w:rsid w:val="00A72252"/>
    <w:rsid w:val="00A724B6"/>
    <w:rsid w:val="00A7254D"/>
    <w:rsid w:val="00A727A3"/>
    <w:rsid w:val="00A7386D"/>
    <w:rsid w:val="00A73A2C"/>
    <w:rsid w:val="00A7508F"/>
    <w:rsid w:val="00A766A0"/>
    <w:rsid w:val="00A77D65"/>
    <w:rsid w:val="00A77F9A"/>
    <w:rsid w:val="00A84CE4"/>
    <w:rsid w:val="00A84FD9"/>
    <w:rsid w:val="00A8526D"/>
    <w:rsid w:val="00A87632"/>
    <w:rsid w:val="00A90CBA"/>
    <w:rsid w:val="00A91111"/>
    <w:rsid w:val="00A92060"/>
    <w:rsid w:val="00A926A8"/>
    <w:rsid w:val="00A93431"/>
    <w:rsid w:val="00A93B30"/>
    <w:rsid w:val="00A93D74"/>
    <w:rsid w:val="00A944AF"/>
    <w:rsid w:val="00A9641E"/>
    <w:rsid w:val="00A97253"/>
    <w:rsid w:val="00A97EBC"/>
    <w:rsid w:val="00AA007D"/>
    <w:rsid w:val="00AA0788"/>
    <w:rsid w:val="00AA0C9A"/>
    <w:rsid w:val="00AA10AD"/>
    <w:rsid w:val="00AA12D8"/>
    <w:rsid w:val="00AA280C"/>
    <w:rsid w:val="00AA3EDF"/>
    <w:rsid w:val="00AA4F1D"/>
    <w:rsid w:val="00AA59F4"/>
    <w:rsid w:val="00AA6E94"/>
    <w:rsid w:val="00AB039F"/>
    <w:rsid w:val="00AB123F"/>
    <w:rsid w:val="00AB1D89"/>
    <w:rsid w:val="00AB1F24"/>
    <w:rsid w:val="00AB2CBC"/>
    <w:rsid w:val="00AB4C0F"/>
    <w:rsid w:val="00AB5364"/>
    <w:rsid w:val="00AB648F"/>
    <w:rsid w:val="00AB6FF5"/>
    <w:rsid w:val="00AB777C"/>
    <w:rsid w:val="00AC0380"/>
    <w:rsid w:val="00AC0528"/>
    <w:rsid w:val="00AC07AE"/>
    <w:rsid w:val="00AC1E23"/>
    <w:rsid w:val="00AC23B4"/>
    <w:rsid w:val="00AC266D"/>
    <w:rsid w:val="00AC43A1"/>
    <w:rsid w:val="00AC486F"/>
    <w:rsid w:val="00AC5474"/>
    <w:rsid w:val="00AC54C7"/>
    <w:rsid w:val="00AC5C02"/>
    <w:rsid w:val="00AC5FB0"/>
    <w:rsid w:val="00AC7204"/>
    <w:rsid w:val="00AC7B4F"/>
    <w:rsid w:val="00AC7FC2"/>
    <w:rsid w:val="00AD2231"/>
    <w:rsid w:val="00AD2F8D"/>
    <w:rsid w:val="00AD30C2"/>
    <w:rsid w:val="00AD3BA7"/>
    <w:rsid w:val="00AD4611"/>
    <w:rsid w:val="00AD59B3"/>
    <w:rsid w:val="00AD636F"/>
    <w:rsid w:val="00AD668A"/>
    <w:rsid w:val="00AD6BFD"/>
    <w:rsid w:val="00AD70B9"/>
    <w:rsid w:val="00AD7151"/>
    <w:rsid w:val="00AE08E5"/>
    <w:rsid w:val="00AE0F9C"/>
    <w:rsid w:val="00AE157D"/>
    <w:rsid w:val="00AE2764"/>
    <w:rsid w:val="00AE3947"/>
    <w:rsid w:val="00AE4C1D"/>
    <w:rsid w:val="00AE691A"/>
    <w:rsid w:val="00AE72E7"/>
    <w:rsid w:val="00AE77FB"/>
    <w:rsid w:val="00AE7D78"/>
    <w:rsid w:val="00AF15B3"/>
    <w:rsid w:val="00AF2932"/>
    <w:rsid w:val="00AF295B"/>
    <w:rsid w:val="00AF2E63"/>
    <w:rsid w:val="00AF3FF0"/>
    <w:rsid w:val="00AF59B0"/>
    <w:rsid w:val="00AF5A57"/>
    <w:rsid w:val="00AF7650"/>
    <w:rsid w:val="00B00BC9"/>
    <w:rsid w:val="00B00BFD"/>
    <w:rsid w:val="00B03187"/>
    <w:rsid w:val="00B03B72"/>
    <w:rsid w:val="00B03CC9"/>
    <w:rsid w:val="00B0591D"/>
    <w:rsid w:val="00B064DD"/>
    <w:rsid w:val="00B06C37"/>
    <w:rsid w:val="00B06FDC"/>
    <w:rsid w:val="00B10C3D"/>
    <w:rsid w:val="00B1319C"/>
    <w:rsid w:val="00B1332F"/>
    <w:rsid w:val="00B1359B"/>
    <w:rsid w:val="00B150A4"/>
    <w:rsid w:val="00B16546"/>
    <w:rsid w:val="00B21368"/>
    <w:rsid w:val="00B21F66"/>
    <w:rsid w:val="00B23069"/>
    <w:rsid w:val="00B2374D"/>
    <w:rsid w:val="00B23760"/>
    <w:rsid w:val="00B25380"/>
    <w:rsid w:val="00B2662B"/>
    <w:rsid w:val="00B2674C"/>
    <w:rsid w:val="00B27BB0"/>
    <w:rsid w:val="00B3082D"/>
    <w:rsid w:val="00B31190"/>
    <w:rsid w:val="00B32772"/>
    <w:rsid w:val="00B3295A"/>
    <w:rsid w:val="00B32D90"/>
    <w:rsid w:val="00B33071"/>
    <w:rsid w:val="00B335FA"/>
    <w:rsid w:val="00B33DD7"/>
    <w:rsid w:val="00B33F86"/>
    <w:rsid w:val="00B33FFC"/>
    <w:rsid w:val="00B34298"/>
    <w:rsid w:val="00B363C8"/>
    <w:rsid w:val="00B37873"/>
    <w:rsid w:val="00B40526"/>
    <w:rsid w:val="00B40992"/>
    <w:rsid w:val="00B4104A"/>
    <w:rsid w:val="00B41424"/>
    <w:rsid w:val="00B41746"/>
    <w:rsid w:val="00B429C1"/>
    <w:rsid w:val="00B436DE"/>
    <w:rsid w:val="00B4391F"/>
    <w:rsid w:val="00B46139"/>
    <w:rsid w:val="00B46290"/>
    <w:rsid w:val="00B46C7F"/>
    <w:rsid w:val="00B47A1B"/>
    <w:rsid w:val="00B47C05"/>
    <w:rsid w:val="00B51635"/>
    <w:rsid w:val="00B53818"/>
    <w:rsid w:val="00B53A3E"/>
    <w:rsid w:val="00B545B2"/>
    <w:rsid w:val="00B54649"/>
    <w:rsid w:val="00B54ECE"/>
    <w:rsid w:val="00B55345"/>
    <w:rsid w:val="00B56019"/>
    <w:rsid w:val="00B561B4"/>
    <w:rsid w:val="00B57EF0"/>
    <w:rsid w:val="00B61253"/>
    <w:rsid w:val="00B62984"/>
    <w:rsid w:val="00B654B9"/>
    <w:rsid w:val="00B66A4E"/>
    <w:rsid w:val="00B67AFB"/>
    <w:rsid w:val="00B708E5"/>
    <w:rsid w:val="00B70A13"/>
    <w:rsid w:val="00B72146"/>
    <w:rsid w:val="00B72B96"/>
    <w:rsid w:val="00B72F4F"/>
    <w:rsid w:val="00B73F20"/>
    <w:rsid w:val="00B751AF"/>
    <w:rsid w:val="00B762B1"/>
    <w:rsid w:val="00B77570"/>
    <w:rsid w:val="00B77B9C"/>
    <w:rsid w:val="00B813A1"/>
    <w:rsid w:val="00B8340E"/>
    <w:rsid w:val="00B855AA"/>
    <w:rsid w:val="00B863AB"/>
    <w:rsid w:val="00B86791"/>
    <w:rsid w:val="00B86DE8"/>
    <w:rsid w:val="00B87725"/>
    <w:rsid w:val="00B90C59"/>
    <w:rsid w:val="00B944AA"/>
    <w:rsid w:val="00B9460E"/>
    <w:rsid w:val="00B962F5"/>
    <w:rsid w:val="00B972AB"/>
    <w:rsid w:val="00B97EE7"/>
    <w:rsid w:val="00BA08A8"/>
    <w:rsid w:val="00BA0E46"/>
    <w:rsid w:val="00BA354A"/>
    <w:rsid w:val="00BA4917"/>
    <w:rsid w:val="00BA57E4"/>
    <w:rsid w:val="00BA6876"/>
    <w:rsid w:val="00BB2B3F"/>
    <w:rsid w:val="00BB2CD9"/>
    <w:rsid w:val="00BB345A"/>
    <w:rsid w:val="00BB3D0B"/>
    <w:rsid w:val="00BC02B8"/>
    <w:rsid w:val="00BC0BDB"/>
    <w:rsid w:val="00BC0ED5"/>
    <w:rsid w:val="00BC116C"/>
    <w:rsid w:val="00BC17D6"/>
    <w:rsid w:val="00BC21CF"/>
    <w:rsid w:val="00BC2B3D"/>
    <w:rsid w:val="00BC2D26"/>
    <w:rsid w:val="00BC3236"/>
    <w:rsid w:val="00BC35E7"/>
    <w:rsid w:val="00BC478B"/>
    <w:rsid w:val="00BC4A5C"/>
    <w:rsid w:val="00BC4C1A"/>
    <w:rsid w:val="00BC4FC3"/>
    <w:rsid w:val="00BC5DAC"/>
    <w:rsid w:val="00BC5F9E"/>
    <w:rsid w:val="00BC6192"/>
    <w:rsid w:val="00BD0C85"/>
    <w:rsid w:val="00BD2F46"/>
    <w:rsid w:val="00BD3304"/>
    <w:rsid w:val="00BD3CC4"/>
    <w:rsid w:val="00BD3D0E"/>
    <w:rsid w:val="00BD3E9F"/>
    <w:rsid w:val="00BD4E42"/>
    <w:rsid w:val="00BD5975"/>
    <w:rsid w:val="00BD6591"/>
    <w:rsid w:val="00BD6A5C"/>
    <w:rsid w:val="00BD6BED"/>
    <w:rsid w:val="00BD6C5A"/>
    <w:rsid w:val="00BD779F"/>
    <w:rsid w:val="00BD7F89"/>
    <w:rsid w:val="00BE059B"/>
    <w:rsid w:val="00BE1048"/>
    <w:rsid w:val="00BE1721"/>
    <w:rsid w:val="00BE198C"/>
    <w:rsid w:val="00BE1F16"/>
    <w:rsid w:val="00BE2266"/>
    <w:rsid w:val="00BE56D6"/>
    <w:rsid w:val="00BE56E7"/>
    <w:rsid w:val="00BE64B6"/>
    <w:rsid w:val="00BE67D8"/>
    <w:rsid w:val="00BE6D2F"/>
    <w:rsid w:val="00BE71AD"/>
    <w:rsid w:val="00BE7233"/>
    <w:rsid w:val="00BE73B7"/>
    <w:rsid w:val="00BE7C8A"/>
    <w:rsid w:val="00BE7F69"/>
    <w:rsid w:val="00BF0603"/>
    <w:rsid w:val="00BF0768"/>
    <w:rsid w:val="00BF1826"/>
    <w:rsid w:val="00BF2C83"/>
    <w:rsid w:val="00BF5AA5"/>
    <w:rsid w:val="00BF638F"/>
    <w:rsid w:val="00BF6E09"/>
    <w:rsid w:val="00C0055F"/>
    <w:rsid w:val="00C012DE"/>
    <w:rsid w:val="00C038B2"/>
    <w:rsid w:val="00C06DFB"/>
    <w:rsid w:val="00C07303"/>
    <w:rsid w:val="00C102E6"/>
    <w:rsid w:val="00C1220B"/>
    <w:rsid w:val="00C13C6A"/>
    <w:rsid w:val="00C14AE6"/>
    <w:rsid w:val="00C151C5"/>
    <w:rsid w:val="00C15A3A"/>
    <w:rsid w:val="00C17025"/>
    <w:rsid w:val="00C201DA"/>
    <w:rsid w:val="00C20933"/>
    <w:rsid w:val="00C20E36"/>
    <w:rsid w:val="00C219C3"/>
    <w:rsid w:val="00C230D1"/>
    <w:rsid w:val="00C2520F"/>
    <w:rsid w:val="00C25432"/>
    <w:rsid w:val="00C25D5A"/>
    <w:rsid w:val="00C25E05"/>
    <w:rsid w:val="00C27174"/>
    <w:rsid w:val="00C30A86"/>
    <w:rsid w:val="00C31240"/>
    <w:rsid w:val="00C31AD4"/>
    <w:rsid w:val="00C3366D"/>
    <w:rsid w:val="00C33CF6"/>
    <w:rsid w:val="00C3412D"/>
    <w:rsid w:val="00C343F9"/>
    <w:rsid w:val="00C344A9"/>
    <w:rsid w:val="00C34C6E"/>
    <w:rsid w:val="00C35982"/>
    <w:rsid w:val="00C35C10"/>
    <w:rsid w:val="00C35E35"/>
    <w:rsid w:val="00C36E84"/>
    <w:rsid w:val="00C36F6B"/>
    <w:rsid w:val="00C40470"/>
    <w:rsid w:val="00C40DB5"/>
    <w:rsid w:val="00C41736"/>
    <w:rsid w:val="00C41F1B"/>
    <w:rsid w:val="00C4388B"/>
    <w:rsid w:val="00C43EAB"/>
    <w:rsid w:val="00C44F05"/>
    <w:rsid w:val="00C450CF"/>
    <w:rsid w:val="00C4593B"/>
    <w:rsid w:val="00C4637A"/>
    <w:rsid w:val="00C467C8"/>
    <w:rsid w:val="00C47574"/>
    <w:rsid w:val="00C47B30"/>
    <w:rsid w:val="00C50408"/>
    <w:rsid w:val="00C50DCF"/>
    <w:rsid w:val="00C53236"/>
    <w:rsid w:val="00C535F2"/>
    <w:rsid w:val="00C53FFE"/>
    <w:rsid w:val="00C550A4"/>
    <w:rsid w:val="00C5691B"/>
    <w:rsid w:val="00C56CCF"/>
    <w:rsid w:val="00C57FA4"/>
    <w:rsid w:val="00C60222"/>
    <w:rsid w:val="00C61078"/>
    <w:rsid w:val="00C612F6"/>
    <w:rsid w:val="00C61942"/>
    <w:rsid w:val="00C622C2"/>
    <w:rsid w:val="00C6237D"/>
    <w:rsid w:val="00C62AD6"/>
    <w:rsid w:val="00C6392B"/>
    <w:rsid w:val="00C6688D"/>
    <w:rsid w:val="00C66AB1"/>
    <w:rsid w:val="00C67F8C"/>
    <w:rsid w:val="00C70EA9"/>
    <w:rsid w:val="00C7245B"/>
    <w:rsid w:val="00C736E4"/>
    <w:rsid w:val="00C73C71"/>
    <w:rsid w:val="00C73E95"/>
    <w:rsid w:val="00C74539"/>
    <w:rsid w:val="00C7553E"/>
    <w:rsid w:val="00C76842"/>
    <w:rsid w:val="00C77580"/>
    <w:rsid w:val="00C80003"/>
    <w:rsid w:val="00C814E6"/>
    <w:rsid w:val="00C822A3"/>
    <w:rsid w:val="00C82AC7"/>
    <w:rsid w:val="00C83BF4"/>
    <w:rsid w:val="00C8719B"/>
    <w:rsid w:val="00C87773"/>
    <w:rsid w:val="00C87A4C"/>
    <w:rsid w:val="00C87F73"/>
    <w:rsid w:val="00C9034F"/>
    <w:rsid w:val="00C909F0"/>
    <w:rsid w:val="00C91BB7"/>
    <w:rsid w:val="00C93E7E"/>
    <w:rsid w:val="00C94C2F"/>
    <w:rsid w:val="00C95A4F"/>
    <w:rsid w:val="00C97209"/>
    <w:rsid w:val="00C9798D"/>
    <w:rsid w:val="00CA1516"/>
    <w:rsid w:val="00CA19A6"/>
    <w:rsid w:val="00CA40E9"/>
    <w:rsid w:val="00CA4618"/>
    <w:rsid w:val="00CA482E"/>
    <w:rsid w:val="00CA4D8A"/>
    <w:rsid w:val="00CA56DA"/>
    <w:rsid w:val="00CA64B4"/>
    <w:rsid w:val="00CA701E"/>
    <w:rsid w:val="00CA7922"/>
    <w:rsid w:val="00CA7C08"/>
    <w:rsid w:val="00CB08AB"/>
    <w:rsid w:val="00CB08B3"/>
    <w:rsid w:val="00CB44B6"/>
    <w:rsid w:val="00CB469C"/>
    <w:rsid w:val="00CB4A57"/>
    <w:rsid w:val="00CB5420"/>
    <w:rsid w:val="00CB65EA"/>
    <w:rsid w:val="00CB6625"/>
    <w:rsid w:val="00CB71EA"/>
    <w:rsid w:val="00CB7484"/>
    <w:rsid w:val="00CB7699"/>
    <w:rsid w:val="00CB7E6A"/>
    <w:rsid w:val="00CC320E"/>
    <w:rsid w:val="00CC5B9C"/>
    <w:rsid w:val="00CC5D93"/>
    <w:rsid w:val="00CC7F04"/>
    <w:rsid w:val="00CD0A6B"/>
    <w:rsid w:val="00CD0CC8"/>
    <w:rsid w:val="00CD1CA7"/>
    <w:rsid w:val="00CD216E"/>
    <w:rsid w:val="00CD23C7"/>
    <w:rsid w:val="00CD26BC"/>
    <w:rsid w:val="00CD2803"/>
    <w:rsid w:val="00CD341E"/>
    <w:rsid w:val="00CD4240"/>
    <w:rsid w:val="00CD4459"/>
    <w:rsid w:val="00CD481B"/>
    <w:rsid w:val="00CD4F56"/>
    <w:rsid w:val="00CD50E2"/>
    <w:rsid w:val="00CD7236"/>
    <w:rsid w:val="00CE30A7"/>
    <w:rsid w:val="00CE334E"/>
    <w:rsid w:val="00CE4881"/>
    <w:rsid w:val="00CE6E59"/>
    <w:rsid w:val="00CE731C"/>
    <w:rsid w:val="00CF05ED"/>
    <w:rsid w:val="00CF0DCA"/>
    <w:rsid w:val="00CF1D9D"/>
    <w:rsid w:val="00CF2180"/>
    <w:rsid w:val="00CF3330"/>
    <w:rsid w:val="00CF3A2E"/>
    <w:rsid w:val="00CF528A"/>
    <w:rsid w:val="00CF5636"/>
    <w:rsid w:val="00CF6304"/>
    <w:rsid w:val="00CF7EC6"/>
    <w:rsid w:val="00D02003"/>
    <w:rsid w:val="00D0236B"/>
    <w:rsid w:val="00D0238A"/>
    <w:rsid w:val="00D03F66"/>
    <w:rsid w:val="00D04DF4"/>
    <w:rsid w:val="00D06BB3"/>
    <w:rsid w:val="00D102E4"/>
    <w:rsid w:val="00D1052B"/>
    <w:rsid w:val="00D110D4"/>
    <w:rsid w:val="00D123B2"/>
    <w:rsid w:val="00D12945"/>
    <w:rsid w:val="00D1346F"/>
    <w:rsid w:val="00D160E0"/>
    <w:rsid w:val="00D1610E"/>
    <w:rsid w:val="00D16A3B"/>
    <w:rsid w:val="00D174C1"/>
    <w:rsid w:val="00D179B3"/>
    <w:rsid w:val="00D20A3E"/>
    <w:rsid w:val="00D21CCE"/>
    <w:rsid w:val="00D25ACE"/>
    <w:rsid w:val="00D3216B"/>
    <w:rsid w:val="00D349B8"/>
    <w:rsid w:val="00D34C58"/>
    <w:rsid w:val="00D352CD"/>
    <w:rsid w:val="00D36C79"/>
    <w:rsid w:val="00D42984"/>
    <w:rsid w:val="00D443B6"/>
    <w:rsid w:val="00D4459A"/>
    <w:rsid w:val="00D4485F"/>
    <w:rsid w:val="00D46BF2"/>
    <w:rsid w:val="00D46F3C"/>
    <w:rsid w:val="00D47E5F"/>
    <w:rsid w:val="00D50043"/>
    <w:rsid w:val="00D51D6C"/>
    <w:rsid w:val="00D51FD7"/>
    <w:rsid w:val="00D52C8D"/>
    <w:rsid w:val="00D53199"/>
    <w:rsid w:val="00D5504C"/>
    <w:rsid w:val="00D558D0"/>
    <w:rsid w:val="00D55D60"/>
    <w:rsid w:val="00D60455"/>
    <w:rsid w:val="00D6085C"/>
    <w:rsid w:val="00D619F9"/>
    <w:rsid w:val="00D625A6"/>
    <w:rsid w:val="00D62A0A"/>
    <w:rsid w:val="00D644AD"/>
    <w:rsid w:val="00D658D3"/>
    <w:rsid w:val="00D66AF6"/>
    <w:rsid w:val="00D66FE9"/>
    <w:rsid w:val="00D67CCA"/>
    <w:rsid w:val="00D67F13"/>
    <w:rsid w:val="00D713EA"/>
    <w:rsid w:val="00D71E48"/>
    <w:rsid w:val="00D72C53"/>
    <w:rsid w:val="00D742F4"/>
    <w:rsid w:val="00D743B5"/>
    <w:rsid w:val="00D74CB8"/>
    <w:rsid w:val="00D75826"/>
    <w:rsid w:val="00D760F9"/>
    <w:rsid w:val="00D766C7"/>
    <w:rsid w:val="00D7738E"/>
    <w:rsid w:val="00D8016E"/>
    <w:rsid w:val="00D80861"/>
    <w:rsid w:val="00D80A55"/>
    <w:rsid w:val="00D80E73"/>
    <w:rsid w:val="00D85C9F"/>
    <w:rsid w:val="00D86A0A"/>
    <w:rsid w:val="00D86AFD"/>
    <w:rsid w:val="00D873A1"/>
    <w:rsid w:val="00D87431"/>
    <w:rsid w:val="00D908C2"/>
    <w:rsid w:val="00D908FA"/>
    <w:rsid w:val="00D90B8A"/>
    <w:rsid w:val="00D92531"/>
    <w:rsid w:val="00D93651"/>
    <w:rsid w:val="00D95A7E"/>
    <w:rsid w:val="00D96870"/>
    <w:rsid w:val="00D96CE1"/>
    <w:rsid w:val="00DA0659"/>
    <w:rsid w:val="00DA0E2A"/>
    <w:rsid w:val="00DA1180"/>
    <w:rsid w:val="00DA5AF2"/>
    <w:rsid w:val="00DA5C20"/>
    <w:rsid w:val="00DA6A20"/>
    <w:rsid w:val="00DA74E2"/>
    <w:rsid w:val="00DA7A24"/>
    <w:rsid w:val="00DB1B91"/>
    <w:rsid w:val="00DB22BE"/>
    <w:rsid w:val="00DB3345"/>
    <w:rsid w:val="00DB3397"/>
    <w:rsid w:val="00DB42B9"/>
    <w:rsid w:val="00DB49D2"/>
    <w:rsid w:val="00DB7B09"/>
    <w:rsid w:val="00DB7D9C"/>
    <w:rsid w:val="00DC184C"/>
    <w:rsid w:val="00DC2352"/>
    <w:rsid w:val="00DC3DCD"/>
    <w:rsid w:val="00DC40EF"/>
    <w:rsid w:val="00DC46FD"/>
    <w:rsid w:val="00DC48EA"/>
    <w:rsid w:val="00DC4B88"/>
    <w:rsid w:val="00DC5715"/>
    <w:rsid w:val="00DC5883"/>
    <w:rsid w:val="00DC6365"/>
    <w:rsid w:val="00DC69FA"/>
    <w:rsid w:val="00DC6CED"/>
    <w:rsid w:val="00DC779D"/>
    <w:rsid w:val="00DC7C51"/>
    <w:rsid w:val="00DD0799"/>
    <w:rsid w:val="00DD17E0"/>
    <w:rsid w:val="00DD1E6E"/>
    <w:rsid w:val="00DD22EB"/>
    <w:rsid w:val="00DD41DD"/>
    <w:rsid w:val="00DD46EC"/>
    <w:rsid w:val="00DD4DFE"/>
    <w:rsid w:val="00DD6316"/>
    <w:rsid w:val="00DD668B"/>
    <w:rsid w:val="00DD724B"/>
    <w:rsid w:val="00DE273B"/>
    <w:rsid w:val="00DE28DC"/>
    <w:rsid w:val="00DE3C5A"/>
    <w:rsid w:val="00DE49C1"/>
    <w:rsid w:val="00DE4A64"/>
    <w:rsid w:val="00DE4BAD"/>
    <w:rsid w:val="00DE4C86"/>
    <w:rsid w:val="00DE69A5"/>
    <w:rsid w:val="00DE73AB"/>
    <w:rsid w:val="00DE7AB8"/>
    <w:rsid w:val="00DF0B32"/>
    <w:rsid w:val="00DF1610"/>
    <w:rsid w:val="00DF3D51"/>
    <w:rsid w:val="00DF3F50"/>
    <w:rsid w:val="00DF6AB4"/>
    <w:rsid w:val="00DF72BE"/>
    <w:rsid w:val="00E00C56"/>
    <w:rsid w:val="00E011A5"/>
    <w:rsid w:val="00E013D7"/>
    <w:rsid w:val="00E01A58"/>
    <w:rsid w:val="00E03016"/>
    <w:rsid w:val="00E03207"/>
    <w:rsid w:val="00E0495B"/>
    <w:rsid w:val="00E05A42"/>
    <w:rsid w:val="00E07477"/>
    <w:rsid w:val="00E10677"/>
    <w:rsid w:val="00E11B95"/>
    <w:rsid w:val="00E12A3C"/>
    <w:rsid w:val="00E133E8"/>
    <w:rsid w:val="00E1483D"/>
    <w:rsid w:val="00E1642B"/>
    <w:rsid w:val="00E2101A"/>
    <w:rsid w:val="00E2499E"/>
    <w:rsid w:val="00E252A0"/>
    <w:rsid w:val="00E25EE3"/>
    <w:rsid w:val="00E2651C"/>
    <w:rsid w:val="00E269FF"/>
    <w:rsid w:val="00E27B71"/>
    <w:rsid w:val="00E27F59"/>
    <w:rsid w:val="00E31A2A"/>
    <w:rsid w:val="00E326BD"/>
    <w:rsid w:val="00E34113"/>
    <w:rsid w:val="00E346B3"/>
    <w:rsid w:val="00E35A64"/>
    <w:rsid w:val="00E35EA4"/>
    <w:rsid w:val="00E364EB"/>
    <w:rsid w:val="00E36820"/>
    <w:rsid w:val="00E372AF"/>
    <w:rsid w:val="00E374CD"/>
    <w:rsid w:val="00E4022C"/>
    <w:rsid w:val="00E414F0"/>
    <w:rsid w:val="00E41EE3"/>
    <w:rsid w:val="00E45738"/>
    <w:rsid w:val="00E45912"/>
    <w:rsid w:val="00E466B5"/>
    <w:rsid w:val="00E5064C"/>
    <w:rsid w:val="00E50DEC"/>
    <w:rsid w:val="00E50FC9"/>
    <w:rsid w:val="00E5100A"/>
    <w:rsid w:val="00E51235"/>
    <w:rsid w:val="00E5209F"/>
    <w:rsid w:val="00E529F4"/>
    <w:rsid w:val="00E52E0B"/>
    <w:rsid w:val="00E52FF4"/>
    <w:rsid w:val="00E533E4"/>
    <w:rsid w:val="00E53693"/>
    <w:rsid w:val="00E54051"/>
    <w:rsid w:val="00E54BB4"/>
    <w:rsid w:val="00E5635D"/>
    <w:rsid w:val="00E57071"/>
    <w:rsid w:val="00E64FB5"/>
    <w:rsid w:val="00E66234"/>
    <w:rsid w:val="00E67EBE"/>
    <w:rsid w:val="00E71940"/>
    <w:rsid w:val="00E71BCF"/>
    <w:rsid w:val="00E71FDD"/>
    <w:rsid w:val="00E73867"/>
    <w:rsid w:val="00E76058"/>
    <w:rsid w:val="00E764DF"/>
    <w:rsid w:val="00E76DB8"/>
    <w:rsid w:val="00E771C3"/>
    <w:rsid w:val="00E80823"/>
    <w:rsid w:val="00E80AFF"/>
    <w:rsid w:val="00E8174E"/>
    <w:rsid w:val="00E837D9"/>
    <w:rsid w:val="00E855DD"/>
    <w:rsid w:val="00E8630C"/>
    <w:rsid w:val="00E86E6F"/>
    <w:rsid w:val="00E9209F"/>
    <w:rsid w:val="00E92184"/>
    <w:rsid w:val="00E925C1"/>
    <w:rsid w:val="00E94D16"/>
    <w:rsid w:val="00E95EA8"/>
    <w:rsid w:val="00E960CE"/>
    <w:rsid w:val="00E960D3"/>
    <w:rsid w:val="00E96A62"/>
    <w:rsid w:val="00E978F5"/>
    <w:rsid w:val="00EA02E1"/>
    <w:rsid w:val="00EA03C0"/>
    <w:rsid w:val="00EA0A62"/>
    <w:rsid w:val="00EA0F7E"/>
    <w:rsid w:val="00EA1207"/>
    <w:rsid w:val="00EA1632"/>
    <w:rsid w:val="00EA4338"/>
    <w:rsid w:val="00EA4B62"/>
    <w:rsid w:val="00EA4C4D"/>
    <w:rsid w:val="00EA61B1"/>
    <w:rsid w:val="00EA6A9C"/>
    <w:rsid w:val="00EA7379"/>
    <w:rsid w:val="00EB1D28"/>
    <w:rsid w:val="00EB2ACC"/>
    <w:rsid w:val="00EB3FCF"/>
    <w:rsid w:val="00EB52C4"/>
    <w:rsid w:val="00EB5534"/>
    <w:rsid w:val="00EB5A69"/>
    <w:rsid w:val="00EB6572"/>
    <w:rsid w:val="00EB6618"/>
    <w:rsid w:val="00EB6D9B"/>
    <w:rsid w:val="00EB788B"/>
    <w:rsid w:val="00EB7CC3"/>
    <w:rsid w:val="00EC0BD7"/>
    <w:rsid w:val="00EC0FAB"/>
    <w:rsid w:val="00EC12D1"/>
    <w:rsid w:val="00EC29E2"/>
    <w:rsid w:val="00EC33FF"/>
    <w:rsid w:val="00EC402E"/>
    <w:rsid w:val="00EC4860"/>
    <w:rsid w:val="00ED063A"/>
    <w:rsid w:val="00ED169A"/>
    <w:rsid w:val="00ED1A84"/>
    <w:rsid w:val="00ED579C"/>
    <w:rsid w:val="00ED580D"/>
    <w:rsid w:val="00ED5BEB"/>
    <w:rsid w:val="00ED6E2B"/>
    <w:rsid w:val="00ED7209"/>
    <w:rsid w:val="00ED75CF"/>
    <w:rsid w:val="00EE18B1"/>
    <w:rsid w:val="00EE35BB"/>
    <w:rsid w:val="00EE3EC5"/>
    <w:rsid w:val="00EE45C9"/>
    <w:rsid w:val="00EE52B4"/>
    <w:rsid w:val="00EE58F9"/>
    <w:rsid w:val="00EE79B9"/>
    <w:rsid w:val="00EF01BE"/>
    <w:rsid w:val="00EF096A"/>
    <w:rsid w:val="00EF0CC5"/>
    <w:rsid w:val="00EF1154"/>
    <w:rsid w:val="00EF129E"/>
    <w:rsid w:val="00EF15EE"/>
    <w:rsid w:val="00EF1D16"/>
    <w:rsid w:val="00EF3147"/>
    <w:rsid w:val="00EF32D0"/>
    <w:rsid w:val="00EF3737"/>
    <w:rsid w:val="00EF4152"/>
    <w:rsid w:val="00EF515B"/>
    <w:rsid w:val="00EF5573"/>
    <w:rsid w:val="00EF5B61"/>
    <w:rsid w:val="00EF7093"/>
    <w:rsid w:val="00EF7EDD"/>
    <w:rsid w:val="00F03C29"/>
    <w:rsid w:val="00F03DDA"/>
    <w:rsid w:val="00F04F6E"/>
    <w:rsid w:val="00F079BB"/>
    <w:rsid w:val="00F10962"/>
    <w:rsid w:val="00F10A3B"/>
    <w:rsid w:val="00F11618"/>
    <w:rsid w:val="00F11BE1"/>
    <w:rsid w:val="00F14296"/>
    <w:rsid w:val="00F15FAA"/>
    <w:rsid w:val="00F16253"/>
    <w:rsid w:val="00F1740C"/>
    <w:rsid w:val="00F17F63"/>
    <w:rsid w:val="00F2077E"/>
    <w:rsid w:val="00F20AC9"/>
    <w:rsid w:val="00F20E60"/>
    <w:rsid w:val="00F219F6"/>
    <w:rsid w:val="00F22ABD"/>
    <w:rsid w:val="00F23F3C"/>
    <w:rsid w:val="00F24B5D"/>
    <w:rsid w:val="00F26F59"/>
    <w:rsid w:val="00F27070"/>
    <w:rsid w:val="00F27670"/>
    <w:rsid w:val="00F30719"/>
    <w:rsid w:val="00F31550"/>
    <w:rsid w:val="00F3363A"/>
    <w:rsid w:val="00F34364"/>
    <w:rsid w:val="00F368D5"/>
    <w:rsid w:val="00F37BF3"/>
    <w:rsid w:val="00F41869"/>
    <w:rsid w:val="00F42D2D"/>
    <w:rsid w:val="00F45316"/>
    <w:rsid w:val="00F468CE"/>
    <w:rsid w:val="00F46EF4"/>
    <w:rsid w:val="00F47862"/>
    <w:rsid w:val="00F4792B"/>
    <w:rsid w:val="00F47CBE"/>
    <w:rsid w:val="00F51417"/>
    <w:rsid w:val="00F5304C"/>
    <w:rsid w:val="00F530C2"/>
    <w:rsid w:val="00F54261"/>
    <w:rsid w:val="00F54A17"/>
    <w:rsid w:val="00F564BF"/>
    <w:rsid w:val="00F56FC1"/>
    <w:rsid w:val="00F6050F"/>
    <w:rsid w:val="00F64527"/>
    <w:rsid w:val="00F64C37"/>
    <w:rsid w:val="00F659B5"/>
    <w:rsid w:val="00F65C7B"/>
    <w:rsid w:val="00F67BC3"/>
    <w:rsid w:val="00F705F9"/>
    <w:rsid w:val="00F70E2E"/>
    <w:rsid w:val="00F712BF"/>
    <w:rsid w:val="00F7142B"/>
    <w:rsid w:val="00F71C54"/>
    <w:rsid w:val="00F72C7C"/>
    <w:rsid w:val="00F74AF4"/>
    <w:rsid w:val="00F755A6"/>
    <w:rsid w:val="00F76DA0"/>
    <w:rsid w:val="00F7718D"/>
    <w:rsid w:val="00F77208"/>
    <w:rsid w:val="00F7759A"/>
    <w:rsid w:val="00F82723"/>
    <w:rsid w:val="00F82F43"/>
    <w:rsid w:val="00F849D7"/>
    <w:rsid w:val="00F84AD4"/>
    <w:rsid w:val="00F84B7D"/>
    <w:rsid w:val="00F85E96"/>
    <w:rsid w:val="00F8765E"/>
    <w:rsid w:val="00F876EA"/>
    <w:rsid w:val="00F90D85"/>
    <w:rsid w:val="00F9164C"/>
    <w:rsid w:val="00F9510F"/>
    <w:rsid w:val="00F953D8"/>
    <w:rsid w:val="00F978EA"/>
    <w:rsid w:val="00F97B9E"/>
    <w:rsid w:val="00FA0B9B"/>
    <w:rsid w:val="00FA10CF"/>
    <w:rsid w:val="00FA2A64"/>
    <w:rsid w:val="00FA2BC3"/>
    <w:rsid w:val="00FA383B"/>
    <w:rsid w:val="00FA389B"/>
    <w:rsid w:val="00FA5DE8"/>
    <w:rsid w:val="00FA6A50"/>
    <w:rsid w:val="00FB052D"/>
    <w:rsid w:val="00FB15C8"/>
    <w:rsid w:val="00FB27BE"/>
    <w:rsid w:val="00FB41D4"/>
    <w:rsid w:val="00FB4510"/>
    <w:rsid w:val="00FB465F"/>
    <w:rsid w:val="00FB4B3E"/>
    <w:rsid w:val="00FB6F01"/>
    <w:rsid w:val="00FB785C"/>
    <w:rsid w:val="00FB78C7"/>
    <w:rsid w:val="00FC0553"/>
    <w:rsid w:val="00FC0F69"/>
    <w:rsid w:val="00FC2B5E"/>
    <w:rsid w:val="00FC3C24"/>
    <w:rsid w:val="00FC3DAD"/>
    <w:rsid w:val="00FC43BD"/>
    <w:rsid w:val="00FC4DF5"/>
    <w:rsid w:val="00FC66B2"/>
    <w:rsid w:val="00FC6CF3"/>
    <w:rsid w:val="00FD2F76"/>
    <w:rsid w:val="00FD2F7E"/>
    <w:rsid w:val="00FD4675"/>
    <w:rsid w:val="00FD4E5A"/>
    <w:rsid w:val="00FD4F5D"/>
    <w:rsid w:val="00FD5A9A"/>
    <w:rsid w:val="00FD5B13"/>
    <w:rsid w:val="00FD5F31"/>
    <w:rsid w:val="00FD6E91"/>
    <w:rsid w:val="00FD7387"/>
    <w:rsid w:val="00FD7617"/>
    <w:rsid w:val="00FE0713"/>
    <w:rsid w:val="00FE12D0"/>
    <w:rsid w:val="00FE12F8"/>
    <w:rsid w:val="00FE25BA"/>
    <w:rsid w:val="00FE2E21"/>
    <w:rsid w:val="00FE3FA3"/>
    <w:rsid w:val="00FE592D"/>
    <w:rsid w:val="00FE60AB"/>
    <w:rsid w:val="00FE6C01"/>
    <w:rsid w:val="00FE792E"/>
    <w:rsid w:val="00FF107E"/>
    <w:rsid w:val="00FF165D"/>
    <w:rsid w:val="00FF167A"/>
    <w:rsid w:val="00FF370C"/>
    <w:rsid w:val="00FF3A10"/>
    <w:rsid w:val="00FF4D84"/>
    <w:rsid w:val="00FF5228"/>
    <w:rsid w:val="00FF53B8"/>
    <w:rsid w:val="00FF7DB2"/>
    <w:rsid w:val="01D0E124"/>
    <w:rsid w:val="0246E3B2"/>
    <w:rsid w:val="02C9076E"/>
    <w:rsid w:val="03265395"/>
    <w:rsid w:val="05709EC7"/>
    <w:rsid w:val="05F1433C"/>
    <w:rsid w:val="06ABE360"/>
    <w:rsid w:val="06B1A73A"/>
    <w:rsid w:val="0850A7FE"/>
    <w:rsid w:val="0AC145E6"/>
    <w:rsid w:val="0AD0328D"/>
    <w:rsid w:val="0B22931E"/>
    <w:rsid w:val="0B343676"/>
    <w:rsid w:val="0BB2C464"/>
    <w:rsid w:val="0C700303"/>
    <w:rsid w:val="0C78A501"/>
    <w:rsid w:val="0C9BF5AF"/>
    <w:rsid w:val="0CC332EE"/>
    <w:rsid w:val="0D100A97"/>
    <w:rsid w:val="0D5AAF35"/>
    <w:rsid w:val="0EBE63C3"/>
    <w:rsid w:val="0F40CF56"/>
    <w:rsid w:val="10833597"/>
    <w:rsid w:val="11080EA1"/>
    <w:rsid w:val="11292548"/>
    <w:rsid w:val="11819EC3"/>
    <w:rsid w:val="11EA0280"/>
    <w:rsid w:val="129E32B6"/>
    <w:rsid w:val="12A0E74C"/>
    <w:rsid w:val="130ADF9B"/>
    <w:rsid w:val="132EEB3E"/>
    <w:rsid w:val="1401E4CD"/>
    <w:rsid w:val="149DFCA8"/>
    <w:rsid w:val="1570E066"/>
    <w:rsid w:val="15E7F45C"/>
    <w:rsid w:val="16A3DC07"/>
    <w:rsid w:val="16FC85DC"/>
    <w:rsid w:val="1720E68F"/>
    <w:rsid w:val="17706BCD"/>
    <w:rsid w:val="1837C63F"/>
    <w:rsid w:val="183FFE64"/>
    <w:rsid w:val="19825604"/>
    <w:rsid w:val="1AEF657B"/>
    <w:rsid w:val="1B270B7B"/>
    <w:rsid w:val="1C4B25D6"/>
    <w:rsid w:val="1C529642"/>
    <w:rsid w:val="1D2E5AB3"/>
    <w:rsid w:val="1D458C4E"/>
    <w:rsid w:val="1D5563E5"/>
    <w:rsid w:val="1D5D82D4"/>
    <w:rsid w:val="1DF000E2"/>
    <w:rsid w:val="1E02A703"/>
    <w:rsid w:val="1FD364B1"/>
    <w:rsid w:val="20C57929"/>
    <w:rsid w:val="2284BDB5"/>
    <w:rsid w:val="22950800"/>
    <w:rsid w:val="2336271D"/>
    <w:rsid w:val="24D7E19D"/>
    <w:rsid w:val="25A81892"/>
    <w:rsid w:val="25B3FAB1"/>
    <w:rsid w:val="25B855B2"/>
    <w:rsid w:val="25CF3A50"/>
    <w:rsid w:val="261C4330"/>
    <w:rsid w:val="26C9DC40"/>
    <w:rsid w:val="26CF3713"/>
    <w:rsid w:val="279FA5E6"/>
    <w:rsid w:val="27AC566B"/>
    <w:rsid w:val="29956D71"/>
    <w:rsid w:val="2AA924BA"/>
    <w:rsid w:val="2AF602AF"/>
    <w:rsid w:val="2B05190B"/>
    <w:rsid w:val="2C0C9578"/>
    <w:rsid w:val="2D84CCB5"/>
    <w:rsid w:val="2DD45C48"/>
    <w:rsid w:val="2E1E349B"/>
    <w:rsid w:val="2E44D2AE"/>
    <w:rsid w:val="2E519945"/>
    <w:rsid w:val="2EC4ECD6"/>
    <w:rsid w:val="2EE199D2"/>
    <w:rsid w:val="2F1B8B7D"/>
    <w:rsid w:val="2FCB9109"/>
    <w:rsid w:val="2FE57D1B"/>
    <w:rsid w:val="30E31C17"/>
    <w:rsid w:val="32090B4C"/>
    <w:rsid w:val="32197E38"/>
    <w:rsid w:val="3239B820"/>
    <w:rsid w:val="3262476D"/>
    <w:rsid w:val="326F3624"/>
    <w:rsid w:val="3315A269"/>
    <w:rsid w:val="331A8B6D"/>
    <w:rsid w:val="33B4501C"/>
    <w:rsid w:val="34F4D824"/>
    <w:rsid w:val="350DC279"/>
    <w:rsid w:val="35E5230F"/>
    <w:rsid w:val="361CDF3A"/>
    <w:rsid w:val="391E9F69"/>
    <w:rsid w:val="3A87D3D4"/>
    <w:rsid w:val="3B708EC6"/>
    <w:rsid w:val="3C3A72E8"/>
    <w:rsid w:val="3C3E164B"/>
    <w:rsid w:val="3CA6B479"/>
    <w:rsid w:val="3D055271"/>
    <w:rsid w:val="3F347488"/>
    <w:rsid w:val="41CBB109"/>
    <w:rsid w:val="41E4F947"/>
    <w:rsid w:val="420F83A0"/>
    <w:rsid w:val="42449B7F"/>
    <w:rsid w:val="439D1F52"/>
    <w:rsid w:val="44F1FB2B"/>
    <w:rsid w:val="45099034"/>
    <w:rsid w:val="46186CA8"/>
    <w:rsid w:val="462902F8"/>
    <w:rsid w:val="469F93E2"/>
    <w:rsid w:val="497DB1FB"/>
    <w:rsid w:val="4D24FF92"/>
    <w:rsid w:val="4DB37FFC"/>
    <w:rsid w:val="4E4B2C73"/>
    <w:rsid w:val="516D1DDB"/>
    <w:rsid w:val="52B7773B"/>
    <w:rsid w:val="5335D593"/>
    <w:rsid w:val="53A36924"/>
    <w:rsid w:val="53D62607"/>
    <w:rsid w:val="55508A2B"/>
    <w:rsid w:val="556202C7"/>
    <w:rsid w:val="5594D6B7"/>
    <w:rsid w:val="55B44776"/>
    <w:rsid w:val="5616022E"/>
    <w:rsid w:val="5749B822"/>
    <w:rsid w:val="575BCA65"/>
    <w:rsid w:val="599CB834"/>
    <w:rsid w:val="59E287FA"/>
    <w:rsid w:val="5AFCB457"/>
    <w:rsid w:val="5BE2EF00"/>
    <w:rsid w:val="5BEC8375"/>
    <w:rsid w:val="5BEF5600"/>
    <w:rsid w:val="5C4B51C7"/>
    <w:rsid w:val="5E6188A7"/>
    <w:rsid w:val="5EA1DFFB"/>
    <w:rsid w:val="5EF5F0C4"/>
    <w:rsid w:val="6016F97D"/>
    <w:rsid w:val="604FC5AD"/>
    <w:rsid w:val="6082ECAB"/>
    <w:rsid w:val="61B5F10C"/>
    <w:rsid w:val="641564AF"/>
    <w:rsid w:val="64D052DC"/>
    <w:rsid w:val="65C2F7C8"/>
    <w:rsid w:val="6682F5CA"/>
    <w:rsid w:val="66A87144"/>
    <w:rsid w:val="66AE688E"/>
    <w:rsid w:val="66F16F60"/>
    <w:rsid w:val="66F9D934"/>
    <w:rsid w:val="67237B54"/>
    <w:rsid w:val="67D6A17A"/>
    <w:rsid w:val="6831CB6E"/>
    <w:rsid w:val="68562451"/>
    <w:rsid w:val="68A2C3C0"/>
    <w:rsid w:val="69B2B063"/>
    <w:rsid w:val="6BCD87BD"/>
    <w:rsid w:val="6BE9CBB8"/>
    <w:rsid w:val="6BF55CE4"/>
    <w:rsid w:val="6C26B718"/>
    <w:rsid w:val="6D1E0E76"/>
    <w:rsid w:val="6E73CF66"/>
    <w:rsid w:val="6FB0F737"/>
    <w:rsid w:val="6FBFF332"/>
    <w:rsid w:val="6FC3635C"/>
    <w:rsid w:val="700E4953"/>
    <w:rsid w:val="70B9830A"/>
    <w:rsid w:val="70EEFE57"/>
    <w:rsid w:val="7143C880"/>
    <w:rsid w:val="72190CD2"/>
    <w:rsid w:val="7292F8AC"/>
    <w:rsid w:val="73093348"/>
    <w:rsid w:val="73ED888A"/>
    <w:rsid w:val="74FFFD59"/>
    <w:rsid w:val="75502315"/>
    <w:rsid w:val="76568489"/>
    <w:rsid w:val="7676D7BE"/>
    <w:rsid w:val="76A7BB80"/>
    <w:rsid w:val="7763B2DB"/>
    <w:rsid w:val="779A2D44"/>
    <w:rsid w:val="782AF73B"/>
    <w:rsid w:val="7859123E"/>
    <w:rsid w:val="79068180"/>
    <w:rsid w:val="7931B238"/>
    <w:rsid w:val="794D169E"/>
    <w:rsid w:val="79842B90"/>
    <w:rsid w:val="79F7ED27"/>
    <w:rsid w:val="7A89C859"/>
    <w:rsid w:val="7B14FEFA"/>
    <w:rsid w:val="7BF828F9"/>
    <w:rsid w:val="7C2064F8"/>
    <w:rsid w:val="7E723C6B"/>
    <w:rsid w:val="7EAF3305"/>
    <w:rsid w:val="7EECF208"/>
    <w:rsid w:val="7FA1D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24901"/>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6636"/>
    <w:rPr>
      <w:sz w:val="24"/>
      <w:szCs w:val="24"/>
    </w:rPr>
  </w:style>
  <w:style w:type="paragraph" w:styleId="Heading1">
    <w:name w:val="heading 1"/>
    <w:basedOn w:val="Normal"/>
    <w:next w:val="Normal"/>
    <w:qFormat/>
    <w:pPr>
      <w:keepNext/>
      <w:keepLines/>
      <w:numPr>
        <w:numId w:val="1"/>
      </w:numPr>
      <w:spacing w:before="480" w:after="240" w:line="240" w:lineRule="atLeast"/>
      <w:outlineLvl w:val="0"/>
    </w:pPr>
    <w:rPr>
      <w:rFonts w:ascii="Times" w:hAnsi="Times" w:cs="Times"/>
      <w:b/>
      <w:bCs/>
      <w:kern w:val="28"/>
      <w:sz w:val="36"/>
      <w:szCs w:val="36"/>
      <w:lang w:val="en-CA" w:bidi="he-IL"/>
    </w:rPr>
  </w:style>
  <w:style w:type="paragraph" w:styleId="Heading2">
    <w:name w:val="heading 2"/>
    <w:basedOn w:val="Normal"/>
    <w:next w:val="Normal"/>
    <w:qFormat/>
    <w:pPr>
      <w:keepNext/>
      <w:keepLines/>
      <w:numPr>
        <w:ilvl w:val="1"/>
        <w:numId w:val="1"/>
      </w:numPr>
      <w:spacing w:before="280" w:after="280" w:line="240" w:lineRule="atLeast"/>
      <w:outlineLvl w:val="1"/>
    </w:pPr>
    <w:rPr>
      <w:rFonts w:ascii="Times" w:hAnsi="Times" w:cs="Times"/>
      <w:b/>
      <w:bCs/>
      <w:sz w:val="28"/>
      <w:szCs w:val="28"/>
      <w:lang w:val="en-CA" w:bidi="he-IL"/>
    </w:rPr>
  </w:style>
  <w:style w:type="paragraph" w:styleId="Heading3">
    <w:name w:val="heading 3"/>
    <w:basedOn w:val="Normal"/>
    <w:next w:val="Normal"/>
    <w:qFormat/>
    <w:pPr>
      <w:numPr>
        <w:ilvl w:val="2"/>
        <w:numId w:val="1"/>
      </w:numPr>
      <w:spacing w:before="240" w:after="240" w:line="240" w:lineRule="exact"/>
      <w:outlineLvl w:val="2"/>
    </w:pPr>
    <w:rPr>
      <w:rFonts w:ascii="Times" w:hAnsi="Times" w:cs="Times"/>
      <w:b/>
      <w:bCs/>
      <w:lang w:val="en-CA" w:bidi="he-IL"/>
    </w:rPr>
  </w:style>
  <w:style w:type="paragraph" w:styleId="Heading4">
    <w:name w:val="heading 4"/>
    <w:basedOn w:val="Normal"/>
    <w:next w:val="Normal"/>
    <w:qFormat/>
    <w:pPr>
      <w:keepNext/>
      <w:numPr>
        <w:ilvl w:val="3"/>
        <w:numId w:val="1"/>
      </w:numPr>
      <w:spacing w:before="240" w:after="60" w:line="220" w:lineRule="exact"/>
      <w:jc w:val="both"/>
      <w:outlineLvl w:val="3"/>
    </w:pPr>
    <w:rPr>
      <w:b/>
      <w:bCs/>
      <w:i/>
      <w:iCs/>
      <w:sz w:val="22"/>
      <w:szCs w:val="22"/>
      <w:lang w:val="en-CA" w:bidi="he-IL"/>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lang w:val="en-CA" w:bidi="he-IL"/>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lang w:val="en-CA" w:bidi="he-IL"/>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lang w:val="en-CA" w:bidi="he-IL"/>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lang w:val="en-CA" w:bidi="he-IL"/>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lang w:val="en-CA" w:bidi="he-I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semiHidden/>
    <w:pPr>
      <w:tabs>
        <w:tab w:val="center" w:pos="4680"/>
        <w:tab w:val="right" w:pos="9360"/>
      </w:tabs>
      <w:spacing w:line="240" w:lineRule="exact"/>
    </w:pPr>
    <w:rPr>
      <w:rFonts w:ascii="Times" w:hAnsi="Times" w:cs="Times"/>
      <w:b/>
      <w:bCs/>
      <w:i/>
      <w:iCs/>
      <w:sz w:val="20"/>
      <w:szCs w:val="20"/>
      <w:lang w:val="en-CA" w:bidi="he-IL"/>
    </w:rPr>
  </w:style>
  <w:style w:type="paragraph" w:styleId="bullet" w:customStyle="1">
    <w:name w:val="bullet"/>
    <w:basedOn w:val="Normal"/>
    <w:pPr>
      <w:spacing w:line="240" w:lineRule="exact"/>
    </w:pPr>
    <w:rPr>
      <w:rFonts w:ascii="Arial" w:hAnsi="Arial" w:cs="Arial"/>
      <w:sz w:val="20"/>
      <w:szCs w:val="20"/>
      <w:lang w:val="en-CA" w:bidi="he-IL"/>
    </w:rPr>
  </w:style>
  <w:style w:type="paragraph" w:styleId="Header">
    <w:name w:val="header"/>
    <w:basedOn w:val="Normal"/>
    <w:semiHidden/>
    <w:pPr>
      <w:tabs>
        <w:tab w:val="center" w:pos="4680"/>
        <w:tab w:val="right" w:pos="9360"/>
      </w:tabs>
      <w:spacing w:line="240" w:lineRule="exact"/>
    </w:pPr>
    <w:rPr>
      <w:rFonts w:ascii="Times" w:hAnsi="Times" w:cs="Times"/>
      <w:b/>
      <w:bCs/>
      <w:i/>
      <w:iCs/>
      <w:sz w:val="20"/>
      <w:szCs w:val="20"/>
      <w:lang w:val="en-CA" w:bidi="he-IL"/>
    </w:rPr>
  </w:style>
  <w:style w:type="paragraph" w:styleId="heading10" w:customStyle="1">
    <w:name w:val="heading1"/>
    <w:basedOn w:val="Normal"/>
    <w:pPr>
      <w:tabs>
        <w:tab w:val="left" w:pos="450"/>
        <w:tab w:val="left" w:pos="1080"/>
        <w:tab w:val="left" w:pos="1800"/>
        <w:tab w:val="left" w:pos="2610"/>
      </w:tabs>
      <w:spacing w:line="240" w:lineRule="exact"/>
    </w:pPr>
    <w:rPr>
      <w:rFonts w:ascii="Times" w:hAnsi="Times" w:cs="Times"/>
      <w:lang w:val="en-CA" w:bidi="he-IL"/>
    </w:rPr>
  </w:style>
  <w:style w:type="paragraph" w:styleId="TOC1">
    <w:name w:val="toc 1"/>
    <w:basedOn w:val="Normal"/>
    <w:next w:val="Normal"/>
    <w:uiPriority w:val="39"/>
    <w:pPr>
      <w:spacing w:before="120" w:after="120" w:line="240" w:lineRule="exact"/>
    </w:pPr>
    <w:rPr>
      <w:b/>
      <w:bCs/>
      <w:caps/>
      <w:sz w:val="20"/>
      <w:szCs w:val="20"/>
      <w:lang w:val="en-CA" w:bidi="he-IL"/>
    </w:rPr>
  </w:style>
  <w:style w:type="paragraph" w:styleId="TOC2">
    <w:name w:val="toc 2"/>
    <w:basedOn w:val="Normal"/>
    <w:next w:val="Normal"/>
    <w:uiPriority w:val="39"/>
    <w:pPr>
      <w:spacing w:line="240" w:lineRule="exact"/>
      <w:ind w:left="240"/>
    </w:pPr>
    <w:rPr>
      <w:smallCaps/>
      <w:sz w:val="20"/>
      <w:szCs w:val="20"/>
      <w:lang w:val="en-CA" w:bidi="he-IL"/>
    </w:rPr>
  </w:style>
  <w:style w:type="paragraph" w:styleId="level4" w:customStyle="1">
    <w:name w:val="level 4"/>
    <w:basedOn w:val="Normal"/>
    <w:pPr>
      <w:spacing w:before="120" w:after="120" w:line="240" w:lineRule="exact"/>
      <w:ind w:left="634"/>
    </w:pPr>
    <w:rPr>
      <w:rFonts w:ascii="Times" w:hAnsi="Times" w:cs="Times"/>
      <w:lang w:val="en-CA" w:bidi="he-IL"/>
    </w:rPr>
  </w:style>
  <w:style w:type="paragraph" w:styleId="level5" w:customStyle="1">
    <w:name w:val="level 5"/>
    <w:basedOn w:val="Normal"/>
    <w:pPr>
      <w:tabs>
        <w:tab w:val="left" w:pos="2520"/>
      </w:tabs>
      <w:spacing w:line="240" w:lineRule="exact"/>
      <w:ind w:left="1440"/>
    </w:pPr>
    <w:rPr>
      <w:rFonts w:ascii="Times" w:hAnsi="Times" w:cs="Times"/>
      <w:lang w:val="en-CA" w:bidi="he-IL"/>
    </w:rPr>
  </w:style>
  <w:style w:type="paragraph" w:styleId="Title">
    <w:name w:val="Title"/>
    <w:basedOn w:val="Normal"/>
    <w:qFormat/>
    <w:pPr>
      <w:spacing w:before="240" w:after="720"/>
      <w:jc w:val="right"/>
    </w:pPr>
    <w:rPr>
      <w:rFonts w:ascii="Arial" w:hAnsi="Arial" w:cs="Arial"/>
      <w:b/>
      <w:bCs/>
      <w:kern w:val="28"/>
      <w:sz w:val="64"/>
      <w:szCs w:val="64"/>
      <w:lang w:val="en-CA" w:bidi="he-IL"/>
    </w:rPr>
  </w:style>
  <w:style w:type="paragraph" w:styleId="TOCEntry" w:customStyle="1">
    <w:name w:val="TOCEntry"/>
    <w:basedOn w:val="Normal"/>
    <w:pPr>
      <w:keepNext/>
      <w:keepLines/>
      <w:spacing w:before="120" w:after="240" w:line="240" w:lineRule="atLeast"/>
    </w:pPr>
    <w:rPr>
      <w:rFonts w:ascii="Times" w:hAnsi="Times" w:cs="Times"/>
      <w:b/>
      <w:bCs/>
      <w:sz w:val="36"/>
      <w:szCs w:val="36"/>
      <w:lang w:val="en-CA" w:bidi="he-IL"/>
    </w:rPr>
  </w:style>
  <w:style w:type="paragraph" w:styleId="TOC3">
    <w:name w:val="toc 3"/>
    <w:basedOn w:val="Normal"/>
    <w:next w:val="Normal"/>
    <w:semiHidden/>
    <w:pPr>
      <w:ind w:left="480"/>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template" w:customStyle="1">
    <w:name w:val="template"/>
    <w:basedOn w:val="Normal"/>
    <w:qFormat/>
    <w:pPr>
      <w:spacing w:line="240" w:lineRule="exact"/>
    </w:pPr>
    <w:rPr>
      <w:rFonts w:ascii="Arial" w:hAnsi="Arial" w:cs="Arial"/>
      <w:i/>
      <w:iCs/>
      <w:sz w:val="22"/>
      <w:szCs w:val="22"/>
      <w:lang w:val="en-CA" w:bidi="he-IL"/>
    </w:rPr>
  </w:style>
  <w:style w:type="character" w:styleId="PageNumber">
    <w:name w:val="page number"/>
    <w:basedOn w:val="DefaultParagraphFont"/>
    <w:semiHidden/>
  </w:style>
  <w:style w:type="paragraph" w:styleId="level3text" w:customStyle="1">
    <w:name w:val="level 3 text"/>
    <w:basedOn w:val="Normal"/>
    <w:pPr>
      <w:spacing w:line="220" w:lineRule="exact"/>
      <w:ind w:left="1350" w:hanging="716"/>
    </w:pPr>
    <w:rPr>
      <w:rFonts w:ascii="Arial" w:hAnsi="Arial" w:cs="Arial"/>
      <w:i/>
      <w:iCs/>
      <w:sz w:val="22"/>
      <w:szCs w:val="22"/>
      <w:lang w:val="en-CA" w:bidi="he-IL"/>
    </w:rPr>
  </w:style>
  <w:style w:type="paragraph" w:styleId="requirement" w:customStyle="1">
    <w:name w:val="requirement"/>
    <w:basedOn w:val="level4"/>
    <w:pPr>
      <w:spacing w:before="0" w:after="0"/>
      <w:ind w:left="2348" w:hanging="994"/>
    </w:pPr>
    <w:rPr>
      <w:rFonts w:ascii="Times New Roman" w:hAnsi="Times New Roman" w:cs="Times New Roman"/>
    </w:rPr>
  </w:style>
  <w:style w:type="paragraph" w:styleId="ByLine" w:customStyle="1">
    <w:name w:val="ByLine"/>
    <w:basedOn w:val="Title"/>
    <w:rPr>
      <w:sz w:val="28"/>
      <w:szCs w:val="28"/>
    </w:rPr>
  </w:style>
  <w:style w:type="paragraph" w:styleId="ChangeHistoryTitle" w:customStyle="1">
    <w:name w:val="ChangeHistory Title"/>
    <w:basedOn w:val="Normal"/>
    <w:pPr>
      <w:keepNext/>
      <w:spacing w:before="60" w:after="60"/>
      <w:jc w:val="center"/>
    </w:pPr>
    <w:rPr>
      <w:rFonts w:ascii="Arial" w:hAnsi="Arial" w:cs="Arial"/>
      <w:b/>
      <w:bCs/>
      <w:sz w:val="36"/>
      <w:szCs w:val="36"/>
      <w:lang w:val="en-CA" w:bidi="he-IL"/>
    </w:rPr>
  </w:style>
  <w:style w:type="paragraph" w:styleId="SuperTitle" w:customStyle="1">
    <w:name w:val="SuperTitle"/>
    <w:basedOn w:val="Title"/>
    <w:next w:val="Normal"/>
    <w:pPr>
      <w:pBdr>
        <w:top w:val="single" w:color="auto" w:sz="48" w:space="1"/>
      </w:pBdr>
      <w:spacing w:before="960" w:after="0"/>
    </w:pPr>
    <w:rPr>
      <w:sz w:val="28"/>
      <w:szCs w:val="28"/>
    </w:rPr>
  </w:style>
  <w:style w:type="paragraph" w:styleId="line" w:customStyle="1">
    <w:name w:val="line"/>
    <w:basedOn w:val="Title"/>
    <w:pPr>
      <w:pBdr>
        <w:top w:val="single" w:color="auto" w:sz="36" w:space="1"/>
      </w:pBdr>
      <w:spacing w:after="0"/>
    </w:pPr>
    <w:rPr>
      <w:sz w:val="40"/>
      <w:szCs w:val="40"/>
    </w:rPr>
  </w:style>
  <w:style w:type="table" w:styleId="TableGrid">
    <w:name w:val="Table Grid"/>
    <w:basedOn w:val="TableNormal"/>
    <w:uiPriority w:val="59"/>
    <w:rsid w:val="007D05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 Text"/>
    <w:basedOn w:val="Normal"/>
    <w:pPr>
      <w:spacing w:before="60" w:after="60"/>
    </w:pPr>
    <w:rPr>
      <w:sz w:val="20"/>
      <w:szCs w:val="20"/>
      <w:lang w:val="en-CA"/>
    </w:rPr>
  </w:style>
  <w:style w:type="paragraph" w:styleId="Table-ColHead" w:customStyle="1">
    <w:name w:val="Table - Col. Head"/>
    <w:basedOn w:val="Normal"/>
    <w:pPr>
      <w:keepNext/>
      <w:suppressAutoHyphens/>
      <w:spacing w:before="60" w:after="60"/>
    </w:pPr>
    <w:rPr>
      <w:rFonts w:ascii="Arial" w:hAnsi="Arial"/>
      <w:b/>
      <w:sz w:val="20"/>
      <w:szCs w:val="20"/>
      <w:lang w:val="en-CA"/>
    </w:rPr>
  </w:style>
  <w:style w:type="paragraph" w:styleId="NormalWeb">
    <w:name w:val="Normal (Web)"/>
    <w:basedOn w:val="Normal"/>
    <w:uiPriority w:val="99"/>
    <w:semiHidden/>
    <w:pPr>
      <w:spacing w:before="100" w:beforeAutospacing="1" w:after="100" w:afterAutospacing="1"/>
    </w:pPr>
    <w:rPr>
      <w:lang w:bidi="he-IL"/>
    </w:rPr>
  </w:style>
  <w:style w:type="paragraph" w:styleId="Index1">
    <w:name w:val="index 1"/>
    <w:basedOn w:val="Normal"/>
    <w:next w:val="Normal"/>
    <w:autoRedefine/>
    <w:uiPriority w:val="99"/>
    <w:semiHidden/>
    <w:unhideWhenUsed/>
    <w:rsid w:val="004E740A"/>
    <w:pPr>
      <w:spacing w:line="240" w:lineRule="exact"/>
      <w:ind w:left="240" w:hanging="240"/>
    </w:pPr>
    <w:rPr>
      <w:rFonts w:ascii="Times" w:hAnsi="Times" w:cs="Times"/>
      <w:lang w:val="en-CA" w:bidi="he-IL"/>
    </w:rPr>
  </w:style>
  <w:style w:type="paragraph" w:styleId="IndexHeading">
    <w:name w:val="index heading"/>
    <w:basedOn w:val="Normal"/>
    <w:next w:val="Index1"/>
    <w:semiHidden/>
    <w:rsid w:val="004E740A"/>
    <w:pPr>
      <w:tabs>
        <w:tab w:val="left" w:pos="720"/>
        <w:tab w:val="left" w:pos="5760"/>
      </w:tabs>
      <w:ind w:right="720"/>
    </w:pPr>
    <w:rPr>
      <w:color w:val="000000"/>
      <w:szCs w:val="20"/>
    </w:rPr>
  </w:style>
  <w:style w:type="paragraph" w:styleId="ListParagraph">
    <w:name w:val="List Paragraph"/>
    <w:basedOn w:val="Normal"/>
    <w:uiPriority w:val="72"/>
    <w:rsid w:val="009D7FC9"/>
    <w:pPr>
      <w:ind w:left="720"/>
      <w:contextualSpacing/>
    </w:pPr>
  </w:style>
  <w:style w:type="character" w:styleId="apple-converted-space" w:customStyle="1">
    <w:name w:val="apple-converted-space"/>
    <w:basedOn w:val="DefaultParagraphFont"/>
    <w:rsid w:val="007A6636"/>
  </w:style>
  <w:style w:type="table" w:styleId="PlainTable1">
    <w:name w:val="Plain Table 1"/>
    <w:basedOn w:val="TableNormal"/>
    <w:uiPriority w:val="41"/>
    <w:rsid w:val="00A419D9"/>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19D9"/>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3">
    <w:name w:val="Plain Table 3"/>
    <w:basedOn w:val="TableNormal"/>
    <w:uiPriority w:val="43"/>
    <w:rsid w:val="00A419D9"/>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419D9"/>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5">
    <w:name w:val="Plain Table 5"/>
    <w:basedOn w:val="TableNormal"/>
    <w:uiPriority w:val="45"/>
    <w:rsid w:val="00A419D9"/>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A419D9"/>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19D9"/>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77A81"/>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415546"/>
    <w:rPr>
      <w:color w:val="0000FF"/>
      <w:u w:val="single"/>
    </w:rPr>
  </w:style>
  <w:style w:type="character" w:styleId="UnresolvedMention">
    <w:name w:val="Unresolved Mention"/>
    <w:basedOn w:val="DefaultParagraphFont"/>
    <w:uiPriority w:val="99"/>
    <w:rsid w:val="00ED7209"/>
    <w:rPr>
      <w:color w:val="605E5C"/>
      <w:shd w:val="clear" w:color="auto" w:fill="E1DFDD"/>
    </w:rPr>
  </w:style>
  <w:style w:type="paragraph" w:styleId="BalloonText">
    <w:name w:val="Balloon Text"/>
    <w:basedOn w:val="Normal"/>
    <w:link w:val="BalloonTextChar"/>
    <w:uiPriority w:val="99"/>
    <w:semiHidden/>
    <w:unhideWhenUsed/>
    <w:rsid w:val="009F4E8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4E89"/>
    <w:rPr>
      <w:rFonts w:ascii="Segoe UI" w:hAnsi="Segoe UI" w:cs="Segoe UI"/>
      <w:sz w:val="18"/>
      <w:szCs w:val="18"/>
    </w:rPr>
  </w:style>
  <w:style w:type="paragraph" w:styleId="qowt-li-16279337080" w:customStyle="1">
    <w:name w:val="qowt-li-1627933708_0"/>
    <w:basedOn w:val="Normal"/>
    <w:rsid w:val="0086535E"/>
    <w:pPr>
      <w:spacing w:before="100" w:beforeAutospacing="1" w:after="100" w:afterAutospacing="1"/>
    </w:pPr>
  </w:style>
  <w:style w:type="paragraph" w:styleId="Revision">
    <w:name w:val="Revision"/>
    <w:hidden/>
    <w:uiPriority w:val="71"/>
    <w:rsid w:val="005E47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0583">
      <w:bodyDiv w:val="1"/>
      <w:marLeft w:val="0"/>
      <w:marRight w:val="0"/>
      <w:marTop w:val="0"/>
      <w:marBottom w:val="0"/>
      <w:divBdr>
        <w:top w:val="none" w:sz="0" w:space="0" w:color="auto"/>
        <w:left w:val="none" w:sz="0" w:space="0" w:color="auto"/>
        <w:bottom w:val="none" w:sz="0" w:space="0" w:color="auto"/>
        <w:right w:val="none" w:sz="0" w:space="0" w:color="auto"/>
      </w:divBdr>
    </w:div>
    <w:div w:id="217713978">
      <w:bodyDiv w:val="1"/>
      <w:marLeft w:val="0"/>
      <w:marRight w:val="0"/>
      <w:marTop w:val="0"/>
      <w:marBottom w:val="0"/>
      <w:divBdr>
        <w:top w:val="none" w:sz="0" w:space="0" w:color="auto"/>
        <w:left w:val="none" w:sz="0" w:space="0" w:color="auto"/>
        <w:bottom w:val="none" w:sz="0" w:space="0" w:color="auto"/>
        <w:right w:val="none" w:sz="0" w:space="0" w:color="auto"/>
      </w:divBdr>
    </w:div>
    <w:div w:id="288753547">
      <w:bodyDiv w:val="1"/>
      <w:marLeft w:val="0"/>
      <w:marRight w:val="0"/>
      <w:marTop w:val="0"/>
      <w:marBottom w:val="0"/>
      <w:divBdr>
        <w:top w:val="none" w:sz="0" w:space="0" w:color="auto"/>
        <w:left w:val="none" w:sz="0" w:space="0" w:color="auto"/>
        <w:bottom w:val="none" w:sz="0" w:space="0" w:color="auto"/>
        <w:right w:val="none" w:sz="0" w:space="0" w:color="auto"/>
      </w:divBdr>
    </w:div>
    <w:div w:id="318657728">
      <w:bodyDiv w:val="1"/>
      <w:marLeft w:val="0"/>
      <w:marRight w:val="0"/>
      <w:marTop w:val="0"/>
      <w:marBottom w:val="0"/>
      <w:divBdr>
        <w:top w:val="none" w:sz="0" w:space="0" w:color="auto"/>
        <w:left w:val="none" w:sz="0" w:space="0" w:color="auto"/>
        <w:bottom w:val="none" w:sz="0" w:space="0" w:color="auto"/>
        <w:right w:val="none" w:sz="0" w:space="0" w:color="auto"/>
      </w:divBdr>
    </w:div>
    <w:div w:id="327829395">
      <w:bodyDiv w:val="1"/>
      <w:marLeft w:val="0"/>
      <w:marRight w:val="0"/>
      <w:marTop w:val="0"/>
      <w:marBottom w:val="0"/>
      <w:divBdr>
        <w:top w:val="none" w:sz="0" w:space="0" w:color="auto"/>
        <w:left w:val="none" w:sz="0" w:space="0" w:color="auto"/>
        <w:bottom w:val="none" w:sz="0" w:space="0" w:color="auto"/>
        <w:right w:val="none" w:sz="0" w:space="0" w:color="auto"/>
      </w:divBdr>
    </w:div>
    <w:div w:id="356778277">
      <w:bodyDiv w:val="1"/>
      <w:marLeft w:val="0"/>
      <w:marRight w:val="0"/>
      <w:marTop w:val="0"/>
      <w:marBottom w:val="0"/>
      <w:divBdr>
        <w:top w:val="none" w:sz="0" w:space="0" w:color="auto"/>
        <w:left w:val="none" w:sz="0" w:space="0" w:color="auto"/>
        <w:bottom w:val="none" w:sz="0" w:space="0" w:color="auto"/>
        <w:right w:val="none" w:sz="0" w:space="0" w:color="auto"/>
      </w:divBdr>
    </w:div>
    <w:div w:id="534465834">
      <w:bodyDiv w:val="1"/>
      <w:marLeft w:val="0"/>
      <w:marRight w:val="0"/>
      <w:marTop w:val="0"/>
      <w:marBottom w:val="0"/>
      <w:divBdr>
        <w:top w:val="none" w:sz="0" w:space="0" w:color="auto"/>
        <w:left w:val="none" w:sz="0" w:space="0" w:color="auto"/>
        <w:bottom w:val="none" w:sz="0" w:space="0" w:color="auto"/>
        <w:right w:val="none" w:sz="0" w:space="0" w:color="auto"/>
      </w:divBdr>
    </w:div>
    <w:div w:id="603001637">
      <w:bodyDiv w:val="1"/>
      <w:marLeft w:val="0"/>
      <w:marRight w:val="0"/>
      <w:marTop w:val="0"/>
      <w:marBottom w:val="0"/>
      <w:divBdr>
        <w:top w:val="none" w:sz="0" w:space="0" w:color="auto"/>
        <w:left w:val="none" w:sz="0" w:space="0" w:color="auto"/>
        <w:bottom w:val="none" w:sz="0" w:space="0" w:color="auto"/>
        <w:right w:val="none" w:sz="0" w:space="0" w:color="auto"/>
      </w:divBdr>
    </w:div>
    <w:div w:id="608046665">
      <w:bodyDiv w:val="1"/>
      <w:marLeft w:val="0"/>
      <w:marRight w:val="0"/>
      <w:marTop w:val="0"/>
      <w:marBottom w:val="0"/>
      <w:divBdr>
        <w:top w:val="none" w:sz="0" w:space="0" w:color="auto"/>
        <w:left w:val="none" w:sz="0" w:space="0" w:color="auto"/>
        <w:bottom w:val="none" w:sz="0" w:space="0" w:color="auto"/>
        <w:right w:val="none" w:sz="0" w:space="0" w:color="auto"/>
      </w:divBdr>
    </w:div>
    <w:div w:id="636838116">
      <w:bodyDiv w:val="1"/>
      <w:marLeft w:val="0"/>
      <w:marRight w:val="0"/>
      <w:marTop w:val="0"/>
      <w:marBottom w:val="0"/>
      <w:divBdr>
        <w:top w:val="none" w:sz="0" w:space="0" w:color="auto"/>
        <w:left w:val="none" w:sz="0" w:space="0" w:color="auto"/>
        <w:bottom w:val="none" w:sz="0" w:space="0" w:color="auto"/>
        <w:right w:val="none" w:sz="0" w:space="0" w:color="auto"/>
      </w:divBdr>
    </w:div>
    <w:div w:id="701900453">
      <w:bodyDiv w:val="1"/>
      <w:marLeft w:val="0"/>
      <w:marRight w:val="0"/>
      <w:marTop w:val="0"/>
      <w:marBottom w:val="0"/>
      <w:divBdr>
        <w:top w:val="none" w:sz="0" w:space="0" w:color="auto"/>
        <w:left w:val="none" w:sz="0" w:space="0" w:color="auto"/>
        <w:bottom w:val="none" w:sz="0" w:space="0" w:color="auto"/>
        <w:right w:val="none" w:sz="0" w:space="0" w:color="auto"/>
      </w:divBdr>
    </w:div>
    <w:div w:id="768308643">
      <w:bodyDiv w:val="1"/>
      <w:marLeft w:val="0"/>
      <w:marRight w:val="0"/>
      <w:marTop w:val="0"/>
      <w:marBottom w:val="0"/>
      <w:divBdr>
        <w:top w:val="none" w:sz="0" w:space="0" w:color="auto"/>
        <w:left w:val="none" w:sz="0" w:space="0" w:color="auto"/>
        <w:bottom w:val="none" w:sz="0" w:space="0" w:color="auto"/>
        <w:right w:val="none" w:sz="0" w:space="0" w:color="auto"/>
      </w:divBdr>
    </w:div>
    <w:div w:id="852492407">
      <w:bodyDiv w:val="1"/>
      <w:marLeft w:val="0"/>
      <w:marRight w:val="0"/>
      <w:marTop w:val="0"/>
      <w:marBottom w:val="0"/>
      <w:divBdr>
        <w:top w:val="none" w:sz="0" w:space="0" w:color="auto"/>
        <w:left w:val="none" w:sz="0" w:space="0" w:color="auto"/>
        <w:bottom w:val="none" w:sz="0" w:space="0" w:color="auto"/>
        <w:right w:val="none" w:sz="0" w:space="0" w:color="auto"/>
      </w:divBdr>
    </w:div>
    <w:div w:id="1246111913">
      <w:bodyDiv w:val="1"/>
      <w:marLeft w:val="0"/>
      <w:marRight w:val="0"/>
      <w:marTop w:val="0"/>
      <w:marBottom w:val="0"/>
      <w:divBdr>
        <w:top w:val="none" w:sz="0" w:space="0" w:color="auto"/>
        <w:left w:val="none" w:sz="0" w:space="0" w:color="auto"/>
        <w:bottom w:val="none" w:sz="0" w:space="0" w:color="auto"/>
        <w:right w:val="none" w:sz="0" w:space="0" w:color="auto"/>
      </w:divBdr>
    </w:div>
    <w:div w:id="1306927881">
      <w:bodyDiv w:val="1"/>
      <w:marLeft w:val="0"/>
      <w:marRight w:val="0"/>
      <w:marTop w:val="0"/>
      <w:marBottom w:val="0"/>
      <w:divBdr>
        <w:top w:val="none" w:sz="0" w:space="0" w:color="auto"/>
        <w:left w:val="none" w:sz="0" w:space="0" w:color="auto"/>
        <w:bottom w:val="none" w:sz="0" w:space="0" w:color="auto"/>
        <w:right w:val="none" w:sz="0" w:space="0" w:color="auto"/>
      </w:divBdr>
    </w:div>
    <w:div w:id="1320114409">
      <w:bodyDiv w:val="1"/>
      <w:marLeft w:val="0"/>
      <w:marRight w:val="0"/>
      <w:marTop w:val="0"/>
      <w:marBottom w:val="0"/>
      <w:divBdr>
        <w:top w:val="none" w:sz="0" w:space="0" w:color="auto"/>
        <w:left w:val="none" w:sz="0" w:space="0" w:color="auto"/>
        <w:bottom w:val="none" w:sz="0" w:space="0" w:color="auto"/>
        <w:right w:val="none" w:sz="0" w:space="0" w:color="auto"/>
      </w:divBdr>
    </w:div>
    <w:div w:id="1329866374">
      <w:bodyDiv w:val="1"/>
      <w:marLeft w:val="0"/>
      <w:marRight w:val="0"/>
      <w:marTop w:val="0"/>
      <w:marBottom w:val="0"/>
      <w:divBdr>
        <w:top w:val="none" w:sz="0" w:space="0" w:color="auto"/>
        <w:left w:val="none" w:sz="0" w:space="0" w:color="auto"/>
        <w:bottom w:val="none" w:sz="0" w:space="0" w:color="auto"/>
        <w:right w:val="none" w:sz="0" w:space="0" w:color="auto"/>
      </w:divBdr>
    </w:div>
    <w:div w:id="1493106869">
      <w:bodyDiv w:val="1"/>
      <w:marLeft w:val="0"/>
      <w:marRight w:val="0"/>
      <w:marTop w:val="0"/>
      <w:marBottom w:val="0"/>
      <w:divBdr>
        <w:top w:val="none" w:sz="0" w:space="0" w:color="auto"/>
        <w:left w:val="none" w:sz="0" w:space="0" w:color="auto"/>
        <w:bottom w:val="none" w:sz="0" w:space="0" w:color="auto"/>
        <w:right w:val="none" w:sz="0" w:space="0" w:color="auto"/>
      </w:divBdr>
    </w:div>
    <w:div w:id="1582720277">
      <w:bodyDiv w:val="1"/>
      <w:marLeft w:val="0"/>
      <w:marRight w:val="0"/>
      <w:marTop w:val="0"/>
      <w:marBottom w:val="0"/>
      <w:divBdr>
        <w:top w:val="none" w:sz="0" w:space="0" w:color="auto"/>
        <w:left w:val="none" w:sz="0" w:space="0" w:color="auto"/>
        <w:bottom w:val="none" w:sz="0" w:space="0" w:color="auto"/>
        <w:right w:val="none" w:sz="0" w:space="0" w:color="auto"/>
      </w:divBdr>
    </w:div>
    <w:div w:id="1644000851">
      <w:bodyDiv w:val="1"/>
      <w:marLeft w:val="0"/>
      <w:marRight w:val="0"/>
      <w:marTop w:val="0"/>
      <w:marBottom w:val="0"/>
      <w:divBdr>
        <w:top w:val="none" w:sz="0" w:space="0" w:color="auto"/>
        <w:left w:val="none" w:sz="0" w:space="0" w:color="auto"/>
        <w:bottom w:val="none" w:sz="0" w:space="0" w:color="auto"/>
        <w:right w:val="none" w:sz="0" w:space="0" w:color="auto"/>
      </w:divBdr>
    </w:div>
    <w:div w:id="1774546297">
      <w:bodyDiv w:val="1"/>
      <w:marLeft w:val="0"/>
      <w:marRight w:val="0"/>
      <w:marTop w:val="0"/>
      <w:marBottom w:val="0"/>
      <w:divBdr>
        <w:top w:val="none" w:sz="0" w:space="0" w:color="auto"/>
        <w:left w:val="none" w:sz="0" w:space="0" w:color="auto"/>
        <w:bottom w:val="none" w:sz="0" w:space="0" w:color="auto"/>
        <w:right w:val="none" w:sz="0" w:space="0" w:color="auto"/>
      </w:divBdr>
    </w:div>
    <w:div w:id="1919709489">
      <w:bodyDiv w:val="1"/>
      <w:marLeft w:val="0"/>
      <w:marRight w:val="0"/>
      <w:marTop w:val="0"/>
      <w:marBottom w:val="0"/>
      <w:divBdr>
        <w:top w:val="none" w:sz="0" w:space="0" w:color="auto"/>
        <w:left w:val="none" w:sz="0" w:space="0" w:color="auto"/>
        <w:bottom w:val="none" w:sz="0" w:space="0" w:color="auto"/>
        <w:right w:val="none" w:sz="0" w:space="0" w:color="auto"/>
      </w:divBdr>
    </w:div>
    <w:div w:id="2070570542">
      <w:bodyDiv w:val="1"/>
      <w:marLeft w:val="0"/>
      <w:marRight w:val="0"/>
      <w:marTop w:val="0"/>
      <w:marBottom w:val="0"/>
      <w:divBdr>
        <w:top w:val="none" w:sz="0" w:space="0" w:color="auto"/>
        <w:left w:val="none" w:sz="0" w:space="0" w:color="auto"/>
        <w:bottom w:val="none" w:sz="0" w:space="0" w:color="auto"/>
        <w:right w:val="none" w:sz="0" w:space="0" w:color="auto"/>
      </w:divBdr>
    </w:div>
    <w:div w:id="2073890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aruml.io/" TargetMode="External"/><Relationship Id="rId18" Type="http://schemas.openxmlformats.org/officeDocument/2006/relationships/hyperlink" Target="https://en.wikipedia.org/wiki/ISO_9241" TargetMode="External"/><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moitt.gov.pk/userfiles1/file/PERSONAL-DATA-PROTECTION-BILL-July-18-Draft.pdf" TargetMode="External"/><Relationship Id="rId29" Type="http://schemas.openxmlformats.org/officeDocument/2006/relationships/image" Target="media/image12.jpg"/><Relationship Id="rId11" Type="http://schemas.openxmlformats.org/officeDocument/2006/relationships/hyperlink" Target="https://www.geeksforgeeks.org/"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elivery.acm.org/10.1145/3110000/3103221/p13-anthonysamy.pdf?ip=221.120.220.11&amp;id=3103221&amp;acc=ACTIVE%20SERVICE&amp;key=55CAB23EF39677E3%2EFE8F10057D3A2BA3%2E4D4702B0C3E38B35%2E4D4702B0C3E38B35&amp;__acm__=1553537422_a9e00c7d83356bf612416a3e0e2af88c"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2.jpg"/><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lsamiq.com/"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hyperlink" Target="https://iso25000.com/index.php/en/iso-25000-standards/iso-25010?limit=3&amp;limitstart=0" TargetMode="Externa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4C9A-1C50-41ED-86C5-92620446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7</TotalTime>
  <Pages>67</Pages>
  <Words>4796</Words>
  <Characters>2734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Manager/>
  <Company/>
  <LinksUpToDate>false</LinksUpToDate>
  <CharactersWithSpaces>32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Suleman Shahid</dc:creator>
  <cp:keywords/>
  <dc:description>The original document was proposed by the IEEE. It was modified by D. turzenberger (McMaster). 
This version is extensively modified by Suleman Shahid (LUMS-Lahore) - to be used in CS360.</dc:description>
  <cp:lastModifiedBy>Ahmed Anwar</cp:lastModifiedBy>
  <cp:revision>1152</cp:revision>
  <cp:lastPrinted>2009-04-22T19:24:00Z</cp:lastPrinted>
  <dcterms:created xsi:type="dcterms:W3CDTF">2019-03-16T09:25:00Z</dcterms:created>
  <dcterms:modified xsi:type="dcterms:W3CDTF">2019-03-29T18:19:00Z</dcterms:modified>
  <cp:category/>
</cp:coreProperties>
</file>